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E97E" w14:textId="77777777" w:rsidR="0033220B" w:rsidRPr="005B3476" w:rsidRDefault="0033220B" w:rsidP="0033220B">
      <w:pPr>
        <w:spacing w:line="240" w:lineRule="atLeast"/>
        <w:jc w:val="center"/>
        <w:rPr>
          <w:rFonts w:ascii="Times New Roman" w:eastAsia="MS Mincho" w:hAnsi="Times New Roman" w:cs="Times New Roman"/>
          <w:b/>
          <w:bCs/>
          <w:sz w:val="32"/>
          <w:szCs w:val="32"/>
        </w:rPr>
      </w:pPr>
      <w:r w:rsidRPr="005B3476">
        <w:rPr>
          <w:rFonts w:ascii="Times New Roman" w:hAnsi="Times New Roman" w:cs="Times New Roman"/>
          <w:noProof/>
          <w:sz w:val="32"/>
          <w:szCs w:val="32"/>
        </w:rPr>
        <mc:AlternateContent>
          <mc:Choice Requires="wpg">
            <w:drawing>
              <wp:anchor distT="0" distB="0" distL="114300" distR="114300" simplePos="0" relativeHeight="251660288" behindDoc="0" locked="0" layoutInCell="1" allowOverlap="1" wp14:anchorId="5D07F77C" wp14:editId="15AE30EF">
                <wp:simplePos x="0" y="0"/>
                <wp:positionH relativeFrom="margin">
                  <wp:align>center</wp:align>
                </wp:positionH>
                <wp:positionV relativeFrom="page">
                  <wp:posOffset>390090</wp:posOffset>
                </wp:positionV>
                <wp:extent cx="6878293" cy="9906000"/>
                <wp:effectExtent l="57150" t="38100" r="56515" b="76200"/>
                <wp:wrapNone/>
                <wp:docPr id="339" name="Group 339"/>
                <wp:cNvGraphicFramePr/>
                <a:graphic xmlns:a="http://schemas.openxmlformats.org/drawingml/2006/main">
                  <a:graphicData uri="http://schemas.microsoft.com/office/word/2010/wordprocessingGroup">
                    <wpg:wgp>
                      <wpg:cNvGrpSpPr/>
                      <wpg:grpSpPr bwMode="auto">
                        <a:xfrm>
                          <a:off x="0" y="0"/>
                          <a:ext cx="6878293" cy="9906000"/>
                          <a:chOff x="0" y="0"/>
                          <a:chExt cx="9158" cy="14683"/>
                        </a:xfrm>
                      </wpg:grpSpPr>
                      <wps:wsp>
                        <wps:cNvPr id="340"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1"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2"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3"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4"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5"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6"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7"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8"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9"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0"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1"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2"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3"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4"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5"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6"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7"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8"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9"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0"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1"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2"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3"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4"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5"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6"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7"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8"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9"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0"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1"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2"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3"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4"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5"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6"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7"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8"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9"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0"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1"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2"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3"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4"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5"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6"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7" name="Rectangle 387"/>
                        <wps:cNvSpPr>
                          <a:spLocks noChangeArrowheads="1"/>
                        </wps:cNvSpPr>
                        <wps:spPr bwMode="auto">
                          <a:xfrm>
                            <a:off x="134" y="3052"/>
                            <a:ext cx="82" cy="8506"/>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8" name="Rectangle 388"/>
                        <wps:cNvSpPr>
                          <a:spLocks noChangeArrowheads="1"/>
                        </wps:cNvSpPr>
                        <wps:spPr bwMode="auto">
                          <a:xfrm>
                            <a:off x="2462" y="163"/>
                            <a:ext cx="4253" cy="86"/>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9"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0"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1"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2"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3"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4"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5"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6"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7"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8"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9"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0"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1"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2"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3"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4"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5" name="Rectangle 405"/>
                        <wps:cNvSpPr>
                          <a:spLocks noChangeArrowheads="1"/>
                        </wps:cNvSpPr>
                        <wps:spPr bwMode="auto">
                          <a:xfrm>
                            <a:off x="2462" y="14467"/>
                            <a:ext cx="4253" cy="86"/>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6" name="Rectangle 406"/>
                        <wps:cNvSpPr>
                          <a:spLocks noChangeArrowheads="1"/>
                        </wps:cNvSpPr>
                        <wps:spPr bwMode="auto">
                          <a:xfrm>
                            <a:off x="8933" y="3115"/>
                            <a:ext cx="86" cy="8505"/>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4DE5" id="Group 339" o:spid="_x0000_s1026" style="position:absolute;margin-left:0;margin-top:30.7pt;width:541.6pt;height:780pt;z-index:251660288;mso-position-horizontal:center;mso-position-horizontal-relative:margin;mso-position-vertic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TENjgBAPWyCAAOAAAAZHJzL2Uyb0RvYy54bWzsfVtvpEly3bsB/weCjwasYd2LA7UEQ7IW&#10;Blbywkv/AA6bPT1Qd7NNcqZ39et9TmZEVmRXZJ5P6sbaEuplvpmpYGRE5C3u+dd/+6ePH65+e3x+&#10;+eXp05vr1V/dXF89fnp4evvLp5/fXP/vu3/4r8frq5fX+09v7z88fXp8c/3nx5frv/2b//yf/vrL&#10;5x8f10/vnz68fXy+ApJPLz9++fzm+v3r6+cff/jh5eH948f7l796+vz4CT++e3r+eP+K/3z++Ye3&#10;z/dfgP3jhx/WNzf7H748Pb/9/Pz08Pjygv/79/XH678p+N+9e3x4/Z/v3r08vl59eHMN2l7LP5/L&#10;P3/iP3/4m7++//Hn5/vP7395MDLu/w1UfLz/5RMGbaj+/v71/urX51/OUH385eH56eXp3etfPTx9&#10;/OHp3btfHh4LD+BmdfMVN797fvr1c+Hl5x+//Py5iQmi/UpO/2a0D//02x+er355++Z6s7m9vvp0&#10;/xGTVMa94v+AeL58/vlHQP3u+fMfP//h2f7Hz/W/rn768o9Pb/EX97++PhX+//Tu+SPlAM6u/lTE&#10;/Ocm5sc/vV494H/uj4fj+nZzffWA325vb/Y3NzYRD+8xW2d/9/D+v9tf3q52WE/8s9V2f9yQvB/u&#10;f6xj/kBCjS5SjfX0chLZy7eJ7I/v7z8/lpl4oTBcZFssqSqyf3h+fOQqvSpEcXSAUWAUxsvn3z89&#10;/PMLqe1+4X+8AEaK8XC42V5fnUvyuF5VcRx3204Y9z8+/Pry+rvHpzIZ97/9/uUVo2N5vsW/1X8x&#10;wu/AwruPH7Do/8sPV5v97urLFbEatANhmAa0utldvb+yEYnSgdYBaLNd5Zgw7SdMh0OOCcw2oO3x&#10;Nse0C0Dr23WOaR+A9ptNjukQgLabASYsvEbT/nbAHbbQCWh7zGlaRZHvdwOiVlHmh9v9AFcUOjZS&#10;zuAqSv24HszfKop9txrRFeV+APXpWlhFwW+3+wFdUfK77UDyqyj6zc16gCvKfru/yelaR9mvsP7S&#10;5c5t1eZxtxvIfh1ljwnKUUXR79fbAVlR9OvBgl9HyY85jJJfrQYrYh0lv10N9uE6Sn612Q5YjJLn&#10;uklXxCZKfiStTRQ8d36OKgp+tR6wuImS320HLG6i5Ff7Y87iJop+dzOYxU0n+tE0bqLoN7cjcXWi&#10;H0ieV3Zbp9v1YP/wlmpQmwGH2yj5/WrA4TZKfr0arPltlDzPynQWt1Hym91gFrdR8ofR1bONkt+s&#10;B6fzNkp+P5rFbZT8+jA4BrdR9LxZUh53nehXg6Nr18l+Pbg2dlH2m82Ax90i2UNdOC2J9XYg+12U&#10;/f44mMddlD202HwH7aLsd/vBkUr1ri3V9X6w7HdR9rvRhb2Psoe+mdO1j7LfrQfzuI+y396McEXZ&#10;j+mKst/eDnjcR9kPr9l9lP1+dJ3to+yPm8HVuI+y54jpfbbvZD9aq4co+/3otD9E2fMESPfQIcp+&#10;rMNF2XNF57ii7PfbAY+HKHuu6BxXlP1hO7i0D1H2Q+XyEGUP/TuX/SHKfrMf3I7HKPvhPB6j7HnK&#10;pTweo+wPULLTNQFLLOxa3Mc5rij7483g7jhG2fNuz3F1sh9pAMco++PgyDlG0fOQy1mMol9Bz07J&#10;uo2i34+u2tso+t3g0r6Nkt+NyKIV3c7LoWF2GyW/2w2U3tsoeQDlHEbBUxFKpXUbBY9dlqOKgt/u&#10;BoK/jYIfiB3zEcSwPQ6us9VNFPxqpIuvbjrRQ3FMeVzdRNmvV4NTYkXLvU3R7mZwTGDuAthqZM6u&#10;bqL8x3bVTZwAGgFtBuAvaU6A+/fuF3j40ydzDODfru7pvLsp/pzPTy/0x9BLAPfDXXEMAAWg6EUY&#10;AEN+BHb/zBwY4iHwzvwXc2BwT+DDImCsLwIXL5akmUY5oWF2V6/SnJCV8QjLehG4cblaxiat50LM&#10;MkZpIBfwZazSBiZ4dfNIydDMLeDLWF0bq7BWl0hmbazCIF0Ebqyul7FKo5O0w65cgn3jK3cZq7Qd&#10;C/ZlrNI8LODLWN0Yq9UNK6eJVh6xw5BbwiotuQK+jFUaawV8Gau0xwr4MlZpchXwZbNKq4rgsJuW&#10;sErDqYAvY5W2UQFfxirNnwK+jFVaOAV8Gas0YggOM2UJq7RTCvgyVvfGKoyNRdiNVdgTi8CNVZgM&#10;S8BpM5B2WAWLwI3VwzJWD8YqdPtF2I1VqO+LwI1VaOhLwKmik1Uo4YvAjdUW8ZjfTUdjFar0IuzG&#10;KrTlReDG6nEZq1SJySqU3iXYqfYW8GWzSs22gC9j9dZYhX66iBhjFTroEvCihpIaKprL/sC4pS65&#10;7A+MX6qLy/7AOF5BIwx/UG8TU/meESX9Oj76fH2F+OhP/Jv7Hz/fv1JT9H+9+vLmukSe3uOL05L/&#10;/+PTb493TwXilQojVNMyM9A9bdwTxIdPHSRd0ZAapVcp9N/9+7livKmzgTmcgcGhugjdhsb0gmER&#10;EjM4l7iT5d9KHtwXFa4x7L/71+BMC1g1VdB/96/BMQZB+hQ+U6BgzszlQtc68eGuncqPjmDCtZPP&#10;6fKv81vlAvfIHJ8dvGuoYrNx4VQr465bJNPH828dd2vLBS6LOT469sDHuh2ajse/hg/nWIHDyTOj&#10;b2dK9qZtJMfj34oPgYaCD07oOT46v0DfBnrbdFya5YRrt6iP5986Llz2Fe52Pr9woBU4uKKm4+5N&#10;J9s23cDH86+NayrHth2S/rt/DY5uPPABt+h8XDqmCNfUAMfjX8N3rAfM/sYPZ//dvwZHbwvwkZ+Z&#10;nPeOr93Jjse//bgHsX/hjC3jHtS4JpcD3K9T+kzOSJ2YwzEAAH4RMZ7DMUgDODji5nC2Xo6wSaf0&#10;md13hHU5hVvV/YYotICr61nC0fdDPgS+nSkiEs72peIDbrQ6bnMY+Drxb10vO4b7FswHQg8VTpy7&#10;iK9WOMzzTM7wNFU4sU65b0nf/jCfXwRjKxzM0tm48L5VOPi9pnB2Pqt97ooEsgPm+MxNwXN6Oq7d&#10;M+q8cv1gC216hm/DIBnkt4X5MoWz+xdx+zkcvY/EJ+DWDBkUuPk+4n26hD7ezwVO8AtHZ4GD73fK&#10;x4rOd9CnznvqGQUOdvRMfivc9wUO62sJHMK7y+CE3rRioBd87JELMR2X2RkL4MwEQSbIFJ3dCup2&#10;s0uah9uMODvDd82L4GeUf+tZZUf4TrBqYGpnwEVHgaiFbG6ubfNbOU3+rbS5OtL8hP6zf+16tt2z&#10;cnPHf/ZvBbNFh8SXqdxsshQYdfTCqkC3sjWCTI3psCvztm1hK8ym1demEnGDE3vbx5V72xyfvIum&#10;9Bm/Gq7KT47r8lN8mIdb6a5t3ppTyFeJf+tq8WXQXB7+s38NbNnJaAqpuqhsULUZS+ConLPzpey8&#10;qnsUIdeylmnHzOe2bu8dvKtTOOYokT4FZ+espM/0W3mv7O2+gF41pY9pD6Rv4X2hTj2/p+Tas3Gp&#10;38zpq3zQ7p3Cmfy2cJNM4exYpp9kCseAJOSyEXvNzCaqSzN0Zr0obGaUbBCUn2Hzq6W5zXwj+rdu&#10;SDOJ1XFr95SYCFeP5jetbR6hhFbRyi1hO6f5cZ07/1Yu7QKlA2AmM5sB2v8zMNdP1Ha1K2Cv4EwN&#10;VOb3iikDWG57KD4z8pBzWOGaP9mF4d8qlDXzBoHvINxna+YzEU7oY6VeocDN1/kGKkDBB/nM+NiY&#10;G1CN625FZD7O8ZkZosw4N1fUfPi4Sk91PpSiinzFOm/imKXbrKwDBWcBeKXmI13c8M3nzedX7SK6&#10;Ewt9cGPM5tfNM2U20I1Z8Ilt2fAJd1KDE/uy8aHwmTsduXJTfpucBR8bnzdhY7R1oPD5uhJuibZO&#10;Bb8NDsflbH4bnHCbtHUvzquNufEPIgri8lPnwdrOUwlnbgQJx5xbnn+CPmRe1vUs3Khr3+dCzmsm&#10;PGFcJNNN54NhiAInzvF2z4jzxeF24vL1cZHRLOirfCi12uWi1H6XszKt/H5T7i7kWhf5KaukwQk3&#10;foMTbrsGp84rp0/CmdKkxrV1r8wIvxfonp2eB3auKfn5eaDmze9fCWf6i4SDGs/9oejzMJySC3Xq&#10;gk+YiVtzf6v9sTV3sNIjtszN5nkA9/tsPrbMIy7n1VxvQv59hVPudHe7Qz+ejbvDfcVxZZiBmfuE&#10;g6tnho/yKHAiLOrhOonPPF+oApiOe7Dz9CjCuwdzyajw1cHcAAcRHkIefeF3L+4F5LVXOHEfOZw6&#10;T31c5QY4uGtOuPsPZh8ptyblwflVZjvtGMJJO9vsN54f03VlYVbqHVM41o5wXJxvUzgLh1HvmMKZ&#10;H5d66hTOrNo19I45XF0HvA+ncOYyWIv1t3c4se5pF1EuKxWOdThh13pYngXuUz7MQ6LSLng+kr61&#10;Ol/sPFBpEqjhqetArBeGxct6EeEr3x8bka7g+1KlKxwsr1K53XhOkT7ldkOtS4UTbjeGzws+4XZj&#10;+LzIRXi2Sl4V95tI92j4xD53+qh3zNaV86v2+cHsVbXPfT7UuvLzWaXz+DpQ50HDh3tkyq+tF3Vu&#10;+HpZowJ4is/3Ee7DKZytK3UO8d7leqG/a4bP51edB0cL26rzytfVCu7z6biOT5wvTh/DCjN8vv5U&#10;FuDB9Ze5WHz5Cevcb3MFZpeCBKt3NFziU1btKheapGtgKgEQ9dVlpSgJe4ITyvin5KEEruITiSMN&#10;TmhgngglpELHLxe8uidNHxHqoV9/wkpwrVkYlXQ+kDYFZstEgVkGlKLNNP+WbO8Obv9WR/fO8gPF&#10;2vT0J+GGQqFhnXzhbt5hOEpEZZ0yu6fACbdbgxPHBM1I4hN7h4kOBFNCMSVJzISndIp5ZeSSgypW&#10;zUIUDlXPB1PYzC5V2ODuKrTNT3W3hgU2z/ESPjmmRHFQ4cJ10194hLdWaCPCXCgkLYPOrxt3Swhv&#10;Ia03ciBm3nPUxHJrHIgTkzosR1Up4j4NahP6rDK9Y3YxecqgskHoQyr0ibOaNneBa5UlfnT5144w&#10;2zhKh/F9yBS0KR+YLo6rdKyGT/hCPIVTpbA7v0pnc/nRtz3lw24AVANP4TyFU6Xsewqnml/3san1&#10;0tap2kW+c4VG4dvoXON5+PD08lhFxVqU0vWtFaWwliU0O/vwiYBfrLVa7QT38vrnD48sTvnw6X89&#10;vkO7O1So1Prm0mjw8e8+PF/9do8WgfcPD4+fXk/LC9D8s3e/fPjQ/nBTCl6mf2jw/NPH0oTwX/PH&#10;7S/KyE+fXtsff/zl09NzNvqHRvK7Cu8SqHxTGD89vf0zOs09P9UWiGjZiH95//T8L9dXX9D+8M31&#10;y//59f758frqw//4hGZ5t5h8nN6v5T+2u+Kmeo6//BR/uf/0AFRvrl+vUTvOf/2719pj8dfPz7/8&#10;/B4jrQrZn57+GxoFvvuFzejKFFWq7D/Qr+8v1rgP5/pXjfvK2UhJfc/GfcdVSw8udiHWg7UypB1T&#10;Ghk2B5K3ToyLeXnnPrZ1Ak4INrbkA5ut9wBMP7QBMAMwAuG0bEDoWZfhgZOtgSDDKccDFaMB7XI8&#10;uNgayKr0jkvogYrXgPbsvnDOF4TXQNiXLOULt08DKq1xzvHA2dxAavuMhB7aaw1qgIjmcIMpnZIy&#10;RFHSI0RR1CMJMbGpjTZCFGWNXmSpiOiVOiFie5dzGTGjpcGwk0TGWZT1YM5o9jQ8qwFB0P9PQPuc&#10;IIaOG6LSXSShiPGpBjRYjSy5OMGw40mGKMq6dEU6FxGDIA0R5iNHFGVdWg8liKKsS8eajKIo7NKU&#10;L0EUhV2aRyaImPLfyMaMZLPP/IoGM0QUhc3uK+cE0eo54WGzlIygKOvSPidBFGUNHCdMUAQurU2S&#10;3i3mb7q0NjnramNB7LsW3J8X1lss5675eAV49VXctRCCAK/W0h28SFXVnYNbvc5ftLXJN5eNYztf&#10;oWqcW5+KyqkmvEtltZMBo50AepPRoohMtq6y8p/9a5ZlFSk0jSmY+RSVZ5TE0ywXvjEDEwlQBiUo&#10;M6i2JJw9/1Y2zXU6d3k4k766HIV/Kyr4VcmjcABZ8ET5zXDkAxd4mM0RhiKUcA9bOF34/cyzKqBw&#10;62FA4Qk1l+9pKbqcLrZoMZ8vtijfJ/hX9d0fNZHHlvvKFi224ne3RdfW3spy9k+2KDc9bdHmp/sm&#10;U7ToyDU+E63MqEcWFbmOFkGiFlm6FJ5jiVpksY7OsUQdslgQ51iiCrkpbTTPLOeorA9oibp6bVR5&#10;hiVq6gO5REW9NGY/Q9LZn8VwOOeosz8HaKJ4i3KdoInyLV0Dz6mJ8i0d9RM0UcADNFHApVV2giZK&#10;eMBUlPCa7SgTNFrEndlZLKFzNJ3ZWVsqngmnszrRRDsjp7M6Vzlb1DRP1lKOJsp4sPyYVN7Q0C5L&#10;uIoyLm6C8x1FP75CE2VcHz44E05nbvKhiXNqOmtzXxqHnqOJ65hGa4ImLuPBYUONojE1mPKu7Xsx&#10;Nc+Fw0KehmewkLuW78fSWvWcrSjkwS7v+r0P6KHbttEzOHMY1mowQT4XCzrvfnqxoIetXrEZoTlc&#10;LOgz34JZLHctcUyY8zhGKEgcFYusf5wWBdzNuTl2q8r5qjnoN5vzOHlpzuNQzKx5S9Fu9t/ImPcs&#10;DGGk15XWuqG6PeZfs/irja7SSKrNOU/VM8N0DmRm4tz0toyPOZAnD02NZfNAzWkyKxiH1szutuJo&#10;EZPFtY5lJsRZDWrhpKhAKp2lDCdyDytNbVn5AvBvXQgmhBZd81/9W6FM6PVWx3bwX/1bodxFMQ/D&#10;f73cHcfFYXBxGLQHDb+LwwCn11cOg5JI8r0dBvsj30bA9q/ewJO/YLViMzV6DE7l0t/kMkD/U8Z5&#10;C16cWdEnEDXV8pKQDRlhokFwvB1hijYBUkwQN0pQRaMAScQDoqLphUZXOapoF+xLTDTjL5pfKCrO&#10;UUXTAKmtA6qiCcZn0lIGO2dCfQElI6vzJ9TnCBJpseix2RFIMR0QxhzFBlZDdhmyKHu+EDRYEJ3w&#10;MUU5m1H69dWFlM0o/uJPygiL4kfS04iwKH86lRJUnZ+Br8HkPPauhuIjyJBF6aPgcYQsSn+Nd2py&#10;yqL0Nwe6LjKBdZFu9LMaIIvS5+MyA2RR+sPNHaU/wRWljwy3nLDOBbHZjkTWuSFQcjJAFuXPh9xy&#10;LrvIN9+hSuXfuSPqC2aZ/DuPBIprBsg6+e9Gk9m5JSjanLI4ATztBmzGCUBZTY6s806sirskY7Nz&#10;UAxPDOaNtnOlPMmZ4orrf4wrrn+4RHImu9foUCMzYDKKn1fNAFlc/nx6MBU/Q52NSWTljZBF8a+K&#10;Uzs5MtikegGy/kG6wf3GLNuGqzzxlUmfWnGDKlk/GVlR+MWnnKKKJz8c2Km4mGvaxhtJnhZnA+Iq&#10;zFFFyQ+XRPcYHdoZ5Lj4jsNpRLju8iXBuoUGhtrcAbIo+fogaiYvdkA7IcNhl3LJxgoNii+BDijr&#10;hL8bIYvSH1+7jEW3MVHSPKAsyh8lHSPK4spHjn2OjLUIbcj6BlYmM9ardGCpzBhwb1Djm5e1kg2M&#10;DOTIugk4jO6k7lE6pHwPkMUJqI8LpmzGCUABxgBZnABKNl8a3bN01I9SNrtn6VB/MUDGAqQmM1SQ&#10;DJB1E1CeKs7Y7B6mQ3r5AFmcAHSoG1EWd8BQZuyHd6L/ZmRBwONwAkPhwICybgKGO4CtmduYVMPT&#10;CaDNdoLCY8v5bLKcsIHhrB4gixNQX7rLJqB7n46v2OWUxQlABfmIsn4CBusMyR8n+tEtfYQsTgDf&#10;Pc8pixNwhCI4kFmcgKGK1z9TdzvUPvt36lB5nNPWv1OHl+FGcvvqpTq8vJjy2r9Ut1qVNwezSS0t&#10;R9sSQdXOCF+cidVquOL4NslpympauCkJl4DUJSCFY4uRDtjESwIjl5TOUaju30FAaviipFUI3lVP&#10;ZI1b0U+IqFf2WqU16bmDubZkzVxeqxsJ0hI971oXnnmYkVYO92rrMy/AoUQUcI/8CXCoCQV82axa&#10;qfhdK6AX2HHVF+zLIqpW23x5re4s8I2QWxFke3hpLndrTHfXGi0KcCgVnKYWshPgNqutdfsc3B6J&#10;ubxWl5aR2MT++3utrmixzFSgWpmlKqxWXqvekvtH2QqrG3sx5/TKn0d6/WsR6Bs7I0SmOYNfZU1L&#10;OHu6RsDdWktIkQV/Syc3dpJiAwG1CifyCWAdVbhWHePi8G8VCzsjlnFFN4LWEUhkA3irHz44M8t3&#10;OFisnx1Wp3BYAaRPPUTn/XTYIXSGD6G/go8dg6dwlgazaUeVy82/VX57yzNQHcIa3NJx0Sl7Sh+T&#10;fYpc/IJ0uvzr9FV+VWctp091S2Dn6bJeRBeE1kFPJIbsPT1GPbhm6wCO+alcvLPOeaVILxdvmSO7&#10;V1jLHNltwnrcKPl5yxzV9cF75qiuI941QxTseCPUpn25NPxbV4v3HMGini0+b2GiOs7Y42OqIYWB&#10;zROkvL3FfLl7vxmR/dQ6yQg+7SoQxWPshlj2hMje8jY3fABoKl5/rVWkS3lHH3WGevddRJvn49oN&#10;KeEYD+RdJc54dlEtcGJcxLcrnLirECFeJGfvyq5KA9eWUKPuXHZDJB/ipvfm3uLE8x7bclTrsY2A&#10;2HTWnDp1ojRuxaz52wHqJPMe+epm8VlTvSJ5g1LKFON0d5hPSfWs3VovLvIzw+dPFCvNwVephLMe&#10;I5T3dFzbRaonp7+9IOHot6X8mqXnZ7t/6xnv60DJz9eVhLMnDQk/45frZMn8es997pMpPuv1qjRD&#10;nlJlXIw/w8fq5QInTiHuswIn+kUh6l/glCbC/U18Gq7KT8JZeYSEs56mCg6n3hLyvFWhOP3wc8Em&#10;Fotp6arvqWMTRonTJsCcU6Fi8uAuPCg4nwgJZ9eagvOFouDMtawuBDYUK3yIJH5/r1C1NG1wolm3&#10;wwmtyskTKivbBJALobK2xx7nhxSbnRGbuHMZ1eSWnd9UvuzmUGbICVzWYkGo0lbaIPRyM7mExOqp&#10;JLazHUlixg1KCbXKVGxS3wSis72Z5cpsswNE3TW+5dWd7me5epaeLTC4gPg+2fROMu+tehfAnwFW&#10;fcX9DlbeD7/7N9BRZvS5rkgdbwpn3i0JZyEL9V6C62x8P202Lp+KLXJWcGZxbUSffLe4kKEwH5c5&#10;IJxfWDYz+tzeVu9IeC9L9Uxka3or+t/zrUPSp95idC8Ee6VO+TAvCXtaLoFT7964l4S9Pqf4vFgN&#10;3ymcRSyJdwrHanDIRT2DzndJlsC55U05zsb1Hp/05szh6lFKd84iOPHypY+r3qNyPvidjmvv9xDv&#10;DM7lR6fODM4dTWxKPIWz94XUOvX9K+Gs568c13qpSj6sDTLHn/Jh55CSn/dmZc/hKT5zYMlxzYMl&#10;+UXzrHJugJ/puGajk84pnPfLVnDmSVL4+H5JoU/g8/uD7sIZfXwgt+AT66/BiXXPaELBh30yHdf4&#10;4P0wg3MPG++HKZzNhzxfbL2oc9LXHxvUT8c1rzi98lM4cwGzff4UzoJ9+xYXdN+Gf82PbT2x1ftl&#10;fl+e8tscj38Nn/Eh4ewcUuOSfq4DxUd76kDI2aNayKSeys+jZGq9+GsX6l7w94XU+efRPnrAZ/Pr&#10;78rI97dgJFB+6gFrJJxWOHHP+PsuSj9t7wGJd5eO5utSdoBHaZVP8WjvIyof2629r6t8rbcsaYP8&#10;+C7zbD6QFVvhWtsE3xf+rfvj1jz4a+U7u7GguXIuIwpv8U3RXZ6JtpVE5Y4rCbXkWQJCCSvCUUOX&#10;ultiFK8CMXnXaJwfl6uVZUmpyAqigu5Hm28o5PkaoDCrmRBcaFTdGVcruyPo35ytHQDWTSr9RufZ&#10;Hr66LsX6l2L971usD33uq2L9soG+d7H+cWtbvuyRU61+eeKIpfonz883leqXAkR7PT7W4OO8aSUB&#10;GAolATZgBMKGb0Cod0TrrtoPJMJgCzcYeL9yRBBqA7pliUeCCKd0g6l1eQlFXYkCuqilmHCgnTCV&#10;cowEE+yABgSHc44JyngDwiGeM0ePcINaocY3JSqp0E+o6ir016uBqPoC/cNA6F3XeVzkA7qi3Fel&#10;djqjKwp+jQrAnMcoeda+pquKqneTF0LxA1xR9qvRLHYF+htUjKV09fX5pQo+4ZEm0ImuUleWLNO+&#10;HWCp9c9wxRW/XQ32DlPr2oirFQtzMlxR9rWsL6Ork/0QV5T99nawJuhC13R1xflwOOWy72rzcdPn&#10;PFKZayPi+ZIBrnjY1G4Giby60nxIaoAryr6UFGeoouj3pdItET31nUZ8qZnOUEXJs7QuXakMCZ9Q&#10;DYTVFeXvRgx2NfmsSUuI6irya/1vwh8z+hpRI5q6BX8YsEdrQWKKMq89NzKaosxHNEWRb25ZKJph&#10;iiIfyKmrw9/sBtx1ZfilY00i8q4Mf3j6MfzTBDVaUsyraEDr0gMk4Y/ZJico1iFnVEWhrzcjBqPQ&#10;S8+CDFWUOlvRpFLvyvBLJ5cEVV+FX/piJAzS9dIYxNGRMsggagPiMZRSRa9BgyodTjKqothLwWpG&#10;VJQ6rLEBVVHso43MVIdGVG0VkVEVxT5EFdc6tZ5UVszyawOOUHWV90O94avK+1zqzKtp49XnihIG&#10;6UFoUCO1tqu6h5E8YDCKHes4XQuM/Lbx1qU/U0ZVFHttJ3uuI3cV9wjF5lTRxRkGzKmi1XACKh0n&#10;Eqro1WpQg0u+K7ZH3HdAVJT6YNfQp9lGW+9GmKLQR5g6mY+UUWZltvFG3MWVjozBnLuuxn50vTPr&#10;pw3HYzbdNHwo+gQ1uGu6+vraDiiZPcbITqgGy5PvyAaggQ3QVdePVjorRhoqeCQHDEapj/Yf3e8n&#10;VNGuvJSG57Wvlk90ee3nrDDRQlKXXsVnkrmUho8KoC08ftfSJOb1o5Y0d9fqD+bgNAPgmrtrQWEB&#10;jiuhgHsuhgDHsV/APeQiwHGfFnB38AtwHN8F3J3yc/BLafhoidnrTXctQXkuSAt83bXAvwC3WW1p&#10;lQLcZhUaZg21zMEtin7XosUC3BZwKxgQ4LaAWw6QADdWW7mJADdWWwbZHPw/Xml4baPx+5dXVkQ/&#10;Pz68XuEFZJxI9YVgPOD7fH3105vrn7gS7n9s7y3Xf736gmQCHneoqqbKmVVVW7q3aaQYblRTjfxy&#10;niUq2ZUqMcFEnQbDfwVOxJA9LVxGU2nZYFz1Djfc6xUOsfNZnJIx8IKvddXw6KN/rW6GZh7HFZXS&#10;rfpM8At3dsUnYuaeW6QqQeGGrvhE2Jq5b4UPBUcThPwKOC8tVWFeuH0X8VuWMdeVn3k+Df6t0wF3&#10;bUU3B2OGUuFinoAEN2sB87vZx/KvpQHZE/BzXFtLhhVQluAwh4JbcwFdcFkuYbKtzLnIYAMXbGIC&#10;4EYsYCoNwI4JUW2wsioyLJLZZvXDRJRiWtqP3DK2YwQLtjZ4QM1oczBxjjhYUzB8jfm3rjUvzmnX&#10;p//s3wrGiAI3iyhytKoJVe3uR7VIb6o7TxV+2rEPrXomNYeay9ZGFKWhdiRwAc+GtGc7ZKGkiRa5&#10;mDNsNgMq1evs9vV5vOS4XHJcvm+OCzbLVzkuZQV//xwXP8pqQeIpy6WUb5QHKRAOq3vnm7JcUAYC&#10;d7klJcfslOi6La1R63gRBEpH81iifCHHEyMU9G+3Nzl/fmuivMOdeMJTQoQJPZB8A6rdtc8JgvbV&#10;YGr8M0EUXbYI0aQU4fI6ISqdohNE0WF7KK1GzynqMlxQNp/LqMtwwQMaKU1dgguyeAeooryRWZCj&#10;ihJHc4ABqihyvNOXo4oyh/0zQBWFPpRVlDpK4weoothRoZqT1WW3MCcqXeN9dgsCrimLXXYLn5XI&#10;cUXBIxF2gCtKvmYWJSurz24pzxYm26Z78xLVmAO6ouit5ez5Ou0eviT1OY+d7Eebp8tuYVAyxdVn&#10;t4x47LJbGMHNcXWyr22Ez3nssluYA5PjiqueLefTNdG9hckgdY4ryh7G5gBXXPc1wJ6sCepCpzOp&#10;tnE+57FLcOHuSOnqE1xwKqU8dikuQx67FJfdeoQrrns0jxnQFWW/wxGX0xWPnPIcQyIu5mafxIUM&#10;lhxVFP1xsOphmwRUx8El1iW6lDSshKouz4VN61OqMK2nAcsjSBmquOZ3eGAnRxXlXp5CzlB1Ysd7&#10;RDmqKHbcwOnKYu58E/sOOkGOKop9cG71aS7It0sxdXkug1XVZbnsbwbz16W5lNdkE0l1WS44kk9E&#10;XYK0lyBttbcv/bvPo67VPXnXSqvnAYhLkHYUQbsEaUeS+X/Rv/ubw0q8YUqzXtz4WVip/F7iImbq&#10;j8JKbOZAX+XcOectMeZeQ29IIKCsNnDuW/SekaoDj5Hfzgd34PnX/Lbm14dvZOY1ZOcNCgM3+hTM&#10;GpgcltXRt8Cv0+Rfo83K7UVLJe+c19r7Oxb/GjYryhcC8Vp7BWbt/8Sg3k1QFDozyEnxCrmtvZuy&#10;qCdnDzyiY7Op2XR5C0jVpZYx04JPdNFlHS/hVM0qO3Yug4MWTT7UuB4TbXkKPvX+rUsAr+FUfKIl&#10;GdswlXFFFMh7/63E7qE8Cj4BRz7ruPPd6L3/VoLfU4xaFPJ6WEbEgL15mY6hVzmrXpYeHtuoXocW&#10;KVH18wygUX5b9P2YrXsfV/UB8P5Yqk+Qy2WHA2vJuDAt53DGB0x/AVfXqepPVN5cglxg/s/xWatA&#10;1UfB+smx3c2MXWtQqKTHR884aaI5DDPgl4DVLaRos46Nasasbl1NmEUWVL8SNLojC2YEQ9Xx48m/&#10;dkzV05E9v2fi9b54LcHJsfi3YjNkoqWJLSTR0KRCwd6fElY3oYKqdCko6zxnrtqhyM60OpfBJVx5&#10;CVd+33AlTquvwpVFX//u4cqd921FdgiOgRCuZNEvw5WH1hrk28KVcDDD8VjvmhiLjOHKEhSyASMM&#10;TtuTb3KEKLpV4Vx+f5Ugik5V9FvLKcLJ0kartWcJJkxQA9qWwumEt+hTra8nJ5iiS3W7L07Vcynh&#10;HGvDoTlxzl0fs8TDpLnAo8RrvVhCVR+0LIWkCYN9Vf4tA6AZrih2XNQDuqLca3FWhqsT/EhctHSa&#10;vGp5T4arE30NgZ6LnjfgCRdGTHns4pYWmT3H1cUt+YR9jiuud7TfzOUF7IEuSDXHFWXPd4zTNdHF&#10;Lbc3jAUl8urilmgrN8AVZc8+ADmuTvYYMacryh4N1nJcXdxyyGMXt9yWJ2gTHru4JVrC5nTBbj/J&#10;vr6Nm+GKsmfpW8ojzcW2vqDcDXiM6559OXJcUfa7/eCcoIbYRmRkOccVZY/mqDldfdyyxlPP130f&#10;tywPoyfy6uOWNdaY4OpkP+KRqWUnHkvxc3J+dcX5aHA64DHKHuZaLq8ucLlDTDJd91TiT3TVuHjC&#10;Y5R9jXwl8uoil6v16DqL5z2a9eV0daHLGps9J6sr0d+PbuuuRr8GVBNUcdXvd4NTgmnZTVpYgulC&#10;7UKX+9HlSD9zQ4WkmBxVlDsknsuqi12OUPXBy5FC0gUvBwd9H7uMm+cSu7zELqu1fIldXmKX15e3&#10;h88WgVVQ3LVe9/MAtpUB3bVIigDHnQIT+S/69vC3xy5xGTN2SYUijV1aQMzdb8PQJfGAexH+odZF&#10;MBFfczDxJChdqcRG5/rMbenN1FVDTm+mzlKbGT6Y+HVcEdTx5vEMnkzxWbGxemgIDoE6rih58Sbu&#10;qkkq3eRFfgqf1VitxJMiLj9VoOjjqvoY+udJnypXcbnoChNov1yk4onR9igG5D2bt409j7cRTev9&#10;4Tb12AUf1yj0YX1Nx21w87i9P8jGpu9TfFa4CVt/Dmf8qubTrcm8elzBeh3zecgZfaSLclnc3F48&#10;YsHHRAo+EaHg4ymEU8EurqcCJ5rMe3nhTjw/xLqrgq91cfDYgn8tamNBbdXUnPux4BO5FDx/FsFZ&#10;iISPpMzmzYOZbCI/hfPgo5CLBQHlsNY7Hi4PMWzdbio45rFb9eYJjO4qPhVFs1pDuAXm9FkGnXob&#10;gNcap00Ftk5w8yJe50P18venwPbizS2bNrgIpuxaUNZ6yQ3jblYkDS/BFBttacpElMvS00GwGvEY&#10;DmrR1r1QSJhFD2zmnRljc7B5joRhWzioAqtrne8lzLaiq1RfX3yXoOYlqPl9g5pwTn8V1ETECkvz&#10;y+eXHx/+6bc/fv7DMw2Sl8+/f3r45xeu2e4X/scLYK5++vKPT28f31zf//r6VEwYj0w+vXt39ac3&#10;18e1abl8cgJoTlFNNG2sUc1Tspf/7cOvL6+/e3z6SPD739BypPzhz2+t+cip6BG7qvkR8TgBHInE&#10;atBeGRl9rowY2XijoCbe0svx4Ng4DUbXbYIoerrR/jGlJ3pb4ShO8URfa3HbJnzF+EIpUkzoiY5W&#10;OHZTejANja9SoZjg6cKZxVOeENRVYJbCtgxTDKgVP3mGKcp6iCkKG/1uU+ao2zTuSuAkoymKe4Qo&#10;intIUifvAUVR3iVkklDUhTBLJCeRUhfBLJ1nM0xL5E2/QJMSmkOna5L6VQMqVXEZTVHepYVtRlOU&#10;d+nlmGGKAl+ViqMMVSdxhhIyVFHk0Jty/rrQ5WizdJFL1vOlouoil+XpgoSqLnA5RhWlPqQqSh0K&#10;84CqKPYSasyo6sReOpMnYu/ClqMZ7KotWUeZyqqLWo6Oli5oWVv7J1R1QcvRCqVe15Yx3iAeUBXF&#10;PkTViR3znDMYxT5E1Ym9BM4yBuNqH4m9K7UEkpyqPmCJXrfpzulrLQcMdvHK4TXcBSzDCoWe3m72&#10;+/d+2cPZa7c9/u3q/tOZN7kq1Heuw8+dw9XMuHP/yhwYMw8r4s6ttDkw5pbAnn48B8bsEdjdRnNg&#10;XrmEbu2tBLjx2DKSBbhxifuRyt09S4KobuGTSdtcGHdI5lkEbpy2kpU5dt52ZBUX2hLsl86so2ky&#10;l8VdS+ufy90cZ3eoHFoidx76nCac60vAebATHGf3InBbwDifF4HbAkbayCJw26jNpzeXjHkc/qKd&#10;WesmtFPv39Jgkbc5o0m8OLiXT9Gi6rDE0VxmxL0Lp997x6a/Jo4XfKpo/Wf/VnQIW3B+hfvJHEai&#10;usoqD9vc+0j+rSOapw2TM6PL/IACyo5X4UOtS1igghYAOSh3Z4USDjGjXdTJ2TYXTea8Q5tK3oc+&#10;BPLpTpxJ1WaIFTczMOvNqcAcmwodGm2i1Z9zKlyctnxkg8x6skA1nHJqk6BK6RxMuThtUFH4VrY4&#10;ZkusyK93um+jix/x4kf8vn5EqARf+xHLdd95C7+HH3FDcxkr/4goKA6g6EfED6yOWLXwwLf5Ec0y&#10;LmpIdBJGP6J5kkoEKcJEZwvNVBpVZ4hAbzNAzW1zhgjHQYOh6ZwiiuZnSXI1EUSKovFZ81ITijrj&#10;0/wjZyRhqk8klSzeBFPnaTHvwRmmzptIz0fKXedOdJv/HFcn8iGuKPNa/pHIqnuykH6inK4o9loA&#10;kuHqBD+kq5N8yUzNcHWiL8nYiei74ohaTJLg6jyLJbk4QdV5FlF0XFwIZ6LverqVxk8ZqkWS73yL&#10;5XW6DFUneGxTulvOqYqCN9/52RZEvXBYzNioOaood7QUTJcDw8mnfYGtmqLqnIvw+qaoeucinOM5&#10;qrjih6g6sZuf8kxWVE4a7aVJViL2riiCR0hOVRR7SQ/PUHViH8oqir3kdGeoOrGPZrB3LtYAyNli&#10;6J2Lo3XVORfXI1Sd2M25eCb2viCiut7OqepXe/W9naOKYh9h6qQ+5C9KfXD09a7FkdB71+Lo6Otc&#10;i9UfeMZd71kcXcydZzHezBfX4sCbd3EtDvycF9fixbV4Z+6Eu4trsTzjwrdbeAFX12KeqF5+hw3W&#10;3GlD36IJV/jBvMGKytEzf5lyXnkOIVMiZ94ruq2KMwxULoITKeikq+AT3p82bjNh3WPj3+oA9b4u&#10;KrUcaMqwol2Q5fwpF5Y/UVItWVyqTpR/K3Hm6VXuNWvEwhmeidgyCJkNuQRMuCWtrYvCRn2DngRB&#10;G0PIBBOrxOIlprwO5ca20cQm/I3W/UWBQS0uyIo+ORzTlqVgwJfl3DN8tvd9WVy8jRdv4/f1NmJx&#10;f+1tLEnm393buLUD4zxrkRZl8Ta2I/2bvI2lgn0FpDjkotsuOhuLcVSHiyDRDVBdjedoOnOUbSms&#10;yCniiT6AfcmgOscTbdGaI3hOT7RE4TKCh+McT7REa+7bOZ5oh1YH1TmeaPzXfLVzPF95GUtW5zmm&#10;3stY08wSXFHYTLBKuetbsFSnS4IrCnxVnhxIJEVNpLlm2OggnTtGdE9QaNqf0xXFTm9yjisKHhQN&#10;cEXR15Y8yZrqvIxDXL2bsSZVnsurczOOcXVLHes45bHzM65G8upasKyqiz6hq5f9QF69p7G6UhNc&#10;nexH66t3NdYksXNcnavR0rHO133vaxzi6tZ9edIiWat9JuNIXp2zEWlp6VLtnY3VgZawGEU/OmvY&#10;DzfsjcEO6jIZa35lIqxu0Y82Nv7uNODoRO6cjTVB9py/3tdY3HrnRFELbfyVB2+SjUhzqwFVV1yC&#10;KZ411YGW0BRlPjhour4rpTtGRlJc64Nd0zkaa3L7OUWdn3F0kZ67GSuii2/w4husVtAl7fAsuZb5&#10;67AiL28NnEmG5ykl8/+xbxAnG7zb35JHyIuMeYQ4KbM8QqohkIF7BUauPhNVywF2t4B/q9eIHZWA&#10;TGT+WS9gkWNnbi+RPccHgzkkakqmrqXmNBS+JajwFZ9yLlK34bjCu0QFq8IJZ6XDqWQwh4OoZ640&#10;qMN1XOmbNfqEd7HJr124PvP+NaempaWaqjD0Wa28qbqgb2FPdVtSqiuJZyqKRWCLXaRk2s4R/Vdo&#10;+mGdNF+6i8u/VWwVCOrrbE7rTInk26/2sw9zcd9d3Hff1X1Hff1r9105kr6/+85iEYfaWueULLhn&#10;yKO4727akwHf5L9jQ8gvV0Q7ceChsTvdETZk9L1F8xp9OnJUnZ2H7K8cVTT08GRMjgqHRrMG0Wdn&#10;gCpaepvtAFW0rmuL4IzBaOsx7y6VVWdd1zK6RFadPw/OohRV587Dc+IDDruWymumV2ZTGAXPt1Rz&#10;wXdZgyUNLsMVJb8pHYIzcXX+vPpMaoYsyh5trkaEReHXZ2UzZFH6+5odlEi/8+gNKes8ekdU0uci&#10;61166FWdyv+rquQhsrjyazvehM3Op3eL53oHlPVrn36ODFmcgAmybgJGG4nXb9uURzyzm1PWufXW&#10;x8H679x6x+1oaXQFymiMlLPZ+fWOww3QOfZqb+VEZp1n73Z49nSPwuJ9oQFlcQKO5bHabDt1zj08&#10;zTRA1k0A3rTNJ4BqdJsnNgxPl0bv3yttxTPKeg/fiLLOxQc0pZY32Zy9l290zMJmPTFwKB3iU9Li&#10;FqjdMJLp7Fx9++qiyyiLW2B4AXTuvl0N6CTIOocf2uHlM9B5/PbIas2ns88tLC8sJ2x2uYX7GrLK&#10;KItnEIvK07XBhmZtBe1vRmdQ12m5BpsyyuIW2I9lFidgXXqbZMjiFjjUaEDCJjvfNQaGZ9BX7ZZH&#10;5zYzPE7IypPgCWV9x+XqMM8oixOwHs0m39trQ9Ye49kO4IuCDWy4zpjI0qC2u5GKx4q4BlZS2zMu&#10;o/z5Ln2+ZtHp8IRrcDQeYuh4sx5JnxpyI6u8RJyQhc6ZAWi4LA5R+LVuIkMWhc/nqwc8RuEPLwBa&#10;74384args3gNim8ppNuS/Qgb1KqGDpMlxnaYDQzNNnNkTJZqUHh/bsAlfCInsKHmz06ES5BF+aOd&#10;44CyTv7YIrn8aSG1MYd3Jot/G1StW8lEFuWPfo4Dwjr5j05FdIs8jTg0cPgEWaNreFzTRdSg8PhZ&#10;TtdtlH4NsCU8sjtrw4VekANcnfBHOh4dmA3XvoS0ko3ERyEb1FD26Dp6guKdmq792072w0VBX+kJ&#10;G9rY5dhK5XgjbWJ+3cQJQAfDEbo4A9Qs8yW7uolzwIs15bVkTzbqNuvRiV0cjQ0OHRFH6OI8UCEc&#10;URdnYl/qiJJZXd3EqUDz3RG6zg7el2qwDF1nCW/3o3tg1ZnCeAN3wGyX27LZj861VWcN47HcEbq4&#10;Hyay6wzi3XFwgqy6R4bq4zR+sV8CvZdALw4vONQvgd6zcOYl0Duqd/l3EOgddmuyNPa7lrA/b3bz&#10;H+9hhqFk7F3rOxiCNWw2lwwNQR4cLWAnwHHRF3AP3M7Bac0RHBbbEmIspnHXnjMQ2KETFezLWEXX&#10;7Aq+rBeUPTh+B9tpCe32lMBdC83Paad1RNph/yzCbqy2h3EFdmO1vbsgwG1W0ch2CTG0U0h7CwXP&#10;sVu0+g7GxiLsxmp7t1dgN1bb0xEC3FiFVbCEmGIVkFfq/cv+wCZ21d46mBNUNPs6wrJl7EkCIGnZ&#10;Ql7hiewyX9S/F/FgNV1ozLeQaWrYhYelvfmoQ9c/WMi0ZVCApI7pb84Eol1RMoFo92apQGx6T1L5&#10;1koV3igbCIZKhWxry/MM/FvTGmC9Fbgdoj8Vo//u36/gWvM6/92/DlfHVa80OCfqEe4ddh45Vs8C&#10;OBz5mfHR4ET2EGyfMq5q9+8PY+9F3hVfhSAfnJcpffZmEMefwfEJ+SKX9l6Tz4N/63z4qzJ4qXOO&#10;j75arizx5jws2woHr/mUPoYFiK9tEafLv0YfAziA4yslU3xM7CdcywR0PP41fDScCYdTYIYPMeEC&#10;B6/6HG5vcLXR+TBbCnH7ig9hq+m4NJ1Bn3o1iHQVuHbUO5/+rfzCY1vgVInqmgFZjIvuMlP6+OpR&#10;hZufByxiLXCqJNe7wCk4O+bV61E8IcmGSHIz5c16+g5nzapeEaeZCgUZfxwUDrY5WF16FPV0CRgY&#10;IrQzMEsTW4sF72DiFS+r3F5DI58OWq9CZF8sAmt6ji9K/9rirGsTuRBTbFa4Kx+qqrPAd6NmLNic&#10;wsk1BbOFxHNghs1rctWrUixO5hpRr0px/xU4IRMuyQIHl8GMvrVlw8JDP4djzJf0Nc3Bp8q/NmWM&#10;QRFO6A1+Pql7ZUPXM/ApfYCvmRU49UqVnZ/qvuWaIz5k2Ezl4q9UIaI7hzP6DiIxdW3n5wHrYTpv&#10;ZtEdxLno5zvyB+b4bH6RBCTgqgZ5FGeZrysJxxQkyPkInXjKL/3jS+Bs3St8fk8p+ngv1nHncuGF&#10;UuDEcdvgmlvA949/6z7ycW+bXeS/+9fgbL3cQn+Yy69efMh+msNZVvmtONd4EZDfW/Fanq9n2J5q&#10;I1VBK4T+fNytevaP6TMkUDC8YZYK4fCdCdCft7tFytYiOKVA2rjH5knwifVvnWAqrGVhiSvVFUhk&#10;pM3psy7iR3HhI95WxxUL2g9KJK/Nx7UD0Er0hyqVLxgJZwquGtefBzzigJvNG5JQKr9CUW9wYgO3&#10;cZtTzOfVv3Zh2gZGvt6UPr9oJJzLWRkmdrEe1cXgBwzgp/Jj+J37SBxYfvHfiv3h8kPq4XxcmzcJ&#10;Z4aYHNcMolvFr1+YYt6of5f9K/abX9TIjpzza3wchZXg8jvigp3Pm19w8wu4rT9x8W+Y0op1oC7g&#10;dq4JPvyZV7XP/dnYozrv7TlTte439mzxLc7Bmfz8edTb9k6272//2jnOrCvuD2FXIFZf4RbeC/Dl&#10;iovVDnLmo845sRMhROKdBf/akWVbTgPa2pdD+5ur0BLmp6Crber2dzNJzYq7IdSpgDQz28XzW8Tx&#10;KXV7ZacHcjenc8LiQ66ag+o2xXx/wgm3pHckU+9flswg4EP6y5w+U7eRUTyHM/eMcq+uzM1EN+ts&#10;17lclFvX5YyEqjk+qxuUcOa2knBmpis3rKv5kg+7haVcDE65id09gKS1uVwcn3ATOx975R40uVgG&#10;1FAL9H2k4eq+VOZ3wwfH3nRd2dGG1HEB5+4BsT/MLNyLgmk/r+R8OH0iXND4FeEMtqfjuSH3pbmn&#10;JJydV/I1ZNvnKjziRcnqJd4Gp9apnZNyvZhb9CDCLf5KtDx3WZhQznFxTtr8KreO77eD2G++z9U9&#10;4xewhDN3oRzX7zfwM9tv7kY4CDcbHcpL7je3LvYtnO+qi39NhTEtWt2DrpUfpFusukc1XNXulsJJ&#10;+kzOkl+zatS6X7tcxPnnVrA613zelLvV4dT95uOq1+Wdj117QMzn37+2DkwuKnyNCsqy/nZIXZ6u&#10;Z3eni/Cr77dty2xyuvxb6XN9F/Uq03H9/kAu7RzOzvutCMP7ubZtZddOl3+NPjtPt8K2cH1ShXNZ&#10;joFjEiU1UzZYy1PA5qeLxd1UjMbjRyKEbCEwGmizJWDZICrQbKEtYZ3X04I+sdmQVfdXsTnDJQLM&#10;la61oMuYVIFPb4IrrBy7bKm0zNhkeSVmnTr9DMx6gapOIR7iFf4HVqhwUBG3aa2jpcJQDbpTCpZv&#10;KP/axjKFQXWYNn1aXXfWi0WB2emF2OZMwH4pKmwsh4LoBJhH7pRE3LGkZsIdRqp5uDt4VFtoRmTL&#10;ChD9eHgEFjihkvHoLXDi7Tge5YSTWQOWUaO2rGfyMDI3m11m8JRxhSMSxSIVThwovFoLPhEgQC2L&#10;wYntbenSvJJnfOxcLoo+y6xC8d8cn/MhDgyqCHXe5rtoaxlien7rwU1VYMYvI/gcV6W2oOCwwgnV&#10;fGuZUKqDOTMbyrgiYt32m3A5uCOXJt2MXw/I0aU1hTMnpDhJ/XhRp5WHxeaT26JiAsyc5cIr4bE9&#10;0T2qSWS+MVzAQmzm/55Pgh+O8xGp9ZUlIsBsZQo2faELE8UzDYXnjxo4aRPzzryXJWC2qcUNurXs&#10;QUWbJWkKJ6yfOML34Qe2cEXtbN+LberHunBE+akOhXG2SZneUw+RORir5XnGCWx+tM7BPMdZrDfa&#10;rhxUiJeuLIKJ658ePoKJ48ixKW3HiVPaDh13VXJKJtWYUKe+5zcrnZ2O8jKuuG08r5qG7Gyh+Jyp&#10;W67JpVWNuH7t36pn+3TITE8218G0KYuHjsoCJ8KkdJxUuPkN0eCE1tbghJbV6BNpDgzoFPpEONXX&#10;KcPN03lzi1GENT2vn1bBDJ+vP5Wn7fn1KoeUARjyiw4c03F9HzE9Zkafy4VqxRTO1otKXkVZe6VP&#10;za/DiXB0wye8GQ1OhK0dTuWvMp+SclaOJQZgCpzISy0lL8SH6rypnM1QphU0hXPXkoKzC4ta/BSf&#10;zYcc1/abhLNbRvJr+005GP08pbY048PPZ+Vg9H1JK2OKz25yWhlTOLPiVP40Hb1l/4q0QNdHlBfP&#10;1Rvq1FP6Vsv2pStfVOWn+Mx6VO5D1/lUNnsbV+zfnfMh5Vf370ac416vpM4DV/yUY5gO/3IeqHVl&#10;qp9cp3beq3Xv99F53vul3+6l3+737beLFf51v92irH/5/PLjwz/99sfPf3hmUefL598/PfzzC0+R&#10;7hf+xwtgrn768o9Pbx/fXN//+vpUykC9Ze7Tu3dXf0Jq3t78vDAuyil9arhb8mXYcLeZJ/63D7++&#10;vP7u8ekjKbj/De3qMT5b41rj+p/fGu130KNaM576XEix+mMbXTDaQMr7JXW0CILbv4HUl92ruy/C&#10;4CRqMOX1knM0MMkayJptiyx4ENHAsI8w76/O0cAT20DqC9fn1OD+aTArNhc6R4OrooHY011nsoGZ&#10;1mDYW+scS9dQCE3eUqZYLtHw5NSwzrmBoBB7gChKmU2OEoKilJHBNUAU5TygKMoZMzVAFCU9EFGU&#10;tL/ZdSZq2vUnAeSYGN88wdiLPGeYYDScoLDOMin1TXRLZ8dkMdLJ3MbDs+UppijvIztAZYiiuAe7&#10;g77MNpi9y3TOWxR3efTrfAXwTcwTosGSpOOjAZVeb+eIeDCdYAas0WnagEqv7gRRXNx44iqVEXXu&#10;hqh0ZksQRWEPzjPWzDQ84UBDels7IO/f+5mJFgp2aOLfru4/nXX5qZbonSuK85YL1Uy6cy16Dgxe&#10;cLbfuUo7B67hpzu3w+fAVQu+K6sHbM+BTy0ZTBcW4MZjMxUEuHHZIrYC3PhsdQYC3Dhtfs85uOVH&#10;XHpZna1yc/Z/26NFdanZdnp+fHi9+sCXbq5eyz+f31w/X1/99Ob6J66z+/I8tsF+vn99X17KxkXO&#10;lhnY+IQ4tcOo7sG6FauWhLFOP/deRFvQwpHsNdRzD2zLcpjaiZaP7vvNyfFvpd6ST+fjeQuWuV/E&#10;E7MFLkqT2uOU9vYCjwCzh1UgtpnF7KlFokGF1XGKKWpeoumQljoiAlDmSUKnphn5hqtePFhiPoP+&#10;Tdeh/3ixQS826Pe1QXHVfm2DFm2hszS/hw26s0oKNHQqJ8/JBuW+oQnaNs43maClo2nRYaLNFzXI&#10;YqzVwSIIJNF0OoCgRe0Zlqg+Uuk/RxKVR9gFGZKoO+ZIopaOzv0Zkqij00g7pyRq6LUf8Bk7UT/P&#10;kXSmZzGEz4XSWZ4DNFG2eMIk44hR6Cb/XC50cTeQ2sn5jCfeIQ1mgCbKF3ZJSk0U8GDB0IPahqpt&#10;g8/JiTIu5t35THUm5wBPZ3AW6y7B00m5NAo+o6czN4vlkuDpxJzPFss5Iu/ZCuyszdql+ZyeKOfy&#10;MvH/Ze/bliVLbut+pYM/4K46d0Xw2S+yw2HXD1AUKUbY1kxwRqI+32tlArmBs4FcZfXxhcF6UY14&#10;0NhIJDITdxT0RD43QphszWEinvEkW7M5V2dTs8AT+TybgJ/WlSzNjp7I5+aySJZmw580kqW7ue7g&#10;MyOTa0/ra5TNmRbIaLl+Zg/S7w6YGg17Xx1oODWlQBO5PPpKn5hMzXmhaYSZdUwLZswCO6OJstyc&#10;LeZmKjSRxdjOclGaxdSo15fCzQNV8eFbKJwnD99C1yLZ8pNvuPOnQSI8FzgpdBatdFcBbm6UVTAi&#10;wCH5A7vbgHtwC1jcVjaFAMdlQey4du9ZqhUt3lYGsMBuS101NALclorL8h5ieF+S9hUo3mO37OUb&#10;Lr+7sNuurjQSgd2WusqoBLgtFZdWIOaHnTS0COCjwaNQ+WhwQYJfKyWw9dHMle+dCZ5dYeS7ne2/&#10;0xi3VI29w8TyevZA5uvZA3nGzJYmT0fZAllOzWKVL8t/5/LIbTBU+FMMSvhTjKzlQPMv+e/8oq1w&#10;2hKtD8QyaUSutLF0KhAtLttCAWWpmgpqCpagy/JxBNSUZcEIAxIJNmMTBePnVSP2cAIJL9ynQ+j7&#10;+3BQPRxUX+uggo7/2UE1HKxf7qB6pa3Fh+UJFw9es8NB9czcoTGV+Hk12fohHxWS4OB1INrxnSOX&#10;ItpFjIdjYpF9svNUtaiibXR961DhKlvGBsfellRF+4jfq6mKFhKyW2tU0UZ6GbZWtcBoJV1faLUV&#10;vMINtEh/faK9VaFKHix0UahxJR/W67CzS2TRJkX9XYMssn6DLPIetbwNssj81zn8rhCJNIcJuc8N&#10;ssj+DWWR/0iIbJDFDXibo5wLypJ36wkjUsvNTP4tNMNodjPlVCAVskEWN+BtzsWtKIsbgCrNBlnc&#10;gPc5lKxCFsUfyboNsrgB7xgSXAttSq94fm3OUvJ5fVzHINWCsuz2+uC0tOI0JcfXB+aT15QxiLtO&#10;HXLxG2RxAz4w17FBFjegvTKSCwxtTztkcQOQPdxQFjcAkdAWWzwC/R0bjwCT6xrakksMdZE1bckr&#10;BmzdhqbZxO1ZT84xVKu3L0DchOsYm1yIB8zHY9/R3q2T3OQnu750K827cO0EhBbAkja0+Gj4ducu&#10;pPHEqDepsbGqdn3zckWWVC280LQPOGR5N9jiSbg8zenhxSHljKf11fbKTQOKL0/t/ZEmFLfXJG21&#10;9c3L05Wxm+rVYwuRBcfht+UFwsYqCwoR/zG9sVhpmlGMrO0aG6sAAraWNlq4Cw452w22T7vQSS97&#10;HAdszSXOAtIFdXl+6u6QNKYY9S8NbWkXnltNjeHT9dV2T9nOZ0FdnufQy2IX0qRiNOOpaWMO/oHt&#10;6aO735jTsOA4VLeUELa6WlCQkI5vbJy54FAt32BLu/B9xFgq6YUxf2BrFUDmgaxvvvdsi5swR38X&#10;lyU7ji5kb+0p5dCtBTZmkhe4WE65gN7miNViP5n5s8BGTKrCFTfgHSp6fd5ZCL5wjbhdhSuyHz2t&#10;O1yR++/NYWeqzvrgO57uhq7E/JGaWxEWmf8OFbFGRpNufROPbS1kKBI/oHoVK80rnunHBWVsmLw+&#10;+TFHtBZbmQYWtzLGMUcLGduodutMG9Doa2z6uJB9YHR2w7O4AbC4ylPOEvYDF+73GteYTbbgmpt2&#10;pHotIHQIb5El8W8o41Czg7TX9jbL44oxvLxcZ55W/IqahW6hcQdQZt2hi3uAKqkWXdyEK1jSUBe3&#10;gcZNQ12yj1uliLPUDtZRS+zQxY1oddNLSvZoOZfyPZ46VQGHN9D23JMW9wFdnBvGsXXFErlkiD4i&#10;sHX6+iMC+4jA3r4ku7udC2szLG6PCCzz3Edq+0+/sLTvZkGyW47Atoy0ISS3VWW/j+/SyGVsGgG7&#10;EN/tsUNzHOD3FZzQTB3gIyVnRo25NtBUlclYK8vb6mSxp52GJrGvQncBbktdXd8EuC11tVMQ4LbU&#10;FekT4HjkB+0prt5y5jGpuJMZq4h4TCo+leNY17/bary/l0jUKwyJXE3pBLgJ8JoKtwcf1gAF/mgK&#10;qf6BHdfHpOLNjXmxJAQMHr7vRr78n5pUTHN4TCqmwUuKj6ydmRLijeVW59gDwHMLHHCK1jHe2f/u&#10;vwZHGwMiZaWybWYInPsTTrXnNLgrdJH5Fvr3/Dd/FzHXPZwNtkZIbAvn7RafRMMbH1DL9ezo45xL&#10;8kU1wvDmgi8YIb3FZ7oZorl7OJaf47tqgLPPMZITLUyVQeh3+13vvK0GO16s4/yraErsnfgRPt1+&#10;1zt5K7irteqVcAyRgn8SztIYJJzzT6zXO/Yj9rxdr3d0l3DWPlTBsYHXPev1Pp6v6+bw8+i/81zC&#10;fzDxico7l3tEtLfrXXCIr27Ph333bWnoTpf/Gn2WrqsmQfiAVMS19981/sFnvIczPVniM4UB/uwt&#10;vmdrLPQuGrp5W2SE1Pf4jH/vkNcdn9kxn/IC5/0ezpRlRN/3cHyxiE80PvI2y2qiFML4Ax+8yPvv&#10;2no/1DtjA84/AL/ji78fiOnv4YwvEh/D1ODLh2jM5PPjEP7ffvdKtzj5LBpR+aQPhW/NC1351H7O&#10;/NfOm69XNH7zdxWa6V5gnNHMKtiu2FUdBOWFSJuKcLmI3Nylw1h/n17ZMaFhdoGg0bUsUfS8ujwr&#10;jGxcxn2GTir4aAoFnMR7yfEXgskN28VcvWP1d9G8z98w+Pb3hwoe8LkYZELsP+1jc7H63SlFlts8&#10;VWrcNhMFyMXvq6rDxdp/p3h7z35Io1iKUai5aKNiIDt7zWcx5yKeWj/Sl6vQ4dbIAKRjbNnojbMv&#10;T2K89AGoupjbdcfcDfHpeb8zLWMP6AfhWbyQrmFojMwLoVBIGhegWrXTiKyQ/WJsuiYYvr/0nkx9&#10;YGbIFiNHwczFKEBTmDRGH8CgaPQJDMyF2dNougZuKLer/fT57zyF/ugjp3h/RXm7cWzhXnoOQCFm&#10;C/BZDN5lZ9HBcGSy7FdtrTkvz0oVMxXm8iyaCbMp7Pz0ncayJ3i0D9x6jiyw3gO6hCNHZrtqty+w&#10;6v1eu2J+eRYa7XplkFCz/fS6w9W5RhjYzowwRjjzwg7Xfq85XGQAXpFlun24zGOkXwWGkMfLpcpr&#10;zCCGdrTfmavNr1WaslvsyjK4MEEJFL6Lc0CP0oATE6N9RqGymMy1qgwwa1WjwCxKosw+L5ta/ly/&#10;uPzXtOSpbryLO8QKp5BTtBUWq7tEVs4ebL4AyiKw0Jcy0KwITtkNzGHj5kNX3Mk7Bj3cA+ZNitQa&#10;oHVNfOIWogN3fFewzts2KevWZVNZrf5dZbX6euVZZDkA2KysUTzqE27F11wu/XfK54ITVpzzRV4q&#10;zhgA7gXBd04CMods3HviOrNQFdKvtgLo4iwWbIcDaWZbbHYildFvZbLK5ndhFi4TE3k8WruTNqHU&#10;5TmPxZvQw4x+5HxtP2mXonIVWymsmt1rG4/UsO1H/Yi9iIk0PqJROdB9xC87be/46w7vF2Fmc14V&#10;BVh1vnclhI693Xd9VKea0uiOITUpwY1Dmp277zLQMg6ievIcTlk05mDd7y7nRoyvinNoTg+hbbkT&#10;W5lvZucpTwsz2bGzUBm2jDMbT1gm7igTcRH3fp3c9Y/S4Ufp8NeWDkN3/Vw6PK6mLy8dfre5XTME&#10;ehQOD68eC4ffly/jh+qGmexLnDitsR4Y9/PKWH1DzdWfvtn3IhAuvwU0mmgViGD/LBhMmK4RgasL&#10;aHQjLxDhXlkwmMxUI8LFuICgTdVri9m4mDFRY4K9cGAaiekFTSkhehT+FVyiBnOgGvVrBSq+iAsK&#10;gfmaqtxvffR/r3BFprMSp9y9lAp9aXFFvrPWpcaVGD+6rld0Rc6PXtkVuyLnMWi03sPUd71hFu2C&#10;xdLrM+sxCqJSmTCEr1wf3+8D1Sgfr1BFvsP0b3BFaQeWhqzId9Yp1nRFvvdLjHzH1JoG112MTxXC&#10;rCMu6UoFwrPequBXKhDGlK0GV+Q9NMyaX+zGsnboFSURNV2R95ja2+CKvH8b6f+FoFK9Wl+EN7bB&#10;FXnf44q8n+MPKn7F+6bFlSqD20swVQYjkaDmV6oLhkFerzHVBbevRWqbN0pgiiWmouC3bhvpDF6s&#10;7x4MTnNaQLP+v9hFGrUHFIuZKqoS47tLgvG2hWoU5RSoUi3w+/fmvkmVwKO7aYUqijyWVm9hKgPu&#10;Xmkq94v0HlVk+2gAW1EV2d4vMLJ9FBdWqBLbR3FVsYP0ui/ar80xTMW/8HfWvEqlv6PtZUEV26av&#10;77Vylep+m6eHttKBqRP2VPPbvBZ0HwRMQV9DtOLR4/HR4xEGw2N+xClh/VFh1BU58LGmzPzf7PHY&#10;1qJYIsujwugkwOa5v61E2n2Jg+Xl3JYHX4DjvacQ5AojvCj4Zz8wL4VvKhP3+ZZXefv4K74KPdJc&#10;iG3aPh5iAMKrsPU1WhCE05x3LkkPvnDq5BbO4hsq2f1iaVUqyR6W91gGQ/jb7xocQ89bOAslq0Qp&#10;i4btXc0wKQdxJ89qDpmNHcVWMNy9o83h6K/fwtln1YRVuAcGecyJ2eKzeAMnOe/gPH4B+3EPZ9cj&#10;bLA9nMmKhGPve8q8wmfRMJX47aHT4wz5fvnvDHVaOAl21nYZdoJUGrmFu9+EsFg2AUyD7Uetoasp&#10;/G3SjcXXFBjcqGSw+qglHbyJoJ7F/lTehPdrFVEO23uxCZ9vRd/JR4zjEeP42hgH5PFzjGPcD18e&#10;43ji6BA+G0/vM936CHOMhKjRH3U9KT8U5mDn03J+Y3K7j0Yf84NdnAPZITWi6BWAxwbNTM6Ikvex&#10;GwQK9h+m/GiyckYUHTFwpJcriy6B4WwvCIpemOFHs9LGuProhEFiQb2yFOQYA2cKTCnGcUFPr5JJ&#10;KcYx3GgVqshubm6NKjJ8+L4qVJHhjIPUqCLLh++rQhV5fpmdXs6bl4b8DL9xhSqxfcQSiv3LIY5G&#10;xFOEA0jqBaYQB+JrpUylWT/tAvk8LhHuJi+ncT89qsh2utEKVjHj9/jcSyMLqQFqc4ZTcANfqjmV&#10;ghsNphTaQJpNgymFNjpUSdQxGrmUT2qaiwnDC1pwiqm6CwjVzg2qyPNO1JkAv1CNuG4hntS6FlB3&#10;lNMAoNkn+XxmUlCjGzOcYhrtHRx5PsIQBaNSRAPu6ZLlNALW6lAUU0tnimh012cKaPCSLQU9RTRG&#10;i6uCUZHls9Vbtb54uzSYUjiDh6GkKcUzcJktTj0cz3XLGTPh0D/BzJ+9D4avIVSk2yrBF+CQyQHu&#10;uWECHEd9gLtPQYBPK+q2XCl7cEvMfTieT367h+P5r9jx/MMOUF7Io3MJru/KATr+jmOJN316qzoP&#10;qKeqr15a7hTwX8tot0x/UeloRSPCcWjOIKYY71xpltAMLX8LZs4ge6KUl4e+0t1HzcsDbXIPNi9J&#10;U1jaj5ozSIExFQmbpT5q974Cg4ZGZKshme+k/84dnc4gxTWDWkPDHIf/mnQY2BrS5n/23wlmPi/V&#10;I8e2QPjkbdtFXq+VJwnpNicmdmsnGtDPjLN7MDsqe7e4V3QIKPPEr2PsDH247B4uu6912UG2P7vs&#10;xnH4apcdQgB22z29zzYFh8vunX6GkZm8qlp/yGXHRMW/fCNWnOvokIouO8uCm1+MQNHKm6MUCkzR&#10;sn4dYxnez5iilYeeYzVN0bB+wQBoZB+eMUW7muOFytVFu/p5jLEoMEUjj12nS0zRxrtiNkVJU3bc&#10;jVSzglHJczcTlc7LS4671+8Np9jzbFnNw7Qu1pdyk19GJlZFVeQ6sxPrFUa2Pz9zZkKFK/KdU2hq&#10;XJHxT5hCU+OKnEeXghpX8t3NvNaCruS8Q/1SgyuK+3AIV6gS58eMiYL1yXk3MvMqVJHz/Qoj5+lu&#10;KrmV3HfPTw3nk/uOvuMaV+L8GOxTLDE58DpuJQ+eJU2fZZ6G3JLm6W4p2JWSk59GY/2KrHjT0CNa&#10;LjH58J7GVKUKV2L9iFlUdEWhR0JDLVzJizd8UxWqyPl2F5MbD17RcoXJjcd29OVRTKnJ6MjX4Ioy&#10;fxmzcgpuJU8eeVrTFYUeundDV+T8HE5WsCu58pAW0eCK1w2KERu6Ius5Qq7kV3LnzTFbBV3Jndfj&#10;ilL/hCNb8osR/ONsjGhIwfuUnzyHD1R0Jd63uCLv0cuhoStKPRoGNfxKvB+z9Cq6Iu85nKDkfU5R&#10;xiVe8ivlKJOrNa7I++fvjUwwWWjxnlJY44o3zvNHc6mmNOURSSy2MWUpU5eql5hY3zyMsN4P2llO&#10;UKNKnO9WyEY0iw+tppSGEqE7ac0t5rccuFr9LXL+dTj8C3ax2deBaxSiFNKFzl0BakQ0KlxR6lnK&#10;UfKLxvT6YqtYsmPpggJFDa7Ie3QrrPmVhhG1+5imEb28N7cXvU6LLqTn1HShL+UBNQd4FvxKw4hY&#10;oVDyC33dDlxveEHLE8TeHQddmClW44q8t5KBsy6B7ksHrvYI0QA7vjhLM8+40iyi1+6lpetk4bJa&#10;jQJX5D13qFxjGkXUmmVs2bW++ILphjWuxPtZ+FHQFXn/0t2EaRARms7U+8h2fouu1khIg4ggWTUu&#10;tO+IyHA8ykWOJL31zbcR2C2kFW35AraXMTyruCo+TSKaRWtnnuVBRC8Y4djQFndgzogtaYtb0LLt&#10;gq50B3eTbDyihI8o4fQ/P6KEjygh6k08wLOPLNNgY9z6UZ7yeXjPYwBOF1mmWUGZWbUHexGzFpY3&#10;2AYzriTA8UoT+8zImSFiuq3xr6rBQ9T/B7iHRwV2vLMD/L48DZs7cFstMPfYqagTO1Txe5ZqEeDH&#10;AJzThW0NaR8DcBqp9yAsZvIkQZ7H5QdKyqgQj5IyaLxVRgVU0yHiR4FNl1LxTEczDoMqnfGewm8i&#10;Uu9NiiWcHUJV2sOSqEGfKBWCF9Pg9kFq723/Jlrneauzg4MezfbfmSaw4OBk38Xj4d+a9K02Ro7H&#10;fw2fNcuGPbzHZw/fq2pQRp8K9vcV4ZctfdZ/6UWkw7i8qBZ6LBfkd19WMaWv03/nesdUowEnyqMs&#10;7QQG4XYd/Pv4rmjJ92LVWzAJ9/gsS0i17oPna3yXMzR2fOasHdIHj9QeztahWvxxBgzxPanv2nrZ&#10;8X9Ln712avbSKydO47usmNziQ2nZgFs3oO+//045cHwq+2jBiUQrnh9+l1fwlj7ji6gydTYDeovN&#10;qvhEbdur6fNCll1WRELTq6UqnfJuPnHY0lNF4pALsgKj04f7L46PNftVYC6dngHopPvvFBI40MZH&#10;xVvAOVqkTSRSvRjfxE2LcLxJkquLTpT/GnFoTjskTrwsnAY24EQBtN+MnL61k7lnNAMfO4GI1xbO&#10;buSrmBLjugOnz2zxWTWbai6KmM2gT91QKIqbcLBEdt8lHq6Xfeq3cPbiqhsUaQ0Tn+gazBtxfncv&#10;8lfoZBNuv44rI+5cx+pO4PLkv1OurpYSz8alu/Ve6E8nPlQ2beHMWmJz2D3c5IsqXueNze+y2P0u&#10;fKLDuWcDX8UMAO9HreDsASe7d+TZDaTeM3uWOdJth81eecVjv7mRE7LD5mBKUkxAhSCzAAn7paYc&#10;2kqp8O1oM/0DKRBbMHuOVWdj17ZEA2Rm5Y41iK+6jCjq0BrvLp64bNLK2TFlwYkd8+/SetniYxYM&#10;zzasgy2cNVaQcDZyQn7X8al1mG6h7lo3iJ/EjCYTA3U1mm6pVuFgQlj8o+IwerMJpUm7jKp31JOr&#10;kSe131tr/sH3aisDTDqirCh8nq6t4Lyxi7AckG00vyvYzIqAQZ+SeXtXlBD4+yNlz75LT8aWf7YO&#10;dfH5Gae+tMVn+yYb6FjG/vPywLoe4L9THzDDi2rf7rN+LwtsfvGJTjHQ38d9K+aWuREsRMBMZTHN&#10;wdXBvYFpUEKpsOtTHB23kJbL3Dnvv3MH7AFlt/47dkDp766fiP4wrCziFnAo7u6rFyaFAA4Z0Hs4&#10;JgoQnxhuSvIHnNB4fHYBn7QdfVQnBz7hMPPZBbwed/jWCEMFZ+MBWEO2xWeORB7vPZzxRfDPzRW1&#10;H+7AVHqqOzCVouoOR6WWuwNTwpkZIr9r5pSC88mF6hTRXB3yLE64m2fKHPDRihzPtdvfBSfO0fqu&#10;OL9rHQrOhrnS7NvR52arWgfVj8E/sd4lBwoOd/vAJ9wSS04F/xzuInpQLTjhNnG5V4WHT8zD5/23&#10;+u75Je+/dtkb/9R9sCakqvvP3AgSH5NoB337e2jdu1BvdvJCORn4xNBD3lP37K+PjlP3lQ9xV/fB&#10;glPvDPPD+L7duQ6lBjtfKA9b/rlaLUwwf9+Uu8uHwlNet991tVqo31eTF7lex6d0obvhzOsg7iu/&#10;J5V7yt99xRe/13gv7Pjn94Eyif39lXCWKCHh7N1S61juUeG2Y8CIcq/214fCq/PhATr1/rp7Wd3P&#10;DJCN+0Xcf0i7H3BQe3fbxrgc0YlICidvjdtgr3QyCjmwbb/JMWOE2iuIjLjegcscXnDd7Zb59t3C&#10;pHub/s0sExGlYlCbpKkuBAy6DzhxhzIpgHB0aW9X4S4CIcP+XeWwYdCd32VIYPtds4mUK9PZp0z1&#10;N3crKtvaPEoM5ezoe7VgKiNNWzhzTbysdEDXQfx36iLs00q+qLl0S0TVOsySVUF/D0QyNrhdh7kJ&#10;CH8XnIjQeWTzVYVdzUFOfm+/a255nrotnMmfnGJo+6HmE5L+sW8iGeLVfAEvwuf+ZjY579LdOjjT&#10;kd9VSQl+LlVSApN65rnc66TsnDu+K1xt7Ds74MR6300nfRa9qt+dLwh17vgy0qfIF3G/OD51zp0+&#10;dc59vQxQ7+h7M9enOue+HyrJxu9xFLPsv2vvgpqj6fhQ9L7HZ/KizofLi0pSYgNiygvvhS3/TK7U&#10;PcT2yAOfyLDw/VX3AWc8D3zivnK5UsNUHR/fpd16fR0o29rCufyppDvnM/dl912XP9UY2t9zNVGb&#10;9JN/Ep+pQ5I+e89VMqJrYSrZj/s16BN89iQl6h07/rl+oJIRPZlJJWn6O6P4suCE73JlPQk90fWS&#10;N+Gbdr2E8rrli+klEs70DQ1ncqXo+z7fSzkx2d5pJacvlv30JnwavJeHXAnbiUmXA070rvLkxjeR&#10;/OZmkZr9vOBE8i/fq3vOr+dx8T7ayYEnc6r99YQv3pdbfGYtSjjTJ3nvb/FZapjEZylQCs5TviSc&#10;pUpJOBZ64z7le7Nbh/sC3kXKDfXIgU9EvjyFzEoo245z7qt4F7k51PvGd8W94d9V59LXoe5TztkY&#10;8qzWa/uBotY9n1mmzPdNvOco7h1wtAd2+/ZiSdHK7qE9we++ivfcz5HSc/xcMo91S5/la6ox7wuf&#10;0OsWfQrOzq/S/xb/RCKuO6P4Hm7Xa6mdKnnfz7nS/9z3puRlyamSPzu/St9Y5+i0v49Wfo9Wfl/b&#10;yg8aw6dWflNp/upWfu8Xq6y5PH+fx+Ro5Ue1agzfWPrwj3XyY8Ob6XqLLfrwFq/2B2yvYZkXEQTP&#10;3AIZnQ/OWODvXiCYNVCiweuxYF7YmuaMBoruApkN3+faIzXgyoIZMy7OaLB7CwQEl9Tg7Vkw6Hdf&#10;UQO30gEyZoCcqUmd+97Y/+pMDu29hWh2yCu4TCt9QXWYEp9HO5QKU+R0hymyGtHmmkn0XB001VxC&#10;BPCAATUNpsjvZtuoN6yvoflujYlW9oJCk8eK44wqLxjk/jSYIscbicyzNubch7MU8GVf3xv9VM5S&#10;gON9wCDltKEpcnwMSykwRY7PqQ8FSZHhT/XZp6G6yB5T5QtpovdjAY2RJGeKUpu+FlFkN9uxFHii&#10;fLd4IrObldHFvIgO99Gj00ldCW8xxsc8hFM1OSfywEi5rcrIfRW/6fi3pfMKcBz3gd1NegE+LaYb&#10;Du7U+Pfg5ri8LUNWgNtSV5GqAMc5JO04a4GYH64ix60w2vLjSquKyM1Z4i7MtoJ8cgpyvTWNcJNi&#10;CYudHtj0XwtwTihhjlk0TdTtcXX4ItP1d4Q5mHDpOpjIFjPS7HJvHR8+LUD402zcrUqpNa8bi112&#10;KzVjXFXE2oRJ0dHePWl+mnwf/Xfup/knRNrCdIoIoE/S6N95GKQPg/RrDVJcZ58N0nGDfLlBeqU+&#10;zxsK1WTDj3YYpCzeGK3l3f/3Q/bo6HI+XVfRvIua+2juOz4WIaIaOcaZnZFENfI6WsuesEQlEuMG&#10;//LtjCXqkMOMROAEV1mkJWrrDS1RWYfhgwaWJyxRVW/YkjT10Z7zhCWZoqOZ6XlJyRSdbT7PeCKD&#10;R9PKAk/k8DttmfOqUvv40ai1wBN53OGJTB690As8kcvduiKbr2xoW+C5g8/JAB3NRs94kgEKE7zi&#10;DzXLZaOMjt4FnsjnMZbvzOdsfJbLSrZnI4SIshzk0DwrqIlchplbripyuUETmYzRhhWaZHWyJfKZ&#10;mmR0Yj9LNInHNTl8w9c+1FcOM7QWSLPlyeRsqIksbiQ5jXQc/W5PBzS1gm8OOmPVi+IaDdMyF0hz&#10;7dA7uWAO3jzM6IcZPfXjR8PQk8fASpFuuFem4fPvMaPbnoVWMHhbvQgEdlzHw0i/z2Ngqdq3VU4y&#10;sP+wTY/LezSGey1NemtP5BR2Jr2ltYqsTH4KCxbGuqfI7g1FI0zkJ0JN5hcFlCcPjdu8NcEtFXg+&#10;8i2UJxjtfQjmihJ0UZsB9fAk7Kx0K6EWGYRQ5oBKpBPP74mS7QkkElLn57DMLeUTlQuXW+j+Oz0C&#10;xoQ9JuP63qNkwrAH+iTwTsvDa/DwGnyt1wBK4GevwchF+2qvAVJL57VbhLEvFw44oN/gKNT4IccB&#10;muwzejzwfjLHo7b6Msa22TejzR5NgvcPDniqUEWj4PmDqm+BKpoFSOdtUEUbF8UMNapoGiAjqkEV&#10;DTCOIiqpihYYkmAbVNFAmDNzigUmnwISqxpcya3QLjFFuJHN3yFLrB8TeCrKIu+RCtohS8x/oSVe&#10;IYvcn/MYKplIoe45YLBCFvmPJKiOsrgBr985xqJAlpwNnOhVS2vyN7TimjwOKI3skMUNeHqj9VhR&#10;FjcArZM6ZGkDMLmxRhY3YM7YqjaA1fHLHO0PeNyADbK4Ac9jhluxzOSIQLe7ZpnJGfE0hpJUyOLd&#10;w4l99W4mj0R7NpNTAgXMHbK4AU9j4GBFWdoA0N9QFjcAxcb1biYHBToAdsjiBlCCStFIbgr0SWmQ&#10;JU/FHH1XLDPNqxsDjCoxY7BpiVmPKx6AMWurxBXZ30oZuigeX2RySM3+NLAO+ZANx6L8M/ulQRbZ&#10;/9yxP02s65GxP81i2UtHGYN9C2rMfKxYRvV4Qb1gIFopF6zuXVDDmVbiiuxHpUKDK7K/kzAGNNcH&#10;eXvWZEXmt1LBErSFq70u0sQ6plbVG5lG1s1ReoXoM2x7fHJMTa0YRvt5gaFtRL1KtmFYUM+X7oSj&#10;Qd8Bdh0ZXRVlkfv968vw9PomGnw0lEX+841ueBY3YOa/FZSlwXWoI2mQsaBhUTYG81a4Iv/7x5eK&#10;9IGrURbT4DrkY3d0RfZz9GspsUwiWF+c8wcrwWDrgAXWcyyyHxUNHWWJ/WOKZ8EyFjCsT6Iso0HG&#10;OqUFNrP9KmSJ/5fuMCHtJCAbMy4rZFH+0fO3oyxtwMiyrJClDcBg2lpk2WJvLfOd0ZcKV+I/hsk2&#10;uCL/R+ykwJXG16ELQIMrza9r9DuWKC7a5yS8SsbS+DqEDMslcr7HwoWi846sxPtOxFgzdyBrr1i2&#10;pVtgc1JsxbDI/PfX7iFJA+youJXLzAPsPlrNM0+we3prbuw8wQ4qRse3PMPuGQ9FQ17chstlTCSs&#10;9vTC8sXFOzTF6PDFnbhcWnHLc+xQJHbge4SlHmGp6e59hKX+BsJSbYzMCjMfc+xOQmAtkW6rddI+&#10;emiVeTeYPveEMi2qdlsJpHvs1hvutvqiCHDoEPAi32YmyIxJboa7Wae422oSLrDj+RnY71uq9ZJ5&#10;zLE7iZhVHT/m2J04Y306bmvExV4iqedSIlc7JQFuAry6SQhw6KoDu0dG9+BDGyX8kbmu/oEdV+qT&#10;91weYyjy/IJnjKsv2Iq/eo7d0GKZr0AVv6pBuFysdJ0l2HNtXdLCxRnHgT0T1MO9/jtD0FgEzFis&#10;n+Xfe0CmiBFwlaQ4Jv91jFawrwA/rHmk+vKHZbYcq/YP+u/8MIJqg0DEIbYrgYVkcPtwORtAcMGq&#10;B703EoKXdftdbxAkG4tZ/Yyaq8GGJqTvCevZ7Zw34FEzGtgQgfjY7HmLzzNiRIMMNk4Y+MQsnAW3&#10;Jpb6vvrv3F9vrKPXMb8L/+Zd64DtKuAMn5CrNchMHBBvIMiGH1s+e3qImKmAIN6UUwHHRmZDnkWT&#10;XW+sAxt8S5831lGzp+ANHd99EvzzxjqqQZ/jU+fcG2moBoLeEAThg/16vQsr1rPbN2/qKqdCmsqi&#10;Gsx54wvz/LTpWd74gvKwpc9qn9iQaQtn9gz5vYXzh2FlHvq59d95fjl3aMifkANvhMP1bL/LsBTv&#10;Z9Gs2vmi7lNv2ovQ8/671ghH3bveqEfd9z5NVq2Xc4Im//b0sRnzPXz2ptHqXfXhBEqV4LvB76p3&#10;35t9q8aP3sRbftdMLu7fTl6cPvVO+3rVvvnQAXWv+TABNeeJM+3IP/VuUT4HnJiBR/oH3KrD9fPo&#10;v3YuLwYnGobx/Ax8ovm6y6lqIu/DQCScyTOSCLb7u/is4NCI9R6+uByopuouVxLOZyGuLGffB/+d&#10;++FDDNSMw9WsX+idPsRA3VdrZqKYR3b3jCnz+ig9Asl7Yz/UPc5hNdw3viO7c37xxrcKzmdMSbj7&#10;9CazsxV51gZbaX8+IxCP8G6xprOrO82xCVFx2gSYr1QoTCNExA2TcGZoKTjfWAXHujN+VyzDp0gp&#10;hZMl5wOfOhjWMVh1oua0E+JTD9uCE4qV06cUWF+vUuh8UKRSYH2on1IkvZH38ij5fee/897z/vAC&#10;zCotkKCzPRg+mECU7lt2vVqqmWKSc/OGUpqNQQnXjN12QquxFipK1m2dyJm5h2vKpLPrRGkqfgGo&#10;F95v9ifRYpTjiXhwOF5odymy48SAE616fZrwdfYxai0rf5E5tmX3XdcE+LuDc81RTRP2cS0Szjxa&#10;chDv+7x4FBylZPBvRVT8pPqvaY64iCecOIvmY1Rj1bwVpBrDQotlfFdoem7Zq7Fg3kpTjaXzVr1q&#10;/It7KCivOzlwD4psVmKdVFQHVOukgtO5/aq1SIEbbwvGdFq+osILZPVeCsycwgLMbXC4Dne0LZfI&#10;fqX03HIJYhKGgwn2+kf57G2JM7+OGq7ofiK0vNji8wa4akjawiekjoMeyBUlnc4WCcdE0HvwWVhX&#10;rsN788xGIO2t7I1ZFf8OOHFLmR+L6tR2f82PJfli0ZrLihz77em/douana6G9HGwz+CzaFzs/iSF&#10;j36Le/BxlvCE2x9KKg33yMGCE3K/vgvla7cfax2iuZXzRd0Gth2innR5Kfe3qAufWKs3HRdVpesK&#10;2ksyR7SMndgzzjs+C2QsS8DxFrjMyS+g4HImrv0XPaAhuqghn3MgQ0HKTjw8rCWeO4+Sic5bPh3j&#10;IqY/+VQiddn5lI+LmOTpU0OUisLpCuSwmkTJ6SMDTgTnOG1gwIkx0D5FiE6z3W68m7NHDW73IC2d&#10;elt8NkFUTSD04LAyWT6s8aIKAiAxdgqfMAk+zGkvB7J/NwVJeZOR12BhFBGeY67tIFH63zwFQgPa&#10;VaABLdQoF4P83Ukj3rbdNsOn58EeBWjarfKvIdXX9FvlJUJO8KRxJYz5++2/8x2/XFhAh7OHoiax&#10;GAdEqvt+1aeED//ko2j/UbT/pUX7dCF8LtofR+0vP//yd7//z//6337+L39mUtIvP//9T7//779Q&#10;bNNf+P/8Aphv//CX//TTP/7ht7/53b/8+tNIY/Kq+5/++Mdv/wZj7NmOMs4VLAIgCq3+eCZZs3/k&#10;ePi//v2//PLrf/zDT/+T4L/717//5dfxD//pH/Ff/J/+6R+N+hvWsdL+0eULLbxmU5YIg0tnwbB0&#10;xD4XQXDJLpBR5l2gwXFfMKNvfIEHz/GCGbXnBZ5YqYCOWCU9uMsXnsvsBXZeF+7IBTRKdQqCwOEF&#10;A+2kZhA0qwPoO2sdCkypSh8KTI0qFenD09Hgivy+omas3rfI8VlyVdEVeY5R2w2uyPXZ9r3CFfl+&#10;bdcYGY/4WLPGyHpE3xu6Eu9HY/uCLjqk1w7N+vBCsFJ9PrxWNV2pPh/WWU0XzaL1RQw8b3BF3s8K&#10;zYquyPseV+T9LOqrcEXeQz1u6Iq8fx4l8BWuyPuWrlSbj6HLNb/gmzz4hYHuNV1U5hZXX0Z1VEEX&#10;9YUF1e5jqswHloauxHtUyZdnm/2+1hdfL41M0GOyoOCVb3BF3mO8W0NX5D0Ge9e4Ulk+C77LeyJV&#10;5fOklWtMVfnwKTe4Iu9xEhtcSe7RvKKmK/K+xxV5zz4ANa7I+x5X5P1s/VDIFwOSax9bfqWa/KeX&#10;Zo1QpwOubh9TSX57F6aS/Fa+GBVa1LN2vOQXsy8OqE7u6aM8oEbbh4JfqSYfUaFaJpgnu3Dx1NZ0&#10;Rd4jMlPjonp24EJJb4krl+Tj5Svlnq6aA1enS+SK/CtbGBTvUKrIh8pRk5VY3z0dNFcXWd3tRd1x&#10;AVHnqKmKnG9RRcbDWVqjSrX4HapUid/qEoziLNpbVPG6aVWcXInfvEB0PazvIRrRLDCyvVOYGfA9&#10;UEFkSrZzIvGCmo1mCx01sX0MpCnkijGKhWqMfymOYarA77QbphUsTI0umKrv0T2jXB3d2wtRc/kh&#10;WH/AdCJFJ6hEFBk+ejtUTIr87pYW2Q2hK5eWSu67xz4V3KNBd40pcrvbt1Rv3xlOqd6+EyYkgRys&#10;vDZ3Zyq27yQ8ldqPWWIFw1lhsnauxRQ5Hk4KAlnLXP3dn9yCRbGRmbD4r2+/++dT+RYOAgzim8cc&#10;98VJ4D6B3Ue2B4Y8E9idVXtgyCyBPeC6BwabCOxxzT2wZbA8hgCdtt580TeYXtNNuGekReL/docA&#10;tZXZ/y+6F7fEPMrE/w5yXF11lt71KBM/3QQWyrmtoPT+JniUiXciZrkvjzLxk4j9FZSJQ4OC3Ju6&#10;9Oc//P7Xb/+DeQnffh3/98+//c2ff/PtH377m3+YQYWff/crtSxGB/if3/6CymrGF1BhTdWO//tR&#10;Pj1DeJby5lG5488edptgFsBATu18lv2v/juhLAYqUtngyx/KkshKYR4BdaqjDt4/5r/zo8wjGHBi&#10;/hlc7BNOJDvBfT7hRCooXOMTDo3kdkyBq2fCiZRbL4ZSqZaeTARn7fa7K6VVwVmSmsqzgAt5rEN9&#10;F+7hud7VH8H3y3/nvsH1a3D7dQwJhhyoPAu4bCd9IlUa7tgBB4frln+sLaBccf92++upuWY89cl7&#10;XsQmism8aFThO4rT9vTBbXnXel1OVao5U7PJF7UfVyteUinklPeBD461HZ+ZfDjgcD63cHa9XEWx&#10;Pr0kXIY6Hn7K99LCaxbYVAaig4m7xcHEVWVpGirt1u543rs7xlnBhBoQaUMdsWs7ZPMOFXnZUzBF&#10;cucEErls83Ng244muyBEYqKtTzx1xiyRveic3zP+0xvs1+Qj4eWR8PK1CS94+D4nvIw7N6W1fEnC&#10;i+sAT++zlcKR8DJ6XowhFUtN/KGEF1SyIARDrDj6MZ0lBuWgQ8B5y7Yrn4DwBizv5mwVXGCK8Qng&#10;qDHhcTowjcn0Babou30dbuCCpugrn7HQAlN0lttMg/Pq8CYdNI3e0QWm6LtFUWC9upT4wtaiNcsj&#10;z1Ej2eBKTP/OwF5BFlP/F/Gv8KuX+8crfUFxgkKNK/F9uLoLvrPW9sCFsHeNK3K+51dkPcOlNa7E&#10;e2xQuUbqM4suhktLXCnxxZq1niUiJb6wvW6NK/L+GQ1xa7oi71HA1uCKvLfm9wVdkffI5G5wRd7b&#10;8I0CV+I90mPqNSbeQwrLNabEF6Y5lbhS4ku7xpT4ghYADa7E+9mz+LzGlPjCFLOarsh7pi/Ua4y8&#10;R9pxgyvynikHNa7I+5m0V5xtljEsiZ7JPcV5TIkvqOSu6UqJLyiMqulKiS/tGqlPH3SN8HFFV5T7&#10;OUKiWCO9CAcuzIYo+ZXGUYw5DRWqyPrLbHt/FgnaDOuD743Up7SXmbZXrDClvWAYbilcKeulpSpl&#10;vYwRScUCsZiDdEpNyauU9DLGHFeoItu7FyinvDQHMWW8jFG+Faci0ztEUdq73UvZLo2op1yXTg9J&#10;qS5j2GzBpZTpEtj9CNjWYZpHwLaLLjwCth1n+ETDI3TDuOrplNgHsB4B246R5gy74e26h5Hm7ryt&#10;Iqc93630+jYf1BlvoSGJf/W3EbD94RAT35fRxBcsrEJM4+84Ca/wc80N7KJM3pXCEt9aV7q73O1B&#10;buG8t4KEs1DEKxTASaH74Px3hiyeTVhguu/hrK4eZquAmz5o2b/SCrRlByDrYqJ6+3hd/QuyOLfr&#10;tfp71e7I8b3indzis4pPxRevg5dwFlJR3/X+kIp/DLnwzlb8uzKdj3CQh916GfoYcKIHkYdUZD9H&#10;7/so6jK9jyRM9z19dldKOAuJsmZ/u14rdVbloFd77OR6aViDz6rvrfcFZN+QLX3otjT2Q8B5SIoh&#10;zx0+GFCTPlX+aqFs9kfd4nP+QavawkGn4DpkibW1hWMIcIvPQmYq1Ol9BimvW3zWtk6F4DwTQIW8&#10;GeDielVfEW/3pvqjrO+KiJivVwXYvC2c/K71X1T9VryLmOq3Ym3mYHxvt8MCrIp7HHtGJot8BuuE&#10;JsHm06Zos7wtxTkWlpA2sWEeNwWfd/JpqrnoBm3JpSKGaUdnpam5xuC/lqRyVxTzfwdor6nM+2Hp&#10;tE6M/2aiBKp5x+1vkLOO5596RDEfUcyvjWLiYvkcxRwm9tdHMa13zwXzEsYXQhSTGjmjmG+r9fyP&#10;RTExrR5e1pn23kYxhxfSvhiBYkANOGpMIHi5h19R+vmnbwWm6NqGNlVjii7WlzEWsMAUgwoWWT2v&#10;Di/OoukFY0dLmqKLlYGtkk/JxwoWlJhyFPOtQZXK91/GGMVifczqW7SjEV1NVopisuC2piuyHS0h&#10;G1yR7zPCV9GVGN+xi4bOov5plDFXuBLrZ9T3vIlMmDlwjRLMAhffyQNqRmrPuFIUc85Qr3BF3qPJ&#10;d80vYA9fHCXRFa7Iew71LMWLivRB/ajnrHBF3qMTUIMr8h5ZdLVMsA/O+iLaDzW4Iu/n3OeCrhTF&#10;bNeYophXxAFLWU1RTDSAr+nK5fujvrCiK/IeLWkbXJH3M9BU4Yq8n+00ius0le/PWtMKV+Q9lPCG&#10;rsh79hUp+ZWjmJfmnshRzFFGWdCVo5hjeH2xxhzFbOmKvEdvt3qNOYo5BgVXdEXes+y2PEPMp10S&#10;PaN8Fa7E+xn1Pd8TOY75nWXfBa4Ux7Qo+RlXCmSiYU2NKl45M1BbYIo3DuKmNabI+BlcLTBFmceE&#10;3hpTZPsM9RWYItevDENXjIpMHwOBC7lCzuqxfwwaFohSGBPB+FIQUhyzOTYpjNkIVIpiRt0IDuFH&#10;3WlRWPsIY3ZhnUcYs+PMI4zZccb6Yd7wrk1n0z7Q+AhjdozkowFT+raiC3tG8mkY4O63GuA/HsbE&#10;28kwJl+1Moxp5QP26uF7bRiTmEDhq3AK8o0dcCsw6k4z/51+ugW3hqD63/3X4IzCFzFAw9urw3bf&#10;ukm9vbqasuJhVljwe3zWGZYVYjv3LMNM5IvpIH141+FEeM3busOW33+XTUH4XQkH7YxwYj+cf89o&#10;J75dr32X697CWSmvGhvl/INdv8dndflPIpzj4d0nUXnlYVs1FmyNc4PFuVsvx3eRz0/wCtwFJyr1&#10;1nfF0BWORx3fFaVhvt6rqHT0du2qYo5Nhvndq4jALDhRRba+Cxt0yz9bL2z+PZyNc7uIjuHcf67j&#10;IkInXnGoiuY4rGbgE3EuDlsZcCtTyO9H/5335L2VwD5UR4brrDKRFcs7Pt8dxkSn9bEOURm3wn/7&#10;a40Fffew5e4oppMH1XC7XIs+q1kviy0iuLeiu6IR/YJbrnnffv+dYsCY4+CLmKJA+gkn5mo5+1Be&#10;vOOKbRo6o+2gLBaLHOQdlA3JEVlLNJN5i+6lhDnYvHv2e2pK7F7O6YACqv2lcxeQ7dD+c3cBzZtB&#10;KWQnFc8l5hHFfEQxvzaKiTPyOYo5Xt+/fHXz8atp3Zen15kSe0QxmZwxopjHi/5DUczpRraUjxig&#10;jHWB+BZ8h/bFCBQ9rMiAge+wwAS2HT7kEVcoMEUPK2pASkTRwYrMmJqk6GAdrtqCouhfxZ9rRNG/&#10;OqpgCkTRvTrDCcXSUghzlL4WmFIEc0Y5KlSR4VcGOSpUieGjjKlCFTmO+soaVWL5qNSqUEWed5gS&#10;z1uiEtMbmhLTR0VuQVOKXY5mkQWnUuhyhjcqVPcwnX6BQ8pHvWqFKjJ91ENVVCWmj772FarI9OH/&#10;r1BFro84SYUpMZ0RvQpT5Poo0iowpaBld2ZSzLK7DlLIckw2KGhKEcsWU2R5S1Nk+YgCVatLHGcJ&#10;e0VT5Pgr40kVpsjxbu9SxeVLcwGnUGV3t6RI5SirL2hKgcpONFOcEj3ly9WhA8pxFEZP1IJPKUqJ&#10;m6zGFDne0hQ5ztBUtbh7GJ4ClAyWFYhyeLITpxSebC/zVGfZvsNU8o+LJT7Ej5BZXe/zCJl1XvtH&#10;yKzjzCNk1nHmryBk9sNxJL5PjCPxwq/iSJyjSPeIPQibONIqAxB+VE9ThaPnDm+RvZ9tVMVT7YUz&#10;01tbiRZllkQvXajmuYWesluC+3f3TirjryjSM1+PKinwBeAh2FFmZ141qzSvl3Almi9O1CfYRgnh&#10;YHEmpE1AOa69V9K8f7OlUytAtkbhuzT5Aco72Cp8l3c2Y4MqCU7sJewut+Q44jzCQvjPR/3hT/zj&#10;T//863/9wx+/PfyJX+tPhHB/9ieO4MGX+xOfrMgYYZYZX47+RFDBqggM/7Jj/WP+xJF6a1Vw0VWY&#10;/Ikjw9W+GIGip4V2E03s8XBEoGQQjY4/BaZog2LZNaZo9V+mz2ZyIX4u2qAzIbWgKdmgzEctSIo2&#10;KJ1N5eKim2XkRxaIkkPRDccTm5JHcbSeqVAljo+U4mJ1qSRietzOfOLjfBiqYzhihSrxfNj9BarE&#10;85aqyPRhrxeYEtNH+nVFVOR6JwfJozjSiQtM2aM4vBFnomiGLU6Ntk8VpijmHc+p6RyY2PWpwhRZ&#10;PhKTC0FA590Dk/nNTyJ1jRzvRCpVQZjr7owpcny6yc58Su5E+PvL1WV34nC4FZgix1tMkeNjMGnB&#10;JyqNi+Pm/zmtjrXeC2i6EwuaIsdHKnixd6n4oeVTFHJzJ55pihzv9i67E5kLXtCU3YnDCXheXXIn&#10;mhPwRFN2J444TIEpcnwMa6poihyHH7S8gFPnNgt5nGmKMt6dFmrVa4Obmzy5EzuGZ39id9Nlf+KY&#10;0lmIZvYndu9w9ifGhxjWwSMF/5GCD13wtrL39mm9D39i5zV7+BM7zvxt+BPxZtGfiNes9Ceesg+7&#10;vHS6K4bnEbrQzumyEuiEz+vexDgqu7gIRPKVO0vwpmyJM/ep8u6taS93YRMM8QzKPZjnY+49TJba&#10;J+i36RRQanbMsARAwTJzAQq3naUJisREgxKze+5zJ5qbU9Dl7sQ9JywJUPDLHIWi3sImQCioKdXi&#10;ixNIbJCLvulhrWeVuuo4wCff/CM/8eFP/Fp/Imygz/7E4ar/cn/isx1w5Cei3gO3XfAn8lQPf+Ka&#10;nfVD/sRpOs4YU/TKJXci2hAwW2NcNxEoWv3TLj4jikb/ZQw2LxBFExRWOMziM6JogdJ3WVIUbX5k&#10;LJWIogHqSWmnpUUDdDqjzhRFi5/ZmSVFn5yJw5g9o0rOxOkbObM79VcxD2eBKnJ8tE0oGJ6diaM9&#10;QcFy6hXLDJ8mdkFV5PllZhEVVEWuW47Uiel0o6/vgZ56/3JzlZmRdEKVvIktquROnE7A8wKTO7FH&#10;Fdk++rUXbE/+xJZXqbOKpTqeF5jZ3shV9ijWEpociq1YUU9YezOzt040JYciHf7l+UsexQ5TvFos&#10;8/ksVClBsWNU8igiR7OmKUq6pcudlxdZ3t0uyaPYXVOM9C5mTi9nsbrI8e4gJ49idwcnj+LHTJo8&#10;rS57FEds6EwTH6ZFOMp7aolKGYozObhAFVnODinl9Zl8iiPMVGCKd0v7NJx9igWmyHJPOD9xKjkV&#10;uwc0+xTjC/rwAz7yCqcN9PADngYQMzGdHtKV3rL3kD78gP8/+QFxs2G7fmA0M3XQmShY9803Z4Vp&#10;Vvhc59dzA0oMULW+GfQCbn1KeGCYwgGlcgfmzi5VPEuTAOiEw4hfI5ioePZSYeVPsZMiksvGBuCj&#10;82nsvS7cJ4AJj51jE3yDIjz5u2fvWul2E5xtApftgYDCTo6N34PZjG8o9zvpQLohcQlRMzeh2HQT&#10;bzFwduVp7suvPetTuMChroF8dVSmzKqy/9M5fiQBPpIAf/ubP/36689/9x++1mkHm+2z024EI77e&#10;acfpaDwh1/d5eg+n3SsDHMNp9x3G9rwkfshr9/qdtjXRAln0yEW3HUaz0KayT0aoaFy/DKOxQBUt&#10;vefRPrhCFT13/GBJVbT0MJikoSpa1xhPUqMCI5f9+TZN2WKB0bxGK5UaVbT13tExt+ZV8t/BcVUu&#10;MLvvRp/YilnJgTfKiwu+p2TAt5lAUiwxefBGkluFK3F+1hdXuCLr5wjUClnkPea8dAyLzMf4mIZj&#10;kftP7x33kxuvpSy78a5s01uxPzvykOZT7mWqNJ49f0tkUfKvaKVcI4sbAEdPQ1jk/xOGy9a4Ev9b&#10;XIn93TFK3jxzyxeCkRx67MtcEpYcetDNm1WmmmM0OmqQxXvHXDAVZYn973RXFSKbEgXNXVUhi/y/&#10;vtDNVCGL/J8jWivBSL69djOpQK+L7Dq6Z1fIknvv6a2hLPn3pp++WOUnB1+HK/KfTYRLsiL32ws2&#10;1yC3xzK5+Kavt+B+apX89DHiP9Uio/j3lEXuYwRRs8zk6EMkupaL5OnjwO2aZzl9cMxNLpbJBIAl&#10;F2hP0iFLG/DCSEmFLN4+z2OYdrWbafbrDABUyKL4U66bZcYNoGDXlMUNuI4G+RVlqXdye/+w5+HB&#10;M/Rfrymjsb/A2reE2RwLis3cG2RxA65vzf3zmjbgpUUW759WzpizsiibY9ZLnsUNQCix5D/aGx64&#10;Xme4qjhNHCZ3fLJGhYF5B8wbSgBqhjEvZ6Ea1RmFjHF42AJ6b8XiLTKf13q5Rjb5Wcg+xtjwil9v&#10;kfkYE9cgi8z/wLParDIy/3lMC6mWGbn/PoPiBffZ23ItYM7TKJChudoBtVGJI/9bpR/Rz7uQxQ14&#10;fmqEDD1XD2TveFZrnrFWdy2zfTBpQi2oj+vo11HxLG7A00sjGug+eiDDk9OpLOxCuj76/Nw8APT/&#10;LKiP9s7mzLEF9tJZcJyjuKA+WrMEY/gOMCrj5RHAjJ4DarfOuAWvnWWCbMsDW78FKIE7wF7emy34&#10;iFvQC8fle9yC15ETUBwCrC189P3anU9cAAGuXemFbUfXLrzNMG4hbRdO71xwNG3Lbbig7eIB1t+R&#10;oy3lga61Njmz8QBrFb7L97gTr50dfEHP3gPdy0zOqBabTGEMaG0Wm4zhl1meU6KLW4EGyB26uBWv&#10;rQ11SQYx5wrVW5FyWjAFt7mUxpzDxeNWii9pahDBjjvuEed9xHlxecEl+IjzPuK8v7khaDNdv/uQ&#10;tlUk3FZncQGOp5si9hi5wPa69Ib//NMv3/4NHLFQ2m21BN8z8ktGLowA+LeiyM3GVN9gEd4jBDZ9&#10;/bYKRATteOgpBKtr/R7cZoTf1qxzAY6HmthXD3YBDp1ogN+3VNpfA9z7IwjstlQ0aL+HkTYf4LZa&#10;UO+xW43JbWaBznwGyhT+VbWr77bUNV1CYLelzriNxm5LXbMS9thtZMJtddIR4LarMDjuYSQNDm7T&#10;HPspabdciNusN9bgtlRYBfcQM6wCUkO9/75/YKulZn/fP7D1Une/7x/Y5l7WKIU9/4d2Ptdw56It&#10;Z+HGtup3kcR40/jCmt4hSLJUAHzhzkXbVHP8g3R6537/QCIQTbyRCETDgQfwSPT5+Vfe7i8mYDB9&#10;jRcHhCcTTEgYKoMLLyv06n/3X4Mz9nIUzOSu/91/MxyGku7h7LsctbLFRwsXu4To6RbOV/wsRsos&#10;OASydt91OI7E2MJZLzV4s/ZwVlPH0ShbfJa8gpjyHs7SV+Ce38M5//Bm7r77bE8BPC97OHt75Uge&#10;us2xb7Bw9/jo+AccvAN7OMZnCCdStJ6Zr084kT/2TOsfcG/rtnA59t8pzz6y5Q2xph3/EIyY+ERu&#10;EkL3E05kJyE0PODe133pdPnvpI8jYriOd7RQ2dGHuN2EE+u4shUL8SG6s8PHysMJ53eh0+W/kz6O&#10;ahlws1QLV5//3X8NjrE8flfB0X8y6Nt/lzckwZad4J/z3/lZq4d9xwCa3WpNWVZMZhI9P6rG4sCj&#10;RDA1LWi+sXBab2mzbLG3N8+d8RX6rwmKYVtqqv/ZfzOYSA212wcJGHva7KOINO/Y60tQZ3HyzRyc&#10;rSjZLsCjt/2oFSbDybUFM0GCb3ULNjxi2NRXrGW3VGYIcvPhXN3DMdhDOHEvIoY44Phe7b57ZRoC&#10;8CEytodjVJdw4r29MkZGOKE3+P2k3pUnG2Wl9IEnu7fVu+f3J+/5HV8cDkk2Am7yGRGYPZzRR7y7&#10;714ZBwD/yJ8tnI/aEvciQnMTn7jJfOQV7/ntd+0+vq5mLH5P+K/dFyZXahQY8Yz1ipFryBW6D87k&#10;nvC7dfg7pei72Duq4ea5PJLsnR/+O/nCv3O91i2qvaz8uyp73texjGP/nP/adhj78GDtuHK1gWvi&#10;UruaX0bcaUuW91eaHzWB7cmKXEQqOA/iuID2K0WQc4CJdrYOJm5RB+Ntv+PvghMPny9CSYlrjchF&#10;23/XeHcRysATK18pncuT42Lkv1OcfMsknN16lOYdX1xSJJydRvXdq7mY1HqRgjLXK3SCBTf7fran&#10;dn1XCOlar8C3BhsKfcpfv4vQ4v01ZVHIXfuBouo9nN1molbFX3t1Phb/hMa39kPBmTYiv+sDKdV6&#10;TQuSlRpM4uM5UnLl31W6vK2DWt12P0zur8o6dC1D3Vfr1RX3mt0v6tX1e02twwe2qnPug1gvK1rh&#10;95T/2n1lXgwl99T2xr4tB6nj8d+MT70ea07xdtd8tSjo2m3uwbw9mN3h+5PrN4G4B0zuBJRJ+/6L&#10;1KDIW3FVIEV4gIkblDc7sQk3Eh/GsaFC0BecOLDutlBqMi+IsVjhZ/AOaTSbdnvvZiQfji2cNRij&#10;srSHm+oP3VN3wSGQsYebm6vcmN7pDdlve3zMQcf2Kretm83K7OMFMfAJt6jvr8Rn4ifhTGGR63Cp&#10;V3wx95pyA7v5r9zUbj7wIt3ur62DCuwWzvhCxXQLh3PG/dBw8/zy7tvjMzi4l7dw5j6Rcu/rwA2+&#10;x2frwMN7F5wIG1yMPnmOjH9IT99/1+VewZn7SeLzcynCFeuci/CH1x3Tnb7lH0uaKC9KTh1OyQtr&#10;dIgP1U3b77q7Q9271lCPiukWn+0v3TJbODtvdMvs4PycoxhgD+ePr4Jzt42CM0WY4YMtfe4pEHxx&#10;hV69b25IcDL8/rvzvlfvoLvHaPhu8dl6JRz4NuVK4HM4cd+7W06v1+RZyL27Z9X95/vxJO41h1Pu&#10;1AWn1msG+bO4x30dDE9u983cnyo87XyWbmt3l4twoyu7L6Inqb+/yv3u6u6LGOXkes7LSmdxw8V/&#10;pwFDRwHlFCXRW/75/cx0gB2fRyY58a0UCP+e//4v9r4lR7ZlxXIqbwjHw39x5hETSCmlfK1UNapR&#10;w68FBmyIDbZcishUvSxv+dUNDhvDvvwW67uWKYTamS07u91Y0MQjOsRdKVWDIhubs/WEeCAAtB3q&#10;2uEskLyokLW+ZWZUxB2z5upJnHzGCzfHTvxFxcLHku8NlbHApt22LJpqcTwWw7U3yGckqfna8d+1&#10;hjzoGilY/mf/XWQWwv0bqUv+Z/9dZPbw/sviBRZfRkXUVr1u0KHQY09nD4a/5CLzjc/oxOMjM4Yi&#10;q+13Pd5H6ezgpHTmcWLyuYeS6cW9/Gw+3GfySR5m7tH5JBeZ5OnoiiebTAwvpSMPMzH4lA4Xxm47&#10;ojxq0REHxU3KNWVHEs/ezRJDn5FC6Mvdf9eyR2Gc8mNZBCgJWXTsWPHIP4kc3KXQG+NgaQkSZ36J&#10;zsConkw+y5+i47VxsCQMeVC8NB9SzifzRufX8mvYejG9sCNXHCz6XfJAF0NT6YgDShwJSkf2kTwY&#10;lY7tS8um/svi8JYvxs5dd46+fL6Qc1cMQxkHO/88EkbpbD7+koetR/T+EoM4Iokow9weMJ6Ahho+&#10;Qmgz59W+Y5DLlwLlKM4E0SHyjvdvEl+sbNB+WKJadDtmsR7W5O1fXzdLWmSXlx+qlM42O1sMkgT7&#10;inySHKN0xFvgh9Ff4q3yw5zp+W4ZzX+Jt+puhyWdYD/1pZh2O3N+7HNCe95xQkvEhYx714xnPDPl&#10;iImjk0JcUZLJpXTEZRp05MUYdOSlKraVfJe9jCSDTOnIie4Zz5/EhSOmqfJji1VK70U+cjPFd8lL&#10;y+eN3YihFxIjdz2z3M+H4S9+khtbMgR1vCRj6uHmD3nhOR174QUdeZG5fE8S+vLxPkms1fWH+u/t&#10;Vvf19yS5MOKiEP09SWweZcSLjry07pZxzzK8xYWi3yU5BjEOYuq7Xh4kl8jn40FyAnx+mSNC3B4y&#10;jgcJlQYd8X8EHUmQDTqcgzsLSBJtVT7iihK/jNAxV5kWwQgd6Rv+MGhRltEq+cL6XeI+QpH9a3S2&#10;zwEZsNeLnS9UPrtn6Hjt3mIuST9PWYWGn8+y73bz6/cCy0SW7+k6IC5EkV/pSL6g6FfpyDkkFStK&#10;R3Ij/bHD9tHduj6xfemPNpa2ftDtPU9BR85xfwSyBPcYx6v6I+krQM+xedufB7KO1zrY+4h9vTBX&#10;t98LdJ3aeS/3w3Y9n2ro3LPy7p317p31uzC82AnfYHhXpODXYXgfFh8GqPj6wgHDqyk2AsMb75Yf&#10;gfBqe5t1pGRwXby1AjdG+xuvr2USHPtBok2OzlxwwgSJ9qU+c4FRFiQf2q/lzAYGXtAoEs+ZDWyd&#10;IFkNZM5sMHtB8ykIb2c2uKKCZLXwOrOB+RA06MTTsRFTLmgUO0pmDadY1p9EMIII3blaRlnJKOIG&#10;HFDHKet54pQVjXSQgVNW9cQp6xrSDJyytic1ZXVfVg+aRk9Z4dpV7DxvYmOHLlH33ctUEHbR+qjT&#10;eIXXRT+0VuMSdYjvoX19yylrHOutZ5QVPmwRKfWMj62OTWctSZZpECkgVKOlrG9spF6irG5tkn5m&#10;JNk68TEMv2UkofkgwtbudCRe2KCZJCoNsgSYtBEo63o40iRVKr6VzjQ4Vt8dzRuwF/NHARXB3l8E&#10;dmGZAV/hUSTkmDFcYl9hXRDy5cz6inI9Qr5sjS+8/dfbcU9uLro3wtV/DcIVdhj0/wMgDX3zoFU2&#10;Nn4Ho7EcUoFMNWFoLL8fyQAy6504Z8x2Itk/ZhmT3B/zk61DbYzyKPpifvW5leO/K47siZ6MGy4Q&#10;2X5ENNzJSkZAGrzNMSm/iKSkvUFnfmsyT+4t2scvzIdBOj6bB5I4xozX3gr+thR9ct6m6NsU/V1T&#10;FBfcd1NU7+lfN0Xv5g9GJtWqRT9MUfHEiiUa+/5HluhCYj1ZSenRpu/j9bFsSOU3pD79l8ctk+Tn&#10;ulqQZy75BamG6JlLfkAOXPJTXbsIn7nkh7oaIWdZ8jvdwIK/6yW/0gcuxQpVO+0sTDFCJz5ZwTAt&#10;BJL2uziSthKP60E3Fdt2teE48XlBx+IbiW89Bnmylod1Uxo1G67wSZ6sZwUVPs9WMT4HPsX0VKuq&#10;4VP03OunGJ5qVDV88lIe5uvcnbnhk/VsMM7f9VPNTthmDZu8modlKO+MmFIx8c5sis05bK1icg5s&#10;spLV5XBezCeDs5Em69gaAXzXTTE4BTe+YZNVPJ1deSkPbLKKDb/7JE1WsbavOosjWegxDf15XLq0&#10;oCtyN6rSo2WhiX+XRh7Q8aVhHcsbNWgGNvm4GLaVAFAwNkXFgqbd6CbreNBNVnE6dN4ehh549O1h&#10;mCBZLdvxK3IEif8CO0WcKZGSQcixI5TcDTFCjpWv5K85U+SgFvLIw9lzt0TMd6/kk+/FbPT/Vgzt&#10;H7tqcJsK5CnOz85Tg+MaSyNM+8lTY6kRxAnzmqvG0jbWgT66VywpjFDZjBAqM5iI9JaeQqgc/W6f&#10;ayBKh15ZBsuiIs4Qk4s4Q9wo3HtDLOWDZAevw2vPyWZxT2TeKkK0jqe9TJ6bI8+Wcc3Y9YWfHdVa&#10;8rB9dkRLJqLzRUSmz0a3d4t924ZvL9W7b/F/Td9iPIi/e6n0JPt1L1UkTFw+V8n14aW6Cei79i2+&#10;RVHSjxxVN20HK2yxpbOXKQc8L9fVqNa+mcmyBTryyvbR5WO1G254ZRPp+ld8IY1c2UgCsLu2MGt4&#10;ZTsJdS89r2wp/b1rm8iGFW6aMLk+7pIi0IiVraVPdH9E06GGVfFiXbRHcMOr+LFQ3DUxy7r/0CyI&#10;jllW/oZZVj4q4PtRylUSukAB7yRZ0T5af7UqE7Tpg9k8zKx/lGYOzPIEoABwkKy4t64YQCtZcXA9&#10;Vy/GZjZLegVqoQZmeQKe4+KXB2BoAxWeA7M8AQ81y7t1VrIsbtqktlkaxd8lDcz7RSvo5odk6Kba&#10;6yxPwP0xLY3i+br9GTZ58X2hwGeQrGRcoFqul6x4wJAxPDHLEzAeGdUPhv6Dvc4E6/TQ2TjMvANu&#10;HyOzMgHjMPMEiPy9ZMUtBmicXmfFM3a9jszyETROQPGPXZ/T4VhcZB/Ywu06E3CTQ7OPUbI8AR/a&#10;jrfZAaWF8W01Cm42ujz945vj4SiwbEFlfWobZoL2cpBp0+1GstLCGIgfw2xKxe7BDO1ZW52JgRNU&#10;ki/XLw2BDQiy8aQVWMmgQn/EiVmegPFwlHzsgxniDYNkeQJQVjwMM0/ARbPrusNR0AfimzdtSNpM&#10;QGlhDOi2QTJJiziYTSetWL5BJf2c+2EKoFGQjce2dH0IqtV9sVlmUn4aVKshbDfKov9Rrqz+cWEI&#10;nmN8Ub3pnfalNjuoPtCavl2xpYWx5m62vLLyP67D6hdYrPiiPLp65Qs6UJDJjusFy8qXlTgwy9qX&#10;zvQ9s6z9x6yyrP6V7tpMpYC2h/zW0bRZF4JCGmR4QLSCSRpPEG14Zf1ru9BGLgElD17W3rOTK6tf&#10;A30dr6z9+9/pIJOsm/gk8nX7MWbl3/9Oax9m1sFLtm7PLCsf0ELDsijdi0dmUiwS4qMkaWKWtY/k&#10;+l6y0r0YEFQTs6z+WbKsf+BjTcyy/jVlvJlLQZuMUeLvE6+sf7wEW/ULgETwut8mjWmTsoOu56WZ&#10;XUGESsNBsNq4WKOvzSi/9S3+O50+tW8xTrx2nLVt8edo5tS2xRfNK2iFy3Pwd3zm1bbFwAOcpMvT&#10;AFmnx9ml2MEAIh/4FUMYjoNpjVwESjqmbHyHXkpih1wo09SW7I4rPAP9bBRzGHmd03mkCLuHfHgB&#10;D/zydFxuq2e2nZXvuOs77oqrW2OXryWxv+OuU0TaAjBfgQ5Aorq4zjQI/FqI2VCovgI5cM/d0BK/&#10;AlyNkOOoE2EiQ5yQ415Xco8REXIb6rt38bt38bt38SmLwVo4vHsXnzRjUJdfAZy5P2fevYv3+tEH&#10;vJzb797FmrQAbf2g5EpMH+1dLG/pLpXHO7MCuthR3aZ0Hgc1vFwB479Lg0A0VK9eCZ6+RvhBCp2C&#10;4weBEzkIST5HjPvCWvVaq0Q0ut6PGnHbNWqEZrejRhzACBHF2enR0VgZdlqgGxJMr0BVJFhnDgf/&#10;STCuEBLWgSDqux2HdyP8jFenp6r4r1W9GY71J8H0gidzfZdgUn2g35A8ARlK6IdY26/QSbr9K3T2&#10;sGXjCP2R8TosO8WNFoejyEe6TV6tmyOlk2jwC+MVGH2liyPE59V/1/zCnaB0DC3W1z1Dsw06cihc&#10;rS3AkxxHiIov+RAr3+5LQ4V+wguypbNzkMGVO5goQuR7fkB/FT0/SR+tm9m/DCvJ0ZQRTd9+F5Ei&#10;/e6DJK05mjL8+Xt+1sCLweTr5YXxwt2952cAoQyLCGFOHQdi9Ht+Nl6GEYa49eJH2h8h2L/oiP6u&#10;1qYBbtytfL6eGTaZn/esvcGHtT9i7Qg+7IZj/Pw+uoct7eeA/9p54OMFGvZ2H9l3Zf52dK5nmZc9&#10;3dpHrD2OP3jknNnys30u497SWZI8sgr2dOKtxbqX82jHT+RXOsLPzxcmn8/blWCI+rqSh8xOPl9X&#10;Mi9bOru3WPsyZEboeOWc2fKz/nq07Yi1k7uTlx2SKNZ3yfrzBr5y/r4iH9WfjYO2qTG9vNrmR94d&#10;O/m8P6q0W9nS2b0q7bVeomP9Vp1fFMD4eeG/9R0h8artdyXfQd4v++nwZ4RYnq+wE3CGl+iQ1rOn&#10;W89J1s7Uwd9Z292rPQ+Q/7H9rh9rlM6uN0pnTRmYfP6MYOP1ZwRr0+zX+YU865BOossAsd29Xl5s&#10;UyrdkfQZRm4Z+yx5nN4kqUUO+7116cojxQWO+U5ekr4E9grx+4VQ2S4jjz43Egie5dXe1uRJivQZ&#10;1RrxG/iJzLasNHqTSbiQyUKmzaJjjeHNUpSbY3cEuGXMbmZvfCXztuVnlqxA4W/pzDJmL0hvG8te&#10;9BfUUon+BK13992LFRw9KGLN0jOznByLhllOAWK9V4uktGEU7KsOgUsWn0XDBBF5p5MAyt1PrZMR&#10;fF6DNGJPeZsHZlmZQtiD32afkUl2D9SLjKOtQhwjiY1Bcylk0ZGTR859XZxEdQ6TxMxSOUx0HGgK&#10;tJtY/y6Dhvbx0s3o3yVXBRKilnxIX9/K53TE/HK9sEPFx8u6B/q8MTpsL1HzDdb9bhi2ty3JZyzz&#10;M3QowWnecfONQXRne5tZ6lbKSGfWJoz4OdayEwT43QjscUIes8uieRJLwORnTRHsQGT+XYPeYu5i&#10;m3fkeG3H6cuNdeRQ1DmsI9b7DLliut6QDLb/rnmp/xIr2e9spN7tT/Z4fCBtbPvlD2tze/lDOsi4&#10;4Q1Et70p4JaeZJhtP+2uUZwFexmD8EqsEHcieHbzuHHFWyLnwOVGWqW4++JyI68u90NL3tp+1PG0&#10;JZGLq1nqF8N5ngfjsR+kuO0/7dGkG550u+0egawjgOfW8huu7g1X96twdeI//14IrGfbrxcCf7ot&#10;fv1cr52jEFijZlII/Bk740d1wJLiah6xXN6LQyfyVhWI2T6XaXLurSJrNXxwqQQfgbT+5z8aRrj/&#10;g0izxhtGuP2DZtVyNIzwZDqIFImq4QRbLYhgIfci5eRzeFh6JeEVEZzQK7DnVFKeYWH3rMRyDV5S&#10;tdMqqqQ7r+zuZoAl2/n+IaUqja5w5R1fnHllvT8uUt/Q8SqK1yKOTq6s+VUQ2/HKql+1PR2vrHtw&#10;6eUqVb8ft2EaJc4bun9epbihkasU/UKifh4LtB0ihgOvrPuZV9b9Km7o5Mq6n8eYdX/TQomO10u6&#10;l2dx6AvPjn6MpeAXOQa9vuR1E7w+boPuS72vFPi1Z1ap971gttt5FLMvvog30MAr614rcRp1lWLf&#10;8ZQQ/3B8cGSVNY9n5iBV1vzEqhT6rjYCzQYqhb5aTNgMsGDgwVDvpSplvtNlUYp8tcylEyprXQtw&#10;OqHygteWBB2nrHSUSLVLoZT3ak+CjlPW+cfAqdT2YmLa9VlKe4ersNT13qWwvRGplPUOW6bU9E63&#10;cynpnRhldWtXkk6irO5paHmJa9FgxyhrW+t+mhUgdknsqGmvlDpeLczrOOU3DG63Vt2liHc60ksJ&#10;78ToleVd6neH15l4c0IBece9i4XexULLA/ZuA3FKVbf8kzdI40kzBgn43wrSqO00/tG0bLE0ya9w&#10;B+4z5q13/RcuxeUoIuR4/sF6/gr3JSHH7afkHsUi5LjjlNzd7Htyc7B9RUYPIbcSMFxIrwxVriQR&#10;JhqbE+421GhVqOS4UfD7gxx8ueQlB19u3y4Ffx1XMXtj+v3SrHTp2PkDLRwiOdI7MmEjupEI+ZYO&#10;yRVCB+t+T4fIr9CxHC73ssMq3/Mzbzws7j2dBWxYBNgj9/YEGh20sB91HLCCt9/VScV4WU6s09FI&#10;kX0Xlun+u5aBwDMGYFfK/MIY2s6vRTNgLe7p7IQkeRmSiyOfZWQWWGJktkhZVsGftZZjC7kD3H9X&#10;2ljEE7cDtb41JE3FIt4kG8fD59sPWmPW/TRZhI0QrQDW/nywPAIS77H5wc928djZsA/ULaKXopan&#10;GXyHMN4hjN8NYeBY/B7C0Bvwt0MYD0s4eK4G7Ef8Qk7aBWQaabM/jl/Y6Z1jE9mtiOI++H8sTTcT&#10;nYz/hlEJYCwAryV4ZpRdiorH0zDKtv8Ctjrzya4W9aI3fLLpr71umoFlT4t1ttSjLMuMaThcCAqI&#10;cpanxC7U7doIVEIXCy+24ZR1re6/jlNWtrramrHVuAVg6KRv52l0cnXG8Bb2ZiNU1jfycgZWWeOK&#10;9NJwyhpfPtdOqKzzaU1m39bC/Go4lZDFxCmrfMFEdZyyzidOeX0vP3fHKat80FPBJwWPXuMFn1SD&#10;hs06KOikM6us8mlJlVDFyKqEKtSl3EhVIxUaOGxUVSIVCEG0p1MNVCAs1S50eRDHQgfeU8/qpYVe&#10;AhULRfG80iX1K743bWR5BgcRslR7qUqgQt3vjapKnEL2QzvAEqjQGGvHKi91ifz0rPJity7cp+NF&#10;EqaPAS7Y57OuStOe6V4oUKRYUYNUWe3q8u4GWNQ+sSqximFVlVBFuT/fHua3h/ntYYZLrHNdvj3M&#10;E/LWv4CH+ceeTjmRFW0EN8Hs6cRpal6FydUJn584kSTDd+d+sPx1UobhDsK9P9TTw/euDHOWkYIz&#10;czQR55AD3ZBSLc+W33t13J27V5hXLhAq0yujWpNE5JIVIVP5GhlTmXEjzjl3QmLL7ZbPRV694qsk&#10;nmixAUFG8plt0llNqjkOZSZ2spk3XXLXd2RW7XNhCc940ckkrAfa7Pu2uSJkSx3HLnYv69tX9/bV&#10;/a6vDvb7d1+dbptf99WZU1xPvMNTJ7hB6qn7jDKZH3nqbnfJizI0ouyJKr46JJkhV2t9MRNlZ8bt&#10;KV6fhlMx8NQ51nDK9t31Q1KsGk7ZvvsAjHsrU7GqFdG+4ZS9R5bYex5dtu5wMPcy4XwKm3PBUzej&#10;Ky67C9Kb2+EVn91T3ZEdr6z0hYzfDLCkG3+qhd7xKmr/I2nQHa+s9+fKbDprq/TOvmrvhY5X1ryl&#10;zza8survyDjr5cq6v6EXUbseSrrxQ1NLG7mK7+5+17Txs1wl3VhaEbVy1XTjlZ3Y8Mq6B/zUwCvr&#10;fh5jXvRPTevtxph1L+3Ben1l3QOuaZAr6/6unRea9VV8eKO+ig/vhiY4rVzFifdQJ1czxuLEA9jP&#10;wCvrXnZtO4/Fi3f/o1mm53ks+caPaR6LG0/aqfVjzLr//DPovjjyAOzS86qOvOkgLJ681fSimcfi&#10;yZPeVK2+SsoxyukHubLub09JQW/msfjyntP9U3x591GuvO4f0zyWvOO7+hg7ufK6fyBhtp3H4s1D&#10;eW8/xuLPe2gziEb3JfkYhccDr3zLjrrH6j1uK0CTDbzymfMAVT/GfOY8prOwtBRajci6MeZ1j8rk&#10;Qa6s+/sqxznvx5KHfMfp266vkohs5TgNr3zXAuhi4JV1P8uVdX/Fru3lyrof79qSjiye4J5XXvef&#10;q4SmGWPWPTor9ayK6qelKrV48RhaYbJmC5VuQtLOoV1eUph98JqOL5iFB5VVqpyHWJoJARKoH6Ng&#10;48QXgdM5yFWW/cQqa358XwpEVnxwmMPSRwglvb1QUpkYnKY5LG2EULc9sMp615hGM4WCdBPf+9AA&#10;fLOrP/OK18K/jlXWOrxrg1RZ6xK7alepYLCGWNpasJMqa33cOwJjF6xQLt+LVTsITQurdhAarmuB&#10;7I4PykpuRygV2EEltT/t3hGA5aCSasqeV9Y8ztyeVVY86uMHVlnxuDp7VlnxV+1c2ayH0jxoUHvt&#10;HCTN/doBKhJP6OEyPcS/tQ56DuqqvYOkdq4dZW0ddB1tKskPPGSbjNnaOmi2qgSh6uCmqRW29N+h&#10;wT4qZB7ULxjdy5u5z8OWIl+4K78C7IqQYwcqubtUCTl2mZJ7QICQYycpuadC7skNa+hdfHIqsXiH&#10;Bv+FQ4NzrYrt1cjc3W8PvBd1N72LT7532REzQ86ZWnwy6v1hxxKAZ145UsVaEO6wB14it1mNSNB+&#10;Vg3H+Quv+pe421ADGI9wt6EG2vCe3JBD3p1qTifwu1PNf0pWApZPl7qij0m96fFcfGUZewD/e6ea&#10;H6dRyEtdC8ZwWnZpFHia6m6W1IAl6JRIcbVuQ/KIX5QerPXf//W///F/ULX1Z+0xkkpxk5RTqIiy&#10;Ex/mK3RWuigIiFvx7HA8Buzi+68Nw1GDSLrBDUB7Kl8o0Pn4r/FzOpKXIMiIyo8UuSBst+ji5PPv&#10;+a99Vzxm0J80MNnqxfT8QYrVbgA4V37LXTMmADjgrwDN7b57va9xCArvls4QpBE/3NIJcLnIJ+C/&#10;O34fdtFcCXiaI+pdI9PI9eu/S88f1vBD4Nu237WGKYKwvaO7vAhkLwjYMl7Bft7ys+fSjeD9SZqI&#10;8IM/dM/Pigfv8Qxwffjv0svF6B4ELDMyaMi6Dzq4xbbjte+yxiqSeyLjfbLvml6e0Pf2u6bnJ8nx&#10;QTR5fZeck5JoI/J9EhBOXy/mmhn3pcMwf5KEuIs18kAMejvej2gAROjkIpJxMH4G0UjpDGabjcNh&#10;u2mxrqEpIn6/H6+BKT7JuQsP0prfsGZ8X/jv2h8Om8nWqWNcPghSMJIw9LusmNgRLhFX247Xz2e2&#10;z/0hwYqT/RnBGmX4PcPOKylylnV1g9d6ty9vdu/Txi92/yJmv+WH7Ib1XUZn8L7sfL5b1iiTT4Cx&#10;XxnvwxxliH9vx/Gw8lx23iMDQ7+LHIs9P6fD+2k3H86Prb+gI++mh92DiMfuv2uWC6ND1oOO90G+&#10;+7TxsvtN7g2ZN4ZY/kRzRaULGAs/L/x3nRvS+EzpyHgFb/mV9eL82Lp/+ruENCjy8bIGSgIbrfKh&#10;8dFuvTztnpaujFs6QzandJK1JecG4YeMlUVHGvEINL/yQ17JTj5fp0zPQUfOtYchYdN9bvnmyPnZ&#10;y+fritBJ4zgZL/2u64+Nw+nIOxZZUkvP4SDyfeG/tj9s/yIvaTvep60XNo6gIw2e/NxgDaOe9h66&#10;I8Not16kgYTqGffcjs7XKWuU9rCGl6whnTT80+/Crt5+1881Jp+BsNB7xtLVGaiLQNe/tP7sfGbv&#10;A79n2D3t370REBtpXyLysfMv9jnei1s9276U1rA7Ot8f0ulpS2f2EWsc5ucz5Wd2yhX31/a7dr+x&#10;Rm7IojP97dffp0X42HyoI0zmg7xLnI69T/27bB/5OO6k9YTfq6wDydMayCGHba9nO9cebP/aPqd0&#10;Vskj6383v8go03mTe2lLBzei7A/Wvudufi4GyiTzIPye5L0m5/Ki298Lch8oHSkQkpYir3wXGZOL&#10;jvonFx2z87yzGZsPt3vYO9Y7kbF3rPsn2bsdWZ06Xk6HjB1ZB8ROuVshH5PP55fto7vZZQwULOjI&#10;OxuZp2scZF8GHdlH8V2yf+9Wb8LWQegFcu72ZeiZjQP+PJ03ohf3j7PzKtbVwugf/VexTon+go7g&#10;ggUd8av4PmfnlY/XsHrGccT5Qs4DZMKqnpFLvZ83W8+UzoDEqHwG/oc84v137d3OGj+7P4L5pR6G&#10;08bOq7hnyLnhdOz+DTr4iXb7w8dB39l2/jE7wO83Zpfd7b3L/GF+D7L3i/SRkv3L3uNBR9738V12&#10;Xtk9zd5NPl7mT/Rzko7D9hGzK3xfMv35ecXmze99Sud6IXa3gGLqvBE71NtyMr1cJXFT1gFrsG3x&#10;UNbw3P3F7J4O/zPW4W6/XW287FxDZv46J5m/3f3yOLd23/0wO4XGIQT2Hfr7hJ255WfNSI/0TvdX&#10;+K/FyzzeQ/h53Ar1AdvvXjzuQuK/doyz8JZZC+Ll2I3WnFL0UlhvcdYl0V0M5KnhZORGcEcd6cBt&#10;fpIb8XO624qY7xdzWzFz22EVpK/YTsEeVmV93RVGA8tTwkxbfhaOlHZve7o1ZdI/fUvnfcQJnICH&#10;LTm2rH2XLDwPb7J0B6djDamDjpizFzsuWNdfaWwtxwWVz+eDHgPrecjSJ7zDIV0v5taVRua7+bVz&#10;gGUx2JZkSM7mG2S+N4NfYa4ei2gxz5sFyCRfaTfSZcYyt5ZRkeSPdVXQvW3MEAnfCWYPGrazzf/J&#10;Nra5K9k6sgllWT1ORna/ky3IydlWsj1DUnDshSzw3Du9Gaz0B0tEWO8iVEltuZm7Szp07j5qi41t&#10;e8slw+7aMTMqBjazlhHDfTF7iwEk2Wpj6XqmXASptwNYE0pMbntEECq7pwmV1hTJM20vmF/T5HHo&#10;pylLIvTbnCnXb3Npt7zTW9CRpER/HLLZ8mQvphXDSmJ3oIVyicfFM5/Iw98T24g96RcqI7P7mZB5&#10;NhOR7cOCDpFg7294/11v+Q9Bp8CiI2vzw1KeSDtceSIJN5bh6hmLKJzbLqagI560D+shwhbxh1lC&#10;ZO98SKH3C0qxBxCbCeuWy+bVsrvYUD04tfeRflgOGOF2RbNmGSnxuHpmFyOzxC5GJrgW+Chxo0oP&#10;DiXbj9SteWJ5XRG0F26kEwCKR5Vsf6NezdNAlq+TkZn3vDSyB+W9qyMg2e1XAX+QkZITGMWti46N&#10;wmaV3dKeJsjsC09/vpCz2t0brLfLh20c9nDxdGrU1+4PHduv9Fll6dksHT3kI24Q37Lsneb6+yDp&#10;tp7eKfbh7sZ2t9SFpYuam4vNr7vN6HrxdcrWn+9ctp5PdSJ+1b2h+t5Qfb8L1Ydb8ztUn77afxuq&#10;7689z24rlewA6xMPoXQFP5xDP8LqU+D6tf8zCB8ukqP0fyHEL7svE8GpHUSK6nHmA3UFiUGen/nA&#10;SxREivlz5oMrPEguihZn48/y4FY7iATs4swHyjtIFrT/WR4YgEEk0EhnNjC/g2IhZjTiiFkdVL04&#10;4ngNEgVF6vhkPQ98sp4n9ZR+GgOfrGdtpdrJk/Xc6wd5q8e4BHCjY5PVrC05znqWvIrQj/YkbxiJ&#10;lyOIhvVToPgUTKRjlBX9IZAdZ4kKDp8CnHSMyooWpK6GUVb1au9yXomli4b2FWgYZV0rQE0nUVa2&#10;4hU2jLKyFSmyYVTQ97T/wplRwd4bGWVla0+IhlFe1or91kmUlT0cZ5JPGEsEPI4VCb/ef/y7NT38&#10;t3/iP/Bgyo0QhyLa9SD/8vfkvlIbI8WB/eXWzJ54ucy/3E24J17v+C8Pi+yJl1/ry1PL9sTmE3xD&#10;mZyqyy2W+xWNHfeKxBtXZz88uoTcphSm13q6E3Kb1GhgtyeX3atL8bWFa+/+n/XRxQ6DUD/oK4pz&#10;QcH2cTy2VeLLF24nA742FYlb6IWigy8d4ZWxNZ5sgzCvKA4eeayRBKn1SZLNtIiIWIsoloMbQv67&#10;fH9LqL2nw8fnx4Vz8F/zIq7vEb+P7QHmLlsTua6BMd5iqb7EK2yBJeLus7gSoZL1hzkkHlALLhzL&#10;0BX1tkHfNujv2qC4Ub7boHpb/LYN+unp/MuNedigkqYpNijCW+uS+pEJqlDcKy6TrblsGi2Ed/1a&#10;JslPSDFEzkzyA3KBjJ+Y5OejWEVnJvnxqG0P17izJN9NojOT/EpfiJQnSfIbfVBKfqIrUOOJSbE6&#10;1Yg5y1LMTsVDPLPJulXLo2FTtCvQhWc2WbuKid2wyfpdMINnPkXBgpDa8HlBxQIQEobAQ/ByGz5Z&#10;yWoEn8dVbM6BT7U5pfFmwyerWc2pszzF5NTGfw2frGcs9G5cUnQTY592VNaz4lU38mQ9qy3VyJP1&#10;PCwfeY+FPJ+KFXqa92JuDqu5mJuDPPKSjW8Ne0uKFYIm6edtIk5AUsuYiKjK3vZ4o11OiFz/80zE&#10;H9t8OHUUGezZmnwGbxGWwmTxLTvnJYsJz/ddqGxxIulWJpa7btwA8F+zmHBS4+m0N77MyNlzspQy&#10;XPhbyZeHgIgu+oZUxG40KpJaYFYVyQCzfMmYQ9eS/y5twbAUuZZnlNqEen2MVLbNCK/va8vleZtx&#10;bzPud804nCnfzTjN9v1tM+7yx+Ljy0tzmHGXi+AJiSF3FKT+zJK7S9BE2eJIyvZRNubUkW9fzDT5&#10;iYZUh4FTfqQhxRGv6oZVfg1Lq4ReqPweRq5Jzyo/iFGfNbDKT2LBjm+lym9ilMYOrPKr+Ip2PS2r&#10;YuVJS6J+hMXQQzrIwCxrfnXiaeewqF4f2o3qS5QRhZKTZEX5sHz6YWbtr75RrWRZ/Wrmd4Jl9T9X&#10;l3XZAN9Xata/tMZoWBXr77m6kDesigGIpKyBWdY+kAQGhRUr8OM2SZZXPuAiJmZF+9rJrRtm1v5f&#10;7S7TaV+yxMJuGjd31v6GV9Y+8o16lRWr8PMmrp9OsGIYfmjv9maUxTQEItXELK9+ZGwNkhX9a9uH&#10;VrKsf5Q1DMyK/rUjRcss63/1YOmGmScAudfT8SN+7JhN6RnS7gBJ9w0qAARPC620AluB10Y2gck7&#10;uAGgeJgDeQ0edNMJJL7/g+pymW6S0g7soo6VTrY8CZc/2iurmwWUqKavol9Or7c6C3dpOtNyy7OA&#10;Pr89t9ISDDGmiVttCjZcdHDypgH8+TtNgjzcD/VOktU5UA9ZN05Jyw5m10FpgsIbRMJlUBriS4lO&#10;PXfNhIp5kriNy0Oc30EnDW/aCZXU3KBCIce0rUpvMBS6DdzyHHx+TitXStLio1ecf71oeQ6e6M3U&#10;LzVJsjyY3SdmeQ7mm1iAIg9mz2F1SGlVUAHkcZIsz8BN+2c281kahAHBYWBWOoRJO7hWZ1LWE5IB&#10;3mxilifg/pC2PZ1kZQK0WVW3B+R1Ht8EhMLALE8AAO4myfIEAIdnYJYn4Kn+2VayMgGPYWlISnzI&#10;D0iuQTLB7AgyIIn2ksE6P6ie2v2qk6w0C0PN5cAsTwBAiifJygRMOkPEOUmGy6ffTvCFH2QA2Bgk&#10;e20CSscwoHP2zMSKC80Ca2eQrLQMw3IdmOUJABDGxKzsAE1dbHZAaRqGVNaJWZ2AYZ0hTH8ME5Wx&#10;E7M8ASj+GIaZJ+B6nbZT6Rw2vvqklO0QDbVLg2i1eRhqQXvZavOw1fOw2wTfuodhfbfHUO0epsGP&#10;nlueBdRUTNzKNEyzAKdDUslK2bUF8o6nvOMp2C9wO727h52yC38l5W7s/WKFX1+B67oP2Rls11cE&#10;R/bkVgP6FagkhBw3jSyCSB4j5LjMldyjIoQcx5SSe1CAkOM+UHKPA+3Jrez0C5bVCr4QchtqhKII&#10;uQ313T3s3T3sKyJk+zVj2C1f7+5h39eMNU34igTOvSINy/grsIwJue1VtFB65SSQR6ycMwFlRLjb&#10;sRSNcfbk+hAV9vLSfEUcfWquf+DpzuwLNt4jpZn9AxuxvAiTSD9OEdA3rCQJyLOySwy3phWHoFOa&#10;gBhG0MGhM4/5+u+KRTuwRqwj/7P/GpkhTTAyMRTxVULmrZtIjjK82y+NwUuIGTgILKLFL8oWfJD+&#10;uwbrVfOs5FcQtVXHJCvAEQRZ6bcjDAuKxVpULpf/LvkcGfUDk7KjuxtirJRib+kkDINZkxL6LZ0h&#10;30qnsT3d2uCsM5cjSb78XSCUb78L0AQZh6ybLZ2Ng0GguXyshF2QHHUdkNJ0R/ZkpenS+Wetqz1Q&#10;lnemEeCW3XgF7U/5kSwROXNUf5H85uvOf9f6EwRnpUPIavtdK05h+hPkWZUPXuwtP8sgYlAQD0+w&#10;2S9nwUqUzxJMmejLsN9E3p6DwIAIqrrqbr91pTmVkO0VjICvUu2X+9OqOEge1NMwh+I575Puv2vy&#10;ERnWb5K6HidjcxV0BJHMu/6cS1G+iScJwXIGkDP0mAeiPOfH5LMLkp3x0qVO5BOYyN1a964IAmi1&#10;pXOsIAIn8WldhI6Hg+vNf9f0/rUuEOzdgGj3Wnr7q+qvNWmM975/zX/tq34zxwvP/+6/RmfsLmQt&#10;u3QM3OOvYcSyWUPUaq0qAjr36WArBDgP4f3Fj9xUn5JtIauZwBx67ycGEorYg/JDCs52VXkPK/Zy&#10;8FVK6az3iYDg7Fez3UBYrVs6B6thdD5vhM5XPdOfrytKZz4phtr41xC82Pz+NRwn6a2408tfia3I&#10;eiEvQ0mVWIRkocKUWvucgTfCbb8eQQzHBwfQsp3YSS4JGCojJ3SoHPK+kUSHFzl662XG0ftOUxkv&#10;9hZnbz/gIa4tyip6Lxd7tSPJY7smDo6U0GVkhH8Mwpw9PDFoe9mRF+oxM5TQ55oS+uqhhL4eyesT&#10;C9ee5eE59svJf9clhTVhC5fkp4PQHgPk2guO5NEVIpInbexB8taDd2M9MMOb7SP1Xx+xI8jtHzXH&#10;eiB0F7NEYGjsjjvsAdssjM4sNBgae35mEpBH/OUCcDs5Z5n+LhJfBx15/iyvD+jYq+sgJA8gnCJu&#10;Q7LTwfdJOO98bv3X5vhii5UBxMV5wy4rrAazhcirIG4C1mI8NpQgPG4nGjlNOjEMnfsvmrrJBIrr&#10;aMfwrz3DmSvDHxCCKrfj5w9O5EHt6cxFRunMUmRI2N487RpRGl8F/rtWAzKvll4YnRmVDN3cmz0K&#10;ruVOL2Fl4wG4o3OjnaH/P8yfypr8PbDTZR0w7HJ3PdzwbNrKZ64RJIARurX+WFNNd6GwJipH8+H9&#10;BpGmQXrAEXgLaYKldKyJj+mZNbV+2IHJ6KJJJ2vaa34U1mwlmoiSJlxBR5rBuP+GNQ9yN4S4dHfr&#10;xde9IeeN5WCuPwbsH/yo/uwBQNap64WtZ/dYiat7O15z9dFxGCYKa+Lt7iOmP3eCSZOyrXzm7qHf&#10;NW8ZHS9eqXq+ROzdz1v/recu68jghj6ls4ANpbMAIqPz++NGxoG8xTVesg6CDs/+3XwEHQyOHZ07&#10;NiQ0sqUzNx1rJub3ID1fbB2wZk6+Tu/kpY/01nXurlqf8Tzwc+gekVxfT/671pU3M34QTCdvfs2a&#10;Tfm9cGTH+ff8175r9yClg1yyP9h3PSTCxhHN04ievYmjhG526yWamBHcbm9ixu4FOaf0PCDvIQ8Z&#10;3iL5yfXrv0vPsm+VH+m9Ii1chI41H5Z3kNIR+SRUqHTkHeshV/Yel/er8ou4u4/Tf9d4PdTLHJOO&#10;8s0cdcJHvstCi+LIUzoyXm8FwFqneEMD6n6z85mF2sQhrvKREJ/30WDePHuuMTILyDGscjMHiZPd&#10;o5TEaeJBxYXjMp6QHlMkJrqNgDnbHL6AOAZsFlADtT1VzBvB+kDY2xpenW/c3uX97/L+3y3vxy3y&#10;vbxfl/Bvl/fbs0B5H7X9al1Laf/h3/lRaT9aYKOoQbjibs9V+/CdRe0JvoWiAftiJoLvNojun4qy&#10;duaEayOIEP3qOeEtF0SrOqWRCQ+CIFqVe41MmJ8gWoX9DSdc8UG06jUaTrgnguimdZMNJ1x2QYSr&#10;px9dKeuHQTeoPOt8VfU3UgneUnxxgSA0YolzL6jQr2iQK6sdffUGubLeL1pv3cmVFX9FXWW/rLLm&#10;kV02yJVVL7gLPa+se7Sp6nmVon50pOt51Zp+rZxvxiiRwNCqrMBWrlLSv/ABOl5Z93jcDLyK7i9S&#10;vNPxyroXyIterqL7kVfWvRT49LyK7idepaBfNNHyKvX8uOn7MdZ6/mFJFKw3qbBq1SUPnpjG6dTK&#10;itea40bvEuMORqgJ7IdX1C5loB2nrPUFPNicpEXpg56+lfAPwysF/IOaavn+Qvs7C4X/c+hgkikr&#10;HG2CekVJRkhoc+JUNI5116q8FO1PnLLGkS0wcMoqH/QkBlnI/QE0llYmCZ0GlQLcNMugFOuv8sXm&#10;cBdP/MFqWFHinguiq0JWdKyyzqdlLuHhYHW7TAPM61yhDboBZq3DRTboqmhdYDQaVqVEH9GBnhW8&#10;a4fsWHk9q3yuS3FvO4PICThYKSBKJ1VWu5SQ96yy2scrQuKSoXf4rwZeWe8LU6KTKyt+5pUVjwS9&#10;Xl2lNH/kVSrzx2dDqcxfIEXNMpVYW2hiNZxpxigpUUE18yq6V3yojlfWPXxuve5hMh9fRCPHQV9Z&#10;9/DzDbyy7uEn6HmVqvzHtFQl9B2aQK3BwCsv+wWx0Ohe0iYPXooc0+hLosRBBS79GCX7KKjQ5HGQ&#10;q+h+5FV0Pz1LJf0tvjiPsej+Maz7WpCvSF+NvqTsJL6IHnX9GMVbFVQLT6vjVXSvgEKN7ks5/ri+&#10;4P8+vihAbO1RWKrxR+sQmRIHL+QkDLyK7idLs9TiY3QHL3is3k1c/u0/T8XElkD/buJy0oylar6b&#10;uJw0Y07er2hUvi/ve1eUT6jO5t/+iuqFvSItWvOuKD+tSHPtf0Wq7V6R1pv5K8JthBxvCLhJvyIP&#10;lJDjqlJyD0fsyS0p9Atv3BUTJeS47IU7nrEvkeMtpeQezSDcbagRvyHkNtR3Rfn//IpyvKCwGH7Q&#10;pEvepFKMLa/Othj7z1qr9irF96ZqbMQHdFWzAhjPS2C5s/DtL35xo3n8238t7m8J+CwuLHlWsutY&#10;d+UoZUYh0S4fAu70xY8UOMFVvuiQx7XlZ1cyHN1bOri4Fz9SNif61fGSsjmJuy86P+tcv/679CwF&#10;ZC/RWR4pkqS345CySeVHSggsD51VCdri8+PdZfffNYbXcuk9Jr3Pj3PMhv1sSZ85GSXhJV4SSiW5&#10;BS9QWd7eXi64MZf294J5kgmpUoD7UbmRlH24FpWM5ARIZp2Mk2QYSMKwkJGu9J7fRAAb4MpTbrIs&#10;d9tU0szkqyyxIejiHelL0X/Xkgw6coxEhXu8MZyP/y5+QUeSQiTNTMYBp9Z2vJK2pnRkO8NVtehQ&#10;v7rTn6ddM2QCvZhEPjywt/zkAlO6/daP75I604cjJ7D0e0u+AQr0Xj7XH66L7Tj8oiVpX3DZ6HiP&#10;C9nn/50K806F+d1UGFz431JhVi3tb6fCCAqNnqmrkPHIhtFDWRtdrFaGeH7+KBtGgqXCExsxp7lk&#10;h+7CV/XOif/x76aBL9xc4c5V5OOGT3bmKkzrmQ0GGmw09t6wwQUTNOJBf5zZZAe6NuFu2GQX7sAG&#10;R3Z8CQ2/W+Vkz7n4zRtpSvqLNPdoGcnrJb6mTeE7VlnPEuDvWWVNw0/fS5V1jXfYwCprGxi8Paus&#10;bwnB9VJljSPG37PKOpcEmZ5V1vpTAWLPi6Bkvkgwr2VVMl8W4G/Dqqh9ZJXV/lAo7oZVUfvIqqh9&#10;mEGBwjhWjPbraNZ56WMxLQZ5nRysFFS9Y5XVPrGqSS+aDtCwKkkvCHG1i6HkvCARup/BkvSyENDP&#10;ai85LwvKuJMqq31aVzXrBcGydl0JGMKh0T+SO9HsZymyCyrJDux5Zb3LVm15lcwXpKv3vErmC8r3&#10;B155wa+ssUZdJffF+vCcVV8aV0iwrB1jyX5BNvkgV17ySN0feGXdz7yy7iXw1stVdL96DZ3HWHJg&#10;rtNKrTkw2ouzWRPgfqwJ6anQylWTYKZ5rFkwmknYzKNgkMQqNFDrZoxF94oG3vHKur9MN4akv8cX&#10;UWo8jLHofuJVEmFWpk8jV0mEsRY85zGKb+OQa9pDJRMGeB79WhUHU/C6aQuNTq6s+5X20KyJkgqD&#10;0uJeX1IGEF80HPZmjFn3K4O2kyvrfmUbN3KVVBiUIPVylVQYa/51lqukwtxuw2lfUmGuq5FPw6vo&#10;Ho0U2j0kJVahLxQ89fMoHragQhnVwCvrHkVUA6+i+3GMWfeSL92e9yUVZpzHkgojaWI9r7zuRfpW&#10;XyUV5o4V3fOquh/msaTC3NHMrudVdK/5cs1aFddrzBAK4AdeRfeamtbxKrpfbUvO66ukwkjXj1Zf&#10;JRVm1H1JhUEZ+MArPy5RnNyPsaTCrKTAZowlFUZS+1vdl1QYaeDSj7HqflgTEgw4ZkjTyTq5su7H&#10;NVHbUsh0t4IJkkr6JpoJtqOsXSlW8mMjWm1KgSLeiVte/PfpQJRCrSTb9NIE7Ekm036IrWxlDrCC&#10;hpGWSdAeKC23MgurO8t5BwjUbhrCtJ0kzJHIkMTZy1bKOiDVMKelrkNSHAduZRZgE/QrREIssSo3&#10;3MosjHpDiPAlbmUWpq0AnJ/MDR/tR1qM3OEYuhQbN3tw3hlm754lKzL47llyStB59ywZc8BwvCKm&#10;9BUl7vuMG0Me+EJZygrxEHIckMrdI1Z78neG2TRN7wyzSTMWj/8KTJn9ErMci3fPktMZaei6X9EP&#10;YK9Ig/t79yxps9phg8u5J6bGK+cksA79H3hOxl77ak6sL7x2EgOU1b/w2lmsRoF+IdIhiEiW8oJc&#10;/hcHbfkC+AcvDhpYIkutgQjJRPJBR1YP+QfyBtdB452dJu7HyYdinGknGFhfXfLh+iwUsj46ZR46&#10;0KCReT6E/1qeDdwLGMM+mUTKvSiRtQLyBeOf8d/1OV8ooWL/s/8amSXfEUw+zyJDbvpShXPxX+Nm&#10;bRBwL27JLNyOU39PBgsN2iD4UQLzL2SRiO0y+a/JZmQIqWw/argxTCHiJcVHGZlluZGPOgQRQcBy&#10;RCOiNwdIOoPVVI1IoqyMQSZ3pxIHZmJQ1JEYikHv+AnErHyXIRoFcBScNFt+4heQcbDvipUudJHH&#10;7vrw37VSBCBL6QistQDRKh3JExTgWKUju0cAYV+is8cV67wggKvKj4wXkROlY9BRArgq/Biglicw&#10;swRrAVQTfqxTAiIVi44A6TsAGwVWc6A2BO5368q/K4nbWzqzY+EN3tMZ8Bv8+ns6Gy/8s3s6T1Ml&#10;QKkBYBfN4Hy9++9a9wK0KfNBx2EQ/wzAU/goPwIYKUB9Qsf04r22mF4EoFf5hTns4/TfNV5PzGWA&#10;kXAyL37k3PUeVXcCNOsFCOjLvZ1ffZ2IXgiwpNNJ5u1unXpvLE639jmlswxei1riNeb69d+l52+v&#10;KP/jO130nS76u+mi2Pbf00XVXvj1dFF78FtHkpQuKjnZki4q2NlrK/4oXVQjlauhwpQuqrlK9rlM&#10;k8PNAxvc+hGbQfLlP//RsMlhHgAnIcpzFifHeBY8SMMoR3hW/uKZEY7ZEGglTjWMMMlB9NAUrDMj&#10;3CdBg0nqh1bDaxrjPHMqwTUBvmq1VGJrKzm3YZX1fQFOWM8qa3zljDassspRyDCwyjqfVFViagto&#10;oVG63KiHRhUVqVkIJaKGdgS9WCWgJrAt7aIqETXJOWq1VfDSLoqX1shV8NIAlzvwypq3xNiz6sVe&#10;Dk2gO+nAK6vesogbXnnB3zSrotF9zRydNqEcSYdcyKFp9VVTR1fy71mumjqq8elGrpI7elmZlQ2v&#10;vOol+N/LlXUvC7pdE9LhLMaI19bAK+veMhgbubLu75os3Y0xr/vrczpIs+4FXLIdY8ketWy1s1wl&#10;exTdUQde+Xi/fQzHYMkeHcdYskcBOt3rvmSPonXEIFfR/cpoacZYdP85rFXBQYjZll3brgnx6gTV&#10;yjBo5rFmj05ylexRgblp5xG+wuOLNwVIas6ckj36mG7pkj2Kxg79GEv26ANp6L1cWfc3zFCrL7iY&#10;DunRwmXglXUvuVA9r6x7aL3nVbJHLfvqvCZK9iig8gdeWffQei9XyR4VSKbQ1zsd452OYbGEGkpQ&#10;GIN/NEGjN+DPFOJ9A/5MmnmnY0yaseDKV9Sa7wN/cnXAmv5aFZMr3CdxOvyrbq/26Rg/jxLitpIo&#10;obwruiih4Ui4822KEuLxirGQWMsaMAllLU4IA+68fYbhxhobWGiVoQm4xwMPlt1HLf7HIkXyOIIu&#10;WP9VuceFjHSItb5OrMG0N4QguAQ+BELmCiEtHY2MYcPYWcowCQwaDJiP21kwvUmcbTdZktQvKxJh&#10;rB2ZJhgLHXbjlk7MM6FDGGFL5/0UyShkESk/IH9u+RnOjPTB2dIZLong5mzpLDoN435PZ+Nl/QoF&#10;OEbGAQN/z8+2ooTPtvI5Ha6ZLZ31o7yRvoFe/C59k7b8LOTN+h/CFaDjlfDKjt+HZabAyN3TieEM&#10;/bH+Xx/AG1M6EkX3sDIM4u13r3aNUzrrIyVhnd14r4YTdQfs+Y7Ow7FMLzA9bbyEn+FYsXHI+lT9&#10;kfXifalY/8ibZU/dSdjs6uE/NDra6SX0R9ap98Ni4SsJE8t4WR8zl0+AaHby+bxJn9Atnc0bnAJ7&#10;OmsGLH3etvysuTYcA3s6KXGU8RK8IrgOFh25dm+YV+VHHiISJhY6c8uMYcKDzpO8PFLovxamtvCz&#10;9NPb6uVFOnHe6DjIOfTtmedCvcOY7zDm74YxcY19D2PqCf/bYcynNXz8XHk1RxgTgZQVxjwyqn4U&#10;xtQ4gzDFds0xSpwz4bqVYJF9LpMUf5+4phs2OcKgTtuGDwYUn9L2IA0fPNOCBq7FVp7sY9U2OA2f&#10;7GFVDI9GHly18S1kDfcDy+5VRfBoGJUopvS2aVVUwpha5t+xysqWdkc9q6zukVXW90KGaRRVqgM1&#10;bNJJlVUOJoNUWemjVEXr2pGlkyqrXQNDjVQ1iDkt8BLE1N4gHauX1F5imIqi07EqalfwomaAJYSp&#10;bUY6VkXt6DvWLoYCfYOy4X7T1AjmtNpLBFNAnNoNWCOYfyTK0QyxRDBX+5NmjCWCqTg6Hau83mdW&#10;RfOjWPmIWY2oOrGq6qch5hV/0c46Ha+y5KfjQXwex3GkwaqGVwlgrqB2o68SwJQwejuN31o/DcdW&#10;CWAuSJFOrqL768Sr6F7hXDpeRffTDirtn1aCScfrJd2XACa49PoqAcxhhCV8OZ2BNXo5nKYleJk2&#10;4jt81juezdf67pdxKl97h8+mYMU7fDZp5l8gfPbjmJJcnBJTkmujiymZD9o9smNMCVcMXCvEM2Xg&#10;3sQvFeGArVfFSxxJRZOEnUQy4rsSrPlXyKx2i3hYVakvfNQCAcT/635x4i7zIbAqNYsCEBTwixVT&#10;CgTPzrnl0yBlfns6q3mKYk73W/nvcqpZndpR8+l/9t9FppA/suAwvdvPisGpdCQmY8uElaB5DEXm&#10;ZPtdi3mw0qiL05ESr/gu8YX6crdX4OjjfGlTfNv7PgNvR+Pb0firjkbxy393NGrI87cdjRJxkNPg&#10;E5FB7N7kaJRzXeolLuHL/5GjUQ0j8NSPHNDZ2c9obiYNHUyORkk1larib2yyI8CcOSc2xRQd+GRD&#10;VJNfbfRZnGyGwhfZylMcAOYvOQmUbVCtTGgGVqx/8yScGBVHI9yarUjFz+jG/5lV9nghPbNnldW9&#10;qkEaPQlYQXguRlZZ426un6XKOh9ZFaVrmmonVda6thdttF6qJVZpScOqOBoVsL1hVfyMCy61Y5XV&#10;ri3AO1YvqV1CZqH25U8/75fiZ1ygt51UWe0KJd9JVdRuTqXTDBY/I3ZWu66qm9F8XSdWxc0IH2nL&#10;qnoZLWRwZpXVPrIqakcje/GanVlltY+symofpcpqx7NuGGHR+6isvNyBOjDwKsfMNIfVyQhFtJqv&#10;TkZsi1Zd1cm4nJ/nZdo6GU+ql0dZrHhxt/ZyFd1rpn4zjWLgHry0Gq5Z89XJOI6x6F7R7jteL+m+&#10;OBmnI754GZdv8KSs4mQcLuXiY8y38tvJ+HYyLjvpDZl48qdKyArv5a/AndknUL+djP9fOxlx2S0n&#10;Y5+4vnZZONUmJyOYYMkxN9iiIjl8lmrFvFaeXI3fnbcHm0CdTMQpJC1AxMYkvh4nI64eJwuL1f0z&#10;/rs8ZfKqkI+SNPLIhN+naltlAxuC2dl4a2/1ZihjzJmGudQhkDxFwWCXkRL3spMxR+Rr3MIRSYRT&#10;HHCRjqwRcXzqKIjqwtFHki3xQjR++6RMqbt46buylV8Yh22JvXf22773hft2ML4djL/rYMRe/u5g&#10;VP/9bzsYHdnonMko20sdjHGq/8jBKGlJMPzA9ZtvMLsY1Sha38suveIGUOfEmU3xAghOhdU+ZT7Z&#10;EEUiWCtONkNX5uBZnmyELm/QWZ5s/q9UuDOfbIAi66SVB7MQBu9KXjvzaRyMZ4Gqg3ElnDWssq7R&#10;6a+VqXQ6sMSuhlVW98Qpq9tSsRpOWeHq0m2GlxW++pA1K6CgsUwLMqt8ofI0nIp3ceBUnYsrr+g8&#10;uoLEMoyu5DBegEjTru/iW5w4FY0vZ3wjU9Y4MoPbZVBTGLXVVKeovMqnFVVdi4qt0LAqrkWFj2jO&#10;k+paHFnldb5c1uc1JU+C2HyXSVdiKQYV3DGtrgoAi+XjndVe2vehS2PPqq704ayTx3ZINR12GPJB&#10;NG7k6ljEydGKVRyLKzf2PMDqV1w+yrPei19Rm1U2i6FzKzas8nJfvrJGqrLal1exYZX1jiXTbsEC&#10;vSKHR6+rrPeV6H6WqvgUx+vz7FRcnN6+wLcv8O0LHOAO3r7A0bmHywzG8v/L7VN+nkEo155kEOKk&#10;7DIIxccmSnBXwOjdw7UhjoW9q02aHIKKZP2Zm4ok1hmKAUmYc+ceS4SDFkR85lZaVMShuJYNS0Zb&#10;erVHG0n1Qn/WrSvOvgjEhp2j06iYC9bJ9r5EyTsQjcUN6/4f/10OTKtSZmTuDiWySURQPkrcZtJf&#10;VcjWu2XUra1GNunaxxDsaM4lnlcgI6gr7tILf7nry3+X3kR24QbF7KY0yPYz/30X+7fevrq3r+53&#10;fXXYoN99dQp7/9u+unV6Pldc5EgFfMieVk/dn4Dl/5GrTvN/hOvGUwdoCjGA7IvZyZYNa2xVGEAN&#10;q2xYA0ViYIVTOUzYD61Oa1hlA++GTum9VNnCu2pv44ZVNvAWNnA3wGxYS6PhdoA4yUJ0S8FrdFUc&#10;dw/NG2nEKp671Ya7k6tAKT+0sWjHLKv+46lmbCdZ1r2Ag7ajlNBPDHPBA7eSZe2vbtCdZFn9NyDG&#10;9jNZXHjXx7DASorgY6UANcMsXrxRsuLH+0TGVy9ZdeQp7GozzOLK+wQg9MAsT8Dq4twxyxPwF8oY&#10;mOUJGJd/8edtmOUNMDPLO+ATxee9ZMWlh7Yr/TorPr3P27Q0SlXyuDSKV+9z3AHFrSdw1e0OKH69&#10;v+PxUxx7q4d5M5vSLSO20ydgBAadvTQB8pg6mKEet2dWnHsL87mRrDr3FFO82+jFvYcmML3OinsP&#10;bLRwt9mcxcO3eml3ouUt8FRw+Fa0vAXQZ2QQLc+AHMiD0vIMjHeABJ5jBu4reNMMs/j5FspvM8zi&#10;55PTvZes5A+OkpUMwscKT3WS5TNotR/vJMsT8EDT6EGyMgHaRbtjViZg1lmegFlneQKeKxTQDLPA&#10;LAPjrl8a32CWp3NbDPmY9PFGqTjLy1veSZYnYAGMNzpDk6XjkwtgvNsBAmJ1SDbtALEjDyrgavez&#10;KQiDQTa+Dx55AkT+npl0TzqYaSZ7M0wB1wqq68c0AZLJE2SytttzWxD5ggqW+iRZngB58/bM8gRI&#10;FvcwzDIBOPZ6ZnkCxpXxzPqXZ1zPK+vfwobNMpNypqQMiTs1+hczI6jQyWwYJZwjB9loAHxm/W+Y&#10;Zf1/aI52J1nR/3M6tSUrKwYwPlykmDeoVplKp7Ks/+t1uOmkjVfwQuyzXxfSeTaoRBet+iULLKjG&#10;I1uqUYNKSmN6Xln7K8DWjFFQFw9emrjfKB8tthLV9M5Dzt9BNdkmQIQ9iEbVA4T0oFo1E51YRfXj&#10;mlBHVwxSC44aZpozF1QbE+xPVv909kgT3WMEH5/TetUmuvFVrRVqZcsTgA6MwyrTuufgNtqa0mHy&#10;oBpfetp+N+g0rN/KlmdBuiH0O0B9dcFNo9Udt2IIozffyC3PAmo6+k0gbX3TUP8ve9+6I2dyY/kq&#10;Qj/AWHmryjK2Fxj4x2IBz2AwzheQ1Wp3Y7q7tJLs9uzT7zkRZHwRlSRPrlVrzML5Z7I9YvEjGYwL&#10;7w/ZgbZbKuXQeTlDt6xDLjnWqQ9ee/1QyOy8EBjQODF7j+3eY7vdGXiv87jXeSBY65GQuqSF9jTC&#10;K/+VY7vpgAKLgl1GknnNqvUpuWD+Tw8lCXAcyZTM6H8twPECaeAe+a3BX2UWQyoZ6+F+GaN2BTHG&#10;6gjZCXBjFZbcLYK0ObgX2Go3geOipiBhjd0EbgqMtuE3gRurY4hzzSpNqkbMbaxab+ZLj5P0pARm&#10;E+Aj0YQNmkXEDsPnFtqtw/ZlDMStabeCk8uomRHgxuro+1+D00Ah7SMaLMCNVQzRvoVVa+5+GbN6&#10;BXZb1TE+QoAbq2OCcw3uge8Ln/y3UA9PSxcOX/W3/YFpMQtsbvsD43g3plIoHoznHcYM3/QFS3hB&#10;F74bmbYBBPiDG5nmG5oqtCUeCB6smxP+wHMy2h/0ffb7z1+41T59eP/lzU9M1Hnzpf3fT99+8+mb&#10;N3/89ps/ku93v/347ssPBsv/fPMrUhXoxmDyDw3eKPvHthICUCa7LP3HasE4g7sL2TMM/LdnNRjY&#10;CXGfW8AQA6jASD3kyLKNEqyrjBogYJVlapy2gcG3e8tHH0SqkBegqW7/VBXy+iASrDwfRE0jgP+r&#10;y26cqb5Q/mtpKHZUKxnvcUK0tUC+T7UWnGBDuKMY5r73aSeYSlDisw5cCHbXcAzt4LsHTPco8fl0&#10;FwyqLOFsigmngJRwOPf53X3vWZSmIh04QJdwY6SVr4P/9vWAp67DgZ/quwj4dTjIu4SjA4nfHSe8&#10;f89/+3cRpmtwqhAVwyc73HhnOB7/NXw2VUHNbkLUpuMTVbechkI+VGkrp400uPHKcrr8t9N3oieP&#10;+ER6G4+BBgdfYyVn7m/CKTkjzNbhxuXjdPlvp++BcUPiwz4pv8voFuEQm63hTP+E3iPY1vFhn9yE&#10;r7frT/V+4MOD8yZ846Xj8vBfk4vRx/1U4rPsUTW1CmM/G79qapWvL0ZM199FHirXQ02Zcj1VU6ZO&#10;DJMDn5oydTI9VeekT09R06N8nx8Riq3kTDyNvvGC8PXyXzsPbJ+rBwTlQXxqKpRP5VH3Fter4VPT&#10;gOw8Vfevn7vIsinlMuCGxeTy8N8uF6fvUSQm+7SiR1GgTj0hv4/iPD1ax2XkEJR8+PoiEaiGs268&#10;yPGp4ez+kHCM84KPs7jfkCx0G5xZsBIfo1jtu4IPM+QkHza1Cnk8tVwcTtxbfFeRvqdhHrk++a/t&#10;N7t/n/CeKPevyQ8ZUDWcre/TsKL9e/5r3zW9ehLT81yfYYKqjdQVQSJkZgkFI8YA+gNLMYwwZ8cH&#10;vJUABxzgb4ITD0rHdx4OBRew/9rBwSwrKqq4WJ1fZKXV9Jn8zuLi50XZvisU2g9Apfh+AFpNfvqQ&#10;cIWRcPYgV9/1g/LcO72l3/UxdmfxcB9wagPbAX0evjFfV/+19fWDSK2vXVxSD+witOaqKb80oNr6&#10;iovBL+AnuIRKvbf1UAeWX/xPYn/4uiH9sPyur4eEs4eJ/K4ZSIrfoz3Y1HoMOLHf3DBDhmTNrxmY&#10;Z2EwuPzOyPMt1831T1zAY5+Li/+A6ETTK4XPDGDFB2L/t51D5r07iwuOU3Bv0ntzgT7h+6X8HG5E&#10;ZXx/+6/tc6PvSRgWyAFr9D3deC/A8SQuVlsQ+AbFDjb3vKfZpUeHT7bUgLbG8tNHewXilVCbj0fT&#10;VnX7u5n0JFaFw2upDepUoKOzaY24HRyfem6fzD2A/M1SuzhElt99FIVyJxvm+SjclPSdEp8alonE&#10;3g43Imquzf7btRo5xx0O/FS7ZHxXeFtPTEgFfXTblPjYDbXB1a82N6vJT4nPyhslnN0iEs6H3Qq3&#10;LM3kW/hwvVdyQdZwX48RhvH18t++bu4eUG7tgU+45t1ceRDuwpPJ5QEBiXI9TM4aru9fyzVKjyzf&#10;l2rYrbspkWJb0+d8CLkMfkc2g6+D/9o+cnxq/5r7R7kvBr9qv5neqyiI7yMJZ/tSDUf2Dl0qXOLn&#10;Ad13pb74MGO1Hna+SH0x9yNnopbfNX7luWtyfhTuJL+3pFvHzo1Hsd98/6p7xt0rEo4VG7yP1Hft&#10;dfyorCR3Twm5+Ctfydmti4cR1fd95r92/vn5otp2mjXwqNxi5h7VcP3euhVO3dPutpP8mpyV3tOt&#10;zPVV558/ARm+qPaHr5s6rxxO3m94H7b7cuTi+Lr677q+J+zPkj6TiwpkuxXH87zEZ/uD+66EM3cc&#10;H74lnN3ndNNXcH7PIKW2hrNziPyU+Oxco1Vawtm5SzdzCed8CGseRTdtfakPFT7qE/WAVm4JZ+9s&#10;FaZ58DCSCCt7mOsg1u2BFUeg7yC8Z3wvNThhpbcED+DbC2/NgBNewAEnws9O317RZ62GZVjUWsLI&#10;cKyFO1UY2MN6NuMgff/xnUs5M62i1Bd7X3HQVwXH5JKGT4Rz3O7Z0qL8nPJfe/+ZnbclaPm/+6/B&#10;2f4V15YfB+oWtGCJArNDTbzZPdQksPkVrcDMj6kkcjB/9paD5RLz3y459yOxbUu1sgfz56gO0ShP&#10;6xogevXsLZUVY3jK76IOrOMTCQhMAKDmoV6nxmd+JLVz92+7RwCtKEp8TBhp3xX+SSaCNDhxsrD1&#10;T4erdxrXocPV68YuTTfBWUISWmHU/FrfHpVwMfgQJwbXv9En/KI7nPAdTqwv8BCO8JU+u76oE3fo&#10;n3ix7y0OoVo3oQKs0ycC2bzRGh9qX5r/VI2aHPtcWG4eLxMnqR8v6rTyaFn9/BpOdAFmLlvRRIuP&#10;C4pO2MYeaRQZh565Vm9HX6568/ji11t2HI0CzE5GwaYruvDceEKicAh6fqNYdz89JVg3m8UNynGh&#10;XFBBmx/FwjfrJ45wiTiYsOT4EiNtYpv6cSiUzU91ManYe6wpMEv1FmAs1yUHtQlnnm+hbfa+F7J1&#10;L1J9RBuUOIn85SxenEaYeubYbaReOZY3rg57k6x6rfMVzBVQyaLYTR2slpvzIGIoLpFRRuIPQ/+1&#10;p7XdQ+L9ZYaiMnQ8rVO80gaYuBBs74k3mmMTRqezoGJZ9pATAVXTSx751TvEDUQR1vTdJ9KePN1e&#10;pW17ur1KIzUFZvD1Bib4xqjAbEPz4q3A3OeADJ8KDCcRd4NyJbinQ0Q8HUw4MBxMRau7jig3jFnf&#10;ypvkTh2Ri2ouIrjQKrGZgwgmbgXlnxRgzoBw69lSMbpWfdQWXoGZGtE3X2Gz8025Em1nocNAic3O&#10;XuVI9A2o8ou9YSkdxhUTPlmd3oESzsw8piWVcP5oFHru7xWmrZT4rM5G7UJ/TdG8KPFZPY7E53Aw&#10;MEp8ZnarvHWvF5LyMwccutfV3zUzWZ0Avr4qb33oCwIqJb9Wp6T01NVZaL29c7b6OH8b3Bvr3hvr&#10;vm5jXdyYLxvrtvv/tRvreoInnkBtK229deksb711h8XxVZ11ey8a88DPTXPxih8tYdqUkv69GQT2&#10;7gDhfCMMFgFx2PgzECQ2gNqIkms88P0NEHiIYjwwPgbQnj2drvHAQhwg6C0U44GhsAHFePBkGyDZ&#10;5HEswoBhF61ratZOum0Iz7V0YGFseGJq6Dobn0rnz89iZk+jgJ5FzG0MTEDPLOaEnlnMyWIxED1o&#10;TsQzS7nPcwrImcXcupVd87U0zM1medOfPghK1IfR5AGTCXrplYuBT5Gkl6FXmBse7gt6ssfXko3B&#10;7NkB04cvXcuISQ4DqE30CmQ0C7u17Qp2Kp/JA1Fr53aNaGmO29oiBoiW3ritK3eAaBZ2RhHtmEFR&#10;674WIFrUOpuZzrjLwDQdZ4g5/uk7q8d/x8L8dnqhrt/+f/ivqHVGN2Iu/kqsGweAU1iAF3+K1cA9&#10;DnLx92wN3F1iF3e01MDdEL24u7YG3tov2ENOgBuPw04Q4Mbl8IYJcONzpB8IcON0eDFrcJ4fXJ/h&#10;PRDgxuponiDAjdURYBLgxurI3BDgxurw69bgVqZ/Ga4NAe6ae5vqmnF3GTHGhh07DL+2nf6W9hg8&#10;YNgeA1s/ao7R/hnr199J+FrWHMNjjMI37EOBhaO59S7EZ4XX2kwT33RumPhvd16aE662ic09KAxJ&#10;iApE1Zi6vtckgS0iGlvICfbfTrg5VoSo3LFZ+wYsoixWx90lNS5zV4pgknmgkVRf2aqGq188aYrK&#10;lRa6oO4m6N0EfV0TFDvzpQnaHgCvbYJ6Fjr6qrZDZzNBuSU43WXsnK+yQDE69tc3QPnCbpwf7DAP&#10;fnjTvzabliBje9PFWOYHZIwE4hxI2qP/mpT57Rgjmd/pbcDMNZL5lU4D7Zqd+Y3e7JhrJPMLPUay&#10;WJ0wdELRzrJN0Myybb10r4lhFvYmupAlXiMDpI3bDtBo8TJbRqKZBZwozDKohaZrQM0s4mbfXS/U&#10;YnGyN/Y1msXebNZdgGaRcUzOYm42uyXAswiZhn1Azyzk1l47wDNLOVGdxdhs44cDPDco8mJrNhPx&#10;Gs9iazb30jVf16ZmgGeWc7I7F0szo2eWcxuOHtAzyzmRzzJ5BXOAovViBcbQ+AzPLOfmZgjomdU5&#10;WXfk0m3fSk5j1oIOeppv4FrOy6iV5q24podvwYEn0WfmDA6Y5hoI8MxyTvYXm2FIPLOcofPRucyA&#10;38CTyWeW83T63P0LsQPl7l/IurJaTcvl7l9g/8zWMvP585u/0oGGcwGvzhf+hbS9rbVeuYxiGeHs&#10;wC5v2N0wrsF5aBJ8RIoFOO6gBn6bK8XSpv+ufbG/2lGDU5p+GlwMkZ/GQvDDX5K5aSx0XbswzKVQ&#10;A1lwu/aYmAtDAHXNq4E8GaX0Jti5VxNuQENU7kvw3+586QqIkpLKe4FrEmonnCr2veFB8+/4b/+e&#10;8QcPTPVBxj7wxX5jp+4Sk3p/Q6RQtuEVFK5efrF241jWjqDLlE9B9aNCSMIUXjihzKElZM+tpdfR&#10;oIQ77uVG9FW+e6runqrX9VTh8HnpqWqn1Wt7quw0gYO/od8cVa2xRZtDfBydf7/KV9XGrVnX5NkT&#10;NVtHcAXDjMCseCPmT9+ZFC6zHdomCgWYZvto/5hhmi2kPm8qQDWbSMjgS4iajSTk08EaDVDNVtKp&#10;mVsRf7OdxGHFIarZUHqAVR+LilfSsLnQ9SnGtWRPoDtIhmwW/L5NSwp4XNxZBbJZ9qhHSSibhf8A&#10;ozFhc5F+i6dHlM3iLyib5d/H3EXI5gV47MN+I12dF2DXrPAA2eLmQtuLhM0lswLFDbHMFl/XY5+C&#10;G1E2L0Cb2xYRNsv/3CeQRbgW+Wd0zeJHZ76MyVn8zX0W0TVL/2nfZqYGdC2uLyQ+hDtp8X09ndrs&#10;sQjXrP0oJEyQzQfPE2YLxwrLJ9nYl7vmvAq4XLIt0Nw0QzZLP+Vylj6irimyWfzZOU2TYCMfuXUJ&#10;ZYtLDFmtscwWpxgy9bLVXBxjyDFOsM0rgG+mZ/+8BPuWLhcsAasLN07fNk92dGYvTjJU4SW0rYuw&#10;z9RjcZWlhyMD+htt+SqwOHyDyzSX9e0b1B7ijVUXT+wJrvlvA7nRAtiwHfqU8GBXcULBBMdAS4Rt&#10;WYVDenaw3/KGLTsgWVKwQR2w9Amn81bIHhqoH5qRIV0yRsba2PHRTGpszDSAdjllzHTY4JLzlgbK&#10;BnRIbxXW5g+47MBFBcEGtDtiLGrC5rwCbUxmsJw01sYXd8f0ebaMIu6ZsRG2ZQWOfTxjoGrsNjO+&#10;ykmfoaots4hx+2dHG43EDdspWQMWJAyo3eFtJjb2eRhwnBsa07YswtsWX4kOI9jwGzb0ckiwzatw&#10;zsU27wLUbifI5kV4TDcoQuAbZcdDciOzSmdI47FPUQ0WlFUhA+z4kNwuLMEfUGd8MlZc9v0cYH3A&#10;faBr7OAzoNC1OkM2LwCqQmKZLfOIz5hOnlC2LADWKdQN9gTdKIMwYmTLRGJkx8fIWDAykOXPK1Zq&#10;DzD0yk6QzQvw1IexBqvJXu8bsozNdSYxOqVmfC4rsEu2ANsujG8+PWVWFMc0DDB0oUr4nFfgqY91&#10;Dfh8MZf4nCxBqy0bH0Uj8IRRtJWdiXtMFmGdTPyQHmvrZOJUdVsR86DuAS+7WN1ejiZODl3OP9sk&#10;jL6IKbp5JfrU8GCXcjrahg5tvjJ0i3mcvuk5O21Dt09Pyt1SYpA+UNfpxKnk1pyPY7LtW23vWAhA&#10;Jeuwpn7skvcpR7JtnC4vhnsE9h6BxeUN7/k9w/s+mRgB2/+6Edg0lG1d0i6jtL4ONtPSpb7Dlu2h&#10;OgGOB0wDv63oxGYD3ScTX+0ma7JzGT03arlbF9H7ZOIrQVrZ/H0y8ZVkbLDUfTIxtlZUmOdlORiW&#10;7HkK9SZEdns//e6Tia8nE9NEaZOJaQ5GST1W3oT92i+aLKnH2pdsw5w96cB/e4oJ/T+4iVhMU+WY&#10;OJho9mRge9Ghx2hDsLX8qLF6EL2SUSdEFg6i7Ys309KdVfrbVTV+8eK2E1owV6LzjikI4tZwdgSr&#10;cc3eQk9NOmbDTsoFEd/yu4jOdrjxdnEN8d+uKQdroPkgJij6wCA1OsI7I0o4bITGh0gRGnwoOLrh&#10;KRcFZxmBil9vkIiQcy1nugb4XQHnTQ0lnBXTKT5c/x7GkeHr6r99fb3FoGqh75O2Ecgu+R1wiKyW&#10;+8PzxMQRhIh4k58a9eDdHhHOrr/rxYiiEZv3VFT47BiCQ7v8rHFxHpelr4L/9tWwXlaIo5fYTHZn&#10;mCuVjK07GTz3JZjlG6pReP1cUYMY+y5Tg6IseRGO45Iyyz59EheLpfbBo1pis6VCAL8E87pkhQ5x&#10;laaZT6oHk53wiPWX32WvRJ4UZ9Gzy28ChQ9JA52+kTntuua/dgL4Yoh2bH6Twu9c67rJmSkEJcN2&#10;0SMCX6vxgBMpuP5asU4+abarVYEzj6Cmr6/HbicyS70Zl0ToZ8qOqlNtXD+84Qiudcb7qDGLocY4&#10;FkX05mPDdGohVrveTUiIMECxLH5TPonebHu7eZ/E7GzvYIy4Ri0c9mrvrGD8RiXuAaik6Kxgpf0h&#10;7nvJf/ueGsLZQe7lp62v/G4v3mtsTN6YQd5FidGPpR1fbtWnN0AI/jZAMS5jwyhuQ39E747iPhyA&#10;yOioabQahB0SSW4EVFyPZFcoeikeryI4qKeRTW1BlL9eGTfiFJw9KiQ+e1VAI+oD2S40ppWUHNu7&#10;AoeTOzJd+/3XdkG/ILGI6nDqqo0MlPK79lDZSWXoj5DdEeG2auXs4mOySgnn/B7Fe8vldxx+SZeH&#10;/3a5+AWEvJbyu64HFiNOL7RxAUlAK/RARo3YJaN2QTX8tHkXu6N4so57BQkzJdPjeFc7eYxiOAhT&#10;Y2+mH7Nr6k+bX3m3x94vFcenmsh7wMc7IBWnxmjmLt5C9crsmVKB+1m9iX1Ai3r8u31/VnvA/Apn&#10;ZBNUovHZDcogYsdU8qHsKx+1JuGsChHJQCV97ITavisGgnCUGOHO4gxBVlGHEzbKgBOvoCOzLPld&#10;YQUgAanDic6zPvpOWQsuZ2QZ1fLzge0CztdX8eGD06WeMgGOchHyc/1T1qzDKUvV+4MqU5V3EumT&#10;+9IGwygrFMlSHZ/ozDzghPXG05T0yQOGrZENsNYEXzlgFIDMjrrl07yvmwzhDa/OGB8C/yR49j2C&#10;lLIan+11ZfH7/G1l8fvYYOUr8XHFyN2q6bNglDpTj0xRhKAfxbvMx5giyav+rp1FD8JH7OshxyTb&#10;2YFssPK7roInZBlWeuBTh5Tv3Ef7cJxuic/0j2PHKzgfaqbGV/oLRY2RdGtRjV90D9FB3DVuKyIR&#10;reTDfatqOJYPtVFRJfdG1KvrvdVHT0p/HPuvuaXMfSWeYu6/VtacvXyV48VMAjFHvuXUYaMpe8UM&#10;PhFyeBnbcznc64TvdcKvWyeMJ+3LOuFm6Lx2nTBy4LE7euRzKxLes5SHRcLn4f/4qhph4EOeNbHi&#10;sM6KhB8B9MMb++IMhKfGyIrttR4BpjkxHcOjY0zgamDqBZwBprksAGN5Y0xYnw1Ta6AVYJoTcE9H&#10;Vp8E3OHFtWFqybwBpiUHutX7BZjWDOi3zB4PUNFrPD6ImHxMFe/XAQVxxqhmoeOqTVDNUk9RzVJH&#10;hDBBtYg95XCWe2uRHQlrlvs+U89Z7omk6FzfJBULaqkJRtFeqAhLRXCyeEs9MKaOJZhmiWeYZoFj&#10;BmaCaRY4qxsChVr632GOdILpFnnTkTtkeXxgfU+wdEslcOtPGVC1VAKfUlSzmreK7gjVrOYP6AcQ&#10;UzULHX6+WFhLGfBjy/GPOJzF3sc/RHTNep7jmgXfC80jXLPkU1xrDXB27C01wI+t9UPA41oB3Koo&#10;A7qW5njpDcF41NCb3rEhwjWr/GO2jkv1b3pJcJz8+GKv8o94XGTfqnUjuhbZZ8fDWvmLop9wM9IO&#10;HHTBAxjr6lL3C1slwTXrPbhLcM2yR8Q7wTXLPsc16z0mlia4ZtnnPM6y7zXhgeyXkt/HVkoVrCM9&#10;PEOqiEHGdC0Vv/CCxvJa6n17dXlA11Lwm+rXi3Lf5BZb6n1TvUfkdeIxe7At5b7LfrwXFWXpt+2J&#10;fRkRPZF82x1rl/vYiJe9Ds3gv/zDjo1Ia2EsoHJv63hVG2Bx3ssIa9eb715UlLVgtUD4ZeTG1oK0&#10;EMZluPMFOO4eeBsuuF26N7eB40bB71eMSeG9ylx93uhRqn77d3wX95h9N0vW95g4PAs3+WnhN6jh&#10;LAkGXoEaDq5XSkbmupv/UuXY2/RIusUrt7mBMVO3AmM6IKlTmVNYBUDVvma8gQEjUqD759S07Q4F&#10;m7Ykvn8Q9moJZZcObNESzNJfYWeWYJYGBBuyBPMsEdhhNRx9D5CahuvMSjjTSths9XftWN32jTvC&#10;/dcDA3iDkz7Fr8lFZ473x9GjUBPP0FcZEB6lsRd/mrXjebwSziow5Hd93URUz7MdVUaFJ+Io+Xne&#10;plqP63PR1/Ue6LgHOl430AFbvgc6/v3D+y/vfvnTTx/eHPq1E4c63vzy/LsfAPfhnz99ev71hw/v&#10;vvuMVIl2XC1/wP/x+eO/fXrzx1//5fm7D99+8+7PX57bK8AjGc/ff88e6p64enjbM4W3KAjzeFsQ&#10;5HQVBfn46fOX//Hh+ec3/I9vv+EMt4b73V/6vEQcJQ7Ch8dPv/AadZL++39r//XlP3/60P/x3z98&#10;/6bpVW/u/vn9Dx9+/vC7nz69+cu7n0D4+/cffvmyvTsAzT/7/seffhp/eGhfL//Q4PmnH77/HgT/&#10;3/zx+Iv25edftj/++cdfnj9FX/9pkPx9h3cJdL4pgj8+f/efWKFPzxAhbrK/fPiE//jh+dP//ubN&#10;r5/effz2m8//68/vPn345s1P//MXrPITIsgA+9L+x/H0yFP00/wvf5z/5d0v74Hq22++fIOiWP7n&#10;777gf+FP/vzx049/+gFf2jWyf3n+Z2jG9z9yzGVbok6V/Y9fP3/sy4X/ePPXn3/65fNvQTmo/PLl&#10;429/87pbAZfl9VZoLwUK6/2//uUP0GcuwOePv39+/x+fX30r7I+e79qf+dtWOO4Z42+bwV84vo1c&#10;z+9b4b4Vfn73+Z9+/vH9p+fPz99/+af3zz//Bofsj+8//ObX50/f/QbPrbftvz5+en7/4fPnH3/5&#10;0x9+ePfxA7ahKTgOgx+/Yzga79UX4e9+OMcbwXfu2CIEu+nwf7RKLiSq97KcTeVbukprlI36224F&#10;ucq//3M//bkX/cRnwNpM1a27NU6b4Tam05g4gWoObs/++t76uX9uhpmDVDYW+grP7KtHD1q0jrrG&#10;M3vqD2xkF9Az++l739BrPLOnuAVuAjyzj77FYAN6Zg996y8Z4IEmDBEimSdmbIl8t0a3AaYl8L1D&#10;W9dQRteB7wjVLG1rbn4tprXrV4tWR7hmiSPjKiFrljkqvuLFW1p+IRcswTXLnTINFYElHJvkW6g5&#10;WELewRuUDaq/Us4l/g0sMV1LALxHKgN5rSHwjEfa7RtdbVJahGuVfSKvZeQ4sMTyWsLgOzQRDdUL&#10;FXgTXSmuRfa9ef61fi1x8JSuJRDOFughXaiMnejK5MXymk2qaPQe41pk33IrAtkvkXDkKya4Fr1v&#10;UfUI13LaZKhm0bc8lAjTLPnePf9a8EsYvGUNBJiWKHh6Is9iR+vtcCcuMXA0Qg6FvoTAMY4gxrTo&#10;e7J8SwAcTbJjTLPEW9/DQEyzwDM1gKtpU6kE0RL6Tu7RJfA9X6T3uOQ9LolLCm7Ie7PDq/gYj31K&#10;ZqTR13EaS82+j5u7EqTVql2QF9RthVqQrxKX/Or4GG+t1ssKZzetki361f33fduMcvftn90dbG5+&#10;YIESidITK80VNfEmGBFRcjeFKEzwNhOiyMajXSrq4UXhIwbqYvBfE8db3LKQB2sxui74v/uvwVls&#10;z17VafTBu5xoOFylt3zXS4sVfdQO4kOOVMmHwyn5ORyiTCU+p28kerjc/NfkZ7E5WetiVf8idGta&#10;ICpALFIldJ35dZCcKIhB1n2XbykOWgzAVUdPTRQ10Ivt7NK8x3TuMZ1XdWRzLsFL711zob229+7B&#10;74HDuXe22bx3Z4Zie/DGA/xf5b3rkwKIFUfX7Jub/XeWN90bMcxAs5WHklOYVAGm2bZ+aK638zWm&#10;2bQ+7Dk2KcA0W3mnNpk8wLQY1ii4CDHNVt6xjTgKMM1mHjo3xJhmM2+P4XXIob/mbvHj0RcWErU4&#10;8noad4BqlnlPJQ4ktQy4a6Z1RNUi9DZ4L0I1Sx2dtxIOZ7EfHul7i3DNcj9g4kUsrVnwJ1Qqxbhm&#10;yR/aXIyAx8WP99CKKgK6Fj/evo1MiXDNokeULqZr8ePt2xCiCNcse+ZnhzzipbA5EXIeZ9lzzF+M&#10;a5Y9ejLEsl/8eOjcmOBaZN+GvgU8Ln68VF6LH8/KbK7VfvHjIboR07X48Q5t8EpE1yx7VJYnuBbZ&#10;t5F7Ea5Z9qzPC2WPueTbOiLnLZY9303DC8n8/xjXLPt0HVdXXhvWFOj94svjGM9wPy4VLQ/N3x/h&#10;ms/5XRumFsiLb+XB4/Exkdc60a5X2lzrxOLQOz4l58RS0bI/ZTzOsj9l58Ti1Nvvk3Vc3HonDPcL&#10;13Fx7OW45jPn+JScOQxiD6n2+Egge2aNDqhTGxYXrCPkvEHluBa9z85otv0aX9y3iVsRXYvs25jP&#10;iK5Z7w+75KZdKlpOuNlD2S8VLYfsLOQrbFDPqboxrln2aBkd76GlooVQMa5Z9r3C81rtl4IWuDoS&#10;VIvoWwVygGqW/EPyVmK7mCGGlMFlct2uzcoNFnGZXIcG1rGwaIyOL+6ywwvOnQ3qoYVQA+ViL5kN&#10;F4qXQsGj4eMGxSshPAjpdxm4MnGxu+8ASt+WbN81oJJdjd5sGwyf1yFRy7i6jCj2cRuf49aPUc1y&#10;b5MpgyVcZtX1qc6B2JdRdS0UG6Gapf6IF3ZM1Sx1PkDDFVwG1Vlh2bXCs0XSkAODhjGuWfBWDHaN&#10;axlTt8s0i+6X8UUr6gtwLZJv87QDebFh2cCVGmVs1TOg9riIQx6XIXVWIBjQNcueh26Ma1Z5tCuL&#10;13GZUMcC/RjXLHsoVoyrZegPJg94gYbI1gF1jy2wGyjrOp+Ow9MSbLP8H3qR87XM1vF0faB5sJit&#10;mfFgoc8ND2lbliC1rJbpdItu3AOF90DhPVCIuFU0ROYeKMwq4yyqcYEt1qMaIvKHYwru/L9roDAt&#10;HLU4xX0q2lU891UKGFO5W/fa+1S0K7nzlc7tgYf4LbvJWq3fp6JdCdIaUd6noiUXWjYV7auTKviE&#10;bUXHePFGSRVw+jcV34oxs7wKOLI75ChP9pCt//ZAOAdmcdM8ikC9N/+UcHRkEp8I6Hvj5Y0Tp8t/&#10;jT56Yhq+Oj7tzVgf4ZStEgTgwjR8dXnskbYbvyu6jsNd2OFGmZfT77/Ghx1OCM7V9NFthu8+IJml&#10;5MPk/IDgSwmHKS7EdxJZMa4vssmqNSw+jXJ759N/O7+IL/bvwsFX0be3rsEnwS+bnDY+RraZf89/&#10;+3f3dGuTXzEpZc/EbMDJ5q60+Qgn5qT4YCo4o0p+mdhDfKoJLBNnGpz6rj0h4Teov2vl2WosH2ob&#10;2ncpx2rdEKvtcHK0R8cnE5Dsu/x++V1PBBL7jTMPKT/VhcDELDJ3vJmtrEXviyt0Gd7WvrYil8lm&#10;AIwcOtd0/zWNR6t+cioShhA3vwnMytAVNkYUb/ioNUVRLNiLGWtbrf3e5CYSqPxIESetjzKk/6r6&#10;KkLojVVMsanhWIICkcBLWcO56Ho+SJq6B4dbFzFkWNKHt0JbCjFKwN8O5KfEZzekaj99tJvlIE6o&#10;o91Uqr0I22SQDzacr+jzG1edoEhq6PjwEqrwIRBp3623I2+8Tl+9Hmxn3uBEdxC2R29wCLFW9LHd&#10;eoMTk1KReNHgkFpR47M0WdXjhC8QfhfhXIHPvivalT+Y/HjzlvzipdK+K+BaCTfpw36q8PEl2vCJ&#10;G40NMBocDqMSH6Mg/K6Q8yNGjxCOL6ESn8MJfUH8oOMT+szRKPyuGoX7yNge4Xr6W3oOsVFLg4Mb&#10;r+TDXhiqDT4iBIZPyIWpWqRPfJcjTW+CY9DwBrm4nvJFXPE74MS6cYQrv3tAMkKJz/wRPPdLOONX&#10;wXl5svyu4xN8DHwosK7o4+jYxq8Y8Of7V3VRcn1RfAw4oS/ju2pfWoq9elk/4iXa+BX36pCfmKPC&#10;NmENnxgkypG/Ha5+bwz9U99l21DqqbAk2ICqwQk5c5xIg1N6b/eM0gO/j9S973BHxa/xoc4/l99x&#10;lOf4+9t/+zvc1021W3v0tmzI0yj3kVlERzFTjB4ZyhmJXjU+P+9VnzG7Z469a0J6L7BRVfuu0IOz&#10;n+Ni5FnzfVH/xLkx4MR7w797EPvI+VDvIb9XOXq9XDdbD+QN13B2D+7FqLUHe2+o8S0cBc/1oKFX&#10;0cf2goSjFVrCjZKl+h6kx6jhE9bbyQJG9BxU3z1Z0QpLl0o46FP7roCjh6fBie9y/3Q+6vuN+7vB&#10;Cfk5nFoP/656x7qHU3lm3D5S73b3hCo4etLIr/qu21sSztZX7aOTlTjtxT53+03ZFRtcfU4OOLGP&#10;Bn1i/3LMVJOfgnO5iHfEkDMS6uv9Yesm4IYeSDjz+Ilzzfeb1HvziLPhYsWH41N+Fdd7VTrpnv2d&#10;iIyc/HwRkQwkwNq5Ic5Js8/pmaz4RdFNx4d7pITzubGiFPNkkYydmK3s/gh1byELtOuzsLv9nlHn&#10;wYATdveAk3x0+lCaUMoPSfaND2WfI5Ozwwm77MQkeL5fhD/M70GkRJf0cYxdwyfe4wNO8LvB1ff+&#10;oE+8mwa/6rxy/5rwX/k+knKx+0j6Jy0yp+xkv38lHIsJuL5CD3wUq+LDI6/I9i714OD+WLG+PsIU&#10;JQA1Povgqfv3YG0J1PnsYxetjU1qL5BPyg/uhupYc7e8CLWQS2JD8XKFbW/O8Tqo5LGR+sHJEBY/&#10;WeNqfRE0YT5bUMQyzDcjoljmCVCxM3NEyYugnzsUXSVad4cL9XUw4QUw5xxa6ZUfNVtI+TZNbMpk&#10;Z/U/V1SZ2Ci16CuPK6MSCZLdO5zQSg9O8qlZ4jOXjJpoOjRTuAr4hGoaLPagByh51Zf02XLQ9Czh&#10;zKWgJsx67226XG7CB8Uv4Yw+ut5KOJOLpM/WQ0229TNAJUkMvRIu+JZiTz3FU67iw84BlatgW1Kl&#10;Krg/UPh7zc2n3G0WxVLeNneOIWhYcdr3o3K19QceDWeNC4VSJZQRdhJb29ikcVh903yeamObi1Lp&#10;kS0oX6rVRx0MDuYbwPg+rsCMNrUXTD1UnpKdnA+3iVcfOO2cewDWigWLwKpt35VNHUoGJaxZ+ySD&#10;JCVlHZvKPoO0eJ6rZDsTrmrxbyuqJgbYM4L+0IoFP3tFOoSfbYo4v6tVAqJ3PFKJhZ7ApETsCVEM&#10;G1Xs+t2vEhAHnHA/+B0i5WLhbbUcdHc0XRHmgac6MXxd8mvhcrrPSzi7WyWcvREUHN3ljQ9Bn0/d&#10;eRT8oiq84xN6Svds+65wU9Cs6nuyfhPRLdLg8Las5Ef3bIMTCW8DTiTQuUWk9tHeM+OUXCx3i+kJ&#10;JR+WwCnXlxW5ONNQ4ljjMwNQwlmC6Vm4c93uVPgYHr2FPk+AlfhsAJuEM/eDVTnmZrZZvGeRPsNw&#10;a+NDhLOYttXghDno7oezcAsOOHFueLqauo0O5s5Q84SYPkA+1PlM906DE/vS11fd5J4+yDSVan8w&#10;TMnvMqxfwbnj40G4fZno2/AJD4MnVqPUtv4uWxSQPpUZavtcvuQsTUnCsSCb3xU25pAfntaV/Hyf&#10;oxi4hjN3lUrYd/fXgzj/3J0m9cX2L9NZSj5s/0p9vioZ8bSFe+++e+++1+3dh5PzZe++dqi8du++&#10;J3sTISW775Ktdx/9iG3wxrBOvq51HxvS9ETyuScfGB1dBdhRw3IpZhC8UgdIa/NxjQUH2wBBd/oQ&#10;DR7tGwxbaVyjwT0+QHqH9877TA1SNAZMa4R/jQaCGyAYzBFSA/fhgGH7uWssuCQGRB8Bck3M0qmP&#10;LSqu0dAxO/DARIzJwRNxg0oQLUJu7U+CxVqmbcSM0f+zUYQR16GAWD0xoBJEs6BBS4JoFnXr7RII&#10;aRa2TY24ljbs1o2k1kTqGhNtoEE2LM+YJt6IA2rPBh4BpkXefcpDQNOs1snuwM7evoaKy4SmWeCt&#10;10xA0yxxtI8LV47ZF4O5NpgmQDQLHG0vQ0QsjBqI0GEykhJtyQGTIprFjb0UIprFnSKapd3arl2z&#10;xmTDQdF0FsHOGLOJ3v3QB9TNo3WTCtluM1zcyVW3NQCfeOBd/D1WA3cvxsUfRzVwz0y7uCejBu6x&#10;kYu7DGtg8+PdJ7NfFY/bu/kyCiFrQZoL8x93Mjt2GCT0FZOqsZlbI34cs1HNuKVfuPcyKxi3wAX0&#10;urI6LHdU2IC2OYQlhhMH274fRak7ox8kqkbPoESGZ/+gzPtqZNkjIaXLwkGyv303munMrcRqm4Dx&#10;wBLMsAlXoLn7RZjHQlBw01eftJiAgKIKYi0F1AtNvNuhNty0z2+9T4B8rQmQjCS8tEPbxnptO/Rs&#10;vinEdPoG3+xQJu+FI0/f/y3zH2n4ASM26mzUzY9ITvY6Nw/jDDG/IGkfXeOY34+Y1xUhmV+PMZL5&#10;7dhMx2tK5md6jGR+pKPFZkTJ/ESPRbI80FsHziuZLNZns4eupbKYn2eaHtccLcZnm4gZ4JnF2zuC&#10;XtMzy7e9zgM8s4QxozKkZxZxGwcX4LlByCzrHpZAaxQc4JnljG9F9Cx2Z4JnsTsxeC7EMytxwtfa&#10;D7414r2SM+/YwVcz8K75WmzOZEvNYk6WaxnnmFAzS7kNyguomaXcGrdeMbUYm4kyL8ZmgmaWcbyz&#10;lrbvm2ju9mHc8/BuH2Y9D//h7cOvNvhwUrQmYQ+hvddtBPdiZOZet5hE3mEHEmZcB0JuWWVGdKJE&#10;fpoZl/2qTS0vK6cSuMzWEAmxVpIoiKe8Yd2IeliDEol/9kVcRpW4zDbzRXRLyX97wbGxWGOyorKb&#10;rPoaaNUrJ+UeRLwHEV83iIgn80vjrT17Xtt427Ue4tjXQRRxt2PRHO23LQX+q+KIuzYBp6EtjDiU&#10;QOEJbJ/M7Lj9E0MBEarZ2OColhDV8grGVI4Y1Wxv9PkKAVXzS5ikx6hmkwPJJjFV82v4dMgYnN/D&#10;yMOKUS32HYrUErIWEy9lcTHy+lieSPLLKLA+LyiQ1xJlRN5LRtki/BOtvQjZLP2HNmgmpGwWf5/n&#10;FiGb5f/YAnIhsnkBHt5ybkCAbDH8HtsgtgjZYvul6rrEHB/7DHduzhe7aDEAOfcgpmxWfiTSJQuw&#10;WIEoK06QzQvwhDlFsfovtmC+wecFKJDNC3Bs87KCBViMwjMmO8WULXbhoU2BiJDNpuG5TQaJVnMx&#10;D9O9yRYVwwY/P2ZHxhKMRIJVvABMnBzIntp4ipCyeQcguy9BNi8AJl+kpM0rgBzFGBtzgAdpiF0z&#10;EyCijbmGAy49N9hAb0Dx2sqwLRdAm7gULCg8lTO2HSPUIW3rMZTIbZkPtnt7TjmdVwF1eYnc1lWA&#10;gie0zatwzFaBWUKb3N6m2JgZOuB4Y4SHB1/uA2r3to1Ci+TGgpcBh+L7BNu6ChhXF3PKbMANW3P9&#10;BWuKkvMNikRl2JZVwGLFnC6rsEs1hBnig7b0AFmmhSGQl+2sZV5Yn2MWcLrMC4P/PWGUtWuDNHT2&#10;iRll6vqAQj+8DNm8BsiLT5DNa5BfyCzCGt9EUUGCbF4CpNxmlM0rgMBmjGwZG/YAN2usauvcMDpj&#10;A/mz+GeQ/4gnQIJrln8b9RXhWsTfZn1GG4oJrOOTKANKCJvFj4LPjLBZ/LnEZvE/trSikLJF/G2E&#10;YsAm+5wM+h9bRlCEjG0mBljPwYqQLfJvWUEhsln+fcBghGxeAPTLSmTGBkobZZmWwW2zQT22ocAh&#10;ZfMCYPZpqGWs7RhffDxkFx4qUzcwvKdDXMsIMZT6JUyy6974ZPLkY2BxwKBPRoZqFj6Ij8maZc8r&#10;LN5ItEPHJ1E3niCbZY9K3AzZLHsUDCXIZuGjy0aGbBZ+H1kYqNg6RAxFTwm2VgY4GEWRSEzbOkWs&#10;j0CMtGzHaoqB7ojnXLgI6xixXaZn6xgxNB/IsM3LkGrajp24N9rapFqT3D2aco+mdH/6BeZx9xCL&#10;9DkcSXBT3bPtrvIQrR3iZdRD1oK0MrwLxkjfIndrTncZFeY1disKvYzeQQLcVhUu/luIoUlHJRgd&#10;rgV2HFMN/DZWLRhxGX3LauxWm3EZDV8EuLE6ytQEuLE6qhEFuLHag+s98sYkGvxVNKnOst0uo/Va&#10;jd1KDy8wXW5ZJmvsdhmVZwK7sTr6MgtwY3UEswQ4bnkqAcr6bqHdqkAvo8lsjd16BFzQMukm7Mbq&#10;aP0qsBurI3dUgBurqIi8hRjrS3gfI3Z1pPL9S50Zne9rudsIqvsYMYgpOm3+n40Ray9ipgjwWRnl&#10;hNMJgYXchiRlaQLWi/yE0EXfOh739d8eivamG+xNWsJZNxj4wWs4ax6i4PZ01ZMR8V1vZrAx7PT7&#10;b+cDsbWGjz1RKz7Ye5DfZc/REs6KptljsIKDgdLxjUvT6fLfTp/3FkS8qsZnPYrVDIMjLWjwwSL6&#10;ij7vAax6w3O9iI9F5SU+vLIanGhScLLZMWxucRO+ccS73Py3yw+hxc6v6qlpSSZwaorvdn7Z1OAW&#10;+tjLsYSzHqJqfb2Xp5q1cbKe1qoR3sl6ZCs475lKPaz4eGCok/tD9BBl8X/TPzHzZ8zAEfJzfLID&#10;mq2v2uc+S4A9yUt+/UBVMwLo5INc2OO3wuezItQ0PgREOz5R6+EzBzY3g+8L/+37A6Hfhg+x3Zo+&#10;KzE5iVytRz/vFb/28Gav7FIu1pNOrRu8rI0PzpQq8VnzJE63LOHsnlHnqa+HmnU1ZpWIc9flp84D&#10;uFtv4tdnJ6h76+wzf8R+O6PmrOmzmLb4RJcX9V68IxD57nDifnti7Jr4RLbdgFPfNXxqGqTTh9B7&#10;qS/Or1o3LyBR98LZ3hFyNobps7q3zq7PYvaYz4hik5Nyf1jnSTVbDvkDbd3UO8L1VPXmPjNTAHog&#10;4UyfFR9ISej4BL9naz6l8LkeqF7VrlcSzpoTqR7UT9ZEhk1nqnV7smY9arbS043vRCZOdAEOS94v&#10;GP/tFw38+N2WVNN84KHvKqOeEvDR25tcnOVMx2g0qkcM/PS3AvrzSTyLkDVg7yIF6LmJksadzW9W&#10;L0HETe1KFJ1VdztLGVZn3IZRHIbIWOmvCo3RRi6oZ+gmR/HeYkJKX2sJ6GutAfuTSzLz1mww9RaF&#10;4pqGyz1jHdlVG2AoT98K6rrdAMW7a9DIpv/VgYLNZTezePFhc9nTVaToYwkNULw1mZLT1poDL0oa&#10;fc9oQNsKGhBiae8R8Q7f7Vw8iusdABpGJcedabh6CnWf0A1vsAGoHkM4UUxx5QFgo105MrZeGbP3&#10;1QzYcfaohw60xzwct94K7A9X0ugXEscM14B2NKuBDE8wfrnUHG9cIfRLXY3w9seEcsL441MNPjtb&#10;J1AJx7xT8iE6pPojUMH545POu0ouY8CrcNa40aWcSW58qwEZyPHq/IrHog8KZafZig+2oW7yExro&#10;g37VYA53mqiGF+40Ud0nHE40svTPjuCMv/z8t78AkYfWuIWlfotQRiTUsfivYTMHjAIzf7YAQ15b&#10;p63ekD5JdETcnCb/dadKxyYae7p6CvH6R3EEloJzV4Qat+fazr7U5UKY6NT4qoFP9Lce9Ck4lhPg&#10;VFFa7K4rCWeuK8mHBdVV6xY/fZT8Nrj6deKuK/ldc4VJfq1PN/t6V+vrp60an/ZovV4knLmkJJwF&#10;FRXc2cbsKj587KeSy4ATej++Cz0s5WehI9WqyF116jQwT4Q6W9zRWZ+irnyCV2Ra9huojt64NxnB&#10;xUoiPpgbPuoSzBRKILPLUeAy/7WAMnu0/uLJ5ocJ8se4tFpmPtVUXHceaFOdlOxVyylSlWyRV9oP&#10;z5G741eT//YrymeVyhmLZljK2Y6seuJTUDyNODSmwYn4Hr1EDW5kqzj9/tv5OJifVD25D5akpGYD&#10;e5xXzmhjnSD4VX65vTUMUmYLn9oNH4zkan19iICKP/qQA+lts8NY+aN3fuyI+J4POFLOO+aOQ3wK&#10;zDLRFFh/MEgezBUHK60WcSdNRCQ8oDjSB10x/dc2Wn/iK+eRHXZqvpG1HOAur1iAC6FJVyQreAzz&#10;KpZzr/G/1/i/bo0/tt7LGv/mdfn14+ffvv/Xv/zh4799YtrS54+/f37/H5+p28u/8H98BsybP/76&#10;L8/fffj2m3d//vLcEp28SP/5++/f/BXxwX4N7Y42lHXrz9Yi+yzw30JR/rd/U4c2VkP/+oZYQe1c&#10;ug8fwcj1Z8GFfW8GwfYcIJjhFePBwTGAWpfvABHEOmB6eUpAEF4EGxArGQJEOI43mNadKkAE2Q6g&#10;VsgTIML1PmAwYS1mDXfdAMLzOSZpKetHXD9GtVT1szwkZG+p6kfkJME1i7wXZAUcMtNlUH9stbmB&#10;rNgudED1Vt0RrlnurGKPNWoWPEY/JjzOosc7JsG1yL41Iw/oWir64feMcS0F/XBOxXQtBf1wASa4&#10;Ztlj5FOCa5Y95r8nuGbZ57hm2ZP6UPZ81451xCs4oWuWPQzRBNcs+5SupZgf8YMYF97ZG107dAgJ&#10;9R5Rxw2q1Q4GqsqXzGAxXcalkj9R1KWMv1f0Bsq1lPG3Ur+IqEXu0MCYv1nuD4ma0v8z+MOQ8BjV&#10;iwr+5FBe6veR/JDgmsWObjPxEsInOdHVupsE0lqr91vJciAuzhbbeExxzSqPse8JXbPoQVHC4yx6&#10;zBhLcC2yz+RF42xQD5MpxsWo6YBK13Gp2sdI7gTXLHsecKF6MYlk+2Ir2Qxkz9SLAZVq/VKxz4rC&#10;8Ljh+2XD1YoiA52gMTagjq0sNaJrlj0P3pDHpVqfvU9CuhjFHF9kUWeMa9Z7OEASXIvscYjHuGbZ&#10;Yx5qgmuRfXZtMBo5qD89JXpPc2hAwTGS0DXLPsc1yx6ezhjXUqef4lrK9NOnxFKn3xsXBTpBJ+PG&#10;Y5v7EegXk4QGVPrQpatpQCHqkPA4yx6zY+N1pEtww4XOAKFOcLLkgEJqa4JrkX2bIxLwuBTp94YL&#10;gbyWGv3shcNcuI0sCDXcQsycHFBtUk5E1SL51rQ2omqWfKZcS3k+kCRUzYJHq4JQ7kt1PubGJahm&#10;ubeu0AGDa3F+dvsz9DRkhW4MIVVLcT5ilTFVdMANVJkdxSytAZQq1lKaj+/FVN2k74wdjA+2UVCR&#10;rBZ1z+xNJsEMVNPGuZeWZ0VYzTl2H+RyVe33D9+oNy0TvpeWZwXUFh+6jDTBukL0XlqeCfJeWp5J&#10;5l5anknG8ggvyAjt4aB681nQ7TJizQIczw/4yy8Ixd6C3aLnl5ERW2P//6C0vHeP+IpBXXy6syqb&#10;b7uwKtvSzjzmmxVlI0bQlkJM4fLMBAQT+4J5KNJ/e0jSMxNEQgq89+2jKr+FJXfUE5VNyIKFBgeP&#10;VkUeXOodTmSB+pxyOMRLfB7SVwO+mN7b6INmVvQxi5VwcODWcCh1vgWOWZ0dTuQhW0mT+i5cxsZH&#10;jc/TugS7XQlkfoXJRKRIW2oanHel6FpvsBaqq0UM12pj1Wwn7FfXdP/tGk8VoYgVHFyit8F5tRXi&#10;SqWqePaH4BduyvZdlWHOasCmKjDIq+/CvdjhRJU6XIcdTiRws3q0fXf0G3L5+u96siAyU9IHd17H&#10;J7YQXGINTmUpDTjoVyWXASeOFq96VymZrJqmXFTKLdxeHU6kFLJau+ET8/4841psXXhqGjrs9Eoq&#10;7ZYCF0J4DiYS2vyjPTCebskHM6lEgqKnoIubzwUnpmyMdfAL19XXf7sa+7K+hLqnxdzTYl43LQbb&#10;/WVaTDvBluSXV0iL8Qtwdzj38rItL+bE51sbfDGejV+VF0MHP3HixJlTXmaHLjsSoztn/94MNPvR&#10;+4i0a0SzO5de7RARzr3hEu0T5K4RQfYDhl1iQ0SQzQBCL+6QtdmVmyKaXbktABXIaHbkouYnpmhJ&#10;i0E6cEzTkhbD6EbI3ZIWs9vTgx6QxcfEEMIDZs7FuGaZ75pjP8K1SL0PlLjWAz7DxhdRZ5HQNQve&#10;+q4HuGbJM6kn5nGWPZqwxDwuaTG7FlIJeFzSYtCQJ8E1K3ufFhPhmmWP5isJrkX2rQ9thGuRfQs6&#10;RHtwkX1rXh3hmmWf6gSrabd1fGQsPsI1yz7FtabFZFtoSYthtDHU1SUtZt/6kAd0LXkxqX4teTH7&#10;TL+WzJhUv5bMmH3LZ4nommXPrL+Yx1n2zEoIZb/kxpzQ+D/EteTG9HFEAV1LbgxqiRNcs94fELEP&#10;6VpyY5AVneCa9R51vAmuWe+Px2QP0ZE9dJWZPTFds+xzXLPsDy3PJpLXrPcpj0tuzKFNnQlwLbkx&#10;Nh/j+ixcc2Na+lyEaz5z0nVcc2NaumGEa5F9H1EV0LXIvrUMj3DNsj8h8TLU1SU3Bm3u4nVkhfNY&#10;7RTXkhtzwCirUCeW3JjjU0IXc/LHFw8txyngkTV+Aypdx2WMxTHTVXY92XAdk3OCz78Nap/o/ZIb&#10;cwRUKHu6dzZcLfcq4nGWPQpUYlxLbsyxDfsJcC25MSjySXDNsueuDddxyY3puX3B/bjkxuS4Ztnb&#10;OJJrvWfLh01eKV2z3jPpNZT9khuTy2uWfc/1DHhccmOO2d5ecmNQpRnTtSTHoO1aLPslOYYvvpBH&#10;xjsmeTFHM9AJ9scYUGhUmuBaZN9GBUW4ZtnndC16n505LGnb6OpTNa51YkmQObaU8ICuJUEmlT09&#10;y+OLx3Nyfi0ZMj29PNCJJUUGbURj2S8pMigai2VPt95GVxusFPF4k+zptR+4Tm0SRoRrkX2mE+vs&#10;Cj6HQgVr7unxTXTAiblcR1f0dMiAtHVyRfbEb/2hxjf7xMQQ2az8LcssWMvWh3hD1kYmhsjmFUAK&#10;Zrgp0XFlXgGML0yENi9BphloHTUja1UfEWWLfZsjm/X/1EZuhcjmSzfzBOyWuo9TyuZS+JEjm3dA&#10;gWxegBzZsgDZFkCbn0m0yanY+joPzUgeT7vFwl28Ofeks3vSWY913OeZXOXXWZTvMnqv1RkS96Sz&#10;LO/lnnSWScbK9O/zTK42n3UfvM8zuZIMLTSEfy+jG119LN2TzrLNZ9kKFyT393h7LUjLN7qMlts1&#10;eDNOuE5bQpb6A1tYWhi3EOQ9aPGF2xIKmx3RSbqN5WYr9D+4Lamw2QPtD0b3M8G0NWZBev+NTPNd&#10;379wI9OWJIQv3Mi0NeLFH9zINONMjaTRQLAx/dX5iDR+2pQYuB2ifMT+WTbq6+qS5SNal1RmhHRA&#10;z5/wX08HamyYAZqmgljjUwVmu4vNEKuPskMShcccmRLOJlEg4FTD2TOMSSElPoZS8F3ZOtaSctSk&#10;B4QXOz4xSQahww6nuuUaHHNgSj7sCSHlYmnZEs7XTXwXYbib5IcQm8mlzjFD+KzDIehR8cvMxrZu&#10;olXtmBQ0kq1d2f23Kz1CWg2fauXDtrP8LlzIJX3ssH8bHPY28SEcUfGLEFKHEz2EDpa+qpoCe3qt&#10;mtBxYIk69wfSe0v6rBBCwlknewRcanyWg6l6JiGMYnKu9QXBjw6H34oPn9ykOnDBVd/wsUNZic+M&#10;HurDLXCqeS/1juuhcjWdPqYpl9+1CVmqXSMnr/C7qn3m+K7ImWRnrZvwmV6pNpFwuXd8on0m3Okd&#10;TqSf+8QtdlAr5WfNzJVc4OLu3xVygfe6w4lc0lENUB9DPkhL5JKyXTxXA/HCill4PBuYkEl7r/DM&#10;qEUHz27HVr8MxkdfB8zWod61L19UflfcU0nvqaSvm0qKDfUylbQ9bF89ldTbEKMFZXsRT6mkPHKY&#10;Ssp22n37f30qaX+WzVmi2OwjQoFW64hK2fdmIFzSA6iFMa7xzFGfh7cMOQd45ohzGxfPcxW8zd+a&#10;Q26MMoWIsD6DIOS/IkZ2jWiN9iScQcYD0UNL17hGNEd6TntG5gPW1lAbG9IEJK2BNrStiVHN4u55&#10;pNdELXmk6HuboJol3tNIA1SzyHvqVMTgLPNMVDDiN3keWiegCNUsdUZ8Y2HNcseDN+aQhs5Ywd4s&#10;LBD8EmPD2KkE1yx45gGEdHFI5/hiz2wJeKRBPKCY6xDjmkXP/L1QIWg8bLjQli/GNcu+d06K6Fpk&#10;37M1r1WCjaDHFzFBIqZrzSLNeFyySNknK+RxySLdnVtmyzVdSxbprkXkAx5fZJFmJ9Ys+55dEeGa&#10;ZW9ZkQFds+x7s8MI1yz73qAw0NUlixR99mN5LVmkaAQd68SSRdo7JwV0cWzMWG1MmUlwzXqf0zXr&#10;PVoNJ7gW2eNgCnWCRtWgC8MjE1yL7Fs2SsTjIvuevXO9jhwAOL4Ix21M15pFmtG1ZJE+JUfOkkTK&#10;VMBwa9PbNMhC5ncorSWHFIZcgmqWfCuLCIS1tlfraVPXwlrbqyVrSAfYIJ05mDGDs9yZTREQteSP&#10;Hs/Jrl7yR5O9s2SPYgfGNC3Zo/PL6J6WcU/L6KboPS3jKv55T8vIAprmar+Msu869mYexXsvoCsV&#10;45UCu/jvmpbx9dFC3J+MFvJii6KFtB8XYz8LF5oTTPgEDWoEH91V5r89vGJQVyMLVii8GJrb0N0Q&#10;/q/+23FZ5Jfuw8pZaYFCNQnTx5upgRBdFdTgcxvhAOO9pM3B+lMnDbF6jHDExF0Q/muxK7yEKTcB&#10;5gIRi2BgdIBX4rX4qopbsSIMtKnB7SYQGPLlRy3nheNjKto8wYHBqxLOmGAwrISzHi5qjDSDKOSW&#10;wboSn8OJoBBnnzV8YtIggw8drg72sOEF4RgULemzseOqfUxLOyY+EUwZcKKBh4+hURMdnV82fin5&#10;sGAyrPwazmegiTDJnm418KtmoJH+BiciIJz82eDE2CcPOqvGJhxr1PGJ4KoHy9R3bQy2DA56cEv0&#10;IvEgLJMfqnXj/Nlb5PJ/2Lv+Hbty2/wqA79A9/6+d9ENEKRAUSAtinRewOsdrxf1etzxZJ306fuR&#10;InWoORS/G3hQoM39J8eby6EkSqLEjxTpCXOY800KESk/7PeqXVE/Sof1X9PZvBFnnpfDYuW/pIyu&#10;ttsBeFfw/jVFj8RAja7WL0AwlK7ndHM2/m3svKoXXoRVo/VZQ+RISWaJwmCsl2Tm+CXxQHKuyFB7&#10;0LV33b82BFvJOLTKRo2sPjYk1kDarH2DAAT+BirSovGqqQS6k36Rm9jqYueiunktb17L1/VaAgh9&#10;4bUEZoYN+Npey5NdbDa7I9QGGli8llraTryWy+H+TV5Lde5ZtEf0Eka3pXgLPtxZg5EowtqaxyNh&#10;FJHV5lBIGEFvdwxTiyckjCKuKr6jtEcR0MbjxK93CaMBztbXeEmPoHp6jxDCnHOKoGoD7BNOg+Oy&#10;pcBJOjV4LpuDI+MVJS5FDNIBDq7LOa8odKHKeQ1i16fOWb+i3DG6Ca9B8mgxnULR+ovo4Z7J+zXI&#10;XlMGJf0anZfqQEtkPzgv2xPsjNdVsh+cl4gHz8coxuYyRnU4Zv0aZK+Vx7J+DbLXFEsZryh7dZZk&#10;rAbRq984YxVFry+AE1aD61Lz3yScBs+lOhszTlHu6Hm6HAa/5ZRTlPq0T1Ho6grK+jTIfCYouRn2&#10;WYZHP13uAsR0oql6GHyWh4k6HlyWso5TUQ0uS01Jlgxw8FhKobqcVVTuu4lKFlh2GeCUVRT7dqIa&#10;Bn/lfIBR7OKhysZ3ldQHb+VkKw++yonIB0/lVCEPrsrZuTx4KjGwZXg3r9nNa9ZMtJvXbOXSuHnN&#10;/n68Zt/sSpKbiriS5NzIXEnmO7FjBc3NXEnmyIDZU8I0kq5KLDrA4xWaYwUR7B419Z54OnJB0St2&#10;/vQM51FNZ+g5pTP/K0MlVboyXNaunL5Cx57GubFMUEn3AsgjzVIu5gVYHq46oOTfhsG5/Aja6E4Z&#10;8uDN3p2RlSKJlCASRoXbqVDVwKV3DD6oUhz2QpHgm+7rII8s3dVB8E0nI/imN3rdQq+n3VwXZFGu&#10;tr6viRvYeAMbXxdsxBn0EmxULPDVwcbvzHu2OzQ3dAQbYeAp2Ng9p98ENjbzSE+5CCMOWKPG46JE&#10;tCilSDSgAGqOrvhEa1TAMVh+az6DNdrApRWjaIsahrNmFCEAGKxiIK8YDZaoRKgmHYqWKGzolE9E&#10;XDRSMuEz4IxmPq46NMCMmqIr4xRlPeUUpd3wt7WMhixkU06DuNX0TzhFcU85RXlP5n+AFzUpdjJv&#10;Q/KxBuKtuzSAi5q3PeE0YouKRiScosD16UfG6RqBD8CiprDOOEWBa4hysgiGNxHnBrutltNQb362&#10;nIa82gbKrzkNS1yxsrWcRlBx0qcRVJxxihI3UHHVpwFUPM84RYVioOKaU5R4AxWT0cUljvwpuSpI&#10;QMWEVVQqEmafapURVFT4bs1qBBUNXl4NcAQVZ6yi0FsC/2R1Dsm0sdNTpSm2xgIq6sOrjFUU+5TV&#10;IHbzg6wHGFXLbM9IEoylV+YRW7OKS322aQZYcabvRlzxomDgegYHXHGyqkZYMZ7BN1jxBiveYEWE&#10;kt+9/XSDFd/c9wAmEl0PBQ0M4v9RMP4rwIq4wQmsCBWdwYqOQDiaMUMVDRbDZajEbYyMoF1yYcQ8&#10;ERBLbkKgIpFYPaa87JhREVTPgZYamzSqWhKWmooIQk5JDJHk17KAbdJ5SzbVt4qDRP5tAKKVSW1W&#10;4xTONdSXoHQODNZYnlGRUqoORda8PMEf6Zgk5xO5klE6mEpEhkujcsO8l2vfA9wJmSHWrFG5HPEh&#10;+IptF7DpfL7c5b4mbgDiDUB8XQARB8BLAFG39GsDiAert4poxRYOGQBEMTFbtKKaQdgV3wQgbjZq&#10;9IPrC3RwgBDPLRJlZXhF87PZ/GtGEWTZHFscyopRND4RbATjes0omp5wdWmcxopRND1b1NyaUTQ8&#10;JeZF4llWjKLhCes07RGmYjFOLZpsxWhAEQHrpZwGFLEBI+suSYa6pT2FINaDG0IVUUIsHdyAIs4Y&#10;RXk3ozrpUpS3WsJJj6K8LTxqLaUo7xmjKG8LnFwxGjDECaMBQrRIxzWjKO0Zo7i4ZytpQBAnwhYP&#10;6TK1kyU5AIjAUNOVNAKI+fQP+GEDoNbTNiRUmfRogA8bZL9mNMCHM0ZR2A18ShhFaVsg6Gra5KLS&#10;JdnQ6IRTFDf6nW6SoRqfptZJlNIAHs6Uklxkep9m6g29XIhmG3fADhs2uh7dAB1eFGVd79wxHnF2&#10;CuAit3RKzopUUiN22AISk25FoZs3KelX1Cib3WS/SJrBLtHpYTCihy1YOelXFLwHna/W1QAfTk/N&#10;ET+MxyYO6p9/+uOXZ7FT337AP/S8hclv/98EDzGgyB9W1RABNhFu1ffad7RXE7d7/70/UKuJMSnC&#10;2aNuamKsdiF2q7smluNRqHECNgOEkNsY+xNlQm6jRMjFVdxtnNdm9raRdhO37owcTTLU/qiXkNtQ&#10;+xNwQm5D7U8OCbkNFefFNZKxlN/33U6vuVuE0z10/zXcb8GE/4eDCZumMTX29PDu+e6jPH28e9b/&#10;ffrhzdObux9/ePOjrIS3339++yzaz/959xUIkRx9Gh2Yp6WHttWNY7d0tDcF8owQBTLbsnMswL8N&#10;J0K0l2xEnBslmWXtkJioipuckcINUR8VmdynQEagIs9eX+MsOEnBiiBATduQ8LFG1A5FCNbl5N8m&#10;r0bUt77/6N+BqJZV6zgBDu1IcJXtzfi3NWeCqpszcKsmMmiLdMowT3CsJtnyMZCFZeuPPHI31JDk&#10;3e6box+gLif/mrw8CJOh3FKq+orNoZtW6fyc9/b8a+2uNq//fsPnbvjca+Jz+++gp17ic3oXfm18&#10;zlT5ZntuW3iB547iglB47jvcmJqm+CZ8TqN7hCt4xeC9CM/ttQY8yo1qi5EKN8jFSlL7J2EVTby9&#10;JgvOWEWzeqvvZBNW0cJDoRGxFpNeRQtPsuR+vUtYRQPv1IzYhFU0rFtaxIRVtO/OqM6b90pOnS4s&#10;KWqZdku0Wac6a2rYbIgDVHfUALSkYwNWd2oxIskgB7TuqGFMGbNB+A0ey5hF6aNIxWSYUfyH6foa&#10;Qv+QTGnCLE7ADmkw8wkYkLtWdToZ5ojdaTXsbAKkSkefp1auOGMW135L9Jsyi4u/1WTOmMUJaK/g&#10;E/kPIN5uLyhexmuQv6K4Ga+4/Kc7SbRVF4Uh8AmzAcuTRNhpxwYwDxfyyVwOuZF3JwnmTUY5hAMa&#10;8pL1bBC/JujNmEXxG1SVMRvW/1Z8DRmzKP9WJz1bGAOwN51MMW/6BGw1ZXbGbMD2JEt32rMB3Guw&#10;fDLKAd1r1eCTUQ7onmQOTrsVpT/VsVLdZxnjdFsO740P54nuH9A9yaI86Vlc/vOeRenv9wqHJhIb&#10;8L1WKz2R2IDvST7svGdDgCDS6eVTKV7wLjMkJpkxGyZgO9mYhzgBkhF70rO4/FtJ7GyYcfnv9pIA&#10;PVsaYiD3AcxlFidgq1nxM2ZDsuSp/hmSJSPd3qRnElWy9Gx2yom11qkKZnECUCcqn83jMAGoD57L&#10;TErw9TanB5M8YOxUKBU3YxYn4PjdRM0iyeHC7NjcVMkOkNRWvc0j2kz1D8rRLVQnJGrIhykBOwuz&#10;2QUI6f4WqvN0aUh2u85MpJH3LE7ABYnJJz0bJkDzlyc7QEz03uRlr46PTGZxAranyd6UbGud2bn5&#10;wBNmksOrk8mhkw5TLIxOVdyM4wSIhyRnFiegYBYnYHuYMYsTcD7M9JnEX/UBTA9NyaTYqS5bjcTO&#10;ZBYnQMpk5MOMEwCgbnZtkbiL3uhWnU/J2pCgr051meptADcLmSSWSLsm5ekCs9mJIon4Ohke8E6Y&#10;xRmoxhmnAMlP8p5dNwOS6nDpmb6MyGQWZ2C+NjQGrnPTuIuEmUCtS5vn7Wx34pgJdDMlJOVxF26n&#10;5sRNlpqWx+19m2khDc9bqKYKUh8Ldzp9ppaONE4CSqROlJoW1u3cNpPlsUHG3mWkhxaLkY10sIX1&#10;qVLWt8EWPrRHOCm3OAuoa5ovNynYu3TuODWgNoM5vNEnWWnv4l4oJCflfBfJTa3roU7QATJZThfg&#10;5jfXbhLLbzj+zbW7euVgNUTvb65d8RGqL/Dxy91f4Bs3Z8w9vBANPSV+ZmxeOCHuEYZzFTnOKiV3&#10;n0XNXSxyIYfNfQ13MbqV/MoADBzpSn7dUG/VFWY+cvPT/q9WV9DomuwBE1zPOqswB69ZM2IOyiLo&#10;D0HqFWl5yO973vqa3LIV3/ca4oTcFnDPwk7Ibai9kjQht6H2XCuE3PYqjKdrBGkJkO+bq6TFJIhi&#10;QSPZNFkBgPsWgMbJbai9+Hfdd3tict/TxRNyG2qvlFCTW3T4fX9iRMhtVmFpXCNIS/l936p7UsmY&#10;l/q+P9IgnbGhotrxNZ3xNzH3S3RFzV+v/LKh5FZ/XQs2tXJxv+4PbB1vejEF1iUbs1y/r2phuThd&#10;d/BsxN2kg742LE7u0O0Prhy03JLbHwwnbVse3xD7Izd3jf0Rw0H26xLa0+IHbCvBB2WyWwg8kKAR&#10;nloPpZ51E7L/7N+RjJShN2577LWKm/QeYtl3BeuN+XcYBBy1JTd7Tbbvtxnn4t/Gzcn67dF/9u9A&#10;tutbzX/2byPzLbYnEvHUUFIroRKJB4bAlVzT9ViZWiiSFE5ljKOyandrWXcOCAMo6cTPiDljFXi2&#10;FjADw7bmZ7GO8HfXdPY27kgisgCvaf+OJFJMaqXIOE4k8EdqtCgdbrOVXHa2xU8kLElq4Sg/Epgk&#10;tXWE7tzVpK87/7b157UyzvCMVv2Tyj/Kj4xjb7Xlz/DolPxw2io/eE4qOi+agMiBms6u/5ROEHSR&#10;C2sXB3Abb92/o+nyM6k9dLRgOCZnhD60dklNnKPFPZ4BslXyO9o7YKDLhM7W6alW4Ecp4inrvt9S&#10;fT35t60rRF00OhIM2ulIdsfebjdNvT3/WrveP7IvRQ/IOI79kuh8/Gv8bD6OZF/6/ALqquUsYVLS&#10;Lgn6PNg6PZK4z4Ote2m/WgcHq+3D9KSXRTngZlnx830Of1BNZ8Hlyw3C5evfJmc49lQu7ALh+oqd&#10;M16Lh90NEB2h7cI1XY7D9akU26nk4nQItLmODsBCyc9qBe36owiXm3+b/Hbntp5ZrS+vobQl+tT1&#10;/ZboNUQKqfy27PwwAGXbn194//1r68DOD1YTbC8OX+yjLdZNJT8vBkTpzILldO3cov0zQ47RHXDv&#10;k3Es0fUuD/82uXQ63E/K8Vq7NGzealUR9YdwK+0eQJ6yVYnMwCiIUvMSVESn9bVcD3VnYA/jJrEl&#10;6BuJCocr9JqRSo1B4dZhFJ8m/9p2lEgtkBEtKpUIhWxDTntvFS/yynnodGSV+C0S8Wg1P5PdhtwK&#10;dhI+IuPogI6Lw78mFruVUjqvkAatVq07XykbRucV4Uj/XDuy8fppxSoIdjoyH71dtkhNy28IPz/V&#10;WM7shY6cVj4f5PmCn7qS77icN/G7y3ohj3v8tGf7o8uP3Pq8VJ4826j6txd/4xX70k9JNl4/Jdl8&#10;dDpy2+ztklu9jwNhj/V4rbLillmLfstg+spuVez020ncHOTMTl1XzmwcO4nvvUYPmbW9IZVMe8VO&#10;tu4l1EHaJa/QnB87PfwyXNsSUp9WWoXXrlrMfiiwvWZzQXau3RtqfeF6j1BJNC36X7fYb3qEmQEK&#10;RIO6HURgJYcdmOI5AGbTiScb1vmxa/JBMhpAJAjULOdUzCml664oP2j9a9dG83BtWypsAMb+u3+N&#10;zhDXHcy1ai0haFjbRbzsdXS4jpb8HOklsKZUCZfx4slEzc/kwkBclzMz+8Qc1XaJeejzS/mZGc7o&#10;9oCN23gd8Pf58m+bNynvfY1cEB7c6Ags7HQMtu50sA+q+d2bObKDgVDR+baU0sclnYQpqcpjdG3e&#10;ED1N+BkdzM6r2mXr3sy5XffK+nz51/ab02FeynadjrgRXH7MPdDXKd4Ole36umd0Bj9JqeeSn+/L&#10;a/c5xl3y87rC3Wnr8vXvqP/wWOA6fmy9GDyxQwxR2T95RCF6nOldg8ekhHjJz/QGhW1Mb2wp/N70&#10;ATtn3P6ndAYAUDqHiwj83pECIhe/0DM5uyEhd6FKzn5hZuegX8B3PYGHrzv/mn62+eV07eJ6NR05&#10;B+WcVD3JxmtuHaYnu1yI/vOLnxiCpZz9HCRwqs8vO/e9XYGly3bNsBOYu6SzGEGB3Uo6W88Mtt7b&#10;/kDUb83P8TaShtTPfQa/+7lwgCO/Goffcw49qsXXsX9Nn5pewzvYmp/dO489rMP5+Nf42X3y2FME&#10;+e/+bXR4XaPrGe9nynaPUukCepe5TY6eAZgglt1NRObN3VhHUvPsaKl0mXsZD4B0HHjiU4/XQiBO&#10;xEDVQA/I5UQAv05HADXvH3Mv+3ip29PchXiFVI/X7hHMzdvdoz1+zdeTf21d2T3n3MOz/Hf/+vpr&#10;6+rS45r8d//aeja38YW4JWTfyjrFQ6lyvG7n4QlOTWfjuBB9724ERuduQLy9Ktt1vUbpTJ9SOgOi&#10;WP8cuGRy2RmAzebDgaMzua/tDOg5k/MNj9F0fvHcrJTf1nwYLFxia8UDzz2ll687/7b1tzUvBnIj&#10;1O1aeA3bv1voH1mnpx5g6O35t7WL93JGV69nPBhpdES/eFHFEwHsJYmU9o84KDYW2X5idBamcWL9&#10;83YJACs1MKV/LExjYxGxfD4aDkLn1wBOul4s3xDTux4WxcJmtsDBdLwElxI3tdKRfdT3G9uXNt4L&#10;uU/6Pmd61wHnq/UL0bvuIGP6z8MHKJ2BtRdy33VH34XYyd0RideZpeLwODVE+hLCDonjaKqunlts&#10;cVkKlKOvLYRMEo6mLNmg8cRUW8Yj0rqHpiwvBBwQb4eMhB1erlQ5XdvsbDG48mX981jOC4n9cGV0&#10;ISCW1AHW8ZLFJV5SpSMglit9OsGu9eWNbTlzUmu3rS1GaAntKEcLuEcX64Pd7uVsCVqp5AuBp+x2&#10;fGEoqs0HuSw6N3JHtb6xK5HdZNmNyCLJzwTQMfmy+72X4WDnkQVrs+uVj4FZH02+ZxIDayGILCTU&#10;TRlypfNATxY45ReN2lAwbuw+52Tk+mVBlCxo2UZ6It5WW5d4A15uar9CklgYW3AnEorgAfgncmP2&#10;AHwW8G0LmJFdad/bUjqSOCIPZiW3UY9lJbHtjo0QH6mTEcjDyUhgrJOROFazcxn+ZDAQg8cs5AtS&#10;rm4o7QxhEazeJEGKbAAMCLSpYmQ28axvtrMOZKC2sw4gr+RhZxt7mmG6F6/1S26+AVnEsZdUYlCh&#10;11RiEKC/lDkSdYOUCXqHQE6Eehz2EFYgr0p6fhtiEKDfrliEut/WKD8zMVkku5voLJK9j4PJTxJt&#10;4VZ8JGEqfT6IBujzS178+HphkHZff2Sd+nLub4UdAfFvQ0JWL+b851vC3VvC3ddNuAvr8GXCXb05&#10;vXbCXXfCAURrboYl464ENGrG3X5B+aZ8u5KFEnV12lugmEoXQ+1ZYrRacWsvkgBY7CTQJTkfqKJO&#10;hIxEH+7WfAAodhLEdeZ8ABx0Ik29s+YDLKCTwFzJ+cCg6ERINpz1B6dPJEnFg0noNKgElrGRV82d&#10;5qhFvhIxRzmjwE3KKAq61eZKGEVBzxgNkp5MmNjlvdszRlHUWpgp6VCU9ExEUdSaxSlbiVHWWits&#10;PfXyxrV3WpNLJYyGVLooS5TJWrwmnVErp7QemoQgdiLMbMooylpTjmU9irKe7I4hga5mf8oYRWFr&#10;1qxERlHYrSpTMrQobC14vmYElbQMf8ZI3ll0GW0lpWnCKAp7NjQxUzojSReX8ImyhnTynS/YY2cU&#10;VBpCNG/prG7prHBhvlUqWmXusqime+zCZmLVuT/ydFbfnDVDNJ5kzcDWz3Jm6M+YP2BorZOznBmL&#10;xVMbjOZ+YHalVSYmkT5mn5A4H8elay+yoYRNBU5jyw0YIVQNiiHdMlbX4VfkkYWb9TX24wBcbdM7&#10;cOIz7jaff5tpaO4SQDsVPmBUxAq2FutoqNVK9P7cbNGbLfq6tijuTi9tUXWqvrYt6gFReAnbXpwv&#10;tqjoLCn+0vf9N5miLS+vKodoZcZ7pF6RW2uRJF4jW7rVFZd4iVTzcc0lXiJbJt4Vl3iDnHCJllHL&#10;crviEu/qaoas+xKv6i358YpLvKhPuAwWaEuSu2KDd5nLrXjGJwp4o9mw13yukPCQyVZu6Q3Zi1M5&#10;WJ8TEYvTv1/ktaTCujdRxpNVMxRz0bokazZRyJo+eD1Vg+mZsxkMTzWqEjZRxvmgBrNTTaqETVzF&#10;k6mS202Xn1YtSvhEGU+WjkSydz6S/TxhMyzkfOVIxEBnIwbems1gcU521WBwTthEGbeKR6spX5mb&#10;SW+ijCeaYjA2c9lIIHsf90xtcRGL36qzmejQoSLLZMYljpHxkeejnQarK5sreZ/UabD1sl0u19hO&#10;M1nJEu/XaRQ+W2sLSc3VaSYbS9KgdJoZn0HMknR8Petye+18JnIWM6XTBLVzgxjyrKRyQInd3ZMD&#10;1NalPdK+76FFhBwrSLl7sBkhx0JRctUJzWYtMqrK8aHk1yW5lGNCyHtQSd0Zi96+ZcxeIxI2qz0Y&#10;pRakPRe6ZcxeCdLM8fsGAvt6b99vyXAKXQqoBgo0g2peWvczpMY6RxAYD5qqsQILdGkqHeNzm9y/&#10;DSuwwEVCZXgIo2prlPQehwU0AiHCCQciEh/SdAtkVsEcjYhgIa05AoVYBkYWDtDG58rXpe1fk3qT&#10;VI2q2AQSoqaPayJbMHWfbO3VRLaQiQycqo6vs2AhInVDCMkEGhWJ/Xq5DX1SbjDVDaZ6XZgKN/2X&#10;MJVC3K8NU9ke2mzO7c3AglJJTutWo3jf3xh9E1ClLk/LlD1gF+Hyv9m1irTWZCSL9tGMVbSPNttW&#10;WThhBeXZzQ0E0sPWSroVbSTkcNcyZQmvaCYh21nOK9pJl4MW70pYRUupVRVLuhVNpfPhApsLcX96&#10;gkVhDRDWTmuhJrwGEMuqFGfMoui3Wr43YxaFXzCLwkeWoVxgA56FN7mzYQ7SP0kBzaxnUfxFz6L8&#10;AdtOmMUJwCu9Sc8GeAsRiDmzAeE6tZKLyQQM0RUt1CcZ5oBznaaLH8flsvoR85CKbMC6pDB1vsyG&#10;IAuFu7J+RfFLXeoJryh+gBt5v6L0D8fZuhiALwTRpLwG5OugMEi2lcSVu2gLrd2YDHLAv5DEYDJI&#10;cfQuzGbqYkTB9lrUMFkWAxI2HWWUPrKBzDoWpT9Vr1H6yIA04TVAYihgl4t/AMWkJGO+LAZcbDPb&#10;4gMytjvN1OIAjuEV3KRnUfXvj9OeReWz1ZqSycIYihRLUfDJMKP8kXt40rNhAlpZ22RhyFvyZZWh&#10;+na6/iXTR6cSYeQ9kzcxnaxFCSXDlNjphQrRiBNmw/qf6Vh5M7owa7URs2HGCZiqRbmzL8ygiSc9&#10;ixOAcLlcZFH+iGef8JIks71JRboTiQ0liuWEyPslF7TOazM5lOTx9kI0PUfkDf9CJp6krF9R+K28&#10;YiJ7SZvSWYEqZzWIfrb05dFlZ7XZiS8o69Ygeq31nXRLstJ0XtvNZBtJyvpOpbGameKXyIVOtUWd&#10;2rRfQ21iKd+aT6PkGV2YQUHlzKLskSJtxiwKHxmlJsyi9FH+YcYsil/Ki+c9i+K3es6J/CU5eR8m&#10;ciHlzORdTqcqmMUJQMKkCbO49q2AZ9azOAHIajhhFifgcJmpMYlN6gNATt8JszgBh8ts/UuGgc5M&#10;isWnEyD5EzsVngxNZnMoTYzkfjkzeSLSmeEV1YxZnACkwJ0wixOA/EwzZnECpsOUtDS9Z0juMmM2&#10;TsBkB0hJm4XZZbYDkLIhkB0mSkMS1nVmqGYx6Zm+0ul0UGS50CQB78IO2Zum7OIc7HHjTVfHi+LE&#10;l5kaGosTI3nmjF2chvPUynlRnXgr0fqJ7pYSaMtgL9O73lieGCn6ZuziVODJwuyGthnMYORKn/Ab&#10;7GDgBrOFogXU+txOL6NjiWI5WmaTO0R2tLcgmfgGaxg5BWZqSZIAL3JG7vDZeON0bPatMLbpTAD9&#10;t7DuW1j3zeealQN9lbDuabHRm891VoY197lOBWm51O57FpLa121ZH+6784eQ4yIj26NnhiXk0MlK&#10;fl18xK1K8WwRWMbRW5XiVUiCPZi/VSleScayut+qFENHZQeaXuBFO92qFP/uH785hkfu7lqlWO7S&#10;WRiP1ajd7Hu23FkgDyJl5NTY7EgeyE5H8gMLmCX8tuR1k/PbkiQinY5EcphqgmVSv9CypBWwWepo&#10;HLWbZSDwyJZhO55VA5ZxHeYkpcpENCwDmpSyUjqSsV5KcikdyVomJYyE7kxSV3nyPzh7ywFLZn7l&#10;1yP8PDrFvy10aGfhoOceUum/+9foLMMtzeBpJbIonaVPpHReEJjkuQIi28ZLxtEzzTI6K8nEMkD3&#10;eWvPeqaBcZ7skPEDjNDGQcbr6+/cdYfPl3/bvPljTVZI19c9zTRr++NENILnOjwRTeTpeODuLtez&#10;lN6T9XwC+lHF57n8WAZyKX3W+NXtmiY6kQpZplBZMiPPKUQiES3ATooqV2O1YEup5VyRWbQlyz2G&#10;wwryBcpdMzMyknVIwgqEG9HzHkkIm6sagWUjlqLBFZnNFZz3JZmnxGPs/BkqSz/mKp4VK9hYTXVW&#10;XECqxanwyJNoVwEHOJUrsfTxflcfGX6YSvGUip+JWWqJVGR2u9mRLKt2JZBMwxU3u2HQQkvttJW8&#10;wBU3b5QpbUsjztjBTakzxnrnMyb1A6vuuRJD6EJNZ+nLpY5kxc8PKVaOxDMBI8qh5meHIysf4oet&#10;lG8q+yfBN1AXbOUhrKLRIQSq5Gf9Y/KTqs7SLiuv43Jh5Xp850ra8ap/fpgJ35JOnkKhf7IerqLr&#10;rxD8EuBfuww4Pxx+Nb+mvkUjlHS27rGdarJ21op5eRUd657dQeSOUfKzM17uGCWdeHxUzDUdjCUl&#10;I8M15SIJDqtWLcackdmVgZb2bdcjNlRLLSKKqOqbHd9yeazIxBMlcmN3N59+sprsRlYfK3abIddP&#10;uxqRm4BdP8iTAcNgrzNt61PMARZCZduK3etgAor4WYJKuzmTOyfCY5QbQQRcBcv9uVoaUlFN1wab&#10;KLPbJMl7yc8qjmyvtHvZUby10tCs8qCn+TdH7NS+88oQ7LIoR4jIhV3a3S5n6VtlnMoPt7JKflL5&#10;VOiYXSTXNaUjy13kdhWdOclYu3uv0EXWn1RK0/HiQliNt9N1N44fhf5tR2Kng8ao+ZmcSWUwqZAq&#10;/WN2lFfiY0aDy5nSGT6DwKJyHD6/zAiRq5PKmSghqVCpdER+vv6YFer8WApsqVSqciZqzcfL9mVv&#10;lxwZXvqbXX07HTG6vMIK0y/eP1YB0OeN0pkvZI9KduW694qHpCLyXt4byLon4+37g5RX8QpdzEgX&#10;U0XbRWBvOQ6JRbxmXwpoDzqpoFfyMzqq16xS4IncuBDLpe3SCgemJ88E1/X5YDixVEyW8SKqqxyv&#10;7zdWVkMqJgs/Xrms4d0I/6rbNVz8Qkxmx7sRcFfbSv1igkCxsmU3DjffsfovhuvAx1Df+B0okpiy&#10;smkHReGfqfvYCXfE2HBEwSObp/cYr/y12ZOKJ45lbPbkRuYItESq1aPu116yth3Q2lhe5/lg3LBD&#10;UFvZtFt2e/xBtevXHju/Tdze/N7e/L7um19AMC/f/OoR99pvfnHhEYW92Z3b1Wd58yvVuPXN77lv&#10;i2968gt+CEG1Gt/D+9QQp6p5l63BSBMDn4Fn5oxwB1kCcvE85sNdwgmCXYj0LWbSJdwuFyJ9x5Fw&#10;wpG9EGnu9oRTjK5F3cy8T5iDhZNG6iaccFJ3IlS+zjkNQc54zZILHId0ZyUPM1JBiWu4U0EGOaso&#10;88NWHqkkksKBdwWrKHSURJ6wilKfDjBKvb1+zXo1iF2i3xOpC+C0SAFzkw5weOErkeoJJ0GbOyeU&#10;Pp5wilKfbJjhcS/chBNOUegzTlHm7R1DIijB03vPZ6OLIpcnNbmcrhG5oHe9OSAcOSu5LixUk9kT&#10;j0Engj9iwirKXHOoJ9M3POqVp4/pAMc3vfrcNeMVxa4vbhKpDy96cbvMV9Uuyn3KahC7lofIehXl&#10;PmM1vufVR5sJq+E9r74bTAY4vubdyyvvjNWgYSYKZnjLu0EmhJxVFLu+ssl6FRc7btgTVlHsu4la&#10;l0jlvvpw/Z+wimLfTliNr3gv8mItkdXwindy/o1PePE4KOcUpT7ZNhID1Yc3PZQF4e1UM05R5u2l&#10;Zja6KPPZ6KLI29PpjFMUub7wSRbC8HC3JadIWA0vd/UlXsYqKpiWzSNjFWU+0+rDs13RaOn0Cdzb&#10;hT5b6cOzXfRnwmqQeth/sLtuj4Nuj4NgPNwSMq5izW+Pg2YvN+SoljXT4aD6xYyknlVyB3gJOfS/&#10;krs/pya/PQ6aTZOkmhBB9jqptSDNP3vfi5ITcpvVlo4YJ4mSt+835M2UQ1Vi7uUIzkLu9XeMqnsF&#10;ZxH3HjIlgeMVItgRWOK/dhQUCEDNzyBL2PclnSGWLKLLAEvY5SU3I4PNXZJZo7CnSzIL0bBr0BSd&#10;xQ0FMwE7uGRm7hjilmtUzFnUWhQXVDmluBuiYyyCQNKBg0xi3Cpu/tSChWZZqCFxZ/o7BkZmkU+M&#10;zAKpSIyGx3L3TeOgt38tusziUYjnzHcMC1uxhxMkOMfj6skuNRdNPVW+5wmV7dC6xe49qrc7rIq2&#10;iuqN568+yC7weEsyAysl6PN4c2LcnBiv68SAxm1OjD89vHuGqfTx4W7fImhyN8bdp8c/fADdw++f&#10;nh6/fnh4+9MXuCZUwQ5/IP/x5fO/P939+PVfH396+OHN2z8/P+qJ7x6Kx/fv7/4i6tnuMVBi7a6x&#10;+Df2WwmulNo7PdLe//rz05fnf354/PVO/vHDmyf0Xrm//Q2Xk6bunUSuGR8/yf/nnfrdP+q/nv/6&#10;8aH9+KeH93e6sr5TJl/efXj49eEPH5/ufnv7EV1/9+7h0/PieAS1/Nn7Xz5+7H+4439o9PKnD+/f&#10;o8N/yx/3v9CWHz8tf/zrL58en7LWP/Yuv2/0LoE2bhHBj48//RVz9PQIEeKE/u3hCf/48Pj032/u&#10;vj69/fzDmy//9ee3Tw9v7j7+yyfM8wVzBLJn/Y896rTjP57iLz/GX95+egdWP7x5foOnrPLPPzzj&#10;v/Anf/789MvPH9BSuwJ+evw91sb7X3Tall5Zb79++dymC/+4+8uvHz99+R406OXz8+fv/+F1NwNU&#10;/Xoz6DVPuvXu3377D6xomYAvn//4+O4/v7z6ZjhfLAn4zq61y16QHFa6Ew49wO22F2QX/r3tBWix&#10;n7//+jN2hcB72KUffnn3T2+f38b/1r3z/cP28cPjx58enn73PwAAAP//AwBQSwMEFAAGAAgAAAAh&#10;AH7TPuLfAAAACQEAAA8AAABkcnMvZG93bnJldi54bWxMj0FrwkAQhe+F/odlCr3VTWIbJGYjIm1P&#10;UqgWirc1OybB7GzIrkn89x1P9TYz7/Hme/lqsq0YsPeNIwXxLAKBVDrTUKXgZ//xsgDhgyajW0eo&#10;4IoeVsXjQ64z40b6xmEXKsEh5DOtoA6hy6T0ZY1W+5nrkFg7ud7qwGtfSdPrkcNtK5MoSqXVDfGH&#10;Wne4qbE87y5Wweeox/U8fh+259Pmeti/ff1uY1Tq+WlaL0EEnMK/GW74jA4FMx3dhYwXrQIuEhSk&#10;8SuImxot5gmII09pwjdZ5PK+QfEHAAD//wMAUEsBAi0AFAAGAAgAAAAhALaDOJL+AAAA4QEAABMA&#10;AAAAAAAAAAAAAAAAAAAAAFtDb250ZW50X1R5cGVzXS54bWxQSwECLQAUAAYACAAAACEAOP0h/9YA&#10;AACUAQAACwAAAAAAAAAAAAAAAAAvAQAAX3JlbHMvLnJlbHNQSwECLQAUAAYACAAAACEAAgd0xDY4&#10;AQD1sggADgAAAAAAAAAAAAAAAAAuAgAAZHJzL2Uyb0RvYy54bWxQSwECLQAUAAYACAAAACEAftM+&#10;4t8AAAAJAQAADwAAAAAAAAAAAAAAAACQOgEAZHJzL2Rvd25yZXYueG1sUEsFBgAAAAAEAAQA8wAA&#10;AJw7AQ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45wwAAANwAAAAPAAAAZHJzL2Rvd25yZXYueG1sRE/PT8Iw&#10;FL6b+D80z8SLgQ5BgoNCCAJBL4YB9+f62BrW17lWGPz19mDi8cv3ezJrbSXO1HjjWEGvm4Agzp02&#10;XCjY71adEQgfkDVWjknBlTzMpvd3E0y1u/CWzlkoRAxhn6KCMoQ6ldLnJVn0XVcTR+7oGoshwqaQ&#10;usFLDLeVfE6SobRoODaUWNOipPyU/VgFoXo9PL1/LpMvc3sz2eoDX9aHb6UeH9r5GESgNvyL/9wb&#10;raA/iPPjmXgE5PQXAAD//wMAUEsBAi0AFAAGAAgAAAAhANvh9svuAAAAhQEAABMAAAAAAAAAAAAA&#10;AAAAAAAAAFtDb250ZW50X1R5cGVzXS54bWxQSwECLQAUAAYACAAAACEAWvQsW78AAAAVAQAACwAA&#10;AAAAAAAAAAAAAAAfAQAAX3JlbHMvLnJlbHNQSwECLQAUAAYACAAAACEAW7fOO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f7ac7 [3028]" stroked="f">
                  <v:fill color2="#416fc3 [3172]" rotate="t" colors="0 #6083cb;.5 #3e70ca;1 #2e61ba" focus="100%" type="gradient">
                    <o:fill v:ext="view" type="gradientUnscaled"/>
                  </v:fill>
                  <v:shadow on="t" color="black" opacity="41287f" offset="0,1.5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0wxQAAANwAAAAPAAAAZHJzL2Rvd25yZXYueG1sRI9Ba8JA&#10;FITvQv/D8gpegm5ipWjqKqVgreilid4f2dckbfZtyG5N+u+7guBxmJlvmNVmMI24UOdqywqSaQyC&#10;uLC65lLBKd9OFiCcR9bYWCYFf+Rgs34YrTDVtudPumS+FAHCLkUFlfdtKqUrKjLoprYlDt6X7Qz6&#10;ILtS6g77ADeNnMXxszRYc1iosKW3ioqf7NcoOJzet2fMI7k89vtIf0e7xOY7pcaPw+sLCE+Dv4dv&#10;7Q+t4GmewPVMOAJy/Q8AAP//AwBQSwECLQAUAAYACAAAACEA2+H2y+4AAACFAQAAEwAAAAAAAAAA&#10;AAAAAAAAAAAAW0NvbnRlbnRfVHlwZXNdLnhtbFBLAQItABQABgAIAAAAIQBa9CxbvwAAABUBAAAL&#10;AAAAAAAAAAAAAAAAAB8BAABfcmVscy8ucmVsc1BLAQItABQABgAIAAAAIQCAXa0wxQAAANwAAAAP&#10;AAAAAAAAAAAAAAAAAAcCAABkcnMvZG93bnJldi54bWxQSwUGAAAAAAMAAwC3AAAA+QIAAAAA&#10;" path="m38,182r10,-9l58,153r9,-19l77,105r,-24l77,53r,-24l72,,67,19,62,43,58,57,53,77,43,86,34,96r-15,l,91r38,91xe" fillcolor="#4f7ac7 [3028]" stroked="f">
                  <v:fill color2="#416fc3 [3172]" rotate="t" colors="0 #6083cb;.5 #3e70ca;1 #2e61ba" focus="100%" type="gradient">
                    <o:fill v:ext="view" type="gradientUnscaled"/>
                  </v:fill>
                  <v:shadow on="t" color="black" opacity="41287f" offset="0,1.5pt"/>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6oxAAAANwAAAAPAAAAZHJzL2Rvd25yZXYueG1sRI9Ba8JA&#10;FITvgv9heYXedNO0lRJdRYSW0pvRS2+P7DO7mn0bs2uS/vtuQehxmJlvmNVmdI3oqQvWs4KneQaC&#10;uPLacq3geHifvYEIEVlj45kU/FCAzXo6WWGh/cB76stYiwThUKACE2NbSBkqQw7D3LfEyTv5zmFM&#10;squl7nBIcNfIPMsW0qHltGCwpZ2h6lLenIKr/LKyvH33549x6HNTXbevFpV6fBi3SxCRxvgfvrc/&#10;tYLnlxz+zqQjINe/AAAA//8DAFBLAQItABQABgAIAAAAIQDb4fbL7gAAAIUBAAATAAAAAAAAAAAA&#10;AAAAAAAAAABbQ29udGVudF9UeXBlc10ueG1sUEsBAi0AFAAGAAgAAAAhAFr0LFu/AAAAFQEAAAsA&#10;AAAAAAAAAAAAAAAAHwEAAF9yZWxzLy5yZWxzUEsBAi0AFAAGAAgAAAAhAPdijqjEAAAA3AAAAA8A&#10;AAAAAAAAAAAAAAAABwIAAGRycy9kb3ducmV2LnhtbFBLBQYAAAAAAwADALcAAAD4AgAAAAA=&#10;" path="m53,77l57,53,62,39,57,20,53,5,43,5,38,,33,,29,5r-5,l19,10r-5,5l9,20,,29,,48,5,63,9,77r10,5l29,87,43,82,53,77xe" fillcolor="#4f7ac7 [3028]" stroked="f">
                  <v:fill color2="#416fc3 [3172]" rotate="t" colors="0 #6083cb;.5 #3e70ca;1 #2e61ba" focus="100%" type="gradient">
                    <o:fill v:ext="view" type="gradientUnscaled"/>
                  </v:fill>
                  <v:shadow on="t" color="black" opacity="41287f" offset="0,1.5pt"/>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THxAAAANwAAAAPAAAAZHJzL2Rvd25yZXYueG1sRI/RisIw&#10;FETfF/yHcAVfFk2rIlKNoqLgi7BWP+DSXNtic1Oa2Na/3ywI+zjMzBlmve1NJVpqXGlZQTyJQBBn&#10;VpecK7jfTuMlCOeRNVaWScGbHGw3g681Jtp2fKU29bkIEHYJKii8rxMpXVaQQTexNXHwHrYx6INs&#10;cqkb7ALcVHIaRQtpsOSwUGBNh4KyZ/oyCtJT9Twe2vi+iPf99/LnNe/OF6vUaNjvViA89f4//Gmf&#10;tYLZfAZ/Z8IRkJtfAAAA//8DAFBLAQItABQABgAIAAAAIQDb4fbL7gAAAIUBAAATAAAAAAAAAAAA&#10;AAAAAAAAAABbQ29udGVudF9UeXBlc10ueG1sUEsBAi0AFAAGAAgAAAAhAFr0LFu/AAAAFQEAAAsA&#10;AAAAAAAAAAAAAAAAHwEAAF9yZWxzLy5yZWxzUEsBAi0AFAAGAAgAAAAhAFeNlMf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f7ac7 [3028]" stroked="f">
                  <v:fill color2="#416fc3 [3172]" rotate="t" colors="0 #6083cb;.5 #3e70ca;1 #2e61ba" focus="100%" type="gradient">
                    <o:fill v:ext="view" type="gradientUnscaled"/>
                  </v:fill>
                  <v:shadow on="t" color="black" opacity="41287f" offset="0,1.5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gnxQAAANwAAAAPAAAAZHJzL2Rvd25yZXYueG1sRI9fa8Iw&#10;FMXfB/sO4Q58GZrOyZDOtIyBsr2pU8S3S3PXdm1uShJr9+2NIPh4OH9+nEU+mFb05HxtWcHLJAFB&#10;XFhdc6lg97Mcz0H4gKyxtUwK/slDnj0+LDDV9swb6rehFHGEfYoKqhC6VEpfVGTQT2xHHL1f6wyG&#10;KF0ptcNzHDetnCbJmzRYcyRU2NFnRUWzPZnIff7bT8u62TR744679ffB9CtWavQ0fLyDCDSEe/jW&#10;/tIKXmczuJ6JR0BmFwAAAP//AwBQSwECLQAUAAYACAAAACEA2+H2y+4AAACFAQAAEwAAAAAAAAAA&#10;AAAAAAAAAAAAW0NvbnRlbnRfVHlwZXNdLnhtbFBLAQItABQABgAIAAAAIQBa9CxbvwAAABUBAAAL&#10;AAAAAAAAAAAAAAAAAB8BAABfcmVscy8ucmVsc1BLAQItABQABgAIAAAAIQCXiNgn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4f7ac7 [3028]" stroked="f">
                  <v:fill color2="#416fc3 [3172]" rotate="t" colors="0 #6083cb;.5 #3e70ca;1 #2e61ba" focus="100%" type="gradient">
                    <o:fill v:ext="view" type="gradientUnscaled"/>
                  </v:fill>
                  <v:shadow on="t" color="black" opacity="41287f" offset="0,1.5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pPxgAAANwAAAAPAAAAZHJzL2Rvd25yZXYueG1sRI9PawIx&#10;FMTvBb9DeIKXUrO1ttitUYogFOxltQe9PTZv/7CblyWJuvrpTUHwOMzMb5j5sjetOJHztWUFr+ME&#10;BHFudc2lgr/d+mUGwgdkja1lUnAhD8vF4GmOqbZnzui0DaWIEPYpKqhC6FIpfV6RQT+2HXH0CusM&#10;hihdKbXDc4SbVk6S5EMarDkuVNjRqqK82R6Ngk3/vNs32T5zh2uRc/Pri8+rV2o07L+/QATqwyN8&#10;b/9oBW/Td/g/E4+AXNwAAAD//wMAUEsBAi0AFAAGAAgAAAAhANvh9svuAAAAhQEAABMAAAAAAAAA&#10;AAAAAAAAAAAAAFtDb250ZW50X1R5cGVzXS54bWxQSwECLQAUAAYACAAAACEAWvQsW78AAAAVAQAA&#10;CwAAAAAAAAAAAAAAAAAfAQAAX3JlbHMvLnJlbHNQSwECLQAUAAYACAAAACEAl0jaT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f7ac7 [3028]" stroked="f">
                  <v:fill color2="#416fc3 [3172]" rotate="t" colors="0 #6083cb;.5 #3e70ca;1 #2e61ba" focus="100%" type="gradient">
                    <o:fill v:ext="view" type="gradientUnscaled"/>
                  </v:fill>
                  <v:shadow on="t" color="black" opacity="41287f" offset="0,1.5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8iwwAAANwAAAAPAAAAZHJzL2Rvd25yZXYueG1sRI9Pi8Iw&#10;FMTvC36H8ARva+pftBpFllU8qqsHb4/m2ZY2L6VJtX57Iwh7HGbmN8xy3ZpS3Kl2uWUFg34Egjix&#10;OudUwflv+z0D4TyyxtIyKXiSg/Wq87XEWNsHH+l+8qkIEHYxKsi8r2IpXZKRQde3FXHwbrY26IOs&#10;U6lrfAS4KeUwiqbSYM5hIcOKfjJKilNjFFyul9GvOTeTfbM7Xg/lsJgnslCq1203CxCeWv8f/rT3&#10;WsFoPIX3mXAE5OoFAAD//wMAUEsBAi0AFAAGAAgAAAAhANvh9svuAAAAhQEAABMAAAAAAAAAAAAA&#10;AAAAAAAAAFtDb250ZW50X1R5cGVzXS54bWxQSwECLQAUAAYACAAAACEAWvQsW78AAAAVAQAACwAA&#10;AAAAAAAAAAAAAAAfAQAAX3JlbHMvLnJlbHNQSwECLQAUAAYACAAAACEATpAfIs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f7ac7 [3028]" stroked="f">
                  <v:fill color2="#416fc3 [3172]" rotate="t" colors="0 #6083cb;.5 #3e70ca;1 #2e61ba" focus="100%" type="gradient">
                    <o:fill v:ext="view" type="gradientUnscaled"/>
                  </v:fill>
                  <v:shadow on="t" color="black" opacity="41287f" offset="0,1.5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rxgAAANwAAAAPAAAAZHJzL2Rvd25yZXYueG1sRI9BSwMx&#10;FITvQv9DeIXebNZtrbI2LatYbAs9WEXw9tg8d0M3L0sSu+u/bwTB4zAz3zDL9WBbcSYfjGMFN9MM&#10;BHHltOFawfvb5voeRIjIGlvHpOCHAqxXo6slFtr1/ErnY6xFgnAoUEETY1dIGaqGLIap64iT9+W8&#10;xZikr6X22Ce4bWWeZQtp0XBaaLCjp4aq0/HbKth1+cehfH7xezQ2L+XjbX8yn0pNxkP5ACLSEP/D&#10;f+2tVjCb38HvmXQE5OoCAAD//wMAUEsBAi0AFAAGAAgAAAAhANvh9svuAAAAhQEAABMAAAAAAAAA&#10;AAAAAAAAAAAAAFtDb250ZW50X1R5cGVzXS54bWxQSwECLQAUAAYACAAAACEAWvQsW78AAAAVAQAA&#10;CwAAAAAAAAAAAAAAAAAfAQAAX3JlbHMvLnJlbHNQSwECLQAUAAYACAAAACEA5CW9a8YAAADcAAAA&#10;DwAAAAAAAAAAAAAAAAAHAgAAZHJzL2Rvd25yZXYueG1sUEsFBgAAAAADAAMAtwAAAPoCAAAAAA==&#10;" path="m116,l101,14,87,24,72,33,58,43,39,48r-15,l10,52,,48,5,62,15,72r9,9l34,91r10,9l53,110r5,5l68,115r-10,5l53,129r-9,5l39,144r-5,14l34,168r,14l44,192,159,48,116,xe" fillcolor="#4f7ac7 [3028]" stroked="f">
                  <v:fill color2="#416fc3 [3172]" rotate="t" colors="0 #6083cb;.5 #3e70ca;1 #2e61ba" focus="100%" type="gradient">
                    <o:fill v:ext="view" type="gradientUnscaled"/>
                  </v:fill>
                  <v:shadow on="t" color="black" opacity="41287f" offset="0,1.5pt"/>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VwAAAANwAAAAPAAAAZHJzL2Rvd25yZXYueG1sRE9Li8Iw&#10;EL4v+B/CCN7W1FVEqlFEFPYk+DjobWjGtthMShNr9dc7h4U9fnzvxapzlWqpCaVnA6NhAoo487bk&#10;3MD5tPuegQoR2WLlmQy8KMBq2ftaYGr9kw/UHmOuJIRDigaKGOtU65AV5DAMfU0s3M03DqPAJte2&#10;waeEu0r/JMlUOyxZGgqsaVNQdj8+nPRe/Gi8z25tdd5OGd+nx3W/I2MG/W49BxWpi//iP/evNTCe&#10;yFo5I0dALz8AAAD//wMAUEsBAi0AFAAGAAgAAAAhANvh9svuAAAAhQEAABMAAAAAAAAAAAAAAAAA&#10;AAAAAFtDb250ZW50X1R5cGVzXS54bWxQSwECLQAUAAYACAAAACEAWvQsW78AAAAVAQAACwAAAAAA&#10;AAAAAAAAAAAfAQAAX3JlbHMvLnJlbHNQSwECLQAUAAYACAAAACEARf85VcAAAADcAAAADwAAAAAA&#10;AAAAAAAAAAAHAgAAZHJzL2Rvd25yZXYueG1sUEsFBgAAAAADAAMAtwAAAPQCAAAAAA==&#10;" path="m153,52r-9,20l134,86r-10,24l120,129r-5,15l115,168r-5,14l115,196r-10,-9l96,177,86,168,81,153r-9,-9l67,134,62,124r,-9l57,124r-5,10l43,144r-5,9l28,158r-9,l9,153,,144,115,r38,52xe" fillcolor="#4f7ac7 [3028]" stroked="f">
                  <v:fill color2="#416fc3 [3172]" rotate="t" colors="0 #6083cb;.5 #3e70ca;1 #2e61ba" focus="100%" type="gradient">
                    <o:fill v:ext="view" type="gradientUnscaled"/>
                  </v:fill>
                  <v:shadow on="t" color="black" opacity="41287f" offset="0,1.5pt"/>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I4xQAAANwAAAAPAAAAZHJzL2Rvd25yZXYueG1sRI9BawIx&#10;FITvgv8hvIK3mlUXW7dGkUJBFBG3vfT22Lzubpu8LJuo6b9vhILHYWa+YZbraI24UO9bxwom4wwE&#10;ceV0y7WCj/e3x2cQPiBrNI5JwS95WK+GgyUW2l35RJcy1CJB2BeooAmhK6T0VUMW/dh1xMn7cr3F&#10;kGRfS93jNcGtkdMsm0uLLaeFBjt6baj6Kc9Wgcs/q+lka7/NMT4d8l00br8wSo0e4uYFRKAY7uH/&#10;9lYrmOULuJ1JR0Cu/gAAAP//AwBQSwECLQAUAAYACAAAACEA2+H2y+4AAACFAQAAEwAAAAAAAAAA&#10;AAAAAAAAAAAAW0NvbnRlbnRfVHlwZXNdLnhtbFBLAQItABQABgAIAAAAIQBa9CxbvwAAABUBAAAL&#10;AAAAAAAAAAAAAAAAAB8BAABfcmVscy8ucmVsc1BLAQItABQABgAIAAAAIQDi62I4xQAAANwAAAAP&#10;AAAAAAAAAAAAAAAAAAcCAABkcnMvZG93bnJldi54bWxQSwUGAAAAAAMAAwC3AAAA+QIAAAAA&#10;" path="m29,l44,19,63,43,77,62,96,81r15,19l120,115r10,14l135,134r5,5l140,148r,15l135,172r-5,5l120,182r-4,l106,172,92,158,77,139,58,115,44,91,29,67,15,52,5,38,,33,29,xe" fillcolor="#4f7ac7 [3028]" stroked="f">
                  <v:fill color2="#416fc3 [3172]" rotate="t" colors="0 #6083cb;.5 #3e70ca;1 #2e61ba" focus="100%" type="gradient">
                    <o:fill v:ext="view" type="gradientUnscaled"/>
                  </v:fill>
                  <v:shadow on="t" color="black" opacity="41287f" offset="0,1.5pt"/>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HiwwAAANwAAAAPAAAAZHJzL2Rvd25yZXYueG1sRE/NasJA&#10;EL4X+g7LFLw1GyupEl2lliqtB8HoAwzZMQlmZ2N2TaJP3z0Uevz4/herwdSio9ZVlhWMoxgEcW51&#10;xYWC03HzOgPhPLLG2jIpuJOD1fL5aYGptj0fqMt8IUIIuxQVlN43qZQuL8mgi2xDHLizbQ36ANtC&#10;6hb7EG5q+RbH79JgxaGhxIY+S8ov2c0oaPTjuNsndd7bqf9ZX78O2+11rdToZfiYg/A0+H/xn/tb&#10;K5gkYX44E46AXP4CAAD//wMAUEsBAi0AFAAGAAgAAAAhANvh9svuAAAAhQEAABMAAAAAAAAAAAAA&#10;AAAAAAAAAFtDb250ZW50X1R5cGVzXS54bWxQSwECLQAUAAYACAAAACEAWvQsW78AAAAVAQAACwAA&#10;AAAAAAAAAAAAAAAfAQAAX3JlbHMvLnJlbHNQSwECLQAUAAYACAAAACEADdfB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f7ac7 [3028]" stroked="f">
                  <v:fill color2="#416fc3 [3172]" rotate="t" colors="0 #6083cb;.5 #3e70ca;1 #2e61ba" focus="100%" type="gradient">
                    <o:fill v:ext="view" type="gradientUnscaled"/>
                  </v:fill>
                  <v:shadow on="t" color="black" opacity="41287f" offset="0,1.5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4OwwAAANwAAAAPAAAAZHJzL2Rvd25yZXYueG1sRI9Pi8Iw&#10;FMTvwn6H8IS9aVpFd+kaZXURvPoHen3bPNti81KbWKuf3giCx2FmfsPMFp2pREuNKy0riIcRCOLM&#10;6pJzBYf9evANwnlkjZVlUnAjB4v5R2+GibZX3lK787kIEHYJKii8rxMpXVaQQTe0NXHwjrYx6INs&#10;cqkbvAa4qeQoiqbSYMlhocCaVgVlp93FKDjF+n/amgOtzsvynv19cZqmY6U++93vDwhPnX+HX+2N&#10;VjCexPA8E46AnD8AAAD//wMAUEsBAi0AFAAGAAgAAAAhANvh9svuAAAAhQEAABMAAAAAAAAAAAAA&#10;AAAAAAAAAFtDb250ZW50X1R5cGVzXS54bWxQSwECLQAUAAYACAAAACEAWvQsW78AAAAVAQAACwAA&#10;AAAAAAAAAAAAAAAfAQAAX3JlbHMvLnJlbHNQSwECLQAUAAYACAAAACEA3Kk+DsMAAADcAAAADwAA&#10;AAAAAAAAAAAAAAAHAgAAZHJzL2Rvd25yZXYueG1sUEsFBgAAAAADAAMAtwAAAPcCAAAAAA==&#10;" path="m,52l10,38,24,24,43,14,63,9,82,4,106,r19,4l149,9,130,19r-15,5l101,28,87,38,77,48,72,62,67,76r5,20l,52xe" fillcolor="#4f7ac7 [3028]" stroked="f">
                  <v:fill color2="#416fc3 [3172]" rotate="t" colors="0 #6083cb;.5 #3e70ca;1 #2e61ba" focus="100%" type="gradient">
                    <o:fill v:ext="view" type="gradientUnscaled"/>
                  </v:fill>
                  <v:shadow on="t" color="black" opacity="41287f" offset="0,1.5pt"/>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jExQAAANwAAAAPAAAAZHJzL2Rvd25yZXYueG1sRI9Ba8JA&#10;FITvQv/D8gq96abRSolZpRQKLRTBxHp+yT6T0OzbNLvG+O9doeBxmJlvmHQzmlYM1LvGsoLnWQSC&#10;uLS64UrBPv+YvoJwHllja5kUXMjBZv0wSTHR9sw7GjJfiQBhl6CC2vsukdKVNRl0M9sRB+9oe4M+&#10;yL6SusdzgJtWxlG0lAYbDgs1dvReU/mbnYyC4mdbxfn8K9N/+nuxl6ehOJijUk+P49sKhKfR38P/&#10;7U+tYP4Sw+1MOAJyfQUAAP//AwBQSwECLQAUAAYACAAAACEA2+H2y+4AAACFAQAAEwAAAAAAAAAA&#10;AAAAAAAAAAAAW0NvbnRlbnRfVHlwZXNdLnhtbFBLAQItABQABgAIAAAAIQBa9CxbvwAAABUBAAAL&#10;AAAAAAAAAAAAAAAAAB8BAABfcmVscy8ucmVsc1BLAQItABQABgAIAAAAIQBAptjExQAAANwAAAAP&#10;AAAAAAAAAAAAAAAAAAcCAABkcnMvZG93bnJldi54bWxQSwUGAAAAAAMAAwC3AAAA+QIAAAAA&#10;" path="m9,14l14,4r10,l33,r5,l43,,53,4r4,l62,14r5,14l67,38,57,52,53,67r-5,5l43,76r-10,l29,76,24,72r-10,l9,67r,-5l5,52,,38,,24,9,14xe" fillcolor="#4f7ac7 [3028]" stroked="f">
                  <v:fill color2="#416fc3 [3172]" rotate="t" colors="0 #6083cb;.5 #3e70ca;1 #2e61ba" focus="100%" type="gradient">
                    <o:fill v:ext="view" type="gradientUnscaled"/>
                  </v:fill>
                  <v:shadow on="t" color="black" opacity="41287f" offset="0,1.5pt"/>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uuxgAAANwAAAAPAAAAZHJzL2Rvd25yZXYueG1sRI9ba8JA&#10;FITfC/0Pyyn4VjfWttHoKlXw8lLECz4fssdsSPZsyK6a/nu3UOjjMDPfMNN5Z2txo9aXjhUM+gkI&#10;4tzpkgsFp+PqdQTCB2SNtWNS8EMe5rPnpylm2t15T7dDKESEsM9QgQmhyaT0uSGLvu8a4uhdXGsx&#10;RNkWUrd4j3Bby7ck+ZQWS44LBhtaGsqrw9UqqNL1OV2+76pFtR+Mv9e1Nps0KNV76b4mIAJ14T/8&#10;195qBcOPIfyeiUdAzh4AAAD//wMAUEsBAi0AFAAGAAgAAAAhANvh9svuAAAAhQEAABMAAAAAAAAA&#10;AAAAAAAAAAAAAFtDb250ZW50X1R5cGVzXS54bWxQSwECLQAUAAYACAAAACEAWvQsW78AAAAVAQAA&#10;CwAAAAAAAAAAAAAAAAAfAQAAX3JlbHMvLnJlbHNQSwECLQAUAAYACAAAACEAFGu7rs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f7ac7 [3028]" stroked="f">
                  <v:fill color2="#416fc3 [3172]" rotate="t" colors="0 #6083cb;.5 #3e70ca;1 #2e61ba" focus="100%" type="gradient">
                    <o:fill v:ext="view" type="gradientUnscaled"/>
                  </v:fill>
                  <v:shadow on="t" color="black" opacity="41287f" offset="0,1.5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QgxQAAANwAAAAPAAAAZHJzL2Rvd25yZXYueG1sRI9Ba8JA&#10;FITvBf/D8oTe6kbT2pC6igYCPZVqe+jxkX1Ngtm3IbtN1n/vFgSPw8x8w2x2wXRipMG1lhUsFwkI&#10;4srqlmsF31/lUwbCeWSNnWVScCEHu+3sYYO5thMfaTz5WkQIuxwVNN73uZSuasigW9ieOHq/djDo&#10;oxxqqQecItx0cpUka2mw5bjQYE9FQ9X59GcUFJ/rap++Fh/l4ZAdf0LIztQ6pR7nYf8GwlPw9/Ct&#10;/a4VpC/P8H8mHgG5vQIAAP//AwBQSwECLQAUAAYACAAAACEA2+H2y+4AAACFAQAAEwAAAAAAAAAA&#10;AAAAAAAAAAAAW0NvbnRlbnRfVHlwZXNdLnhtbFBLAQItABQABgAIAAAAIQBa9CxbvwAAABUBAAAL&#10;AAAAAAAAAAAAAAAAAB8BAABfcmVscy8ucmVsc1BLAQItABQABgAIAAAAIQBSZuQgxQAAANwAAAAP&#10;AAAAAAAAAAAAAAAAAAcCAABkcnMvZG93bnJldi54bWxQSwUGAAAAAAMAAwC3AAAA+QIAAAAA&#10;" path="m,754l43,691,82,619r28,-77l134,461r20,-91l163,278r,-91l149,96,230,r15,82l250,173r,96l245,365,230,466,211,566r-33,92l144,744r-10,l125,744r-15,5l101,754r-10,4l82,768,72,782,58,802r-5,4l43,806r-5,-4l29,792,24,778,14,768,5,758,,754xe" fillcolor="#4f7ac7 [3028]" stroked="f">
                  <v:fill color2="#416fc3 [3172]" rotate="t" colors="0 #6083cb;.5 #3e70ca;1 #2e61ba" focus="100%" type="gradient">
                    <o:fill v:ext="view" type="gradientUnscaled"/>
                  </v:fill>
                  <v:shadow on="t" color="black" opacity="41287f" offset="0,1.5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poxAAAANwAAAAPAAAAZHJzL2Rvd25yZXYueG1sRI/NasMw&#10;EITvgb6D2EJvidz8FONaDiUhTZNb0j7AYm1tUWtlJCVx+/RRIZDjMDPfMOVysJ04kw/GsYLnSQaC&#10;uHbacKPg63MzzkGEiKyxc0wKfinAsnoYlVhod+EDnY+xEQnCoUAFbYx9IWWoW7IYJq4nTt638xZj&#10;kr6R2uMlwW0np1n2Ii0aTgst9rRqqf45nqwCs991796s5ayZ/83DbpvTNOZKPT0Ob68gIg3xHr61&#10;P7SC2WIB/2fSEZDVFQAA//8DAFBLAQItABQABgAIAAAAIQDb4fbL7gAAAIUBAAATAAAAAAAAAAAA&#10;AAAAAAAAAABbQ29udGVudF9UeXBlc10ueG1sUEsBAi0AFAAGAAgAAAAhAFr0LFu/AAAAFQEAAAsA&#10;AAAAAAAAAAAAAAAAHwEAAF9yZWxzLy5yZWxzUEsBAi0AFAAGAAgAAAAhAH06emjEAAAA3AAAAA8A&#10;AAAAAAAAAAAAAAAABwIAAGRycy9kb3ducmV2LnhtbFBLBQYAAAAAAwADALcAAAD4AgAAAAA=&#10;" path="m149,34l130,53,115,77,96,96,82,115,67,135r-9,14l43,163r-5,5l34,173r-5,l19,168r-9,l5,159,,149,,139,10,125,24,111,38,91,58,72,77,53,91,29,106,15,115,r5,l149,34xe" fillcolor="#4f7ac7 [3028]" stroked="f">
                  <v:fill color2="#416fc3 [3172]" rotate="t" colors="0 #6083cb;.5 #3e70ca;1 #2e61ba" focus="100%" type="gradient">
                    <o:fill v:ext="view" type="gradientUnscaled"/>
                  </v:fill>
                  <v:shadow on="t" color="black" opacity="41287f" offset="0,1.5pt"/>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EFxgAAANwAAAAPAAAAZHJzL2Rvd25yZXYueG1sRI9Ba8JA&#10;FITvhf6H5Qnemo0tisSs0hYKVRpM1YPHR/Y1ic2+DdnVxH/fFYQeh5n5hklXg2nEhTpXW1YwiWIQ&#10;xIXVNZcKDvuPpzkI55E1NpZJwZUcrJaPDykm2vb8TZedL0WAsEtQQeV9m0jpiooMusi2xMH7sZ1B&#10;H2RXSt1hH+Cmkc9xPJMGaw4LFbb0XlHxuzsbBW9Ddmoymhfrfvt13J5zyk8bUmo8Gl4XIDwN/j98&#10;b39qBS/TGdzOhCMgl38AAAD//wMAUEsBAi0AFAAGAAgAAAAhANvh9svuAAAAhQEAABMAAAAAAAAA&#10;AAAAAAAAAAAAAFtDb250ZW50X1R5cGVzXS54bWxQSwECLQAUAAYACAAAACEAWvQsW78AAAAVAQAA&#10;CwAAAAAAAAAAAAAAAAAfAQAAX3JlbHMvLnJlbHNQSwECLQAUAAYACAAAACEAo4LxBc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f7ac7 [3028]" stroked="f">
                  <v:fill color2="#416fc3 [3172]" rotate="t" colors="0 #6083cb;.5 #3e70ca;1 #2e61ba" focus="100%" type="gradient">
                    <o:fill v:ext="view" type="gradientUnscaled"/>
                  </v:fill>
                  <v:shadow on="t" color="black" opacity="41287f" offset="0,1.5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8cxgAAANwAAAAPAAAAZHJzL2Rvd25yZXYueG1sRI/NawIx&#10;FMTvhf4P4RW8iGa1WGVrlCJ+HTzUDwRvj83r7tLNy5JEd/vfG0HocZiZ3zDTeWsqcSPnS8sKBv0E&#10;BHFmdcm5gtNx1ZuA8AFZY2WZFPyRh/ns9WWKqbYN7+l2CLmIEPYpKihCqFMpfVaQQd+3NXH0fqwz&#10;GKJ0udQOmwg3lRwmyYc0WHJcKLCmRUHZ7+FqFLi1o0vmLuZ8XG7a3brb6M3wW6nOW/v1CSJQG/7D&#10;z/ZWK3gfjeFxJh4BObsDAAD//wMAUEsBAi0AFAAGAAgAAAAhANvh9svuAAAAhQEAABMAAAAAAAAA&#10;AAAAAAAAAAAAAFtDb250ZW50X1R5cGVzXS54bWxQSwECLQAUAAYACAAAACEAWvQsW78AAAAVAQAA&#10;CwAAAAAAAAAAAAAAAAAfAQAAX3JlbHMvLnJlbHNQSwECLQAUAAYACAAAACEA35DvHMYAAADcAAAA&#10;DwAAAAAAAAAAAAAAAAAHAgAAZHJzL2Rvd25yZXYueG1sUEsFBgAAAAADAAMAtwAAAPoCAAAAAA==&#10;" path="m33,l48,10r9,19l67,48r5,29l76,101r,29l76,154r-4,29l67,159,62,144,57,125,52,106,43,91,33,87r-14,l,87,33,xe" fillcolor="#4f7ac7 [3028]" stroked="f">
                  <v:fill color2="#416fc3 [3172]" rotate="t" colors="0 #6083cb;.5 #3e70ca;1 #2e61ba" focus="100%" type="gradient">
                    <o:fill v:ext="view" type="gradientUnscaled"/>
                  </v:fill>
                  <v:shadow on="t" color="black" opacity="41287f" offset="0,1.5pt"/>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RnvQAAANwAAAAPAAAAZHJzL2Rvd25yZXYueG1sRE9PCwFB&#10;FL8r32F6yo1ZRFqGUIqLYiXH186zu+y82XYG69ubg3L89fs/XzamFC+qXWFZwaAfgSBOrS44U3BO&#10;tr0pCOeRNZaWScGHHCwX7dYcY23ffKTXyWcihLCLUUHufRVL6dKcDLq+rYgDd7O1QR9gnUld4zuE&#10;m1IOo2giDRYcGnKsaJNT+jg9jYL18TK4bzkp6GrkYa/X0ei2OyvV7TSrGQhPjf+Lf+6dVjAah7Xh&#10;TDgCcvEFAAD//wMAUEsBAi0AFAAGAAgAAAAhANvh9svuAAAAhQEAABMAAAAAAAAAAAAAAAAAAAAA&#10;AFtDb250ZW50X1R5cGVzXS54bWxQSwECLQAUAAYACAAAACEAWvQsW78AAAAVAQAACwAAAAAAAAAA&#10;AAAAAAAfAQAAX3JlbHMvLnJlbHNQSwECLQAUAAYACAAAACEA55hEZ70AAADcAAAADwAAAAAAAAAA&#10;AAAAAAAHAgAAZHJzL2Rvd25yZXYueG1sUEsFBgAAAAADAAMAtwAAAPECAAAAAA==&#10;" path="m53,9r5,19l63,48,58,67,53,81r-9,l39,86r-5,l29,81r-5,l20,76,15,72,5,67,,52,,38,5,24,10,9,20,4,29,,44,r9,9xe" fillcolor="#4f7ac7 [3028]" stroked="f">
                  <v:fill color2="#416fc3 [3172]" rotate="t" colors="0 #6083cb;.5 #3e70ca;1 #2e61ba" focus="100%" type="gradient">
                    <o:fill v:ext="view" type="gradientUnscaled"/>
                  </v:fill>
                  <v:shadow on="t" color="black" opacity="41287f" offset="0,1.5pt"/>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YPxgAAANwAAAAPAAAAZHJzL2Rvd25yZXYueG1sRI/dagIx&#10;FITvC32HcAreabZKi65GaasFf6BFXfD2dHO6WdycLJuo69ubgtDLYWa+YSaz1lbiTI0vHSt47iUg&#10;iHOnSy4UZPvP7hCED8gaK8ek4EoeZtPHhwmm2l14S+ddKESEsE9RgQmhTqX0uSGLvudq4uj9usZi&#10;iLIppG7wEuG2kv0keZUWS44LBmv6MJQfdyeroPjJ9CZ719+n/WFt9OK4+pr3a6U6T+3bGESgNvyH&#10;7+2lVjB4GcHfmXgE5PQGAAD//wMAUEsBAi0AFAAGAAgAAAAhANvh9svuAAAAhQEAABMAAAAAAAAA&#10;AAAAAAAAAAAAAFtDb250ZW50X1R5cGVzXS54bWxQSwECLQAUAAYACAAAACEAWvQsW78AAAAVAQAA&#10;CwAAAAAAAAAAAAAAAAAfAQAAX3JlbHMvLnJlbHNQSwECLQAUAAYACAAAACEAmayWD8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f7ac7 [3028]" stroked="f">
                  <v:fill color2="#416fc3 [3172]" rotate="t" colors="0 #6083cb;.5 #3e70ca;1 #2e61ba" focus="100%" type="gradient">
                    <o:fill v:ext="view" type="gradientUnscaled"/>
                  </v:fill>
                  <v:shadow on="t" color="black" opacity="41287f" offset="0,1.5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JEwgAAANwAAAAPAAAAZHJzL2Rvd25yZXYueG1sRE9La8JA&#10;EL4X+h+WKfRSdFMLUqKriGBpbz4p3obsmMRkZ8PuNsZ/3zkUevz43vPl4FrVU4i1ZwOv4wwUceFt&#10;zaWB42EzegcVE7LF1jMZuFOE5eLxYY659TfeUb9PpZIQjjkaqFLqcq1jUZHDOPYdsXAXHxwmgaHU&#10;NuBNwl2rJ1k21Q5rloYKO1pXVDT7Hye9L9fTpKybXXNy4Xzcfn27/oONeX4aVjNQiYb0L/5zf1oD&#10;b1OZL2fkCOjFLwAAAP//AwBQSwECLQAUAAYACAAAACEA2+H2y+4AAACFAQAAEwAAAAAAAAAAAAAA&#10;AAAAAAAAW0NvbnRlbnRfVHlwZXNdLnhtbFBLAQItABQABgAIAAAAIQBa9CxbvwAAABUBAAALAAAA&#10;AAAAAAAAAAAAAB8BAABfcmVscy8ucmVsc1BLAQItABQABgAIAAAAIQCjBoJE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4f7ac7 [3028]" stroked="f">
                  <v:fill color2="#416fc3 [3172]" rotate="t" colors="0 #6083cb;.5 #3e70ca;1 #2e61ba" focus="100%" type="gradient">
                    <o:fill v:ext="view" type="gradientUnscaled"/>
                  </v:fill>
                  <v:shadow on="t" color="black" opacity="41287f" offset="0,1.5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xQAAANwAAAAPAAAAZHJzL2Rvd25yZXYueG1sRI9Pa8JA&#10;FMTvQr/D8gQvUjcqhBJdxVpK7bFpUY+P7GsSmn0bdjd/+u3dQsHjMDO/Ybb70TSiJ+drywqWiwQE&#10;cWF1zaWCr8/XxycQPiBrbCyTgl/ysN89TLaYaTvwB/V5KEWEsM9QQRVCm0npi4oM+oVtiaP3bZ3B&#10;EKUrpXY4RLhp5CpJUmmw5rhQYUvHioqfvDMKnufv3fXljP25yN+G9OKu8tidlJpNx8MGRKAx3MP/&#10;7ZNWsE6X8HcmHgG5uwEAAP//AwBQSwECLQAUAAYACAAAACEA2+H2y+4AAACFAQAAEwAAAAAAAAAA&#10;AAAAAAAAAAAAW0NvbnRlbnRfVHlwZXNdLnhtbFBLAQItABQABgAIAAAAIQBa9CxbvwAAABUBAAAL&#10;AAAAAAAAAAAAAAAAAB8BAABfcmVscy8ucmVsc1BLAQItABQABgAIAAAAIQD/VgwT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f7ac7 [3028]" stroked="f">
                  <v:fill color2="#416fc3 [3172]" rotate="t" colors="0 #6083cb;.5 #3e70ca;1 #2e61ba" focus="100%" type="gradient">
                    <o:fill v:ext="view" type="gradientUnscaled"/>
                  </v:fill>
                  <v:shadow on="t" color="black" opacity="41287f" offset="0,1.5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DfxwAAANwAAAAPAAAAZHJzL2Rvd25yZXYueG1sRI9Ba8JA&#10;FITvhf6H5RW8SN0YqUjqKlJoEUS00VJ6e2Rfk2D2bbq7avz3riD0OMzMN8x03plGnMj52rKC4SAB&#10;QVxYXXOpYL97f56A8AFZY2OZFFzIw3z2+DDFTNszf9IpD6WIEPYZKqhCaDMpfVGRQT+wLXH0fq0z&#10;GKJ0pdQOzxFuGpkmyVgarDkuVNjSW0XFIT8aBbvty+Rr74bfXb758X/rj3662vaV6j11i1cQgbrw&#10;H763l1rBaJzC7Uw8AnJ2BQAA//8DAFBLAQItABQABgAIAAAAIQDb4fbL7gAAAIUBAAATAAAAAAAA&#10;AAAAAAAAAAAAAABbQ29udGVudF9UeXBlc10ueG1sUEsBAi0AFAAGAAgAAAAhAFr0LFu/AAAAFQEA&#10;AAsAAAAAAAAAAAAAAAAAHwEAAF9yZWxzLy5yZWxzUEsBAi0AFAAGAAgAAAAhALW7gN/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f7ac7 [3028]" stroked="f">
                  <v:fill color2="#416fc3 [3172]" rotate="t" colors="0 #6083cb;.5 #3e70ca;1 #2e61ba" focus="100%" type="gradient">
                    <o:fill v:ext="view" type="gradientUnscaled"/>
                  </v:fill>
                  <v:shadow on="t" color="black" opacity="41287f" offset="0,1.5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8VxAAAANwAAAAPAAAAZHJzL2Rvd25yZXYueG1sRI9Ba8JA&#10;FITvBf/D8gRvdaNBK6mriCAEFEpjodfX7GsS3H0bsmuM/94VCj0OM/MNs94O1oieOt84VjCbJiCI&#10;S6cbrhR8nQ+vKxA+IGs0jknBnTxsN6OXNWba3fiT+iJUIkLYZ6igDqHNpPRlTRb91LXE0ft1ncUQ&#10;ZVdJ3eEtwq2R8yRZSosNx4UaW9rXVF6Kq1Ww2i2Oh5/jqU+L749zk88NvuVGqcl42L2DCDSE//Bf&#10;O9cK0mUKzzPxCMjNAwAA//8DAFBLAQItABQABgAIAAAAIQDb4fbL7gAAAIUBAAATAAAAAAAAAAAA&#10;AAAAAAAAAABbQ29udGVudF9UeXBlc10ueG1sUEsBAi0AFAAGAAgAAAAhAFr0LFu/AAAAFQEAAAsA&#10;AAAAAAAAAAAAAAAAHwEAAF9yZWxzLy5yZWxzUEsBAi0AFAAGAAgAAAAhAO6vrxXEAAAA3AAAAA8A&#10;AAAAAAAAAAAAAAAABwIAAGRycy9kb3ducmV2LnhtbFBLBQYAAAAAAwADALcAAAD4AgAAAAA=&#10;" path="m115,187l101,177,86,163,72,158,58,149,38,144r-14,l10,139,,144,5,129r9,-9l24,110r10,-9l43,91,53,86r5,-9l67,77,58,72,48,62,43,57,38,48,34,33,29,24,34,9,43,,158,144r-43,43xe" fillcolor="#4f7ac7 [3028]" stroked="f">
                  <v:fill color2="#416fc3 [3172]" rotate="t" colors="0 #6083cb;.5 #3e70ca;1 #2e61ba" focus="100%" type="gradient">
                    <o:fill v:ext="view" type="gradientUnscaled"/>
                  </v:fill>
                  <v:shadow on="t" color="black" opacity="41287f" offset="0,1.5pt"/>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IxQAAANwAAAAPAAAAZHJzL2Rvd25yZXYueG1sRI9Pa8JA&#10;FMTvQr/D8gredNO0hBJdpbS0eKmgCe31kX0mwezbNLvmz7d3BaHHYWZ+w6y3o2lET52rLSt4WkYg&#10;iAuray4V5Nnn4hWE88gaG8ukYCIH283DbI2ptgMfqD/6UgQIuxQVVN63qZSuqMigW9qWOHgn2xn0&#10;QXal1B0OAW4aGUdRIg3WHBYqbOm9ouJ8vBgF9e/P/rvfx8k5/7jE8m/64j6LlZo/jm8rEJ5G/x++&#10;t3dawXPyArcz4QjIzRUAAP//AwBQSwECLQAUAAYACAAAACEA2+H2y+4AAACFAQAAEwAAAAAAAAAA&#10;AAAAAAAAAAAAW0NvbnRlbnRfVHlwZXNdLnhtbFBLAQItABQABgAIAAAAIQBa9CxbvwAAABUBAAAL&#10;AAAAAAAAAAAAAAAAAB8BAABfcmVscy8ucmVsc1BLAQItABQABgAIAAAAIQBzD4qIxQAAANwAAAAP&#10;AAAAAAAAAAAAAAAAAAcCAABkcnMvZG93bnJldi54bWxQSwUGAAAAAAMAAwC3AAAA+QIAAAAA&#10;" path="m154,149l144,130r-9,-20l125,91,120,67,115,53r,-24l111,14,115,r-9,10l96,19,87,29,82,43,72,53r-5,9l63,72r,10l58,72,53,62,43,53,39,43,29,38r-10,l10,43,,53,115,197r39,-48xe" fillcolor="#4f7ac7 [3028]" stroked="f">
                  <v:fill color2="#416fc3 [3172]" rotate="t" colors="0 #6083cb;.5 #3e70ca;1 #2e61ba" focus="100%" type="gradient">
                    <o:fill v:ext="view" type="gradientUnscaled"/>
                  </v:fill>
                  <v:shadow on="t" color="black" opacity="41287f" offset="0,1.5pt"/>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bxQAAANwAAAAPAAAAZHJzL2Rvd25yZXYueG1sRI/dasJA&#10;EIXvC77DMoXelGZjgyKpa9BCQQTBqA8wZCc/NDsbspsY394tFLw8nDnfmbPOJtOKkXrXWFYwj2IQ&#10;xIXVDVcKrpefjxUI55E1tpZJwZ0cZJvZyxpTbW+c03j2lQgQdikqqL3vUildUZNBF9mOOHil7Q36&#10;IPtK6h5vAW5a+RnHS2mw4dBQY0ffNRW/58GEN7r7sEv2i6Sc8spJ9348nMajUm+v0/YLhKfJP4//&#10;03utIFku4G9MIIDcPAAAAP//AwBQSwECLQAUAAYACAAAACEA2+H2y+4AAACFAQAAEwAAAAAAAAAA&#10;AAAAAAAAAAAAW0NvbnRlbnRfVHlwZXNdLnhtbFBLAQItABQABgAIAAAAIQBa9CxbvwAAABUBAAAL&#10;AAAAAAAAAAAAAAAAAB8BAABfcmVscy8ucmVsc1BLAQItABQABgAIAAAAIQD+YuWbxQAAANwAAAAP&#10;AAAAAAAAAAAAAAAAAAcCAABkcnMvZG93bnJldi54bWxQSwUGAAAAAAMAAwC3AAAA+QIAAAAA&#10;" path="m29,183l43,164,62,144,77,120,96,101,110,82,120,68,130,53r4,-5l139,39r,-10l139,20,134,10,130,5,120,,110,r-9,10l91,24,77,44,58,68,43,92,24,111,14,130,5,144,,149r29,34xe" fillcolor="#4f7ac7 [3028]" stroked="f">
                  <v:fill color2="#416fc3 [3172]" rotate="t" colors="0 #6083cb;.5 #3e70ca;1 #2e61ba" focus="100%" type="gradient">
                    <o:fill v:ext="view" type="gradientUnscaled"/>
                  </v:fill>
                  <v:shadow on="t" color="black" opacity="41287f" offset="0,1.5pt"/>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cDxgAAANwAAAAPAAAAZHJzL2Rvd25yZXYueG1sRI/dasJA&#10;FITvC32H5RR6VzdqCRJdxVZsK1L8xetD9phNmz0bsmtM375bKHg5zMw3zGTW2Uq01PjSsYJ+LwFB&#10;nDtdcqHgeFg+jUD4gKyxckwKfsjDbHp/N8FMuyvvqN2HQkQI+wwVmBDqTEqfG7Loe64mjt7ZNRZD&#10;lE0hdYPXCLeVHCRJKi2WHBcM1vRqKP/eX6yC58+399HKr0wb0s36ZF4W29PlS6nHh24+BhGoC7fw&#10;f/tDKximKfydiUdATn8BAAD//wMAUEsBAi0AFAAGAAgAAAAhANvh9svuAAAAhQEAABMAAAAAAAAA&#10;AAAAAAAAAAAAAFtDb250ZW50X1R5cGVzXS54bWxQSwECLQAUAAYACAAAACEAWvQsW78AAAAVAQAA&#10;CwAAAAAAAAAAAAAAAAAfAQAAX3JlbHMvLnJlbHNQSwECLQAUAAYACAAAACEA2CUXA8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f7ac7 [3028]" stroked="f">
                  <v:fill color2="#416fc3 [3172]" rotate="t" colors="0 #6083cb;.5 #3e70ca;1 #2e61ba" focus="100%" type="gradient">
                    <o:fill v:ext="view" type="gradientUnscaled"/>
                  </v:fill>
                  <v:shadow on="t" color="black" opacity="41287f" offset="0,1.5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HUxQAAANwAAAAPAAAAZHJzL2Rvd25yZXYueG1sRI9BawIx&#10;FITvQv9DeEIvotm2YHU1ShEKXgqtW/D62Dw36yYvyyara399Uyh4HGbmG2a9HZwVF+pC7VnB0ywD&#10;QVx6XXOl4Lt4ny5AhIis0XomBTcKsN08jNaYa3/lL7ocYiUShEOOCkyMbS5lKA05DDPfEifv5DuH&#10;McmukrrDa4I7K5+zbC4d1pwWDLa0M1Q2h94p+FzuTHMqKn1s+Ke39mNyLs69Uo/j4W0FItIQ7+H/&#10;9l4reJm/wt+ZdATk5hcAAP//AwBQSwECLQAUAAYACAAAACEA2+H2y+4AAACFAQAAEwAAAAAAAAAA&#10;AAAAAAAAAAAAW0NvbnRlbnRfVHlwZXNdLnhtbFBLAQItABQABgAIAAAAIQBa9CxbvwAAABUBAAAL&#10;AAAAAAAAAAAAAAAAAB8BAABfcmVscy8ucmVsc1BLAQItABQABgAIAAAAIQB8NwHUxQAAANwAAAAP&#10;AAAAAAAAAAAAAAAAAAcCAABkcnMvZG93bnJldi54bWxQSwUGAAAAAAMAAwC3AAAA+QIAAAAA&#10;" path="m,43l9,62,24,72,43,86r19,5l81,96r24,l125,96r19,-5l129,82,115,77,101,67,86,62,77,53,72,38,67,24,72,,,43xe" fillcolor="#4f7ac7 [3028]" stroked="f">
                  <v:fill color2="#416fc3 [3172]" rotate="t" colors="0 #6083cb;.5 #3e70ca;1 #2e61ba" focus="100%" type="gradient">
                    <o:fill v:ext="view" type="gradientUnscaled"/>
                  </v:fill>
                  <v:shadow on="t" color="black" opacity="41287f" offset="0,1.5pt"/>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RzwgAAANwAAAAPAAAAZHJzL2Rvd25yZXYueG1sRE9bS8Mw&#10;FH4f+B/CEXzb0iqMrVtWRBFUKswpPh+Ss6banJQm9vLvzYOwx4/vvi8n14qB+tB4VpCvMhDE2puG&#10;awWfH0/LDYgQkQ22nknBTAHKw9Vij4XxI7/TcIq1SCEcClRgY+wKKYO25DCsfEecuLPvHcYE+1qa&#10;HscU7lp5m2Vr6bDh1GCxowdL+uf06xRIXeXHt+3jPFRfL6/zaKvtN2qlbq6n+x2ISFO8iP/dz0bB&#10;3TqtTWfSEZCHPwAAAP//AwBQSwECLQAUAAYACAAAACEA2+H2y+4AAACFAQAAEwAAAAAAAAAAAAAA&#10;AAAAAAAAW0NvbnRlbnRfVHlwZXNdLnhtbFBLAQItABQABgAIAAAAIQBa9CxbvwAAABUBAAALAAAA&#10;AAAAAAAAAAAAAB8BAABfcmVscy8ucmVsc1BLAQItABQABgAIAAAAIQCo2WRzwgAAANwAAAAPAAAA&#10;AAAAAAAAAAAAAAcCAABkcnMvZG93bnJldi54bWxQSwUGAAAAAAMAAwC3AAAA9gIAAAAA&#10;" path="m5,62l15,72r9,l34,77r5,l44,77r9,-5l58,72,63,62,68,48r,-10l58,24,53,10,48,5,44,,34,,29,,20,5r-5,l10,10,5,14,,24,,38,,53r5,9xe" fillcolor="#4f7ac7 [3028]" stroked="f">
                  <v:fill color2="#416fc3 [3172]" rotate="t" colors="0 #6083cb;.5 #3e70ca;1 #2e61ba" focus="100%" type="gradient">
                    <o:fill v:ext="view" type="gradientUnscaled"/>
                  </v:fill>
                  <v:shadow on="t" color="black" opacity="41287f" offset="0,1.5pt"/>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JxwAAANwAAAAPAAAAZHJzL2Rvd25yZXYueG1sRI9Ba8JA&#10;FITvBf/D8gpeim5ai2h0FSmVSumlqR68PbOvSTT7NmRfNf57t1DocZiZb5j5snO1OlMbKs8GHocJ&#10;KOLc24oLA9uv9WACKgiyxdozGbhSgOWidzfH1PoLf9I5k0JFCIcUDZQiTap1yEtyGIa+IY7et28d&#10;SpRtoW2Llwh3tX5KkrF2WHFcKLGhl5LyU/bjDByytzB97jK7/xi9Jg/vx53IdWdM/75bzUAJdfIf&#10;/mtvrIHReAq/Z+IR0IsbAAAA//8DAFBLAQItABQABgAIAAAAIQDb4fbL7gAAAIUBAAATAAAAAAAA&#10;AAAAAAAAAAAAAABbQ29udGVudF9UeXBlc10ueG1sUEsBAi0AFAAGAAgAAAAhAFr0LFu/AAAAFQEA&#10;AAsAAAAAAAAAAAAAAAAAHwEAAF9yZWxzLy5yZWxzUEsBAi0AFAAGAAgAAAAhAFjGz8nHAAAA3A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f7ac7 [3028]" stroked="f">
                  <v:fill color2="#416fc3 [3172]" rotate="t" colors="0 #6083cb;.5 #3e70ca;1 #2e61ba" focus="100%" type="gradient">
                    <o:fill v:ext="view" type="gradientUnscaled"/>
                  </v:fill>
                  <v:shadow on="t" color="black" opacity="41287f" offset="0,1.5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HNwwAAANwAAAAPAAAAZHJzL2Rvd25yZXYueG1sRE/LasJA&#10;FN0X/IfhCt3VSRTSGh1FhErbRSGp6PaSuXlg5k6YmZr07zuLQpeH897uJ9OLOznfWVaQLhIQxJXV&#10;HTcKzl+vTy8gfEDW2FsmBT/kYb+bPWwx13bkgu5laEQMYZ+jgjaEIZfSVy0Z9As7EEeuts5giNA1&#10;UjscY7jp5TJJMmmw49jQ4kDHlqpb+W0U9O6a3t7Tz259GbJleiqwvtYfSj3Op8MGRKAp/Iv/3G9a&#10;weo5zo9n4hGQu18AAAD//wMAUEsBAi0AFAAGAAgAAAAhANvh9svuAAAAhQEAABMAAAAAAAAAAAAA&#10;AAAAAAAAAFtDb250ZW50X1R5cGVzXS54bWxQSwECLQAUAAYACAAAACEAWvQsW78AAAAVAQAACwAA&#10;AAAAAAAAAAAAAAAfAQAAX3JlbHMvLnJlbHNQSwECLQAUAAYACAAAACEAfM5RzcMAAADcAAAADwAA&#10;AAAAAAAAAAAAAAAHAgAAZHJzL2Rvd25yZXYueG1sUEsFBgAAAAADAAMAtwAAAPcCAAAAAA==&#10;" path="m,53r48,62l81,187r34,77l139,346r19,86l163,523r,96l153,710r82,101l249,730r5,-92l254,542,249,442,235,341,211,240,182,149,144,62r-5,l129,62,115,58,105,53,96,48,86,34,77,24,62,5,57,,48,,43,5,33,14,29,29,19,38,9,48,,53xe" fillcolor="#4f7ac7 [3028]" stroked="f">
                  <v:fill color2="#416fc3 [3172]" rotate="t" colors="0 #6083cb;.5 #3e70ca;1 #2e61ba" focus="100%" type="gradient">
                    <o:fill v:ext="view" type="gradientUnscaled"/>
                  </v:fill>
                  <v:shadow on="t" color="black" opacity="41287f" offset="0,1.5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ALxAAAANwAAAAPAAAAZHJzL2Rvd25yZXYueG1sRI9Ra8Iw&#10;FIXfB/6HcIW9aWorWjqjiGNz7m26H3Bp7tqw5qYkmXb++kUQ9ng453yHs9oMthNn8sE4VjCbZiCI&#10;a6cNNwo+Ty+TEkSIyBo7x6TglwJs1qOHFVbaXfiDzsfYiAThUKGCNsa+kjLULVkMU9cTJ+/LeYsx&#10;Sd9I7fGS4LaTeZYtpEXDaaHFnnYt1d/HH6vAvB+6V2+eZdHMr/Nw2JeUx1Kpx/GwfQIRaYj/4Xv7&#10;TSsoljO4nUlHQK7/AAAA//8DAFBLAQItABQABgAIAAAAIQDb4fbL7gAAAIUBAAATAAAAAAAAAAAA&#10;AAAAAAAAAABbQ29udGVudF9UeXBlc10ueG1sUEsBAi0AFAAGAAgAAAAhAFr0LFu/AAAAFQEAAAsA&#10;AAAAAAAAAAAAAAAAHwEAAF9yZWxzLy5yZWxzUEsBAi0AFAAGAAgAAAAhAEm0IAvEAAAA3AAAAA8A&#10;AAAAAAAAAAAAAAAABwIAAGRycy9kb3ducmV2LnhtbFBLBQYAAAAAAwADALcAAAD4AgAAAAA=&#10;" path="m,140l19,120,34,96,53,77,67,58,82,39,96,24,106,10r4,-5l115,r10,l134,r5,5l149,15r,9l149,34,139,44r-9,19l110,82,96,101,77,125,58,144,43,159r-9,14l29,173,,140xe" fillcolor="#4f7ac7 [3028]" stroked="f">
                  <v:fill color2="#416fc3 [3172]" rotate="t" colors="0 #6083cb;.5 #3e70ca;1 #2e61ba" focus="100%" type="gradient">
                    <o:fill v:ext="view" type="gradientUnscaled"/>
                  </v:fill>
                  <v:shadow on="t" color="black" opacity="41287f" offset="0,1.5pt"/>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g2xQAAANwAAAAPAAAAZHJzL2Rvd25yZXYueG1sRI9Pa8JA&#10;FMTvQr/D8gq91Y2RxhKzES3Ylt6MQq+P7Msfzb4N2a0m375bKHgcZuY3TLYZTSeuNLjWsoLFPAJB&#10;XFrdcq3gdNw/v4JwHlljZ5kUTORgkz/MMky1vfGBroWvRYCwS1FB432fSunKhgy6ue2Jg1fZwaAP&#10;cqilHvAW4KaTcRQl0mDLYaHBnt4aKi/Fj1HwtXu59HH8fvbJlFTT92lRLT/2Sj09jts1CE+jv4f/&#10;259awXIVw9+ZcARk/gsAAP//AwBQSwECLQAUAAYACAAAACEA2+H2y+4AAACFAQAAEwAAAAAAAAAA&#10;AAAAAAAAAAAAW0NvbnRlbnRfVHlwZXNdLnhtbFBLAQItABQABgAIAAAAIQBa9CxbvwAAABUBAAAL&#10;AAAAAAAAAAAAAAAAAB8BAABfcmVscy8ucmVsc1BLAQItABQABgAIAAAAIQAEqog2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f7ac7 [3028]" stroked="f">
                  <v:fill color2="#416fc3 [3172]" rotate="t" colors="0 #6083cb;.5 #3e70ca;1 #2e61ba" focus="100%" type="gradient">
                    <o:fill v:ext="view" type="gradientUnscaled"/>
                  </v:fill>
                  <v:shadow on="t" color="black" opacity="41287f" offset="0,1.5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xhxQAAANwAAAAPAAAAZHJzL2Rvd25yZXYueG1sRI9Ba8JA&#10;FITvQv/D8gq9BLOxgq0xq5SCWrGXGr0/sq9J2uzbkN2a+O+7guBxmJlvmGw1mEacqXO1ZQWTOAFB&#10;XFhdc6ngmK/HryCcR9bYWCYFF3KwWj6MMky17fmLzgdfigBhl6KCyvs2ldIVFRl0sW2Jg/dtO4M+&#10;yK6UusM+wE0jn5NkJg3WHBYqbOm9ouL38GcU7I+b9QnzSM4/+12kf6LtxOZbpZ4eh7cFCE+Dv4dv&#10;7Q+tYPoyheuZcATk8h8AAP//AwBQSwECLQAUAAYACAAAACEA2+H2y+4AAACFAQAAEwAAAAAAAAAA&#10;AAAAAAAAAAAAW0NvbnRlbnRfVHlwZXNdLnhtbFBLAQItABQABgAIAAAAIQBa9CxbvwAAABUBAAAL&#10;AAAAAAAAAAAAAAAAAB8BAABfcmVscy8ucmVsc1BLAQItABQABgAIAAAAIQDRr1xhxQAAANwAAAAP&#10;AAAAAAAAAAAAAAAAAAcCAABkcnMvZG93bnJldi54bWxQSwUGAAAAAAMAAwC3AAAA+QIAAAAA&#10;" path="m39,182l29,173,20,153,10,134,5,105,,81,,53,,29,5,r5,19l20,43r4,14l29,77r5,9l44,96r14,l77,91,39,182xe" fillcolor="#4f7ac7 [3028]" stroked="f">
                  <v:fill color2="#416fc3 [3172]" rotate="t" colors="0 #6083cb;.5 #3e70ca;1 #2e61ba" focus="100%" type="gradient">
                    <o:fill v:ext="view" type="gradientUnscaled"/>
                  </v:fill>
                  <v:shadow on="t" color="black" opacity="41287f" offset="0,1.5pt"/>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n6xAAAANwAAAAPAAAAZHJzL2Rvd25yZXYueG1sRI/NbsIw&#10;EITvlXgHa5G4FafQH5RiEEICVdwaeultFS+x23gdYpOEt8eVKnEczcw3muV6cLXoqA3Ws4KnaQaC&#10;uPTacqXg67h7XIAIEVlj7ZkUXCnAejV6WGKufc+f1BWxEgnCIUcFJsYmlzKUhhyGqW+Ik3fyrcOY&#10;ZFtJ3WKf4K6Wsyx7lQ4tpwWDDW0Nlb/FxSk4y4OVxeW7+9kPfTcz5XnzYlGpyXjYvIOINMR7+L/9&#10;oRXM357h70w6AnJ1AwAA//8DAFBLAQItABQABgAIAAAAIQDb4fbL7gAAAIUBAAATAAAAAAAAAAAA&#10;AAAAAAAAAABbQ29udGVudF9UeXBlc10ueG1sUEsBAi0AFAAGAAgAAAAhAFr0LFu/AAAAFQEAAAsA&#10;AAAAAAAAAAAAAAAAHwEAAF9yZWxzLy5yZWxzUEsBAi0AFAAGAAgAAAAhANmrefrEAAAA3AAAAA8A&#10;AAAAAAAAAAAAAAAABwIAAGRycy9kb3ducmV2LnhtbFBLBQYAAAAAAwADALcAAAD4AgAAAAA=&#10;" path="m14,77l5,53,,39,5,20,14,5,24,,34,5r14,5l58,20r4,9l62,48,58,63,53,77,43,82r-9,5l24,82,14,77xe" fillcolor="#4f7ac7 [3028]" stroked="f">
                  <v:fill color2="#416fc3 [3172]" rotate="t" colors="0 #6083cb;.5 #3e70ca;1 #2e61ba" focus="100%" type="gradient">
                    <o:fill v:ext="view" type="gradientUnscaled"/>
                  </v:fill>
                  <v:shadow on="t" color="black" opacity="41287f" offset="0,1.5pt"/>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OVxQAAANwAAAAPAAAAZHJzL2Rvd25yZXYueG1sRI/dasJA&#10;FITvC77DcoTeFN2krT9EV1FR8EbQ6AMcssckmD0bsmsS375bKPRymJlvmOW6N5VoqXGlZQXxOAJB&#10;nFldcq7gdj2M5iCcR9ZYWSYFL3KwXg3elpho2/GF2tTnIkDYJaig8L5OpHRZQQbd2NbEwbvbxqAP&#10;ssmlbrALcFPJzyiaSoMlh4UCa9oVlD3Sp1GQHqrHftfGt2m87T/m5+d3dzxZpd6H/WYBwlPv/8N/&#10;7aNW8DWbwO+ZcATk6gcAAP//AwBQSwECLQAUAAYACAAAACEA2+H2y+4AAACFAQAAEwAAAAAAAAAA&#10;AAAAAAAAAAAAW0NvbnRlbnRfVHlwZXNdLnhtbFBLAQItABQABgAIAAAAIQBa9CxbvwAAABUBAAAL&#10;AAAAAAAAAAAAAAAAAB8BAABfcmVscy8ucmVsc1BLAQItABQABgAIAAAAIQB5RGOV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f7ac7 [3028]" stroked="f">
                  <v:fill color2="#416fc3 [3172]" rotate="t" colors="0 #6083cb;.5 #3e70ca;1 #2e61ba" focus="100%" type="gradient">
                    <o:fill v:ext="view" type="gradientUnscaled"/>
                  </v:fill>
                  <v:shadow on="t" color="black" opacity="41287f" offset="0,1.5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iyxQAAANwAAAAPAAAAZHJzL2Rvd25yZXYueG1sRI9BawIx&#10;FITvhf6H8AreNGtLraxGKUXBFg929eLtsXm7WUxelk10t/++KQg9DjPzDbNcD86KG3Wh8axgOslA&#10;EJdeN1wrOB234zmIEJE1Ws+k4IcCrFePD0vMte/5m25FrEWCcMhRgYmxzaUMpSGHYeJb4uRVvnMY&#10;k+xqqTvsE9xZ+ZxlM+mw4bRgsKUPQ+WluDoF16rabMKhN8WrPH3Z/ef2bPdWqdHT8L4AEWmI/+F7&#10;e6cVvLzN4O9MOgJy9QsAAP//AwBQSwECLQAUAAYACAAAACEA2+H2y+4AAACFAQAAEwAAAAAAAAAA&#10;AAAAAAAAAAAAW0NvbnRlbnRfVHlwZXNdLnhtbFBLAQItABQABgAIAAAAIQBa9CxbvwAAABUBAAAL&#10;AAAAAAAAAAAAAAAAAB8BAABfcmVscy8ucmVsc1BLAQItABQABgAIAAAAIQAMd4iy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f7ac7 [3028]" stroked="f">
                  <v:fill color2="#416fc3 [3172]" rotate="t" colors="0 #6083cb;.5 #3e70ca;1 #2e61ba" focus="100%" type="gradient">
                    <o:fill v:ext="view" type="gradientUnscaled"/>
                  </v:fill>
                  <v:shadow on="t" color="black" opacity="41287f" offset="0,1.5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HkwgAAANwAAAAPAAAAZHJzL2Rvd25yZXYueG1sRI9Ri8Iw&#10;EITfD/wPYQXfzrTKnVJNRQTFoyBY/QFLs7bFZlOaqPXfG0G4x2F2vtlZrnrTiDt1rrasIB5HIIgL&#10;q2suFZxP2+85COeRNTaWScGTHKzSwdcSE20ffKR77ksRIOwSVFB53yZSuqIig25sW+LgXWxn0AfZ&#10;lVJ3+Ahw08hJFP1KgzWHhgpb2lRUXPObCW/YY747x1m2Ocj2L/uRpH12UGo07NcLEJ56/3/8Se+1&#10;gulsBu8xgQAyfQEAAP//AwBQSwECLQAUAAYACAAAACEA2+H2y+4AAACFAQAAEwAAAAAAAAAAAAAA&#10;AAAAAAAAW0NvbnRlbnRfVHlwZXNdLnhtbFBLAQItABQABgAIAAAAIQBa9CxbvwAAABUBAAALAAAA&#10;AAAAAAAAAAAAAB8BAABfcmVscy8ucmVsc1BLAQItABQABgAIAAAAIQCwAdHk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f7ac7 [3028]" stroked="f">
                  <v:fill color2="#416fc3 [3172]" rotate="t" colors="0 #6083cb;.5 #3e70ca;1 #2e61ba" focus="100%" type="gradient">
                    <o:fill v:ext="view" type="gradientUnscaled"/>
                  </v:fill>
                  <v:shadow on="t" color="black" opacity="41287f" offset="0,1.5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PVwQAAANwAAAAPAAAAZHJzL2Rvd25yZXYueG1sRE9NawIx&#10;EL0L/ocwQm+a1YK2q1FEFNqTaC30OGzG3W03kzVJdf33nYPQ4+N9L1ada9SVQqw9GxiPMlDEhbc1&#10;lwZOH7vhC6iYkC02nsnAnSKslv3eAnPrb3yg6zGVSkI45migSqnNtY5FRQ7jyLfEwp19cJgEhlLb&#10;gDcJd42eZNlUO6xZGipsaVNR8XP8dVJS7+8h7jN9eP/8fp3y1/bC65MxT4NuPQeVqEv/4of7zRp4&#10;nslaOSNHQC//AAAA//8DAFBLAQItABQABgAIAAAAIQDb4fbL7gAAAIUBAAATAAAAAAAAAAAAAAAA&#10;AAAAAABbQ29udGVudF9UeXBlc10ueG1sUEsBAi0AFAAGAAgAAAAhAFr0LFu/AAAAFQEAAAsAAAAA&#10;AAAAAAAAAAAAHwEAAF9yZWxzLy5yZWxzUEsBAi0AFAAGAAgAAAAhAOU4I9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f7ac7 [3028]" stroked="f">
                  <v:fill color2="#416fc3 [3172]" rotate="t" colors="0 #6083cb;.5 #3e70ca;1 #2e61ba" focus="100%" type="gradient">
                    <o:fill v:ext="view" type="gradientUnscaled"/>
                  </v:fill>
                  <v:shadow on="t" color="black" opacity="41287f" offset="0,1.5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WxgAAANwAAAAPAAAAZHJzL2Rvd25yZXYueG1sRI9LawJB&#10;EITvgv9haMFbnFWTqOuOkgeBYEDxdfDW7PQ+cKdn2Zno+u+dQMBjUVVfUcmyNZW4UONKywqGgwgE&#10;cWp1ybmCw/7raQrCeWSNlWVScCMHy0W3k2Cs7ZW3dNn5XAQIuxgVFN7XsZQuLcigG9iaOHiZbQz6&#10;IJtc6gavAW4qOYqiV2mw5LBQYE0fBaXn3a9RoJ+z1eYd6dOa8+0nWh1f2un6pFS/177NQXhq/SP8&#10;3/7WCsaTGfydCUdALu4AAAD//wMAUEsBAi0AFAAGAAgAAAAhANvh9svuAAAAhQEAABMAAAAAAAAA&#10;AAAAAAAAAAAAAFtDb250ZW50X1R5cGVzXS54bWxQSwECLQAUAAYACAAAACEAWvQsW78AAAAVAQAA&#10;CwAAAAAAAAAAAAAAAAAfAQAAX3JlbHMvLnJlbHNQSwECLQAUAAYACAAAACEAvszA1sYAAADcAAAA&#10;DwAAAAAAAAAAAAAAAAAHAgAAZHJzL2Rvd25yZXYueG1sUEsFBgAAAAADAAMAtwAAAPoCAAAAAA==&#10;" path="m44,l58,14,72,24r15,9l106,43r14,5l135,48r14,4l164,48,154,62,144,72r-9,9l125,91r-9,9l106,110r-5,5l92,115r9,5l111,129r9,5l125,144r5,14l130,168r-5,14l120,192,,48,44,xe" fillcolor="#4f7ac7 [3028]" stroked="f">
                  <v:fill color2="#416fc3 [3172]" rotate="t" colors="0 #6083cb;.5 #3e70ca;1 #2e61ba" focus="100%" type="gradient">
                    <o:fill v:ext="view" type="gradientUnscaled"/>
                  </v:fill>
                  <v:shadow on="t" color="black" opacity="41287f" offset="0,1.5pt"/>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uwgAAANwAAAAPAAAAZHJzL2Rvd25yZXYueG1sRE9Ni8Iw&#10;EL0L/ocwghfRVBcXqUYRQd09ia4HvY3N2BabSWmitvvrzUHw+Hjfs0VtCvGgyuWWFQwHEQjixOqc&#10;UwXHv3V/AsJ5ZI2FZVLQkIPFvN2aYaztk/f0OPhUhBB2MSrIvC9jKV2SkUE3sCVx4K62MugDrFKp&#10;K3yGcFPIURR9S4M5h4YMS1pllNwOd6Ngs/l3za8pm1WB5/G2d7rW+8tOqW6nXk5BeKr9R/x2/2gF&#10;X5MwP5wJR0DOXwAAAP//AwBQSwECLQAUAAYACAAAACEA2+H2y+4AAACFAQAAEwAAAAAAAAAAAAAA&#10;AAAAAAAAW0NvbnRlbnRfVHlwZXNdLnhtbFBLAQItABQABgAIAAAAIQBa9CxbvwAAABUBAAALAAAA&#10;AAAAAAAAAAAAAB8BAABfcmVscy8ucmVsc1BLAQItABQABgAIAAAAIQAHbGHuwgAAANwAAAAPAAAA&#10;AAAAAAAAAAAAAAcCAABkcnMvZG93bnJldi54bWxQSwUGAAAAAAMAAwC3AAAA9gIAAAAA&#10;" path="m,52l9,72,19,86r5,24l29,129r4,15l38,168r,14l38,196r5,-9l53,177r9,-9l72,153r5,-9l86,134r5,-10l91,115r,9l101,134r4,10l115,153r5,5l129,158r10,-5l149,144,33,,,52xe" fillcolor="#4f7ac7 [3028]" stroked="f">
                  <v:fill color2="#416fc3 [3172]" rotate="t" colors="0 #6083cb;.5 #3e70ca;1 #2e61ba" focus="100%" type="gradient">
                    <o:fill v:ext="view" type="gradientUnscaled"/>
                  </v:fill>
                  <v:shadow on="t" color="black" opacity="41287f" offset="0,1.5pt"/>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QSxQAAANwAAAAPAAAAZHJzL2Rvd25yZXYueG1sRI9BawIx&#10;FITvBf9DeIKXolkViqxGqdJCRQSrInh7bJ6brZuXJUl1/fdNodDjMDPfMLNFa2txIx8qxwqGgwwE&#10;ceF0xaWC4+G9PwERIrLG2jEpeFCAxbzzNMNcuzt/0m0fS5EgHHJUYGJscilDYchiGLiGOHkX5y3G&#10;JH0ptcd7gttajrLsRVqsOC0YbGhlqLjuv62CM6+/rvHsL9vt7m1pGnw+HTakVK/bvk5BRGrjf/iv&#10;/aEVjCdD+D2TjoCc/wAAAP//AwBQSwECLQAUAAYACAAAACEA2+H2y+4AAACFAQAAEwAAAAAAAAAA&#10;AAAAAAAAAAAAW0NvbnRlbnRfVHlwZXNdLnhtbFBLAQItABQABgAIAAAAIQBa9CxbvwAAABUBAAAL&#10;AAAAAAAAAAAAAAAAAB8BAABfcmVscy8ucmVsc1BLAQItABQABgAIAAAAIQCQtfQSxQAAANwAAAAP&#10;AAAAAAAAAAAAAAAAAAcCAABkcnMvZG93bnJldi54bWxQSwUGAAAAAAMAAwC3AAAA+QIAAAAA&#10;" path="m110,l96,19,81,43,62,62,48,81,33,100,19,115,9,129r-5,5l,139r,9l4,163r,9l14,177r5,5l28,182,38,172,52,158,67,139,81,115,100,91,115,67,129,52,139,38r,-5l110,xe" fillcolor="#4f7ac7 [3028]" stroked="f">
                  <v:fill color2="#416fc3 [3172]" rotate="t" colors="0 #6083cb;.5 #3e70ca;1 #2e61ba" focus="100%" type="gradient">
                    <o:fill v:ext="view" type="gradientUnscaled"/>
                  </v:fill>
                  <v:shadow on="t" color="black" opacity="41287f" offset="0,1.5pt"/>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iAxAAAANwAAAAPAAAAZHJzL2Rvd25yZXYueG1sRI9Ba8JA&#10;FITvQv/D8oRepO6qIBJdRQq2HryobcHbI/tMQrJvQ3ZN0n/vCoLHYeabYVab3laipcYXjjVMxgoE&#10;cepMwZmGn/PuYwHCB2SDlWPS8E8eNuu3wQoT4zo+UnsKmYgl7BPUkIdQJ1L6NCeLfuxq4uhdXWMx&#10;RNlk0jTYxXJbyalSc2mx4LiQY02fOaXl6WY1zL6+y191PshLZ9O/Ul1GXbu/af0+7LdLEIH68Ao/&#10;6b2J3GIKjzPxCMj1HQAA//8DAFBLAQItABQABgAIAAAAIQDb4fbL7gAAAIUBAAATAAAAAAAAAAAA&#10;AAAAAAAAAABbQ29udGVudF9UeXBlc10ueG1sUEsBAi0AFAAGAAgAAAAhAFr0LFu/AAAAFQEAAAsA&#10;AAAAAAAAAAAAAAAAHwEAAF9yZWxzLy5yZWxzUEsBAi0AFAAGAAgAAAAhAIOkOID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f7ac7 [3028]" stroked="f">
                  <v:fill color2="#416fc3 [3172]" rotate="t" colors="0 #6083cb;.5 #3e70ca;1 #2e61ba" focus="100%" type="gradient">
                    <o:fill v:ext="view" type="gradientUnscaled"/>
                  </v:fill>
                  <v:shadow on="t" color="black" opacity="41287f" offset="0,1.5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mlxAAAANwAAAAPAAAAZHJzL2Rvd25yZXYueG1sRI9Ba8JA&#10;FITvBf/D8gRvzSYN2BBdxUaEXmuFXJ/ZZxLMvo3ZNab99d1CocdhZr5h1tvJdGKkwbWWFSRRDIK4&#10;srrlWsHp8/CcgXAeWWNnmRR8kYPtZva0xlzbB3/QePS1CBB2OSpovO9zKV3VkEEX2Z44eBc7GPRB&#10;DrXUAz4C3HTyJY6X0mDLYaHBnoqGquvxbhRcE31ejuZExe2t/a72r1yWZarUYj7tViA8Tf4//Nd+&#10;1wrSLIXfM+EIyM0PAAAA//8DAFBLAQItABQABgAIAAAAIQDb4fbL7gAAAIUBAAATAAAAAAAAAAAA&#10;AAAAAAAAAABbQ29udGVudF9UeXBlc10ueG1sUEsBAi0AFAAGAAgAAAAhAFr0LFu/AAAAFQEAAAsA&#10;AAAAAAAAAAAAAAAAHwEAAF9yZWxzLy5yZWxzUEsBAi0AFAAGAAgAAAAhAD1XKaXEAAAA3AAAAA8A&#10;AAAAAAAAAAAAAAAABwIAAGRycy9kb3ducmV2LnhtbFBLBQYAAAAAAwADALcAAAD4AgAAAAA=&#10;" path="m149,52l134,38,120,24,106,14,86,9,62,4,43,,19,4,,9,14,19r15,5l43,28,58,38r9,10l72,62r5,14l72,96,149,52xe" fillcolor="#4f7ac7 [3028]" stroked="f">
                  <v:fill color2="#416fc3 [3172]" rotate="t" colors="0 #6083cb;.5 #3e70ca;1 #2e61ba" focus="100%" type="gradient">
                    <o:fill v:ext="view" type="gradientUnscaled"/>
                  </v:fill>
                  <v:shadow on="t" color="black" opacity="41287f" offset="0,1.5pt"/>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xnxQAAANwAAAAPAAAAZHJzL2Rvd25yZXYueG1sRI9Ba8JA&#10;FITvQv/D8gq9SN20SgnRVVqLqCBIY70/sq/Z0OzbkF1j2l/vCoLHYWa+YWaL3taio9ZXjhW8jBIQ&#10;xIXTFZcKvg+r5xSED8gaa8ek4I88LOYPgxlm2p35i7o8lCJC2GeowITQZFL6wpBFP3INcfR+XGsx&#10;RNmWUrd4jnBby9ckeZMWK44LBhtaGip+85NVMDz+H4L13bbKd03xuVub5V5+KPX02L9PQQTqwz18&#10;a2+0gnE6geuZeATk/AIAAP//AwBQSwECLQAUAAYACAAAACEA2+H2y+4AAACFAQAAEwAAAAAAAAAA&#10;AAAAAAAAAAAAW0NvbnRlbnRfVHlwZXNdLnhtbFBLAQItABQABgAIAAAAIQBa9CxbvwAAABUBAAAL&#10;AAAAAAAAAAAAAAAAAB8BAABfcmVscy8ucmVsc1BLAQItABQABgAIAAAAIQBRlGxnxQAAANwAAAAP&#10;AAAAAAAAAAAAAAAAAAcCAABkcnMvZG93bnJldi54bWxQSwUGAAAAAAMAAwC3AAAA+QIAAAAA&#10;" path="m63,14l53,4,43,4,39,,29,,24,,19,4r-9,l10,14,,28,5,38r5,14l19,67r5,5l29,76r5,l39,76r9,-4l53,72r5,-5l63,62,67,52,72,38r,-14l63,14xe" fillcolor="#4f7ac7 [3028]" stroked="f">
                  <v:fill color2="#416fc3 [3172]" rotate="t" colors="0 #6083cb;.5 #3e70ca;1 #2e61ba" focus="100%" type="gradient">
                    <o:fill v:ext="view" type="gradientUnscaled"/>
                  </v:fill>
                  <v:shadow on="t" color="black" opacity="41287f" offset="0,1.5pt"/>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M2xwAAANwAAAAPAAAAZHJzL2Rvd25yZXYueG1sRI9Ba8JA&#10;FITvBf/D8oRepG6sttjUVUqptJReGvXQ22v2mUSzb0P2VeO/dwWhx2FmvmFmi87V6kBtqDwbGA0T&#10;UMS5txUXBtar5d0UVBBki7VnMnCiAIt572aGqfVH/qZDJoWKEA4pGihFmlTrkJfkMAx9Qxy9rW8d&#10;SpRtoW2Lxwh3tb5PkkftsOK4UGJDryXl++zPGfjN3sPTpMvsz9f4LRl87jYip40xt/3u5RmUUCf/&#10;4Wv7wxoYTx/gciYeAT0/AwAA//8DAFBLAQItABQABgAIAAAAIQDb4fbL7gAAAIUBAAATAAAAAAAA&#10;AAAAAAAAAAAAAABbQ29udGVudF9UeXBlc10ueG1sUEsBAi0AFAAGAAgAAAAhAFr0LFu/AAAAFQEA&#10;AAsAAAAAAAAAAAAAAAAAHwEAAF9yZWxzLy5yZWxzUEsBAi0AFAAGAAgAAAAhAGmHIzbHAAAA3A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f7ac7 [3028]" stroked="f">
                  <v:fill color2="#416fc3 [3172]" rotate="t" colors="0 #6083cb;.5 #3e70ca;1 #2e61ba" focus="100%" type="gradient">
                    <o:fill v:ext="view" type="gradientUnscaled"/>
                  </v:fill>
                  <v:shadow on="t" color="black" opacity="41287f" offset="0,1.5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FtwwAAANwAAAAPAAAAZHJzL2Rvd25yZXYueG1sRI/bagIx&#10;FEXfC/5DOIIvRTMqqEyNIoogCK23DzidnLng5GRIoo5/3whCHzf7stjzZWtqcSfnK8sKhoMEBHFm&#10;dcWFgst525+B8AFZY22ZFDzJw3LR+Zhjqu2Dj3Q/hULEEfYpKihDaFIpfVaSQT+wDXH0cusMhihd&#10;IbXDRxw3tRwlyUQarDgSSmxoXVJ2Pd1MhEwP+ea5Gv5evy/VDyU795k3e6V63Xb1BSJQG/7D7/ZO&#10;KxjPJvA6E4+AXPwBAAD//wMAUEsBAi0AFAAGAAgAAAAhANvh9svuAAAAhQEAABMAAAAAAAAAAAAA&#10;AAAAAAAAAFtDb250ZW50X1R5cGVzXS54bWxQSwECLQAUAAYACAAAACEAWvQsW78AAAAVAQAACwAA&#10;AAAAAAAAAAAAAAAfAQAAX3JlbHMvLnJlbHNQSwECLQAUAAYACAAAACEAYuiBb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4f7ac7 [3028]" stroked="f">
                  <v:fill color2="#416fc3 [3172]" rotate="t" colors="0 #6083cb;.5 #3e70ca;1 #2e61ba" focus="100%" type="gradient">
                    <o:fill v:ext="view" type="gradientUnscaled"/>
                  </v:fill>
                  <v:shadow on="t" color="black" opacity="41287f" offset="0,1.5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87xwAAANwAAAAPAAAAZHJzL2Rvd25yZXYueG1sRI/NTsMw&#10;EITvSLyDtUjcWgeqtmlat0IIaDhw6M+lt1W8jVPidRSbJH17jFSJ42hmvtGsNoOtRUetrxwreBon&#10;IIgLpysuFRwP76MUhA/IGmvHpOBKHjbr+7sVZtr1vKNuH0oRIewzVGBCaDIpfWHIoh+7hjh6Z9da&#10;DFG2pdQt9hFua/mcJDNpseK4YLChV0PF9/7HKlh0fXqZfsxOp/x6yD+/uu2bWUyUenwYXpYgAg3h&#10;P3xr51rBJJ3D35l4BOT6FwAA//8DAFBLAQItABQABgAIAAAAIQDb4fbL7gAAAIUBAAATAAAAAAAA&#10;AAAAAAAAAAAAAABbQ29udGVudF9UeXBlc10ueG1sUEsBAi0AFAAGAAgAAAAhAFr0LFu/AAAAFQEA&#10;AAsAAAAAAAAAAAAAAAAAHwEAAF9yZWxzLy5yZWxzUEsBAi0AFAAGAAgAAAAhAIE9jzvHAAAA3A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rect>
                <v:rect id="Rectangle 3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tJwwAAANwAAAAPAAAAZHJzL2Rvd25yZXYueG1sRE+7bsIw&#10;FN0r8Q/WRWIrDkWgkGIQqvoIQwceC9tVfBunja+j2CTh7/GA1PHovNfbwdaio9ZXjhXMpgkI4sLp&#10;iksF59PHcwrCB2SNtWNScCMP283oaY2Zdj0fqDuGUsQQ9hkqMCE0mZS+MGTRT11DHLkf11oMEbal&#10;1C32MdzW8iVJltJixbHBYENvhoq/49UqWHV9+rv4XF4u+e2U77+7r3ezmis1GQ+7VxCBhvAvfrhz&#10;rWCexrXxTDwCcnMHAAD//wMAUEsBAi0AFAAGAAgAAAAhANvh9svuAAAAhQEAABMAAAAAAAAAAAAA&#10;AAAAAAAAAFtDb250ZW50X1R5cGVzXS54bWxQSwECLQAUAAYACAAAACEAWvQsW78AAAAVAQAACwAA&#10;AAAAAAAAAAAAAAAfAQAAX3JlbHMvLnJlbHNQSwECLQAUAAYACAAAACEA8KIbSc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rect>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PxAAAANwAAAAPAAAAZHJzL2Rvd25yZXYueG1sRI9bi8Iw&#10;FITfBf9DOIJvmqqsl2oUERaE7osXEN8OzbEpNielyWr992ZhwcdhZr5hVpvWVuJBjS8dKxgNExDE&#10;udMlFwrOp+/BHIQPyBorx6TgRR42625nhal2Tz7Q4xgKESHsU1RgQqhTKX1uyKIfupo4ejfXWAxR&#10;NoXUDT4j3FZynCRTabHkuGCwpp2h/H78tQq+Xllycfm28tefW+bMIjvRYaZUv9dulyACteET/m/v&#10;tYLJfAF/Z+IRkOs3AAAA//8DAFBLAQItABQABgAIAAAAIQDb4fbL7gAAAIUBAAATAAAAAAAAAAAA&#10;AAAAAAAAAABbQ29udGVudF9UeXBlc10ueG1sUEsBAi0AFAAGAAgAAAAhAFr0LFu/AAAAFQEAAAsA&#10;AAAAAAAAAAAAAAAAHwEAAF9yZWxzLy5yZWxzUEsBAi0AFAAGAAgAAAAhAPZ674/EAAAA3AAAAA8A&#10;AAAAAAAAAAAAAAAABwIAAGRycy9kb3ducmV2LnhtbFBLBQYAAAAAAwADALcAAAD4AgAAAAA=&#10;" path="m,34l14,53,33,77,48,96r14,19l76,135r15,14l100,163r5,5l115,173r5,l129,168r5,l144,159r,-10l144,139,134,125,124,111,110,91,91,72,72,53,52,29,38,15,28,,24,,,34xe" fillcolor="#4f7ac7 [3028]" stroked="f">
                  <v:fill color2="#416fc3 [3172]" rotate="t" colors="0 #6083cb;.5 #3e70ca;1 #2e61ba" focus="100%" type="gradient">
                    <o:fill v:ext="view" type="gradientUnscaled"/>
                  </v:fill>
                  <v:shadow on="t" color="black" opacity="41287f" offset="0,1.5pt"/>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GIwQAAANwAAAAPAAAAZHJzL2Rvd25yZXYueG1sRE9Na8JA&#10;EL0X/A/LCL3VSStITV1DCQieLFURehuyYzaanQ3ZbUz767sHocfH+14Vo2vVwH1ovGh4nmWgWCpv&#10;Gqk1HA+bp1dQIZIYar2whh8OUKwnDyvKjb/JJw/7WKsUIiEnDTbGLkcMlWVHYeY7lsSdfe8oJtjX&#10;aHq6pXDX4kuWLdBRI6nBUsel5eq6/3YafncRB/vFm0t1OO1Gf/nwWKLWj9Px/Q1U5DH+i+/urdEw&#10;X6b56Uw6Arj+AwAA//8DAFBLAQItABQABgAIAAAAIQDb4fbL7gAAAIUBAAATAAAAAAAAAAAAAAAA&#10;AAAAAABbQ29udGVudF9UeXBlc10ueG1sUEsBAi0AFAAGAAgAAAAhAFr0LFu/AAAAFQEAAAsAAAAA&#10;AAAAAAAAAAAAHwEAAF9yZWxzLy5yZWxzUEsBAi0AFAAGAAgAAAAhALoxoYj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f7ac7 [3028]" stroked="f">
                  <v:fill color2="#416fc3 [3172]" rotate="t" colors="0 #6083cb;.5 #3e70ca;1 #2e61ba" focus="100%" type="gradient">
                    <o:fill v:ext="view" type="gradientUnscaled"/>
                  </v:fill>
                  <v:shadow on="t" color="black" opacity="41287f" offset="0,1.5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NvxQAAANwAAAAPAAAAZHJzL2Rvd25yZXYueG1sRI9BawIx&#10;FITvgv8hvIKXUrNW0Lo1irSK4kXU9f7YvO4u3bxsk6irv74pFDwOM/MNM523phYXcr6yrGDQT0AQ&#10;51ZXXCjIjquXNxA+IGusLZOCG3mYz7qdKabaXnlPl0MoRISwT1FBGUKTSunzkgz6vm2Io/dlncEQ&#10;pSukdniNcFPL1yQZSYMVx4USG/ooKf8+nI2CVhdhtLyfsmayWbvPXb19Hmc/SvWe2sU7iEBteIT/&#10;2xutYDgZwN+ZeATk7BcAAP//AwBQSwECLQAUAAYACAAAACEA2+H2y+4AAACFAQAAEwAAAAAAAAAA&#10;AAAAAAAAAAAAW0NvbnRlbnRfVHlwZXNdLnhtbFBLAQItABQABgAIAAAAIQBa9CxbvwAAABUBAAAL&#10;AAAAAAAAAAAAAAAAAB8BAABfcmVscy8ucmVsc1BLAQItABQABgAIAAAAIQDlJsNvxQAAANwAAAAP&#10;AAAAAAAAAAAAAAAAAAcCAABkcnMvZG93bnJldi54bWxQSwUGAAAAAAMAAwC3AAAA+QIAAAAA&#10;" path="m43,l29,10,19,29,10,48,5,77,,101r,29l5,154r,29l15,159r4,-15l24,125r5,-19l39,91r9,-4l58,87r19,l43,xe" fillcolor="#4f7ac7 [3028]" stroked="f">
                  <v:fill color2="#416fc3 [3172]" rotate="t" colors="0 #6083cb;.5 #3e70ca;1 #2e61ba" focus="100%" type="gradient">
                    <o:fill v:ext="view" type="gradientUnscaled"/>
                  </v:fill>
                  <v:shadow on="t" color="black" opacity="41287f" offset="0,1.5pt"/>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sQxgAAANwAAAAPAAAAZHJzL2Rvd25yZXYueG1sRI9Ba8JA&#10;FITvhf6H5RV6qxsVpY2uIorgQQs1rejtkX0mwezbsLuN8d+7QqHHYWa+YabzztSiJecrywr6vQQE&#10;cW51xYWC72z99g7CB2SNtWVScCMP89nz0xRTba/8Re0+FCJC2KeooAyhSaX0eUkGfc82xNE7W2cw&#10;ROkKqR1eI9zUcpAkY2mw4rhQYkPLkvLL/tcoyPJ2p3E3PC4/V+Of0fZ0yE7uoNTrS7eYgAjUhf/w&#10;X3ujFQw/BvA4E4+AnN0BAAD//wMAUEsBAi0AFAAGAAgAAAAhANvh9svuAAAAhQEAABMAAAAAAAAA&#10;AAAAAAAAAAAAAFtDb250ZW50X1R5cGVzXS54bWxQSwECLQAUAAYACAAAACEAWvQsW78AAAAVAQAA&#10;CwAAAAAAAAAAAAAAAAAfAQAAX3JlbHMvLnJlbHNQSwECLQAUAAYACAAAACEAHKCLEMYAAADcAAAA&#10;DwAAAAAAAAAAAAAAAAAHAgAAZHJzL2Rvd25yZXYueG1sUEsFBgAAAAADAAMAtwAAAPoCAAAAAA==&#10;" path="m9,9l,28,,48,,67,9,81r10,5l33,81,43,76r9,-9l57,52r,-14l52,24,48,9,43,4,28,,19,,9,9xe" fillcolor="#4f7ac7 [3028]" stroked="f">
                  <v:fill color2="#416fc3 [3172]" rotate="t" colors="0 #6083cb;.5 #3e70ca;1 #2e61ba" focus="100%" type="gradient">
                    <o:fill v:ext="view" type="gradientUnscaled"/>
                  </v:fill>
                  <v:shadow on="t" color="black" opacity="41287f" offset="0,1.5pt"/>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ZAxQAAANwAAAAPAAAAZHJzL2Rvd25yZXYueG1sRI/BbsIw&#10;EETvSPyDtZV6Kw6E0ibEIIqKQLSXUj5gFW+TiHgd2S6Ev8eVKnEczcwbTbHsTSvO5HxjWcF4lIAg&#10;Lq1uuFJw/N48vYLwAVlja5kUXMnDcjEcFJhre+EvOh9CJSKEfY4K6hC6XEpf1mTQj2xHHL0f6wyG&#10;KF0ltcNLhJtWTpJkJg02HBdq7GhdU3k6/BoF1fvkc5y+bFxGb6uP6XqLrXneK/X40K/mIAL14R7+&#10;b++0gjRL4e9MPAJycQMAAP//AwBQSwECLQAUAAYACAAAACEA2+H2y+4AAACFAQAAEwAAAAAAAAAA&#10;AAAAAAAAAAAAW0NvbnRlbnRfVHlwZXNdLnhtbFBLAQItABQABgAIAAAAIQBa9CxbvwAAABUBAAAL&#10;AAAAAAAAAAAAAAAAAB8BAABfcmVscy8ucmVsc1BLAQItABQABgAIAAAAIQA44HZ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f7ac7 [3028]" stroked="f">
                  <v:fill color2="#416fc3 [3172]" rotate="t" colors="0 #6083cb;.5 #3e70ca;1 #2e61ba" focus="100%" type="gradient">
                    <o:fill v:ext="view" type="gradientUnscaled"/>
                  </v:fill>
                  <v:shadow on="t" color="black" opacity="41287f" offset="0,1.5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RgxQAAANwAAAAPAAAAZHJzL2Rvd25yZXYueG1sRI9fa8Iw&#10;FMXfhX2HcAd7EU11Y8zOKEOYzLfpKuLbpblruzY3JYm1fnsjCHs8nD8/znzZm0Z05HxlWcFknIAg&#10;zq2uuFCQ/XyO3kD4gKyxsUwKLuRhuXgYzDHV9sxb6nahEHGEfYoKyhDaVEqfl2TQj21LHL1f6wyG&#10;KF0htcNzHDeNnCbJqzRYcSSU2NKqpLzenUzkDv/206Kqt/XeuGP2vTmYbs1KPT32H+8gAvXhP3xv&#10;f2kFz7MXuJ2JR0AurgAAAP//AwBQSwECLQAUAAYACAAAACEA2+H2y+4AAACFAQAAEwAAAAAAAAAA&#10;AAAAAAAAAAAAW0NvbnRlbnRfVHlwZXNdLnhtbFBLAQItABQABgAIAAAAIQBa9CxbvwAAABUBAAAL&#10;AAAAAAAAAAAAAAAAAB8BAABfcmVscy8ucmVsc1BLAQItABQABgAIAAAAIQDp6PRg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f7ac7 [3028]" stroked="f">
                  <v:fill color2="#416fc3 [3172]" rotate="t" colors="0 #6083cb;.5 #3e70ca;1 #2e61ba" focus="100%" type="gradient">
                    <o:fill v:ext="view" type="gradientUnscaled"/>
                  </v:fill>
                  <v:shadow on="t" color="black" opacity="41287f" offset="0,1.5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YxQAAANwAAAAPAAAAZHJzL2Rvd25yZXYueG1sRI9Ba8JA&#10;FITvhf6H5Qm91Y1apcZsRIoBofbQWPD6zL5mQ7NvQ3bV+O+7QqHHYWa+YbL1YFtxod43jhVMxgkI&#10;4srphmsFX4fi+RWED8gaW8ek4EYe1vnjQ4apdlf+pEsZahEh7FNUYELoUil9ZciiH7uOOHrfrrcY&#10;ouxrqXu8Rrht5TRJFtJiw3HBYEdvhqqf8mwVTHf1dl8cC7/Xm7N+f/kwt1M7KPU0GjYrEIGG8B/+&#10;a++0gtlyDvcz8QjI/BcAAP//AwBQSwECLQAUAAYACAAAACEA2+H2y+4AAACFAQAAEwAAAAAAAAAA&#10;AAAAAAAAAAAAW0NvbnRlbnRfVHlwZXNdLnhtbFBLAQItABQABgAIAAAAIQBa9CxbvwAAABUBAAAL&#10;AAAAAAAAAAAAAAAAAB8BAABfcmVscy8ucmVsc1BLAQItABQABgAIAAAAIQAi/XmY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f7ac7 [3028]" stroked="f">
                  <v:fill color2="#416fc3 [3172]" rotate="t" colors="0 #6083cb;.5 #3e70ca;1 #2e61ba" focus="100%" type="gradient">
                    <o:fill v:ext="view" type="gradientUnscaled"/>
                  </v:fill>
                  <v:shadow on="t" color="black" opacity="41287f" offset="0,1.5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dxQAAANwAAAAPAAAAZHJzL2Rvd25yZXYueG1sRI9BawIx&#10;FITvBf9DeEJvNWsLsq5GEUFqL5VaQbw9Ns9NcPOybuK6/feNUOhxmJlvmPmyd7XoqA3Ws4LxKANB&#10;XHptuVJw+N685CBCRNZYeyYFPxRguRg8zbHQ/s5f1O1jJRKEQ4EKTIxNIWUoDTkMI98QJ+/sW4cx&#10;ybaSusV7grtavmbZRDq0nBYMNrQ2VF72N6fg/J7bY9V9Xj5yaa7rpu9OdrVT6nnYr2YgIvXxP/zX&#10;3moFb9MJPM6kIyAXvwAAAP//AwBQSwECLQAUAAYACAAAACEA2+H2y+4AAACFAQAAEwAAAAAAAAAA&#10;AAAAAAAAAAAAW0NvbnRlbnRfVHlwZXNdLnhtbFBLAQItABQABgAIAAAAIQBa9CxbvwAAABUBAAAL&#10;AAAAAAAAAAAAAAAAAB8BAABfcmVscy8ucmVsc1BLAQItABQABgAIAAAAIQD+Amid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f7ac7 [3028]" stroked="f">
                  <v:fill color2="#416fc3 [3172]" rotate="t" colors="0 #6083cb;.5 #3e70ca;1 #2e61ba" focus="100%" type="gradient">
                    <o:fill v:ext="view" type="gradientUnscaled"/>
                  </v:fill>
                  <v:shadow on="t" color="black" opacity="41287f" offset="0,1.5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kxxQAAANwAAAAPAAAAZHJzL2Rvd25yZXYueG1sRI9Ba8JA&#10;FITvBf/D8gq91U2VVo1ugghCwEIxCl6f2dckdPdtyG5j+u+7hYLHYWa+YTb5aI0YqPetYwUv0wQE&#10;ceV0y7WC82n/vAThA7JG45gU/JCHPJs8bDDV7sZHGspQiwhhn6KCJoQuldJXDVn0U9cRR+/T9RZD&#10;lH0tdY+3CLdGzpLkTVpsOS402NGuoeqr/LYKltvXw/56eB/m5eXj1BYzg4vCKPX0OG7XIAKN4R7+&#10;bxdawXy1gL8z8QjI7BcAAP//AwBQSwECLQAUAAYACAAAACEA2+H2y+4AAACFAQAAEwAAAAAAAAAA&#10;AAAAAAAAAAAAW0NvbnRlbnRfVHlwZXNdLnhtbFBLAQItABQABgAIAAAAIQBa9CxbvwAAABUBAAAL&#10;AAAAAAAAAAAAAAAAAB8BAABfcmVscy8ucmVsc1BLAQItABQABgAIAAAAIQCkQdkxxQAAANwAAAAP&#10;AAAAAAAAAAAAAAAAAAcCAABkcnMvZG93bnJldi54bWxQSwUGAAAAAAMAAwC3AAAA+QIAAAAA&#10;" path="m38,187l53,177,67,163r19,-5l101,149r14,-5l130,144r14,-5l158,144r-9,-15l139,120r-9,-10l125,101,115,91r-9,-5l96,77r-5,l96,72,106,62r9,-5l120,48r5,-15l125,24,120,9,115,,,144r38,43xe" fillcolor="#4f7ac7 [3028]" stroked="f">
                  <v:fill color2="#416fc3 [3172]" rotate="t" colors="0 #6083cb;.5 #3e70ca;1 #2e61ba" focus="100%" type="gradient">
                    <o:fill v:ext="view" type="gradientUnscaled"/>
                  </v:fill>
                  <v:shadow on="t" color="black" opacity="41287f" offset="0,1.5pt"/>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d0wwAAANwAAAAPAAAAZHJzL2Rvd25yZXYueG1sRE/dasIw&#10;FL4f7B3CGXgjmlplaDUtKgzGdIxVH+DQnLVlzUlJstq9/XIh7PLj+98Vo+nEQM63lhUs5gkI4srq&#10;lmsF18vLbA3CB2SNnWVS8EseivzxYYeZtjf+pKEMtYgh7DNU0ITQZ1L6qiGDfm574sh9WWcwROhq&#10;qR3eYrjpZJokz9Jgy7GhwZ6ODVXf5Y9R8J6+DathyVN/XnXp4bQ41R/OKTV5GvdbEIHG8C++u1+1&#10;guUmro1n4hGQ+R8AAAD//wMAUEsBAi0AFAAGAAgAAAAhANvh9svuAAAAhQEAABMAAAAAAAAAAAAA&#10;AAAAAAAAAFtDb250ZW50X1R5cGVzXS54bWxQSwECLQAUAAYACAAAACEAWvQsW78AAAAVAQAACwAA&#10;AAAAAAAAAAAAAAAfAQAAX3JlbHMvLnJlbHNQSwECLQAUAAYACAAAACEAxmt3dMMAAADcAAAADwAA&#10;AAAAAAAAAAAAAAAHAgAAZHJzL2Rvd25yZXYueG1sUEsFBgAAAAADAAMAtwAAAPcCAAAAAA==&#10;" path="m,149l9,130,19,110,24,91,33,67,38,53r,-24l38,14,38,,48,10r4,9l62,29,72,43r9,10l86,62r5,10l91,82,96,72r4,-10l105,53,115,43r9,-5l134,38r10,5l153,53,38,197,,149xe" fillcolor="#4f7ac7 [3028]" stroked="f">
                  <v:fill color2="#416fc3 [3172]" rotate="t" colors="0 #6083cb;.5 #3e70ca;1 #2e61ba" focus="100%" type="gradient">
                    <o:fill v:ext="view" type="gradientUnscaled"/>
                  </v:fill>
                  <v:shadow on="t" color="black" opacity="41287f" offset="0,1.5pt"/>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xQAAANwAAAAPAAAAZHJzL2Rvd25yZXYueG1sRI9Ra8JA&#10;EITfBf/DsUJfpF5qsNToKVYohIJgUn/AkluTYG4v5M6Y/PteoeDjMDvf7Gz3g2lET52rLSt4W0Qg&#10;iAuray4VXH6+Xj9AOI+ssbFMCkZysN9NJ1tMtH1wRn3uSxEg7BJUUHnfJlK6oiKDbmFb4uBdbWfQ&#10;B9mVUnf4CHDTyGUUvUuDNYeGCls6VlTc8rsJb7Tj/TNOV/F1yEon3fz0fe5PSr3MhsMGhKfBP4//&#10;06lWEK/X8DcmEEDufgEAAP//AwBQSwECLQAUAAYACAAAACEA2+H2y+4AAACFAQAAEwAAAAAAAAAA&#10;AAAAAAAAAAAAW0NvbnRlbnRfVHlwZXNdLnhtbFBLAQItABQABgAIAAAAIQBa9CxbvwAAABUBAAAL&#10;AAAAAAAAAAAAAAAAAB8BAABfcmVscy8ucmVsc1BLAQItABQABgAIAAAAIQBK+p+5xQAAANwAAAAP&#10;AAAAAAAAAAAAAAAAAAcCAABkcnMvZG93bnJldi54bWxQSwUGAAAAAAMAAwC3AAAA+QIAAAAA&#10;" path="m111,183l91,164,77,144,58,120,43,101,29,82,15,68,5,53,,48,,39,,29,,20,5,10,10,5,15,r9,l34,10,48,24,63,44,77,68,96,92r15,19l125,130r10,14l139,149r-28,34xe" fillcolor="#4f7ac7 [3028]" stroked="f">
                  <v:fill color2="#416fc3 [3172]" rotate="t" colors="0 #6083cb;.5 #3e70ca;1 #2e61ba" focus="100%" type="gradient">
                    <o:fill v:ext="view" type="gradientUnscaled"/>
                  </v:fill>
                  <v:shadow on="t" color="black" opacity="41287f" offset="0,1.5pt"/>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MXwgAAANwAAAAPAAAAZHJzL2Rvd25yZXYueG1sRE/Pa8Iw&#10;FL4L+x/CG3gZmupkus4oIg49yMAqnp/NW1PWvJQm1vrfm8PA48f3e77sbCVaanzpWMFomIAgzp0u&#10;uVBwOn4PZiB8QNZYOSYFd/KwXLz05phqd+MDtVkoRAxhn6ICE0KdSulzQxb90NXEkft1jcUQYVNI&#10;3eAthttKjpPkQ1osOTYYrGltKP/LrlbB5e092+y3Z8ufxejys2vNNByMUv3XbvUFIlAXnuJ/904r&#10;mCRxfjwTj4BcPAAAAP//AwBQSwECLQAUAAYACAAAACEA2+H2y+4AAACFAQAAEwAAAAAAAAAAAAAA&#10;AAAAAAAAW0NvbnRlbnRfVHlwZXNdLnhtbFBLAQItABQABgAIAAAAIQBa9CxbvwAAABUBAAALAAAA&#10;AAAAAAAAAAAAAB8BAABfcmVscy8ucmVsc1BLAQItABQABgAIAAAAIQAppsMX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f7ac7 [3028]" stroked="f">
                  <v:fill color2="#416fc3 [3172]" rotate="t" colors="0 #6083cb;.5 #3e70ca;1 #2e61ba" focus="100%" type="gradient">
                    <o:fill v:ext="view" type="gradientUnscaled"/>
                  </v:fill>
                  <v:shadow on="t" color="black" opacity="41287f" offset="0,1.5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x2wwAAANwAAAAPAAAAZHJzL2Rvd25yZXYueG1sRI9Pi8Iw&#10;FMTvgt8hPMHbmlbFlWoU/7DgdV2h12fzbIvNS21i7frpzcKCx2FmfsMs152pREuNKy0riEcRCOLM&#10;6pJzBaefr485COeRNVaWScEvOViv+r0lJto++Jvao89FgLBLUEHhfZ1I6bKCDLqRrYmDd7GNQR9k&#10;k0vd4CPATSXHUTSTBksOCwXWtCsoux7vRsE11udZa060u23LZ7b/5DRNJ0oNB91mAcJT59/h//ZB&#10;K5hGMfydCUdArl4AAAD//wMAUEsBAi0AFAAGAAgAAAAhANvh9svuAAAAhQEAABMAAAAAAAAAAAAA&#10;AAAAAAAAAFtDb250ZW50X1R5cGVzXS54bWxQSwECLQAUAAYACAAAACEAWvQsW78AAAAVAQAACwAA&#10;AAAAAAAAAAAAAAAfAQAAX3JlbHMvLnJlbHNQSwECLQAUAAYACAAAACEAD7DcdsMAAADcAAAADwAA&#10;AAAAAAAAAAAAAAAHAgAAZHJzL2Rvd25yZXYueG1sUEsFBgAAAAADAAMAtwAAAPcCAAAAAA==&#10;" path="m149,43l139,62,125,72,105,86,86,91,67,96r-24,l19,96,,91,19,82,33,77,48,67r9,-5l72,53,77,38r,-14l72,r77,43xe" fillcolor="#4f7ac7 [3028]" stroked="f">
                  <v:fill color2="#416fc3 [3172]" rotate="t" colors="0 #6083cb;.5 #3e70ca;1 #2e61ba" focus="100%" type="gradient">
                    <o:fill v:ext="view" type="gradientUnscaled"/>
                  </v:fill>
                  <v:shadow on="t" color="black" opacity="41287f" offset="0,1.5pt"/>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cXxAAAANwAAAAPAAAAZHJzL2Rvd25yZXYueG1sRI9BawIx&#10;FITvBf9DeIK3mihW1tUoWhD01loFvT2S5+7i5mXZpLr++6ZQ6HGYmW+YxapztbhTGyrPGkZDBYLY&#10;eFtxoeH4tX3NQISIbLH2TBqeFGC17L0sMLf+wZ90P8RCJAiHHDWUMTa5lMGU5DAMfUOcvKtvHcYk&#10;20LaFh8J7mo5VmoqHVacFkps6L0kczt8Ow3BvGWbU2Gy2/NjtK8vs/Nkqs5aD/rdeg4iUhf/w3/t&#10;ndUwUWP4PZOOgFz+AAAA//8DAFBLAQItABQABgAIAAAAIQDb4fbL7gAAAIUBAAATAAAAAAAAAAAA&#10;AAAAAAAAAABbQ29udGVudF9UeXBlc10ueG1sUEsBAi0AFAAGAAgAAAAhAFr0LFu/AAAAFQEAAAsA&#10;AAAAAAAAAAAAAAAAHwEAAF9yZWxzLy5yZWxzUEsBAi0AFAAGAAgAAAAhANQkJxfEAAAA3AAAAA8A&#10;AAAAAAAAAAAAAAAABwIAAGRycy9kb3ducmV2LnhtbFBLBQYAAAAAAwADALcAAAD4AgAAAAA=&#10;" path="m57,62l48,72r-5,l33,77r-4,l19,77,14,72r-5,l5,62,,48,,38,5,24,14,10,19,5,24,r9,l38,r5,5l48,5r9,5l57,14r5,10l67,38r,15l57,62xe" fillcolor="#4f7ac7 [3028]" stroked="f">
                  <v:fill color2="#416fc3 [3172]" rotate="t" colors="0 #6083cb;.5 #3e70ca;1 #2e61ba" focus="100%" type="gradient">
                    <o:fill v:ext="view" type="gradientUnscaled"/>
                  </v:fill>
                  <v:shadow on="t" color="black" opacity="41287f" offset="0,1.5pt"/>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nWxQAAANwAAAAPAAAAZHJzL2Rvd25yZXYueG1sRI9Ba8JA&#10;FITvQv/D8gredBMV06ZupApaL6VoS8+P7Gs2JPs2ZFdN/323IHgcZuYbZrUebCsu1PvasYJ0moAg&#10;Lp2uuVLw9bmbPIHwAVlj65gU/JKHdfEwWmGu3ZWPdDmFSkQI+xwVmBC6XEpfGrLop64jjt6P6y2G&#10;KPtK6h6vEW5bOUuSpbRYc1ww2NHWUNmczlZBk+2/s+3io9k0x/T5fd9q85YFpcaPw+sLiEBDuIdv&#10;7YNWsEjm8H8mHgFZ/AEAAP//AwBQSwECLQAUAAYACAAAACEA2+H2y+4AAACFAQAAEwAAAAAAAAAA&#10;AAAAAAAAAAAAW0NvbnRlbnRfVHlwZXNdLnhtbFBLAQItABQABgAIAAAAIQBa9CxbvwAAABUBAAAL&#10;AAAAAAAAAAAAAAAAAB8BAABfcmVscy8ucmVsc1BLAQItABQABgAIAAAAIQDHcln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f7ac7 [3028]" stroked="f">
                  <v:fill color2="#416fc3 [3172]" rotate="t" colors="0 #6083cb;.5 #3e70ca;1 #2e61ba" focus="100%" type="gradient">
                    <o:fill v:ext="view" type="gradientUnscaled"/>
                  </v:fill>
                  <v:shadow on="t" color="black" opacity="41287f" offset="0,1.5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kcxgAAANwAAAAPAAAAZHJzL2Rvd25yZXYueG1sRI9Ba8JA&#10;FITvQv/D8gq9iNlYgrQxGymCWHIQjIVeH9nXJDT7Ns1uTeyv7wqCx2FmvmGyzWQ6cabBtZYVLKMY&#10;BHFldcu1go/TbvECwnlkjZ1lUnAhB5v8YZZhqu3IRzqXvhYBwi5FBY33fSqlqxoy6CLbEwfvyw4G&#10;fZBDLfWAY4CbTj7H8UoabDksNNjTtqHqu/w1Cv4+X5Nd+aMvWu+L+cEWBe7HlVJPj9PbGoSnyd/D&#10;t/a7VpDECVzPhCMg838AAAD//wMAUEsBAi0AFAAGAAgAAAAhANvh9svuAAAAhQEAABMAAAAAAAAA&#10;AAAAAAAAAAAAAFtDb250ZW50X1R5cGVzXS54bWxQSwECLQAUAAYACAAAACEAWvQsW78AAAAVAQAA&#10;CwAAAAAAAAAAAAAAAAAfAQAAX3JlbHMvLnJlbHNQSwECLQAUAAYACAAAACEAzbw5HMYAAADcAAAA&#10;DwAAAAAAAAAAAAAAAAAHAgAAZHJzL2Rvd25yZXYueG1sUEsFBgAAAAADAAMAtwAAAPoCAAAAAA==&#10;" path="m250,53r-43,62l168,187r-29,77l111,346,96,432r-9,91l87,619r9,91l19,811,5,730,,638,,542,5,442,19,341,39,240,72,149,106,62r9,l125,62r10,-4l144,53r15,-5l168,34,178,24,192,5,197,r10,l211,5r10,9l226,29r9,9l240,48r10,5xe" fillcolor="#4f7ac7 [3028]" stroked="f">
                  <v:fill color2="#416fc3 [3172]" rotate="t" colors="0 #6083cb;.5 #3e70ca;1 #2e61ba" focus="100%" type="gradient">
                    <o:fill v:ext="view" type="gradientUnscaled"/>
                  </v:fill>
                  <v:shadow on="t" color="black" opacity="41287f" offset="0,1.5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4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roxwAAANwAAAAPAAAAZHJzL2Rvd25yZXYueG1sRI/BbsIw&#10;EETvlfgHa5G4FYdSEKQYVCHapgcOQC/cVvE2TonXUewm4e9xJaQeRzPzRrPa9LYSLTW+dKxgMk5A&#10;EOdOl1wo+Dq9PS5A+ICssXJMCq7kYbMePKww1a7jA7XHUIgIYZ+iAhNCnUrpc0MW/djVxNH7do3F&#10;EGVTSN1gF+G2kk9JMpcWS44LBmvaGsovx1+rYNl2i5/Z+/x8zq6n7HPffuzMcqrUaNi/voAI1If/&#10;8L2daQXPyQz+zsQjINc3AAAA//8DAFBLAQItABQABgAIAAAAIQDb4fbL7gAAAIUBAAATAAAAAAAA&#10;AAAAAAAAAAAAAABbQ29udGVudF9UeXBlc10ueG1sUEsBAi0AFAAGAAgAAAAhAFr0LFu/AAAAFQEA&#10;AAsAAAAAAAAAAAAAAAAAHwEAAF9yZWxzLy5yZWxzUEsBAi0AFAAGAAgAAAAhALPaeujHAAAA3A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rect>
                <v:rect id="Rectangle 4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SfxwAAANwAAAAPAAAAZHJzL2Rvd25yZXYueG1sRI9La8Mw&#10;EITvhf4HsYXeGrkvkzhWQih9OIccmvTi22JtLDfWyliq7fz7qlDIcZiZb5h8PdlWDNT7xrGC+1kC&#10;grhyuuFawdfh7W4Owgdkja1jUnAmD+vV9VWOmXYjf9KwD7WIEPYZKjAhdJmUvjJk0c9cRxy9o+st&#10;hij7Wuoexwi3rXxIklRabDguGOzoxVB12v9YBYthnH8/v6dlWZwPxXY3fLyaxaNStzfTZgki0BQu&#10;4f92oRU8JSn8nYlHQK5+AQAA//8DAFBLAQItABQABgAIAAAAIQDb4fbL7gAAAIUBAAATAAAAAAAA&#10;AAAAAAAAAAAAAABbQ29udGVudF9UeXBlc10ueG1sUEsBAi0AFAAGAAgAAAAhAFr0LFu/AAAAFQEA&#10;AAsAAAAAAAAAAAAAAAAAHwEAAF9yZWxzLy5yZWxzUEsBAi0AFAAGAAgAAAAhAEMI5J/HAAAA3A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rect>
                <w10:wrap anchorx="margin" anchory="page"/>
              </v:group>
            </w:pict>
          </mc:Fallback>
        </mc:AlternateContent>
      </w:r>
      <w:r w:rsidRPr="005B3476">
        <w:rPr>
          <w:rFonts w:ascii="Times New Roman" w:eastAsia="MS Mincho" w:hAnsi="Times New Roman" w:cs="Times New Roman"/>
          <w:b/>
          <w:bCs/>
          <w:sz w:val="32"/>
          <w:szCs w:val="32"/>
        </w:rPr>
        <w:t>ĐẠI HỌC QUỐC GIA TP.HCM</w:t>
      </w:r>
    </w:p>
    <w:p w14:paraId="62716CC0" w14:textId="77777777" w:rsidR="0033220B" w:rsidRPr="005B3476" w:rsidRDefault="0033220B" w:rsidP="0033220B">
      <w:pPr>
        <w:spacing w:line="240" w:lineRule="atLeast"/>
        <w:jc w:val="center"/>
        <w:rPr>
          <w:rFonts w:ascii="Times New Roman" w:eastAsia="MS Mincho" w:hAnsi="Times New Roman" w:cs="Times New Roman"/>
          <w:b/>
          <w:bCs/>
          <w:sz w:val="32"/>
          <w:szCs w:val="32"/>
        </w:rPr>
      </w:pPr>
      <w:r w:rsidRPr="005B3476">
        <w:rPr>
          <w:rFonts w:ascii="Times New Roman" w:eastAsia="MS Mincho" w:hAnsi="Times New Roman" w:cs="Times New Roman"/>
          <w:b/>
          <w:bCs/>
          <w:sz w:val="32"/>
          <w:szCs w:val="32"/>
        </w:rPr>
        <w:t>TRƯỜNG ĐẠI HỌC CÔNG NGHỆ THÔNG TIN</w:t>
      </w:r>
    </w:p>
    <w:p w14:paraId="3465E3C2" w14:textId="77777777" w:rsidR="0033220B" w:rsidRPr="005B3476" w:rsidRDefault="0033220B" w:rsidP="0033220B">
      <w:pPr>
        <w:spacing w:line="240" w:lineRule="atLeast"/>
        <w:jc w:val="center"/>
        <w:rPr>
          <w:rFonts w:ascii="Times New Roman" w:eastAsia="MS Mincho" w:hAnsi="Times New Roman" w:cs="Times New Roman"/>
          <w:b/>
          <w:bCs/>
          <w:sz w:val="32"/>
          <w:szCs w:val="32"/>
        </w:rPr>
      </w:pPr>
      <w:r w:rsidRPr="005B3476">
        <w:rPr>
          <w:rFonts w:ascii="Times New Roman" w:eastAsia="MS Mincho" w:hAnsi="Times New Roman" w:cs="Times New Roman"/>
          <w:b/>
          <w:bCs/>
          <w:sz w:val="32"/>
          <w:szCs w:val="32"/>
        </w:rPr>
        <w:t xml:space="preserve">KHOA </w:t>
      </w:r>
      <w:r>
        <w:rPr>
          <w:rFonts w:ascii="Times New Roman" w:eastAsia="MS Mincho" w:hAnsi="Times New Roman" w:cs="Times New Roman"/>
          <w:b/>
          <w:bCs/>
          <w:sz w:val="32"/>
          <w:szCs w:val="32"/>
        </w:rPr>
        <w:t>CÔNG NGHỆ PHẦN MỀM</w:t>
      </w:r>
    </w:p>
    <w:p w14:paraId="43DF536E" w14:textId="77777777" w:rsidR="0033220B" w:rsidRPr="005B3476"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b/>
          <w:sz w:val="32"/>
          <w:szCs w:val="32"/>
        </w:rPr>
        <w:sym w:font="Wingdings" w:char="F097"/>
      </w:r>
      <w:r w:rsidRPr="005B3476">
        <w:rPr>
          <w:rFonts w:ascii="Times New Roman" w:hAnsi="Times New Roman" w:cs="Times New Roman"/>
          <w:sz w:val="32"/>
          <w:szCs w:val="32"/>
        </w:rPr>
        <w:sym w:font="Wingdings" w:char="F026"/>
      </w:r>
      <w:r w:rsidRPr="005B3476">
        <w:rPr>
          <w:rFonts w:ascii="Times New Roman" w:hAnsi="Times New Roman" w:cs="Times New Roman"/>
          <w:b/>
          <w:sz w:val="32"/>
          <w:szCs w:val="32"/>
        </w:rPr>
        <w:sym w:font="Wingdings" w:char="F096"/>
      </w:r>
    </w:p>
    <w:p w14:paraId="69908783" w14:textId="77777777" w:rsidR="0033220B" w:rsidRPr="005B3476"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noProof/>
          <w:sz w:val="32"/>
          <w:szCs w:val="32"/>
        </w:rPr>
        <w:drawing>
          <wp:inline distT="0" distB="0" distL="0" distR="0" wp14:anchorId="5697EEFB" wp14:editId="1DB7E8D4">
            <wp:extent cx="1428750" cy="952500"/>
            <wp:effectExtent l="0" t="0" r="0" b="0"/>
            <wp:docPr id="139" name="Picture 2" descr="uit"/>
            <wp:cNvGraphicFramePr/>
            <a:graphic xmlns:a="http://schemas.openxmlformats.org/drawingml/2006/main">
              <a:graphicData uri="http://schemas.openxmlformats.org/drawingml/2006/picture">
                <pic:pic xmlns:pic="http://schemas.openxmlformats.org/drawingml/2006/picture">
                  <pic:nvPicPr>
                    <pic:cNvPr id="19" name="Picture 2" descr="ui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68ABA3A6" w14:textId="77777777" w:rsidR="0033220B" w:rsidRPr="005B3476" w:rsidRDefault="0033220B" w:rsidP="0033220B">
      <w:pPr>
        <w:spacing w:line="240" w:lineRule="atLeast"/>
        <w:jc w:val="center"/>
        <w:rPr>
          <w:rFonts w:ascii="Times New Roman" w:hAnsi="Times New Roman" w:cs="Times New Roman"/>
          <w:b/>
          <w:sz w:val="32"/>
          <w:szCs w:val="32"/>
        </w:rPr>
      </w:pPr>
    </w:p>
    <w:p w14:paraId="1BB20933" w14:textId="77777777" w:rsidR="0033220B"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b/>
          <w:sz w:val="32"/>
          <w:szCs w:val="32"/>
        </w:rPr>
        <w:t xml:space="preserve">BÁO CÁO </w:t>
      </w:r>
      <w:r>
        <w:rPr>
          <w:rFonts w:ascii="Times New Roman" w:hAnsi="Times New Roman" w:cs="Times New Roman"/>
          <w:b/>
          <w:sz w:val="32"/>
          <w:szCs w:val="32"/>
        </w:rPr>
        <w:t>ĐỒ ÁN</w:t>
      </w:r>
    </w:p>
    <w:p w14:paraId="1817A09A" w14:textId="77777777" w:rsidR="0033220B" w:rsidRDefault="0033220B" w:rsidP="0033220B">
      <w:pPr>
        <w:spacing w:line="240" w:lineRule="atLeast"/>
        <w:jc w:val="center"/>
        <w:rPr>
          <w:rFonts w:ascii="Times New Roman" w:hAnsi="Times New Roman" w:cs="Times New Roman"/>
          <w:b/>
          <w:sz w:val="32"/>
          <w:szCs w:val="32"/>
        </w:rPr>
      </w:pPr>
      <w:r>
        <w:rPr>
          <w:rFonts w:ascii="Times New Roman" w:hAnsi="Times New Roman" w:cs="Times New Roman"/>
          <w:b/>
          <w:sz w:val="32"/>
          <w:szCs w:val="32"/>
        </w:rPr>
        <w:t>MÔN HỌC NGÔN NGỮ LẬP TRÌNH JAVA</w:t>
      </w:r>
    </w:p>
    <w:p w14:paraId="5D78FAD3" w14:textId="77777777" w:rsidR="0033220B" w:rsidRPr="005B3476" w:rsidRDefault="0033220B" w:rsidP="0033220B">
      <w:pPr>
        <w:spacing w:line="240" w:lineRule="atLeast"/>
        <w:jc w:val="center"/>
        <w:rPr>
          <w:rFonts w:ascii="Times New Roman" w:hAnsi="Times New Roman" w:cs="Times New Roman"/>
          <w:b/>
          <w:sz w:val="32"/>
          <w:szCs w:val="32"/>
        </w:rPr>
      </w:pPr>
      <w:r>
        <w:rPr>
          <w:rFonts w:ascii="Times New Roman" w:hAnsi="Times New Roman" w:cs="Times New Roman"/>
          <w:b/>
          <w:sz w:val="32"/>
          <w:szCs w:val="32"/>
        </w:rPr>
        <w:t>ĐỀ TÀI: XÂY DỰNG CHƯƠNG TRÌNH MÔ PHỎNG CÁC THUẬT TOÁN SẮP XẾP</w:t>
      </w:r>
    </w:p>
    <w:p w14:paraId="053B6A6A" w14:textId="77777777" w:rsidR="0033220B" w:rsidRPr="005B3476"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noProof/>
          <w:sz w:val="32"/>
          <w:szCs w:val="32"/>
        </w:rPr>
        <w:drawing>
          <wp:inline distT="0" distB="0" distL="0" distR="0" wp14:anchorId="336BD818" wp14:editId="4B4DEAB5">
            <wp:extent cx="1505585" cy="1120140"/>
            <wp:effectExtent l="0" t="0" r="0" b="3810"/>
            <wp:docPr id="243" name="Picture 243" descr="CGE"/>
            <wp:cNvGraphicFramePr/>
            <a:graphic xmlns:a="http://schemas.openxmlformats.org/drawingml/2006/main">
              <a:graphicData uri="http://schemas.openxmlformats.org/drawingml/2006/picture">
                <pic:pic xmlns:pic="http://schemas.openxmlformats.org/drawingml/2006/picture">
                  <pic:nvPicPr>
                    <pic:cNvPr id="243" name="Picture 243" descr="C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1120140"/>
                    </a:xfrm>
                    <a:prstGeom prst="rect">
                      <a:avLst/>
                    </a:prstGeom>
                    <a:noFill/>
                    <a:ln>
                      <a:noFill/>
                    </a:ln>
                  </pic:spPr>
                </pic:pic>
              </a:graphicData>
            </a:graphic>
          </wp:inline>
        </w:drawing>
      </w:r>
    </w:p>
    <w:p w14:paraId="536E1E5A" w14:textId="77777777" w:rsidR="0033220B" w:rsidRPr="005B3476" w:rsidRDefault="0033220B" w:rsidP="0033220B">
      <w:pPr>
        <w:spacing w:line="240" w:lineRule="atLeast"/>
        <w:jc w:val="center"/>
        <w:rPr>
          <w:rFonts w:ascii="Times New Roman" w:hAnsi="Times New Roman" w:cs="Times New Roman"/>
          <w:b/>
          <w:sz w:val="32"/>
          <w:szCs w:val="32"/>
        </w:rPr>
      </w:pPr>
    </w:p>
    <w:p w14:paraId="428F453A" w14:textId="77777777" w:rsidR="0033220B" w:rsidRPr="005B3476" w:rsidRDefault="0033220B" w:rsidP="0033220B">
      <w:pPr>
        <w:spacing w:line="240" w:lineRule="atLeast"/>
        <w:jc w:val="center"/>
        <w:rPr>
          <w:rFonts w:ascii="Times New Roman" w:hAnsi="Times New Roman" w:cs="Times New Roman"/>
          <w:b/>
          <w:sz w:val="32"/>
          <w:szCs w:val="32"/>
        </w:rPr>
      </w:pPr>
    </w:p>
    <w:p w14:paraId="0D5F9671" w14:textId="1157EA38" w:rsidR="0033220B" w:rsidRPr="005B3476" w:rsidRDefault="0033220B" w:rsidP="0033220B">
      <w:pPr>
        <w:spacing w:line="240" w:lineRule="atLeast"/>
        <w:ind w:firstLine="2977"/>
        <w:rPr>
          <w:rFonts w:ascii="Times New Roman" w:hAnsi="Times New Roman" w:cs="Times New Roman"/>
          <w:sz w:val="28"/>
          <w:szCs w:val="28"/>
        </w:rPr>
      </w:pPr>
      <w:r w:rsidRPr="005B3476">
        <w:rPr>
          <w:rFonts w:ascii="Times New Roman" w:hAnsi="Times New Roman" w:cs="Times New Roman"/>
          <w:sz w:val="28"/>
          <w:szCs w:val="28"/>
        </w:rPr>
        <w:t xml:space="preserve">Lớp: </w:t>
      </w:r>
      <w:r>
        <w:rPr>
          <w:rFonts w:ascii="Times New Roman" w:hAnsi="Times New Roman" w:cs="Times New Roman"/>
          <w:sz w:val="28"/>
          <w:szCs w:val="28"/>
        </w:rPr>
        <w:t>SE330.I21</w:t>
      </w:r>
      <w:r w:rsidR="00F364F2">
        <w:rPr>
          <w:rFonts w:ascii="Times New Roman" w:hAnsi="Times New Roman" w:cs="Times New Roman"/>
          <w:sz w:val="28"/>
          <w:szCs w:val="28"/>
        </w:rPr>
        <w:t>.PMCL</w:t>
      </w:r>
    </w:p>
    <w:p w14:paraId="271B34C2" w14:textId="77777777" w:rsidR="0033220B" w:rsidRPr="005B3476" w:rsidRDefault="0033220B" w:rsidP="0033220B">
      <w:pPr>
        <w:spacing w:line="240" w:lineRule="atLeast"/>
        <w:ind w:firstLine="2977"/>
        <w:rPr>
          <w:rFonts w:ascii="Times New Roman" w:hAnsi="Times New Roman" w:cs="Times New Roman"/>
          <w:sz w:val="28"/>
          <w:szCs w:val="28"/>
        </w:rPr>
      </w:pPr>
      <w:r w:rsidRPr="005B3476">
        <w:rPr>
          <w:rFonts w:ascii="Times New Roman" w:hAnsi="Times New Roman" w:cs="Times New Roman"/>
          <w:sz w:val="28"/>
          <w:szCs w:val="28"/>
        </w:rPr>
        <w:t>GVHD:</w:t>
      </w:r>
      <w:r>
        <w:rPr>
          <w:rFonts w:ascii="Times New Roman" w:hAnsi="Times New Roman" w:cs="Times New Roman"/>
          <w:sz w:val="28"/>
          <w:szCs w:val="28"/>
        </w:rPr>
        <w:t xml:space="preserve"> Huỳnh Tuấn Anh</w:t>
      </w:r>
    </w:p>
    <w:p w14:paraId="59C3C9CC" w14:textId="77777777" w:rsidR="0033220B" w:rsidRDefault="0033220B" w:rsidP="0033220B">
      <w:pPr>
        <w:ind w:left="2257" w:firstLine="720"/>
        <w:rPr>
          <w:rFonts w:ascii="Times New Roman" w:hAnsi="Times New Roman" w:cs="Times New Roman"/>
          <w:sz w:val="28"/>
          <w:szCs w:val="28"/>
        </w:rPr>
      </w:pPr>
      <w:r>
        <w:rPr>
          <w:rFonts w:ascii="Times New Roman" w:hAnsi="Times New Roman" w:cs="Times New Roman"/>
          <w:sz w:val="28"/>
          <w:szCs w:val="28"/>
        </w:rPr>
        <w:t>Nhóm s</w:t>
      </w:r>
      <w:r w:rsidRPr="005B3476">
        <w:rPr>
          <w:rFonts w:ascii="Times New Roman" w:hAnsi="Times New Roman" w:cs="Times New Roman"/>
          <w:sz w:val="28"/>
          <w:szCs w:val="28"/>
        </w:rPr>
        <w:t>inh viên thực hiện:</w:t>
      </w:r>
    </w:p>
    <w:p w14:paraId="47217059" w14:textId="1F5291B9" w:rsidR="0033220B" w:rsidRDefault="0033220B" w:rsidP="0033220B">
      <w:pPr>
        <w:ind w:left="2880" w:firstLine="720"/>
        <w:rPr>
          <w:rFonts w:ascii="Times New Roman" w:hAnsi="Times New Roman" w:cs="Times New Roman"/>
          <w:sz w:val="28"/>
          <w:szCs w:val="28"/>
        </w:rPr>
      </w:pPr>
      <w:r>
        <w:rPr>
          <w:rFonts w:ascii="Times New Roman" w:hAnsi="Times New Roman" w:cs="Times New Roman"/>
          <w:sz w:val="28"/>
          <w:szCs w:val="28"/>
        </w:rPr>
        <w:t xml:space="preserve">1. </w:t>
      </w:r>
      <w:r w:rsidR="00F364F2">
        <w:rPr>
          <w:rFonts w:ascii="Times New Roman" w:hAnsi="Times New Roman" w:cs="Times New Roman"/>
          <w:sz w:val="28"/>
          <w:szCs w:val="28"/>
        </w:rPr>
        <w:t>Phan Vĩnh Huy</w:t>
      </w:r>
      <w:r>
        <w:rPr>
          <w:rFonts w:ascii="Times New Roman" w:hAnsi="Times New Roman" w:cs="Times New Roman"/>
          <w:sz w:val="28"/>
          <w:szCs w:val="28"/>
        </w:rPr>
        <w:t xml:space="preserve"> – 15520</w:t>
      </w:r>
      <w:r w:rsidR="00F364F2">
        <w:rPr>
          <w:rFonts w:ascii="Times New Roman" w:hAnsi="Times New Roman" w:cs="Times New Roman"/>
          <w:sz w:val="28"/>
          <w:szCs w:val="28"/>
        </w:rPr>
        <w:t>315</w:t>
      </w:r>
    </w:p>
    <w:p w14:paraId="7193538A" w14:textId="74C12E0C" w:rsidR="0033220B" w:rsidRDefault="0033220B" w:rsidP="0033220B">
      <w:pPr>
        <w:ind w:left="2257" w:firstLine="720"/>
        <w:rPr>
          <w:rFonts w:ascii="Times New Roman" w:hAnsi="Times New Roman" w:cs="Times New Roman"/>
          <w:sz w:val="28"/>
          <w:szCs w:val="28"/>
        </w:rPr>
      </w:pPr>
    </w:p>
    <w:p w14:paraId="3BF8C6BA" w14:textId="77777777" w:rsidR="0033220B" w:rsidRDefault="0033220B" w:rsidP="0033220B">
      <w:pPr>
        <w:ind w:left="2257" w:firstLine="720"/>
        <w:rPr>
          <w:rFonts w:ascii="Times New Roman" w:hAnsi="Times New Roman" w:cs="Times New Roman"/>
          <w:sz w:val="28"/>
          <w:szCs w:val="28"/>
        </w:rPr>
      </w:pPr>
    </w:p>
    <w:p w14:paraId="51EC8F22" w14:textId="77777777" w:rsidR="0033220B" w:rsidRDefault="0033220B" w:rsidP="0033220B">
      <w:pPr>
        <w:ind w:left="2257" w:firstLine="720"/>
        <w:rPr>
          <w:rFonts w:ascii="Times New Roman" w:hAnsi="Times New Roman" w:cs="Times New Roman"/>
          <w:sz w:val="28"/>
          <w:szCs w:val="28"/>
        </w:rPr>
      </w:pPr>
    </w:p>
    <w:p w14:paraId="7B3BE2B7" w14:textId="4D44FDCA" w:rsidR="000854EE" w:rsidRDefault="0033220B" w:rsidP="000854EE">
      <w:pPr>
        <w:jc w:val="center"/>
        <w:rPr>
          <w:rFonts w:ascii="Times New Roman" w:hAnsi="Times New Roman" w:cs="Times New Roman"/>
          <w:b/>
          <w:sz w:val="28"/>
          <w:szCs w:val="28"/>
        </w:rPr>
      </w:pPr>
      <w:r w:rsidRPr="005B3476">
        <w:rPr>
          <w:rFonts w:ascii="Times New Roman" w:hAnsi="Times New Roman" w:cs="Times New Roman"/>
          <w:b/>
          <w:sz w:val="28"/>
          <w:szCs w:val="28"/>
        </w:rPr>
        <w:t xml:space="preserve">TP. Hồ Chí Minh, </w:t>
      </w:r>
      <w:r w:rsidR="00F364F2">
        <w:rPr>
          <w:rFonts w:ascii="Times New Roman" w:hAnsi="Times New Roman" w:cs="Times New Roman"/>
          <w:b/>
          <w:sz w:val="28"/>
          <w:szCs w:val="28"/>
        </w:rPr>
        <w:t>7</w:t>
      </w:r>
      <w:r>
        <w:rPr>
          <w:rFonts w:ascii="Times New Roman" w:hAnsi="Times New Roman" w:cs="Times New Roman"/>
          <w:b/>
          <w:sz w:val="28"/>
          <w:szCs w:val="28"/>
        </w:rPr>
        <w:t>/201</w:t>
      </w:r>
      <w:r w:rsidR="00F364F2">
        <w:rPr>
          <w:rFonts w:ascii="Times New Roman" w:hAnsi="Times New Roman" w:cs="Times New Roman"/>
          <w:b/>
          <w:sz w:val="28"/>
          <w:szCs w:val="28"/>
        </w:rPr>
        <w:t>9</w:t>
      </w:r>
    </w:p>
    <w:p w14:paraId="43757EBE" w14:textId="77777777" w:rsidR="00E14CAF" w:rsidRPr="00037BA0" w:rsidRDefault="000854EE" w:rsidP="00037BA0">
      <w:pPr>
        <w:pStyle w:val="Heading1"/>
        <w:jc w:val="center"/>
        <w:rPr>
          <w:rFonts w:ascii="Times New Roman" w:hAnsi="Times New Roman" w:cs="Times New Roman"/>
          <w:b/>
          <w:sz w:val="28"/>
          <w:szCs w:val="28"/>
        </w:rPr>
      </w:pPr>
      <w:r w:rsidRPr="00570578">
        <w:rPr>
          <w:rFonts w:ascii="Times New Roman" w:hAnsi="Times New Roman" w:cs="Times New Roman"/>
          <w:b/>
          <w:sz w:val="26"/>
          <w:szCs w:val="26"/>
        </w:rPr>
        <w:br w:type="page"/>
      </w:r>
      <w:bookmarkStart w:id="0" w:name="_Toc13169788"/>
      <w:r w:rsidR="00570578" w:rsidRPr="00037BA0">
        <w:rPr>
          <w:rFonts w:ascii="Times New Roman" w:hAnsi="Times New Roman" w:cs="Times New Roman"/>
          <w:b/>
          <w:color w:val="auto"/>
          <w:sz w:val="28"/>
          <w:szCs w:val="28"/>
        </w:rPr>
        <w:lastRenderedPageBreak/>
        <w:t>LỜI CẢM ƠN</w:t>
      </w:r>
      <w:bookmarkEnd w:id="0"/>
    </w:p>
    <w:p w14:paraId="0D8C0708" w14:textId="74B290FA" w:rsidR="00570578" w:rsidRDefault="00570578" w:rsidP="00570578">
      <w:pPr>
        <w:spacing w:line="360" w:lineRule="auto"/>
        <w:ind w:firstLine="471"/>
        <w:jc w:val="both"/>
        <w:rPr>
          <w:rFonts w:ascii="Times New Roman" w:hAnsi="Times New Roman" w:cs="Times New Roman"/>
          <w:sz w:val="26"/>
          <w:szCs w:val="26"/>
        </w:rPr>
      </w:pPr>
      <w:r w:rsidRPr="00570578">
        <w:rPr>
          <w:rFonts w:ascii="Times New Roman" w:hAnsi="Times New Roman" w:cs="Times New Roman"/>
          <w:sz w:val="26"/>
          <w:szCs w:val="26"/>
        </w:rPr>
        <w:t>Để hoàn thành tốt đề</w:t>
      </w:r>
      <w:r w:rsidR="00275D46">
        <w:rPr>
          <w:rFonts w:ascii="Times New Roman" w:hAnsi="Times New Roman" w:cs="Times New Roman"/>
          <w:sz w:val="26"/>
          <w:szCs w:val="26"/>
        </w:rPr>
        <w:t xml:space="preserve"> tài này chúng em xin tr</w:t>
      </w:r>
      <w:r w:rsidRPr="00570578">
        <w:rPr>
          <w:rFonts w:ascii="Times New Roman" w:hAnsi="Times New Roman" w:cs="Times New Roman"/>
          <w:sz w:val="26"/>
          <w:szCs w:val="26"/>
        </w:rPr>
        <w:t>ân trọng cả</w:t>
      </w:r>
      <w:r w:rsidR="00275D46">
        <w:rPr>
          <w:rFonts w:ascii="Times New Roman" w:hAnsi="Times New Roman" w:cs="Times New Roman"/>
          <w:sz w:val="26"/>
          <w:szCs w:val="26"/>
        </w:rPr>
        <w:t>m ơn T</w:t>
      </w:r>
      <w:r w:rsidRPr="00570578">
        <w:rPr>
          <w:rFonts w:ascii="Times New Roman" w:hAnsi="Times New Roman" w:cs="Times New Roman"/>
          <w:sz w:val="26"/>
          <w:szCs w:val="26"/>
        </w:rPr>
        <w:t xml:space="preserve">hầy </w:t>
      </w:r>
      <w:r w:rsidRPr="00275D46">
        <w:rPr>
          <w:rFonts w:ascii="Times New Roman" w:hAnsi="Times New Roman" w:cs="Times New Roman"/>
          <w:b/>
          <w:sz w:val="26"/>
          <w:szCs w:val="26"/>
        </w:rPr>
        <w:t>Huỳnh Tuấn Anh</w:t>
      </w:r>
      <w:r w:rsidR="00275D46">
        <w:rPr>
          <w:rFonts w:ascii="Times New Roman" w:hAnsi="Times New Roman" w:cs="Times New Roman"/>
          <w:b/>
          <w:sz w:val="26"/>
          <w:szCs w:val="26"/>
        </w:rPr>
        <w:t xml:space="preserve"> - </w:t>
      </w:r>
      <w:r w:rsidR="00275D46" w:rsidRPr="00275D46">
        <w:rPr>
          <w:rFonts w:ascii="Times New Roman" w:hAnsi="Times New Roman" w:cs="Times New Roman"/>
          <w:sz w:val="26"/>
          <w:szCs w:val="26"/>
        </w:rPr>
        <w:t>giảng viên hướng dẫn môn học của lớ</w:t>
      </w:r>
      <w:r w:rsidR="00275D46">
        <w:rPr>
          <w:rFonts w:ascii="Times New Roman" w:hAnsi="Times New Roman" w:cs="Times New Roman"/>
          <w:sz w:val="26"/>
          <w:szCs w:val="26"/>
        </w:rPr>
        <w:t xml:space="preserve">p Ngôn Ngữ Lập Trình Java </w:t>
      </w:r>
      <w:r w:rsidR="00275D46" w:rsidRPr="00275D46">
        <w:rPr>
          <w:rFonts w:ascii="Times New Roman" w:hAnsi="Times New Roman" w:cs="Times New Roman"/>
          <w:sz w:val="26"/>
          <w:szCs w:val="26"/>
        </w:rPr>
        <w:t>(</w:t>
      </w:r>
      <w:r w:rsidR="00275D46">
        <w:rPr>
          <w:rFonts w:ascii="Times New Roman" w:hAnsi="Times New Roman" w:cs="Times New Roman"/>
          <w:i/>
          <w:sz w:val="26"/>
          <w:szCs w:val="26"/>
        </w:rPr>
        <w:t>SE330</w:t>
      </w:r>
      <w:r w:rsidR="00275D46" w:rsidRPr="00275D46">
        <w:rPr>
          <w:rFonts w:ascii="Times New Roman" w:hAnsi="Times New Roman" w:cs="Times New Roman"/>
          <w:i/>
          <w:sz w:val="26"/>
          <w:szCs w:val="26"/>
        </w:rPr>
        <w:t>.I21</w:t>
      </w:r>
      <w:r w:rsidR="00F364F2">
        <w:rPr>
          <w:rFonts w:ascii="Times New Roman" w:hAnsi="Times New Roman" w:cs="Times New Roman"/>
          <w:i/>
          <w:sz w:val="26"/>
          <w:szCs w:val="26"/>
        </w:rPr>
        <w:t>.PMCL</w:t>
      </w:r>
      <w:r w:rsidR="00275D46" w:rsidRPr="00275D46">
        <w:rPr>
          <w:rFonts w:ascii="Times New Roman" w:hAnsi="Times New Roman" w:cs="Times New Roman"/>
          <w:sz w:val="26"/>
          <w:szCs w:val="26"/>
        </w:rPr>
        <w:t>)</w:t>
      </w:r>
      <w:r w:rsidR="00275D46" w:rsidRPr="00DF36C0">
        <w:rPr>
          <w:sz w:val="26"/>
          <w:szCs w:val="26"/>
        </w:rPr>
        <w:t xml:space="preserve"> </w:t>
      </w:r>
      <w:r w:rsidRPr="00570578">
        <w:rPr>
          <w:rFonts w:ascii="Times New Roman" w:hAnsi="Times New Roman" w:cs="Times New Roman"/>
          <w:sz w:val="26"/>
          <w:szCs w:val="26"/>
        </w:rPr>
        <w:t xml:space="preserve">đã tận tình giúp đỡ, chỉ bảo hướng dẫn chúng em trong suốt quá trình thực hiện </w:t>
      </w:r>
      <w:r>
        <w:rPr>
          <w:rFonts w:ascii="Times New Roman" w:hAnsi="Times New Roman" w:cs="Times New Roman"/>
          <w:sz w:val="26"/>
          <w:szCs w:val="26"/>
        </w:rPr>
        <w:t>đồ án</w:t>
      </w:r>
      <w:r w:rsidRPr="00570578">
        <w:rPr>
          <w:rFonts w:ascii="Times New Roman" w:hAnsi="Times New Roman" w:cs="Times New Roman"/>
          <w:sz w:val="26"/>
          <w:szCs w:val="26"/>
        </w:rPr>
        <w:t>. Chúng em cũng cảm ơn thầy đã giảng dạy chúng em, những kiến thức trên giảng đường là hành trang giúp chúng em vững bước trong tương lai.</w:t>
      </w:r>
    </w:p>
    <w:p w14:paraId="4FF686BC" w14:textId="77777777" w:rsidR="005518FA" w:rsidRDefault="00570578" w:rsidP="00570578">
      <w:pPr>
        <w:spacing w:line="360" w:lineRule="auto"/>
        <w:ind w:firstLine="471"/>
        <w:jc w:val="both"/>
        <w:rPr>
          <w:rFonts w:ascii="Times New Roman" w:hAnsi="Times New Roman" w:cs="Times New Roman"/>
          <w:sz w:val="26"/>
          <w:szCs w:val="26"/>
        </w:rPr>
      </w:pPr>
      <w:r w:rsidRPr="00570578">
        <w:rPr>
          <w:rFonts w:ascii="Times New Roman" w:hAnsi="Times New Roman" w:cs="Times New Roman"/>
          <w:sz w:val="26"/>
          <w:szCs w:val="26"/>
        </w:rPr>
        <w:t>Vì thời gian và năng lực còn có hạn chế nên không thể tránh khỏi những sai sót trong khi thực hiện đề tài. Rất mong được sự góp ý bổ sung của thầy để đề tài của chúng em ngày càng hoàn thiện hơn.</w:t>
      </w:r>
    </w:p>
    <w:p w14:paraId="38287042" w14:textId="02100C37" w:rsidR="004900A2" w:rsidRPr="004900A2" w:rsidRDefault="004900A2" w:rsidP="004900A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900A2">
        <w:rPr>
          <w:rFonts w:ascii="Times New Roman" w:hAnsi="Times New Roman" w:cs="Times New Roman"/>
          <w:sz w:val="26"/>
          <w:szCs w:val="26"/>
        </w:rPr>
        <w:t>Xin chân thành cả</w:t>
      </w:r>
      <w:r>
        <w:rPr>
          <w:rFonts w:ascii="Times New Roman" w:hAnsi="Times New Roman" w:cs="Times New Roman"/>
          <w:sz w:val="26"/>
          <w:szCs w:val="26"/>
        </w:rPr>
        <w:t>m ơn Thầy</w:t>
      </w:r>
      <w:r w:rsidRPr="004900A2">
        <w:rPr>
          <w:rFonts w:ascii="Times New Roman" w:hAnsi="Times New Roman" w:cs="Times New Roman"/>
          <w:sz w:val="26"/>
          <w:szCs w:val="26"/>
        </w:rPr>
        <w:t>!</w:t>
      </w:r>
    </w:p>
    <w:p w14:paraId="70C106A2" w14:textId="77777777" w:rsidR="004900A2" w:rsidRDefault="004900A2" w:rsidP="00570578">
      <w:pPr>
        <w:spacing w:line="360" w:lineRule="auto"/>
        <w:ind w:firstLine="471"/>
        <w:jc w:val="both"/>
        <w:rPr>
          <w:rFonts w:ascii="Times New Roman" w:hAnsi="Times New Roman" w:cs="Times New Roman"/>
          <w:sz w:val="26"/>
          <w:szCs w:val="26"/>
        </w:rPr>
      </w:pPr>
    </w:p>
    <w:p w14:paraId="1F4D8691" w14:textId="7C301A5A" w:rsidR="008902DE" w:rsidRDefault="005518FA">
      <w:pPr>
        <w:rPr>
          <w:rFonts w:ascii="Times New Roman" w:hAnsi="Times New Roman" w:cs="Times New Roman"/>
          <w:sz w:val="26"/>
          <w:szCs w:val="26"/>
        </w:rPr>
      </w:pPr>
      <w:r>
        <w:rPr>
          <w:rFonts w:ascii="Times New Roman" w:hAnsi="Times New Roman" w:cs="Times New Roman"/>
          <w:sz w:val="26"/>
          <w:szCs w:val="26"/>
        </w:rPr>
        <w:br w:type="page"/>
      </w:r>
    </w:p>
    <w:p w14:paraId="1106989D" w14:textId="77777777" w:rsidR="008902DE" w:rsidRPr="00037BA0" w:rsidRDefault="008902DE" w:rsidP="00037BA0">
      <w:pPr>
        <w:pStyle w:val="Heading1"/>
        <w:jc w:val="center"/>
        <w:rPr>
          <w:rFonts w:ascii="Times New Roman" w:hAnsi="Times New Roman" w:cs="Times New Roman"/>
          <w:b/>
          <w:sz w:val="28"/>
          <w:szCs w:val="28"/>
        </w:rPr>
      </w:pPr>
      <w:bookmarkStart w:id="1" w:name="_Toc516695417"/>
      <w:bookmarkStart w:id="2" w:name="_Toc13169789"/>
      <w:r w:rsidRPr="00037BA0">
        <w:rPr>
          <w:rFonts w:ascii="Times New Roman" w:hAnsi="Times New Roman" w:cs="Times New Roman"/>
          <w:b/>
          <w:color w:val="auto"/>
          <w:sz w:val="28"/>
          <w:szCs w:val="28"/>
        </w:rPr>
        <w:lastRenderedPageBreak/>
        <w:t>NHẬN XÉT CỦA GIẢNG VIÊN HƯỚNG DẪN</w:t>
      </w:r>
      <w:bookmarkEnd w:id="1"/>
      <w:bookmarkEnd w:id="2"/>
    </w:p>
    <w:p w14:paraId="45196B78" w14:textId="77777777" w:rsidR="008902DE" w:rsidRDefault="008902DE" w:rsidP="008902DE">
      <w:pPr>
        <w:tabs>
          <w:tab w:val="right" w:leader="dot" w:pos="9360"/>
        </w:tabs>
        <w:rPr>
          <w:color w:val="000000"/>
          <w:sz w:val="27"/>
          <w:szCs w:val="27"/>
        </w:rPr>
      </w:pPr>
      <w:r>
        <w:rPr>
          <w:color w:val="000000"/>
          <w:sz w:val="27"/>
          <w:szCs w:val="27"/>
        </w:rPr>
        <w:tab/>
      </w:r>
    </w:p>
    <w:p w14:paraId="7B3CA96A" w14:textId="77777777" w:rsidR="008902DE" w:rsidRDefault="008902DE" w:rsidP="008902DE">
      <w:pPr>
        <w:tabs>
          <w:tab w:val="right" w:leader="dot" w:pos="9360"/>
        </w:tabs>
        <w:rPr>
          <w:color w:val="000000"/>
          <w:sz w:val="27"/>
          <w:szCs w:val="27"/>
        </w:rPr>
      </w:pPr>
      <w:r>
        <w:rPr>
          <w:color w:val="000000"/>
          <w:sz w:val="27"/>
          <w:szCs w:val="27"/>
        </w:rPr>
        <w:tab/>
      </w:r>
    </w:p>
    <w:p w14:paraId="613C4B01" w14:textId="77777777" w:rsidR="008902DE" w:rsidRDefault="008902DE" w:rsidP="008902DE">
      <w:pPr>
        <w:tabs>
          <w:tab w:val="right" w:leader="dot" w:pos="9360"/>
        </w:tabs>
        <w:rPr>
          <w:color w:val="000000"/>
          <w:sz w:val="27"/>
          <w:szCs w:val="27"/>
        </w:rPr>
      </w:pPr>
      <w:r>
        <w:rPr>
          <w:color w:val="000000"/>
          <w:sz w:val="27"/>
          <w:szCs w:val="27"/>
        </w:rPr>
        <w:tab/>
      </w:r>
    </w:p>
    <w:p w14:paraId="61165D2C" w14:textId="77777777" w:rsidR="008902DE" w:rsidRDefault="008902DE" w:rsidP="008902DE">
      <w:pPr>
        <w:tabs>
          <w:tab w:val="right" w:leader="dot" w:pos="9360"/>
        </w:tabs>
        <w:rPr>
          <w:color w:val="000000"/>
          <w:sz w:val="27"/>
          <w:szCs w:val="27"/>
        </w:rPr>
      </w:pPr>
      <w:r>
        <w:rPr>
          <w:color w:val="000000"/>
          <w:sz w:val="27"/>
          <w:szCs w:val="27"/>
        </w:rPr>
        <w:tab/>
      </w:r>
    </w:p>
    <w:p w14:paraId="32014BD5" w14:textId="77777777" w:rsidR="008902DE" w:rsidRDefault="008902DE" w:rsidP="008902DE">
      <w:pPr>
        <w:tabs>
          <w:tab w:val="right" w:leader="dot" w:pos="9360"/>
        </w:tabs>
        <w:rPr>
          <w:color w:val="000000"/>
          <w:sz w:val="27"/>
          <w:szCs w:val="27"/>
        </w:rPr>
      </w:pPr>
      <w:r>
        <w:rPr>
          <w:color w:val="000000"/>
          <w:sz w:val="27"/>
          <w:szCs w:val="27"/>
        </w:rPr>
        <w:tab/>
      </w:r>
    </w:p>
    <w:p w14:paraId="76C704F7" w14:textId="77777777" w:rsidR="008902DE" w:rsidRDefault="008902DE" w:rsidP="008902DE">
      <w:pPr>
        <w:tabs>
          <w:tab w:val="right" w:leader="dot" w:pos="9360"/>
        </w:tabs>
        <w:rPr>
          <w:color w:val="000000"/>
          <w:sz w:val="27"/>
          <w:szCs w:val="27"/>
        </w:rPr>
      </w:pPr>
      <w:r>
        <w:rPr>
          <w:color w:val="000000"/>
          <w:sz w:val="27"/>
          <w:szCs w:val="27"/>
        </w:rPr>
        <w:tab/>
      </w:r>
    </w:p>
    <w:p w14:paraId="4C1668B9" w14:textId="77777777" w:rsidR="008902DE" w:rsidRDefault="008902DE" w:rsidP="008902DE">
      <w:pPr>
        <w:tabs>
          <w:tab w:val="right" w:leader="dot" w:pos="9360"/>
        </w:tabs>
        <w:rPr>
          <w:color w:val="000000"/>
          <w:sz w:val="27"/>
          <w:szCs w:val="27"/>
        </w:rPr>
      </w:pPr>
      <w:r>
        <w:rPr>
          <w:color w:val="000000"/>
          <w:sz w:val="27"/>
          <w:szCs w:val="27"/>
        </w:rPr>
        <w:tab/>
      </w:r>
    </w:p>
    <w:p w14:paraId="12BC57C1" w14:textId="77777777" w:rsidR="008902DE" w:rsidRDefault="008902DE" w:rsidP="008902DE">
      <w:pPr>
        <w:tabs>
          <w:tab w:val="right" w:leader="dot" w:pos="9360"/>
        </w:tabs>
        <w:rPr>
          <w:color w:val="000000"/>
          <w:sz w:val="27"/>
          <w:szCs w:val="27"/>
        </w:rPr>
      </w:pPr>
      <w:r>
        <w:rPr>
          <w:color w:val="000000"/>
          <w:sz w:val="27"/>
          <w:szCs w:val="27"/>
        </w:rPr>
        <w:tab/>
      </w:r>
    </w:p>
    <w:p w14:paraId="5E7F32B8" w14:textId="77777777" w:rsidR="008902DE" w:rsidRDefault="008902DE" w:rsidP="008902DE">
      <w:pPr>
        <w:tabs>
          <w:tab w:val="right" w:leader="dot" w:pos="9360"/>
        </w:tabs>
        <w:rPr>
          <w:color w:val="000000"/>
          <w:sz w:val="27"/>
          <w:szCs w:val="27"/>
        </w:rPr>
      </w:pPr>
      <w:r>
        <w:rPr>
          <w:color w:val="000000"/>
          <w:sz w:val="27"/>
          <w:szCs w:val="27"/>
        </w:rPr>
        <w:tab/>
      </w:r>
    </w:p>
    <w:p w14:paraId="50C9B21B" w14:textId="77777777" w:rsidR="008902DE" w:rsidRDefault="008902DE" w:rsidP="008902DE">
      <w:pPr>
        <w:tabs>
          <w:tab w:val="right" w:leader="dot" w:pos="9360"/>
        </w:tabs>
        <w:rPr>
          <w:color w:val="000000"/>
          <w:sz w:val="27"/>
          <w:szCs w:val="27"/>
        </w:rPr>
      </w:pPr>
      <w:r>
        <w:rPr>
          <w:color w:val="000000"/>
          <w:sz w:val="27"/>
          <w:szCs w:val="27"/>
        </w:rPr>
        <w:tab/>
      </w:r>
    </w:p>
    <w:p w14:paraId="64C299E9" w14:textId="77777777" w:rsidR="008902DE" w:rsidRDefault="008902DE" w:rsidP="008902DE">
      <w:pPr>
        <w:tabs>
          <w:tab w:val="right" w:leader="dot" w:pos="9360"/>
        </w:tabs>
        <w:rPr>
          <w:color w:val="000000"/>
          <w:sz w:val="27"/>
          <w:szCs w:val="27"/>
        </w:rPr>
      </w:pPr>
      <w:r>
        <w:rPr>
          <w:color w:val="000000"/>
          <w:sz w:val="27"/>
          <w:szCs w:val="27"/>
        </w:rPr>
        <w:tab/>
      </w:r>
    </w:p>
    <w:p w14:paraId="18977343" w14:textId="77777777" w:rsidR="008902DE" w:rsidRDefault="008902DE" w:rsidP="008902DE">
      <w:pPr>
        <w:tabs>
          <w:tab w:val="right" w:leader="dot" w:pos="9360"/>
        </w:tabs>
        <w:rPr>
          <w:color w:val="000000"/>
          <w:sz w:val="27"/>
          <w:szCs w:val="27"/>
        </w:rPr>
      </w:pPr>
      <w:r>
        <w:rPr>
          <w:color w:val="000000"/>
          <w:sz w:val="27"/>
          <w:szCs w:val="27"/>
        </w:rPr>
        <w:tab/>
      </w:r>
    </w:p>
    <w:p w14:paraId="052D8F3C" w14:textId="77777777" w:rsidR="008902DE" w:rsidRDefault="008902DE" w:rsidP="008902DE">
      <w:pPr>
        <w:tabs>
          <w:tab w:val="right" w:leader="dot" w:pos="9360"/>
        </w:tabs>
        <w:rPr>
          <w:color w:val="000000"/>
          <w:sz w:val="27"/>
          <w:szCs w:val="27"/>
        </w:rPr>
      </w:pPr>
      <w:r>
        <w:rPr>
          <w:color w:val="000000"/>
          <w:sz w:val="27"/>
          <w:szCs w:val="27"/>
        </w:rPr>
        <w:tab/>
      </w:r>
    </w:p>
    <w:p w14:paraId="3FDCA59F" w14:textId="77777777" w:rsidR="008902DE" w:rsidRDefault="008902DE" w:rsidP="008902DE">
      <w:pPr>
        <w:tabs>
          <w:tab w:val="right" w:leader="dot" w:pos="9360"/>
        </w:tabs>
        <w:rPr>
          <w:color w:val="000000"/>
          <w:sz w:val="27"/>
          <w:szCs w:val="27"/>
        </w:rPr>
      </w:pPr>
      <w:r>
        <w:rPr>
          <w:color w:val="000000"/>
          <w:sz w:val="27"/>
          <w:szCs w:val="27"/>
        </w:rPr>
        <w:tab/>
      </w:r>
    </w:p>
    <w:p w14:paraId="0ECAA0C7" w14:textId="77777777" w:rsidR="008902DE" w:rsidRDefault="008902DE" w:rsidP="008902DE">
      <w:pPr>
        <w:tabs>
          <w:tab w:val="right" w:leader="dot" w:pos="9360"/>
        </w:tabs>
        <w:rPr>
          <w:color w:val="000000"/>
          <w:sz w:val="27"/>
          <w:szCs w:val="27"/>
        </w:rPr>
      </w:pPr>
      <w:r>
        <w:rPr>
          <w:color w:val="000000"/>
          <w:sz w:val="27"/>
          <w:szCs w:val="27"/>
        </w:rPr>
        <w:tab/>
      </w:r>
    </w:p>
    <w:p w14:paraId="0E86A7DF" w14:textId="77777777" w:rsidR="008902DE" w:rsidRDefault="008902DE" w:rsidP="008902DE">
      <w:pPr>
        <w:tabs>
          <w:tab w:val="right" w:leader="dot" w:pos="9360"/>
        </w:tabs>
        <w:rPr>
          <w:color w:val="000000"/>
          <w:sz w:val="27"/>
          <w:szCs w:val="27"/>
        </w:rPr>
      </w:pPr>
      <w:r>
        <w:rPr>
          <w:color w:val="000000"/>
          <w:sz w:val="27"/>
          <w:szCs w:val="27"/>
        </w:rPr>
        <w:tab/>
      </w:r>
    </w:p>
    <w:p w14:paraId="5EE2C49E" w14:textId="77777777" w:rsidR="008902DE" w:rsidRDefault="008902DE" w:rsidP="008902DE">
      <w:pPr>
        <w:tabs>
          <w:tab w:val="right" w:leader="dot" w:pos="9360"/>
        </w:tabs>
        <w:rPr>
          <w:color w:val="000000"/>
          <w:sz w:val="27"/>
          <w:szCs w:val="27"/>
        </w:rPr>
      </w:pPr>
      <w:r>
        <w:rPr>
          <w:color w:val="000000"/>
          <w:sz w:val="27"/>
          <w:szCs w:val="27"/>
        </w:rPr>
        <w:tab/>
      </w:r>
    </w:p>
    <w:p w14:paraId="3C9DBA7D" w14:textId="77777777" w:rsidR="008902DE" w:rsidRDefault="008902DE" w:rsidP="008902DE">
      <w:pPr>
        <w:tabs>
          <w:tab w:val="right" w:leader="dot" w:pos="9360"/>
        </w:tabs>
        <w:rPr>
          <w:color w:val="000000"/>
          <w:sz w:val="27"/>
          <w:szCs w:val="27"/>
        </w:rPr>
      </w:pPr>
      <w:r>
        <w:rPr>
          <w:color w:val="000000"/>
          <w:sz w:val="27"/>
          <w:szCs w:val="27"/>
        </w:rPr>
        <w:tab/>
      </w:r>
    </w:p>
    <w:p w14:paraId="0A082621" w14:textId="77777777" w:rsidR="008902DE" w:rsidRDefault="008902DE" w:rsidP="008902DE">
      <w:pPr>
        <w:tabs>
          <w:tab w:val="right" w:leader="dot" w:pos="9360"/>
        </w:tabs>
        <w:rPr>
          <w:color w:val="000000"/>
          <w:sz w:val="27"/>
          <w:szCs w:val="27"/>
        </w:rPr>
      </w:pPr>
      <w:r>
        <w:rPr>
          <w:color w:val="000000"/>
          <w:sz w:val="27"/>
          <w:szCs w:val="27"/>
        </w:rPr>
        <w:tab/>
      </w:r>
    </w:p>
    <w:p w14:paraId="75AB75DC" w14:textId="77777777" w:rsidR="008902DE" w:rsidRDefault="008902DE" w:rsidP="008902DE">
      <w:pPr>
        <w:tabs>
          <w:tab w:val="right" w:leader="dot" w:pos="9360"/>
        </w:tabs>
        <w:rPr>
          <w:color w:val="000000"/>
          <w:sz w:val="27"/>
          <w:szCs w:val="27"/>
        </w:rPr>
      </w:pPr>
      <w:r>
        <w:rPr>
          <w:color w:val="000000"/>
          <w:sz w:val="27"/>
          <w:szCs w:val="27"/>
        </w:rPr>
        <w:tab/>
      </w:r>
    </w:p>
    <w:p w14:paraId="4DD569C3" w14:textId="77777777" w:rsidR="008902DE" w:rsidRDefault="008902DE" w:rsidP="008902DE">
      <w:pPr>
        <w:tabs>
          <w:tab w:val="right" w:leader="dot" w:pos="9360"/>
        </w:tabs>
        <w:rPr>
          <w:color w:val="000000"/>
          <w:sz w:val="27"/>
          <w:szCs w:val="27"/>
        </w:rPr>
      </w:pPr>
      <w:r>
        <w:rPr>
          <w:color w:val="000000"/>
          <w:sz w:val="27"/>
          <w:szCs w:val="27"/>
        </w:rPr>
        <w:tab/>
      </w:r>
    </w:p>
    <w:p w14:paraId="0F474CF6" w14:textId="77777777" w:rsidR="008902DE" w:rsidRDefault="008902DE" w:rsidP="008902DE">
      <w:pPr>
        <w:tabs>
          <w:tab w:val="right" w:leader="dot" w:pos="9360"/>
        </w:tabs>
        <w:rPr>
          <w:color w:val="000000"/>
          <w:sz w:val="27"/>
          <w:szCs w:val="27"/>
        </w:rPr>
      </w:pPr>
      <w:r>
        <w:rPr>
          <w:color w:val="000000"/>
          <w:sz w:val="27"/>
          <w:szCs w:val="27"/>
        </w:rPr>
        <w:tab/>
      </w:r>
    </w:p>
    <w:p w14:paraId="3D603B28" w14:textId="77777777" w:rsidR="008902DE" w:rsidRDefault="008902DE" w:rsidP="008902DE">
      <w:pPr>
        <w:tabs>
          <w:tab w:val="right" w:leader="dot" w:pos="9360"/>
        </w:tabs>
        <w:rPr>
          <w:color w:val="000000"/>
          <w:sz w:val="27"/>
          <w:szCs w:val="27"/>
        </w:rPr>
      </w:pPr>
      <w:r>
        <w:rPr>
          <w:color w:val="000000"/>
          <w:sz w:val="27"/>
          <w:szCs w:val="27"/>
        </w:rPr>
        <w:tab/>
      </w:r>
    </w:p>
    <w:p w14:paraId="2FCA3371" w14:textId="77777777" w:rsidR="008902DE" w:rsidRDefault="008902DE" w:rsidP="008902DE">
      <w:pPr>
        <w:tabs>
          <w:tab w:val="right" w:leader="dot" w:pos="9360"/>
        </w:tabs>
        <w:rPr>
          <w:color w:val="000000"/>
          <w:sz w:val="27"/>
          <w:szCs w:val="27"/>
        </w:rPr>
      </w:pPr>
      <w:r>
        <w:rPr>
          <w:color w:val="000000"/>
          <w:sz w:val="27"/>
          <w:szCs w:val="27"/>
        </w:rPr>
        <w:tab/>
      </w:r>
    </w:p>
    <w:p w14:paraId="4781C123" w14:textId="2CF8480B" w:rsidR="008902DE" w:rsidRPr="008902DE" w:rsidRDefault="008902DE" w:rsidP="008902DE">
      <w:pPr>
        <w:tabs>
          <w:tab w:val="right" w:leader="dot" w:pos="9360"/>
        </w:tabs>
        <w:rPr>
          <w:color w:val="000000"/>
          <w:sz w:val="27"/>
          <w:szCs w:val="27"/>
        </w:rPr>
      </w:pPr>
      <w:r>
        <w:rPr>
          <w:color w:val="000000"/>
          <w:sz w:val="27"/>
          <w:szCs w:val="27"/>
        </w:rPr>
        <w:tab/>
      </w:r>
    </w:p>
    <w:p w14:paraId="1B4DC18A" w14:textId="77777777" w:rsidR="008902DE" w:rsidRDefault="008902DE">
      <w:pPr>
        <w:rPr>
          <w:rFonts w:ascii="Times New Roman" w:hAnsi="Times New Roman" w:cs="Times New Roman"/>
          <w:sz w:val="26"/>
          <w:szCs w:val="26"/>
        </w:rPr>
      </w:pPr>
    </w:p>
    <w:sdt>
      <w:sdtPr>
        <w:rPr>
          <w:rFonts w:asciiTheme="minorHAnsi" w:eastAsiaTheme="minorHAnsi" w:hAnsiTheme="minorHAnsi" w:cstheme="minorBidi"/>
          <w:color w:val="auto"/>
          <w:sz w:val="22"/>
          <w:szCs w:val="22"/>
          <w:lang w:val="en-US" w:eastAsia="en-US"/>
        </w:rPr>
        <w:id w:val="1228257480"/>
        <w:docPartObj>
          <w:docPartGallery w:val="Table of Contents"/>
          <w:docPartUnique/>
        </w:docPartObj>
      </w:sdtPr>
      <w:sdtEndPr>
        <w:rPr>
          <w:b/>
          <w:bCs/>
          <w:noProof/>
        </w:rPr>
      </w:sdtEndPr>
      <w:sdtContent>
        <w:p w14:paraId="4EEFCC0C" w14:textId="23F3E3E0" w:rsidR="00AB1815" w:rsidRPr="00AB1815" w:rsidRDefault="00AB1815" w:rsidP="00AB1815">
          <w:pPr>
            <w:pStyle w:val="TOCHeading"/>
            <w:jc w:val="center"/>
            <w:rPr>
              <w:rFonts w:ascii="Times New Roman" w:hAnsi="Times New Roman" w:cs="Times New Roman"/>
              <w:b/>
              <w:color w:val="auto"/>
              <w:lang w:val="en-US"/>
            </w:rPr>
          </w:pPr>
          <w:r w:rsidRPr="00AB1815">
            <w:rPr>
              <w:rFonts w:ascii="Times New Roman" w:hAnsi="Times New Roman" w:cs="Times New Roman"/>
              <w:b/>
              <w:color w:val="auto"/>
              <w:lang w:val="en-US"/>
            </w:rPr>
            <w:t>Mục Lục</w:t>
          </w:r>
        </w:p>
        <w:p w14:paraId="75FD097D" w14:textId="2F99FD4E" w:rsidR="00F364F2" w:rsidRDefault="00AB1815">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69788" w:history="1">
            <w:r w:rsidR="00F364F2" w:rsidRPr="00E23DDB">
              <w:rPr>
                <w:rStyle w:val="Hyperlink"/>
                <w:rFonts w:ascii="Times New Roman" w:hAnsi="Times New Roman" w:cs="Times New Roman"/>
                <w:b/>
                <w:noProof/>
              </w:rPr>
              <w:t>LỜI CẢM ƠN</w:t>
            </w:r>
            <w:r w:rsidR="00F364F2">
              <w:rPr>
                <w:noProof/>
                <w:webHidden/>
              </w:rPr>
              <w:tab/>
            </w:r>
            <w:r w:rsidR="00F364F2">
              <w:rPr>
                <w:noProof/>
                <w:webHidden/>
              </w:rPr>
              <w:fldChar w:fldCharType="begin"/>
            </w:r>
            <w:r w:rsidR="00F364F2">
              <w:rPr>
                <w:noProof/>
                <w:webHidden/>
              </w:rPr>
              <w:instrText xml:space="preserve"> PAGEREF _Toc13169788 \h </w:instrText>
            </w:r>
            <w:r w:rsidR="00F364F2">
              <w:rPr>
                <w:noProof/>
                <w:webHidden/>
              </w:rPr>
            </w:r>
            <w:r w:rsidR="00F364F2">
              <w:rPr>
                <w:noProof/>
                <w:webHidden/>
              </w:rPr>
              <w:fldChar w:fldCharType="separate"/>
            </w:r>
            <w:r w:rsidR="00F364F2">
              <w:rPr>
                <w:noProof/>
                <w:webHidden/>
              </w:rPr>
              <w:t>2</w:t>
            </w:r>
            <w:r w:rsidR="00F364F2">
              <w:rPr>
                <w:noProof/>
                <w:webHidden/>
              </w:rPr>
              <w:fldChar w:fldCharType="end"/>
            </w:r>
          </w:hyperlink>
        </w:p>
        <w:p w14:paraId="0761ECE9" w14:textId="472AD5A8" w:rsidR="00F364F2" w:rsidRDefault="00F364F2">
          <w:pPr>
            <w:pStyle w:val="TOC1"/>
            <w:tabs>
              <w:tab w:val="right" w:leader="dot" w:pos="9016"/>
            </w:tabs>
            <w:rPr>
              <w:rFonts w:eastAsiaTheme="minorEastAsia"/>
              <w:noProof/>
            </w:rPr>
          </w:pPr>
          <w:hyperlink w:anchor="_Toc13169789" w:history="1">
            <w:r w:rsidRPr="00E23DDB">
              <w:rPr>
                <w:rStyle w:val="Hyperlink"/>
                <w:rFonts w:ascii="Times New Roman" w:hAnsi="Times New Roman" w:cs="Times New Roman"/>
                <w:b/>
                <w:noProof/>
              </w:rPr>
              <w:t>NHẬN XÉT CỦA GIẢNG VIÊN HƯỚNG DẪN</w:t>
            </w:r>
            <w:r>
              <w:rPr>
                <w:noProof/>
                <w:webHidden/>
              </w:rPr>
              <w:tab/>
            </w:r>
            <w:r>
              <w:rPr>
                <w:noProof/>
                <w:webHidden/>
              </w:rPr>
              <w:fldChar w:fldCharType="begin"/>
            </w:r>
            <w:r>
              <w:rPr>
                <w:noProof/>
                <w:webHidden/>
              </w:rPr>
              <w:instrText xml:space="preserve"> PAGEREF _Toc13169789 \h </w:instrText>
            </w:r>
            <w:r>
              <w:rPr>
                <w:noProof/>
                <w:webHidden/>
              </w:rPr>
            </w:r>
            <w:r>
              <w:rPr>
                <w:noProof/>
                <w:webHidden/>
              </w:rPr>
              <w:fldChar w:fldCharType="separate"/>
            </w:r>
            <w:r>
              <w:rPr>
                <w:noProof/>
                <w:webHidden/>
              </w:rPr>
              <w:t>3</w:t>
            </w:r>
            <w:r>
              <w:rPr>
                <w:noProof/>
                <w:webHidden/>
              </w:rPr>
              <w:fldChar w:fldCharType="end"/>
            </w:r>
          </w:hyperlink>
        </w:p>
        <w:p w14:paraId="52CA5AB8" w14:textId="25BF3678" w:rsidR="00F364F2" w:rsidRDefault="00F364F2">
          <w:pPr>
            <w:pStyle w:val="TOC1"/>
            <w:tabs>
              <w:tab w:val="right" w:leader="dot" w:pos="9016"/>
            </w:tabs>
            <w:rPr>
              <w:rFonts w:eastAsiaTheme="minorEastAsia"/>
              <w:noProof/>
            </w:rPr>
          </w:pPr>
          <w:hyperlink w:anchor="_Toc13169790" w:history="1">
            <w:r w:rsidRPr="00E23DDB">
              <w:rPr>
                <w:rStyle w:val="Hyperlink"/>
                <w:rFonts w:ascii="Times New Roman" w:hAnsi="Times New Roman" w:cs="Times New Roman"/>
                <w:b/>
                <w:noProof/>
              </w:rPr>
              <w:t>I. MỞ ĐẦU</w:t>
            </w:r>
            <w:r>
              <w:rPr>
                <w:noProof/>
                <w:webHidden/>
              </w:rPr>
              <w:tab/>
            </w:r>
            <w:r>
              <w:rPr>
                <w:noProof/>
                <w:webHidden/>
              </w:rPr>
              <w:fldChar w:fldCharType="begin"/>
            </w:r>
            <w:r>
              <w:rPr>
                <w:noProof/>
                <w:webHidden/>
              </w:rPr>
              <w:instrText xml:space="preserve"> PAGEREF _Toc13169790 \h </w:instrText>
            </w:r>
            <w:r>
              <w:rPr>
                <w:noProof/>
                <w:webHidden/>
              </w:rPr>
            </w:r>
            <w:r>
              <w:rPr>
                <w:noProof/>
                <w:webHidden/>
              </w:rPr>
              <w:fldChar w:fldCharType="separate"/>
            </w:r>
            <w:r>
              <w:rPr>
                <w:noProof/>
                <w:webHidden/>
              </w:rPr>
              <w:t>6</w:t>
            </w:r>
            <w:r>
              <w:rPr>
                <w:noProof/>
                <w:webHidden/>
              </w:rPr>
              <w:fldChar w:fldCharType="end"/>
            </w:r>
          </w:hyperlink>
        </w:p>
        <w:p w14:paraId="380727E6" w14:textId="278FCB75" w:rsidR="00F364F2" w:rsidRDefault="00F364F2">
          <w:pPr>
            <w:pStyle w:val="TOC2"/>
            <w:tabs>
              <w:tab w:val="right" w:leader="dot" w:pos="9016"/>
            </w:tabs>
            <w:rPr>
              <w:rFonts w:eastAsiaTheme="minorEastAsia"/>
              <w:noProof/>
            </w:rPr>
          </w:pPr>
          <w:hyperlink w:anchor="_Toc13169791" w:history="1">
            <w:r w:rsidRPr="00E23DDB">
              <w:rPr>
                <w:rStyle w:val="Hyperlink"/>
                <w:rFonts w:ascii="Times New Roman" w:hAnsi="Times New Roman" w:cs="Times New Roman"/>
                <w:b/>
                <w:noProof/>
              </w:rPr>
              <w:t>I.1 Lý do chọn đề tài</w:t>
            </w:r>
            <w:r>
              <w:rPr>
                <w:noProof/>
                <w:webHidden/>
              </w:rPr>
              <w:tab/>
            </w:r>
            <w:r>
              <w:rPr>
                <w:noProof/>
                <w:webHidden/>
              </w:rPr>
              <w:fldChar w:fldCharType="begin"/>
            </w:r>
            <w:r>
              <w:rPr>
                <w:noProof/>
                <w:webHidden/>
              </w:rPr>
              <w:instrText xml:space="preserve"> PAGEREF _Toc13169791 \h </w:instrText>
            </w:r>
            <w:r>
              <w:rPr>
                <w:noProof/>
                <w:webHidden/>
              </w:rPr>
            </w:r>
            <w:r>
              <w:rPr>
                <w:noProof/>
                <w:webHidden/>
              </w:rPr>
              <w:fldChar w:fldCharType="separate"/>
            </w:r>
            <w:r>
              <w:rPr>
                <w:noProof/>
                <w:webHidden/>
              </w:rPr>
              <w:t>6</w:t>
            </w:r>
            <w:r>
              <w:rPr>
                <w:noProof/>
                <w:webHidden/>
              </w:rPr>
              <w:fldChar w:fldCharType="end"/>
            </w:r>
          </w:hyperlink>
        </w:p>
        <w:p w14:paraId="05928158" w14:textId="4B538E13" w:rsidR="00F364F2" w:rsidRDefault="00F364F2">
          <w:pPr>
            <w:pStyle w:val="TOC2"/>
            <w:tabs>
              <w:tab w:val="right" w:leader="dot" w:pos="9016"/>
            </w:tabs>
            <w:rPr>
              <w:rFonts w:eastAsiaTheme="minorEastAsia"/>
              <w:noProof/>
            </w:rPr>
          </w:pPr>
          <w:hyperlink w:anchor="_Toc13169792" w:history="1">
            <w:r w:rsidRPr="00E23DDB">
              <w:rPr>
                <w:rStyle w:val="Hyperlink"/>
                <w:rFonts w:ascii="Times New Roman" w:hAnsi="Times New Roman" w:cs="Times New Roman"/>
                <w:b/>
                <w:noProof/>
              </w:rPr>
              <w:t>I.2 Mục tiêu và nhiệm vụ</w:t>
            </w:r>
            <w:r>
              <w:rPr>
                <w:noProof/>
                <w:webHidden/>
              </w:rPr>
              <w:tab/>
            </w:r>
            <w:r>
              <w:rPr>
                <w:noProof/>
                <w:webHidden/>
              </w:rPr>
              <w:fldChar w:fldCharType="begin"/>
            </w:r>
            <w:r>
              <w:rPr>
                <w:noProof/>
                <w:webHidden/>
              </w:rPr>
              <w:instrText xml:space="preserve"> PAGEREF _Toc13169792 \h </w:instrText>
            </w:r>
            <w:r>
              <w:rPr>
                <w:noProof/>
                <w:webHidden/>
              </w:rPr>
            </w:r>
            <w:r>
              <w:rPr>
                <w:noProof/>
                <w:webHidden/>
              </w:rPr>
              <w:fldChar w:fldCharType="separate"/>
            </w:r>
            <w:r>
              <w:rPr>
                <w:noProof/>
                <w:webHidden/>
              </w:rPr>
              <w:t>6</w:t>
            </w:r>
            <w:r>
              <w:rPr>
                <w:noProof/>
                <w:webHidden/>
              </w:rPr>
              <w:fldChar w:fldCharType="end"/>
            </w:r>
          </w:hyperlink>
        </w:p>
        <w:p w14:paraId="6078B7D3" w14:textId="58310606" w:rsidR="00F364F2" w:rsidRDefault="00F364F2">
          <w:pPr>
            <w:pStyle w:val="TOC1"/>
            <w:tabs>
              <w:tab w:val="right" w:leader="dot" w:pos="9016"/>
            </w:tabs>
            <w:rPr>
              <w:rFonts w:eastAsiaTheme="minorEastAsia"/>
              <w:noProof/>
            </w:rPr>
          </w:pPr>
          <w:hyperlink w:anchor="_Toc13169793" w:history="1">
            <w:r w:rsidRPr="00E23DDB">
              <w:rPr>
                <w:rStyle w:val="Hyperlink"/>
                <w:rFonts w:ascii="Times New Roman" w:hAnsi="Times New Roman" w:cs="Times New Roman"/>
                <w:b/>
                <w:noProof/>
              </w:rPr>
              <w:t>II. TỔ CHỨC VÀ QUẢN LÝ DỰ ÁN</w:t>
            </w:r>
            <w:r>
              <w:rPr>
                <w:noProof/>
                <w:webHidden/>
              </w:rPr>
              <w:tab/>
            </w:r>
            <w:r>
              <w:rPr>
                <w:noProof/>
                <w:webHidden/>
              </w:rPr>
              <w:fldChar w:fldCharType="begin"/>
            </w:r>
            <w:r>
              <w:rPr>
                <w:noProof/>
                <w:webHidden/>
              </w:rPr>
              <w:instrText xml:space="preserve"> PAGEREF _Toc13169793 \h </w:instrText>
            </w:r>
            <w:r>
              <w:rPr>
                <w:noProof/>
                <w:webHidden/>
              </w:rPr>
            </w:r>
            <w:r>
              <w:rPr>
                <w:noProof/>
                <w:webHidden/>
              </w:rPr>
              <w:fldChar w:fldCharType="separate"/>
            </w:r>
            <w:r>
              <w:rPr>
                <w:noProof/>
                <w:webHidden/>
              </w:rPr>
              <w:t>6</w:t>
            </w:r>
            <w:r>
              <w:rPr>
                <w:noProof/>
                <w:webHidden/>
              </w:rPr>
              <w:fldChar w:fldCharType="end"/>
            </w:r>
          </w:hyperlink>
        </w:p>
        <w:p w14:paraId="123115F6" w14:textId="187316FD" w:rsidR="00F364F2" w:rsidRDefault="00F364F2">
          <w:pPr>
            <w:pStyle w:val="TOC2"/>
            <w:tabs>
              <w:tab w:val="right" w:leader="dot" w:pos="9016"/>
            </w:tabs>
            <w:rPr>
              <w:rFonts w:eastAsiaTheme="minorEastAsia"/>
              <w:noProof/>
            </w:rPr>
          </w:pPr>
          <w:hyperlink w:anchor="_Toc13169794" w:history="1">
            <w:r w:rsidRPr="00E23DDB">
              <w:rPr>
                <w:rStyle w:val="Hyperlink"/>
                <w:rFonts w:ascii="Times New Roman" w:hAnsi="Times New Roman" w:cs="Times New Roman"/>
                <w:b/>
                <w:noProof/>
              </w:rPr>
              <w:t>II.1 Cấu trúc tổ chức</w:t>
            </w:r>
            <w:r>
              <w:rPr>
                <w:noProof/>
                <w:webHidden/>
              </w:rPr>
              <w:tab/>
            </w:r>
            <w:r>
              <w:rPr>
                <w:noProof/>
                <w:webHidden/>
              </w:rPr>
              <w:fldChar w:fldCharType="begin"/>
            </w:r>
            <w:r>
              <w:rPr>
                <w:noProof/>
                <w:webHidden/>
              </w:rPr>
              <w:instrText xml:space="preserve"> PAGEREF _Toc13169794 \h </w:instrText>
            </w:r>
            <w:r>
              <w:rPr>
                <w:noProof/>
                <w:webHidden/>
              </w:rPr>
            </w:r>
            <w:r>
              <w:rPr>
                <w:noProof/>
                <w:webHidden/>
              </w:rPr>
              <w:fldChar w:fldCharType="separate"/>
            </w:r>
            <w:r>
              <w:rPr>
                <w:noProof/>
                <w:webHidden/>
              </w:rPr>
              <w:t>6</w:t>
            </w:r>
            <w:r>
              <w:rPr>
                <w:noProof/>
                <w:webHidden/>
              </w:rPr>
              <w:fldChar w:fldCharType="end"/>
            </w:r>
          </w:hyperlink>
        </w:p>
        <w:p w14:paraId="00243EF6" w14:textId="6DAF55D5" w:rsidR="00F364F2" w:rsidRDefault="00F364F2">
          <w:pPr>
            <w:pStyle w:val="TOC2"/>
            <w:tabs>
              <w:tab w:val="right" w:leader="dot" w:pos="9016"/>
            </w:tabs>
            <w:rPr>
              <w:rFonts w:eastAsiaTheme="minorEastAsia"/>
              <w:noProof/>
            </w:rPr>
          </w:pPr>
          <w:hyperlink w:anchor="_Toc13169795" w:history="1">
            <w:r w:rsidRPr="00E23DDB">
              <w:rPr>
                <w:rStyle w:val="Hyperlink"/>
                <w:rFonts w:ascii="Times New Roman" w:hAnsi="Times New Roman" w:cs="Times New Roman"/>
                <w:b/>
                <w:noProof/>
              </w:rPr>
              <w:t>II.2 Nơi lưu trữ và quản lý mã nguồn chương trình</w:t>
            </w:r>
            <w:r>
              <w:rPr>
                <w:noProof/>
                <w:webHidden/>
              </w:rPr>
              <w:tab/>
            </w:r>
            <w:r>
              <w:rPr>
                <w:noProof/>
                <w:webHidden/>
              </w:rPr>
              <w:fldChar w:fldCharType="begin"/>
            </w:r>
            <w:r>
              <w:rPr>
                <w:noProof/>
                <w:webHidden/>
              </w:rPr>
              <w:instrText xml:space="preserve"> PAGEREF _Toc13169795 \h </w:instrText>
            </w:r>
            <w:r>
              <w:rPr>
                <w:noProof/>
                <w:webHidden/>
              </w:rPr>
            </w:r>
            <w:r>
              <w:rPr>
                <w:noProof/>
                <w:webHidden/>
              </w:rPr>
              <w:fldChar w:fldCharType="separate"/>
            </w:r>
            <w:r>
              <w:rPr>
                <w:noProof/>
                <w:webHidden/>
              </w:rPr>
              <w:t>7</w:t>
            </w:r>
            <w:r>
              <w:rPr>
                <w:noProof/>
                <w:webHidden/>
              </w:rPr>
              <w:fldChar w:fldCharType="end"/>
            </w:r>
          </w:hyperlink>
        </w:p>
        <w:p w14:paraId="09900683" w14:textId="4979CB0A" w:rsidR="00F364F2" w:rsidRDefault="00F364F2">
          <w:pPr>
            <w:pStyle w:val="TOC1"/>
            <w:tabs>
              <w:tab w:val="right" w:leader="dot" w:pos="9016"/>
            </w:tabs>
            <w:rPr>
              <w:rFonts w:eastAsiaTheme="minorEastAsia"/>
              <w:noProof/>
            </w:rPr>
          </w:pPr>
          <w:hyperlink w:anchor="_Toc13169796" w:history="1">
            <w:r w:rsidRPr="00E23DDB">
              <w:rPr>
                <w:rStyle w:val="Hyperlink"/>
                <w:rFonts w:ascii="Times New Roman" w:hAnsi="Times New Roman" w:cs="Times New Roman"/>
                <w:b/>
                <w:noProof/>
              </w:rPr>
              <w:t>III. CƠ SỞ LÝ THUYẾT VỀ CÁC THUẬT TOÁN SẮP XẾP</w:t>
            </w:r>
            <w:r>
              <w:rPr>
                <w:noProof/>
                <w:webHidden/>
              </w:rPr>
              <w:tab/>
            </w:r>
            <w:r>
              <w:rPr>
                <w:noProof/>
                <w:webHidden/>
              </w:rPr>
              <w:fldChar w:fldCharType="begin"/>
            </w:r>
            <w:r>
              <w:rPr>
                <w:noProof/>
                <w:webHidden/>
              </w:rPr>
              <w:instrText xml:space="preserve"> PAGEREF _Toc13169796 \h </w:instrText>
            </w:r>
            <w:r>
              <w:rPr>
                <w:noProof/>
                <w:webHidden/>
              </w:rPr>
            </w:r>
            <w:r>
              <w:rPr>
                <w:noProof/>
                <w:webHidden/>
              </w:rPr>
              <w:fldChar w:fldCharType="separate"/>
            </w:r>
            <w:r>
              <w:rPr>
                <w:noProof/>
                <w:webHidden/>
              </w:rPr>
              <w:t>7</w:t>
            </w:r>
            <w:r>
              <w:rPr>
                <w:noProof/>
                <w:webHidden/>
              </w:rPr>
              <w:fldChar w:fldCharType="end"/>
            </w:r>
          </w:hyperlink>
        </w:p>
        <w:p w14:paraId="75568A55" w14:textId="67B520B1" w:rsidR="00F364F2" w:rsidRDefault="00F364F2">
          <w:pPr>
            <w:pStyle w:val="TOC2"/>
            <w:tabs>
              <w:tab w:val="right" w:leader="dot" w:pos="9016"/>
            </w:tabs>
            <w:rPr>
              <w:rFonts w:eastAsiaTheme="minorEastAsia"/>
              <w:noProof/>
            </w:rPr>
          </w:pPr>
          <w:hyperlink w:anchor="_Toc13169797" w:history="1">
            <w:r w:rsidRPr="00E23DDB">
              <w:rPr>
                <w:rStyle w:val="Hyperlink"/>
                <w:rFonts w:ascii="Times New Roman" w:hAnsi="Times New Roman" w:cs="Times New Roman"/>
                <w:b/>
                <w:noProof/>
              </w:rPr>
              <w:t>III.1 Tổng quan</w:t>
            </w:r>
            <w:r>
              <w:rPr>
                <w:noProof/>
                <w:webHidden/>
              </w:rPr>
              <w:tab/>
            </w:r>
            <w:r>
              <w:rPr>
                <w:noProof/>
                <w:webHidden/>
              </w:rPr>
              <w:fldChar w:fldCharType="begin"/>
            </w:r>
            <w:r>
              <w:rPr>
                <w:noProof/>
                <w:webHidden/>
              </w:rPr>
              <w:instrText xml:space="preserve"> PAGEREF _Toc13169797 \h </w:instrText>
            </w:r>
            <w:r>
              <w:rPr>
                <w:noProof/>
                <w:webHidden/>
              </w:rPr>
            </w:r>
            <w:r>
              <w:rPr>
                <w:noProof/>
                <w:webHidden/>
              </w:rPr>
              <w:fldChar w:fldCharType="separate"/>
            </w:r>
            <w:r>
              <w:rPr>
                <w:noProof/>
                <w:webHidden/>
              </w:rPr>
              <w:t>7</w:t>
            </w:r>
            <w:r>
              <w:rPr>
                <w:noProof/>
                <w:webHidden/>
              </w:rPr>
              <w:fldChar w:fldCharType="end"/>
            </w:r>
          </w:hyperlink>
        </w:p>
        <w:p w14:paraId="1405D6AF" w14:textId="1233F25D" w:rsidR="00F364F2" w:rsidRDefault="00F364F2">
          <w:pPr>
            <w:pStyle w:val="TOC2"/>
            <w:tabs>
              <w:tab w:val="right" w:leader="dot" w:pos="9016"/>
            </w:tabs>
            <w:rPr>
              <w:rFonts w:eastAsiaTheme="minorEastAsia"/>
              <w:noProof/>
            </w:rPr>
          </w:pPr>
          <w:hyperlink w:anchor="_Toc13169798" w:history="1">
            <w:r w:rsidRPr="00E23DDB">
              <w:rPr>
                <w:rStyle w:val="Hyperlink"/>
                <w:rFonts w:ascii="Times New Roman" w:hAnsi="Times New Roman" w:cs="Times New Roman"/>
                <w:b/>
                <w:noProof/>
              </w:rPr>
              <w:t>III.2 Các thuật toán sắp xếp</w:t>
            </w:r>
            <w:r>
              <w:rPr>
                <w:noProof/>
                <w:webHidden/>
              </w:rPr>
              <w:tab/>
            </w:r>
            <w:r>
              <w:rPr>
                <w:noProof/>
                <w:webHidden/>
              </w:rPr>
              <w:fldChar w:fldCharType="begin"/>
            </w:r>
            <w:r>
              <w:rPr>
                <w:noProof/>
                <w:webHidden/>
              </w:rPr>
              <w:instrText xml:space="preserve"> PAGEREF _Toc13169798 \h </w:instrText>
            </w:r>
            <w:r>
              <w:rPr>
                <w:noProof/>
                <w:webHidden/>
              </w:rPr>
            </w:r>
            <w:r>
              <w:rPr>
                <w:noProof/>
                <w:webHidden/>
              </w:rPr>
              <w:fldChar w:fldCharType="separate"/>
            </w:r>
            <w:r>
              <w:rPr>
                <w:noProof/>
                <w:webHidden/>
              </w:rPr>
              <w:t>7</w:t>
            </w:r>
            <w:r>
              <w:rPr>
                <w:noProof/>
                <w:webHidden/>
              </w:rPr>
              <w:fldChar w:fldCharType="end"/>
            </w:r>
          </w:hyperlink>
        </w:p>
        <w:p w14:paraId="3F09ACD9" w14:textId="5881FA8B" w:rsidR="00F364F2" w:rsidRDefault="00F364F2">
          <w:pPr>
            <w:pStyle w:val="TOC3"/>
            <w:tabs>
              <w:tab w:val="right" w:leader="dot" w:pos="9016"/>
            </w:tabs>
            <w:rPr>
              <w:rFonts w:eastAsiaTheme="minorEastAsia"/>
              <w:noProof/>
            </w:rPr>
          </w:pPr>
          <w:hyperlink w:anchor="_Toc13169799" w:history="1">
            <w:r w:rsidRPr="00E23DDB">
              <w:rPr>
                <w:rStyle w:val="Hyperlink"/>
                <w:rFonts w:ascii="Times New Roman" w:hAnsi="Times New Roman" w:cs="Times New Roman"/>
                <w:b/>
                <w:i/>
                <w:noProof/>
              </w:rPr>
              <w:t>III.2.1 Thuật Toán Selection Sort</w:t>
            </w:r>
            <w:r>
              <w:rPr>
                <w:noProof/>
                <w:webHidden/>
              </w:rPr>
              <w:tab/>
            </w:r>
            <w:r>
              <w:rPr>
                <w:noProof/>
                <w:webHidden/>
              </w:rPr>
              <w:fldChar w:fldCharType="begin"/>
            </w:r>
            <w:r>
              <w:rPr>
                <w:noProof/>
                <w:webHidden/>
              </w:rPr>
              <w:instrText xml:space="preserve"> PAGEREF _Toc13169799 \h </w:instrText>
            </w:r>
            <w:r>
              <w:rPr>
                <w:noProof/>
                <w:webHidden/>
              </w:rPr>
            </w:r>
            <w:r>
              <w:rPr>
                <w:noProof/>
                <w:webHidden/>
              </w:rPr>
              <w:fldChar w:fldCharType="separate"/>
            </w:r>
            <w:r>
              <w:rPr>
                <w:noProof/>
                <w:webHidden/>
              </w:rPr>
              <w:t>7</w:t>
            </w:r>
            <w:r>
              <w:rPr>
                <w:noProof/>
                <w:webHidden/>
              </w:rPr>
              <w:fldChar w:fldCharType="end"/>
            </w:r>
          </w:hyperlink>
        </w:p>
        <w:p w14:paraId="7138E04A" w14:textId="55FD6E5F" w:rsidR="00F364F2" w:rsidRDefault="00F364F2">
          <w:pPr>
            <w:pStyle w:val="TOC3"/>
            <w:tabs>
              <w:tab w:val="right" w:leader="dot" w:pos="9016"/>
            </w:tabs>
            <w:rPr>
              <w:rFonts w:eastAsiaTheme="minorEastAsia"/>
              <w:noProof/>
            </w:rPr>
          </w:pPr>
          <w:hyperlink w:anchor="_Toc13169800" w:history="1">
            <w:r w:rsidRPr="00E23DDB">
              <w:rPr>
                <w:rStyle w:val="Hyperlink"/>
                <w:rFonts w:ascii="Times New Roman" w:hAnsi="Times New Roman" w:cs="Times New Roman"/>
                <w:b/>
                <w:i/>
                <w:noProof/>
              </w:rPr>
              <w:t>III.2.2 Thuật Toán Insertion Sort</w:t>
            </w:r>
            <w:r>
              <w:rPr>
                <w:noProof/>
                <w:webHidden/>
              </w:rPr>
              <w:tab/>
            </w:r>
            <w:r>
              <w:rPr>
                <w:noProof/>
                <w:webHidden/>
              </w:rPr>
              <w:fldChar w:fldCharType="begin"/>
            </w:r>
            <w:r>
              <w:rPr>
                <w:noProof/>
                <w:webHidden/>
              </w:rPr>
              <w:instrText xml:space="preserve"> PAGEREF _Toc13169800 \h </w:instrText>
            </w:r>
            <w:r>
              <w:rPr>
                <w:noProof/>
                <w:webHidden/>
              </w:rPr>
            </w:r>
            <w:r>
              <w:rPr>
                <w:noProof/>
                <w:webHidden/>
              </w:rPr>
              <w:fldChar w:fldCharType="separate"/>
            </w:r>
            <w:r>
              <w:rPr>
                <w:noProof/>
                <w:webHidden/>
              </w:rPr>
              <w:t>7</w:t>
            </w:r>
            <w:r>
              <w:rPr>
                <w:noProof/>
                <w:webHidden/>
              </w:rPr>
              <w:fldChar w:fldCharType="end"/>
            </w:r>
          </w:hyperlink>
        </w:p>
        <w:p w14:paraId="2E016075" w14:textId="0E4A9330" w:rsidR="00F364F2" w:rsidRDefault="00F364F2">
          <w:pPr>
            <w:pStyle w:val="TOC3"/>
            <w:tabs>
              <w:tab w:val="right" w:leader="dot" w:pos="9016"/>
            </w:tabs>
            <w:rPr>
              <w:rFonts w:eastAsiaTheme="minorEastAsia"/>
              <w:noProof/>
            </w:rPr>
          </w:pPr>
          <w:hyperlink w:anchor="_Toc13169801" w:history="1">
            <w:r w:rsidRPr="00E23DDB">
              <w:rPr>
                <w:rStyle w:val="Hyperlink"/>
                <w:rFonts w:ascii="Times New Roman" w:hAnsi="Times New Roman" w:cs="Times New Roman"/>
                <w:b/>
                <w:i/>
                <w:noProof/>
              </w:rPr>
              <w:t>III.2.3 Thuật Toán Bubble Sort</w:t>
            </w:r>
            <w:r>
              <w:rPr>
                <w:noProof/>
                <w:webHidden/>
              </w:rPr>
              <w:tab/>
            </w:r>
            <w:r>
              <w:rPr>
                <w:noProof/>
                <w:webHidden/>
              </w:rPr>
              <w:fldChar w:fldCharType="begin"/>
            </w:r>
            <w:r>
              <w:rPr>
                <w:noProof/>
                <w:webHidden/>
              </w:rPr>
              <w:instrText xml:space="preserve"> PAGEREF _Toc13169801 \h </w:instrText>
            </w:r>
            <w:r>
              <w:rPr>
                <w:noProof/>
                <w:webHidden/>
              </w:rPr>
            </w:r>
            <w:r>
              <w:rPr>
                <w:noProof/>
                <w:webHidden/>
              </w:rPr>
              <w:fldChar w:fldCharType="separate"/>
            </w:r>
            <w:r>
              <w:rPr>
                <w:noProof/>
                <w:webHidden/>
              </w:rPr>
              <w:t>8</w:t>
            </w:r>
            <w:r>
              <w:rPr>
                <w:noProof/>
                <w:webHidden/>
              </w:rPr>
              <w:fldChar w:fldCharType="end"/>
            </w:r>
          </w:hyperlink>
        </w:p>
        <w:p w14:paraId="05DE3FCD" w14:textId="06556E7E" w:rsidR="00F364F2" w:rsidRDefault="00F364F2">
          <w:pPr>
            <w:pStyle w:val="TOC3"/>
            <w:tabs>
              <w:tab w:val="right" w:leader="dot" w:pos="9016"/>
            </w:tabs>
            <w:rPr>
              <w:rFonts w:eastAsiaTheme="minorEastAsia"/>
              <w:noProof/>
            </w:rPr>
          </w:pPr>
          <w:hyperlink w:anchor="_Toc13169802" w:history="1">
            <w:r w:rsidRPr="00E23DDB">
              <w:rPr>
                <w:rStyle w:val="Hyperlink"/>
                <w:rFonts w:ascii="Times New Roman" w:hAnsi="Times New Roman" w:cs="Times New Roman"/>
                <w:b/>
                <w:i/>
                <w:noProof/>
              </w:rPr>
              <w:t>III.2.4 Thuật Toán Interchange Sort</w:t>
            </w:r>
            <w:r>
              <w:rPr>
                <w:noProof/>
                <w:webHidden/>
              </w:rPr>
              <w:tab/>
            </w:r>
            <w:r>
              <w:rPr>
                <w:noProof/>
                <w:webHidden/>
              </w:rPr>
              <w:fldChar w:fldCharType="begin"/>
            </w:r>
            <w:r>
              <w:rPr>
                <w:noProof/>
                <w:webHidden/>
              </w:rPr>
              <w:instrText xml:space="preserve"> PAGEREF _Toc13169802 \h </w:instrText>
            </w:r>
            <w:r>
              <w:rPr>
                <w:noProof/>
                <w:webHidden/>
              </w:rPr>
            </w:r>
            <w:r>
              <w:rPr>
                <w:noProof/>
                <w:webHidden/>
              </w:rPr>
              <w:fldChar w:fldCharType="separate"/>
            </w:r>
            <w:r>
              <w:rPr>
                <w:noProof/>
                <w:webHidden/>
              </w:rPr>
              <w:t>8</w:t>
            </w:r>
            <w:r>
              <w:rPr>
                <w:noProof/>
                <w:webHidden/>
              </w:rPr>
              <w:fldChar w:fldCharType="end"/>
            </w:r>
          </w:hyperlink>
        </w:p>
        <w:p w14:paraId="3A42400A" w14:textId="715603FB" w:rsidR="00F364F2" w:rsidRDefault="00F364F2">
          <w:pPr>
            <w:pStyle w:val="TOC3"/>
            <w:tabs>
              <w:tab w:val="right" w:leader="dot" w:pos="9016"/>
            </w:tabs>
            <w:rPr>
              <w:rFonts w:eastAsiaTheme="minorEastAsia"/>
              <w:noProof/>
            </w:rPr>
          </w:pPr>
          <w:hyperlink w:anchor="_Toc13169803" w:history="1">
            <w:r w:rsidRPr="00E23DDB">
              <w:rPr>
                <w:rStyle w:val="Hyperlink"/>
                <w:rFonts w:ascii="Times New Roman" w:hAnsi="Times New Roman" w:cs="Times New Roman"/>
                <w:b/>
                <w:i/>
                <w:noProof/>
              </w:rPr>
              <w:t>III.2.5 Thuật Toán Shell Sort</w:t>
            </w:r>
            <w:r>
              <w:rPr>
                <w:noProof/>
                <w:webHidden/>
              </w:rPr>
              <w:tab/>
            </w:r>
            <w:r>
              <w:rPr>
                <w:noProof/>
                <w:webHidden/>
              </w:rPr>
              <w:fldChar w:fldCharType="begin"/>
            </w:r>
            <w:r>
              <w:rPr>
                <w:noProof/>
                <w:webHidden/>
              </w:rPr>
              <w:instrText xml:space="preserve"> PAGEREF _Toc13169803 \h </w:instrText>
            </w:r>
            <w:r>
              <w:rPr>
                <w:noProof/>
                <w:webHidden/>
              </w:rPr>
            </w:r>
            <w:r>
              <w:rPr>
                <w:noProof/>
                <w:webHidden/>
              </w:rPr>
              <w:fldChar w:fldCharType="separate"/>
            </w:r>
            <w:r>
              <w:rPr>
                <w:noProof/>
                <w:webHidden/>
              </w:rPr>
              <w:t>9</w:t>
            </w:r>
            <w:r>
              <w:rPr>
                <w:noProof/>
                <w:webHidden/>
              </w:rPr>
              <w:fldChar w:fldCharType="end"/>
            </w:r>
          </w:hyperlink>
        </w:p>
        <w:p w14:paraId="1A9F8BB0" w14:textId="7EC85E92" w:rsidR="00F364F2" w:rsidRDefault="00F364F2">
          <w:pPr>
            <w:pStyle w:val="TOC3"/>
            <w:tabs>
              <w:tab w:val="right" w:leader="dot" w:pos="9016"/>
            </w:tabs>
            <w:rPr>
              <w:rFonts w:eastAsiaTheme="minorEastAsia"/>
              <w:noProof/>
            </w:rPr>
          </w:pPr>
          <w:hyperlink w:anchor="_Toc13169804" w:history="1">
            <w:r w:rsidRPr="00E23DDB">
              <w:rPr>
                <w:rStyle w:val="Hyperlink"/>
                <w:rFonts w:ascii="Times New Roman" w:hAnsi="Times New Roman" w:cs="Times New Roman"/>
                <w:b/>
                <w:i/>
                <w:noProof/>
              </w:rPr>
              <w:t>III.2.6 Thuật Toán Heap Sort</w:t>
            </w:r>
            <w:r>
              <w:rPr>
                <w:noProof/>
                <w:webHidden/>
              </w:rPr>
              <w:tab/>
            </w:r>
            <w:r>
              <w:rPr>
                <w:noProof/>
                <w:webHidden/>
              </w:rPr>
              <w:fldChar w:fldCharType="begin"/>
            </w:r>
            <w:r>
              <w:rPr>
                <w:noProof/>
                <w:webHidden/>
              </w:rPr>
              <w:instrText xml:space="preserve"> PAGEREF _Toc13169804 \h </w:instrText>
            </w:r>
            <w:r>
              <w:rPr>
                <w:noProof/>
                <w:webHidden/>
              </w:rPr>
            </w:r>
            <w:r>
              <w:rPr>
                <w:noProof/>
                <w:webHidden/>
              </w:rPr>
              <w:fldChar w:fldCharType="separate"/>
            </w:r>
            <w:r>
              <w:rPr>
                <w:noProof/>
                <w:webHidden/>
              </w:rPr>
              <w:t>10</w:t>
            </w:r>
            <w:r>
              <w:rPr>
                <w:noProof/>
                <w:webHidden/>
              </w:rPr>
              <w:fldChar w:fldCharType="end"/>
            </w:r>
          </w:hyperlink>
        </w:p>
        <w:p w14:paraId="75BEA06C" w14:textId="7D942C80" w:rsidR="00F364F2" w:rsidRDefault="00F364F2">
          <w:pPr>
            <w:pStyle w:val="TOC3"/>
            <w:tabs>
              <w:tab w:val="right" w:leader="dot" w:pos="9016"/>
            </w:tabs>
            <w:rPr>
              <w:rFonts w:eastAsiaTheme="minorEastAsia"/>
              <w:noProof/>
            </w:rPr>
          </w:pPr>
          <w:hyperlink w:anchor="_Toc13169805" w:history="1">
            <w:r w:rsidRPr="00E23DDB">
              <w:rPr>
                <w:rStyle w:val="Hyperlink"/>
                <w:rFonts w:ascii="Times New Roman" w:hAnsi="Times New Roman" w:cs="Times New Roman"/>
                <w:b/>
                <w:i/>
                <w:noProof/>
              </w:rPr>
              <w:t>III.2.7 Thuật Toán Quick Sort</w:t>
            </w:r>
            <w:r>
              <w:rPr>
                <w:noProof/>
                <w:webHidden/>
              </w:rPr>
              <w:tab/>
            </w:r>
            <w:r>
              <w:rPr>
                <w:noProof/>
                <w:webHidden/>
              </w:rPr>
              <w:fldChar w:fldCharType="begin"/>
            </w:r>
            <w:r>
              <w:rPr>
                <w:noProof/>
                <w:webHidden/>
              </w:rPr>
              <w:instrText xml:space="preserve"> PAGEREF _Toc13169805 \h </w:instrText>
            </w:r>
            <w:r>
              <w:rPr>
                <w:noProof/>
                <w:webHidden/>
              </w:rPr>
            </w:r>
            <w:r>
              <w:rPr>
                <w:noProof/>
                <w:webHidden/>
              </w:rPr>
              <w:fldChar w:fldCharType="separate"/>
            </w:r>
            <w:r>
              <w:rPr>
                <w:noProof/>
                <w:webHidden/>
              </w:rPr>
              <w:t>10</w:t>
            </w:r>
            <w:r>
              <w:rPr>
                <w:noProof/>
                <w:webHidden/>
              </w:rPr>
              <w:fldChar w:fldCharType="end"/>
            </w:r>
          </w:hyperlink>
        </w:p>
        <w:p w14:paraId="2D1D45FF" w14:textId="50405A17" w:rsidR="00F364F2" w:rsidRDefault="00F364F2">
          <w:pPr>
            <w:pStyle w:val="TOC3"/>
            <w:tabs>
              <w:tab w:val="right" w:leader="dot" w:pos="9016"/>
            </w:tabs>
            <w:rPr>
              <w:rFonts w:eastAsiaTheme="minorEastAsia"/>
              <w:noProof/>
            </w:rPr>
          </w:pPr>
          <w:hyperlink w:anchor="_Toc13169806" w:history="1">
            <w:r w:rsidRPr="00E23DDB">
              <w:rPr>
                <w:rStyle w:val="Hyperlink"/>
                <w:rFonts w:ascii="Times New Roman" w:hAnsi="Times New Roman" w:cs="Times New Roman"/>
                <w:b/>
                <w:i/>
                <w:noProof/>
              </w:rPr>
              <w:t>III.2.8 Thuật toán Merge Sort</w:t>
            </w:r>
            <w:r>
              <w:rPr>
                <w:noProof/>
                <w:webHidden/>
              </w:rPr>
              <w:tab/>
            </w:r>
            <w:r>
              <w:rPr>
                <w:noProof/>
                <w:webHidden/>
              </w:rPr>
              <w:fldChar w:fldCharType="begin"/>
            </w:r>
            <w:r>
              <w:rPr>
                <w:noProof/>
                <w:webHidden/>
              </w:rPr>
              <w:instrText xml:space="preserve"> PAGEREF _Toc13169806 \h </w:instrText>
            </w:r>
            <w:r>
              <w:rPr>
                <w:noProof/>
                <w:webHidden/>
              </w:rPr>
            </w:r>
            <w:r>
              <w:rPr>
                <w:noProof/>
                <w:webHidden/>
              </w:rPr>
              <w:fldChar w:fldCharType="separate"/>
            </w:r>
            <w:r>
              <w:rPr>
                <w:noProof/>
                <w:webHidden/>
              </w:rPr>
              <w:t>11</w:t>
            </w:r>
            <w:r>
              <w:rPr>
                <w:noProof/>
                <w:webHidden/>
              </w:rPr>
              <w:fldChar w:fldCharType="end"/>
            </w:r>
          </w:hyperlink>
        </w:p>
        <w:p w14:paraId="57131DBA" w14:textId="07BD7DDD" w:rsidR="00F364F2" w:rsidRDefault="00F364F2">
          <w:pPr>
            <w:pStyle w:val="TOC1"/>
            <w:tabs>
              <w:tab w:val="right" w:leader="dot" w:pos="9016"/>
            </w:tabs>
            <w:rPr>
              <w:rFonts w:eastAsiaTheme="minorEastAsia"/>
              <w:noProof/>
            </w:rPr>
          </w:pPr>
          <w:hyperlink w:anchor="_Toc13169807" w:history="1">
            <w:r w:rsidRPr="00E23DDB">
              <w:rPr>
                <w:rStyle w:val="Hyperlink"/>
                <w:rFonts w:ascii="Times New Roman" w:hAnsi="Times New Roman" w:cs="Times New Roman"/>
                <w:b/>
                <w:noProof/>
              </w:rPr>
              <w:t>IV. THIẾT KẾ GIAO DIỆN</w:t>
            </w:r>
            <w:r>
              <w:rPr>
                <w:noProof/>
                <w:webHidden/>
              </w:rPr>
              <w:tab/>
            </w:r>
            <w:r>
              <w:rPr>
                <w:noProof/>
                <w:webHidden/>
              </w:rPr>
              <w:fldChar w:fldCharType="begin"/>
            </w:r>
            <w:r>
              <w:rPr>
                <w:noProof/>
                <w:webHidden/>
              </w:rPr>
              <w:instrText xml:space="preserve"> PAGEREF _Toc13169807 \h </w:instrText>
            </w:r>
            <w:r>
              <w:rPr>
                <w:noProof/>
                <w:webHidden/>
              </w:rPr>
            </w:r>
            <w:r>
              <w:rPr>
                <w:noProof/>
                <w:webHidden/>
              </w:rPr>
              <w:fldChar w:fldCharType="separate"/>
            </w:r>
            <w:r>
              <w:rPr>
                <w:noProof/>
                <w:webHidden/>
              </w:rPr>
              <w:t>12</w:t>
            </w:r>
            <w:r>
              <w:rPr>
                <w:noProof/>
                <w:webHidden/>
              </w:rPr>
              <w:fldChar w:fldCharType="end"/>
            </w:r>
          </w:hyperlink>
        </w:p>
        <w:p w14:paraId="13685D76" w14:textId="493F51AB" w:rsidR="00F364F2" w:rsidRDefault="00F364F2">
          <w:pPr>
            <w:pStyle w:val="TOC2"/>
            <w:tabs>
              <w:tab w:val="right" w:leader="dot" w:pos="9016"/>
            </w:tabs>
            <w:rPr>
              <w:rFonts w:eastAsiaTheme="minorEastAsia"/>
              <w:noProof/>
            </w:rPr>
          </w:pPr>
          <w:hyperlink w:anchor="_Toc13169808" w:history="1">
            <w:r w:rsidRPr="00E23DDB">
              <w:rPr>
                <w:rStyle w:val="Hyperlink"/>
                <w:rFonts w:ascii="Times New Roman" w:hAnsi="Times New Roman" w:cs="Times New Roman"/>
                <w:b/>
                <w:noProof/>
              </w:rPr>
              <w:t>IV.1 Giao diện chính của chương trình</w:t>
            </w:r>
            <w:r>
              <w:rPr>
                <w:noProof/>
                <w:webHidden/>
              </w:rPr>
              <w:tab/>
            </w:r>
            <w:r>
              <w:rPr>
                <w:noProof/>
                <w:webHidden/>
              </w:rPr>
              <w:fldChar w:fldCharType="begin"/>
            </w:r>
            <w:r>
              <w:rPr>
                <w:noProof/>
                <w:webHidden/>
              </w:rPr>
              <w:instrText xml:space="preserve"> PAGEREF _Toc13169808 \h </w:instrText>
            </w:r>
            <w:r>
              <w:rPr>
                <w:noProof/>
                <w:webHidden/>
              </w:rPr>
            </w:r>
            <w:r>
              <w:rPr>
                <w:noProof/>
                <w:webHidden/>
              </w:rPr>
              <w:fldChar w:fldCharType="separate"/>
            </w:r>
            <w:r>
              <w:rPr>
                <w:noProof/>
                <w:webHidden/>
              </w:rPr>
              <w:t>12</w:t>
            </w:r>
            <w:r>
              <w:rPr>
                <w:noProof/>
                <w:webHidden/>
              </w:rPr>
              <w:fldChar w:fldCharType="end"/>
            </w:r>
          </w:hyperlink>
        </w:p>
        <w:p w14:paraId="25D63922" w14:textId="75880D98" w:rsidR="00F364F2" w:rsidRDefault="00F364F2">
          <w:pPr>
            <w:pStyle w:val="TOC2"/>
            <w:tabs>
              <w:tab w:val="right" w:leader="dot" w:pos="9016"/>
            </w:tabs>
            <w:rPr>
              <w:rFonts w:eastAsiaTheme="minorEastAsia"/>
              <w:noProof/>
            </w:rPr>
          </w:pPr>
          <w:hyperlink w:anchor="_Toc13169809" w:history="1">
            <w:r w:rsidRPr="00E23DDB">
              <w:rPr>
                <w:rStyle w:val="Hyperlink"/>
                <w:rFonts w:ascii="Times New Roman" w:hAnsi="Times New Roman" w:cs="Times New Roman"/>
                <w:b/>
                <w:noProof/>
              </w:rPr>
              <w:t>IV.2 Khung chạy mô phỏng</w:t>
            </w:r>
            <w:r>
              <w:rPr>
                <w:noProof/>
                <w:webHidden/>
              </w:rPr>
              <w:tab/>
            </w:r>
            <w:r>
              <w:rPr>
                <w:noProof/>
                <w:webHidden/>
              </w:rPr>
              <w:fldChar w:fldCharType="begin"/>
            </w:r>
            <w:r>
              <w:rPr>
                <w:noProof/>
                <w:webHidden/>
              </w:rPr>
              <w:instrText xml:space="preserve"> PAGEREF _Toc13169809 \h </w:instrText>
            </w:r>
            <w:r>
              <w:rPr>
                <w:noProof/>
                <w:webHidden/>
              </w:rPr>
            </w:r>
            <w:r>
              <w:rPr>
                <w:noProof/>
                <w:webHidden/>
              </w:rPr>
              <w:fldChar w:fldCharType="separate"/>
            </w:r>
            <w:r>
              <w:rPr>
                <w:noProof/>
                <w:webHidden/>
              </w:rPr>
              <w:t>12</w:t>
            </w:r>
            <w:r>
              <w:rPr>
                <w:noProof/>
                <w:webHidden/>
              </w:rPr>
              <w:fldChar w:fldCharType="end"/>
            </w:r>
          </w:hyperlink>
        </w:p>
        <w:p w14:paraId="265A88D9" w14:textId="75089189" w:rsidR="00F364F2" w:rsidRDefault="00F364F2">
          <w:pPr>
            <w:pStyle w:val="TOC2"/>
            <w:tabs>
              <w:tab w:val="right" w:leader="dot" w:pos="9016"/>
            </w:tabs>
            <w:rPr>
              <w:rFonts w:eastAsiaTheme="minorEastAsia"/>
              <w:noProof/>
            </w:rPr>
          </w:pPr>
          <w:hyperlink w:anchor="_Toc13169810" w:history="1">
            <w:r w:rsidRPr="00E23DDB">
              <w:rPr>
                <w:rStyle w:val="Hyperlink"/>
                <w:rFonts w:ascii="Times New Roman" w:hAnsi="Times New Roman" w:cs="Times New Roman"/>
                <w:b/>
                <w:noProof/>
              </w:rPr>
              <w:t>IV.3 Giao diện chức năng nhập và thao tác dữ liệu trên mảng</w:t>
            </w:r>
            <w:r>
              <w:rPr>
                <w:noProof/>
                <w:webHidden/>
              </w:rPr>
              <w:tab/>
            </w:r>
            <w:r>
              <w:rPr>
                <w:noProof/>
                <w:webHidden/>
              </w:rPr>
              <w:fldChar w:fldCharType="begin"/>
            </w:r>
            <w:r>
              <w:rPr>
                <w:noProof/>
                <w:webHidden/>
              </w:rPr>
              <w:instrText xml:space="preserve"> PAGEREF _Toc13169810 \h </w:instrText>
            </w:r>
            <w:r>
              <w:rPr>
                <w:noProof/>
                <w:webHidden/>
              </w:rPr>
            </w:r>
            <w:r>
              <w:rPr>
                <w:noProof/>
                <w:webHidden/>
              </w:rPr>
              <w:fldChar w:fldCharType="separate"/>
            </w:r>
            <w:r>
              <w:rPr>
                <w:noProof/>
                <w:webHidden/>
              </w:rPr>
              <w:t>13</w:t>
            </w:r>
            <w:r>
              <w:rPr>
                <w:noProof/>
                <w:webHidden/>
              </w:rPr>
              <w:fldChar w:fldCharType="end"/>
            </w:r>
          </w:hyperlink>
        </w:p>
        <w:p w14:paraId="7A40A8D9" w14:textId="5DC70E91" w:rsidR="00F364F2" w:rsidRDefault="00F364F2">
          <w:pPr>
            <w:pStyle w:val="TOC2"/>
            <w:tabs>
              <w:tab w:val="right" w:leader="dot" w:pos="9016"/>
            </w:tabs>
            <w:rPr>
              <w:rFonts w:eastAsiaTheme="minorEastAsia"/>
              <w:noProof/>
            </w:rPr>
          </w:pPr>
          <w:hyperlink w:anchor="_Toc13169811" w:history="1">
            <w:r w:rsidRPr="00E23DDB">
              <w:rPr>
                <w:rStyle w:val="Hyperlink"/>
                <w:rFonts w:ascii="Times New Roman" w:hAnsi="Times New Roman" w:cs="Times New Roman"/>
                <w:b/>
                <w:noProof/>
              </w:rPr>
              <w:t>IV.4 Khung hiển thị Code C/C++ của các thuật toán sắp xếp</w:t>
            </w:r>
            <w:r>
              <w:rPr>
                <w:noProof/>
                <w:webHidden/>
              </w:rPr>
              <w:tab/>
            </w:r>
            <w:r>
              <w:rPr>
                <w:noProof/>
                <w:webHidden/>
              </w:rPr>
              <w:fldChar w:fldCharType="begin"/>
            </w:r>
            <w:r>
              <w:rPr>
                <w:noProof/>
                <w:webHidden/>
              </w:rPr>
              <w:instrText xml:space="preserve"> PAGEREF _Toc13169811 \h </w:instrText>
            </w:r>
            <w:r>
              <w:rPr>
                <w:noProof/>
                <w:webHidden/>
              </w:rPr>
            </w:r>
            <w:r>
              <w:rPr>
                <w:noProof/>
                <w:webHidden/>
              </w:rPr>
              <w:fldChar w:fldCharType="separate"/>
            </w:r>
            <w:r>
              <w:rPr>
                <w:noProof/>
                <w:webHidden/>
              </w:rPr>
              <w:t>13</w:t>
            </w:r>
            <w:r>
              <w:rPr>
                <w:noProof/>
                <w:webHidden/>
              </w:rPr>
              <w:fldChar w:fldCharType="end"/>
            </w:r>
          </w:hyperlink>
        </w:p>
        <w:p w14:paraId="1D9A79A1" w14:textId="2799063E" w:rsidR="00F364F2" w:rsidRDefault="00F364F2">
          <w:pPr>
            <w:pStyle w:val="TOC2"/>
            <w:tabs>
              <w:tab w:val="right" w:leader="dot" w:pos="9016"/>
            </w:tabs>
            <w:rPr>
              <w:rFonts w:eastAsiaTheme="minorEastAsia"/>
              <w:noProof/>
            </w:rPr>
          </w:pPr>
          <w:hyperlink w:anchor="_Toc13169812" w:history="1">
            <w:r w:rsidRPr="00E23DDB">
              <w:rPr>
                <w:rStyle w:val="Hyperlink"/>
                <w:rFonts w:ascii="Times New Roman" w:hAnsi="Times New Roman" w:cs="Times New Roman"/>
                <w:b/>
                <w:noProof/>
              </w:rPr>
              <w:t>IV.5 Khung hiển thị nội dung ý tưởng thuật toán</w:t>
            </w:r>
            <w:r>
              <w:rPr>
                <w:noProof/>
                <w:webHidden/>
              </w:rPr>
              <w:tab/>
            </w:r>
            <w:r>
              <w:rPr>
                <w:noProof/>
                <w:webHidden/>
              </w:rPr>
              <w:fldChar w:fldCharType="begin"/>
            </w:r>
            <w:r>
              <w:rPr>
                <w:noProof/>
                <w:webHidden/>
              </w:rPr>
              <w:instrText xml:space="preserve"> PAGEREF _Toc13169812 \h </w:instrText>
            </w:r>
            <w:r>
              <w:rPr>
                <w:noProof/>
                <w:webHidden/>
              </w:rPr>
            </w:r>
            <w:r>
              <w:rPr>
                <w:noProof/>
                <w:webHidden/>
              </w:rPr>
              <w:fldChar w:fldCharType="separate"/>
            </w:r>
            <w:r>
              <w:rPr>
                <w:noProof/>
                <w:webHidden/>
              </w:rPr>
              <w:t>14</w:t>
            </w:r>
            <w:r>
              <w:rPr>
                <w:noProof/>
                <w:webHidden/>
              </w:rPr>
              <w:fldChar w:fldCharType="end"/>
            </w:r>
          </w:hyperlink>
        </w:p>
        <w:p w14:paraId="4A38E570" w14:textId="301663E6" w:rsidR="00F364F2" w:rsidRDefault="00F364F2">
          <w:pPr>
            <w:pStyle w:val="TOC2"/>
            <w:tabs>
              <w:tab w:val="right" w:leader="dot" w:pos="9016"/>
            </w:tabs>
            <w:rPr>
              <w:rFonts w:eastAsiaTheme="minorEastAsia"/>
              <w:noProof/>
            </w:rPr>
          </w:pPr>
          <w:hyperlink w:anchor="_Toc13169813" w:history="1">
            <w:r w:rsidRPr="00E23DDB">
              <w:rPr>
                <w:rStyle w:val="Hyperlink"/>
                <w:rFonts w:ascii="Times New Roman" w:hAnsi="Times New Roman" w:cs="Times New Roman"/>
                <w:b/>
                <w:noProof/>
              </w:rPr>
              <w:t>IV.6 Khung các chức năng điều khiển quá trình mô phỏng</w:t>
            </w:r>
            <w:r>
              <w:rPr>
                <w:noProof/>
                <w:webHidden/>
              </w:rPr>
              <w:tab/>
            </w:r>
            <w:r>
              <w:rPr>
                <w:noProof/>
                <w:webHidden/>
              </w:rPr>
              <w:fldChar w:fldCharType="begin"/>
            </w:r>
            <w:r>
              <w:rPr>
                <w:noProof/>
                <w:webHidden/>
              </w:rPr>
              <w:instrText xml:space="preserve"> PAGEREF _Toc13169813 \h </w:instrText>
            </w:r>
            <w:r>
              <w:rPr>
                <w:noProof/>
                <w:webHidden/>
              </w:rPr>
            </w:r>
            <w:r>
              <w:rPr>
                <w:noProof/>
                <w:webHidden/>
              </w:rPr>
              <w:fldChar w:fldCharType="separate"/>
            </w:r>
            <w:r>
              <w:rPr>
                <w:noProof/>
                <w:webHidden/>
              </w:rPr>
              <w:t>14</w:t>
            </w:r>
            <w:r>
              <w:rPr>
                <w:noProof/>
                <w:webHidden/>
              </w:rPr>
              <w:fldChar w:fldCharType="end"/>
            </w:r>
          </w:hyperlink>
        </w:p>
        <w:p w14:paraId="03C6CC43" w14:textId="39D9EB02" w:rsidR="00F364F2" w:rsidRDefault="00F364F2">
          <w:pPr>
            <w:pStyle w:val="TOC1"/>
            <w:tabs>
              <w:tab w:val="right" w:leader="dot" w:pos="9016"/>
            </w:tabs>
            <w:rPr>
              <w:rFonts w:eastAsiaTheme="minorEastAsia"/>
              <w:noProof/>
            </w:rPr>
          </w:pPr>
          <w:hyperlink w:anchor="_Toc13169814" w:history="1">
            <w:r w:rsidRPr="00E23DDB">
              <w:rPr>
                <w:rStyle w:val="Hyperlink"/>
                <w:rFonts w:ascii="Times New Roman" w:hAnsi="Times New Roman" w:cs="Times New Roman"/>
                <w:b/>
                <w:noProof/>
              </w:rPr>
              <w:t>V. CÀI ĐẶT</w:t>
            </w:r>
            <w:r>
              <w:rPr>
                <w:noProof/>
                <w:webHidden/>
              </w:rPr>
              <w:tab/>
            </w:r>
            <w:r>
              <w:rPr>
                <w:noProof/>
                <w:webHidden/>
              </w:rPr>
              <w:fldChar w:fldCharType="begin"/>
            </w:r>
            <w:r>
              <w:rPr>
                <w:noProof/>
                <w:webHidden/>
              </w:rPr>
              <w:instrText xml:space="preserve"> PAGEREF _Toc13169814 \h </w:instrText>
            </w:r>
            <w:r>
              <w:rPr>
                <w:noProof/>
                <w:webHidden/>
              </w:rPr>
            </w:r>
            <w:r>
              <w:rPr>
                <w:noProof/>
                <w:webHidden/>
              </w:rPr>
              <w:fldChar w:fldCharType="separate"/>
            </w:r>
            <w:r>
              <w:rPr>
                <w:noProof/>
                <w:webHidden/>
              </w:rPr>
              <w:t>15</w:t>
            </w:r>
            <w:r>
              <w:rPr>
                <w:noProof/>
                <w:webHidden/>
              </w:rPr>
              <w:fldChar w:fldCharType="end"/>
            </w:r>
          </w:hyperlink>
        </w:p>
        <w:p w14:paraId="7C96E042" w14:textId="5D654848" w:rsidR="00F364F2" w:rsidRDefault="00F364F2">
          <w:pPr>
            <w:pStyle w:val="TOC2"/>
            <w:tabs>
              <w:tab w:val="right" w:leader="dot" w:pos="9016"/>
            </w:tabs>
            <w:rPr>
              <w:rFonts w:eastAsiaTheme="minorEastAsia"/>
              <w:noProof/>
            </w:rPr>
          </w:pPr>
          <w:hyperlink w:anchor="_Toc13169815" w:history="1">
            <w:r w:rsidRPr="00E23DDB">
              <w:rPr>
                <w:rStyle w:val="Hyperlink"/>
                <w:rFonts w:ascii="Times New Roman" w:hAnsi="Times New Roman" w:cs="Times New Roman"/>
                <w:b/>
                <w:noProof/>
              </w:rPr>
              <w:t>V.1 Tổng quan về ngôn ngữ lập trình JAVA</w:t>
            </w:r>
            <w:r>
              <w:rPr>
                <w:noProof/>
                <w:webHidden/>
              </w:rPr>
              <w:tab/>
            </w:r>
            <w:r>
              <w:rPr>
                <w:noProof/>
                <w:webHidden/>
              </w:rPr>
              <w:fldChar w:fldCharType="begin"/>
            </w:r>
            <w:r>
              <w:rPr>
                <w:noProof/>
                <w:webHidden/>
              </w:rPr>
              <w:instrText xml:space="preserve"> PAGEREF _Toc13169815 \h </w:instrText>
            </w:r>
            <w:r>
              <w:rPr>
                <w:noProof/>
                <w:webHidden/>
              </w:rPr>
            </w:r>
            <w:r>
              <w:rPr>
                <w:noProof/>
                <w:webHidden/>
              </w:rPr>
              <w:fldChar w:fldCharType="separate"/>
            </w:r>
            <w:r>
              <w:rPr>
                <w:noProof/>
                <w:webHidden/>
              </w:rPr>
              <w:t>15</w:t>
            </w:r>
            <w:r>
              <w:rPr>
                <w:noProof/>
                <w:webHidden/>
              </w:rPr>
              <w:fldChar w:fldCharType="end"/>
            </w:r>
          </w:hyperlink>
        </w:p>
        <w:p w14:paraId="43262D7A" w14:textId="3569ABF7" w:rsidR="00F364F2" w:rsidRDefault="00F364F2">
          <w:pPr>
            <w:pStyle w:val="TOC2"/>
            <w:tabs>
              <w:tab w:val="right" w:leader="dot" w:pos="9016"/>
            </w:tabs>
            <w:rPr>
              <w:rFonts w:eastAsiaTheme="minorEastAsia"/>
              <w:noProof/>
            </w:rPr>
          </w:pPr>
          <w:hyperlink w:anchor="_Toc13169816" w:history="1">
            <w:r w:rsidRPr="00E23DDB">
              <w:rPr>
                <w:rStyle w:val="Hyperlink"/>
                <w:rFonts w:ascii="Times New Roman" w:hAnsi="Times New Roman" w:cs="Times New Roman"/>
                <w:b/>
                <w:noProof/>
              </w:rPr>
              <w:t>V.2 Cách cài đặt chương trình</w:t>
            </w:r>
            <w:r>
              <w:rPr>
                <w:noProof/>
                <w:webHidden/>
              </w:rPr>
              <w:tab/>
            </w:r>
            <w:r>
              <w:rPr>
                <w:noProof/>
                <w:webHidden/>
              </w:rPr>
              <w:fldChar w:fldCharType="begin"/>
            </w:r>
            <w:r>
              <w:rPr>
                <w:noProof/>
                <w:webHidden/>
              </w:rPr>
              <w:instrText xml:space="preserve"> PAGEREF _Toc13169816 \h </w:instrText>
            </w:r>
            <w:r>
              <w:rPr>
                <w:noProof/>
                <w:webHidden/>
              </w:rPr>
            </w:r>
            <w:r>
              <w:rPr>
                <w:noProof/>
                <w:webHidden/>
              </w:rPr>
              <w:fldChar w:fldCharType="separate"/>
            </w:r>
            <w:r>
              <w:rPr>
                <w:noProof/>
                <w:webHidden/>
              </w:rPr>
              <w:t>16</w:t>
            </w:r>
            <w:r>
              <w:rPr>
                <w:noProof/>
                <w:webHidden/>
              </w:rPr>
              <w:fldChar w:fldCharType="end"/>
            </w:r>
          </w:hyperlink>
        </w:p>
        <w:p w14:paraId="2AAB7192" w14:textId="53327B7B" w:rsidR="00F364F2" w:rsidRDefault="00F364F2">
          <w:pPr>
            <w:pStyle w:val="TOC1"/>
            <w:tabs>
              <w:tab w:val="right" w:leader="dot" w:pos="9016"/>
            </w:tabs>
            <w:rPr>
              <w:rFonts w:eastAsiaTheme="minorEastAsia"/>
              <w:noProof/>
            </w:rPr>
          </w:pPr>
          <w:hyperlink w:anchor="_Toc13169817" w:history="1">
            <w:r w:rsidRPr="00E23DDB">
              <w:rPr>
                <w:rStyle w:val="Hyperlink"/>
                <w:rFonts w:ascii="Times New Roman" w:hAnsi="Times New Roman" w:cs="Times New Roman"/>
                <w:b/>
                <w:noProof/>
              </w:rPr>
              <w:t>VI. THIẾT KẾ CHỨC NĂNG</w:t>
            </w:r>
            <w:r>
              <w:rPr>
                <w:noProof/>
                <w:webHidden/>
              </w:rPr>
              <w:tab/>
            </w:r>
            <w:r>
              <w:rPr>
                <w:noProof/>
                <w:webHidden/>
              </w:rPr>
              <w:fldChar w:fldCharType="begin"/>
            </w:r>
            <w:r>
              <w:rPr>
                <w:noProof/>
                <w:webHidden/>
              </w:rPr>
              <w:instrText xml:space="preserve"> PAGEREF _Toc13169817 \h </w:instrText>
            </w:r>
            <w:r>
              <w:rPr>
                <w:noProof/>
                <w:webHidden/>
              </w:rPr>
            </w:r>
            <w:r>
              <w:rPr>
                <w:noProof/>
                <w:webHidden/>
              </w:rPr>
              <w:fldChar w:fldCharType="separate"/>
            </w:r>
            <w:r>
              <w:rPr>
                <w:noProof/>
                <w:webHidden/>
              </w:rPr>
              <w:t>18</w:t>
            </w:r>
            <w:r>
              <w:rPr>
                <w:noProof/>
                <w:webHidden/>
              </w:rPr>
              <w:fldChar w:fldCharType="end"/>
            </w:r>
          </w:hyperlink>
        </w:p>
        <w:p w14:paraId="0E30B620" w14:textId="44AA6286" w:rsidR="00F364F2" w:rsidRDefault="00F364F2">
          <w:pPr>
            <w:pStyle w:val="TOC1"/>
            <w:tabs>
              <w:tab w:val="right" w:leader="dot" w:pos="9016"/>
            </w:tabs>
            <w:rPr>
              <w:rFonts w:eastAsiaTheme="minorEastAsia"/>
              <w:noProof/>
            </w:rPr>
          </w:pPr>
          <w:hyperlink w:anchor="_Toc13169818" w:history="1">
            <w:r w:rsidRPr="00E23DDB">
              <w:rPr>
                <w:rStyle w:val="Hyperlink"/>
                <w:rFonts w:ascii="Times New Roman" w:hAnsi="Times New Roman" w:cs="Times New Roman"/>
                <w:b/>
                <w:noProof/>
              </w:rPr>
              <w:t>VII. KIỂM THỬ</w:t>
            </w:r>
            <w:r>
              <w:rPr>
                <w:noProof/>
                <w:webHidden/>
              </w:rPr>
              <w:tab/>
            </w:r>
            <w:r>
              <w:rPr>
                <w:noProof/>
                <w:webHidden/>
              </w:rPr>
              <w:fldChar w:fldCharType="begin"/>
            </w:r>
            <w:r>
              <w:rPr>
                <w:noProof/>
                <w:webHidden/>
              </w:rPr>
              <w:instrText xml:space="preserve"> PAGEREF _Toc13169818 \h </w:instrText>
            </w:r>
            <w:r>
              <w:rPr>
                <w:noProof/>
                <w:webHidden/>
              </w:rPr>
            </w:r>
            <w:r>
              <w:rPr>
                <w:noProof/>
                <w:webHidden/>
              </w:rPr>
              <w:fldChar w:fldCharType="separate"/>
            </w:r>
            <w:r>
              <w:rPr>
                <w:noProof/>
                <w:webHidden/>
              </w:rPr>
              <w:t>19</w:t>
            </w:r>
            <w:r>
              <w:rPr>
                <w:noProof/>
                <w:webHidden/>
              </w:rPr>
              <w:fldChar w:fldCharType="end"/>
            </w:r>
          </w:hyperlink>
        </w:p>
        <w:p w14:paraId="7DC7930F" w14:textId="0E26CBA6" w:rsidR="00F364F2" w:rsidRDefault="00F364F2">
          <w:pPr>
            <w:pStyle w:val="TOC2"/>
            <w:tabs>
              <w:tab w:val="right" w:leader="dot" w:pos="9016"/>
            </w:tabs>
            <w:rPr>
              <w:rFonts w:eastAsiaTheme="minorEastAsia"/>
              <w:noProof/>
            </w:rPr>
          </w:pPr>
          <w:hyperlink w:anchor="_Toc13169819" w:history="1">
            <w:r w:rsidRPr="00E23DDB">
              <w:rPr>
                <w:rStyle w:val="Hyperlink"/>
                <w:rFonts w:ascii="Times New Roman" w:hAnsi="Times New Roman" w:cs="Times New Roman"/>
                <w:b/>
                <w:noProof/>
              </w:rPr>
              <w:t>VII.1 Qui trình kiểm thử:</w:t>
            </w:r>
            <w:r>
              <w:rPr>
                <w:noProof/>
                <w:webHidden/>
              </w:rPr>
              <w:tab/>
            </w:r>
            <w:r>
              <w:rPr>
                <w:noProof/>
                <w:webHidden/>
              </w:rPr>
              <w:fldChar w:fldCharType="begin"/>
            </w:r>
            <w:r>
              <w:rPr>
                <w:noProof/>
                <w:webHidden/>
              </w:rPr>
              <w:instrText xml:space="preserve"> PAGEREF _Toc13169819 \h </w:instrText>
            </w:r>
            <w:r>
              <w:rPr>
                <w:noProof/>
                <w:webHidden/>
              </w:rPr>
            </w:r>
            <w:r>
              <w:rPr>
                <w:noProof/>
                <w:webHidden/>
              </w:rPr>
              <w:fldChar w:fldCharType="separate"/>
            </w:r>
            <w:r>
              <w:rPr>
                <w:noProof/>
                <w:webHidden/>
              </w:rPr>
              <w:t>19</w:t>
            </w:r>
            <w:r>
              <w:rPr>
                <w:noProof/>
                <w:webHidden/>
              </w:rPr>
              <w:fldChar w:fldCharType="end"/>
            </w:r>
          </w:hyperlink>
        </w:p>
        <w:p w14:paraId="6C619172" w14:textId="44363167" w:rsidR="00F364F2" w:rsidRDefault="00F364F2">
          <w:pPr>
            <w:pStyle w:val="TOC2"/>
            <w:tabs>
              <w:tab w:val="right" w:leader="dot" w:pos="9016"/>
            </w:tabs>
            <w:rPr>
              <w:rFonts w:eastAsiaTheme="minorEastAsia"/>
              <w:noProof/>
            </w:rPr>
          </w:pPr>
          <w:hyperlink w:anchor="_Toc13169820" w:history="1">
            <w:r w:rsidRPr="00E23DDB">
              <w:rPr>
                <w:rStyle w:val="Hyperlink"/>
                <w:rFonts w:ascii="Times New Roman" w:hAnsi="Times New Roman" w:cs="Times New Roman"/>
                <w:b/>
                <w:noProof/>
              </w:rPr>
              <w:t>VII.2 Kết quả kiểm thử</w:t>
            </w:r>
            <w:r>
              <w:rPr>
                <w:noProof/>
                <w:webHidden/>
              </w:rPr>
              <w:tab/>
            </w:r>
            <w:r>
              <w:rPr>
                <w:noProof/>
                <w:webHidden/>
              </w:rPr>
              <w:fldChar w:fldCharType="begin"/>
            </w:r>
            <w:r>
              <w:rPr>
                <w:noProof/>
                <w:webHidden/>
              </w:rPr>
              <w:instrText xml:space="preserve"> PAGEREF _Toc13169820 \h </w:instrText>
            </w:r>
            <w:r>
              <w:rPr>
                <w:noProof/>
                <w:webHidden/>
              </w:rPr>
            </w:r>
            <w:r>
              <w:rPr>
                <w:noProof/>
                <w:webHidden/>
              </w:rPr>
              <w:fldChar w:fldCharType="separate"/>
            </w:r>
            <w:r>
              <w:rPr>
                <w:noProof/>
                <w:webHidden/>
              </w:rPr>
              <w:t>20</w:t>
            </w:r>
            <w:r>
              <w:rPr>
                <w:noProof/>
                <w:webHidden/>
              </w:rPr>
              <w:fldChar w:fldCharType="end"/>
            </w:r>
          </w:hyperlink>
        </w:p>
        <w:p w14:paraId="7615AAF0" w14:textId="4CB499D5" w:rsidR="00F364F2" w:rsidRDefault="00F364F2">
          <w:pPr>
            <w:pStyle w:val="TOC1"/>
            <w:tabs>
              <w:tab w:val="right" w:leader="dot" w:pos="9016"/>
            </w:tabs>
            <w:rPr>
              <w:rFonts w:eastAsiaTheme="minorEastAsia"/>
              <w:noProof/>
            </w:rPr>
          </w:pPr>
          <w:hyperlink w:anchor="_Toc13169821" w:history="1">
            <w:r w:rsidRPr="00E23DDB">
              <w:rPr>
                <w:rStyle w:val="Hyperlink"/>
                <w:rFonts w:ascii="Times New Roman" w:hAnsi="Times New Roman" w:cs="Times New Roman"/>
                <w:b/>
                <w:noProof/>
              </w:rPr>
              <w:t>VIII. NHẬN XÉT VÀ KẾT LUẬN</w:t>
            </w:r>
            <w:r>
              <w:rPr>
                <w:noProof/>
                <w:webHidden/>
              </w:rPr>
              <w:tab/>
            </w:r>
            <w:r>
              <w:rPr>
                <w:noProof/>
                <w:webHidden/>
              </w:rPr>
              <w:fldChar w:fldCharType="begin"/>
            </w:r>
            <w:r>
              <w:rPr>
                <w:noProof/>
                <w:webHidden/>
              </w:rPr>
              <w:instrText xml:space="preserve"> PAGEREF _Toc13169821 \h </w:instrText>
            </w:r>
            <w:r>
              <w:rPr>
                <w:noProof/>
                <w:webHidden/>
              </w:rPr>
            </w:r>
            <w:r>
              <w:rPr>
                <w:noProof/>
                <w:webHidden/>
              </w:rPr>
              <w:fldChar w:fldCharType="separate"/>
            </w:r>
            <w:r>
              <w:rPr>
                <w:noProof/>
                <w:webHidden/>
              </w:rPr>
              <w:t>22</w:t>
            </w:r>
            <w:r>
              <w:rPr>
                <w:noProof/>
                <w:webHidden/>
              </w:rPr>
              <w:fldChar w:fldCharType="end"/>
            </w:r>
          </w:hyperlink>
        </w:p>
        <w:p w14:paraId="384BA203" w14:textId="462429BC" w:rsidR="00F364F2" w:rsidRDefault="00F364F2">
          <w:pPr>
            <w:pStyle w:val="TOC2"/>
            <w:tabs>
              <w:tab w:val="right" w:leader="dot" w:pos="9016"/>
            </w:tabs>
            <w:rPr>
              <w:rFonts w:eastAsiaTheme="minorEastAsia"/>
              <w:noProof/>
            </w:rPr>
          </w:pPr>
          <w:hyperlink w:anchor="_Toc13169822" w:history="1">
            <w:r w:rsidRPr="00E23DDB">
              <w:rPr>
                <w:rStyle w:val="Hyperlink"/>
                <w:rFonts w:ascii="Times New Roman" w:hAnsi="Times New Roman" w:cs="Times New Roman"/>
                <w:b/>
                <w:noProof/>
              </w:rPr>
              <w:t>VIII.1. Đánh giá tổng quan</w:t>
            </w:r>
            <w:r>
              <w:rPr>
                <w:noProof/>
                <w:webHidden/>
              </w:rPr>
              <w:tab/>
            </w:r>
            <w:r>
              <w:rPr>
                <w:noProof/>
                <w:webHidden/>
              </w:rPr>
              <w:fldChar w:fldCharType="begin"/>
            </w:r>
            <w:r>
              <w:rPr>
                <w:noProof/>
                <w:webHidden/>
              </w:rPr>
              <w:instrText xml:space="preserve"> PAGEREF _Toc13169822 \h </w:instrText>
            </w:r>
            <w:r>
              <w:rPr>
                <w:noProof/>
                <w:webHidden/>
              </w:rPr>
            </w:r>
            <w:r>
              <w:rPr>
                <w:noProof/>
                <w:webHidden/>
              </w:rPr>
              <w:fldChar w:fldCharType="separate"/>
            </w:r>
            <w:r>
              <w:rPr>
                <w:noProof/>
                <w:webHidden/>
              </w:rPr>
              <w:t>22</w:t>
            </w:r>
            <w:r>
              <w:rPr>
                <w:noProof/>
                <w:webHidden/>
              </w:rPr>
              <w:fldChar w:fldCharType="end"/>
            </w:r>
          </w:hyperlink>
        </w:p>
        <w:p w14:paraId="48932B6D" w14:textId="6CACB8B3" w:rsidR="00F364F2" w:rsidRDefault="00F364F2">
          <w:pPr>
            <w:pStyle w:val="TOC2"/>
            <w:tabs>
              <w:tab w:val="right" w:leader="dot" w:pos="9016"/>
            </w:tabs>
            <w:rPr>
              <w:rFonts w:eastAsiaTheme="minorEastAsia"/>
              <w:noProof/>
            </w:rPr>
          </w:pPr>
          <w:hyperlink w:anchor="_Toc13169823" w:history="1">
            <w:r w:rsidRPr="00E23DDB">
              <w:rPr>
                <w:rStyle w:val="Hyperlink"/>
                <w:rFonts w:ascii="Times New Roman" w:hAnsi="Times New Roman" w:cs="Times New Roman"/>
                <w:b/>
                <w:noProof/>
              </w:rPr>
              <w:t>VIII.2 Ưu điểm và nhược điểm</w:t>
            </w:r>
            <w:r>
              <w:rPr>
                <w:noProof/>
                <w:webHidden/>
              </w:rPr>
              <w:tab/>
            </w:r>
            <w:r>
              <w:rPr>
                <w:noProof/>
                <w:webHidden/>
              </w:rPr>
              <w:fldChar w:fldCharType="begin"/>
            </w:r>
            <w:r>
              <w:rPr>
                <w:noProof/>
                <w:webHidden/>
              </w:rPr>
              <w:instrText xml:space="preserve"> PAGEREF _Toc13169823 \h </w:instrText>
            </w:r>
            <w:r>
              <w:rPr>
                <w:noProof/>
                <w:webHidden/>
              </w:rPr>
            </w:r>
            <w:r>
              <w:rPr>
                <w:noProof/>
                <w:webHidden/>
              </w:rPr>
              <w:fldChar w:fldCharType="separate"/>
            </w:r>
            <w:r>
              <w:rPr>
                <w:noProof/>
                <w:webHidden/>
              </w:rPr>
              <w:t>22</w:t>
            </w:r>
            <w:r>
              <w:rPr>
                <w:noProof/>
                <w:webHidden/>
              </w:rPr>
              <w:fldChar w:fldCharType="end"/>
            </w:r>
          </w:hyperlink>
        </w:p>
        <w:p w14:paraId="50F5C25F" w14:textId="0CBBDD09" w:rsidR="00F364F2" w:rsidRDefault="00F364F2">
          <w:pPr>
            <w:pStyle w:val="TOC3"/>
            <w:tabs>
              <w:tab w:val="right" w:leader="dot" w:pos="9016"/>
            </w:tabs>
            <w:rPr>
              <w:rFonts w:eastAsiaTheme="minorEastAsia"/>
              <w:noProof/>
            </w:rPr>
          </w:pPr>
          <w:hyperlink w:anchor="_Toc13169824" w:history="1">
            <w:r w:rsidRPr="00E23DDB">
              <w:rPr>
                <w:rStyle w:val="Hyperlink"/>
                <w:rFonts w:ascii="Times New Roman" w:hAnsi="Times New Roman" w:cs="Times New Roman"/>
                <w:b/>
                <w:i/>
                <w:noProof/>
              </w:rPr>
              <w:t>VIII.2.1. Ưu điểm</w:t>
            </w:r>
            <w:r>
              <w:rPr>
                <w:noProof/>
                <w:webHidden/>
              </w:rPr>
              <w:tab/>
            </w:r>
            <w:r>
              <w:rPr>
                <w:noProof/>
                <w:webHidden/>
              </w:rPr>
              <w:fldChar w:fldCharType="begin"/>
            </w:r>
            <w:r>
              <w:rPr>
                <w:noProof/>
                <w:webHidden/>
              </w:rPr>
              <w:instrText xml:space="preserve"> PAGEREF _Toc13169824 \h </w:instrText>
            </w:r>
            <w:r>
              <w:rPr>
                <w:noProof/>
                <w:webHidden/>
              </w:rPr>
            </w:r>
            <w:r>
              <w:rPr>
                <w:noProof/>
                <w:webHidden/>
              </w:rPr>
              <w:fldChar w:fldCharType="separate"/>
            </w:r>
            <w:r>
              <w:rPr>
                <w:noProof/>
                <w:webHidden/>
              </w:rPr>
              <w:t>22</w:t>
            </w:r>
            <w:r>
              <w:rPr>
                <w:noProof/>
                <w:webHidden/>
              </w:rPr>
              <w:fldChar w:fldCharType="end"/>
            </w:r>
          </w:hyperlink>
        </w:p>
        <w:p w14:paraId="7F2EA52D" w14:textId="007B58A5" w:rsidR="00F364F2" w:rsidRDefault="00F364F2">
          <w:pPr>
            <w:pStyle w:val="TOC3"/>
            <w:tabs>
              <w:tab w:val="right" w:leader="dot" w:pos="9016"/>
            </w:tabs>
            <w:rPr>
              <w:rFonts w:eastAsiaTheme="minorEastAsia"/>
              <w:noProof/>
            </w:rPr>
          </w:pPr>
          <w:hyperlink w:anchor="_Toc13169825" w:history="1">
            <w:r w:rsidRPr="00E23DDB">
              <w:rPr>
                <w:rStyle w:val="Hyperlink"/>
                <w:rFonts w:ascii="Times New Roman" w:hAnsi="Times New Roman" w:cs="Times New Roman"/>
                <w:b/>
                <w:i/>
                <w:noProof/>
              </w:rPr>
              <w:t>VIII.2.2. Nhược điểm</w:t>
            </w:r>
            <w:r>
              <w:rPr>
                <w:noProof/>
                <w:webHidden/>
              </w:rPr>
              <w:tab/>
            </w:r>
            <w:r>
              <w:rPr>
                <w:noProof/>
                <w:webHidden/>
              </w:rPr>
              <w:fldChar w:fldCharType="begin"/>
            </w:r>
            <w:r>
              <w:rPr>
                <w:noProof/>
                <w:webHidden/>
              </w:rPr>
              <w:instrText xml:space="preserve"> PAGEREF _Toc13169825 \h </w:instrText>
            </w:r>
            <w:r>
              <w:rPr>
                <w:noProof/>
                <w:webHidden/>
              </w:rPr>
            </w:r>
            <w:r>
              <w:rPr>
                <w:noProof/>
                <w:webHidden/>
              </w:rPr>
              <w:fldChar w:fldCharType="separate"/>
            </w:r>
            <w:r>
              <w:rPr>
                <w:noProof/>
                <w:webHidden/>
              </w:rPr>
              <w:t>22</w:t>
            </w:r>
            <w:r>
              <w:rPr>
                <w:noProof/>
                <w:webHidden/>
              </w:rPr>
              <w:fldChar w:fldCharType="end"/>
            </w:r>
          </w:hyperlink>
        </w:p>
        <w:p w14:paraId="3B83BA6A" w14:textId="0D0AFB3E" w:rsidR="00F364F2" w:rsidRDefault="00F364F2">
          <w:pPr>
            <w:pStyle w:val="TOC3"/>
            <w:tabs>
              <w:tab w:val="right" w:leader="dot" w:pos="9016"/>
            </w:tabs>
            <w:rPr>
              <w:rFonts w:eastAsiaTheme="minorEastAsia"/>
              <w:noProof/>
            </w:rPr>
          </w:pPr>
          <w:hyperlink w:anchor="_Toc13169826" w:history="1">
            <w:r w:rsidRPr="00E23DDB">
              <w:rPr>
                <w:rStyle w:val="Hyperlink"/>
                <w:rFonts w:ascii="Times New Roman" w:hAnsi="Times New Roman" w:cs="Times New Roman"/>
                <w:b/>
                <w:i/>
                <w:noProof/>
              </w:rPr>
              <w:t>VIII.2.3. Hướng phát triển</w:t>
            </w:r>
            <w:r>
              <w:rPr>
                <w:noProof/>
                <w:webHidden/>
              </w:rPr>
              <w:tab/>
            </w:r>
            <w:r>
              <w:rPr>
                <w:noProof/>
                <w:webHidden/>
              </w:rPr>
              <w:fldChar w:fldCharType="begin"/>
            </w:r>
            <w:r>
              <w:rPr>
                <w:noProof/>
                <w:webHidden/>
              </w:rPr>
              <w:instrText xml:space="preserve"> PAGEREF _Toc13169826 \h </w:instrText>
            </w:r>
            <w:r>
              <w:rPr>
                <w:noProof/>
                <w:webHidden/>
              </w:rPr>
            </w:r>
            <w:r>
              <w:rPr>
                <w:noProof/>
                <w:webHidden/>
              </w:rPr>
              <w:fldChar w:fldCharType="separate"/>
            </w:r>
            <w:r>
              <w:rPr>
                <w:noProof/>
                <w:webHidden/>
              </w:rPr>
              <w:t>22</w:t>
            </w:r>
            <w:r>
              <w:rPr>
                <w:noProof/>
                <w:webHidden/>
              </w:rPr>
              <w:fldChar w:fldCharType="end"/>
            </w:r>
          </w:hyperlink>
        </w:p>
        <w:p w14:paraId="47935324" w14:textId="7C752C29" w:rsidR="00F364F2" w:rsidRDefault="00F364F2">
          <w:pPr>
            <w:pStyle w:val="TOC1"/>
            <w:tabs>
              <w:tab w:val="right" w:leader="dot" w:pos="9016"/>
            </w:tabs>
            <w:rPr>
              <w:rFonts w:eastAsiaTheme="minorEastAsia"/>
              <w:noProof/>
            </w:rPr>
          </w:pPr>
          <w:hyperlink w:anchor="_Toc13169827" w:history="1">
            <w:r w:rsidRPr="00E23DDB">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3169827 \h </w:instrText>
            </w:r>
            <w:r>
              <w:rPr>
                <w:noProof/>
                <w:webHidden/>
              </w:rPr>
            </w:r>
            <w:r>
              <w:rPr>
                <w:noProof/>
                <w:webHidden/>
              </w:rPr>
              <w:fldChar w:fldCharType="separate"/>
            </w:r>
            <w:r>
              <w:rPr>
                <w:noProof/>
                <w:webHidden/>
              </w:rPr>
              <w:t>23</w:t>
            </w:r>
            <w:r>
              <w:rPr>
                <w:noProof/>
                <w:webHidden/>
              </w:rPr>
              <w:fldChar w:fldCharType="end"/>
            </w:r>
          </w:hyperlink>
        </w:p>
        <w:p w14:paraId="568ACFA8" w14:textId="408CD610" w:rsidR="005518FA" w:rsidRPr="00AB1815" w:rsidRDefault="00AB1815" w:rsidP="00AB1815">
          <w:r>
            <w:rPr>
              <w:b/>
              <w:bCs/>
              <w:noProof/>
            </w:rPr>
            <w:fldChar w:fldCharType="end"/>
          </w:r>
        </w:p>
      </w:sdtContent>
    </w:sdt>
    <w:p w14:paraId="264D4C4E" w14:textId="77777777" w:rsidR="00570578" w:rsidRPr="00AB1815" w:rsidRDefault="005518FA" w:rsidP="00037BA0">
      <w:pPr>
        <w:pStyle w:val="Heading1"/>
        <w:rPr>
          <w:rFonts w:ascii="Times New Roman" w:hAnsi="Times New Roman" w:cs="Times New Roman"/>
          <w:b/>
          <w:color w:val="auto"/>
          <w:sz w:val="26"/>
          <w:szCs w:val="26"/>
        </w:rPr>
      </w:pPr>
      <w:bookmarkStart w:id="3" w:name="_GoBack"/>
      <w:bookmarkEnd w:id="3"/>
      <w:r>
        <w:rPr>
          <w:rFonts w:ascii="Times New Roman" w:hAnsi="Times New Roman" w:cs="Times New Roman"/>
          <w:sz w:val="26"/>
          <w:szCs w:val="26"/>
        </w:rPr>
        <w:br w:type="page"/>
      </w:r>
      <w:bookmarkStart w:id="4" w:name="_Toc13169790"/>
      <w:r w:rsidR="00543856" w:rsidRPr="00AB1815">
        <w:rPr>
          <w:rFonts w:ascii="Times New Roman" w:hAnsi="Times New Roman" w:cs="Times New Roman"/>
          <w:b/>
          <w:color w:val="auto"/>
          <w:sz w:val="26"/>
          <w:szCs w:val="26"/>
        </w:rPr>
        <w:lastRenderedPageBreak/>
        <w:t xml:space="preserve">I. </w:t>
      </w:r>
      <w:r w:rsidR="00BA78EA" w:rsidRPr="00AB1815">
        <w:rPr>
          <w:rFonts w:ascii="Times New Roman" w:hAnsi="Times New Roman" w:cs="Times New Roman"/>
          <w:b/>
          <w:color w:val="auto"/>
          <w:sz w:val="26"/>
          <w:szCs w:val="26"/>
        </w:rPr>
        <w:t>MỞ ĐẦU</w:t>
      </w:r>
      <w:bookmarkEnd w:id="4"/>
    </w:p>
    <w:p w14:paraId="7E7511DE" w14:textId="77777777" w:rsidR="00543856" w:rsidRPr="00AB1815" w:rsidRDefault="00543856" w:rsidP="00037BA0">
      <w:pPr>
        <w:pStyle w:val="Heading2"/>
        <w:rPr>
          <w:rFonts w:ascii="Times New Roman" w:hAnsi="Times New Roman" w:cs="Times New Roman"/>
          <w:b/>
          <w:color w:val="auto"/>
        </w:rPr>
      </w:pPr>
      <w:bookmarkStart w:id="5" w:name="_Toc13169791"/>
      <w:r w:rsidRPr="00AB1815">
        <w:rPr>
          <w:rFonts w:ascii="Times New Roman" w:hAnsi="Times New Roman" w:cs="Times New Roman"/>
          <w:b/>
          <w:color w:val="auto"/>
        </w:rPr>
        <w:t>I.1 Lý do chọn đề tài</w:t>
      </w:r>
      <w:bookmarkEnd w:id="5"/>
    </w:p>
    <w:p w14:paraId="6C3B6110" w14:textId="77777777" w:rsidR="00543856" w:rsidRDefault="005E3594" w:rsidP="00543856">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Các thuật toán sắp xếp rất quan trọng trong ngành công nghệ thông tin nói chung và môn cấu trúc dữ liệu và giải thuật nói riêng. Đó là kiến thức nền tảng không thể </w:t>
      </w:r>
      <w:r w:rsidR="00C65C12">
        <w:rPr>
          <w:rFonts w:ascii="Times New Roman" w:hAnsi="Times New Roman" w:cs="Times New Roman"/>
          <w:sz w:val="26"/>
          <w:szCs w:val="26"/>
        </w:rPr>
        <w:t>thiếu đối với sinh viên ngành công nghệ thông tin. Để phục vục</w:t>
      </w:r>
      <w:r w:rsidR="00BA78EA">
        <w:rPr>
          <w:rFonts w:ascii="Times New Roman" w:hAnsi="Times New Roman" w:cs="Times New Roman"/>
          <w:sz w:val="26"/>
          <w:szCs w:val="26"/>
        </w:rPr>
        <w:t xml:space="preserve"> như một tài liệu hướng dẫn trong việc dạy các thuật toán sắp xếp bằng máy tính, đặc biệt giúp học sinh và sinh viên hiểu và</w:t>
      </w:r>
      <w:r w:rsidR="00C65C12">
        <w:rPr>
          <w:rFonts w:ascii="Times New Roman" w:hAnsi="Times New Roman" w:cs="Times New Roman"/>
          <w:sz w:val="26"/>
          <w:szCs w:val="26"/>
        </w:rPr>
        <w:t xml:space="preserve"> hình dung quá trình thay đổi ở cấu trúc dữ liệu của các thuật toán sắp xếp trong suốt quá trình</w:t>
      </w:r>
      <w:r w:rsidR="00BA78EA">
        <w:rPr>
          <w:rFonts w:ascii="Times New Roman" w:hAnsi="Times New Roman" w:cs="Times New Roman"/>
          <w:sz w:val="26"/>
          <w:szCs w:val="26"/>
        </w:rPr>
        <w:t xml:space="preserve"> nó</w:t>
      </w:r>
      <w:r w:rsidR="00C65C12">
        <w:rPr>
          <w:rFonts w:ascii="Times New Roman" w:hAnsi="Times New Roman" w:cs="Times New Roman"/>
          <w:sz w:val="26"/>
          <w:szCs w:val="26"/>
        </w:rPr>
        <w:t xml:space="preserve"> thực thi trở nên </w:t>
      </w:r>
      <w:r w:rsidR="00BA78EA">
        <w:rPr>
          <w:rFonts w:ascii="Times New Roman" w:hAnsi="Times New Roman" w:cs="Times New Roman"/>
          <w:sz w:val="26"/>
          <w:szCs w:val="26"/>
        </w:rPr>
        <w:t xml:space="preserve">nhanh hơn, </w:t>
      </w:r>
      <w:r w:rsidR="00C65C12">
        <w:rPr>
          <w:rFonts w:ascii="Times New Roman" w:hAnsi="Times New Roman" w:cs="Times New Roman"/>
          <w:sz w:val="26"/>
          <w:szCs w:val="26"/>
        </w:rPr>
        <w:t xml:space="preserve">dễ dàng hơn vì vậy nhóm chọn đề tài </w:t>
      </w:r>
      <w:r w:rsidR="00C65C12" w:rsidRPr="00C65C12">
        <w:rPr>
          <w:rFonts w:ascii="Times New Roman" w:hAnsi="Times New Roman" w:cs="Times New Roman"/>
          <w:b/>
          <w:sz w:val="26"/>
          <w:szCs w:val="26"/>
        </w:rPr>
        <w:t>xây dựng công cụ mô phỏng các thuật toán sắp xếp</w:t>
      </w:r>
      <w:r w:rsidR="00C65C12">
        <w:rPr>
          <w:rFonts w:ascii="Times New Roman" w:hAnsi="Times New Roman" w:cs="Times New Roman"/>
          <w:sz w:val="26"/>
          <w:szCs w:val="26"/>
        </w:rPr>
        <w:t>.</w:t>
      </w:r>
    </w:p>
    <w:p w14:paraId="3D07A6E9" w14:textId="77777777" w:rsidR="00BA78EA" w:rsidRPr="00AB1815" w:rsidRDefault="00BA78EA" w:rsidP="00037BA0">
      <w:pPr>
        <w:pStyle w:val="Heading2"/>
        <w:rPr>
          <w:rFonts w:ascii="Times New Roman" w:hAnsi="Times New Roman" w:cs="Times New Roman"/>
          <w:b/>
          <w:color w:val="auto"/>
        </w:rPr>
      </w:pPr>
      <w:bookmarkStart w:id="6" w:name="_Toc13169792"/>
      <w:r w:rsidRPr="00AB1815">
        <w:rPr>
          <w:rFonts w:ascii="Times New Roman" w:hAnsi="Times New Roman" w:cs="Times New Roman"/>
          <w:b/>
          <w:color w:val="auto"/>
        </w:rPr>
        <w:t>I.2 Mục tiêu và nhiệm vụ</w:t>
      </w:r>
      <w:bookmarkEnd w:id="6"/>
    </w:p>
    <w:p w14:paraId="699B1B79" w14:textId="77777777" w:rsidR="00BA78EA" w:rsidRDefault="00BA78EA" w:rsidP="00BA78EA">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Nghiên cứu tổng quan về các thuật toán sắp xếp hiện nay</w:t>
      </w:r>
    </w:p>
    <w:p w14:paraId="7E79E132" w14:textId="77777777" w:rsidR="00BA78EA" w:rsidRDefault="00BA78EA" w:rsidP="00BA78EA">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Hướng đến các kỹ thuật lập trình với ngôn ngữ lập trình Java</w:t>
      </w:r>
    </w:p>
    <w:p w14:paraId="24C13F1D" w14:textId="5293D126" w:rsidR="00BA78EA" w:rsidRDefault="00BA78EA" w:rsidP="00BA78EA">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Áp dụng kết quả đã tìm hiểu làm một Demo chương trình mô phỏng các thuật toán sắp xếp</w:t>
      </w:r>
    </w:p>
    <w:p w14:paraId="0BCB74AD" w14:textId="0779DF02" w:rsidR="009D20D3" w:rsidRPr="00AB1815" w:rsidRDefault="00113DB6" w:rsidP="00037BA0">
      <w:pPr>
        <w:pStyle w:val="Heading1"/>
        <w:rPr>
          <w:rFonts w:ascii="Times New Roman" w:hAnsi="Times New Roman" w:cs="Times New Roman"/>
          <w:b/>
          <w:color w:val="auto"/>
          <w:sz w:val="26"/>
          <w:szCs w:val="26"/>
        </w:rPr>
      </w:pPr>
      <w:bookmarkStart w:id="7" w:name="_Toc13169793"/>
      <w:r w:rsidRPr="00AB1815">
        <w:rPr>
          <w:rFonts w:ascii="Times New Roman" w:hAnsi="Times New Roman" w:cs="Times New Roman"/>
          <w:b/>
          <w:color w:val="auto"/>
          <w:sz w:val="26"/>
          <w:szCs w:val="26"/>
        </w:rPr>
        <w:t>II. TỔ CHỨC VÀ QUẢN LÝ DỰ ÁN</w:t>
      </w:r>
      <w:bookmarkEnd w:id="7"/>
    </w:p>
    <w:p w14:paraId="2166E8AD" w14:textId="03F8F331" w:rsidR="00927044" w:rsidRPr="00AB1815" w:rsidRDefault="00C85BE1" w:rsidP="00037BA0">
      <w:pPr>
        <w:pStyle w:val="Heading2"/>
        <w:rPr>
          <w:rFonts w:ascii="Times New Roman" w:hAnsi="Times New Roman" w:cs="Times New Roman"/>
          <w:b/>
          <w:color w:val="auto"/>
        </w:rPr>
      </w:pPr>
      <w:bookmarkStart w:id="8" w:name="_Toc13169794"/>
      <w:r w:rsidRPr="00AB1815">
        <w:rPr>
          <w:rFonts w:ascii="Times New Roman" w:hAnsi="Times New Roman" w:cs="Times New Roman"/>
          <w:b/>
          <w:color w:val="auto"/>
        </w:rPr>
        <w:t>II.1 Cấu trúc tổ chức</w:t>
      </w:r>
      <w:bookmarkEnd w:id="8"/>
    </w:p>
    <w:p w14:paraId="1EE94A39" w14:textId="77777777" w:rsidR="00927044" w:rsidRDefault="00927044" w:rsidP="009D20D3">
      <w:pPr>
        <w:spacing w:line="360" w:lineRule="auto"/>
        <w:jc w:val="both"/>
        <w:rPr>
          <w:rFonts w:ascii="Times New Roman" w:hAnsi="Times New Roman" w:cs="Times New Roman"/>
          <w:b/>
          <w:sz w:val="26"/>
          <w:szCs w:val="26"/>
        </w:rPr>
      </w:pPr>
    </w:p>
    <w:tbl>
      <w:tblPr>
        <w:tblStyle w:val="GridTable4-Accent5"/>
        <w:tblW w:w="0" w:type="auto"/>
        <w:jc w:val="center"/>
        <w:tblLook w:val="04A0" w:firstRow="1" w:lastRow="0" w:firstColumn="1" w:lastColumn="0" w:noHBand="0" w:noVBand="1"/>
      </w:tblPr>
      <w:tblGrid>
        <w:gridCol w:w="1838"/>
        <w:gridCol w:w="2733"/>
        <w:gridCol w:w="2125"/>
      </w:tblGrid>
      <w:tr w:rsidR="00C85BE1" w14:paraId="63AF97E5" w14:textId="26D6C763" w:rsidTr="00C85B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38EC243" w14:textId="593914BC" w:rsidR="00C85BE1" w:rsidRPr="00C85BE1" w:rsidRDefault="00C85BE1" w:rsidP="00C85BE1">
            <w:pPr>
              <w:spacing w:line="360" w:lineRule="auto"/>
              <w:jc w:val="center"/>
              <w:rPr>
                <w:rFonts w:ascii="Times New Roman" w:hAnsi="Times New Roman" w:cs="Times New Roman"/>
                <w:sz w:val="26"/>
                <w:szCs w:val="26"/>
              </w:rPr>
            </w:pPr>
            <w:r w:rsidRPr="00C85BE1">
              <w:rPr>
                <w:rFonts w:ascii="Times New Roman" w:hAnsi="Times New Roman" w:cs="Times New Roman"/>
                <w:sz w:val="26"/>
                <w:szCs w:val="26"/>
              </w:rPr>
              <w:t>MSSV</w:t>
            </w:r>
          </w:p>
        </w:tc>
        <w:tc>
          <w:tcPr>
            <w:tcW w:w="2733" w:type="dxa"/>
          </w:tcPr>
          <w:p w14:paraId="06BF5EEF" w14:textId="2FFCED0E" w:rsidR="00C85BE1" w:rsidRPr="00C85BE1" w:rsidRDefault="00C85BE1" w:rsidP="00C85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Họ tên</w:t>
            </w:r>
          </w:p>
        </w:tc>
        <w:tc>
          <w:tcPr>
            <w:tcW w:w="2125" w:type="dxa"/>
          </w:tcPr>
          <w:p w14:paraId="18ABDEC9" w14:textId="4FEC378B" w:rsidR="00C85BE1" w:rsidRPr="00C85BE1" w:rsidRDefault="00C85BE1" w:rsidP="00C85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Vai trò</w:t>
            </w:r>
          </w:p>
        </w:tc>
      </w:tr>
      <w:tr w:rsidR="00C85BE1" w14:paraId="390A6C7C" w14:textId="148E72E1" w:rsidTr="00C85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2632499" w14:textId="6FFB49D8" w:rsidR="00C85BE1" w:rsidRPr="00C85BE1" w:rsidRDefault="00C85BE1" w:rsidP="00C85BE1">
            <w:pPr>
              <w:spacing w:line="360" w:lineRule="auto"/>
              <w:jc w:val="center"/>
              <w:rPr>
                <w:rFonts w:ascii="Times New Roman" w:hAnsi="Times New Roman" w:cs="Times New Roman"/>
                <w:b w:val="0"/>
                <w:sz w:val="26"/>
                <w:szCs w:val="26"/>
              </w:rPr>
            </w:pPr>
            <w:r w:rsidRPr="00C85BE1">
              <w:rPr>
                <w:rFonts w:ascii="Times New Roman" w:hAnsi="Times New Roman" w:cs="Times New Roman"/>
                <w:b w:val="0"/>
                <w:sz w:val="26"/>
                <w:szCs w:val="26"/>
              </w:rPr>
              <w:t>15520</w:t>
            </w:r>
            <w:r w:rsidR="00F364F2">
              <w:rPr>
                <w:rFonts w:ascii="Times New Roman" w:hAnsi="Times New Roman" w:cs="Times New Roman"/>
                <w:b w:val="0"/>
                <w:sz w:val="26"/>
                <w:szCs w:val="26"/>
              </w:rPr>
              <w:t>315</w:t>
            </w:r>
          </w:p>
        </w:tc>
        <w:tc>
          <w:tcPr>
            <w:tcW w:w="2733" w:type="dxa"/>
          </w:tcPr>
          <w:p w14:paraId="107FFDD1" w14:textId="7B3B725D" w:rsidR="00C85BE1" w:rsidRPr="00C85BE1" w:rsidRDefault="00F364F2"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an Vĩnh Huy</w:t>
            </w:r>
          </w:p>
        </w:tc>
        <w:tc>
          <w:tcPr>
            <w:tcW w:w="2125" w:type="dxa"/>
          </w:tcPr>
          <w:p w14:paraId="37D9DB82" w14:textId="0170C501" w:rsidR="00C85BE1" w:rsidRPr="00C85BE1" w:rsidRDefault="00C85BE1"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Developer</w:t>
            </w:r>
          </w:p>
        </w:tc>
      </w:tr>
    </w:tbl>
    <w:p w14:paraId="76D1243A" w14:textId="2479581C" w:rsidR="00F364F2" w:rsidRDefault="00F364F2" w:rsidP="009D20D3">
      <w:pPr>
        <w:spacing w:line="360" w:lineRule="auto"/>
        <w:jc w:val="both"/>
        <w:rPr>
          <w:rFonts w:ascii="Times New Roman" w:hAnsi="Times New Roman" w:cs="Times New Roman"/>
          <w:b/>
          <w:sz w:val="26"/>
          <w:szCs w:val="26"/>
        </w:rPr>
      </w:pPr>
    </w:p>
    <w:p w14:paraId="1E41CBBD" w14:textId="119131FB" w:rsidR="002B2459" w:rsidRPr="00F364F2" w:rsidRDefault="00F364F2" w:rsidP="00F364F2">
      <w:pPr>
        <w:rPr>
          <w:rFonts w:ascii="Times New Roman" w:hAnsi="Times New Roman" w:cs="Times New Roman"/>
          <w:b/>
          <w:sz w:val="26"/>
          <w:szCs w:val="26"/>
        </w:rPr>
      </w:pPr>
      <w:r>
        <w:rPr>
          <w:rFonts w:ascii="Times New Roman" w:hAnsi="Times New Roman" w:cs="Times New Roman"/>
          <w:b/>
          <w:sz w:val="26"/>
          <w:szCs w:val="26"/>
        </w:rPr>
        <w:br w:type="page"/>
      </w:r>
    </w:p>
    <w:p w14:paraId="247CEAC7" w14:textId="03032555" w:rsidR="009C0A2B" w:rsidRPr="009C0A2B" w:rsidRDefault="009C0A2B" w:rsidP="009C0A2B">
      <w:pPr>
        <w:pStyle w:val="Heading2"/>
        <w:rPr>
          <w:rFonts w:ascii="Times New Roman" w:hAnsi="Times New Roman" w:cs="Times New Roman"/>
          <w:b/>
          <w:color w:val="auto"/>
        </w:rPr>
      </w:pPr>
      <w:bookmarkStart w:id="9" w:name="_Toc13169795"/>
      <w:r w:rsidRPr="009C0A2B">
        <w:rPr>
          <w:rFonts w:ascii="Times New Roman" w:hAnsi="Times New Roman" w:cs="Times New Roman"/>
          <w:b/>
          <w:color w:val="auto"/>
        </w:rPr>
        <w:lastRenderedPageBreak/>
        <w:t>II.</w:t>
      </w:r>
      <w:r w:rsidR="00F364F2">
        <w:rPr>
          <w:rFonts w:ascii="Times New Roman" w:hAnsi="Times New Roman" w:cs="Times New Roman"/>
          <w:b/>
          <w:color w:val="auto"/>
        </w:rPr>
        <w:t>2</w:t>
      </w:r>
      <w:r w:rsidRPr="009C0A2B">
        <w:rPr>
          <w:rFonts w:ascii="Times New Roman" w:hAnsi="Times New Roman" w:cs="Times New Roman"/>
          <w:b/>
          <w:color w:val="auto"/>
        </w:rPr>
        <w:t xml:space="preserve"> Nơi lưu trữ và quản lý mã nguồn chương trình</w:t>
      </w:r>
      <w:bookmarkEnd w:id="9"/>
    </w:p>
    <w:p w14:paraId="77C6C10F" w14:textId="1F6A7CB4" w:rsidR="00927044" w:rsidRDefault="009C0A2B" w:rsidP="009C0A2B">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Mã nguồn chương trình Demo được lưu trữ và quản lý bằng Github ở đường link sau:</w:t>
      </w:r>
    </w:p>
    <w:p w14:paraId="533EBFC2" w14:textId="39F89C4E" w:rsidR="009C0A2B" w:rsidRDefault="00F364F2" w:rsidP="009C0A2B">
      <w:pPr>
        <w:spacing w:line="360" w:lineRule="auto"/>
        <w:ind w:firstLine="471"/>
        <w:jc w:val="both"/>
        <w:rPr>
          <w:rFonts w:ascii="Times New Roman" w:hAnsi="Times New Roman" w:cs="Times New Roman"/>
          <w:sz w:val="26"/>
          <w:szCs w:val="26"/>
        </w:rPr>
      </w:pPr>
      <w:hyperlink r:id="rId10" w:history="1">
        <w:r w:rsidRPr="00FF0216">
          <w:rPr>
            <w:rStyle w:val="Hyperlink"/>
            <w:rFonts w:ascii="Times New Roman" w:hAnsi="Times New Roman" w:cs="Times New Roman"/>
            <w:sz w:val="26"/>
            <w:szCs w:val="26"/>
          </w:rPr>
          <w:t>https://github.com/phanvinhhuy/MoPhong_Sorts</w:t>
        </w:r>
      </w:hyperlink>
    </w:p>
    <w:p w14:paraId="5CC4038B" w14:textId="77777777" w:rsidR="00F364F2" w:rsidRDefault="00F364F2" w:rsidP="009C0A2B">
      <w:pPr>
        <w:spacing w:line="360" w:lineRule="auto"/>
        <w:ind w:firstLine="471"/>
        <w:jc w:val="both"/>
        <w:rPr>
          <w:rFonts w:ascii="Times New Roman" w:hAnsi="Times New Roman" w:cs="Times New Roman"/>
          <w:sz w:val="26"/>
          <w:szCs w:val="26"/>
        </w:rPr>
      </w:pPr>
    </w:p>
    <w:p w14:paraId="56FD0553" w14:textId="77777777" w:rsidR="008E5D62" w:rsidRPr="009C0A2B" w:rsidRDefault="008E5D62" w:rsidP="009C0A2B">
      <w:pPr>
        <w:spacing w:line="360" w:lineRule="auto"/>
        <w:ind w:firstLine="471"/>
        <w:jc w:val="both"/>
        <w:rPr>
          <w:rFonts w:ascii="Times New Roman" w:hAnsi="Times New Roman" w:cs="Times New Roman"/>
          <w:sz w:val="26"/>
          <w:szCs w:val="26"/>
        </w:rPr>
      </w:pPr>
    </w:p>
    <w:p w14:paraId="0B2BA56E" w14:textId="4F0D1C8D" w:rsidR="00614603" w:rsidRPr="00AB1815" w:rsidRDefault="00614603" w:rsidP="00037BA0">
      <w:pPr>
        <w:pStyle w:val="Heading1"/>
        <w:rPr>
          <w:rFonts w:ascii="Times New Roman" w:hAnsi="Times New Roman" w:cs="Times New Roman"/>
          <w:b/>
          <w:color w:val="auto"/>
          <w:sz w:val="26"/>
          <w:szCs w:val="26"/>
        </w:rPr>
      </w:pPr>
      <w:bookmarkStart w:id="10" w:name="_Toc13169796"/>
      <w:r w:rsidRPr="00AB1815">
        <w:rPr>
          <w:rFonts w:ascii="Times New Roman" w:hAnsi="Times New Roman" w:cs="Times New Roman"/>
          <w:b/>
          <w:color w:val="auto"/>
          <w:sz w:val="26"/>
          <w:szCs w:val="26"/>
        </w:rPr>
        <w:t>III. CƠ SỞ LÝ THUYẾT VỀ CÁC THUẬT TOÁN SẮP XẾP</w:t>
      </w:r>
      <w:bookmarkEnd w:id="10"/>
    </w:p>
    <w:p w14:paraId="4B48B306" w14:textId="4BB51AA0" w:rsidR="00D04ED6" w:rsidRPr="00AB1815" w:rsidRDefault="00D04ED6" w:rsidP="00037BA0">
      <w:pPr>
        <w:pStyle w:val="Heading2"/>
        <w:rPr>
          <w:rFonts w:ascii="Times New Roman" w:hAnsi="Times New Roman" w:cs="Times New Roman"/>
          <w:b/>
          <w:color w:val="auto"/>
        </w:rPr>
      </w:pPr>
      <w:bookmarkStart w:id="11" w:name="_Toc13169797"/>
      <w:r w:rsidRPr="00AB1815">
        <w:rPr>
          <w:rFonts w:ascii="Times New Roman" w:hAnsi="Times New Roman" w:cs="Times New Roman"/>
          <w:b/>
          <w:color w:val="auto"/>
        </w:rPr>
        <w:t>III.1 Tổng quan</w:t>
      </w:r>
      <w:bookmarkEnd w:id="11"/>
    </w:p>
    <w:p w14:paraId="3F08DC13" w14:textId="6FC42C69" w:rsidR="00D04ED6" w:rsidRPr="00D04ED6" w:rsidRDefault="00D04ED6" w:rsidP="00D04ED6">
      <w:pPr>
        <w:spacing w:line="360" w:lineRule="auto"/>
        <w:ind w:firstLine="471"/>
        <w:jc w:val="both"/>
        <w:rPr>
          <w:rFonts w:ascii="Times New Roman" w:hAnsi="Times New Roman" w:cs="Times New Roman"/>
          <w:sz w:val="26"/>
          <w:szCs w:val="26"/>
        </w:rPr>
      </w:pPr>
      <w:r w:rsidRPr="00D04ED6">
        <w:rPr>
          <w:rFonts w:ascii="Times New Roman" w:hAnsi="Times New Roman" w:cs="Times New Roman"/>
          <w:sz w:val="26"/>
          <w:szCs w:val="26"/>
        </w:rPr>
        <w:t>Sắp xếp là một quá trình biến đổi một danh sách các đối tượng thành một danh sách thỏa mãn một thứ tự xác định nào đó. Sắp xếp đóng vai trò quan trọng trong tìm kiếm dữ liệu</w:t>
      </w:r>
      <w:r w:rsidR="001A09CB">
        <w:rPr>
          <w:rFonts w:ascii="Times New Roman" w:hAnsi="Times New Roman" w:cs="Times New Roman"/>
          <w:sz w:val="26"/>
          <w:szCs w:val="26"/>
        </w:rPr>
        <w:t>.</w:t>
      </w:r>
    </w:p>
    <w:p w14:paraId="51EF9826" w14:textId="4689D9F3" w:rsidR="00D04ED6" w:rsidRPr="00AB1815" w:rsidRDefault="001A09CB" w:rsidP="00037BA0">
      <w:pPr>
        <w:pStyle w:val="Heading2"/>
        <w:rPr>
          <w:rFonts w:ascii="Times New Roman" w:hAnsi="Times New Roman" w:cs="Times New Roman"/>
          <w:b/>
          <w:color w:val="auto"/>
        </w:rPr>
      </w:pPr>
      <w:bookmarkStart w:id="12" w:name="_Toc13169798"/>
      <w:r w:rsidRPr="00AB1815">
        <w:rPr>
          <w:rFonts w:ascii="Times New Roman" w:hAnsi="Times New Roman" w:cs="Times New Roman"/>
          <w:b/>
          <w:color w:val="auto"/>
        </w:rPr>
        <w:t>III</w:t>
      </w:r>
      <w:r w:rsidR="00D04ED6" w:rsidRPr="00AB1815">
        <w:rPr>
          <w:rFonts w:ascii="Times New Roman" w:hAnsi="Times New Roman" w:cs="Times New Roman"/>
          <w:b/>
          <w:color w:val="auto"/>
        </w:rPr>
        <w:t>.2 Các thuật toán sắp xếp</w:t>
      </w:r>
      <w:bookmarkEnd w:id="12"/>
    </w:p>
    <w:p w14:paraId="463ABBCB" w14:textId="77777777" w:rsidR="00CF576B" w:rsidRPr="00AB1815" w:rsidRDefault="001A09CB" w:rsidP="00037BA0">
      <w:pPr>
        <w:pStyle w:val="Heading3"/>
        <w:rPr>
          <w:rFonts w:ascii="Times New Roman" w:hAnsi="Times New Roman" w:cs="Times New Roman"/>
          <w:b/>
          <w:i/>
          <w:color w:val="auto"/>
          <w:sz w:val="26"/>
          <w:szCs w:val="26"/>
        </w:rPr>
      </w:pPr>
      <w:bookmarkStart w:id="13" w:name="_Toc13169799"/>
      <w:r w:rsidRPr="00AB1815">
        <w:rPr>
          <w:rFonts w:ascii="Times New Roman" w:hAnsi="Times New Roman" w:cs="Times New Roman"/>
          <w:b/>
          <w:i/>
          <w:color w:val="auto"/>
          <w:sz w:val="26"/>
          <w:szCs w:val="26"/>
        </w:rPr>
        <w:t>III</w:t>
      </w:r>
      <w:r w:rsidR="00D04ED6" w:rsidRPr="00AB1815">
        <w:rPr>
          <w:rFonts w:ascii="Times New Roman" w:hAnsi="Times New Roman" w:cs="Times New Roman"/>
          <w:b/>
          <w:i/>
          <w:color w:val="auto"/>
          <w:sz w:val="26"/>
          <w:szCs w:val="26"/>
        </w:rPr>
        <w:t>.2.1 Thuật Toán Selection Sort</w:t>
      </w:r>
      <w:bookmarkEnd w:id="13"/>
    </w:p>
    <w:p w14:paraId="1117F736" w14:textId="73B8726D" w:rsidR="00CF576B" w:rsidRDefault="000F54CF"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bCs/>
          <w:color w:val="000000" w:themeColor="text1"/>
          <w:sz w:val="26"/>
          <w:szCs w:val="26"/>
        </w:rPr>
        <w:t xml:space="preserve">- </w:t>
      </w:r>
      <w:r w:rsidR="00D04ED6" w:rsidRPr="000F54CF">
        <w:rPr>
          <w:rFonts w:ascii="Times New Roman" w:hAnsi="Times New Roman" w:cs="Times New Roman"/>
          <w:b/>
          <w:bCs/>
          <w:color w:val="000000" w:themeColor="text1"/>
          <w:sz w:val="26"/>
          <w:szCs w:val="26"/>
        </w:rPr>
        <w:t>Ý tưởng</w:t>
      </w:r>
      <w:r w:rsidR="00D04ED6" w:rsidRPr="000F54CF">
        <w:rPr>
          <w:rFonts w:ascii="Times New Roman" w:hAnsi="Times New Roman" w:cs="Times New Roman"/>
          <w:color w:val="000000" w:themeColor="text1"/>
          <w:sz w:val="26"/>
          <w:szCs w:val="26"/>
        </w:rPr>
        <w:t>:</w:t>
      </w:r>
      <w:r w:rsidR="001A09CB" w:rsidRPr="000F54CF">
        <w:rPr>
          <w:rFonts w:ascii="Times New Roman" w:hAnsi="Times New Roman" w:cs="Times New Roman"/>
          <w:color w:val="000000" w:themeColor="text1"/>
          <w:sz w:val="26"/>
          <w:szCs w:val="26"/>
        </w:rPr>
        <w:t xml:space="preserve"> Xuất phát từ đầu dãy,</w:t>
      </w:r>
      <w:r w:rsidR="00AB1815">
        <w:rPr>
          <w:rFonts w:ascii="Times New Roman" w:hAnsi="Times New Roman" w:cs="Times New Roman"/>
          <w:color w:val="000000" w:themeColor="text1"/>
          <w:sz w:val="26"/>
          <w:szCs w:val="26"/>
        </w:rPr>
        <w:t xml:space="preserve"> </w:t>
      </w:r>
      <w:r w:rsidR="001A09CB" w:rsidRPr="000F54CF">
        <w:rPr>
          <w:rFonts w:ascii="Times New Roman" w:hAnsi="Times New Roman" w:cs="Times New Roman"/>
          <w:color w:val="000000" w:themeColor="text1"/>
          <w:sz w:val="26"/>
          <w:szCs w:val="26"/>
        </w:rPr>
        <w:t>tìm tất cả các cặp nghịch thế chứa phần tử này, triệt tiêu chúng bằng cách đổi phần tử này với phần tử tương ứng trong cặp nghịch thế.</w:t>
      </w:r>
      <w:r>
        <w:rPr>
          <w:rFonts w:ascii="Times New Roman" w:hAnsi="Times New Roman" w:cs="Times New Roman"/>
          <w:color w:val="000000" w:themeColor="text1"/>
          <w:sz w:val="26"/>
          <w:szCs w:val="26"/>
        </w:rPr>
        <w:t xml:space="preserve"> </w:t>
      </w:r>
      <w:r w:rsidR="001A09CB" w:rsidRPr="000F54CF">
        <w:rPr>
          <w:rFonts w:ascii="Times New Roman" w:hAnsi="Times New Roman" w:cs="Times New Roman"/>
          <w:color w:val="000000" w:themeColor="text1"/>
          <w:sz w:val="26"/>
          <w:szCs w:val="26"/>
        </w:rPr>
        <w:t>Lặp lại xử lý trên với các phần tử tiếp theo</w:t>
      </w:r>
      <w:r>
        <w:rPr>
          <w:rFonts w:ascii="Times New Roman" w:eastAsia="Times New Roman" w:hAnsi="Times New Roman" w:cs="Times New Roman"/>
          <w:sz w:val="26"/>
          <w:szCs w:val="26"/>
        </w:rPr>
        <w:t>.</w:t>
      </w:r>
    </w:p>
    <w:p w14:paraId="5A8D0353" w14:textId="77777777" w:rsidR="00CF576B" w:rsidRDefault="000F54CF"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sz w:val="26"/>
          <w:szCs w:val="26"/>
        </w:rPr>
        <w:t xml:space="preserve">- </w:t>
      </w:r>
      <w:r w:rsidR="00D04ED6" w:rsidRPr="000F54CF">
        <w:rPr>
          <w:rFonts w:ascii="Times New Roman" w:hAnsi="Times New Roman" w:cs="Times New Roman"/>
          <w:b/>
          <w:sz w:val="26"/>
          <w:szCs w:val="26"/>
        </w:rPr>
        <w:t xml:space="preserve">Các bước thực hiện thuật toán: </w:t>
      </w:r>
    </w:p>
    <w:p w14:paraId="5849A799" w14:textId="77777777" w:rsidR="00CF576B" w:rsidRDefault="000F54CF" w:rsidP="00CF576B">
      <w:pPr>
        <w:spacing w:line="360" w:lineRule="auto"/>
        <w:ind w:firstLine="720"/>
        <w:jc w:val="both"/>
        <w:rPr>
          <w:rFonts w:ascii="Times New Roman" w:hAnsi="Times New Roman" w:cs="Times New Roman"/>
          <w:b/>
          <w:i/>
          <w:sz w:val="26"/>
          <w:szCs w:val="26"/>
        </w:rPr>
      </w:pPr>
      <w:r w:rsidRPr="000F54CF">
        <w:rPr>
          <w:rFonts w:ascii="Times New Roman" w:hAnsi="Times New Roman" w:cs="Times New Roman"/>
          <w:sz w:val="26"/>
          <w:szCs w:val="26"/>
        </w:rPr>
        <w:t xml:space="preserve">● </w:t>
      </w:r>
      <w:r w:rsidR="00D04ED6" w:rsidRPr="000F54CF">
        <w:rPr>
          <w:rFonts w:ascii="Times New Roman" w:hAnsi="Times New Roman" w:cs="Times New Roman"/>
          <w:sz w:val="26"/>
          <w:szCs w:val="26"/>
        </w:rPr>
        <w:t>Bước 1:   i = 0</w:t>
      </w:r>
    </w:p>
    <w:p w14:paraId="5A8F97BA" w14:textId="4B0108E5" w:rsidR="00CF576B" w:rsidRDefault="000F54CF" w:rsidP="00CF576B">
      <w:pPr>
        <w:spacing w:line="360" w:lineRule="auto"/>
        <w:ind w:firstLine="720"/>
        <w:jc w:val="both"/>
        <w:rPr>
          <w:rFonts w:ascii="Times New Roman" w:hAnsi="Times New Roman" w:cs="Times New Roman"/>
          <w:sz w:val="26"/>
          <w:szCs w:val="26"/>
        </w:rPr>
      </w:pPr>
      <w:r w:rsidRPr="000F54CF">
        <w:rPr>
          <w:rFonts w:ascii="Times New Roman" w:hAnsi="Times New Roman" w:cs="Times New Roman"/>
          <w:sz w:val="26"/>
          <w:szCs w:val="26"/>
        </w:rPr>
        <w:t>●</w:t>
      </w:r>
      <w:r>
        <w:rPr>
          <w:rFonts w:ascii="Times New Roman" w:hAnsi="Times New Roman" w:cs="Times New Roman"/>
          <w:sz w:val="26"/>
          <w:szCs w:val="26"/>
        </w:rPr>
        <w:t xml:space="preserve"> </w:t>
      </w:r>
      <w:r w:rsidR="00D04ED6" w:rsidRPr="000F54CF">
        <w:rPr>
          <w:rFonts w:ascii="Times New Roman" w:hAnsi="Times New Roman" w:cs="Times New Roman"/>
          <w:sz w:val="26"/>
          <w:szCs w:val="26"/>
        </w:rPr>
        <w:t xml:space="preserve">Bước 2:  Tìm phần tử </w:t>
      </w:r>
      <w:r w:rsidR="00D04ED6" w:rsidRPr="000F54CF">
        <w:rPr>
          <w:rFonts w:ascii="Times New Roman" w:hAnsi="Times New Roman" w:cs="Times New Roman"/>
          <w:b/>
          <w:bCs/>
          <w:sz w:val="26"/>
          <w:szCs w:val="26"/>
        </w:rPr>
        <w:t>a[min]</w:t>
      </w:r>
      <w:r w:rsidR="00D04ED6" w:rsidRPr="000F54CF">
        <w:rPr>
          <w:rFonts w:ascii="Times New Roman" w:hAnsi="Times New Roman" w:cs="Times New Roman"/>
          <w:sz w:val="26"/>
          <w:szCs w:val="26"/>
        </w:rPr>
        <w:t xml:space="preserve"> nhỏ nhất trong dãy hiện hành từ a[i] đến </w:t>
      </w:r>
      <w:r>
        <w:rPr>
          <w:rFonts w:ascii="Times New Roman" w:hAnsi="Times New Roman" w:cs="Times New Roman"/>
          <w:sz w:val="26"/>
          <w:szCs w:val="26"/>
        </w:rPr>
        <w:t xml:space="preserve">              </w:t>
      </w:r>
      <w:r w:rsidR="00927044">
        <w:rPr>
          <w:rFonts w:ascii="Times New Roman" w:hAnsi="Times New Roman" w:cs="Times New Roman"/>
          <w:sz w:val="26"/>
          <w:szCs w:val="26"/>
        </w:rPr>
        <w:t xml:space="preserve">  </w:t>
      </w:r>
      <w:r w:rsidR="00D04ED6" w:rsidRPr="000F54CF">
        <w:rPr>
          <w:rFonts w:ascii="Times New Roman" w:hAnsi="Times New Roman" w:cs="Times New Roman"/>
          <w:sz w:val="26"/>
          <w:szCs w:val="26"/>
        </w:rPr>
        <w:t>a[N]</w:t>
      </w:r>
    </w:p>
    <w:p w14:paraId="03704100" w14:textId="77777777" w:rsidR="00CF576B" w:rsidRDefault="000F54CF" w:rsidP="00CF576B">
      <w:pPr>
        <w:spacing w:line="360" w:lineRule="auto"/>
        <w:ind w:firstLine="720"/>
        <w:jc w:val="both"/>
        <w:rPr>
          <w:rFonts w:ascii="Times New Roman" w:hAnsi="Times New Roman" w:cs="Times New Roman"/>
          <w:b/>
          <w:i/>
          <w:sz w:val="26"/>
          <w:szCs w:val="26"/>
        </w:rPr>
      </w:pPr>
      <w:r>
        <w:rPr>
          <w:rFonts w:ascii="Times New Roman" w:hAnsi="Times New Roman" w:cs="Times New Roman"/>
          <w:sz w:val="26"/>
          <w:szCs w:val="26"/>
        </w:rPr>
        <w:t xml:space="preserve">● </w:t>
      </w:r>
      <w:r w:rsidR="00D04ED6" w:rsidRPr="000F54CF">
        <w:rPr>
          <w:rFonts w:ascii="Times New Roman" w:hAnsi="Times New Roman" w:cs="Times New Roman"/>
          <w:sz w:val="26"/>
          <w:szCs w:val="26"/>
        </w:rPr>
        <w:t xml:space="preserve">Bước 3:  Đổi chỗ a[min] và a[i] </w:t>
      </w:r>
    </w:p>
    <w:p w14:paraId="13DB1C1D" w14:textId="4CC6D899" w:rsidR="00CF75CE" w:rsidRPr="00CF576B" w:rsidRDefault="000F54CF" w:rsidP="00CF576B">
      <w:pPr>
        <w:spacing w:line="360" w:lineRule="auto"/>
        <w:ind w:firstLine="720"/>
        <w:jc w:val="both"/>
        <w:rPr>
          <w:rFonts w:ascii="Times New Roman" w:hAnsi="Times New Roman" w:cs="Times New Roman"/>
          <w:b/>
          <w:i/>
          <w:sz w:val="26"/>
          <w:szCs w:val="26"/>
        </w:rPr>
      </w:pPr>
      <w:r>
        <w:rPr>
          <w:rFonts w:ascii="Times New Roman" w:hAnsi="Times New Roman" w:cs="Times New Roman"/>
          <w:sz w:val="26"/>
          <w:szCs w:val="26"/>
        </w:rPr>
        <w:t xml:space="preserve">● </w:t>
      </w:r>
      <w:r w:rsidR="00D04ED6" w:rsidRPr="000F54CF">
        <w:rPr>
          <w:rFonts w:ascii="Times New Roman" w:hAnsi="Times New Roman" w:cs="Times New Roman"/>
          <w:sz w:val="26"/>
          <w:szCs w:val="26"/>
        </w:rPr>
        <w:t>Bước 4:  Nếu i &lt; N-1 thì i=i+1</w:t>
      </w:r>
      <w:r>
        <w:rPr>
          <w:rFonts w:ascii="Times New Roman" w:hAnsi="Times New Roman" w:cs="Times New Roman"/>
          <w:sz w:val="26"/>
          <w:szCs w:val="26"/>
        </w:rPr>
        <w:t xml:space="preserve"> </w:t>
      </w:r>
      <w:r w:rsidRPr="000F54CF">
        <w:rPr>
          <w:rFonts w:ascii="Times New Roman" w:hAnsi="Times New Roman" w:cs="Times New Roman"/>
          <w:sz w:val="26"/>
          <w:szCs w:val="26"/>
        </w:rPr>
        <w:sym w:font="Wingdings" w:char="F0E0"/>
      </w:r>
      <w:r>
        <w:rPr>
          <w:rFonts w:ascii="Times New Roman" w:hAnsi="Times New Roman" w:cs="Times New Roman"/>
          <w:sz w:val="26"/>
          <w:szCs w:val="26"/>
        </w:rPr>
        <w:t xml:space="preserve"> Lặp lại bước 2 </w:t>
      </w:r>
      <w:r w:rsidR="00CF75CE">
        <w:rPr>
          <w:rFonts w:ascii="Times New Roman" w:hAnsi="Times New Roman" w:cs="Times New Roman"/>
          <w:sz w:val="26"/>
          <w:szCs w:val="26"/>
        </w:rPr>
        <w:t xml:space="preserve">- </w:t>
      </w:r>
      <w:r>
        <w:rPr>
          <w:rFonts w:ascii="Times New Roman" w:hAnsi="Times New Roman" w:cs="Times New Roman"/>
          <w:sz w:val="26"/>
          <w:szCs w:val="26"/>
        </w:rPr>
        <w:t>Ngược lại dừn</w:t>
      </w:r>
      <w:r w:rsidR="00CF75CE">
        <w:rPr>
          <w:rFonts w:ascii="Times New Roman" w:hAnsi="Times New Roman" w:cs="Times New Roman"/>
          <w:sz w:val="26"/>
          <w:szCs w:val="26"/>
        </w:rPr>
        <w:t>g</w:t>
      </w:r>
    </w:p>
    <w:p w14:paraId="34316CF8" w14:textId="77777777" w:rsidR="00CF576B" w:rsidRPr="00AB1815" w:rsidRDefault="001A09CB" w:rsidP="00037BA0">
      <w:pPr>
        <w:pStyle w:val="Heading3"/>
        <w:rPr>
          <w:rFonts w:ascii="Times New Roman" w:hAnsi="Times New Roman" w:cs="Times New Roman"/>
          <w:b/>
          <w:i/>
          <w:color w:val="auto"/>
          <w:sz w:val="26"/>
          <w:szCs w:val="26"/>
        </w:rPr>
      </w:pPr>
      <w:bookmarkStart w:id="14" w:name="_Toc13169800"/>
      <w:r w:rsidRPr="00AB1815">
        <w:rPr>
          <w:rFonts w:ascii="Times New Roman" w:hAnsi="Times New Roman" w:cs="Times New Roman"/>
          <w:b/>
          <w:i/>
          <w:color w:val="auto"/>
          <w:sz w:val="26"/>
          <w:szCs w:val="26"/>
        </w:rPr>
        <w:t>III</w:t>
      </w:r>
      <w:r w:rsidR="00D04ED6" w:rsidRPr="00AB1815">
        <w:rPr>
          <w:rFonts w:ascii="Times New Roman" w:hAnsi="Times New Roman" w:cs="Times New Roman"/>
          <w:b/>
          <w:i/>
          <w:color w:val="auto"/>
          <w:sz w:val="26"/>
          <w:szCs w:val="26"/>
        </w:rPr>
        <w:t>.2.2 Thuật Toán Insertion Sort</w:t>
      </w:r>
      <w:bookmarkEnd w:id="14"/>
    </w:p>
    <w:p w14:paraId="290750BC" w14:textId="77777777" w:rsidR="00CF576B" w:rsidRDefault="00CF75CE"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bCs/>
          <w:sz w:val="26"/>
          <w:szCs w:val="26"/>
        </w:rPr>
        <w:t>-</w:t>
      </w:r>
      <w:r w:rsidR="00D04ED6">
        <w:rPr>
          <w:rFonts w:ascii="Times New Roman" w:hAnsi="Times New Roman" w:cs="Times New Roman"/>
          <w:b/>
          <w:bCs/>
          <w:sz w:val="26"/>
          <w:szCs w:val="26"/>
        </w:rPr>
        <w:t>Ý tưởng</w:t>
      </w:r>
      <w:r w:rsidR="00D04ED6">
        <w:rPr>
          <w:rFonts w:ascii="Times New Roman" w:hAnsi="Times New Roman" w:cs="Times New Roman"/>
          <w:sz w:val="26"/>
          <w:szCs w:val="26"/>
        </w:rPr>
        <w:t>:</w:t>
      </w:r>
      <w:r w:rsidR="00CF576B">
        <w:rPr>
          <w:rFonts w:ascii="Times New Roman" w:hAnsi="Times New Roman" w:cs="Times New Roman"/>
          <w:b/>
          <w:i/>
          <w:sz w:val="26"/>
          <w:szCs w:val="26"/>
        </w:rPr>
        <w:t xml:space="preserve"> </w:t>
      </w:r>
      <w:r w:rsidRPr="00CF75CE">
        <w:rPr>
          <w:rFonts w:ascii="Times New Roman" w:hAnsi="Times New Roman" w:cs="Times New Roman"/>
          <w:sz w:val="26"/>
          <w:szCs w:val="26"/>
        </w:rPr>
        <w:t>Giả sử có một dãy a(0),a(1),...,a(n-1) trong đó i phần tử đầu tiên a(0),a(1),...,a(i-1) đã có thứ tự. Tìm cách chèn phần tử a(i) vào vị trí thích hợp của đoạn đã được sắp để có dãy mới a(0),a(1),...,a(i) trở nên có thứ tự. Vị trí này chính là vị trí giữa hai phần tử a(k-1) và a(k) thỏa a(k-1)&lt;a(i)&lt;a(k) (1&lt;=k&lt;=i)</w:t>
      </w:r>
    </w:p>
    <w:p w14:paraId="4762DFB7" w14:textId="051977B5" w:rsidR="00CF576B" w:rsidRDefault="00CF576B"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sz w:val="26"/>
          <w:szCs w:val="26"/>
        </w:rPr>
        <w:t xml:space="preserve">- </w:t>
      </w:r>
      <w:r w:rsidR="00D04ED6" w:rsidRPr="00CF75CE">
        <w:rPr>
          <w:rFonts w:ascii="Times New Roman" w:hAnsi="Times New Roman" w:cs="Times New Roman"/>
          <w:b/>
          <w:sz w:val="26"/>
          <w:szCs w:val="26"/>
        </w:rPr>
        <w:t xml:space="preserve">Các bước thực hiện của thuật toán: </w:t>
      </w:r>
    </w:p>
    <w:p w14:paraId="288CFE5B" w14:textId="77777777" w:rsid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lastRenderedPageBreak/>
        <w:t xml:space="preserve">● </w:t>
      </w:r>
      <w:r w:rsidR="00D04ED6" w:rsidRPr="00CF75CE">
        <w:rPr>
          <w:rFonts w:ascii="Times New Roman" w:hAnsi="Times New Roman" w:cs="Times New Roman"/>
          <w:sz w:val="26"/>
          <w:szCs w:val="26"/>
        </w:rPr>
        <w:t>Bước 1:  i = 1;</w:t>
      </w:r>
      <w:r w:rsidR="00D04ED6" w:rsidRPr="00CF75CE">
        <w:rPr>
          <w:rFonts w:ascii="Times New Roman" w:hAnsi="Times New Roman" w:cs="Times New Roman"/>
          <w:sz w:val="26"/>
          <w:szCs w:val="26"/>
        </w:rPr>
        <w:tab/>
        <w:t xml:space="preserve">//giả sử có đoạn a[1] đã được sắp </w:t>
      </w:r>
    </w:p>
    <w:p w14:paraId="1B69EE21" w14:textId="77777777" w:rsid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2: x = a[i]; Tìm vị trí pos thích hợp trong đoạn</w:t>
      </w:r>
      <w:r w:rsidR="00D04ED6" w:rsidRPr="00CF75CE">
        <w:rPr>
          <w:rFonts w:ascii="Times New Roman" w:hAnsi="Times New Roman" w:cs="Times New Roman"/>
          <w:sz w:val="26"/>
          <w:szCs w:val="26"/>
        </w:rPr>
        <w:tab/>
        <w:t>a[1] đến a[i-1] để chèn a[i] vào</w:t>
      </w:r>
    </w:p>
    <w:p w14:paraId="548D7349" w14:textId="5EA57D01" w:rsidR="00CF576B"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3: Dời chỗ các phần tử từ a[pos] đến a[i-1] sang phải 1 vị trí để dành chổ cho a[i]</w:t>
      </w:r>
    </w:p>
    <w:p w14:paraId="69A08B7B" w14:textId="77777777" w:rsidR="00CF576B"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4: a[pos] = x; //có đoạn a[1]..a[i]  đã được sắp</w:t>
      </w:r>
    </w:p>
    <w:p w14:paraId="293F8249" w14:textId="0DB975CB" w:rsidR="00D04ED6" w:rsidRP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5:</w:t>
      </w:r>
      <w:r w:rsidR="00CF576B">
        <w:rPr>
          <w:rFonts w:ascii="Times New Roman" w:hAnsi="Times New Roman" w:cs="Times New Roman"/>
          <w:sz w:val="26"/>
          <w:szCs w:val="26"/>
        </w:rPr>
        <w:t xml:space="preserve"> </w:t>
      </w:r>
      <w:r w:rsidR="00D04ED6" w:rsidRPr="00CF75CE">
        <w:rPr>
          <w:rFonts w:ascii="Times New Roman" w:hAnsi="Times New Roman" w:cs="Times New Roman"/>
          <w:sz w:val="26"/>
          <w:szCs w:val="26"/>
        </w:rPr>
        <w:t>i = i+1</w:t>
      </w:r>
      <w:r w:rsidRPr="00CF75CE">
        <w:rPr>
          <w:rFonts w:ascii="Times New Roman" w:hAnsi="Times New Roman" w:cs="Times New Roman"/>
          <w:sz w:val="26"/>
          <w:szCs w:val="26"/>
        </w:rPr>
        <w:t xml:space="preserve"> </w:t>
      </w:r>
      <w:r w:rsidRPr="00CF75CE">
        <w:rPr>
          <w:rFonts w:ascii="Times New Roman" w:hAnsi="Times New Roman" w:cs="Times New Roman"/>
          <w:sz w:val="26"/>
          <w:szCs w:val="26"/>
        </w:rPr>
        <w:sym w:font="Wingdings" w:char="F0E0"/>
      </w:r>
      <w:r w:rsidRPr="00CF75CE">
        <w:rPr>
          <w:rFonts w:ascii="Times New Roman" w:hAnsi="Times New Roman" w:cs="Times New Roman"/>
          <w:sz w:val="26"/>
          <w:szCs w:val="26"/>
        </w:rPr>
        <w:t xml:space="preserve"> Nếu i &lt; n: Lặp lại bước 2 – Ngược lại: Dừng</w:t>
      </w:r>
    </w:p>
    <w:p w14:paraId="31B0BDBB" w14:textId="77777777" w:rsidR="00CF576B" w:rsidRPr="00656A0C" w:rsidRDefault="001A09CB" w:rsidP="00037BA0">
      <w:pPr>
        <w:pStyle w:val="Heading3"/>
        <w:rPr>
          <w:rFonts w:ascii="Times New Roman" w:hAnsi="Times New Roman" w:cs="Times New Roman"/>
          <w:b/>
          <w:i/>
          <w:color w:val="auto"/>
          <w:sz w:val="26"/>
          <w:szCs w:val="26"/>
        </w:rPr>
      </w:pPr>
      <w:bookmarkStart w:id="15" w:name="_Toc13169801"/>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3 Thuật Toán Bubble Sort</w:t>
      </w:r>
      <w:bookmarkEnd w:id="15"/>
    </w:p>
    <w:p w14:paraId="29238EDC" w14:textId="669C4054" w:rsidR="00CF576B" w:rsidRDefault="00CF576B"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bCs/>
          <w:sz w:val="26"/>
          <w:szCs w:val="26"/>
        </w:rPr>
        <w:t xml:space="preserve">- </w:t>
      </w:r>
      <w:r w:rsidR="00D04ED6">
        <w:rPr>
          <w:rFonts w:ascii="Times New Roman" w:hAnsi="Times New Roman" w:cs="Times New Roman"/>
          <w:b/>
          <w:bCs/>
          <w:sz w:val="26"/>
          <w:szCs w:val="26"/>
        </w:rPr>
        <w:t>Ý tưởng</w:t>
      </w:r>
      <w:r>
        <w:rPr>
          <w:rFonts w:ascii="Times New Roman" w:hAnsi="Times New Roman" w:cs="Times New Roman"/>
          <w:sz w:val="26"/>
          <w:szCs w:val="26"/>
        </w:rPr>
        <w:t xml:space="preserve">: </w:t>
      </w:r>
      <w:r w:rsidR="00CF75CE" w:rsidRPr="00CF75CE">
        <w:rPr>
          <w:rFonts w:ascii="Times New Roman" w:hAnsi="Times New Roman" w:cs="Times New Roman"/>
          <w:sz w:val="26"/>
          <w:szCs w:val="26"/>
        </w:rPr>
        <w:t>Xuất phát từ cuối dãy,</w:t>
      </w:r>
      <w:r w:rsidR="003C6AB5">
        <w:rPr>
          <w:rFonts w:ascii="Times New Roman" w:hAnsi="Times New Roman" w:cs="Times New Roman"/>
          <w:sz w:val="26"/>
          <w:szCs w:val="26"/>
        </w:rPr>
        <w:t xml:space="preserve"> </w:t>
      </w:r>
      <w:r w:rsidR="00CF75CE" w:rsidRPr="00CF75CE">
        <w:rPr>
          <w:rFonts w:ascii="Times New Roman" w:hAnsi="Times New Roman" w:cs="Times New Roman"/>
          <w:sz w:val="26"/>
          <w:szCs w:val="26"/>
        </w:rPr>
        <w:t>đổi chỗ các cặp phần tử kế cận để đưa phần tử nhỏ hơn hoặc lớn hơn trong cặp phần tử đó về vị trí đúng đầu dãy hiện hành, sau đó sẽ không xét đến nó ở bước tiếp theo,</w:t>
      </w:r>
      <w:r w:rsidR="003C6AB5">
        <w:rPr>
          <w:rFonts w:ascii="Times New Roman" w:hAnsi="Times New Roman" w:cs="Times New Roman"/>
          <w:sz w:val="26"/>
          <w:szCs w:val="26"/>
        </w:rPr>
        <w:t xml:space="preserve"> </w:t>
      </w:r>
      <w:r w:rsidR="00CF75CE" w:rsidRPr="00CF75CE">
        <w:rPr>
          <w:rFonts w:ascii="Times New Roman" w:hAnsi="Times New Roman" w:cs="Times New Roman"/>
          <w:sz w:val="26"/>
          <w:szCs w:val="26"/>
        </w:rPr>
        <w:t>do vậy ở lần xử lý thứ i sẽ có vị trí đầu dãy là i. Lặp lại xử lý trên cho đến khi không còn cặp phần tử nào để xét</w:t>
      </w:r>
    </w:p>
    <w:p w14:paraId="5DD8E34B" w14:textId="135CC304" w:rsidR="00CF576B" w:rsidRDefault="00CF75CE" w:rsidP="00CF576B">
      <w:pPr>
        <w:spacing w:line="360" w:lineRule="auto"/>
        <w:ind w:firstLine="471"/>
        <w:jc w:val="both"/>
        <w:rPr>
          <w:rFonts w:ascii="Times New Roman" w:hAnsi="Times New Roman" w:cs="Times New Roman"/>
          <w:b/>
          <w:sz w:val="26"/>
          <w:szCs w:val="26"/>
        </w:rPr>
      </w:pPr>
      <w:r w:rsidRPr="00CF75CE">
        <w:rPr>
          <w:rFonts w:ascii="Times New Roman" w:hAnsi="Times New Roman" w:cs="Times New Roman"/>
          <w:b/>
          <w:sz w:val="26"/>
          <w:szCs w:val="26"/>
        </w:rPr>
        <w:t>- Các bước thực hiện của thuật toán:</w:t>
      </w:r>
    </w:p>
    <w:p w14:paraId="251EDC2C" w14:textId="68B22487" w:rsidR="00CF576B"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1: i = 0;</w:t>
      </w:r>
      <w:r w:rsidR="00D04ED6" w:rsidRPr="00CF75CE">
        <w:rPr>
          <w:rFonts w:ascii="Times New Roman" w:hAnsi="Times New Roman" w:cs="Times New Roman"/>
          <w:sz w:val="26"/>
          <w:szCs w:val="26"/>
        </w:rPr>
        <w:tab/>
        <w:t xml:space="preserve">// lần xử lý đầu tiên </w:t>
      </w:r>
    </w:p>
    <w:p w14:paraId="19062A1A" w14:textId="7245C0C8" w:rsidR="00D04ED6" w:rsidRP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t>●</w:t>
      </w:r>
      <w:r>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2: j = N-1</w:t>
      </w:r>
      <w:r>
        <w:rPr>
          <w:rFonts w:ascii="Times New Roman" w:hAnsi="Times New Roman" w:cs="Times New Roman"/>
          <w:sz w:val="26"/>
          <w:szCs w:val="26"/>
        </w:rPr>
        <w:tab/>
      </w:r>
      <w:r w:rsidR="00D04ED6" w:rsidRPr="00CF75CE">
        <w:rPr>
          <w:rFonts w:ascii="Times New Roman" w:hAnsi="Times New Roman" w:cs="Times New Roman"/>
          <w:sz w:val="26"/>
          <w:szCs w:val="26"/>
        </w:rPr>
        <w:t xml:space="preserve">//Duyệt từ cuối dãy ngược về vị trí i </w:t>
      </w:r>
    </w:p>
    <w:p w14:paraId="1C89F7D9" w14:textId="2BF13943"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t xml:space="preserve">Trong khi (j &gt; i) thực hiện: </w:t>
      </w:r>
    </w:p>
    <w:p w14:paraId="73F5EF7C" w14:textId="7901A4B3"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r>
      <w:r w:rsidR="00CF576B">
        <w:rPr>
          <w:rFonts w:ascii="Times New Roman" w:hAnsi="Times New Roman" w:cs="Times New Roman"/>
          <w:sz w:val="26"/>
          <w:szCs w:val="26"/>
        </w:rPr>
        <w:tab/>
      </w:r>
      <w:r w:rsidRPr="00CF75CE">
        <w:rPr>
          <w:rFonts w:ascii="Times New Roman" w:hAnsi="Times New Roman" w:cs="Times New Roman"/>
          <w:sz w:val="26"/>
          <w:szCs w:val="26"/>
        </w:rPr>
        <w:t xml:space="preserve">Nếu a[j]&lt;a[j-1] </w:t>
      </w:r>
    </w:p>
    <w:p w14:paraId="3CF155F8" w14:textId="1530321A"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r>
      <w:r w:rsidR="00CF576B">
        <w:rPr>
          <w:rFonts w:ascii="Times New Roman" w:hAnsi="Times New Roman" w:cs="Times New Roman"/>
          <w:sz w:val="26"/>
          <w:szCs w:val="26"/>
        </w:rPr>
        <w:tab/>
      </w:r>
      <w:r w:rsidR="00CF576B">
        <w:rPr>
          <w:rFonts w:ascii="Times New Roman" w:hAnsi="Times New Roman" w:cs="Times New Roman"/>
          <w:sz w:val="26"/>
          <w:szCs w:val="26"/>
        </w:rPr>
        <w:tab/>
      </w:r>
      <w:r w:rsidRPr="00CF75CE">
        <w:rPr>
          <w:rFonts w:ascii="Times New Roman" w:hAnsi="Times New Roman" w:cs="Times New Roman"/>
          <w:sz w:val="26"/>
          <w:szCs w:val="26"/>
        </w:rPr>
        <w:t>Doicho(a[j],</w:t>
      </w:r>
      <w:r w:rsidR="003C6AB5">
        <w:rPr>
          <w:rFonts w:ascii="Times New Roman" w:hAnsi="Times New Roman" w:cs="Times New Roman"/>
          <w:sz w:val="26"/>
          <w:szCs w:val="26"/>
        </w:rPr>
        <w:t xml:space="preserve"> </w:t>
      </w:r>
      <w:r w:rsidRPr="00CF75CE">
        <w:rPr>
          <w:rFonts w:ascii="Times New Roman" w:hAnsi="Times New Roman" w:cs="Times New Roman"/>
          <w:sz w:val="26"/>
          <w:szCs w:val="26"/>
        </w:rPr>
        <w:t>a[j-1])</w:t>
      </w:r>
      <w:r w:rsidRPr="00CF75CE">
        <w:rPr>
          <w:rFonts w:ascii="Times New Roman" w:hAnsi="Times New Roman" w:cs="Times New Roman"/>
          <w:i/>
          <w:iCs/>
          <w:sz w:val="26"/>
          <w:szCs w:val="26"/>
        </w:rPr>
        <w:t>;</w:t>
      </w:r>
    </w:p>
    <w:p w14:paraId="696DF7E7" w14:textId="77777777" w:rsidR="00CF576B" w:rsidRDefault="00D04ED6" w:rsidP="00CF576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r>
      <w:r w:rsidR="00CF576B">
        <w:rPr>
          <w:rFonts w:ascii="Times New Roman" w:hAnsi="Times New Roman" w:cs="Times New Roman"/>
          <w:sz w:val="26"/>
          <w:szCs w:val="26"/>
        </w:rPr>
        <w:tab/>
      </w:r>
      <w:r w:rsidRPr="00CF75CE">
        <w:rPr>
          <w:rFonts w:ascii="Times New Roman" w:hAnsi="Times New Roman" w:cs="Times New Roman"/>
          <w:sz w:val="26"/>
          <w:szCs w:val="26"/>
        </w:rPr>
        <w:t>j = j-1;</w:t>
      </w:r>
      <w:r w:rsidRPr="00CF75CE">
        <w:rPr>
          <w:rFonts w:ascii="Times New Roman" w:hAnsi="Times New Roman" w:cs="Times New Roman"/>
          <w:sz w:val="26"/>
          <w:szCs w:val="26"/>
        </w:rPr>
        <w:tab/>
      </w:r>
    </w:p>
    <w:p w14:paraId="55FC99AC" w14:textId="4DB370F8" w:rsidR="00D04ED6" w:rsidRPr="00CF75CE"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w:t>
      </w:r>
      <w:r w:rsidR="00CF576B">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3: i = i+1;</w:t>
      </w:r>
      <w:r w:rsidR="00D04ED6" w:rsidRPr="00CF75CE">
        <w:rPr>
          <w:rFonts w:ascii="Times New Roman" w:hAnsi="Times New Roman" w:cs="Times New Roman"/>
          <w:sz w:val="26"/>
          <w:szCs w:val="26"/>
        </w:rPr>
        <w:tab/>
        <w:t xml:space="preserve">// lần xử lý kế tiếp </w:t>
      </w:r>
    </w:p>
    <w:p w14:paraId="56A03D44" w14:textId="4902250F"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t>Nếu i &gt;=N-1: Hết dãy. Dừng</w:t>
      </w:r>
      <w:r w:rsidRPr="00CF75CE">
        <w:rPr>
          <w:rFonts w:ascii="Times New Roman" w:hAnsi="Times New Roman" w:cs="Times New Roman"/>
          <w:sz w:val="26"/>
          <w:szCs w:val="26"/>
        </w:rPr>
        <w:tab/>
      </w:r>
    </w:p>
    <w:p w14:paraId="19BB2BD6" w14:textId="266D4523"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t>Ngược lại: Lặp lại Bước 2.</w:t>
      </w:r>
    </w:p>
    <w:p w14:paraId="38D0F244" w14:textId="77777777" w:rsidR="00CF576B" w:rsidRPr="00656A0C" w:rsidRDefault="001A09CB" w:rsidP="00037BA0">
      <w:pPr>
        <w:pStyle w:val="Heading3"/>
        <w:rPr>
          <w:rFonts w:ascii="Times New Roman" w:hAnsi="Times New Roman" w:cs="Times New Roman"/>
          <w:b/>
          <w:i/>
          <w:color w:val="auto"/>
          <w:sz w:val="26"/>
          <w:szCs w:val="26"/>
        </w:rPr>
      </w:pPr>
      <w:bookmarkStart w:id="16" w:name="_Toc13169802"/>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4 Thuật Toán Interchange Sort</w:t>
      </w:r>
      <w:bookmarkEnd w:id="16"/>
    </w:p>
    <w:p w14:paraId="3B2BBBBF" w14:textId="25795B36" w:rsidR="00D04ED6" w:rsidRDefault="00CF576B" w:rsidP="00CF576B">
      <w:pPr>
        <w:spacing w:line="360" w:lineRule="auto"/>
        <w:ind w:firstLine="471"/>
        <w:jc w:val="both"/>
        <w:rPr>
          <w:rFonts w:ascii="Times New Roman" w:hAnsi="Times New Roman" w:cs="Times New Roman"/>
          <w:sz w:val="26"/>
          <w:szCs w:val="26"/>
        </w:rPr>
      </w:pPr>
      <w:r>
        <w:rPr>
          <w:rFonts w:ascii="Times New Roman" w:hAnsi="Times New Roman" w:cs="Times New Roman"/>
          <w:b/>
          <w:bCs/>
          <w:sz w:val="26"/>
          <w:szCs w:val="26"/>
        </w:rPr>
        <w:t xml:space="preserve">- </w:t>
      </w:r>
      <w:r w:rsidR="00D04ED6">
        <w:rPr>
          <w:rFonts w:ascii="Times New Roman" w:hAnsi="Times New Roman" w:cs="Times New Roman"/>
          <w:b/>
          <w:bCs/>
          <w:sz w:val="26"/>
          <w:szCs w:val="26"/>
        </w:rPr>
        <w:t>Ý tưởng</w:t>
      </w:r>
      <w:r w:rsidR="00D04ED6">
        <w:rPr>
          <w:rFonts w:ascii="Times New Roman" w:hAnsi="Times New Roman" w:cs="Times New Roman"/>
          <w:sz w:val="26"/>
          <w:szCs w:val="26"/>
        </w:rPr>
        <w:t>: Xuất phát từ đầu dãy, tìm tất các các nghịch thế chứa phần tử này, triệt tiêu chúng bằng cách đổi chỗ 2 phần tử trong cặp nghịch thế. Lặp lại xử lý trên với phần tử kế trong dãy.</w:t>
      </w:r>
    </w:p>
    <w:p w14:paraId="75F43542" w14:textId="77777777" w:rsidR="00CF576B" w:rsidRDefault="00CF576B" w:rsidP="00CF576B">
      <w:pPr>
        <w:spacing w:line="360" w:lineRule="auto"/>
        <w:ind w:firstLine="471"/>
        <w:jc w:val="both"/>
        <w:rPr>
          <w:rFonts w:ascii="Times New Roman" w:hAnsi="Times New Roman" w:cs="Times New Roman"/>
          <w:b/>
          <w:sz w:val="26"/>
          <w:szCs w:val="26"/>
        </w:rPr>
      </w:pPr>
      <w:r>
        <w:rPr>
          <w:rFonts w:ascii="Times New Roman" w:hAnsi="Times New Roman" w:cs="Times New Roman"/>
          <w:b/>
          <w:sz w:val="26"/>
          <w:szCs w:val="26"/>
        </w:rPr>
        <w:lastRenderedPageBreak/>
        <w:t>- Các bước thực hiện thuật toán:</w:t>
      </w:r>
    </w:p>
    <w:p w14:paraId="6F935BFD" w14:textId="77777777" w:rsidR="00CF576B" w:rsidRDefault="00CF576B" w:rsidP="00CF576B">
      <w:pPr>
        <w:spacing w:line="360" w:lineRule="auto"/>
        <w:ind w:firstLine="720"/>
        <w:jc w:val="both"/>
        <w:rPr>
          <w:rFonts w:ascii="Times New Roman" w:hAnsi="Times New Roman" w:cs="Times New Roman"/>
          <w:b/>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1: i = 0; </w:t>
      </w:r>
      <w:r w:rsidR="00D04ED6" w:rsidRPr="00CF576B">
        <w:rPr>
          <w:rFonts w:ascii="Times New Roman" w:hAnsi="Times New Roman" w:cs="Times New Roman"/>
          <w:sz w:val="26"/>
          <w:szCs w:val="26"/>
        </w:rPr>
        <w:tab/>
      </w:r>
      <w:r w:rsidR="00D04ED6" w:rsidRPr="00CF576B">
        <w:rPr>
          <w:rFonts w:ascii="Times New Roman" w:hAnsi="Times New Roman" w:cs="Times New Roman"/>
          <w:i/>
          <w:iCs/>
          <w:sz w:val="26"/>
          <w:szCs w:val="26"/>
        </w:rPr>
        <w:t xml:space="preserve">// bắt đầu từ đầu dãy </w:t>
      </w:r>
    </w:p>
    <w:p w14:paraId="62B2B118" w14:textId="77777777" w:rsidR="00CF576B" w:rsidRDefault="00CF576B" w:rsidP="00CF576B">
      <w:pPr>
        <w:spacing w:line="360" w:lineRule="auto"/>
        <w:ind w:firstLine="720"/>
        <w:jc w:val="both"/>
        <w:rPr>
          <w:rFonts w:ascii="Times New Roman" w:hAnsi="Times New Roman" w:cs="Times New Roman"/>
          <w:b/>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2: j = i+1; </w:t>
      </w:r>
      <w:r w:rsidR="00D04ED6" w:rsidRPr="00CF576B">
        <w:rPr>
          <w:rFonts w:ascii="Times New Roman" w:hAnsi="Times New Roman" w:cs="Times New Roman"/>
          <w:i/>
          <w:iCs/>
          <w:sz w:val="26"/>
          <w:szCs w:val="26"/>
        </w:rPr>
        <w:t xml:space="preserve">//tìm các nghịch thế với a[i] </w:t>
      </w:r>
    </w:p>
    <w:p w14:paraId="29A40706" w14:textId="511D0E19" w:rsidR="00D04ED6" w:rsidRPr="00CF576B" w:rsidRDefault="00CF576B" w:rsidP="00CF576B">
      <w:pPr>
        <w:spacing w:line="360" w:lineRule="auto"/>
        <w:ind w:firstLine="720"/>
        <w:jc w:val="both"/>
        <w:rPr>
          <w:rFonts w:ascii="Times New Roman" w:hAnsi="Times New Roman" w:cs="Times New Roman"/>
          <w:b/>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3: </w:t>
      </w:r>
    </w:p>
    <w:p w14:paraId="14AE4B06" w14:textId="7C40D8A8"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 xml:space="preserve">Trong khi j &lt; N thực hiện </w:t>
      </w:r>
    </w:p>
    <w:p w14:paraId="7D80D07C" w14:textId="5EC4974C"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r>
      <w:r w:rsidRPr="00CF576B">
        <w:rPr>
          <w:rFonts w:ascii="Times New Roman" w:hAnsi="Times New Roman" w:cs="Times New Roman"/>
          <w:sz w:val="26"/>
          <w:szCs w:val="26"/>
        </w:rPr>
        <w:tab/>
        <w:t xml:space="preserve">Nếu a[j]&lt;a[i] </w:t>
      </w:r>
      <w:r w:rsidRPr="00CF576B">
        <w:rPr>
          <w:rFonts w:ascii="Times New Roman" w:hAnsi="Times New Roman" w:cs="Times New Roman"/>
          <w:i/>
          <w:iCs/>
          <w:sz w:val="26"/>
          <w:szCs w:val="26"/>
        </w:rPr>
        <w:t>//xét cặp a[i], a[j]</w:t>
      </w:r>
      <w:r w:rsidRPr="00CF576B">
        <w:rPr>
          <w:rFonts w:ascii="Times New Roman" w:hAnsi="Times New Roman" w:cs="Times New Roman"/>
          <w:sz w:val="26"/>
          <w:szCs w:val="26"/>
        </w:rPr>
        <w:t xml:space="preserve"> </w:t>
      </w:r>
    </w:p>
    <w:p w14:paraId="51CB24CD" w14:textId="68948BDB"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r>
      <w:r w:rsidRPr="00CF576B">
        <w:rPr>
          <w:rFonts w:ascii="Times New Roman" w:hAnsi="Times New Roman" w:cs="Times New Roman"/>
          <w:sz w:val="26"/>
          <w:szCs w:val="26"/>
        </w:rPr>
        <w:tab/>
      </w:r>
      <w:r w:rsidRPr="00CF576B">
        <w:rPr>
          <w:rFonts w:ascii="Times New Roman" w:hAnsi="Times New Roman" w:cs="Times New Roman"/>
          <w:sz w:val="26"/>
          <w:szCs w:val="26"/>
        </w:rPr>
        <w:tab/>
        <w:t>Swap(a[i],</w:t>
      </w:r>
      <w:r w:rsidR="00DC28E9">
        <w:rPr>
          <w:rFonts w:ascii="Times New Roman" w:hAnsi="Times New Roman" w:cs="Times New Roman"/>
          <w:sz w:val="26"/>
          <w:szCs w:val="26"/>
        </w:rPr>
        <w:t xml:space="preserve"> </w:t>
      </w:r>
      <w:r w:rsidRPr="00CF576B">
        <w:rPr>
          <w:rFonts w:ascii="Times New Roman" w:hAnsi="Times New Roman" w:cs="Times New Roman"/>
          <w:sz w:val="26"/>
          <w:szCs w:val="26"/>
        </w:rPr>
        <w:t xml:space="preserve">a[j]); </w:t>
      </w:r>
    </w:p>
    <w:p w14:paraId="237CF87F" w14:textId="77777777" w:rsidR="00CF576B" w:rsidRDefault="00D04ED6" w:rsidP="00CF576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j = j+1</w:t>
      </w:r>
      <w:r w:rsidR="00CF576B">
        <w:rPr>
          <w:rFonts w:ascii="Times New Roman" w:hAnsi="Times New Roman" w:cs="Times New Roman"/>
          <w:sz w:val="26"/>
          <w:szCs w:val="26"/>
        </w:rPr>
        <w:t>;</w:t>
      </w:r>
    </w:p>
    <w:p w14:paraId="7DF170A6" w14:textId="408E05B0" w:rsidR="00D04ED6" w:rsidRPr="00CF576B" w:rsidRDefault="00CF576B" w:rsidP="00CF576B">
      <w:pPr>
        <w:spacing w:line="360" w:lineRule="auto"/>
        <w:ind w:firstLine="720"/>
        <w:jc w:val="both"/>
        <w:rPr>
          <w:rFonts w:ascii="Times New Roman" w:hAnsi="Times New Roman" w:cs="Times New Roman"/>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4: i = i+1; </w:t>
      </w:r>
    </w:p>
    <w:p w14:paraId="327B7E86" w14:textId="5F05477E"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 xml:space="preserve">Nếu i &lt; N-1: Lặp lại Bước 2. </w:t>
      </w:r>
    </w:p>
    <w:p w14:paraId="65F953B6" w14:textId="565300CC"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Ngược lại:  Dừng.</w:t>
      </w:r>
    </w:p>
    <w:p w14:paraId="4AF18738" w14:textId="77777777" w:rsidR="00CF576B" w:rsidRPr="00656A0C" w:rsidRDefault="001A09CB" w:rsidP="00037BA0">
      <w:pPr>
        <w:pStyle w:val="Heading3"/>
        <w:rPr>
          <w:rFonts w:ascii="Times New Roman" w:hAnsi="Times New Roman" w:cs="Times New Roman"/>
          <w:b/>
          <w:i/>
          <w:color w:val="auto"/>
          <w:sz w:val="26"/>
          <w:szCs w:val="26"/>
        </w:rPr>
      </w:pPr>
      <w:bookmarkStart w:id="17" w:name="_Toc13169803"/>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5 Thuật Toán Shell Sort</w:t>
      </w:r>
      <w:bookmarkEnd w:id="17"/>
    </w:p>
    <w:p w14:paraId="4F00E635" w14:textId="25C63DA8" w:rsidR="002E5A35" w:rsidRDefault="00CF576B" w:rsidP="002E5A35">
      <w:pPr>
        <w:spacing w:line="360" w:lineRule="auto"/>
        <w:ind w:firstLine="471"/>
        <w:rPr>
          <w:rFonts w:ascii="Times New Roman" w:hAnsi="Times New Roman" w:cs="Times New Roman"/>
          <w:sz w:val="26"/>
          <w:szCs w:val="26"/>
        </w:rPr>
      </w:pPr>
      <w:r w:rsidRPr="00CF576B">
        <w:rPr>
          <w:rFonts w:ascii="Times New Roman" w:hAnsi="Times New Roman" w:cs="Times New Roman"/>
          <w:b/>
          <w:sz w:val="26"/>
          <w:szCs w:val="26"/>
        </w:rPr>
        <w:t xml:space="preserve">- </w:t>
      </w:r>
      <w:r w:rsidR="00D04ED6" w:rsidRPr="00CF576B">
        <w:rPr>
          <w:rFonts w:ascii="Times New Roman" w:hAnsi="Times New Roman" w:cs="Times New Roman"/>
          <w:b/>
          <w:sz w:val="26"/>
          <w:szCs w:val="26"/>
        </w:rPr>
        <w:t>Ý tưởng</w:t>
      </w:r>
      <w:r w:rsidR="00D04ED6" w:rsidRPr="002E5A35">
        <w:rPr>
          <w:rFonts w:ascii="Times New Roman" w:hAnsi="Times New Roman" w:cs="Times New Roman"/>
          <w:sz w:val="26"/>
          <w:szCs w:val="26"/>
        </w:rPr>
        <w:t>:</w:t>
      </w:r>
      <w:r w:rsidR="002E5A35" w:rsidRPr="002E5A35">
        <w:rPr>
          <w:rFonts w:ascii="Times New Roman" w:hAnsi="Times New Roman" w:cs="Times New Roman"/>
          <w:sz w:val="26"/>
          <w:szCs w:val="26"/>
        </w:rPr>
        <w:t xml:space="preserve"> Cải tiến phương pháp InsertionSort. Phân hoạch dãy thành các dãy con. Sắp xếp các dãy con theo phương pháp InsertionSort. Dùng phương pháp InsertionSort sắp xếp lại cả dãy. Tìm k bước với các khoảng cách chọn theo công thức h(i) = (h(i-1) - 1)/2 và h(k) = 1, k = lg(n)/lg(2) </w:t>
      </w:r>
      <w:r w:rsidR="002E5A35">
        <w:rPr>
          <w:rFonts w:ascii="Times New Roman" w:hAnsi="Times New Roman" w:cs="Times New Roman"/>
          <w:sz w:val="26"/>
          <w:szCs w:val="26"/>
        </w:rPr>
        <w:t>–</w:t>
      </w:r>
      <w:r w:rsidR="002E5A35" w:rsidRPr="002E5A35">
        <w:rPr>
          <w:rFonts w:ascii="Times New Roman" w:hAnsi="Times New Roman" w:cs="Times New Roman"/>
          <w:sz w:val="26"/>
          <w:szCs w:val="26"/>
        </w:rPr>
        <w:t xml:space="preserve"> 1</w:t>
      </w:r>
      <w:r w:rsidR="002E5A35">
        <w:rPr>
          <w:rFonts w:ascii="Times New Roman" w:hAnsi="Times New Roman" w:cs="Times New Roman"/>
          <w:sz w:val="26"/>
          <w:szCs w:val="26"/>
        </w:rPr>
        <w:t>.</w:t>
      </w:r>
    </w:p>
    <w:p w14:paraId="7D05490B" w14:textId="77777777" w:rsidR="00927044" w:rsidRDefault="00927044" w:rsidP="002E5A35">
      <w:pPr>
        <w:spacing w:line="360" w:lineRule="auto"/>
        <w:ind w:firstLine="471"/>
        <w:rPr>
          <w:rFonts w:ascii="Times New Roman" w:hAnsi="Times New Roman" w:cs="Times New Roman"/>
          <w:b/>
          <w:sz w:val="26"/>
          <w:szCs w:val="26"/>
        </w:rPr>
      </w:pPr>
    </w:p>
    <w:p w14:paraId="1A6972E2" w14:textId="77777777" w:rsidR="002E5A35" w:rsidRDefault="002E5A35" w:rsidP="002E5A35">
      <w:pPr>
        <w:spacing w:line="360" w:lineRule="auto"/>
        <w:ind w:firstLine="471"/>
        <w:rPr>
          <w:rFonts w:ascii="Times New Roman" w:hAnsi="Times New Roman" w:cs="Times New Roman"/>
          <w:b/>
          <w:i/>
          <w:sz w:val="26"/>
          <w:szCs w:val="26"/>
        </w:rPr>
      </w:pPr>
      <w:r w:rsidRPr="002E5A35">
        <w:rPr>
          <w:rFonts w:ascii="Times New Roman" w:hAnsi="Times New Roman" w:cs="Times New Roman"/>
          <w:b/>
          <w:sz w:val="26"/>
          <w:szCs w:val="26"/>
        </w:rPr>
        <w:t xml:space="preserve">- </w:t>
      </w:r>
      <w:r w:rsidR="00D04ED6" w:rsidRPr="002E5A35">
        <w:rPr>
          <w:rFonts w:ascii="Times New Roman" w:hAnsi="Times New Roman" w:cs="Times New Roman"/>
          <w:b/>
          <w:sz w:val="26"/>
          <w:szCs w:val="26"/>
        </w:rPr>
        <w:t xml:space="preserve">Các bước thực hiện thuật toán: </w:t>
      </w:r>
    </w:p>
    <w:p w14:paraId="358AA067" w14:textId="2BA6AA5E" w:rsidR="002E5A35" w:rsidRPr="002E5A35" w:rsidRDefault="002E5A35" w:rsidP="002E5A35">
      <w:pPr>
        <w:spacing w:line="360" w:lineRule="auto"/>
        <w:ind w:firstLine="471"/>
        <w:rPr>
          <w:rFonts w:ascii="Times New Roman" w:hAnsi="Times New Roman" w:cs="Times New Roman"/>
          <w:sz w:val="26"/>
          <w:szCs w:val="26"/>
        </w:rPr>
      </w:pPr>
      <w:r w:rsidRPr="002E5A35">
        <w:rPr>
          <w:rFonts w:ascii="Times New Roman" w:hAnsi="Times New Roman" w:cs="Times New Roman"/>
          <w:sz w:val="26"/>
          <w:szCs w:val="26"/>
        </w:rPr>
        <w:t>●</w:t>
      </w:r>
      <w:r w:rsidRPr="002E5A35">
        <w:rPr>
          <w:rFonts w:ascii="Times New Roman" w:hAnsi="Times New Roman" w:cs="Times New Roman"/>
          <w:sz w:val="26"/>
          <w:szCs w:val="26"/>
        </w:rPr>
        <w:tab/>
      </w:r>
      <w:r w:rsidR="00D04ED6" w:rsidRPr="002E5A35">
        <w:rPr>
          <w:rFonts w:ascii="Times New Roman" w:hAnsi="Times New Roman" w:cs="Times New Roman"/>
          <w:sz w:val="26"/>
          <w:szCs w:val="26"/>
        </w:rPr>
        <w:t>Bước 1</w:t>
      </w: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 xml:space="preserve">Chọn </w:t>
      </w:r>
      <w:r w:rsidR="00D04ED6" w:rsidRPr="002E5A35">
        <w:rPr>
          <w:rFonts w:ascii="Times New Roman" w:hAnsi="Times New Roman" w:cs="Times New Roman"/>
          <w:b/>
          <w:bCs/>
          <w:sz w:val="26"/>
          <w:szCs w:val="26"/>
        </w:rPr>
        <w:t>k</w:t>
      </w:r>
      <w:r w:rsidR="00D04ED6" w:rsidRPr="002E5A35">
        <w:rPr>
          <w:rFonts w:ascii="Times New Roman" w:hAnsi="Times New Roman" w:cs="Times New Roman"/>
          <w:sz w:val="26"/>
          <w:szCs w:val="26"/>
        </w:rPr>
        <w:t xml:space="preserve"> khoảng cách h[1], h[2], ..., h[k];</w:t>
      </w:r>
    </w:p>
    <w:p w14:paraId="63FF0F10" w14:textId="4AF1B3C6" w:rsidR="002E5A35" w:rsidRPr="002E5A35" w:rsidRDefault="00D04ED6" w:rsidP="002E5A35">
      <w:pPr>
        <w:spacing w:line="360" w:lineRule="auto"/>
        <w:ind w:firstLine="720"/>
        <w:rPr>
          <w:rFonts w:ascii="Times New Roman" w:hAnsi="Times New Roman" w:cs="Times New Roman"/>
          <w:sz w:val="26"/>
          <w:szCs w:val="26"/>
        </w:rPr>
      </w:pPr>
      <w:r w:rsidRPr="002E5A35">
        <w:rPr>
          <w:rFonts w:ascii="Times New Roman" w:hAnsi="Times New Roman" w:cs="Times New Roman"/>
          <w:sz w:val="26"/>
          <w:szCs w:val="26"/>
        </w:rPr>
        <w:t xml:space="preserve"> i = 1;</w:t>
      </w:r>
    </w:p>
    <w:p w14:paraId="69666D63" w14:textId="45F091A5" w:rsidR="002E5A35" w:rsidRPr="002E5A35" w:rsidRDefault="002E5A35" w:rsidP="002E5A35">
      <w:pPr>
        <w:spacing w:line="360" w:lineRule="auto"/>
        <w:ind w:firstLine="471"/>
        <w:rPr>
          <w:rFonts w:ascii="Times New Roman" w:hAnsi="Times New Roman" w:cs="Times New Roman"/>
          <w:sz w:val="26"/>
          <w:szCs w:val="26"/>
        </w:rPr>
      </w:pP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Bước 2</w:t>
      </w: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Phân chia dãy ban đầu thành các dãy con</w:t>
      </w:r>
      <w:r>
        <w:rPr>
          <w:rFonts w:ascii="Times New Roman" w:hAnsi="Times New Roman" w:cs="Times New Roman"/>
          <w:sz w:val="26"/>
          <w:szCs w:val="26"/>
        </w:rPr>
        <w:t xml:space="preserve"> </w:t>
      </w:r>
      <w:r w:rsidR="00D04ED6" w:rsidRPr="002E5A35">
        <w:rPr>
          <w:rFonts w:ascii="Times New Roman" w:hAnsi="Times New Roman" w:cs="Times New Roman"/>
          <w:sz w:val="26"/>
          <w:szCs w:val="26"/>
        </w:rPr>
        <w:t>cách nhau h[i] khoảng cách.</w:t>
      </w:r>
    </w:p>
    <w:p w14:paraId="457A3D17" w14:textId="77777777" w:rsidR="002E5A35" w:rsidRPr="002E5A35" w:rsidRDefault="00D04ED6" w:rsidP="002E5A35">
      <w:pPr>
        <w:spacing w:line="360" w:lineRule="auto"/>
        <w:ind w:firstLine="720"/>
        <w:rPr>
          <w:rFonts w:ascii="Times New Roman" w:hAnsi="Times New Roman" w:cs="Times New Roman"/>
          <w:sz w:val="26"/>
          <w:szCs w:val="26"/>
        </w:rPr>
      </w:pPr>
      <w:r w:rsidRPr="002E5A35">
        <w:rPr>
          <w:rFonts w:ascii="Times New Roman" w:hAnsi="Times New Roman" w:cs="Times New Roman"/>
          <w:sz w:val="26"/>
          <w:szCs w:val="26"/>
        </w:rPr>
        <w:t>Sắp xếp từng dãy con bằng phương pháp</w:t>
      </w:r>
      <w:r w:rsidR="002E5A35" w:rsidRPr="002E5A35">
        <w:rPr>
          <w:rFonts w:ascii="Times New Roman" w:hAnsi="Times New Roman" w:cs="Times New Roman"/>
          <w:sz w:val="26"/>
          <w:szCs w:val="26"/>
        </w:rPr>
        <w:t xml:space="preserve"> </w:t>
      </w:r>
      <w:r w:rsidRPr="002E5A35">
        <w:rPr>
          <w:rFonts w:ascii="Times New Roman" w:hAnsi="Times New Roman" w:cs="Times New Roman"/>
          <w:sz w:val="26"/>
          <w:szCs w:val="26"/>
        </w:rPr>
        <w:t>chèn trực tiếp;</w:t>
      </w:r>
    </w:p>
    <w:p w14:paraId="6A0A7FE7" w14:textId="391048E0" w:rsidR="002E5A35" w:rsidRPr="002E5A35" w:rsidRDefault="002E5A35" w:rsidP="002E5A35">
      <w:pPr>
        <w:spacing w:line="360" w:lineRule="auto"/>
        <w:ind w:firstLine="471"/>
        <w:rPr>
          <w:rFonts w:ascii="Times New Roman" w:hAnsi="Times New Roman" w:cs="Times New Roman"/>
          <w:sz w:val="26"/>
          <w:szCs w:val="26"/>
        </w:rPr>
      </w:pP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Bước 3: i = i+1</w:t>
      </w:r>
      <w:r w:rsidRPr="002E5A35">
        <w:rPr>
          <w:rFonts w:ascii="Times New Roman" w:hAnsi="Times New Roman" w:cs="Times New Roman"/>
          <w:sz w:val="26"/>
          <w:szCs w:val="26"/>
        </w:rPr>
        <w:t>;</w:t>
      </w:r>
    </w:p>
    <w:p w14:paraId="42710BCA" w14:textId="3500C4F7" w:rsidR="002E5A35" w:rsidRPr="002E5A35" w:rsidRDefault="00D04ED6" w:rsidP="002E5A35">
      <w:pPr>
        <w:spacing w:line="360" w:lineRule="auto"/>
        <w:ind w:firstLine="720"/>
        <w:rPr>
          <w:rFonts w:ascii="Times New Roman" w:hAnsi="Times New Roman" w:cs="Times New Roman"/>
          <w:sz w:val="26"/>
          <w:szCs w:val="26"/>
        </w:rPr>
      </w:pPr>
      <w:r w:rsidRPr="002E5A35">
        <w:rPr>
          <w:rFonts w:ascii="Times New Roman" w:hAnsi="Times New Roman" w:cs="Times New Roman"/>
          <w:sz w:val="26"/>
          <w:szCs w:val="26"/>
        </w:rPr>
        <w:t>Nếu i &gt; k: Dừng</w:t>
      </w:r>
    </w:p>
    <w:p w14:paraId="10F171BA" w14:textId="799116D0" w:rsidR="00D04ED6" w:rsidRPr="002E5A35" w:rsidRDefault="00D04ED6" w:rsidP="002E5A35">
      <w:pPr>
        <w:spacing w:line="360" w:lineRule="auto"/>
        <w:ind w:firstLine="720"/>
        <w:rPr>
          <w:rFonts w:ascii="Times New Roman" w:hAnsi="Times New Roman" w:cs="Times New Roman"/>
          <w:b/>
          <w:i/>
          <w:sz w:val="26"/>
          <w:szCs w:val="26"/>
        </w:rPr>
      </w:pPr>
      <w:r w:rsidRPr="002E5A35">
        <w:rPr>
          <w:rFonts w:ascii="Times New Roman" w:hAnsi="Times New Roman" w:cs="Times New Roman"/>
          <w:sz w:val="26"/>
          <w:szCs w:val="26"/>
        </w:rPr>
        <w:lastRenderedPageBreak/>
        <w:t>Ngược lại: Lặp lại Bước 2.</w:t>
      </w:r>
    </w:p>
    <w:p w14:paraId="7A0E31B8" w14:textId="77777777" w:rsidR="004900A2" w:rsidRDefault="004900A2" w:rsidP="002E5A35">
      <w:pPr>
        <w:spacing w:line="360" w:lineRule="auto"/>
        <w:jc w:val="both"/>
        <w:rPr>
          <w:rFonts w:ascii="Times New Roman" w:hAnsi="Times New Roman" w:cs="Times New Roman"/>
          <w:b/>
          <w:i/>
          <w:sz w:val="26"/>
          <w:szCs w:val="26"/>
        </w:rPr>
      </w:pPr>
    </w:p>
    <w:p w14:paraId="1672A186" w14:textId="77777777" w:rsidR="002E5A35" w:rsidRPr="00656A0C" w:rsidRDefault="001A09CB" w:rsidP="00037BA0">
      <w:pPr>
        <w:pStyle w:val="Heading3"/>
        <w:rPr>
          <w:rFonts w:ascii="Times New Roman" w:hAnsi="Times New Roman" w:cs="Times New Roman"/>
          <w:b/>
          <w:i/>
          <w:color w:val="auto"/>
          <w:sz w:val="26"/>
          <w:szCs w:val="26"/>
        </w:rPr>
      </w:pPr>
      <w:bookmarkStart w:id="18" w:name="_Toc13169804"/>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6 Thuật Toán Heap Sort</w:t>
      </w:r>
      <w:bookmarkEnd w:id="18"/>
    </w:p>
    <w:p w14:paraId="78560EAB" w14:textId="41381B7D" w:rsidR="00D04ED6" w:rsidRPr="002E5A35" w:rsidRDefault="002E5A35" w:rsidP="002E5A35">
      <w:pPr>
        <w:spacing w:line="360" w:lineRule="auto"/>
        <w:ind w:firstLine="471"/>
        <w:jc w:val="both"/>
        <w:rPr>
          <w:rFonts w:ascii="Times New Roman" w:hAnsi="Times New Roman" w:cs="Times New Roman"/>
          <w:b/>
          <w:i/>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Ý tưởng:</w:t>
      </w:r>
      <w:r>
        <w:rPr>
          <w:rFonts w:ascii="Times New Roman" w:hAnsi="Times New Roman" w:cs="Times New Roman"/>
          <w:sz w:val="26"/>
          <w:szCs w:val="26"/>
        </w:rPr>
        <w:t xml:space="preserve"> </w:t>
      </w:r>
      <w:r w:rsidRPr="002E5A35">
        <w:rPr>
          <w:rFonts w:ascii="Times New Roman" w:hAnsi="Times New Roman" w:cs="Times New Roman"/>
          <w:sz w:val="26"/>
          <w:szCs w:val="26"/>
        </w:rPr>
        <w:t>Khi tìm phần tử nhỏ nhất</w:t>
      </w:r>
      <w:r w:rsidR="00DC28E9">
        <w:rPr>
          <w:rFonts w:ascii="Times New Roman" w:hAnsi="Times New Roman" w:cs="Times New Roman"/>
          <w:sz w:val="26"/>
          <w:szCs w:val="26"/>
        </w:rPr>
        <w:t xml:space="preserve"> </w:t>
      </w:r>
      <w:r w:rsidRPr="002E5A35">
        <w:rPr>
          <w:rFonts w:ascii="Times New Roman" w:hAnsi="Times New Roman" w:cs="Times New Roman"/>
          <w:sz w:val="26"/>
          <w:szCs w:val="26"/>
        </w:rPr>
        <w:t>(lớn nhất) ở bước i, phương pháp SelectionSort không tận dụng được các thông tin đã có được do các phép so sánh ở bước i. Giải thuật HeapSort khắc phục nhược điểm này bằng cách chọn ra được một cấu trúc dữ liệu cho phép tích lũy các thông tin về sự so sánh giá trị các phần tử trong quá trình sắp xếp</w:t>
      </w:r>
    </w:p>
    <w:p w14:paraId="6BD352B1" w14:textId="77777777" w:rsidR="002E5A35" w:rsidRDefault="002E5A35" w:rsidP="002E5A35">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Các bước thực hiện của thuật toán:</w:t>
      </w:r>
      <w:r>
        <w:rPr>
          <w:rFonts w:ascii="Times New Roman" w:hAnsi="Times New Roman" w:cs="Times New Roman"/>
          <w:sz w:val="26"/>
          <w:szCs w:val="26"/>
        </w:rPr>
        <w:t xml:space="preserve"> </w:t>
      </w:r>
    </w:p>
    <w:p w14:paraId="124F33ED" w14:textId="77777777" w:rsidR="002E5A35" w:rsidRDefault="002E5A35" w:rsidP="002E5A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Giai đoạn 1: Hiệu chỉnh dãy số ban đầu thành heap</w:t>
      </w:r>
    </w:p>
    <w:p w14:paraId="034612CA" w14:textId="5911935D" w:rsidR="00D04ED6" w:rsidRDefault="002E5A35" w:rsidP="002E5A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Giai đoạn 2:  Sắp xếp dãy số dựa trên heap:</w:t>
      </w:r>
    </w:p>
    <w:p w14:paraId="5F15A942" w14:textId="77777777" w:rsidR="002E5A35" w:rsidRPr="002E5A35" w:rsidRDefault="00D04ED6"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Bước1:</w:t>
      </w:r>
      <w:r w:rsidR="002E5A35" w:rsidRPr="002E5A35">
        <w:rPr>
          <w:rFonts w:ascii="Times New Roman" w:hAnsi="Times New Roman" w:cs="Times New Roman"/>
          <w:sz w:val="26"/>
          <w:szCs w:val="26"/>
        </w:rPr>
        <w:t xml:space="preserve"> Đưa phần tử lớn nhất về vị trí đúng ở cuối dãy: </w:t>
      </w:r>
    </w:p>
    <w:p w14:paraId="1453E346" w14:textId="77777777"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r = n;</w:t>
      </w:r>
    </w:p>
    <w:p w14:paraId="31608345" w14:textId="33618FED"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Hoánvị (a1, ar);</w:t>
      </w:r>
    </w:p>
    <w:p w14:paraId="53D87473" w14:textId="77777777" w:rsidR="002E5A35" w:rsidRPr="002E5A35" w:rsidRDefault="002E5A35"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Bước 2: Loại bỏ phần tử lớn nhất ra khỏi heap: r = r-1;</w:t>
      </w:r>
    </w:p>
    <w:p w14:paraId="31F84FCC" w14:textId="681AB0A8" w:rsidR="002E5A35" w:rsidRPr="002E5A35" w:rsidRDefault="002E5A35"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 xml:space="preserve">        Hiệu chỉnh phần còn lại của dãy từ a1, a2 ... ar thành một heap.</w:t>
      </w:r>
    </w:p>
    <w:p w14:paraId="2EF511A0" w14:textId="77777777" w:rsidR="002E5A35" w:rsidRPr="002E5A35" w:rsidRDefault="002E5A35"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Bước 3:</w:t>
      </w:r>
    </w:p>
    <w:p w14:paraId="77DB5B51" w14:textId="6DDA43B3"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Nếu r&gt;1 (heap còn phần tử): Lặp lại Bước 2</w:t>
      </w:r>
    </w:p>
    <w:p w14:paraId="40DB53EF" w14:textId="208372DD"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Ngược lại: Dừng</w:t>
      </w:r>
    </w:p>
    <w:p w14:paraId="01BF08B2" w14:textId="77777777" w:rsidR="00927044" w:rsidRDefault="00927044" w:rsidP="007A5E70">
      <w:pPr>
        <w:spacing w:line="360" w:lineRule="auto"/>
        <w:jc w:val="both"/>
        <w:rPr>
          <w:rFonts w:ascii="Times New Roman" w:hAnsi="Times New Roman" w:cs="Times New Roman"/>
          <w:b/>
          <w:i/>
          <w:sz w:val="26"/>
          <w:szCs w:val="26"/>
        </w:rPr>
      </w:pPr>
    </w:p>
    <w:p w14:paraId="05A09874" w14:textId="77777777" w:rsidR="00927044" w:rsidRDefault="00927044" w:rsidP="007A5E70">
      <w:pPr>
        <w:spacing w:line="360" w:lineRule="auto"/>
        <w:jc w:val="both"/>
        <w:rPr>
          <w:rFonts w:ascii="Times New Roman" w:hAnsi="Times New Roman" w:cs="Times New Roman"/>
          <w:b/>
          <w:i/>
          <w:sz w:val="26"/>
          <w:szCs w:val="26"/>
        </w:rPr>
      </w:pPr>
    </w:p>
    <w:p w14:paraId="6604C9F8" w14:textId="77777777" w:rsidR="007A5E70" w:rsidRPr="00656A0C" w:rsidRDefault="001A09CB" w:rsidP="00037BA0">
      <w:pPr>
        <w:pStyle w:val="Heading3"/>
        <w:rPr>
          <w:rFonts w:ascii="Times New Roman" w:hAnsi="Times New Roman" w:cs="Times New Roman"/>
          <w:b/>
          <w:i/>
          <w:color w:val="auto"/>
          <w:sz w:val="26"/>
          <w:szCs w:val="26"/>
        </w:rPr>
      </w:pPr>
      <w:bookmarkStart w:id="19" w:name="_Toc13169805"/>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7 Thuật Toán Quick Sort</w:t>
      </w:r>
      <w:bookmarkEnd w:id="19"/>
    </w:p>
    <w:p w14:paraId="568F0B5E" w14:textId="77777777" w:rsidR="007A5E70" w:rsidRPr="007A5E70" w:rsidRDefault="007A5E70" w:rsidP="007A5E70">
      <w:pPr>
        <w:spacing w:line="360" w:lineRule="auto"/>
        <w:ind w:firstLine="471"/>
        <w:jc w:val="both"/>
        <w:rPr>
          <w:rFonts w:ascii="Times New Roman" w:hAnsi="Times New Roman" w:cs="Times New Roman"/>
          <w:sz w:val="26"/>
          <w:szCs w:val="26"/>
        </w:rPr>
      </w:pPr>
      <w:r w:rsidRPr="007A5E70">
        <w:rPr>
          <w:rFonts w:ascii="Times New Roman" w:hAnsi="Times New Roman" w:cs="Times New Roman"/>
          <w:b/>
          <w:sz w:val="26"/>
          <w:szCs w:val="26"/>
        </w:rPr>
        <w:t xml:space="preserve">- </w:t>
      </w:r>
      <w:r w:rsidR="00D04ED6" w:rsidRPr="007A5E70">
        <w:rPr>
          <w:rFonts w:ascii="Times New Roman" w:hAnsi="Times New Roman" w:cs="Times New Roman"/>
          <w:b/>
          <w:sz w:val="26"/>
          <w:szCs w:val="26"/>
        </w:rPr>
        <w:t>Ý tưởng:</w:t>
      </w:r>
      <w:r>
        <w:rPr>
          <w:rFonts w:ascii="Times New Roman" w:hAnsi="Times New Roman" w:cs="Times New Roman"/>
          <w:sz w:val="26"/>
          <w:szCs w:val="26"/>
        </w:rPr>
        <w:t xml:space="preserve"> </w:t>
      </w:r>
      <w:r w:rsidRPr="007A5E70">
        <w:rPr>
          <w:rFonts w:ascii="Times New Roman" w:hAnsi="Times New Roman" w:cs="Times New Roman"/>
          <w:sz w:val="26"/>
          <w:szCs w:val="26"/>
        </w:rPr>
        <w:t>Sắp xếp dãy a(1),a(2),...,a(n) dựa trên việc phân hoạch dãy ban đầu thành 3 phần :</w:t>
      </w:r>
    </w:p>
    <w:p w14:paraId="48B40949" w14:textId="05DF78F4" w:rsidR="007A5E70" w:rsidRP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Phần 1: Gồm các phần tử có giá trị bé hơn x.</w:t>
      </w:r>
    </w:p>
    <w:p w14:paraId="3DD52430" w14:textId="23A8C538" w:rsidR="007A5E70" w:rsidRP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Phần 2: Gồm các phần tử có giá trị bằng x.</w:t>
      </w:r>
    </w:p>
    <w:p w14:paraId="34DA2A24" w14:textId="6A79E284" w:rsidR="007A5E70" w:rsidRP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A5E70">
        <w:rPr>
          <w:rFonts w:ascii="Times New Roman" w:hAnsi="Times New Roman" w:cs="Times New Roman"/>
          <w:sz w:val="26"/>
          <w:szCs w:val="26"/>
        </w:rPr>
        <w:t>Phần 3: Gồm các phần tử có giá trị lớn hơn x</w:t>
      </w:r>
    </w:p>
    <w:p w14:paraId="33A1C50C" w14:textId="308F85B7" w:rsidR="007A5E70" w:rsidRPr="007A5E70" w:rsidRDefault="007A5E70" w:rsidP="007A5E70">
      <w:pPr>
        <w:spacing w:line="360" w:lineRule="auto"/>
        <w:ind w:firstLine="720"/>
        <w:jc w:val="both"/>
        <w:rPr>
          <w:rFonts w:ascii="Times New Roman" w:hAnsi="Times New Roman" w:cs="Times New Roman"/>
          <w:sz w:val="26"/>
          <w:szCs w:val="26"/>
        </w:rPr>
      </w:pPr>
      <w:r w:rsidRPr="007A5E70">
        <w:rPr>
          <w:rFonts w:ascii="Times New Roman" w:hAnsi="Times New Roman" w:cs="Times New Roman"/>
          <w:sz w:val="26"/>
          <w:szCs w:val="26"/>
        </w:rPr>
        <w:t>(Với x là giá trị của một phần tử tùy ý trong dãy ban đầu)</w:t>
      </w:r>
    </w:p>
    <w:p w14:paraId="266DBDC5" w14:textId="77777777" w:rsidR="007A5E70" w:rsidRDefault="007A5E70" w:rsidP="007A5E70">
      <w:pPr>
        <w:spacing w:line="360" w:lineRule="auto"/>
        <w:ind w:firstLine="471"/>
        <w:jc w:val="both"/>
        <w:rPr>
          <w:rFonts w:ascii="Times New Roman" w:hAnsi="Times New Roman" w:cs="Times New Roman"/>
          <w:b/>
          <w:sz w:val="26"/>
          <w:szCs w:val="26"/>
        </w:rPr>
      </w:pPr>
      <w:r w:rsidRPr="007A5E70">
        <w:rPr>
          <w:rFonts w:ascii="Times New Roman" w:hAnsi="Times New Roman" w:cs="Times New Roman"/>
          <w:b/>
          <w:sz w:val="26"/>
          <w:szCs w:val="26"/>
        </w:rPr>
        <w:t xml:space="preserve">- </w:t>
      </w:r>
      <w:r w:rsidR="00D04ED6" w:rsidRPr="007A5E70">
        <w:rPr>
          <w:rFonts w:ascii="Times New Roman" w:hAnsi="Times New Roman" w:cs="Times New Roman"/>
          <w:b/>
          <w:sz w:val="26"/>
          <w:szCs w:val="26"/>
        </w:rPr>
        <w:t xml:space="preserve">Các bước thực hiện thuật toán: </w:t>
      </w:r>
    </w:p>
    <w:p w14:paraId="59A31C23" w14:textId="77777777" w:rsidR="007A5E70" w:rsidRPr="007A5E70" w:rsidRDefault="007A5E70" w:rsidP="007A5E70">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Bước 1: Nếu left ≥ right //dãy có ít hơn 2 phần tử</w:t>
      </w:r>
      <w:r w:rsidRPr="007A5E70">
        <w:rPr>
          <w:rFonts w:ascii="Times New Roman" w:hAnsi="Times New Roman" w:cs="Times New Roman"/>
          <w:b/>
          <w:sz w:val="26"/>
          <w:szCs w:val="26"/>
        </w:rPr>
        <w:t xml:space="preserve"> </w:t>
      </w:r>
    </w:p>
    <w:p w14:paraId="623B7555" w14:textId="602A4F71" w:rsidR="007A5E70" w:rsidRPr="007A5E70" w:rsidRDefault="00D04ED6" w:rsidP="007A5E70">
      <w:pPr>
        <w:spacing w:line="360" w:lineRule="auto"/>
        <w:ind w:left="720" w:firstLine="720"/>
        <w:jc w:val="both"/>
        <w:rPr>
          <w:rFonts w:ascii="Times New Roman" w:hAnsi="Times New Roman" w:cs="Times New Roman"/>
          <w:b/>
          <w:sz w:val="26"/>
          <w:szCs w:val="26"/>
        </w:rPr>
      </w:pPr>
      <w:r w:rsidRPr="007A5E70">
        <w:rPr>
          <w:rFonts w:ascii="Times New Roman" w:hAnsi="Times New Roman" w:cs="Times New Roman"/>
          <w:sz w:val="26"/>
          <w:szCs w:val="26"/>
        </w:rPr>
        <w:t>Kết thúc;</w:t>
      </w:r>
      <w:r w:rsidR="007A5E70">
        <w:rPr>
          <w:rFonts w:ascii="Times New Roman" w:hAnsi="Times New Roman" w:cs="Times New Roman"/>
          <w:sz w:val="26"/>
          <w:szCs w:val="26"/>
        </w:rPr>
        <w:t xml:space="preserve"> </w:t>
      </w:r>
      <w:r w:rsidRPr="007A5E70">
        <w:rPr>
          <w:rFonts w:ascii="Times New Roman" w:hAnsi="Times New Roman" w:cs="Times New Roman"/>
          <w:sz w:val="26"/>
          <w:szCs w:val="26"/>
        </w:rPr>
        <w:t>//dãy đã được sắp xếp</w:t>
      </w:r>
    </w:p>
    <w:p w14:paraId="632831E7" w14:textId="77777777" w:rsidR="007A5E70" w:rsidRPr="007A5E70" w:rsidRDefault="007A5E70" w:rsidP="007A5E70">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Bước 2: Phân hoạch dãy a</w:t>
      </w:r>
      <w:r w:rsidR="00D04ED6" w:rsidRPr="007A5E70">
        <w:rPr>
          <w:rFonts w:ascii="Times New Roman" w:hAnsi="Times New Roman" w:cs="Times New Roman"/>
          <w:sz w:val="26"/>
          <w:szCs w:val="26"/>
          <w:vertAlign w:val="subscript"/>
        </w:rPr>
        <w:t>left</w:t>
      </w:r>
      <w:r w:rsidR="00D04ED6" w:rsidRPr="007A5E70">
        <w:rPr>
          <w:rFonts w:ascii="Times New Roman" w:hAnsi="Times New Roman" w:cs="Times New Roman"/>
          <w:sz w:val="26"/>
          <w:szCs w:val="26"/>
        </w:rPr>
        <w:t xml:space="preserve"> … a</w:t>
      </w:r>
      <w:r w:rsidR="00D04ED6" w:rsidRPr="007A5E70">
        <w:rPr>
          <w:rFonts w:ascii="Times New Roman" w:hAnsi="Times New Roman" w:cs="Times New Roman"/>
          <w:sz w:val="26"/>
          <w:szCs w:val="26"/>
          <w:vertAlign w:val="subscript"/>
        </w:rPr>
        <w:t>right</w:t>
      </w:r>
      <w:r w:rsidR="00D04ED6" w:rsidRPr="007A5E70">
        <w:rPr>
          <w:rFonts w:ascii="Times New Roman" w:hAnsi="Times New Roman" w:cs="Times New Roman"/>
          <w:sz w:val="26"/>
          <w:szCs w:val="26"/>
        </w:rPr>
        <w:t xml:space="preserve"> thành các đoạn: a</w:t>
      </w:r>
      <w:r w:rsidR="00D04ED6" w:rsidRPr="007A5E70">
        <w:rPr>
          <w:rFonts w:ascii="Times New Roman" w:hAnsi="Times New Roman" w:cs="Times New Roman"/>
          <w:sz w:val="26"/>
          <w:szCs w:val="26"/>
          <w:vertAlign w:val="subscript"/>
        </w:rPr>
        <w:t>left</w:t>
      </w:r>
      <w:r w:rsidR="00D04ED6" w:rsidRPr="007A5E70">
        <w:rPr>
          <w:rFonts w:ascii="Times New Roman" w:hAnsi="Times New Roman" w:cs="Times New Roman"/>
          <w:sz w:val="26"/>
          <w:szCs w:val="26"/>
        </w:rPr>
        <w:t>.. a</w:t>
      </w:r>
      <w:r w:rsidR="00D04ED6" w:rsidRPr="007A5E70">
        <w:rPr>
          <w:rFonts w:ascii="Times New Roman" w:hAnsi="Times New Roman" w:cs="Times New Roman"/>
          <w:sz w:val="26"/>
          <w:szCs w:val="26"/>
          <w:vertAlign w:val="subscript"/>
        </w:rPr>
        <w:t>j</w:t>
      </w:r>
      <w:r w:rsidR="00D04ED6" w:rsidRPr="007A5E70">
        <w:rPr>
          <w:rFonts w:ascii="Times New Roman" w:hAnsi="Times New Roman" w:cs="Times New Roman"/>
          <w:sz w:val="26"/>
          <w:szCs w:val="26"/>
        </w:rPr>
        <w:t>,</w:t>
      </w:r>
      <w:r w:rsidR="00D04ED6" w:rsidRPr="007A5E70">
        <w:rPr>
          <w:rFonts w:ascii="Times New Roman" w:hAnsi="Times New Roman" w:cs="Times New Roman"/>
          <w:sz w:val="26"/>
          <w:szCs w:val="26"/>
          <w:vertAlign w:val="subscript"/>
        </w:rPr>
        <w:t xml:space="preserve"> </w:t>
      </w:r>
      <w:r w:rsidR="00D04ED6" w:rsidRPr="007A5E70">
        <w:rPr>
          <w:rFonts w:ascii="Times New Roman" w:hAnsi="Times New Roman" w:cs="Times New Roman"/>
          <w:sz w:val="26"/>
          <w:szCs w:val="26"/>
        </w:rPr>
        <w:t>a</w:t>
      </w:r>
      <w:r w:rsidR="00D04ED6" w:rsidRPr="007A5E70">
        <w:rPr>
          <w:rFonts w:ascii="Times New Roman" w:hAnsi="Times New Roman" w:cs="Times New Roman"/>
          <w:sz w:val="26"/>
          <w:szCs w:val="26"/>
          <w:vertAlign w:val="subscript"/>
        </w:rPr>
        <w:t>j+1</w:t>
      </w:r>
      <w:r w:rsidR="00D04ED6" w:rsidRPr="007A5E70">
        <w:rPr>
          <w:rFonts w:ascii="Times New Roman" w:hAnsi="Times New Roman" w:cs="Times New Roman"/>
          <w:sz w:val="26"/>
          <w:szCs w:val="26"/>
        </w:rPr>
        <w:t>.. a</w:t>
      </w:r>
      <w:r w:rsidR="00D04ED6" w:rsidRPr="007A5E70">
        <w:rPr>
          <w:rFonts w:ascii="Times New Roman" w:hAnsi="Times New Roman" w:cs="Times New Roman"/>
          <w:sz w:val="26"/>
          <w:szCs w:val="26"/>
          <w:vertAlign w:val="subscript"/>
        </w:rPr>
        <w:t>i-1</w:t>
      </w:r>
      <w:r w:rsidR="00D04ED6" w:rsidRPr="007A5E70">
        <w:rPr>
          <w:rFonts w:ascii="Times New Roman" w:hAnsi="Times New Roman" w:cs="Times New Roman"/>
          <w:sz w:val="26"/>
          <w:szCs w:val="26"/>
        </w:rPr>
        <w:t>,</w:t>
      </w:r>
      <w:r w:rsidR="00D04ED6" w:rsidRPr="007A5E70">
        <w:rPr>
          <w:rFonts w:ascii="Times New Roman" w:hAnsi="Times New Roman" w:cs="Times New Roman"/>
          <w:sz w:val="26"/>
          <w:szCs w:val="26"/>
          <w:vertAlign w:val="subscript"/>
        </w:rPr>
        <w:t xml:space="preserve"> </w:t>
      </w:r>
      <w:r w:rsidR="00D04ED6" w:rsidRPr="007A5E70">
        <w:rPr>
          <w:rFonts w:ascii="Times New Roman" w:hAnsi="Times New Roman" w:cs="Times New Roman"/>
          <w:sz w:val="26"/>
          <w:szCs w:val="26"/>
        </w:rPr>
        <w:t>a</w:t>
      </w:r>
      <w:r w:rsidR="00D04ED6" w:rsidRPr="007A5E70">
        <w:rPr>
          <w:rFonts w:ascii="Times New Roman" w:hAnsi="Times New Roman" w:cs="Times New Roman"/>
          <w:sz w:val="26"/>
          <w:szCs w:val="26"/>
          <w:vertAlign w:val="subscript"/>
        </w:rPr>
        <w:t>i</w:t>
      </w:r>
      <w:r w:rsidR="00D04ED6" w:rsidRPr="007A5E70">
        <w:rPr>
          <w:rFonts w:ascii="Times New Roman" w:hAnsi="Times New Roman" w:cs="Times New Roman"/>
          <w:sz w:val="26"/>
          <w:szCs w:val="26"/>
        </w:rPr>
        <w:t>.. a</w:t>
      </w:r>
      <w:r w:rsidR="00D04ED6" w:rsidRPr="007A5E70">
        <w:rPr>
          <w:rFonts w:ascii="Times New Roman" w:hAnsi="Times New Roman" w:cs="Times New Roman"/>
          <w:sz w:val="26"/>
          <w:szCs w:val="26"/>
          <w:vertAlign w:val="subscript"/>
        </w:rPr>
        <w:t>right</w:t>
      </w:r>
    </w:p>
    <w:p w14:paraId="65A4EA00" w14:textId="77777777" w:rsidR="007A5E70" w:rsidRPr="007A5E70" w:rsidRDefault="00D04ED6" w:rsidP="007A5E70">
      <w:pPr>
        <w:spacing w:line="360" w:lineRule="auto"/>
        <w:ind w:left="720" w:firstLine="720"/>
        <w:jc w:val="both"/>
        <w:rPr>
          <w:rFonts w:ascii="Times New Roman" w:hAnsi="Times New Roman" w:cs="Times New Roman"/>
          <w:i/>
          <w:iCs/>
          <w:sz w:val="26"/>
          <w:szCs w:val="26"/>
        </w:rPr>
      </w:pPr>
      <w:r w:rsidRPr="007A5E70">
        <w:rPr>
          <w:rFonts w:ascii="Times New Roman" w:hAnsi="Times New Roman" w:cs="Times New Roman"/>
          <w:i/>
          <w:iCs/>
          <w:sz w:val="26"/>
          <w:szCs w:val="26"/>
        </w:rPr>
        <w:t xml:space="preserve">Đoạn 1 </w:t>
      </w:r>
      <w:r w:rsidRPr="007A5E70">
        <w:rPr>
          <w:rFonts w:ascii="Times New Roman" w:hAnsi="Times New Roman" w:cs="Times New Roman"/>
          <w:i/>
          <w:iCs/>
          <w:sz w:val="26"/>
          <w:szCs w:val="26"/>
        </w:rPr>
        <w:sym w:font="Symbol" w:char="F0A3"/>
      </w:r>
      <w:r w:rsidRPr="007A5E70">
        <w:rPr>
          <w:rFonts w:ascii="Times New Roman" w:hAnsi="Times New Roman" w:cs="Times New Roman"/>
          <w:i/>
          <w:iCs/>
          <w:sz w:val="26"/>
          <w:szCs w:val="26"/>
        </w:rPr>
        <w:t xml:space="preserve"> x </w:t>
      </w:r>
    </w:p>
    <w:p w14:paraId="3BE793A4" w14:textId="77777777" w:rsidR="007A5E70" w:rsidRPr="007A5E70" w:rsidRDefault="00D04ED6" w:rsidP="007A5E70">
      <w:pPr>
        <w:spacing w:line="360" w:lineRule="auto"/>
        <w:ind w:left="720" w:firstLine="720"/>
        <w:jc w:val="both"/>
        <w:rPr>
          <w:rFonts w:ascii="Times New Roman" w:hAnsi="Times New Roman" w:cs="Times New Roman"/>
          <w:i/>
          <w:iCs/>
          <w:sz w:val="26"/>
          <w:szCs w:val="26"/>
        </w:rPr>
      </w:pPr>
      <w:r w:rsidRPr="007A5E70">
        <w:rPr>
          <w:rFonts w:ascii="Times New Roman" w:hAnsi="Times New Roman" w:cs="Times New Roman"/>
          <w:i/>
          <w:iCs/>
          <w:sz w:val="26"/>
          <w:szCs w:val="26"/>
        </w:rPr>
        <w:t>Đoạn 2: a</w:t>
      </w:r>
      <w:r w:rsidRPr="007A5E70">
        <w:rPr>
          <w:rFonts w:ascii="Times New Roman" w:hAnsi="Times New Roman" w:cs="Times New Roman"/>
          <w:i/>
          <w:iCs/>
          <w:sz w:val="26"/>
          <w:szCs w:val="26"/>
          <w:vertAlign w:val="subscript"/>
        </w:rPr>
        <w:t>j+1</w:t>
      </w:r>
      <w:r w:rsidRPr="007A5E70">
        <w:rPr>
          <w:rFonts w:ascii="Times New Roman" w:hAnsi="Times New Roman" w:cs="Times New Roman"/>
          <w:i/>
          <w:iCs/>
          <w:sz w:val="26"/>
          <w:szCs w:val="26"/>
        </w:rPr>
        <w:t>.. a</w:t>
      </w:r>
      <w:r w:rsidRPr="007A5E70">
        <w:rPr>
          <w:rFonts w:ascii="Times New Roman" w:hAnsi="Times New Roman" w:cs="Times New Roman"/>
          <w:i/>
          <w:iCs/>
          <w:sz w:val="26"/>
          <w:szCs w:val="26"/>
          <w:vertAlign w:val="subscript"/>
        </w:rPr>
        <w:t>i-1</w:t>
      </w:r>
      <w:r w:rsidRPr="007A5E70">
        <w:rPr>
          <w:rFonts w:ascii="Times New Roman" w:hAnsi="Times New Roman" w:cs="Times New Roman"/>
          <w:i/>
          <w:iCs/>
          <w:sz w:val="26"/>
          <w:szCs w:val="26"/>
        </w:rPr>
        <w:t xml:space="preserve"> = x </w:t>
      </w:r>
    </w:p>
    <w:p w14:paraId="01577D6E" w14:textId="77777777" w:rsidR="007A5E70" w:rsidRPr="007A5E70" w:rsidRDefault="00D04ED6" w:rsidP="007A5E70">
      <w:pPr>
        <w:spacing w:line="360" w:lineRule="auto"/>
        <w:ind w:left="720" w:firstLine="720"/>
        <w:jc w:val="both"/>
        <w:rPr>
          <w:rFonts w:ascii="Times New Roman" w:hAnsi="Times New Roman" w:cs="Times New Roman"/>
          <w:b/>
          <w:sz w:val="26"/>
          <w:szCs w:val="26"/>
        </w:rPr>
      </w:pPr>
      <w:r w:rsidRPr="007A5E70">
        <w:rPr>
          <w:rFonts w:ascii="Times New Roman" w:hAnsi="Times New Roman" w:cs="Times New Roman"/>
          <w:i/>
          <w:iCs/>
          <w:sz w:val="26"/>
          <w:szCs w:val="26"/>
        </w:rPr>
        <w:t>Đoạn 3: a</w:t>
      </w:r>
      <w:r w:rsidRPr="007A5E70">
        <w:rPr>
          <w:rFonts w:ascii="Times New Roman" w:hAnsi="Times New Roman" w:cs="Times New Roman"/>
          <w:i/>
          <w:iCs/>
          <w:sz w:val="26"/>
          <w:szCs w:val="26"/>
          <w:vertAlign w:val="subscript"/>
        </w:rPr>
        <w:t>i</w:t>
      </w:r>
      <w:r w:rsidRPr="007A5E70">
        <w:rPr>
          <w:rFonts w:ascii="Times New Roman" w:hAnsi="Times New Roman" w:cs="Times New Roman"/>
          <w:i/>
          <w:iCs/>
          <w:sz w:val="26"/>
          <w:szCs w:val="26"/>
        </w:rPr>
        <w:t>.. a</w:t>
      </w:r>
      <w:r w:rsidRPr="007A5E70">
        <w:rPr>
          <w:rFonts w:ascii="Times New Roman" w:hAnsi="Times New Roman" w:cs="Times New Roman"/>
          <w:i/>
          <w:iCs/>
          <w:sz w:val="26"/>
          <w:szCs w:val="26"/>
          <w:vertAlign w:val="subscript"/>
        </w:rPr>
        <w:t>right</w:t>
      </w:r>
      <w:r w:rsidRPr="007A5E70">
        <w:rPr>
          <w:rFonts w:ascii="Times New Roman" w:hAnsi="Times New Roman" w:cs="Times New Roman"/>
          <w:i/>
          <w:iCs/>
          <w:sz w:val="26"/>
          <w:szCs w:val="26"/>
        </w:rPr>
        <w:t xml:space="preserve">  </w:t>
      </w:r>
      <w:r w:rsidRPr="007A5E70">
        <w:rPr>
          <w:rFonts w:ascii="Times New Roman" w:hAnsi="Times New Roman" w:cs="Times New Roman"/>
          <w:sz w:val="26"/>
          <w:szCs w:val="26"/>
        </w:rPr>
        <w:sym w:font="Symbol" w:char="F0B3"/>
      </w:r>
      <w:r w:rsidRPr="007A5E70">
        <w:rPr>
          <w:rFonts w:ascii="Times New Roman" w:hAnsi="Times New Roman" w:cs="Times New Roman"/>
          <w:sz w:val="26"/>
          <w:szCs w:val="26"/>
        </w:rPr>
        <w:t xml:space="preserve"> x</w:t>
      </w:r>
    </w:p>
    <w:p w14:paraId="2B9EDD8D" w14:textId="77777777" w:rsidR="007A5E70" w:rsidRPr="007A5E70" w:rsidRDefault="007A5E70" w:rsidP="007A5E70">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 xml:space="preserve">Bước 3: </w:t>
      </w:r>
      <w:r w:rsidR="00D04ED6" w:rsidRPr="007A5E70">
        <w:rPr>
          <w:rFonts w:ascii="Times New Roman" w:hAnsi="Times New Roman" w:cs="Times New Roman"/>
          <w:b/>
          <w:bCs/>
          <w:sz w:val="26"/>
          <w:szCs w:val="26"/>
        </w:rPr>
        <w:t>Sắp xếp đoạn 1</w:t>
      </w:r>
      <w:r w:rsidR="00D04ED6" w:rsidRPr="007A5E70">
        <w:rPr>
          <w:rFonts w:ascii="Times New Roman" w:hAnsi="Times New Roman" w:cs="Times New Roman"/>
          <w:sz w:val="26"/>
          <w:szCs w:val="26"/>
        </w:rPr>
        <w:t>: a</w:t>
      </w:r>
      <w:r w:rsidR="00D04ED6" w:rsidRPr="007A5E70">
        <w:rPr>
          <w:rFonts w:ascii="Times New Roman" w:hAnsi="Times New Roman" w:cs="Times New Roman"/>
          <w:sz w:val="26"/>
          <w:szCs w:val="26"/>
          <w:vertAlign w:val="subscript"/>
        </w:rPr>
        <w:t>left</w:t>
      </w:r>
      <w:r w:rsidR="00D04ED6" w:rsidRPr="007A5E70">
        <w:rPr>
          <w:rFonts w:ascii="Times New Roman" w:hAnsi="Times New Roman" w:cs="Times New Roman"/>
          <w:sz w:val="26"/>
          <w:szCs w:val="26"/>
        </w:rPr>
        <w:t>.. a</w:t>
      </w:r>
      <w:r w:rsidR="00D04ED6" w:rsidRPr="007A5E70">
        <w:rPr>
          <w:rFonts w:ascii="Times New Roman" w:hAnsi="Times New Roman" w:cs="Times New Roman"/>
          <w:sz w:val="26"/>
          <w:szCs w:val="26"/>
          <w:vertAlign w:val="subscript"/>
        </w:rPr>
        <w:t>j</w:t>
      </w:r>
    </w:p>
    <w:p w14:paraId="756EFCF5" w14:textId="0D966C1D" w:rsidR="00927044" w:rsidRPr="004900A2" w:rsidRDefault="007A5E70" w:rsidP="004900A2">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 xml:space="preserve">Bước 4: </w:t>
      </w:r>
      <w:r w:rsidR="00D04ED6" w:rsidRPr="007A5E70">
        <w:rPr>
          <w:rFonts w:ascii="Times New Roman" w:hAnsi="Times New Roman" w:cs="Times New Roman"/>
          <w:b/>
          <w:bCs/>
          <w:sz w:val="26"/>
          <w:szCs w:val="26"/>
        </w:rPr>
        <w:t>Sắp xếp đoạn 3</w:t>
      </w:r>
      <w:r w:rsidR="00D04ED6" w:rsidRPr="007A5E70">
        <w:rPr>
          <w:rFonts w:ascii="Times New Roman" w:hAnsi="Times New Roman" w:cs="Times New Roman"/>
          <w:sz w:val="26"/>
          <w:szCs w:val="26"/>
        </w:rPr>
        <w:t>: a</w:t>
      </w:r>
      <w:r w:rsidR="00D04ED6" w:rsidRPr="007A5E70">
        <w:rPr>
          <w:rFonts w:ascii="Times New Roman" w:hAnsi="Times New Roman" w:cs="Times New Roman"/>
          <w:sz w:val="26"/>
          <w:szCs w:val="26"/>
          <w:vertAlign w:val="subscript"/>
        </w:rPr>
        <w:t>i</w:t>
      </w:r>
      <w:r w:rsidR="00D04ED6" w:rsidRPr="007A5E70">
        <w:rPr>
          <w:rFonts w:ascii="Times New Roman" w:hAnsi="Times New Roman" w:cs="Times New Roman"/>
          <w:sz w:val="26"/>
          <w:szCs w:val="26"/>
        </w:rPr>
        <w:t>.. a</w:t>
      </w:r>
      <w:r w:rsidR="00D04ED6" w:rsidRPr="007A5E70">
        <w:rPr>
          <w:rFonts w:ascii="Times New Roman" w:hAnsi="Times New Roman" w:cs="Times New Roman"/>
          <w:sz w:val="26"/>
          <w:szCs w:val="26"/>
          <w:vertAlign w:val="subscript"/>
        </w:rPr>
        <w:t>right</w:t>
      </w:r>
    </w:p>
    <w:p w14:paraId="3DEB441B" w14:textId="77777777" w:rsidR="00927044" w:rsidRDefault="00927044" w:rsidP="007A5E70">
      <w:pPr>
        <w:spacing w:line="360" w:lineRule="auto"/>
        <w:jc w:val="both"/>
        <w:rPr>
          <w:rFonts w:ascii="Times New Roman" w:hAnsi="Times New Roman" w:cs="Times New Roman"/>
          <w:b/>
          <w:i/>
          <w:sz w:val="26"/>
          <w:szCs w:val="26"/>
        </w:rPr>
      </w:pPr>
    </w:p>
    <w:p w14:paraId="0EC9DE9C" w14:textId="1277D0DD" w:rsidR="00D04ED6" w:rsidRPr="00656A0C" w:rsidRDefault="001A09CB" w:rsidP="00037BA0">
      <w:pPr>
        <w:pStyle w:val="Heading3"/>
        <w:rPr>
          <w:rFonts w:ascii="Times New Roman" w:hAnsi="Times New Roman" w:cs="Times New Roman"/>
          <w:b/>
          <w:i/>
          <w:color w:val="auto"/>
          <w:sz w:val="26"/>
          <w:szCs w:val="26"/>
        </w:rPr>
      </w:pPr>
      <w:bookmarkStart w:id="20" w:name="_Toc13169806"/>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8 Thuật toán Merge Sort</w:t>
      </w:r>
      <w:bookmarkEnd w:id="20"/>
    </w:p>
    <w:p w14:paraId="274AD336" w14:textId="77777777" w:rsidR="007A5E70" w:rsidRPr="007A5E70" w:rsidRDefault="007A5E70" w:rsidP="007A5E70">
      <w:pPr>
        <w:spacing w:line="360" w:lineRule="auto"/>
        <w:ind w:firstLine="471"/>
        <w:jc w:val="both"/>
        <w:rPr>
          <w:rFonts w:ascii="Times New Roman" w:hAnsi="Times New Roman" w:cs="Times New Roman"/>
          <w:sz w:val="26"/>
          <w:szCs w:val="26"/>
        </w:rPr>
      </w:pPr>
      <w:r>
        <w:rPr>
          <w:rFonts w:ascii="Times New Roman" w:hAnsi="Times New Roman" w:cs="Times New Roman"/>
          <w:b/>
          <w:sz w:val="26"/>
          <w:szCs w:val="26"/>
        </w:rPr>
        <w:t xml:space="preserve">- Ý tưởng: </w:t>
      </w:r>
      <w:r w:rsidRPr="007A5E70">
        <w:rPr>
          <w:rFonts w:ascii="Times New Roman" w:hAnsi="Times New Roman" w:cs="Times New Roman"/>
          <w:sz w:val="26"/>
          <w:szCs w:val="26"/>
        </w:rPr>
        <w:t>Sắp xếp dãy a(1),a(2),...,a(n) dựa trên nhận xét sau:</w:t>
      </w:r>
    </w:p>
    <w:p w14:paraId="1C488AE1" w14:textId="3D72F3E7" w:rsid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Mỗi dãy a(1),a(2),...,a(n) bất kỳ là một tập hợp các dãy con liên tiếp mà mỗi dãy</w:t>
      </w:r>
      <w:r>
        <w:rPr>
          <w:rFonts w:ascii="Times New Roman" w:hAnsi="Times New Roman" w:cs="Times New Roman"/>
          <w:sz w:val="26"/>
          <w:szCs w:val="26"/>
        </w:rPr>
        <w:t xml:space="preserve"> </w:t>
      </w:r>
      <w:r w:rsidRPr="007A5E70">
        <w:rPr>
          <w:rFonts w:ascii="Times New Roman" w:hAnsi="Times New Roman" w:cs="Times New Roman"/>
          <w:sz w:val="26"/>
          <w:szCs w:val="26"/>
        </w:rPr>
        <w:t>con đều đã có thứ tự.</w:t>
      </w:r>
    </w:p>
    <w:p w14:paraId="213F634F" w14:textId="77777777" w:rsid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Dãy đã có thứ tự coi như có 1 dãy con.</w:t>
      </w:r>
    </w:p>
    <w:p w14:paraId="199478FE" w14:textId="69642BCD" w:rsidR="007A5E70" w:rsidRDefault="007A5E70" w:rsidP="007A5E70">
      <w:pPr>
        <w:spacing w:line="360" w:lineRule="auto"/>
        <w:ind w:firstLine="720"/>
        <w:jc w:val="both"/>
        <w:rPr>
          <w:rFonts w:ascii="Times New Roman" w:hAnsi="Times New Roman" w:cs="Times New Roman"/>
          <w:sz w:val="26"/>
          <w:szCs w:val="26"/>
        </w:rPr>
      </w:pPr>
      <w:r w:rsidRPr="007A5E70">
        <w:rPr>
          <w:rFonts w:ascii="Times New Roman" w:hAnsi="Times New Roman" w:cs="Times New Roman"/>
          <w:sz w:val="26"/>
          <w:szCs w:val="26"/>
        </w:rPr>
        <w:t xml:space="preserve">Hướng tiếp cận: tìm cách làm giảm số dãy con không giảm của dãy ban đầu </w:t>
      </w:r>
    </w:p>
    <w:p w14:paraId="5D6B8B56" w14:textId="77777777" w:rsidR="007A5E70" w:rsidRDefault="007A5E70" w:rsidP="007A5E70">
      <w:pPr>
        <w:spacing w:line="360" w:lineRule="auto"/>
        <w:ind w:firstLine="471"/>
        <w:jc w:val="both"/>
        <w:rPr>
          <w:rFonts w:ascii="Times New Roman" w:hAnsi="Times New Roman" w:cs="Times New Roman"/>
          <w:b/>
          <w:sz w:val="26"/>
          <w:szCs w:val="26"/>
        </w:rPr>
      </w:pPr>
      <w:r w:rsidRPr="007A5E70">
        <w:rPr>
          <w:rFonts w:ascii="Times New Roman" w:hAnsi="Times New Roman" w:cs="Times New Roman"/>
          <w:b/>
          <w:sz w:val="26"/>
          <w:szCs w:val="26"/>
        </w:rPr>
        <w:t>- Các bước thực hiện thuật toán:</w:t>
      </w:r>
    </w:p>
    <w:p w14:paraId="1D33797A" w14:textId="77777777" w:rsidR="007A5E70" w:rsidRDefault="007A5E70" w:rsidP="007A5E70">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w:t>
      </w:r>
      <w:r>
        <w:rPr>
          <w:rFonts w:ascii="Times New Roman" w:hAnsi="Times New Roman" w:cs="Times New Roman"/>
          <w:sz w:val="26"/>
          <w:szCs w:val="26"/>
        </w:rPr>
        <w:t xml:space="preserve"> </w:t>
      </w:r>
      <w:r w:rsidR="00D04ED6">
        <w:rPr>
          <w:rFonts w:ascii="Times New Roman" w:hAnsi="Times New Roman" w:cs="Times New Roman"/>
          <w:sz w:val="26"/>
          <w:szCs w:val="26"/>
        </w:rPr>
        <w:t xml:space="preserve">1: k = 1; </w:t>
      </w:r>
      <w:r w:rsidR="00D04ED6">
        <w:rPr>
          <w:rFonts w:ascii="Times New Roman" w:hAnsi="Times New Roman" w:cs="Times New Roman"/>
          <w:i/>
          <w:iCs/>
          <w:sz w:val="26"/>
          <w:szCs w:val="26"/>
        </w:rPr>
        <w:t>// dãy con có 1 phần tử là dãy không giảm</w:t>
      </w:r>
    </w:p>
    <w:p w14:paraId="1AE405F6" w14:textId="25B1A977" w:rsidR="00D04ED6" w:rsidRPr="007A5E70" w:rsidRDefault="007A5E70" w:rsidP="007A5E70">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 xml:space="preserve">Bước 2: Lặp trong khi (k &lt; N) </w:t>
      </w:r>
      <w:r w:rsidR="00D04ED6">
        <w:rPr>
          <w:rFonts w:ascii="Times New Roman" w:hAnsi="Times New Roman" w:cs="Times New Roman"/>
          <w:i/>
          <w:iCs/>
          <w:sz w:val="26"/>
          <w:szCs w:val="26"/>
        </w:rPr>
        <w:t>// dãy còn hơn 1 dãy con</w:t>
      </w:r>
    </w:p>
    <w:p w14:paraId="38C565BD" w14:textId="2BBF0250" w:rsidR="00D04ED6" w:rsidRDefault="007A5E70" w:rsidP="007A5E7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 2</w:t>
      </w:r>
      <w:r>
        <w:rPr>
          <w:rFonts w:ascii="Times New Roman" w:hAnsi="Times New Roman" w:cs="Times New Roman"/>
          <w:sz w:val="26"/>
          <w:szCs w:val="26"/>
        </w:rPr>
        <w:t>.</w:t>
      </w:r>
      <w:r w:rsidR="00D04ED6">
        <w:rPr>
          <w:rFonts w:ascii="Times New Roman" w:hAnsi="Times New Roman" w:cs="Times New Roman"/>
          <w:sz w:val="26"/>
          <w:szCs w:val="26"/>
        </w:rPr>
        <w:t>1: Phân phối đều luân phiên dãy a</w:t>
      </w:r>
      <w:r w:rsidR="00D04ED6">
        <w:rPr>
          <w:rFonts w:ascii="Times New Roman" w:hAnsi="Times New Roman" w:cs="Times New Roman"/>
          <w:sz w:val="26"/>
          <w:szCs w:val="26"/>
          <w:vertAlign w:val="subscript"/>
        </w:rPr>
        <w:t>1</w:t>
      </w:r>
      <w:r w:rsidR="00D04ED6">
        <w:rPr>
          <w:rFonts w:ascii="Times New Roman" w:hAnsi="Times New Roman" w:cs="Times New Roman"/>
          <w:sz w:val="26"/>
          <w:szCs w:val="26"/>
        </w:rPr>
        <w:t>, a</w:t>
      </w:r>
      <w:r w:rsidR="00D04ED6">
        <w:rPr>
          <w:rFonts w:ascii="Times New Roman" w:hAnsi="Times New Roman" w:cs="Times New Roman"/>
          <w:sz w:val="26"/>
          <w:szCs w:val="26"/>
          <w:vertAlign w:val="subscript"/>
        </w:rPr>
        <w:t>2</w:t>
      </w:r>
      <w:r w:rsidR="00D04ED6">
        <w:rPr>
          <w:rFonts w:ascii="Times New Roman" w:hAnsi="Times New Roman" w:cs="Times New Roman"/>
          <w:sz w:val="26"/>
          <w:szCs w:val="26"/>
        </w:rPr>
        <w:t>, …, an thành 2 dãy b, c theo từng nhóm k phần tử liên tiếp nhau.</w:t>
      </w:r>
    </w:p>
    <w:p w14:paraId="07DCE66B" w14:textId="59C886DC" w:rsidR="00D04ED6" w:rsidRDefault="00D04ED6" w:rsidP="001A09CB">
      <w:pPr>
        <w:spacing w:line="360" w:lineRule="auto"/>
        <w:ind w:firstLine="471"/>
        <w:jc w:val="both"/>
        <w:rPr>
          <w:rFonts w:ascii="Times New Roman" w:hAnsi="Times New Roman" w:cs="Times New Roman"/>
          <w:sz w:val="26"/>
          <w:szCs w:val="26"/>
        </w:rPr>
      </w:pPr>
      <w:r>
        <w:rPr>
          <w:rFonts w:ascii="Times New Roman" w:hAnsi="Times New Roman" w:cs="Times New Roman"/>
          <w:i/>
          <w:iCs/>
          <w:sz w:val="26"/>
          <w:szCs w:val="26"/>
        </w:rPr>
        <w:tab/>
      </w:r>
      <w:r w:rsidR="007A5E70">
        <w:rPr>
          <w:rFonts w:ascii="Times New Roman" w:hAnsi="Times New Roman" w:cs="Times New Roman"/>
          <w:i/>
          <w:iCs/>
          <w:sz w:val="26"/>
          <w:szCs w:val="26"/>
        </w:rPr>
        <w:tab/>
      </w:r>
      <w:r>
        <w:rPr>
          <w:rFonts w:ascii="Times New Roman" w:hAnsi="Times New Roman" w:cs="Times New Roman"/>
          <w:i/>
          <w:iCs/>
          <w:sz w:val="26"/>
          <w:szCs w:val="26"/>
        </w:rPr>
        <w:t>//b = a</w:t>
      </w:r>
      <w:r>
        <w:rPr>
          <w:rFonts w:ascii="Times New Roman" w:hAnsi="Times New Roman" w:cs="Times New Roman"/>
          <w:i/>
          <w:iCs/>
          <w:sz w:val="26"/>
          <w:szCs w:val="26"/>
          <w:vertAlign w:val="subscript"/>
        </w:rPr>
        <w:t>1</w:t>
      </w:r>
      <w:r>
        <w:rPr>
          <w:rFonts w:ascii="Times New Roman" w:hAnsi="Times New Roman" w:cs="Times New Roman"/>
          <w:i/>
          <w:iCs/>
          <w:sz w:val="26"/>
          <w:szCs w:val="26"/>
        </w:rPr>
        <w:t>, …, ak, a</w:t>
      </w:r>
      <w:r>
        <w:rPr>
          <w:rFonts w:ascii="Times New Roman" w:hAnsi="Times New Roman" w:cs="Times New Roman"/>
          <w:i/>
          <w:iCs/>
          <w:sz w:val="26"/>
          <w:szCs w:val="26"/>
          <w:vertAlign w:val="subscript"/>
        </w:rPr>
        <w:t>2k+1</w:t>
      </w:r>
      <w:r>
        <w:rPr>
          <w:rFonts w:ascii="Times New Roman" w:hAnsi="Times New Roman" w:cs="Times New Roman"/>
          <w:i/>
          <w:iCs/>
          <w:sz w:val="26"/>
          <w:szCs w:val="26"/>
        </w:rPr>
        <w:t>, …, a</w:t>
      </w:r>
      <w:r>
        <w:rPr>
          <w:rFonts w:ascii="Times New Roman" w:hAnsi="Times New Roman" w:cs="Times New Roman"/>
          <w:i/>
          <w:iCs/>
          <w:sz w:val="26"/>
          <w:szCs w:val="26"/>
          <w:vertAlign w:val="subscript"/>
        </w:rPr>
        <w:t>3k</w:t>
      </w:r>
      <w:r>
        <w:rPr>
          <w:rFonts w:ascii="Times New Roman" w:hAnsi="Times New Roman" w:cs="Times New Roman"/>
          <w:i/>
          <w:iCs/>
          <w:sz w:val="26"/>
          <w:szCs w:val="26"/>
        </w:rPr>
        <w:t>, …</w:t>
      </w:r>
    </w:p>
    <w:p w14:paraId="408059C8" w14:textId="4DC66FE5" w:rsidR="00D04ED6" w:rsidRDefault="00D04ED6" w:rsidP="001A09CB">
      <w:pPr>
        <w:spacing w:line="360" w:lineRule="auto"/>
        <w:ind w:firstLine="471"/>
        <w:jc w:val="both"/>
        <w:rPr>
          <w:rFonts w:ascii="Times New Roman" w:hAnsi="Times New Roman" w:cs="Times New Roman"/>
          <w:sz w:val="26"/>
          <w:szCs w:val="26"/>
        </w:rPr>
      </w:pPr>
      <w:r>
        <w:rPr>
          <w:rFonts w:ascii="Times New Roman" w:hAnsi="Times New Roman" w:cs="Times New Roman"/>
          <w:i/>
          <w:iCs/>
          <w:sz w:val="26"/>
          <w:szCs w:val="26"/>
        </w:rPr>
        <w:lastRenderedPageBreak/>
        <w:t xml:space="preserve">   </w:t>
      </w:r>
      <w:r w:rsidR="007A5E70">
        <w:rPr>
          <w:rFonts w:ascii="Times New Roman" w:hAnsi="Times New Roman" w:cs="Times New Roman"/>
          <w:i/>
          <w:iCs/>
          <w:sz w:val="26"/>
          <w:szCs w:val="26"/>
        </w:rPr>
        <w:tab/>
      </w:r>
      <w:r w:rsidR="007A5E70">
        <w:rPr>
          <w:rFonts w:ascii="Times New Roman" w:hAnsi="Times New Roman" w:cs="Times New Roman"/>
          <w:i/>
          <w:iCs/>
          <w:sz w:val="26"/>
          <w:szCs w:val="26"/>
        </w:rPr>
        <w:tab/>
      </w:r>
      <w:r>
        <w:rPr>
          <w:rFonts w:ascii="Times New Roman" w:hAnsi="Times New Roman" w:cs="Times New Roman"/>
          <w:i/>
          <w:iCs/>
          <w:sz w:val="26"/>
          <w:szCs w:val="26"/>
        </w:rPr>
        <w:t>//c = ak</w:t>
      </w:r>
      <w:r>
        <w:rPr>
          <w:rFonts w:ascii="Times New Roman" w:hAnsi="Times New Roman" w:cs="Times New Roman"/>
          <w:i/>
          <w:iCs/>
          <w:sz w:val="26"/>
          <w:szCs w:val="26"/>
          <w:vertAlign w:val="subscript"/>
        </w:rPr>
        <w:t>+1</w:t>
      </w:r>
      <w:r>
        <w:rPr>
          <w:rFonts w:ascii="Times New Roman" w:hAnsi="Times New Roman" w:cs="Times New Roman"/>
          <w:i/>
          <w:iCs/>
          <w:sz w:val="26"/>
          <w:szCs w:val="26"/>
        </w:rPr>
        <w:t>, …, a</w:t>
      </w:r>
      <w:r>
        <w:rPr>
          <w:rFonts w:ascii="Times New Roman" w:hAnsi="Times New Roman" w:cs="Times New Roman"/>
          <w:i/>
          <w:iCs/>
          <w:sz w:val="26"/>
          <w:szCs w:val="26"/>
          <w:vertAlign w:val="subscript"/>
        </w:rPr>
        <w:t>2k</w:t>
      </w:r>
      <w:r>
        <w:rPr>
          <w:rFonts w:ascii="Times New Roman" w:hAnsi="Times New Roman" w:cs="Times New Roman"/>
          <w:i/>
          <w:iCs/>
          <w:sz w:val="26"/>
          <w:szCs w:val="26"/>
        </w:rPr>
        <w:t>, a</w:t>
      </w:r>
      <w:r>
        <w:rPr>
          <w:rFonts w:ascii="Times New Roman" w:hAnsi="Times New Roman" w:cs="Times New Roman"/>
          <w:i/>
          <w:iCs/>
          <w:sz w:val="26"/>
          <w:szCs w:val="26"/>
          <w:vertAlign w:val="subscript"/>
        </w:rPr>
        <w:t>3k+1</w:t>
      </w:r>
      <w:r>
        <w:rPr>
          <w:rFonts w:ascii="Times New Roman" w:hAnsi="Times New Roman" w:cs="Times New Roman"/>
          <w:i/>
          <w:iCs/>
          <w:sz w:val="26"/>
          <w:szCs w:val="26"/>
        </w:rPr>
        <w:t>, …, a</w:t>
      </w:r>
      <w:r>
        <w:rPr>
          <w:rFonts w:ascii="Times New Roman" w:hAnsi="Times New Roman" w:cs="Times New Roman"/>
          <w:i/>
          <w:iCs/>
          <w:sz w:val="26"/>
          <w:szCs w:val="26"/>
          <w:vertAlign w:val="subscript"/>
        </w:rPr>
        <w:t>4k</w:t>
      </w:r>
      <w:r>
        <w:rPr>
          <w:rFonts w:ascii="Times New Roman" w:hAnsi="Times New Roman" w:cs="Times New Roman"/>
          <w:i/>
          <w:iCs/>
          <w:sz w:val="26"/>
          <w:szCs w:val="26"/>
        </w:rPr>
        <w:t>, …</w:t>
      </w:r>
    </w:p>
    <w:p w14:paraId="17012F5E" w14:textId="73352349" w:rsidR="00D04ED6" w:rsidRDefault="007A5E70" w:rsidP="007A5E7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 2</w:t>
      </w:r>
      <w:r>
        <w:rPr>
          <w:rFonts w:ascii="Times New Roman" w:hAnsi="Times New Roman" w:cs="Times New Roman"/>
          <w:sz w:val="26"/>
          <w:szCs w:val="26"/>
        </w:rPr>
        <w:t>.</w:t>
      </w:r>
      <w:r w:rsidR="00D04ED6">
        <w:rPr>
          <w:rFonts w:ascii="Times New Roman" w:hAnsi="Times New Roman" w:cs="Times New Roman"/>
          <w:sz w:val="26"/>
          <w:szCs w:val="26"/>
        </w:rPr>
        <w:t xml:space="preserve">2: Trộn từng cặp dãy con gồm k phần tử của 2 dãy b, c vào a. </w:t>
      </w:r>
    </w:p>
    <w:p w14:paraId="78EDD535" w14:textId="77777777" w:rsidR="007A5E70" w:rsidRDefault="007A5E70" w:rsidP="007A5E70">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 2</w:t>
      </w:r>
      <w:r>
        <w:rPr>
          <w:rFonts w:ascii="Times New Roman" w:hAnsi="Times New Roman" w:cs="Times New Roman"/>
          <w:sz w:val="26"/>
          <w:szCs w:val="26"/>
        </w:rPr>
        <w:t>.</w:t>
      </w:r>
      <w:r w:rsidR="00D04ED6">
        <w:rPr>
          <w:rFonts w:ascii="Times New Roman" w:hAnsi="Times New Roman" w:cs="Times New Roman"/>
          <w:sz w:val="26"/>
          <w:szCs w:val="26"/>
        </w:rPr>
        <w:t>3: k = k*2;</w:t>
      </w:r>
      <w:r w:rsidRPr="007A5E70">
        <w:rPr>
          <w:rFonts w:ascii="Times New Roman" w:hAnsi="Times New Roman" w:cs="Times New Roman"/>
          <w:sz w:val="26"/>
          <w:szCs w:val="26"/>
        </w:rPr>
        <w:t xml:space="preserve"> </w:t>
      </w:r>
    </w:p>
    <w:p w14:paraId="5EBE4935" w14:textId="77777777" w:rsidR="004900A2" w:rsidRDefault="004900A2" w:rsidP="007A5E70">
      <w:pPr>
        <w:spacing w:line="360" w:lineRule="auto"/>
        <w:ind w:left="360" w:firstLine="720"/>
        <w:jc w:val="both"/>
        <w:rPr>
          <w:rFonts w:ascii="Times New Roman" w:hAnsi="Times New Roman" w:cs="Times New Roman"/>
          <w:sz w:val="26"/>
          <w:szCs w:val="26"/>
        </w:rPr>
      </w:pPr>
    </w:p>
    <w:p w14:paraId="03AE38C6" w14:textId="2D5D054E" w:rsidR="007A5E70" w:rsidRPr="00656A0C" w:rsidRDefault="007A5E70" w:rsidP="00037BA0">
      <w:pPr>
        <w:pStyle w:val="Heading1"/>
        <w:rPr>
          <w:rFonts w:ascii="Times New Roman" w:hAnsi="Times New Roman" w:cs="Times New Roman"/>
          <w:b/>
          <w:color w:val="auto"/>
          <w:sz w:val="26"/>
          <w:szCs w:val="26"/>
        </w:rPr>
      </w:pPr>
      <w:bookmarkStart w:id="21" w:name="_Toc13169807"/>
      <w:r w:rsidRPr="00656A0C">
        <w:rPr>
          <w:rFonts w:ascii="Times New Roman" w:hAnsi="Times New Roman" w:cs="Times New Roman"/>
          <w:b/>
          <w:color w:val="auto"/>
          <w:sz w:val="26"/>
          <w:szCs w:val="26"/>
        </w:rPr>
        <w:t xml:space="preserve">IV. </w:t>
      </w:r>
      <w:r w:rsidR="00883276" w:rsidRPr="00656A0C">
        <w:rPr>
          <w:rFonts w:ascii="Times New Roman" w:hAnsi="Times New Roman" w:cs="Times New Roman"/>
          <w:b/>
          <w:color w:val="auto"/>
          <w:sz w:val="26"/>
          <w:szCs w:val="26"/>
        </w:rPr>
        <w:t>THIẾT KẾ GIAO DIỆN</w:t>
      </w:r>
      <w:bookmarkEnd w:id="21"/>
    </w:p>
    <w:p w14:paraId="64A14AB0" w14:textId="05ABD1A0" w:rsidR="00037BA0" w:rsidRPr="00656A0C" w:rsidRDefault="00037BA0" w:rsidP="00037BA0">
      <w:pPr>
        <w:pStyle w:val="Heading2"/>
        <w:rPr>
          <w:rFonts w:ascii="Times New Roman" w:hAnsi="Times New Roman" w:cs="Times New Roman"/>
          <w:b/>
          <w:color w:val="auto"/>
        </w:rPr>
      </w:pPr>
      <w:bookmarkStart w:id="22" w:name="_Toc13169808"/>
      <w:r w:rsidRPr="00656A0C">
        <w:rPr>
          <w:rFonts w:ascii="Times New Roman" w:hAnsi="Times New Roman" w:cs="Times New Roman"/>
          <w:b/>
          <w:color w:val="auto"/>
        </w:rPr>
        <w:t>IV.1 Giao diện chính của chương trình</w:t>
      </w:r>
      <w:bookmarkEnd w:id="22"/>
    </w:p>
    <w:p w14:paraId="6395E273" w14:textId="77777777" w:rsidR="00804323" w:rsidRDefault="00804323" w:rsidP="007A5E70">
      <w:pPr>
        <w:spacing w:line="360" w:lineRule="auto"/>
        <w:jc w:val="both"/>
        <w:rPr>
          <w:rFonts w:ascii="Times New Roman" w:hAnsi="Times New Roman" w:cs="Times New Roman"/>
          <w:b/>
          <w:sz w:val="26"/>
          <w:szCs w:val="26"/>
        </w:rPr>
      </w:pPr>
    </w:p>
    <w:p w14:paraId="53EE2440" w14:textId="7B495E21" w:rsidR="00883276" w:rsidRDefault="00147EC9" w:rsidP="007A5E70">
      <w:pPr>
        <w:spacing w:line="360" w:lineRule="auto"/>
        <w:jc w:val="both"/>
        <w:rPr>
          <w:rFonts w:ascii="Times New Roman" w:hAnsi="Times New Roman" w:cs="Times New Roman"/>
          <w:b/>
          <w:sz w:val="26"/>
          <w:szCs w:val="26"/>
        </w:rPr>
      </w:pPr>
      <w:r>
        <w:rPr>
          <w:noProof/>
        </w:rPr>
        <w:drawing>
          <wp:inline distT="0" distB="0" distL="0" distR="0" wp14:anchorId="129ECEB7" wp14:editId="514C6847">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6260"/>
                    </a:xfrm>
                    <a:prstGeom prst="rect">
                      <a:avLst/>
                    </a:prstGeom>
                  </pic:spPr>
                </pic:pic>
              </a:graphicData>
            </a:graphic>
          </wp:inline>
        </w:drawing>
      </w:r>
    </w:p>
    <w:p w14:paraId="48AD1F3C" w14:textId="0A4847A8" w:rsidR="00147EC9" w:rsidRDefault="00147EC9"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1: Giao diện chính của chương trình</w:t>
      </w:r>
    </w:p>
    <w:p w14:paraId="11F1BE51" w14:textId="1A04425C" w:rsidR="00804323" w:rsidRPr="00656A0C" w:rsidRDefault="00037BA0" w:rsidP="00037BA0">
      <w:pPr>
        <w:pStyle w:val="Heading2"/>
        <w:rPr>
          <w:rFonts w:ascii="Times New Roman" w:hAnsi="Times New Roman" w:cs="Times New Roman"/>
          <w:b/>
          <w:color w:val="auto"/>
        </w:rPr>
      </w:pPr>
      <w:bookmarkStart w:id="23" w:name="_Toc13169809"/>
      <w:r w:rsidRPr="00656A0C">
        <w:rPr>
          <w:rFonts w:ascii="Times New Roman" w:hAnsi="Times New Roman" w:cs="Times New Roman"/>
          <w:b/>
          <w:color w:val="auto"/>
        </w:rPr>
        <w:t>IV.2 Khung chạy mô phỏng</w:t>
      </w:r>
      <w:bookmarkEnd w:id="23"/>
    </w:p>
    <w:p w14:paraId="30727B18" w14:textId="77777777" w:rsidR="00656A0C" w:rsidRPr="00656A0C" w:rsidRDefault="00656A0C" w:rsidP="00656A0C"/>
    <w:p w14:paraId="49BFD10E" w14:textId="3C6A9D39" w:rsidR="00147EC9" w:rsidRDefault="00147EC9" w:rsidP="007A5E70">
      <w:pPr>
        <w:spacing w:line="360" w:lineRule="auto"/>
        <w:jc w:val="both"/>
        <w:rPr>
          <w:rFonts w:ascii="Times New Roman" w:hAnsi="Times New Roman" w:cs="Times New Roman"/>
          <w:sz w:val="26"/>
          <w:szCs w:val="26"/>
        </w:rPr>
      </w:pPr>
      <w:r>
        <w:rPr>
          <w:noProof/>
        </w:rPr>
        <w:drawing>
          <wp:inline distT="0" distB="0" distL="0" distR="0" wp14:anchorId="046D6230" wp14:editId="3569F1B6">
            <wp:extent cx="5731510" cy="2058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8670"/>
                    </a:xfrm>
                    <a:prstGeom prst="rect">
                      <a:avLst/>
                    </a:prstGeom>
                  </pic:spPr>
                </pic:pic>
              </a:graphicData>
            </a:graphic>
          </wp:inline>
        </w:drawing>
      </w:r>
    </w:p>
    <w:p w14:paraId="611E6B4C" w14:textId="20DC3040" w:rsidR="00147EC9" w:rsidRDefault="00147EC9"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lastRenderedPageBreak/>
        <w:t>Hình 4.2: Khung chạy mô phỏng các bước của thuật toán</w:t>
      </w:r>
    </w:p>
    <w:p w14:paraId="3A33D9BF" w14:textId="34C68D63" w:rsidR="00220D1C" w:rsidRDefault="002A0A72" w:rsidP="00804323">
      <w:pPr>
        <w:spacing w:line="360" w:lineRule="auto"/>
        <w:jc w:val="center"/>
        <w:rPr>
          <w:rFonts w:ascii="Times New Roman" w:hAnsi="Times New Roman" w:cs="Times New Roman"/>
          <w:i/>
          <w:sz w:val="26"/>
          <w:szCs w:val="26"/>
        </w:rPr>
      </w:pPr>
      <w:r>
        <w:rPr>
          <w:noProof/>
        </w:rPr>
        <w:drawing>
          <wp:inline distT="0" distB="0" distL="0" distR="0" wp14:anchorId="78D0428F" wp14:editId="31AC29A6">
            <wp:extent cx="5731510" cy="6013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1345"/>
                    </a:xfrm>
                    <a:prstGeom prst="rect">
                      <a:avLst/>
                    </a:prstGeom>
                  </pic:spPr>
                </pic:pic>
              </a:graphicData>
            </a:graphic>
          </wp:inline>
        </w:drawing>
      </w:r>
    </w:p>
    <w:p w14:paraId="757ED870" w14:textId="43C885E1" w:rsidR="00656A0C" w:rsidRDefault="002A0A72" w:rsidP="002A0A72">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3: Khung hiển thị dãy số khi chưa được sắp xếp</w:t>
      </w:r>
    </w:p>
    <w:p w14:paraId="6BAF7FF4" w14:textId="0625828B" w:rsidR="00656A0C" w:rsidRPr="00656A0C" w:rsidRDefault="00656A0C" w:rsidP="00656A0C">
      <w:pPr>
        <w:pStyle w:val="Heading2"/>
        <w:rPr>
          <w:rFonts w:ascii="Times New Roman" w:hAnsi="Times New Roman" w:cs="Times New Roman"/>
          <w:b/>
          <w:color w:val="auto"/>
        </w:rPr>
      </w:pPr>
      <w:bookmarkStart w:id="24" w:name="_Toc13169810"/>
      <w:r w:rsidRPr="00656A0C">
        <w:rPr>
          <w:rFonts w:ascii="Times New Roman" w:hAnsi="Times New Roman" w:cs="Times New Roman"/>
          <w:b/>
          <w:color w:val="auto"/>
        </w:rPr>
        <w:t>IV.3 Giao diện chức năng nhập và thao tác dữ liệu trên mảng</w:t>
      </w:r>
      <w:bookmarkEnd w:id="24"/>
    </w:p>
    <w:p w14:paraId="680DBED3" w14:textId="77777777" w:rsidR="00656A0C" w:rsidRPr="00656A0C" w:rsidRDefault="00656A0C" w:rsidP="00656A0C"/>
    <w:p w14:paraId="3590C973" w14:textId="515C3829" w:rsidR="00656A0C" w:rsidRPr="00656A0C" w:rsidRDefault="00147EC9" w:rsidP="00656A0C">
      <w:pPr>
        <w:spacing w:line="360" w:lineRule="auto"/>
        <w:jc w:val="center"/>
        <w:rPr>
          <w:rFonts w:ascii="Times New Roman" w:hAnsi="Times New Roman" w:cs="Times New Roman"/>
          <w:sz w:val="26"/>
          <w:szCs w:val="26"/>
        </w:rPr>
      </w:pPr>
      <w:r>
        <w:rPr>
          <w:noProof/>
        </w:rPr>
        <w:drawing>
          <wp:inline distT="0" distB="0" distL="0" distR="0" wp14:anchorId="5A80DFD7" wp14:editId="1D18256E">
            <wp:extent cx="22764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3086100"/>
                    </a:xfrm>
                    <a:prstGeom prst="rect">
                      <a:avLst/>
                    </a:prstGeom>
                  </pic:spPr>
                </pic:pic>
              </a:graphicData>
            </a:graphic>
          </wp:inline>
        </w:drawing>
      </w:r>
    </w:p>
    <w:p w14:paraId="450B6AB1" w14:textId="6282B5F2" w:rsidR="004900A2" w:rsidRDefault="00147EC9" w:rsidP="00656A0C">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w:t>
      </w:r>
      <w:r w:rsidR="002A0A72">
        <w:rPr>
          <w:rFonts w:ascii="Times New Roman" w:hAnsi="Times New Roman" w:cs="Times New Roman"/>
          <w:i/>
          <w:sz w:val="26"/>
          <w:szCs w:val="26"/>
        </w:rPr>
        <w:t>4</w:t>
      </w:r>
      <w:r w:rsidRPr="00804323">
        <w:rPr>
          <w:rFonts w:ascii="Times New Roman" w:hAnsi="Times New Roman" w:cs="Times New Roman"/>
          <w:i/>
          <w:sz w:val="26"/>
          <w:szCs w:val="26"/>
        </w:rPr>
        <w:t xml:space="preserve">: Khung các chức năng nhập </w:t>
      </w:r>
      <w:r w:rsidR="00804323" w:rsidRPr="00804323">
        <w:rPr>
          <w:rFonts w:ascii="Times New Roman" w:hAnsi="Times New Roman" w:cs="Times New Roman"/>
          <w:i/>
          <w:sz w:val="26"/>
          <w:szCs w:val="26"/>
        </w:rPr>
        <w:t>và thao tác dữ liệu trên mảng</w:t>
      </w:r>
    </w:p>
    <w:p w14:paraId="6208EC7A" w14:textId="77777777" w:rsidR="004900A2" w:rsidRDefault="004900A2" w:rsidP="00804323">
      <w:pPr>
        <w:spacing w:line="360" w:lineRule="auto"/>
        <w:jc w:val="center"/>
        <w:rPr>
          <w:rFonts w:ascii="Times New Roman" w:hAnsi="Times New Roman" w:cs="Times New Roman"/>
          <w:i/>
          <w:sz w:val="26"/>
          <w:szCs w:val="26"/>
        </w:rPr>
      </w:pPr>
    </w:p>
    <w:p w14:paraId="0B64FEE8" w14:textId="10ACBCE7" w:rsidR="004900A2" w:rsidRPr="00656A0C" w:rsidRDefault="00656A0C" w:rsidP="00656A0C">
      <w:pPr>
        <w:pStyle w:val="Heading2"/>
        <w:rPr>
          <w:rFonts w:ascii="Times New Roman" w:hAnsi="Times New Roman" w:cs="Times New Roman"/>
          <w:b/>
          <w:color w:val="auto"/>
        </w:rPr>
      </w:pPr>
      <w:bookmarkStart w:id="25" w:name="_Toc13169811"/>
      <w:r w:rsidRPr="00656A0C">
        <w:rPr>
          <w:rFonts w:ascii="Times New Roman" w:hAnsi="Times New Roman" w:cs="Times New Roman"/>
          <w:b/>
          <w:color w:val="auto"/>
        </w:rPr>
        <w:t>IV.4 Khung hiển thị Code C/C++ của các thuật toán sắp xếp</w:t>
      </w:r>
      <w:bookmarkEnd w:id="25"/>
    </w:p>
    <w:p w14:paraId="4DD79CF2" w14:textId="77777777" w:rsidR="00656A0C" w:rsidRPr="00656A0C" w:rsidRDefault="00656A0C" w:rsidP="00656A0C"/>
    <w:p w14:paraId="34E5E68F" w14:textId="65D6ABB7" w:rsidR="00804323" w:rsidRDefault="00804323" w:rsidP="00804323">
      <w:pPr>
        <w:spacing w:line="360" w:lineRule="auto"/>
        <w:jc w:val="center"/>
        <w:rPr>
          <w:rFonts w:ascii="Times New Roman" w:hAnsi="Times New Roman" w:cs="Times New Roman"/>
          <w:sz w:val="26"/>
          <w:szCs w:val="26"/>
        </w:rPr>
      </w:pPr>
      <w:r>
        <w:rPr>
          <w:noProof/>
        </w:rPr>
        <w:lastRenderedPageBreak/>
        <w:drawing>
          <wp:inline distT="0" distB="0" distL="0" distR="0" wp14:anchorId="2CFC78C0" wp14:editId="6CB138A3">
            <wp:extent cx="412432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3019425"/>
                    </a:xfrm>
                    <a:prstGeom prst="rect">
                      <a:avLst/>
                    </a:prstGeom>
                  </pic:spPr>
                </pic:pic>
              </a:graphicData>
            </a:graphic>
          </wp:inline>
        </w:drawing>
      </w:r>
    </w:p>
    <w:p w14:paraId="337FA675" w14:textId="2A149DD6" w:rsidR="00804323" w:rsidRDefault="00804323"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w:t>
      </w:r>
      <w:r w:rsidR="002A0A72">
        <w:rPr>
          <w:rFonts w:ascii="Times New Roman" w:hAnsi="Times New Roman" w:cs="Times New Roman"/>
          <w:i/>
          <w:sz w:val="26"/>
          <w:szCs w:val="26"/>
        </w:rPr>
        <w:t>5</w:t>
      </w:r>
      <w:r w:rsidRPr="00804323">
        <w:rPr>
          <w:rFonts w:ascii="Times New Roman" w:hAnsi="Times New Roman" w:cs="Times New Roman"/>
          <w:i/>
          <w:sz w:val="26"/>
          <w:szCs w:val="26"/>
        </w:rPr>
        <w:t>: Khung hiển thị Code C/C++ của các thuật toán sắp xếp</w:t>
      </w:r>
    </w:p>
    <w:p w14:paraId="750736D4" w14:textId="30CF555C" w:rsidR="00656A0C" w:rsidRDefault="00656A0C" w:rsidP="00804323">
      <w:pPr>
        <w:spacing w:line="360" w:lineRule="auto"/>
        <w:jc w:val="center"/>
        <w:rPr>
          <w:rFonts w:ascii="Times New Roman" w:hAnsi="Times New Roman" w:cs="Times New Roman"/>
          <w:i/>
          <w:sz w:val="26"/>
          <w:szCs w:val="26"/>
        </w:rPr>
      </w:pPr>
    </w:p>
    <w:p w14:paraId="1D0A6518" w14:textId="21BD6B9F" w:rsidR="00656A0C" w:rsidRPr="00656A0C" w:rsidRDefault="00656A0C" w:rsidP="00656A0C">
      <w:pPr>
        <w:pStyle w:val="Heading2"/>
        <w:rPr>
          <w:rFonts w:ascii="Times New Roman" w:hAnsi="Times New Roman" w:cs="Times New Roman"/>
          <w:b/>
          <w:color w:val="auto"/>
        </w:rPr>
      </w:pPr>
      <w:bookmarkStart w:id="26" w:name="_Toc13169812"/>
      <w:r w:rsidRPr="00656A0C">
        <w:rPr>
          <w:rFonts w:ascii="Times New Roman" w:hAnsi="Times New Roman" w:cs="Times New Roman"/>
          <w:b/>
          <w:color w:val="auto"/>
        </w:rPr>
        <w:t>IV.5 Khung hiển thị nội dung ý tưởng thuật toán</w:t>
      </w:r>
      <w:bookmarkEnd w:id="26"/>
    </w:p>
    <w:p w14:paraId="6619CB24" w14:textId="77777777" w:rsidR="00804323" w:rsidRPr="00804323" w:rsidRDefault="00804323" w:rsidP="00804323">
      <w:pPr>
        <w:spacing w:line="360" w:lineRule="auto"/>
        <w:jc w:val="center"/>
        <w:rPr>
          <w:rFonts w:ascii="Times New Roman" w:hAnsi="Times New Roman" w:cs="Times New Roman"/>
          <w:i/>
          <w:sz w:val="26"/>
          <w:szCs w:val="26"/>
        </w:rPr>
      </w:pPr>
    </w:p>
    <w:p w14:paraId="3FC42DD0" w14:textId="77777777" w:rsidR="00804323" w:rsidRDefault="00804323" w:rsidP="00804323">
      <w:pPr>
        <w:spacing w:line="360" w:lineRule="auto"/>
        <w:jc w:val="center"/>
        <w:rPr>
          <w:rFonts w:ascii="Times New Roman" w:hAnsi="Times New Roman" w:cs="Times New Roman"/>
          <w:sz w:val="26"/>
          <w:szCs w:val="26"/>
        </w:rPr>
      </w:pPr>
      <w:r>
        <w:rPr>
          <w:noProof/>
        </w:rPr>
        <w:drawing>
          <wp:inline distT="0" distB="0" distL="0" distR="0" wp14:anchorId="3F5786A3" wp14:editId="1BD4E971">
            <wp:extent cx="38195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3048000"/>
                    </a:xfrm>
                    <a:prstGeom prst="rect">
                      <a:avLst/>
                    </a:prstGeom>
                  </pic:spPr>
                </pic:pic>
              </a:graphicData>
            </a:graphic>
          </wp:inline>
        </w:drawing>
      </w:r>
    </w:p>
    <w:p w14:paraId="231C63AE" w14:textId="0AB3C6B3" w:rsidR="00804323" w:rsidRDefault="00804323"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w:t>
      </w:r>
      <w:r w:rsidR="002A0A72">
        <w:rPr>
          <w:rFonts w:ascii="Times New Roman" w:hAnsi="Times New Roman" w:cs="Times New Roman"/>
          <w:i/>
          <w:sz w:val="26"/>
          <w:szCs w:val="26"/>
        </w:rPr>
        <w:t>6</w:t>
      </w:r>
      <w:r w:rsidRPr="00804323">
        <w:rPr>
          <w:rFonts w:ascii="Times New Roman" w:hAnsi="Times New Roman" w:cs="Times New Roman"/>
          <w:i/>
          <w:sz w:val="26"/>
          <w:szCs w:val="26"/>
        </w:rPr>
        <w:t>: Khung hiển thị nội dung ý tưởng thuật toán</w:t>
      </w:r>
    </w:p>
    <w:p w14:paraId="3C93C40D" w14:textId="4A8908DA" w:rsidR="004900A2" w:rsidRPr="00656A0C" w:rsidRDefault="00656A0C" w:rsidP="00656A0C">
      <w:pPr>
        <w:pStyle w:val="Heading2"/>
        <w:rPr>
          <w:rFonts w:ascii="Times New Roman" w:hAnsi="Times New Roman" w:cs="Times New Roman"/>
          <w:b/>
          <w:color w:val="auto"/>
        </w:rPr>
      </w:pPr>
      <w:bookmarkStart w:id="27" w:name="_Toc13169813"/>
      <w:r w:rsidRPr="00656A0C">
        <w:rPr>
          <w:rFonts w:ascii="Times New Roman" w:hAnsi="Times New Roman" w:cs="Times New Roman"/>
          <w:b/>
          <w:color w:val="auto"/>
        </w:rPr>
        <w:t>IV.6 Khung các chức năng điều khiển quá trình mô phỏng</w:t>
      </w:r>
      <w:bookmarkEnd w:id="27"/>
    </w:p>
    <w:p w14:paraId="05C58304" w14:textId="77777777" w:rsidR="004900A2" w:rsidRPr="00804323" w:rsidRDefault="004900A2" w:rsidP="00656A0C">
      <w:pPr>
        <w:spacing w:line="360" w:lineRule="auto"/>
        <w:rPr>
          <w:rFonts w:ascii="Times New Roman" w:hAnsi="Times New Roman" w:cs="Times New Roman"/>
          <w:i/>
          <w:sz w:val="26"/>
          <w:szCs w:val="26"/>
        </w:rPr>
      </w:pPr>
    </w:p>
    <w:p w14:paraId="3073ACCF" w14:textId="77777777" w:rsidR="00804323" w:rsidRDefault="00804323" w:rsidP="00804323">
      <w:pPr>
        <w:spacing w:line="360" w:lineRule="auto"/>
        <w:jc w:val="center"/>
        <w:rPr>
          <w:rFonts w:ascii="Times New Roman" w:hAnsi="Times New Roman" w:cs="Times New Roman"/>
          <w:sz w:val="26"/>
          <w:szCs w:val="26"/>
        </w:rPr>
      </w:pPr>
      <w:r>
        <w:rPr>
          <w:noProof/>
        </w:rPr>
        <w:lastRenderedPageBreak/>
        <w:drawing>
          <wp:inline distT="0" distB="0" distL="0" distR="0" wp14:anchorId="48D419C3" wp14:editId="0BED2B94">
            <wp:extent cx="28098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3057525"/>
                    </a:xfrm>
                    <a:prstGeom prst="rect">
                      <a:avLst/>
                    </a:prstGeom>
                  </pic:spPr>
                </pic:pic>
              </a:graphicData>
            </a:graphic>
          </wp:inline>
        </w:drawing>
      </w:r>
    </w:p>
    <w:p w14:paraId="778677E6" w14:textId="3315AF1F" w:rsidR="00804323" w:rsidRPr="002D6AF8" w:rsidRDefault="00804323" w:rsidP="002D6AF8">
      <w:pPr>
        <w:spacing w:line="360" w:lineRule="auto"/>
        <w:jc w:val="center"/>
        <w:rPr>
          <w:rFonts w:ascii="Times New Roman" w:hAnsi="Times New Roman" w:cs="Times New Roman"/>
          <w:i/>
          <w:sz w:val="26"/>
          <w:szCs w:val="26"/>
        </w:rPr>
      </w:pPr>
      <w:r w:rsidRPr="002D6AF8">
        <w:rPr>
          <w:rFonts w:ascii="Times New Roman" w:hAnsi="Times New Roman" w:cs="Times New Roman"/>
          <w:i/>
          <w:sz w:val="26"/>
          <w:szCs w:val="26"/>
        </w:rPr>
        <w:t>Hình 4.</w:t>
      </w:r>
      <w:r w:rsidR="002A0A72">
        <w:rPr>
          <w:rFonts w:ascii="Times New Roman" w:hAnsi="Times New Roman" w:cs="Times New Roman"/>
          <w:i/>
          <w:sz w:val="26"/>
          <w:szCs w:val="26"/>
        </w:rPr>
        <w:t>7</w:t>
      </w:r>
      <w:r w:rsidRPr="002D6AF8">
        <w:rPr>
          <w:rFonts w:ascii="Times New Roman" w:hAnsi="Times New Roman" w:cs="Times New Roman"/>
          <w:i/>
          <w:sz w:val="26"/>
          <w:szCs w:val="26"/>
        </w:rPr>
        <w:t>: Khung các chức năng điều khiển quá trình mô phỏng</w:t>
      </w:r>
    </w:p>
    <w:p w14:paraId="053FD16D" w14:textId="77777777" w:rsidR="004900A2" w:rsidRDefault="004900A2" w:rsidP="007A5E70">
      <w:pPr>
        <w:spacing w:line="360" w:lineRule="auto"/>
        <w:jc w:val="both"/>
        <w:rPr>
          <w:rFonts w:ascii="Times New Roman" w:hAnsi="Times New Roman" w:cs="Times New Roman"/>
          <w:b/>
          <w:sz w:val="26"/>
          <w:szCs w:val="26"/>
        </w:rPr>
      </w:pPr>
    </w:p>
    <w:p w14:paraId="53EE8B2E" w14:textId="77777777" w:rsidR="00883276" w:rsidRPr="00656A0C" w:rsidRDefault="00883276" w:rsidP="00656A0C">
      <w:pPr>
        <w:pStyle w:val="Heading1"/>
        <w:rPr>
          <w:rFonts w:ascii="Times New Roman" w:hAnsi="Times New Roman" w:cs="Times New Roman"/>
          <w:b/>
          <w:color w:val="auto"/>
          <w:sz w:val="26"/>
          <w:szCs w:val="26"/>
        </w:rPr>
      </w:pPr>
      <w:bookmarkStart w:id="28" w:name="_Toc13169814"/>
      <w:r w:rsidRPr="00656A0C">
        <w:rPr>
          <w:rFonts w:ascii="Times New Roman" w:hAnsi="Times New Roman" w:cs="Times New Roman"/>
          <w:b/>
          <w:color w:val="auto"/>
          <w:sz w:val="26"/>
          <w:szCs w:val="26"/>
        </w:rPr>
        <w:t xml:space="preserve">V. </w:t>
      </w:r>
      <w:r w:rsidR="007A5E70" w:rsidRPr="00656A0C">
        <w:rPr>
          <w:rFonts w:ascii="Times New Roman" w:hAnsi="Times New Roman" w:cs="Times New Roman"/>
          <w:b/>
          <w:color w:val="auto"/>
          <w:sz w:val="26"/>
          <w:szCs w:val="26"/>
        </w:rPr>
        <w:t>C</w:t>
      </w:r>
      <w:r w:rsidRPr="00656A0C">
        <w:rPr>
          <w:rFonts w:ascii="Times New Roman" w:hAnsi="Times New Roman" w:cs="Times New Roman"/>
          <w:b/>
          <w:color w:val="auto"/>
          <w:sz w:val="26"/>
          <w:szCs w:val="26"/>
        </w:rPr>
        <w:t>ÀI ĐẶT</w:t>
      </w:r>
      <w:bookmarkEnd w:id="28"/>
    </w:p>
    <w:p w14:paraId="6FB4BA6C" w14:textId="6703861C" w:rsidR="00883276" w:rsidRPr="00656A0C" w:rsidRDefault="00883276" w:rsidP="00656A0C">
      <w:pPr>
        <w:pStyle w:val="Heading2"/>
        <w:rPr>
          <w:rFonts w:ascii="Times New Roman" w:hAnsi="Times New Roman" w:cs="Times New Roman"/>
          <w:b/>
          <w:color w:val="auto"/>
        </w:rPr>
      </w:pPr>
      <w:bookmarkStart w:id="29" w:name="_Toc13169815"/>
      <w:r w:rsidRPr="00656A0C">
        <w:rPr>
          <w:rFonts w:ascii="Times New Roman" w:hAnsi="Times New Roman" w:cs="Times New Roman"/>
          <w:b/>
          <w:color w:val="auto"/>
        </w:rPr>
        <w:t>V.1 Tổng quan về ngôn ngữ lập trình JAVA</w:t>
      </w:r>
      <w:bookmarkEnd w:id="29"/>
    </w:p>
    <w:p w14:paraId="78F5A72D" w14:textId="71A8C31E" w:rsidR="005138F9" w:rsidRDefault="005138F9" w:rsidP="005138F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Khái niệm: </w:t>
      </w:r>
      <w:r w:rsidRPr="005138F9">
        <w:rPr>
          <w:rFonts w:ascii="Times New Roman" w:hAnsi="Times New Roman" w:cs="Times New Roman"/>
          <w:sz w:val="26"/>
          <w:szCs w:val="26"/>
        </w:rPr>
        <w:t>Java là một ngôn ngữ lập lập trình, được phát triển bởi Sun Microsystem vào năm 1995, là ngôn ngữ kế thừa trực tiếp từ C/C++ và là một ngôn ngữ lập trình hướng đối tượng.</w:t>
      </w:r>
    </w:p>
    <w:p w14:paraId="451959DF" w14:textId="389047C8" w:rsidR="005138F9" w:rsidRDefault="005138F9" w:rsidP="005138F9">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1E8E83" wp14:editId="24EF1809">
            <wp:extent cx="5308600" cy="3346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871028_10204353493793709_4065529571817029632_n.jpg"/>
                    <pic:cNvPicPr/>
                  </pic:nvPicPr>
                  <pic:blipFill>
                    <a:blip r:embed="rId18">
                      <a:extLst>
                        <a:ext uri="{28A0092B-C50C-407E-A947-70E740481C1C}">
                          <a14:useLocalDpi xmlns:a14="http://schemas.microsoft.com/office/drawing/2010/main" val="0"/>
                        </a:ext>
                      </a:extLst>
                    </a:blip>
                    <a:stretch>
                      <a:fillRect/>
                    </a:stretch>
                  </pic:blipFill>
                  <pic:spPr>
                    <a:xfrm>
                      <a:off x="0" y="0"/>
                      <a:ext cx="5308600" cy="3346450"/>
                    </a:xfrm>
                    <a:prstGeom prst="rect">
                      <a:avLst/>
                    </a:prstGeom>
                  </pic:spPr>
                </pic:pic>
              </a:graphicData>
            </a:graphic>
          </wp:inline>
        </w:drawing>
      </w:r>
    </w:p>
    <w:p w14:paraId="44432A8D" w14:textId="3FFBE8E0" w:rsidR="005138F9" w:rsidRDefault="005138F9" w:rsidP="005138F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Ứng dụng: </w:t>
      </w:r>
    </w:p>
    <w:p w14:paraId="74C47D4D" w14:textId="77777777" w:rsidR="005138F9" w:rsidRPr="005138F9" w:rsidRDefault="005138F9" w:rsidP="005138F9">
      <w:pPr>
        <w:pStyle w:val="ListParagraph"/>
        <w:numPr>
          <w:ilvl w:val="0"/>
          <w:numId w:val="30"/>
        </w:numPr>
        <w:spacing w:line="360" w:lineRule="auto"/>
        <w:jc w:val="both"/>
        <w:rPr>
          <w:rFonts w:ascii="Times New Roman" w:hAnsi="Times New Roman" w:cs="Times New Roman"/>
          <w:sz w:val="26"/>
          <w:szCs w:val="26"/>
        </w:rPr>
      </w:pPr>
      <w:r w:rsidRPr="005138F9">
        <w:rPr>
          <w:rFonts w:ascii="Times New Roman" w:hAnsi="Times New Roman" w:cs="Times New Roman"/>
          <w:sz w:val="26"/>
          <w:szCs w:val="26"/>
        </w:rPr>
        <w:t>Phát triển ứng dụng cho các thiết bị điện tử thông minh, các ứng dụng cho doanh nghiệp với quy mô lớn.</w:t>
      </w:r>
    </w:p>
    <w:p w14:paraId="3107EDDB" w14:textId="77777777" w:rsidR="005138F9" w:rsidRPr="005138F9" w:rsidRDefault="005138F9" w:rsidP="005138F9">
      <w:pPr>
        <w:pStyle w:val="ListParagraph"/>
        <w:numPr>
          <w:ilvl w:val="0"/>
          <w:numId w:val="30"/>
        </w:numPr>
        <w:spacing w:line="360" w:lineRule="auto"/>
        <w:jc w:val="both"/>
        <w:rPr>
          <w:rFonts w:ascii="Times New Roman" w:hAnsi="Times New Roman" w:cs="Times New Roman"/>
          <w:sz w:val="26"/>
          <w:szCs w:val="26"/>
        </w:rPr>
      </w:pPr>
      <w:r w:rsidRPr="005138F9">
        <w:rPr>
          <w:rFonts w:ascii="Times New Roman" w:hAnsi="Times New Roman" w:cs="Times New Roman"/>
          <w:sz w:val="26"/>
          <w:szCs w:val="26"/>
        </w:rPr>
        <w:t>Tạo các trang web có nội dung động (web applet), nâng cao chức năng của server.</w:t>
      </w:r>
    </w:p>
    <w:p w14:paraId="079DD285" w14:textId="3E21AE92" w:rsidR="005138F9" w:rsidRPr="005138F9" w:rsidRDefault="005138F9" w:rsidP="005138F9">
      <w:pPr>
        <w:pStyle w:val="ListParagraph"/>
        <w:numPr>
          <w:ilvl w:val="0"/>
          <w:numId w:val="30"/>
        </w:numPr>
        <w:spacing w:line="360" w:lineRule="auto"/>
        <w:jc w:val="both"/>
        <w:rPr>
          <w:rFonts w:ascii="Times New Roman" w:hAnsi="Times New Roman" w:cs="Times New Roman"/>
          <w:sz w:val="26"/>
          <w:szCs w:val="26"/>
        </w:rPr>
      </w:pPr>
      <w:r w:rsidRPr="005138F9">
        <w:rPr>
          <w:rFonts w:ascii="Times New Roman" w:hAnsi="Times New Roman" w:cs="Times New Roman"/>
          <w:sz w:val="26"/>
          <w:szCs w:val="26"/>
        </w:rPr>
        <w:t>Phát triển nhiều loại ứng dụng khác nhau: Cơ sở dữ liệu, mạng, Internet, viễn thông, giải trí,</w:t>
      </w:r>
      <w:r w:rsidR="00DC28E9">
        <w:rPr>
          <w:rFonts w:ascii="Times New Roman" w:hAnsi="Times New Roman" w:cs="Times New Roman"/>
          <w:sz w:val="26"/>
          <w:szCs w:val="26"/>
        </w:rPr>
        <w:t xml:space="preserve"> </w:t>
      </w:r>
      <w:r w:rsidRPr="005138F9">
        <w:rPr>
          <w:rFonts w:ascii="Times New Roman" w:hAnsi="Times New Roman" w:cs="Times New Roman"/>
          <w:sz w:val="26"/>
          <w:szCs w:val="26"/>
        </w:rPr>
        <w:t>...</w:t>
      </w:r>
    </w:p>
    <w:p w14:paraId="7CEED8D7" w14:textId="77777777" w:rsidR="005138F9" w:rsidRDefault="005138F9" w:rsidP="005138F9">
      <w:pPr>
        <w:spacing w:line="360" w:lineRule="auto"/>
        <w:ind w:left="720"/>
        <w:jc w:val="both"/>
        <w:rPr>
          <w:rFonts w:ascii="Times New Roman" w:hAnsi="Times New Roman" w:cs="Times New Roman"/>
          <w:sz w:val="26"/>
          <w:szCs w:val="26"/>
        </w:rPr>
      </w:pPr>
    </w:p>
    <w:p w14:paraId="0CD15892" w14:textId="72523E32" w:rsidR="007A5E70" w:rsidRPr="00656A0C" w:rsidRDefault="00883276" w:rsidP="00656A0C">
      <w:pPr>
        <w:pStyle w:val="Heading2"/>
        <w:rPr>
          <w:rFonts w:ascii="Times New Roman" w:hAnsi="Times New Roman" w:cs="Times New Roman"/>
          <w:b/>
          <w:color w:val="auto"/>
        </w:rPr>
      </w:pPr>
      <w:bookmarkStart w:id="30" w:name="_Toc13169816"/>
      <w:r w:rsidRPr="00656A0C">
        <w:rPr>
          <w:rFonts w:ascii="Times New Roman" w:hAnsi="Times New Roman" w:cs="Times New Roman"/>
          <w:b/>
          <w:color w:val="auto"/>
        </w:rPr>
        <w:t>V.2 Cách cài đặt chương trình</w:t>
      </w:r>
      <w:bookmarkEnd w:id="30"/>
    </w:p>
    <w:p w14:paraId="08678CDF" w14:textId="5E3EFA3F" w:rsidR="005B571C" w:rsidRDefault="005B571C" w:rsidP="007A5E7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6210B">
        <w:rPr>
          <w:rFonts w:ascii="Times New Roman" w:hAnsi="Times New Roman" w:cs="Times New Roman"/>
          <w:sz w:val="26"/>
          <w:szCs w:val="26"/>
        </w:rPr>
        <w:t xml:space="preserve">- </w:t>
      </w:r>
      <w:r>
        <w:rPr>
          <w:rFonts w:ascii="Times New Roman" w:hAnsi="Times New Roman" w:cs="Times New Roman"/>
          <w:sz w:val="26"/>
          <w:szCs w:val="26"/>
        </w:rPr>
        <w:t>Chương Trình Mô Phỏng Các Thuật Toán Sắp Xếp được viết bằng ngôn ngữ lập trình Java dựa trên nền tảng Java JDK 1.8</w:t>
      </w:r>
    </w:p>
    <w:p w14:paraId="60AAAF8A" w14:textId="2D32DEAC" w:rsidR="005B571C" w:rsidRDefault="005B571C" w:rsidP="007A5E7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6210B">
        <w:rPr>
          <w:rFonts w:ascii="Times New Roman" w:hAnsi="Times New Roman" w:cs="Times New Roman"/>
          <w:sz w:val="26"/>
          <w:szCs w:val="26"/>
        </w:rPr>
        <w:t xml:space="preserve">- </w:t>
      </w:r>
      <w:r>
        <w:rPr>
          <w:rFonts w:ascii="Times New Roman" w:hAnsi="Times New Roman" w:cs="Times New Roman"/>
          <w:sz w:val="26"/>
          <w:szCs w:val="26"/>
        </w:rPr>
        <w:t xml:space="preserve">Cách cài đặt JDK: </w:t>
      </w:r>
    </w:p>
    <w:p w14:paraId="4FC3CF1F" w14:textId="2C115858" w:rsidR="005B571C" w:rsidRDefault="0006210B" w:rsidP="0006210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5B571C" w:rsidRPr="005B571C">
        <w:rPr>
          <w:rFonts w:ascii="Times New Roman" w:hAnsi="Times New Roman" w:cs="Times New Roman"/>
          <w:sz w:val="26"/>
          <w:szCs w:val="26"/>
        </w:rPr>
        <w:t>Bước 1: JDK là viết tắt của Java Developmen</w:t>
      </w:r>
      <w:r w:rsidR="005B571C">
        <w:rPr>
          <w:rFonts w:ascii="Times New Roman" w:hAnsi="Times New Roman" w:cs="Times New Roman"/>
          <w:sz w:val="26"/>
          <w:szCs w:val="26"/>
        </w:rPr>
        <w:t>t Kit. Người dùng</w:t>
      </w:r>
      <w:r w:rsidR="005B571C" w:rsidRPr="005B571C">
        <w:rPr>
          <w:rFonts w:ascii="Times New Roman" w:hAnsi="Times New Roman" w:cs="Times New Roman"/>
          <w:sz w:val="26"/>
          <w:szCs w:val="26"/>
        </w:rPr>
        <w:t xml:space="preserve"> có thể lên google tìm kiếm từ khóa: Java Development Kit và click vào link đầ</w:t>
      </w:r>
      <w:r w:rsidR="005B571C">
        <w:rPr>
          <w:rFonts w:ascii="Times New Roman" w:hAnsi="Times New Roman" w:cs="Times New Roman"/>
          <w:sz w:val="26"/>
          <w:szCs w:val="26"/>
        </w:rPr>
        <w:t xml:space="preserve">u tiên </w:t>
      </w:r>
    </w:p>
    <w:p w14:paraId="18B6F2FF" w14:textId="0BFB25EB" w:rsidR="005B571C" w:rsidRPr="00883276" w:rsidRDefault="005B571C" w:rsidP="005B571C">
      <w:pPr>
        <w:spacing w:line="360" w:lineRule="auto"/>
        <w:ind w:left="1440"/>
        <w:jc w:val="center"/>
        <w:rPr>
          <w:rFonts w:ascii="Times New Roman" w:hAnsi="Times New Roman" w:cs="Times New Roman"/>
          <w:b/>
          <w:sz w:val="26"/>
          <w:szCs w:val="26"/>
        </w:rPr>
      </w:pPr>
      <w:r>
        <w:rPr>
          <w:noProof/>
        </w:rPr>
        <w:drawing>
          <wp:inline distT="0" distB="0" distL="0" distR="0" wp14:anchorId="77A59263" wp14:editId="38A6FDC1">
            <wp:extent cx="5730994" cy="3003550"/>
            <wp:effectExtent l="0" t="0" r="3175" b="6350"/>
            <wp:docPr id="7" name="Picture 7" descr="http://laptrinhjava.edu.vn/wp-content/uploads/201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ptrinhjava.edu.vn/wp-content/uploads/2017/0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224" cy="3004195"/>
                    </a:xfrm>
                    <a:prstGeom prst="rect">
                      <a:avLst/>
                    </a:prstGeom>
                    <a:noFill/>
                    <a:ln>
                      <a:noFill/>
                    </a:ln>
                  </pic:spPr>
                </pic:pic>
              </a:graphicData>
            </a:graphic>
          </wp:inline>
        </w:drawing>
      </w:r>
    </w:p>
    <w:p w14:paraId="06463DF7" w14:textId="77777777" w:rsidR="005B571C" w:rsidRDefault="005B571C" w:rsidP="005B571C">
      <w:pPr>
        <w:spacing w:line="360" w:lineRule="auto"/>
        <w:ind w:left="1440"/>
        <w:jc w:val="both"/>
        <w:rPr>
          <w:rFonts w:ascii="Times New Roman" w:hAnsi="Times New Roman" w:cs="Times New Roman"/>
          <w:sz w:val="26"/>
          <w:szCs w:val="26"/>
        </w:rPr>
      </w:pPr>
    </w:p>
    <w:p w14:paraId="2956BCC5" w14:textId="23D8A296" w:rsidR="005B571C" w:rsidRDefault="0006210B" w:rsidP="005B571C">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5B571C" w:rsidRPr="005B571C">
        <w:rPr>
          <w:rFonts w:ascii="Times New Roman" w:hAnsi="Times New Roman" w:cs="Times New Roman"/>
          <w:sz w:val="26"/>
          <w:szCs w:val="26"/>
        </w:rPr>
        <w:t>Bước 2: Các bạn chọn Accept License Agreement và sau đó chọn phiên bản phù hợp với hệ điều hành của mình</w:t>
      </w:r>
    </w:p>
    <w:p w14:paraId="25EDC06A" w14:textId="77777777" w:rsidR="005B571C" w:rsidRDefault="005B571C" w:rsidP="005B571C">
      <w:pPr>
        <w:spacing w:line="360" w:lineRule="auto"/>
        <w:ind w:left="1440"/>
        <w:jc w:val="both"/>
        <w:rPr>
          <w:rFonts w:ascii="Times New Roman" w:hAnsi="Times New Roman" w:cs="Times New Roman"/>
          <w:sz w:val="26"/>
          <w:szCs w:val="26"/>
        </w:rPr>
      </w:pPr>
    </w:p>
    <w:p w14:paraId="2CFB686B" w14:textId="4E971925" w:rsidR="005B571C" w:rsidRDefault="005B571C" w:rsidP="005B571C">
      <w:pPr>
        <w:spacing w:line="360" w:lineRule="auto"/>
        <w:ind w:left="1440"/>
        <w:jc w:val="both"/>
        <w:rPr>
          <w:rFonts w:ascii="Times New Roman" w:hAnsi="Times New Roman" w:cs="Times New Roman"/>
          <w:sz w:val="26"/>
          <w:szCs w:val="26"/>
        </w:rPr>
      </w:pPr>
      <w:r>
        <w:rPr>
          <w:noProof/>
        </w:rPr>
        <w:drawing>
          <wp:inline distT="0" distB="0" distL="0" distR="0" wp14:anchorId="15AC8C6A" wp14:editId="54E84E63">
            <wp:extent cx="5731510" cy="2730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0500"/>
                    </a:xfrm>
                    <a:prstGeom prst="rect">
                      <a:avLst/>
                    </a:prstGeom>
                  </pic:spPr>
                </pic:pic>
              </a:graphicData>
            </a:graphic>
          </wp:inline>
        </w:drawing>
      </w:r>
    </w:p>
    <w:p w14:paraId="7C1ED1BA" w14:textId="7516F624" w:rsidR="005B571C" w:rsidRDefault="005B571C" w:rsidP="005B571C">
      <w:pPr>
        <w:spacing w:line="360" w:lineRule="auto"/>
        <w:ind w:left="1440"/>
        <w:jc w:val="both"/>
        <w:rPr>
          <w:rFonts w:ascii="Times New Roman" w:hAnsi="Times New Roman" w:cs="Times New Roman"/>
          <w:sz w:val="26"/>
          <w:szCs w:val="26"/>
        </w:rPr>
      </w:pPr>
    </w:p>
    <w:p w14:paraId="60565F39" w14:textId="25C25F74" w:rsidR="005B571C" w:rsidRDefault="0006210B" w:rsidP="005B571C">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5B571C" w:rsidRPr="005B571C">
        <w:rPr>
          <w:rFonts w:ascii="Times New Roman" w:hAnsi="Times New Roman" w:cs="Times New Roman"/>
          <w:sz w:val="26"/>
          <w:szCs w:val="26"/>
        </w:rPr>
        <w:t>Bước 3: Sau khi tải về máy, các bạn mở file vừa tải về lên và tiến hành cài đặt</w:t>
      </w:r>
    </w:p>
    <w:p w14:paraId="6C8FFA5A" w14:textId="46C0695F" w:rsidR="005B571C" w:rsidRDefault="005B571C" w:rsidP="005B571C">
      <w:pPr>
        <w:spacing w:line="360" w:lineRule="auto"/>
        <w:jc w:val="center"/>
        <w:rPr>
          <w:rFonts w:ascii="Times New Roman" w:hAnsi="Times New Roman" w:cs="Times New Roman"/>
          <w:sz w:val="26"/>
          <w:szCs w:val="26"/>
        </w:rPr>
      </w:pPr>
      <w:r>
        <w:rPr>
          <w:noProof/>
        </w:rPr>
        <w:drawing>
          <wp:inline distT="0" distB="0" distL="0" distR="0" wp14:anchorId="12C13FC9" wp14:editId="68ADD050">
            <wp:extent cx="730250" cy="1111250"/>
            <wp:effectExtent l="0" t="0" r="0" b="0"/>
            <wp:docPr id="12" name="Picture 12" descr="http://laptrinhjava.edu.vn/wp-content/uploads/2017/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ptrinhjava.edu.vn/wp-content/uploads/2017/0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50" cy="1111250"/>
                    </a:xfrm>
                    <a:prstGeom prst="rect">
                      <a:avLst/>
                    </a:prstGeom>
                    <a:noFill/>
                    <a:ln>
                      <a:noFill/>
                    </a:ln>
                  </pic:spPr>
                </pic:pic>
              </a:graphicData>
            </a:graphic>
          </wp:inline>
        </w:drawing>
      </w:r>
    </w:p>
    <w:p w14:paraId="484990CC" w14:textId="77777777" w:rsidR="0006210B" w:rsidRDefault="005B571C" w:rsidP="005B571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AF9E152" w14:textId="77777777" w:rsidR="0006210B" w:rsidRDefault="0006210B" w:rsidP="005B571C">
      <w:pPr>
        <w:rPr>
          <w:rFonts w:ascii="Times New Roman" w:hAnsi="Times New Roman" w:cs="Times New Roman"/>
          <w:sz w:val="26"/>
          <w:szCs w:val="26"/>
        </w:rPr>
      </w:pPr>
    </w:p>
    <w:p w14:paraId="6559B6B8" w14:textId="74D86115" w:rsidR="005B571C" w:rsidRDefault="0006210B" w:rsidP="0006210B">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5B571C" w:rsidRPr="005B571C">
        <w:rPr>
          <w:rFonts w:ascii="Times New Roman" w:hAnsi="Times New Roman" w:cs="Times New Roman"/>
          <w:sz w:val="26"/>
          <w:szCs w:val="26"/>
        </w:rPr>
        <w:t>Bước 4: Sau khi mở file, các bạn cài đặt</w:t>
      </w:r>
    </w:p>
    <w:p w14:paraId="3076E93C" w14:textId="77777777" w:rsidR="0006210B" w:rsidRPr="005B571C" w:rsidRDefault="0006210B" w:rsidP="0006210B">
      <w:pPr>
        <w:ind w:left="720" w:firstLine="720"/>
        <w:rPr>
          <w:rFonts w:ascii="Times New Roman" w:hAnsi="Times New Roman" w:cs="Times New Roman"/>
          <w:sz w:val="26"/>
          <w:szCs w:val="26"/>
        </w:rPr>
      </w:pPr>
    </w:p>
    <w:p w14:paraId="6A843711" w14:textId="27435B97" w:rsidR="005B571C" w:rsidRDefault="005B571C" w:rsidP="005B571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Pr>
          <w:noProof/>
        </w:rPr>
        <w:drawing>
          <wp:inline distT="0" distB="0" distL="0" distR="0" wp14:anchorId="77FC127E" wp14:editId="39A6CD41">
            <wp:extent cx="4699000" cy="3613150"/>
            <wp:effectExtent l="0" t="0" r="6350" b="6350"/>
            <wp:docPr id="13" name="Picture 13" descr="http://laptrinhjava.edu.vn/wp-content/uploads/201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ptrinhjava.edu.vn/wp-content/uploads/2017/0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3613150"/>
                    </a:xfrm>
                    <a:prstGeom prst="rect">
                      <a:avLst/>
                    </a:prstGeom>
                    <a:noFill/>
                    <a:ln>
                      <a:noFill/>
                    </a:ln>
                  </pic:spPr>
                </pic:pic>
              </a:graphicData>
            </a:graphic>
          </wp:inline>
        </w:drawing>
      </w:r>
    </w:p>
    <w:p w14:paraId="25D9C8AC" w14:textId="538D5A42" w:rsidR="005B571C" w:rsidRDefault="005B571C" w:rsidP="005B571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5B571C">
        <w:rPr>
          <w:rFonts w:ascii="Times New Roman" w:hAnsi="Times New Roman" w:cs="Times New Roman"/>
          <w:sz w:val="26"/>
          <w:szCs w:val="26"/>
        </w:rPr>
        <w:t>Các bạn chọn Next</w:t>
      </w:r>
      <w:r>
        <w:rPr>
          <w:rFonts w:ascii="Times New Roman" w:hAnsi="Times New Roman" w:cs="Times New Roman"/>
          <w:sz w:val="26"/>
          <w:szCs w:val="26"/>
        </w:rPr>
        <w:t xml:space="preserve"> </w:t>
      </w:r>
      <w:r w:rsidRPr="005B571C">
        <w:rPr>
          <w:rFonts w:ascii="Times New Roman" w:hAnsi="Times New Roman" w:cs="Times New Roman"/>
          <w:sz w:val="26"/>
          <w:szCs w:val="26"/>
        </w:rPr>
        <w:sym w:font="Wingdings" w:char="F0E0"/>
      </w:r>
      <w:r>
        <w:rPr>
          <w:rFonts w:ascii="Times New Roman" w:hAnsi="Times New Roman" w:cs="Times New Roman"/>
          <w:sz w:val="26"/>
          <w:szCs w:val="26"/>
        </w:rPr>
        <w:t xml:space="preserve"> Next</w:t>
      </w:r>
      <w:r w:rsidRPr="005B571C">
        <w:rPr>
          <w:rFonts w:ascii="Times New Roman" w:hAnsi="Times New Roman" w:cs="Times New Roman"/>
          <w:sz w:val="26"/>
          <w:szCs w:val="26"/>
        </w:rPr>
        <w:t xml:space="preserve"> và đợi cài đặt xong</w:t>
      </w:r>
      <w:r>
        <w:rPr>
          <w:rFonts w:ascii="Times New Roman" w:hAnsi="Times New Roman" w:cs="Times New Roman"/>
          <w:sz w:val="26"/>
          <w:szCs w:val="26"/>
        </w:rPr>
        <w:t xml:space="preserve">                 </w:t>
      </w:r>
    </w:p>
    <w:p w14:paraId="385886F7" w14:textId="77777777" w:rsidR="0006210B" w:rsidRDefault="0006210B" w:rsidP="007A5E70">
      <w:pPr>
        <w:spacing w:line="360" w:lineRule="auto"/>
        <w:jc w:val="both"/>
        <w:rPr>
          <w:rFonts w:ascii="Times New Roman" w:hAnsi="Times New Roman" w:cs="Times New Roman"/>
          <w:sz w:val="26"/>
          <w:szCs w:val="26"/>
        </w:rPr>
      </w:pPr>
    </w:p>
    <w:p w14:paraId="373E82CE" w14:textId="77777777" w:rsidR="0006210B" w:rsidRDefault="0006210B" w:rsidP="007A5E70">
      <w:pPr>
        <w:spacing w:line="360" w:lineRule="auto"/>
        <w:jc w:val="both"/>
        <w:rPr>
          <w:rFonts w:ascii="Times New Roman" w:hAnsi="Times New Roman" w:cs="Times New Roman"/>
          <w:sz w:val="26"/>
          <w:szCs w:val="26"/>
        </w:rPr>
      </w:pPr>
    </w:p>
    <w:p w14:paraId="742CE0D7" w14:textId="77777777" w:rsidR="0006210B" w:rsidRDefault="0006210B" w:rsidP="007A5E70">
      <w:pPr>
        <w:spacing w:line="360" w:lineRule="auto"/>
        <w:jc w:val="both"/>
        <w:rPr>
          <w:rFonts w:ascii="Times New Roman" w:hAnsi="Times New Roman" w:cs="Times New Roman"/>
          <w:sz w:val="26"/>
          <w:szCs w:val="26"/>
        </w:rPr>
      </w:pPr>
    </w:p>
    <w:p w14:paraId="78BA874C" w14:textId="5CDE5E4A" w:rsidR="0006210B" w:rsidRPr="00656A0C" w:rsidRDefault="0006210B" w:rsidP="00656A0C">
      <w:pPr>
        <w:pStyle w:val="Heading1"/>
        <w:rPr>
          <w:rFonts w:ascii="Times New Roman" w:hAnsi="Times New Roman" w:cs="Times New Roman"/>
          <w:b/>
          <w:color w:val="auto"/>
          <w:sz w:val="26"/>
          <w:szCs w:val="26"/>
        </w:rPr>
      </w:pPr>
      <w:bookmarkStart w:id="31" w:name="_Toc13169817"/>
      <w:r w:rsidRPr="00656A0C">
        <w:rPr>
          <w:rFonts w:ascii="Times New Roman" w:hAnsi="Times New Roman" w:cs="Times New Roman"/>
          <w:b/>
          <w:color w:val="auto"/>
          <w:sz w:val="26"/>
          <w:szCs w:val="26"/>
        </w:rPr>
        <w:t>VI. THIẾT KẾ CHỨC NĂNG</w:t>
      </w:r>
      <w:bookmarkEnd w:id="31"/>
    </w:p>
    <w:p w14:paraId="5F29D919" w14:textId="4EADF37E" w:rsidR="007A5E70" w:rsidRPr="0006210B" w:rsidRDefault="007A5E70" w:rsidP="0006210B">
      <w:pPr>
        <w:spacing w:line="360" w:lineRule="auto"/>
        <w:ind w:left="360"/>
        <w:jc w:val="both"/>
        <w:rPr>
          <w:rFonts w:ascii="Times New Roman" w:hAnsi="Times New Roman" w:cs="Times New Roman"/>
          <w:sz w:val="26"/>
          <w:szCs w:val="26"/>
        </w:rPr>
      </w:pPr>
      <w:r w:rsidRPr="0006210B">
        <w:rPr>
          <w:rFonts w:ascii="Times New Roman" w:hAnsi="Times New Roman" w:cs="Times New Roman"/>
          <w:sz w:val="26"/>
          <w:szCs w:val="26"/>
        </w:rPr>
        <w:t xml:space="preserve">Chương Trình </w:t>
      </w:r>
      <w:r w:rsidR="0006210B" w:rsidRPr="0006210B">
        <w:rPr>
          <w:rFonts w:ascii="Times New Roman" w:hAnsi="Times New Roman" w:cs="Times New Roman"/>
          <w:sz w:val="26"/>
          <w:szCs w:val="26"/>
        </w:rPr>
        <w:t>Mô Phỏng Các Thuật Toán Sắp Xếp được xây dựng bao gồm những chức năng</w:t>
      </w:r>
      <w:r w:rsidRPr="0006210B">
        <w:rPr>
          <w:rFonts w:ascii="Times New Roman" w:hAnsi="Times New Roman" w:cs="Times New Roman"/>
          <w:sz w:val="26"/>
          <w:szCs w:val="26"/>
        </w:rPr>
        <w:t xml:space="preserve"> sau: </w:t>
      </w:r>
    </w:p>
    <w:p w14:paraId="02631A98" w14:textId="139538D7" w:rsidR="0006210B" w:rsidRDefault="0006210B" w:rsidP="0006210B">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06210B">
        <w:rPr>
          <w:rFonts w:ascii="Times New Roman" w:hAnsi="Times New Roman" w:cs="Times New Roman"/>
          <w:sz w:val="26"/>
          <w:szCs w:val="26"/>
        </w:rPr>
        <w:t>Về phần Dữ Liệu</w:t>
      </w:r>
      <w:r>
        <w:rPr>
          <w:rFonts w:ascii="Times New Roman" w:hAnsi="Times New Roman" w:cs="Times New Roman"/>
          <w:sz w:val="26"/>
          <w:szCs w:val="26"/>
        </w:rPr>
        <w:t xml:space="preserve">: </w:t>
      </w:r>
    </w:p>
    <w:p w14:paraId="475F4FE9" w14:textId="1E8492ED" w:rsidR="0006210B" w:rsidRDefault="0006210B" w:rsidP="0006210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Khởi tạo số phần tử (tối đa 15 phần tử): người dùng có thể chọn chức   năng tạo ngẫu nhiên hoặc tạo bằng tay do người dùng nhập vào.</w:t>
      </w:r>
    </w:p>
    <w:p w14:paraId="15ECC7AE" w14:textId="10CB7305" w:rsidR="0006210B" w:rsidRPr="0006210B" w:rsidRDefault="0006210B" w:rsidP="0006210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Đặt lại dữ liệu mảng: người dùng có thể đặt lại dữ liệu của mảng thay đổi giá trị của phần tử trong mảng bằng chức năng ngẫu nhiên hoặc chọn vị trí phần tử cần thay đổi và điền giá trị của phần tử đó vào là xong.</w:t>
      </w:r>
    </w:p>
    <w:p w14:paraId="5C821C1F" w14:textId="68083921" w:rsidR="007A5E70" w:rsidRDefault="0006210B" w:rsidP="007A5E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A5E70" w:rsidRPr="007A5E70">
        <w:rPr>
          <w:rFonts w:ascii="Times New Roman" w:hAnsi="Times New Roman" w:cs="Times New Roman"/>
          <w:sz w:val="26"/>
          <w:szCs w:val="26"/>
        </w:rPr>
        <w:t>Về phầ</w:t>
      </w:r>
      <w:r>
        <w:rPr>
          <w:rFonts w:ascii="Times New Roman" w:hAnsi="Times New Roman" w:cs="Times New Roman"/>
          <w:sz w:val="26"/>
          <w:szCs w:val="26"/>
        </w:rPr>
        <w:t>n Đ</w:t>
      </w:r>
      <w:r w:rsidR="007A5E70" w:rsidRPr="007A5E70">
        <w:rPr>
          <w:rFonts w:ascii="Times New Roman" w:hAnsi="Times New Roman" w:cs="Times New Roman"/>
          <w:sz w:val="26"/>
          <w:szCs w:val="26"/>
        </w:rPr>
        <w:t>iề</w:t>
      </w:r>
      <w:r>
        <w:rPr>
          <w:rFonts w:ascii="Times New Roman" w:hAnsi="Times New Roman" w:cs="Times New Roman"/>
          <w:sz w:val="26"/>
          <w:szCs w:val="26"/>
        </w:rPr>
        <w:t>u K</w:t>
      </w:r>
      <w:r w:rsidR="007A5E70" w:rsidRPr="007A5E70">
        <w:rPr>
          <w:rFonts w:ascii="Times New Roman" w:hAnsi="Times New Roman" w:cs="Times New Roman"/>
          <w:sz w:val="26"/>
          <w:szCs w:val="26"/>
        </w:rPr>
        <w:t>hiể</w:t>
      </w:r>
      <w:r>
        <w:rPr>
          <w:rFonts w:ascii="Times New Roman" w:hAnsi="Times New Roman" w:cs="Times New Roman"/>
          <w:sz w:val="26"/>
          <w:szCs w:val="26"/>
        </w:rPr>
        <w:t>n</w:t>
      </w:r>
      <w:r w:rsidR="008902DE">
        <w:rPr>
          <w:rFonts w:ascii="Times New Roman" w:hAnsi="Times New Roman" w:cs="Times New Roman"/>
          <w:sz w:val="26"/>
          <w:szCs w:val="26"/>
        </w:rPr>
        <w:t>:</w:t>
      </w:r>
    </w:p>
    <w:p w14:paraId="3A0D115E" w14:textId="3CF99474" w:rsidR="0006210B" w:rsidRP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Một dãy thuật toán bao gồm 8 thuật toán sắp xếp kinh điển cho người dùng có thể lựa chọn tùy ý </w:t>
      </w:r>
    </w:p>
    <w:p w14:paraId="067DC5A1" w14:textId="3887821D" w:rsidR="007A5E70" w:rsidRPr="007A5E70" w:rsidRDefault="008902DE" w:rsidP="008902D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Có thể sắp xếp theo 2 hướng là sắp xếp tăng dần hoặc sắp xếp giảm dần </w:t>
      </w:r>
    </w:p>
    <w:p w14:paraId="22136857" w14:textId="2291C536" w:rsid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Trong quá trình chạy có thể điều chỉnh tốc độ sắp xếp của thuật toán trong khung chạy mô phỏng theo 3 tốc độ: Chậm – Trung Bình – Nhanh</w:t>
      </w:r>
    </w:p>
    <w:p w14:paraId="34462796" w14:textId="4D47683C" w:rsidR="008902DE" w:rsidRP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Sau khi đã chọn những chức năng và thuật toán như ý, người dùng click vào Button Chạy để chương trình bắt đầu làm việc</w:t>
      </w:r>
    </w:p>
    <w:p w14:paraId="7242CAE2" w14:textId="57F89068" w:rsid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Thoát chương trình bất cứ lúc nào bằng cách click vào Button Thoát</w:t>
      </w:r>
    </w:p>
    <w:p w14:paraId="47769871" w14:textId="77777777" w:rsidR="008902DE" w:rsidRDefault="008902DE" w:rsidP="008902DE">
      <w:pPr>
        <w:spacing w:line="360" w:lineRule="auto"/>
        <w:ind w:left="1440"/>
        <w:jc w:val="both"/>
        <w:rPr>
          <w:rFonts w:ascii="Times New Roman" w:hAnsi="Times New Roman" w:cs="Times New Roman"/>
          <w:sz w:val="26"/>
          <w:szCs w:val="26"/>
        </w:rPr>
      </w:pPr>
    </w:p>
    <w:p w14:paraId="73E7983F" w14:textId="75C8D2A6" w:rsidR="00883276" w:rsidRPr="00656A0C" w:rsidRDefault="00883276" w:rsidP="00656A0C">
      <w:pPr>
        <w:pStyle w:val="Heading1"/>
        <w:rPr>
          <w:rFonts w:ascii="Times New Roman" w:hAnsi="Times New Roman" w:cs="Times New Roman"/>
          <w:b/>
          <w:color w:val="auto"/>
          <w:sz w:val="26"/>
          <w:szCs w:val="26"/>
        </w:rPr>
      </w:pPr>
      <w:bookmarkStart w:id="32" w:name="_Toc13169818"/>
      <w:r w:rsidRPr="00656A0C">
        <w:rPr>
          <w:rFonts w:ascii="Times New Roman" w:hAnsi="Times New Roman" w:cs="Times New Roman"/>
          <w:b/>
          <w:color w:val="auto"/>
          <w:sz w:val="26"/>
          <w:szCs w:val="26"/>
        </w:rPr>
        <w:t>VI</w:t>
      </w:r>
      <w:r w:rsidR="008902DE" w:rsidRPr="00656A0C">
        <w:rPr>
          <w:rFonts w:ascii="Times New Roman" w:hAnsi="Times New Roman" w:cs="Times New Roman"/>
          <w:b/>
          <w:color w:val="auto"/>
          <w:sz w:val="26"/>
          <w:szCs w:val="26"/>
        </w:rPr>
        <w:t>I</w:t>
      </w:r>
      <w:r w:rsidRPr="00656A0C">
        <w:rPr>
          <w:rFonts w:ascii="Times New Roman" w:hAnsi="Times New Roman" w:cs="Times New Roman"/>
          <w:b/>
          <w:color w:val="auto"/>
          <w:sz w:val="26"/>
          <w:szCs w:val="26"/>
        </w:rPr>
        <w:t>. KIỂM THỬ</w:t>
      </w:r>
      <w:bookmarkEnd w:id="32"/>
    </w:p>
    <w:p w14:paraId="2C6EF908" w14:textId="5E79C30B" w:rsidR="007A5E70" w:rsidRPr="00656A0C" w:rsidRDefault="00883276" w:rsidP="00656A0C">
      <w:pPr>
        <w:pStyle w:val="Heading2"/>
        <w:rPr>
          <w:rFonts w:ascii="Times New Roman" w:hAnsi="Times New Roman" w:cs="Times New Roman"/>
          <w:b/>
          <w:color w:val="auto"/>
        </w:rPr>
      </w:pPr>
      <w:bookmarkStart w:id="33" w:name="_Toc13169819"/>
      <w:r w:rsidRPr="00656A0C">
        <w:rPr>
          <w:rFonts w:ascii="Times New Roman" w:hAnsi="Times New Roman" w:cs="Times New Roman"/>
          <w:b/>
          <w:color w:val="auto"/>
        </w:rPr>
        <w:t>VI</w:t>
      </w:r>
      <w:r w:rsidR="00AB1815">
        <w:rPr>
          <w:rFonts w:ascii="Times New Roman" w:hAnsi="Times New Roman" w:cs="Times New Roman"/>
          <w:b/>
          <w:color w:val="auto"/>
        </w:rPr>
        <w:t>I</w:t>
      </w:r>
      <w:r w:rsidRPr="00656A0C">
        <w:rPr>
          <w:rFonts w:ascii="Times New Roman" w:hAnsi="Times New Roman" w:cs="Times New Roman"/>
          <w:b/>
          <w:color w:val="auto"/>
        </w:rPr>
        <w:t>.1</w:t>
      </w:r>
      <w:r w:rsidR="007A5E70" w:rsidRPr="00656A0C">
        <w:rPr>
          <w:rFonts w:ascii="Times New Roman" w:hAnsi="Times New Roman" w:cs="Times New Roman"/>
          <w:b/>
          <w:color w:val="auto"/>
        </w:rPr>
        <w:t xml:space="preserve"> Qui trình kiểm thử:</w:t>
      </w:r>
      <w:bookmarkEnd w:id="33"/>
      <w:r w:rsidR="007A5E70" w:rsidRPr="00656A0C">
        <w:rPr>
          <w:rFonts w:ascii="Times New Roman" w:hAnsi="Times New Roman" w:cs="Times New Roman"/>
          <w:b/>
          <w:color w:val="auto"/>
        </w:rPr>
        <w:t xml:space="preserve"> </w:t>
      </w:r>
    </w:p>
    <w:p w14:paraId="38547455" w14:textId="4F53068E" w:rsidR="007A5E70" w:rsidRPr="007A5E70" w:rsidRDefault="007A5E70" w:rsidP="00B84206">
      <w:pPr>
        <w:spacing w:line="360" w:lineRule="auto"/>
        <w:ind w:left="720"/>
        <w:jc w:val="both"/>
        <w:rPr>
          <w:rFonts w:ascii="Times New Roman" w:hAnsi="Times New Roman" w:cs="Times New Roman"/>
          <w:sz w:val="26"/>
          <w:szCs w:val="26"/>
        </w:rPr>
      </w:pPr>
      <w:r w:rsidRPr="007A5E70">
        <w:rPr>
          <w:rFonts w:ascii="Times New Roman" w:hAnsi="Times New Roman" w:cs="Times New Roman"/>
          <w:sz w:val="26"/>
          <w:szCs w:val="26"/>
        </w:rPr>
        <w:t>•</w:t>
      </w:r>
      <w:r w:rsidR="00883276">
        <w:rPr>
          <w:rFonts w:ascii="Times New Roman" w:hAnsi="Times New Roman" w:cs="Times New Roman"/>
          <w:sz w:val="26"/>
          <w:szCs w:val="26"/>
        </w:rPr>
        <w:t xml:space="preserve"> </w:t>
      </w:r>
      <w:r w:rsidRPr="007A5E70">
        <w:rPr>
          <w:rFonts w:ascii="Times New Roman" w:hAnsi="Times New Roman" w:cs="Times New Roman"/>
          <w:sz w:val="26"/>
          <w:szCs w:val="26"/>
        </w:rPr>
        <w:t>Kiểm thử đơn vị: Mỗi thành viên sau khi hoàn thành tính năng của mình sẽ tự kiểm thử để phát hiện tất cả các lỗi phát sinh và sau đó tự gỡ lỗi, nếu không fix được sẽ upload trên group facebook của nhóm để tất cả thành viên vào góp ý chỉnh sửa fix bug đó.</w:t>
      </w:r>
    </w:p>
    <w:p w14:paraId="1AFFC536" w14:textId="1340C5B6" w:rsidR="007A5E70" w:rsidRPr="007A5E70" w:rsidRDefault="007A5E70" w:rsidP="00B84206">
      <w:pPr>
        <w:spacing w:line="360" w:lineRule="auto"/>
        <w:ind w:left="720"/>
        <w:jc w:val="both"/>
        <w:rPr>
          <w:rFonts w:ascii="Times New Roman" w:hAnsi="Times New Roman" w:cs="Times New Roman"/>
          <w:sz w:val="26"/>
          <w:szCs w:val="26"/>
        </w:rPr>
      </w:pPr>
      <w:r w:rsidRPr="007A5E70">
        <w:rPr>
          <w:rFonts w:ascii="Times New Roman" w:hAnsi="Times New Roman" w:cs="Times New Roman"/>
          <w:sz w:val="26"/>
          <w:szCs w:val="26"/>
        </w:rPr>
        <w:t>•</w:t>
      </w:r>
      <w:r w:rsidR="00883276">
        <w:rPr>
          <w:rFonts w:ascii="Times New Roman" w:hAnsi="Times New Roman" w:cs="Times New Roman"/>
          <w:sz w:val="26"/>
          <w:szCs w:val="26"/>
        </w:rPr>
        <w:t xml:space="preserve"> </w:t>
      </w:r>
      <w:r w:rsidRPr="007A5E70">
        <w:rPr>
          <w:rFonts w:ascii="Times New Roman" w:hAnsi="Times New Roman" w:cs="Times New Roman"/>
          <w:sz w:val="26"/>
          <w:szCs w:val="26"/>
        </w:rPr>
        <w:t>Kiểm thử toàn bộ: Sau khi các tính năng hoàn chỉnh, nhóm trưởng sẽ tiến hành tổng hợp tất cả để hợp nhất các tính năng lại, các thành viên sẽ test tổng thể phần mềm ở các tính chất:</w:t>
      </w:r>
    </w:p>
    <w:p w14:paraId="613D6469" w14:textId="77777777" w:rsidR="007A5E70" w:rsidRPr="007A5E70" w:rsidRDefault="007A5E70" w:rsidP="00B84206">
      <w:pPr>
        <w:spacing w:line="360" w:lineRule="auto"/>
        <w:ind w:left="1440"/>
        <w:jc w:val="both"/>
        <w:rPr>
          <w:rFonts w:ascii="Times New Roman" w:hAnsi="Times New Roman" w:cs="Times New Roman"/>
          <w:sz w:val="26"/>
          <w:szCs w:val="26"/>
        </w:rPr>
      </w:pPr>
      <w:r w:rsidRPr="007A5E70">
        <w:rPr>
          <w:rFonts w:ascii="Times New Roman" w:hAnsi="Times New Roman" w:cs="Times New Roman"/>
          <w:sz w:val="26"/>
          <w:szCs w:val="26"/>
        </w:rPr>
        <w:t>+ Tính đúng đắn: Kết quả trả về của phần mềm cho người dùng phải chính xác.</w:t>
      </w:r>
    </w:p>
    <w:p w14:paraId="0B41E80A" w14:textId="77777777" w:rsidR="007A5E70" w:rsidRPr="007A5E70" w:rsidRDefault="007A5E70" w:rsidP="00B84206">
      <w:pPr>
        <w:spacing w:line="360" w:lineRule="auto"/>
        <w:ind w:left="1440"/>
        <w:jc w:val="both"/>
        <w:rPr>
          <w:rFonts w:ascii="Times New Roman" w:hAnsi="Times New Roman" w:cs="Times New Roman"/>
          <w:sz w:val="26"/>
          <w:szCs w:val="26"/>
        </w:rPr>
      </w:pPr>
      <w:r w:rsidRPr="007A5E70">
        <w:rPr>
          <w:rFonts w:ascii="Times New Roman" w:hAnsi="Times New Roman" w:cs="Times New Roman"/>
          <w:sz w:val="26"/>
          <w:szCs w:val="26"/>
        </w:rPr>
        <w:t>+ Tính tiện dụng và hiệu quả: Phần mềm phải cung cấp cho người dùng sự tiện lợi, thoải mái khi sử dụng.</w:t>
      </w:r>
    </w:p>
    <w:p w14:paraId="7A6F7D94" w14:textId="77777777" w:rsidR="007A5E70" w:rsidRPr="007A5E70" w:rsidRDefault="007A5E70" w:rsidP="00B84206">
      <w:pPr>
        <w:spacing w:line="360" w:lineRule="auto"/>
        <w:ind w:left="1440"/>
        <w:jc w:val="both"/>
        <w:rPr>
          <w:rFonts w:ascii="Times New Roman" w:hAnsi="Times New Roman" w:cs="Times New Roman"/>
          <w:sz w:val="26"/>
          <w:szCs w:val="26"/>
        </w:rPr>
      </w:pPr>
      <w:r w:rsidRPr="007A5E70">
        <w:rPr>
          <w:rFonts w:ascii="Times New Roman" w:hAnsi="Times New Roman" w:cs="Times New Roman"/>
          <w:sz w:val="26"/>
          <w:szCs w:val="26"/>
        </w:rPr>
        <w:t>+ Tính ổn định: Phát hiện tất cả các lỗi phát sinh cả về giao diện lẫn xử lý. Sau khi phát hiện lỗi, tiến hành thông báo để các thành viên khác sửa lỗi.</w:t>
      </w:r>
    </w:p>
    <w:p w14:paraId="58A005A3" w14:textId="77777777" w:rsidR="00B84206" w:rsidRDefault="00B84206" w:rsidP="00B84206">
      <w:pPr>
        <w:spacing w:line="360" w:lineRule="auto"/>
        <w:jc w:val="both"/>
        <w:rPr>
          <w:rFonts w:ascii="Times New Roman" w:hAnsi="Times New Roman" w:cs="Times New Roman"/>
          <w:sz w:val="26"/>
          <w:szCs w:val="26"/>
        </w:rPr>
      </w:pPr>
    </w:p>
    <w:p w14:paraId="4A0401BB" w14:textId="77777777" w:rsidR="00B84206" w:rsidRDefault="00B84206" w:rsidP="00B84206">
      <w:pPr>
        <w:spacing w:line="360" w:lineRule="auto"/>
        <w:jc w:val="both"/>
        <w:rPr>
          <w:rFonts w:ascii="Times New Roman" w:hAnsi="Times New Roman" w:cs="Times New Roman"/>
          <w:sz w:val="26"/>
          <w:szCs w:val="26"/>
        </w:rPr>
      </w:pPr>
    </w:p>
    <w:p w14:paraId="30123244" w14:textId="003C5F75" w:rsidR="00B84206" w:rsidRPr="00656A0C" w:rsidRDefault="00883276" w:rsidP="00656A0C">
      <w:pPr>
        <w:pStyle w:val="Heading2"/>
        <w:rPr>
          <w:rFonts w:ascii="Times New Roman" w:hAnsi="Times New Roman" w:cs="Times New Roman"/>
          <w:b/>
          <w:color w:val="auto"/>
        </w:rPr>
      </w:pPr>
      <w:bookmarkStart w:id="34" w:name="_Toc13169820"/>
      <w:r w:rsidRPr="00656A0C">
        <w:rPr>
          <w:rFonts w:ascii="Times New Roman" w:hAnsi="Times New Roman" w:cs="Times New Roman"/>
          <w:b/>
          <w:color w:val="auto"/>
        </w:rPr>
        <w:t>VI</w:t>
      </w:r>
      <w:r w:rsidR="00AB1815">
        <w:rPr>
          <w:rFonts w:ascii="Times New Roman" w:hAnsi="Times New Roman" w:cs="Times New Roman"/>
          <w:b/>
          <w:color w:val="auto"/>
        </w:rPr>
        <w:t>I</w:t>
      </w:r>
      <w:r w:rsidR="007A5E70" w:rsidRPr="00656A0C">
        <w:rPr>
          <w:rFonts w:ascii="Times New Roman" w:hAnsi="Times New Roman" w:cs="Times New Roman"/>
          <w:b/>
          <w:color w:val="auto"/>
        </w:rPr>
        <w:t>.2 Kết quả kiểm thử</w:t>
      </w:r>
      <w:bookmarkEnd w:id="34"/>
    </w:p>
    <w:p w14:paraId="56FC2384" w14:textId="77777777" w:rsidR="00B84206" w:rsidRDefault="00B84206" w:rsidP="00B84206">
      <w:pPr>
        <w:spacing w:line="360" w:lineRule="auto"/>
        <w:jc w:val="both"/>
        <w:rPr>
          <w:rFonts w:ascii="Times New Roman" w:hAnsi="Times New Roman" w:cs="Times New Roman"/>
          <w:sz w:val="26"/>
          <w:szCs w:val="26"/>
        </w:rPr>
      </w:pP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01"/>
        <w:gridCol w:w="867"/>
        <w:gridCol w:w="4327"/>
      </w:tblGrid>
      <w:tr w:rsidR="00B84206" w:rsidRPr="00566394" w14:paraId="4F88E4DE" w14:textId="77777777" w:rsidTr="00AB1815">
        <w:trPr>
          <w:trHeight w:val="2437"/>
          <w:jc w:val="center"/>
        </w:trPr>
        <w:tc>
          <w:tcPr>
            <w:tcW w:w="708" w:type="dxa"/>
            <w:shd w:val="clear" w:color="auto" w:fill="999999"/>
            <w:vAlign w:val="center"/>
          </w:tcPr>
          <w:p w14:paraId="346AD540"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STT</w:t>
            </w:r>
          </w:p>
        </w:tc>
        <w:tc>
          <w:tcPr>
            <w:tcW w:w="1901" w:type="dxa"/>
            <w:shd w:val="clear" w:color="auto" w:fill="999999"/>
            <w:vAlign w:val="center"/>
          </w:tcPr>
          <w:p w14:paraId="0183D64A"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Chức năng</w:t>
            </w:r>
          </w:p>
        </w:tc>
        <w:tc>
          <w:tcPr>
            <w:tcW w:w="867" w:type="dxa"/>
            <w:shd w:val="clear" w:color="auto" w:fill="999999"/>
            <w:vAlign w:val="center"/>
          </w:tcPr>
          <w:p w14:paraId="39C086C9"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Mức độ hoàn thành (%)</w:t>
            </w:r>
          </w:p>
        </w:tc>
        <w:tc>
          <w:tcPr>
            <w:tcW w:w="4327" w:type="dxa"/>
            <w:shd w:val="clear" w:color="auto" w:fill="999999"/>
            <w:vAlign w:val="center"/>
          </w:tcPr>
          <w:p w14:paraId="29FFA5D0"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Ghi chú</w:t>
            </w:r>
          </w:p>
        </w:tc>
      </w:tr>
      <w:tr w:rsidR="00B84206" w:rsidRPr="00566394" w14:paraId="07AA4E00" w14:textId="77777777" w:rsidTr="00AB1815">
        <w:trPr>
          <w:trHeight w:val="614"/>
          <w:jc w:val="center"/>
        </w:trPr>
        <w:tc>
          <w:tcPr>
            <w:tcW w:w="708" w:type="dxa"/>
            <w:shd w:val="clear" w:color="auto" w:fill="auto"/>
            <w:vAlign w:val="center"/>
          </w:tcPr>
          <w:p w14:paraId="51C0FD5A"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w:t>
            </w:r>
          </w:p>
        </w:tc>
        <w:tc>
          <w:tcPr>
            <w:tcW w:w="1901" w:type="dxa"/>
            <w:shd w:val="clear" w:color="auto" w:fill="auto"/>
            <w:vAlign w:val="center"/>
          </w:tcPr>
          <w:p w14:paraId="73C44454" w14:textId="28BF02C9"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Khởi tạo số phần tử</w:t>
            </w:r>
          </w:p>
        </w:tc>
        <w:tc>
          <w:tcPr>
            <w:tcW w:w="867" w:type="dxa"/>
            <w:shd w:val="clear" w:color="auto" w:fill="auto"/>
            <w:vAlign w:val="center"/>
          </w:tcPr>
          <w:p w14:paraId="4B7E342A"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43A40D9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0D16451C" w14:textId="77777777" w:rsidTr="00AB1815">
        <w:trPr>
          <w:trHeight w:val="604"/>
          <w:jc w:val="center"/>
        </w:trPr>
        <w:tc>
          <w:tcPr>
            <w:tcW w:w="708" w:type="dxa"/>
            <w:shd w:val="clear" w:color="auto" w:fill="auto"/>
            <w:vAlign w:val="center"/>
          </w:tcPr>
          <w:p w14:paraId="2B7EF7F2"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2</w:t>
            </w:r>
          </w:p>
        </w:tc>
        <w:tc>
          <w:tcPr>
            <w:tcW w:w="1901" w:type="dxa"/>
            <w:shd w:val="clear" w:color="auto" w:fill="auto"/>
            <w:vAlign w:val="center"/>
          </w:tcPr>
          <w:p w14:paraId="40FABD41" w14:textId="5CA8F496"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Đặt Lại Dữ Liệu Mảng</w:t>
            </w:r>
          </w:p>
        </w:tc>
        <w:tc>
          <w:tcPr>
            <w:tcW w:w="867" w:type="dxa"/>
            <w:shd w:val="clear" w:color="auto" w:fill="auto"/>
            <w:vAlign w:val="center"/>
          </w:tcPr>
          <w:p w14:paraId="6E3B453F"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72DC6B8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5708DB2E" w14:textId="77777777" w:rsidTr="00AB1815">
        <w:trPr>
          <w:trHeight w:val="1065"/>
          <w:jc w:val="center"/>
        </w:trPr>
        <w:tc>
          <w:tcPr>
            <w:tcW w:w="708" w:type="dxa"/>
            <w:shd w:val="clear" w:color="auto" w:fill="auto"/>
            <w:vAlign w:val="center"/>
          </w:tcPr>
          <w:p w14:paraId="2A65EAA9"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3</w:t>
            </w:r>
          </w:p>
        </w:tc>
        <w:tc>
          <w:tcPr>
            <w:tcW w:w="1901" w:type="dxa"/>
            <w:shd w:val="clear" w:color="auto" w:fill="auto"/>
            <w:vAlign w:val="center"/>
          </w:tcPr>
          <w:p w14:paraId="22E824AC" w14:textId="3793529F"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Sắp Xếp Thuật Toán Theo Hướng Tăng Dần</w:t>
            </w:r>
          </w:p>
        </w:tc>
        <w:tc>
          <w:tcPr>
            <w:tcW w:w="867" w:type="dxa"/>
            <w:shd w:val="clear" w:color="auto" w:fill="auto"/>
            <w:vAlign w:val="center"/>
          </w:tcPr>
          <w:p w14:paraId="3ED394B4"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55FC9C66"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0E9C87AB" w14:textId="77777777" w:rsidTr="00AB1815">
        <w:trPr>
          <w:trHeight w:val="614"/>
          <w:jc w:val="center"/>
        </w:trPr>
        <w:tc>
          <w:tcPr>
            <w:tcW w:w="708" w:type="dxa"/>
            <w:shd w:val="clear" w:color="auto" w:fill="auto"/>
            <w:vAlign w:val="center"/>
          </w:tcPr>
          <w:p w14:paraId="09CD63A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4</w:t>
            </w:r>
          </w:p>
        </w:tc>
        <w:tc>
          <w:tcPr>
            <w:tcW w:w="1901" w:type="dxa"/>
            <w:shd w:val="clear" w:color="auto" w:fill="auto"/>
            <w:vAlign w:val="center"/>
          </w:tcPr>
          <w:p w14:paraId="2774E5BF" w14:textId="35E62180"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Sắp Xếp Thuật Toán Theo Hướng Giảm Dần</w:t>
            </w:r>
          </w:p>
        </w:tc>
        <w:tc>
          <w:tcPr>
            <w:tcW w:w="867" w:type="dxa"/>
            <w:shd w:val="clear" w:color="auto" w:fill="auto"/>
            <w:vAlign w:val="center"/>
          </w:tcPr>
          <w:p w14:paraId="4A9E8F53"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3FED532C"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13836AA5" w14:textId="77777777" w:rsidTr="00AB1815">
        <w:trPr>
          <w:trHeight w:val="623"/>
          <w:jc w:val="center"/>
        </w:trPr>
        <w:tc>
          <w:tcPr>
            <w:tcW w:w="708" w:type="dxa"/>
            <w:shd w:val="clear" w:color="auto" w:fill="auto"/>
            <w:vAlign w:val="center"/>
          </w:tcPr>
          <w:p w14:paraId="260D65F1"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5</w:t>
            </w:r>
          </w:p>
        </w:tc>
        <w:tc>
          <w:tcPr>
            <w:tcW w:w="1901" w:type="dxa"/>
            <w:shd w:val="clear" w:color="auto" w:fill="auto"/>
            <w:vAlign w:val="center"/>
          </w:tcPr>
          <w:p w14:paraId="6B0C9894" w14:textId="01C69BA6"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T</w:t>
            </w:r>
            <w:r>
              <w:rPr>
                <w:rFonts w:ascii="Times New Roman" w:hAnsi="Times New Roman" w:cs="Times New Roman"/>
                <w:sz w:val="26"/>
                <w:szCs w:val="26"/>
              </w:rPr>
              <w:t>ốc Độ Sắp Xếp Thuật Toán “Nhanh”</w:t>
            </w:r>
          </w:p>
        </w:tc>
        <w:tc>
          <w:tcPr>
            <w:tcW w:w="867" w:type="dxa"/>
            <w:shd w:val="clear" w:color="auto" w:fill="auto"/>
            <w:vAlign w:val="center"/>
          </w:tcPr>
          <w:p w14:paraId="5D465149"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6DA9508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09A0F2BD" w14:textId="77777777" w:rsidTr="00AB1815">
        <w:trPr>
          <w:trHeight w:val="614"/>
          <w:jc w:val="center"/>
        </w:trPr>
        <w:tc>
          <w:tcPr>
            <w:tcW w:w="708" w:type="dxa"/>
            <w:shd w:val="clear" w:color="auto" w:fill="auto"/>
            <w:vAlign w:val="center"/>
          </w:tcPr>
          <w:p w14:paraId="339EEB86"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6</w:t>
            </w:r>
          </w:p>
        </w:tc>
        <w:tc>
          <w:tcPr>
            <w:tcW w:w="1901" w:type="dxa"/>
            <w:shd w:val="clear" w:color="auto" w:fill="auto"/>
            <w:vAlign w:val="center"/>
          </w:tcPr>
          <w:p w14:paraId="72BE3444" w14:textId="0D4E3AD4"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T</w:t>
            </w:r>
            <w:r>
              <w:rPr>
                <w:rFonts w:ascii="Times New Roman" w:hAnsi="Times New Roman" w:cs="Times New Roman"/>
                <w:sz w:val="26"/>
                <w:szCs w:val="26"/>
              </w:rPr>
              <w:t>ốc Độ Sắp Xếp Thuật Toán “Trung Bình”</w:t>
            </w:r>
          </w:p>
        </w:tc>
        <w:tc>
          <w:tcPr>
            <w:tcW w:w="867" w:type="dxa"/>
            <w:shd w:val="clear" w:color="auto" w:fill="auto"/>
            <w:vAlign w:val="center"/>
          </w:tcPr>
          <w:p w14:paraId="05E80493"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31043639"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7CB5E623" w14:textId="77777777" w:rsidTr="00AB1815">
        <w:trPr>
          <w:trHeight w:val="2437"/>
          <w:jc w:val="center"/>
        </w:trPr>
        <w:tc>
          <w:tcPr>
            <w:tcW w:w="708" w:type="dxa"/>
            <w:shd w:val="clear" w:color="auto" w:fill="auto"/>
            <w:vAlign w:val="center"/>
          </w:tcPr>
          <w:p w14:paraId="7E8D01D1"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lastRenderedPageBreak/>
              <w:t>7</w:t>
            </w:r>
          </w:p>
        </w:tc>
        <w:tc>
          <w:tcPr>
            <w:tcW w:w="1901" w:type="dxa"/>
            <w:shd w:val="clear" w:color="auto" w:fill="auto"/>
            <w:vAlign w:val="center"/>
          </w:tcPr>
          <w:p w14:paraId="028BA1DF" w14:textId="3D8559F6"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T</w:t>
            </w:r>
            <w:r>
              <w:rPr>
                <w:rFonts w:ascii="Times New Roman" w:hAnsi="Times New Roman" w:cs="Times New Roman"/>
                <w:sz w:val="26"/>
                <w:szCs w:val="26"/>
              </w:rPr>
              <w:t>ốc Độ Sắp Xếp Thuật Toán “Chậm”</w:t>
            </w:r>
          </w:p>
        </w:tc>
        <w:tc>
          <w:tcPr>
            <w:tcW w:w="867" w:type="dxa"/>
            <w:shd w:val="clear" w:color="auto" w:fill="auto"/>
            <w:vAlign w:val="center"/>
          </w:tcPr>
          <w:p w14:paraId="41CD8DB3" w14:textId="059374F9"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Pr="00566394">
              <w:rPr>
                <w:rFonts w:ascii="Times New Roman" w:hAnsi="Times New Roman" w:cs="Times New Roman"/>
                <w:sz w:val="26"/>
                <w:szCs w:val="26"/>
              </w:rPr>
              <w:t>%</w:t>
            </w:r>
          </w:p>
        </w:tc>
        <w:tc>
          <w:tcPr>
            <w:tcW w:w="4327" w:type="dxa"/>
            <w:shd w:val="clear" w:color="auto" w:fill="auto"/>
            <w:vAlign w:val="center"/>
          </w:tcPr>
          <w:p w14:paraId="05C1F3E2" w14:textId="4DD3405F"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w:t>
            </w:r>
            <w:r>
              <w:rPr>
                <w:rFonts w:ascii="Times New Roman" w:hAnsi="Times New Roman" w:cs="Times New Roman"/>
                <w:sz w:val="26"/>
                <w:szCs w:val="26"/>
              </w:rPr>
              <w:t>i</w:t>
            </w:r>
          </w:p>
        </w:tc>
      </w:tr>
      <w:tr w:rsidR="00B84206" w:rsidRPr="00566394" w14:paraId="58F98407" w14:textId="77777777" w:rsidTr="00AB1815">
        <w:trPr>
          <w:trHeight w:val="1516"/>
          <w:jc w:val="center"/>
        </w:trPr>
        <w:tc>
          <w:tcPr>
            <w:tcW w:w="708" w:type="dxa"/>
            <w:shd w:val="clear" w:color="auto" w:fill="auto"/>
            <w:vAlign w:val="center"/>
          </w:tcPr>
          <w:p w14:paraId="694AC007"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8</w:t>
            </w:r>
          </w:p>
        </w:tc>
        <w:tc>
          <w:tcPr>
            <w:tcW w:w="1901" w:type="dxa"/>
            <w:shd w:val="clear" w:color="auto" w:fill="auto"/>
            <w:vAlign w:val="center"/>
          </w:tcPr>
          <w:p w14:paraId="73B5BB5C" w14:textId="4C385683"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Khung Chạy Mô Phỏng</w:t>
            </w:r>
          </w:p>
        </w:tc>
        <w:tc>
          <w:tcPr>
            <w:tcW w:w="867" w:type="dxa"/>
            <w:shd w:val="clear" w:color="auto" w:fill="auto"/>
            <w:vAlign w:val="center"/>
          </w:tcPr>
          <w:p w14:paraId="1DE1AB11"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756C5B5A" w14:textId="034330CC"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w:t>
            </w:r>
            <w:r>
              <w:rPr>
                <w:rFonts w:ascii="Times New Roman" w:hAnsi="Times New Roman" w:cs="Times New Roman"/>
                <w:sz w:val="26"/>
                <w:szCs w:val="26"/>
              </w:rPr>
              <w:t>i</w:t>
            </w:r>
          </w:p>
        </w:tc>
      </w:tr>
    </w:tbl>
    <w:p w14:paraId="21EB5A71" w14:textId="77777777" w:rsidR="00B84206" w:rsidRDefault="00B84206" w:rsidP="001A09CB">
      <w:pPr>
        <w:spacing w:line="360" w:lineRule="auto"/>
        <w:ind w:firstLine="471"/>
        <w:jc w:val="both"/>
        <w:rPr>
          <w:rFonts w:ascii="Times New Roman" w:hAnsi="Times New Roman" w:cs="Times New Roman"/>
          <w:sz w:val="26"/>
          <w:szCs w:val="26"/>
        </w:rPr>
      </w:pPr>
    </w:p>
    <w:p w14:paraId="7389858A" w14:textId="77777777" w:rsidR="00B84206" w:rsidRDefault="00B84206" w:rsidP="001A09CB">
      <w:pPr>
        <w:spacing w:line="360" w:lineRule="auto"/>
        <w:ind w:firstLine="471"/>
        <w:jc w:val="both"/>
        <w:rPr>
          <w:rFonts w:ascii="Times New Roman" w:hAnsi="Times New Roman" w:cs="Times New Roman"/>
          <w:sz w:val="26"/>
          <w:szCs w:val="26"/>
        </w:rPr>
      </w:pPr>
    </w:p>
    <w:p w14:paraId="7DD4ECE6" w14:textId="77777777" w:rsidR="00B84206" w:rsidRDefault="00B84206" w:rsidP="001A09CB">
      <w:pPr>
        <w:spacing w:line="360" w:lineRule="auto"/>
        <w:ind w:firstLine="471"/>
        <w:jc w:val="both"/>
        <w:rPr>
          <w:rFonts w:ascii="Times New Roman" w:hAnsi="Times New Roman" w:cs="Times New Roman"/>
          <w:sz w:val="26"/>
          <w:szCs w:val="26"/>
        </w:rPr>
      </w:pPr>
    </w:p>
    <w:p w14:paraId="7EFE03B5" w14:textId="77777777" w:rsidR="00B84206" w:rsidRDefault="00B84206" w:rsidP="001A09CB">
      <w:pPr>
        <w:spacing w:line="360" w:lineRule="auto"/>
        <w:ind w:firstLine="471"/>
        <w:jc w:val="both"/>
        <w:rPr>
          <w:rFonts w:ascii="Times New Roman" w:hAnsi="Times New Roman" w:cs="Times New Roman"/>
          <w:sz w:val="26"/>
          <w:szCs w:val="26"/>
        </w:rPr>
      </w:pPr>
    </w:p>
    <w:p w14:paraId="71E12BB7" w14:textId="77777777" w:rsidR="00B84206" w:rsidRDefault="00B84206" w:rsidP="001A09CB">
      <w:pPr>
        <w:spacing w:line="360" w:lineRule="auto"/>
        <w:ind w:firstLine="471"/>
        <w:jc w:val="both"/>
        <w:rPr>
          <w:rFonts w:ascii="Times New Roman" w:hAnsi="Times New Roman" w:cs="Times New Roman"/>
          <w:sz w:val="26"/>
          <w:szCs w:val="26"/>
        </w:rPr>
      </w:pPr>
    </w:p>
    <w:p w14:paraId="6656FA26" w14:textId="77777777" w:rsidR="00B84206" w:rsidRDefault="00B84206" w:rsidP="001A09CB">
      <w:pPr>
        <w:spacing w:line="360" w:lineRule="auto"/>
        <w:ind w:firstLine="471"/>
        <w:jc w:val="both"/>
        <w:rPr>
          <w:rFonts w:ascii="Times New Roman" w:hAnsi="Times New Roman" w:cs="Times New Roman"/>
          <w:sz w:val="26"/>
          <w:szCs w:val="26"/>
        </w:rPr>
      </w:pPr>
    </w:p>
    <w:p w14:paraId="059E87C7" w14:textId="2DCB9CE9" w:rsidR="00B84206" w:rsidRDefault="00F364F2" w:rsidP="00F364F2">
      <w:pPr>
        <w:rPr>
          <w:rFonts w:ascii="Times New Roman" w:hAnsi="Times New Roman" w:cs="Times New Roman"/>
          <w:sz w:val="26"/>
          <w:szCs w:val="26"/>
        </w:rPr>
      </w:pPr>
      <w:r>
        <w:rPr>
          <w:rFonts w:ascii="Times New Roman" w:hAnsi="Times New Roman" w:cs="Times New Roman"/>
          <w:sz w:val="26"/>
          <w:szCs w:val="26"/>
        </w:rPr>
        <w:br w:type="page"/>
      </w:r>
    </w:p>
    <w:p w14:paraId="46D7E8D2" w14:textId="2726B28B" w:rsidR="00B84206" w:rsidRPr="00656A0C" w:rsidRDefault="00B84206" w:rsidP="00656A0C">
      <w:pPr>
        <w:pStyle w:val="Heading1"/>
        <w:rPr>
          <w:rFonts w:ascii="Times New Roman" w:hAnsi="Times New Roman" w:cs="Times New Roman"/>
          <w:b/>
          <w:color w:val="auto"/>
          <w:sz w:val="26"/>
          <w:szCs w:val="26"/>
        </w:rPr>
      </w:pPr>
      <w:bookmarkStart w:id="35" w:name="_Toc13169821"/>
      <w:r w:rsidRPr="00656A0C">
        <w:rPr>
          <w:rFonts w:ascii="Times New Roman" w:hAnsi="Times New Roman" w:cs="Times New Roman"/>
          <w:b/>
          <w:color w:val="auto"/>
          <w:sz w:val="26"/>
          <w:szCs w:val="26"/>
        </w:rPr>
        <w:lastRenderedPageBreak/>
        <w:t>VII</w:t>
      </w:r>
      <w:r w:rsidR="00AB1815">
        <w:rPr>
          <w:rFonts w:ascii="Times New Roman" w:hAnsi="Times New Roman" w:cs="Times New Roman"/>
          <w:b/>
          <w:color w:val="auto"/>
          <w:sz w:val="26"/>
          <w:szCs w:val="26"/>
        </w:rPr>
        <w:t>I</w:t>
      </w:r>
      <w:r w:rsidRPr="00656A0C">
        <w:rPr>
          <w:rFonts w:ascii="Times New Roman" w:hAnsi="Times New Roman" w:cs="Times New Roman"/>
          <w:b/>
          <w:color w:val="auto"/>
          <w:sz w:val="26"/>
          <w:szCs w:val="26"/>
        </w:rPr>
        <w:t>. NHẬN XÉT VÀ KẾT LUẬN</w:t>
      </w:r>
      <w:bookmarkEnd w:id="35"/>
    </w:p>
    <w:p w14:paraId="640BA36B" w14:textId="129C4A54" w:rsidR="00B84206" w:rsidRPr="00656A0C" w:rsidRDefault="00B84206" w:rsidP="00656A0C">
      <w:pPr>
        <w:pStyle w:val="Heading2"/>
        <w:rPr>
          <w:rFonts w:ascii="Times New Roman" w:hAnsi="Times New Roman" w:cs="Times New Roman"/>
          <w:b/>
          <w:color w:val="auto"/>
        </w:rPr>
      </w:pPr>
      <w:bookmarkStart w:id="36" w:name="_Toc13169822"/>
      <w:r w:rsidRPr="00656A0C">
        <w:rPr>
          <w:rFonts w:ascii="Times New Roman" w:hAnsi="Times New Roman" w:cs="Times New Roman"/>
          <w:b/>
          <w:color w:val="auto"/>
        </w:rPr>
        <w:t>VII</w:t>
      </w:r>
      <w:r w:rsidR="00AB1815">
        <w:rPr>
          <w:rFonts w:ascii="Times New Roman" w:hAnsi="Times New Roman" w:cs="Times New Roman"/>
          <w:b/>
          <w:color w:val="auto"/>
        </w:rPr>
        <w:t>I</w:t>
      </w:r>
      <w:r w:rsidRPr="00656A0C">
        <w:rPr>
          <w:rFonts w:ascii="Times New Roman" w:hAnsi="Times New Roman" w:cs="Times New Roman"/>
          <w:b/>
          <w:color w:val="auto"/>
        </w:rPr>
        <w:t>.1. Đánh giá tổng quan</w:t>
      </w:r>
      <w:bookmarkEnd w:id="36"/>
    </w:p>
    <w:p w14:paraId="2D8925A0" w14:textId="6C0E72DC" w:rsidR="00B84206" w:rsidRPr="00B84206" w:rsidRDefault="00EF03A1" w:rsidP="00EC67E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84206" w:rsidRPr="00B84206">
        <w:rPr>
          <w:rFonts w:ascii="Times New Roman" w:hAnsi="Times New Roman" w:cs="Times New Roman"/>
          <w:sz w:val="26"/>
          <w:szCs w:val="26"/>
        </w:rPr>
        <w:t xml:space="preserve">Nhìn chung phần mềm hoàn thành đầy đủ các chức năng cần thiết như: </w:t>
      </w:r>
      <w:r w:rsidR="00B84206" w:rsidRPr="00B84206">
        <w:rPr>
          <w:rFonts w:ascii="Times New Roman" w:hAnsi="Times New Roman" w:cs="Times New Roman"/>
          <w:sz w:val="26"/>
          <w:szCs w:val="26"/>
        </w:rPr>
        <w:tab/>
      </w:r>
    </w:p>
    <w:p w14:paraId="0175383B" w14:textId="618503DD"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ạy sắp xếp đúng kết quả</w:t>
      </w:r>
    </w:p>
    <w:p w14:paraId="08FADF64" w14:textId="46F224C7"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Sắp xếp theo 2 hướng tăng dần hoặc giảm dần</w:t>
      </w:r>
    </w:p>
    <w:p w14:paraId="1B58BC66" w14:textId="5279CAEC"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Màn hình mô phỏng trực quan, dễ nhìn</w:t>
      </w:r>
    </w:p>
    <w:p w14:paraId="36405575" w14:textId="256A9767"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ơng trình được thiết kế dễ sử dụng</w:t>
      </w:r>
    </w:p>
    <w:p w14:paraId="5D1B34C5" w14:textId="053F11D4"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o phép nhập mảng ngẫu nhiên các phần tử nhanh gọn</w:t>
      </w:r>
    </w:p>
    <w:p w14:paraId="77C441D4" w14:textId="5F9BA976"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Tốc độ chạy của chương trình được thiết kế theo nhu cầu tùy ý của người dùng</w:t>
      </w:r>
    </w:p>
    <w:p w14:paraId="3F1E612B" w14:textId="71C0FD97"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Mô tả chi tiết từng bước của thuật toán đang chạy tương ứng với từng dòng lệnh</w:t>
      </w:r>
    </w:p>
    <w:p w14:paraId="0B8291E8" w14:textId="13CD6F03"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ó thể thay đổi giá trị của một phần tử ở vị trí bất kì</w:t>
      </w:r>
    </w:p>
    <w:p w14:paraId="2B24183F" w14:textId="10DC337D" w:rsidR="00B84206" w:rsidRPr="00656A0C" w:rsidRDefault="00EF03A1" w:rsidP="00656A0C">
      <w:pPr>
        <w:pStyle w:val="Heading2"/>
        <w:rPr>
          <w:rFonts w:ascii="Times New Roman" w:hAnsi="Times New Roman" w:cs="Times New Roman"/>
          <w:b/>
          <w:color w:val="auto"/>
        </w:rPr>
      </w:pPr>
      <w:bookmarkStart w:id="37" w:name="_Toc13169823"/>
      <w:r w:rsidRPr="00656A0C">
        <w:rPr>
          <w:rFonts w:ascii="Times New Roman" w:hAnsi="Times New Roman" w:cs="Times New Roman"/>
          <w:b/>
          <w:color w:val="auto"/>
        </w:rPr>
        <w:t>VII</w:t>
      </w:r>
      <w:r w:rsidR="00AB1815">
        <w:rPr>
          <w:rFonts w:ascii="Times New Roman" w:hAnsi="Times New Roman" w:cs="Times New Roman"/>
          <w:b/>
          <w:color w:val="auto"/>
        </w:rPr>
        <w:t>I</w:t>
      </w:r>
      <w:r w:rsidRPr="00656A0C">
        <w:rPr>
          <w:rFonts w:ascii="Times New Roman" w:hAnsi="Times New Roman" w:cs="Times New Roman"/>
          <w:b/>
          <w:color w:val="auto"/>
        </w:rPr>
        <w:t>.2 Ưu điểm và nhược điểm</w:t>
      </w:r>
      <w:bookmarkEnd w:id="37"/>
    </w:p>
    <w:p w14:paraId="22C2EDBF" w14:textId="6AAFF403" w:rsidR="00B84206" w:rsidRPr="00656A0C" w:rsidRDefault="00EF03A1" w:rsidP="00656A0C">
      <w:pPr>
        <w:pStyle w:val="Heading3"/>
        <w:rPr>
          <w:rFonts w:ascii="Times New Roman" w:hAnsi="Times New Roman" w:cs="Times New Roman"/>
          <w:b/>
          <w:i/>
          <w:color w:val="auto"/>
          <w:sz w:val="26"/>
          <w:szCs w:val="26"/>
        </w:rPr>
      </w:pPr>
      <w:bookmarkStart w:id="38" w:name="_Toc13169824"/>
      <w:r w:rsidRPr="00656A0C">
        <w:rPr>
          <w:rFonts w:ascii="Times New Roman" w:hAnsi="Times New Roman" w:cs="Times New Roman"/>
          <w:b/>
          <w:i/>
          <w:color w:val="auto"/>
          <w:sz w:val="26"/>
          <w:szCs w:val="26"/>
        </w:rPr>
        <w:t>VII</w:t>
      </w:r>
      <w:r w:rsidR="00AB1815">
        <w:rPr>
          <w:rFonts w:ascii="Times New Roman" w:hAnsi="Times New Roman" w:cs="Times New Roman"/>
          <w:b/>
          <w:i/>
          <w:color w:val="auto"/>
          <w:sz w:val="26"/>
          <w:szCs w:val="26"/>
        </w:rPr>
        <w:t>I</w:t>
      </w:r>
      <w:r w:rsidRPr="00656A0C">
        <w:rPr>
          <w:rFonts w:ascii="Times New Roman" w:hAnsi="Times New Roman" w:cs="Times New Roman"/>
          <w:b/>
          <w:i/>
          <w:color w:val="auto"/>
          <w:sz w:val="26"/>
          <w:szCs w:val="26"/>
        </w:rPr>
        <w:t>.2.1. Ưu điểm</w:t>
      </w:r>
      <w:bookmarkEnd w:id="38"/>
    </w:p>
    <w:p w14:paraId="2B278F74" w14:textId="33FBB51B"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Giao diện thân thiện dễ sử dụng với hầu hết mọi người dùng</w:t>
      </w:r>
      <w:r w:rsidR="002A0A72">
        <w:rPr>
          <w:rFonts w:ascii="Times New Roman" w:hAnsi="Times New Roman" w:cs="Times New Roman"/>
          <w:sz w:val="26"/>
          <w:szCs w:val="26"/>
        </w:rPr>
        <w:t>.</w:t>
      </w:r>
    </w:p>
    <w:p w14:paraId="27B73187" w14:textId="42E7981A"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c năng khá đầy đủ.</w:t>
      </w:r>
    </w:p>
    <w:p w14:paraId="39F3E076" w14:textId="6DF6974D"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ó thể sử dụng chương trình trong quá trình giảng dạy môn CẤU TRÚC DỮ LIỆU VÀ GIẢI THUẬT về phần các thuật toán sắp xếp.</w:t>
      </w:r>
    </w:p>
    <w:p w14:paraId="5BF6CF3B" w14:textId="0D89E5F9"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ơng trình dùng được trên mọi nền tảng</w:t>
      </w:r>
      <w:r w:rsidR="00EF03A1" w:rsidRPr="00EF03A1">
        <w:rPr>
          <w:rFonts w:ascii="Times New Roman" w:hAnsi="Times New Roman" w:cs="Times New Roman"/>
          <w:sz w:val="26"/>
          <w:szCs w:val="26"/>
        </w:rPr>
        <w:t xml:space="preserve"> </w:t>
      </w:r>
      <w:r w:rsidR="00EF03A1" w:rsidRPr="00EF03A1">
        <w:rPr>
          <w:rFonts w:ascii="Times New Roman" w:hAnsi="Times New Roman" w:cs="Times New Roman"/>
          <w:b/>
          <w:sz w:val="26"/>
          <w:szCs w:val="26"/>
        </w:rPr>
        <w:t>IOS / WINDOW / LINUX</w:t>
      </w:r>
    </w:p>
    <w:p w14:paraId="2678E566" w14:textId="7B30FA5E" w:rsidR="00B84206" w:rsidRPr="00656A0C" w:rsidRDefault="00EF03A1" w:rsidP="00656A0C">
      <w:pPr>
        <w:pStyle w:val="Heading3"/>
        <w:rPr>
          <w:rFonts w:ascii="Times New Roman" w:hAnsi="Times New Roman" w:cs="Times New Roman"/>
          <w:b/>
          <w:i/>
          <w:color w:val="auto"/>
          <w:sz w:val="26"/>
          <w:szCs w:val="26"/>
        </w:rPr>
      </w:pPr>
      <w:bookmarkStart w:id="39" w:name="_Toc13169825"/>
      <w:r w:rsidRPr="00656A0C">
        <w:rPr>
          <w:rFonts w:ascii="Times New Roman" w:hAnsi="Times New Roman" w:cs="Times New Roman"/>
          <w:b/>
          <w:i/>
          <w:color w:val="auto"/>
          <w:sz w:val="26"/>
          <w:szCs w:val="26"/>
        </w:rPr>
        <w:t>VII</w:t>
      </w:r>
      <w:r w:rsidR="00AB1815">
        <w:rPr>
          <w:rFonts w:ascii="Times New Roman" w:hAnsi="Times New Roman" w:cs="Times New Roman"/>
          <w:b/>
          <w:i/>
          <w:color w:val="auto"/>
          <w:sz w:val="26"/>
          <w:szCs w:val="26"/>
        </w:rPr>
        <w:t>I</w:t>
      </w:r>
      <w:r w:rsidRPr="00656A0C">
        <w:rPr>
          <w:rFonts w:ascii="Times New Roman" w:hAnsi="Times New Roman" w:cs="Times New Roman"/>
          <w:b/>
          <w:i/>
          <w:color w:val="auto"/>
          <w:sz w:val="26"/>
          <w:szCs w:val="26"/>
        </w:rPr>
        <w:t>.2.2. Nhược điểm</w:t>
      </w:r>
      <w:bookmarkEnd w:id="39"/>
    </w:p>
    <w:p w14:paraId="0705412A" w14:textId="50F4C031" w:rsidR="00B84206" w:rsidRPr="00EF03A1" w:rsidRDefault="00B84206" w:rsidP="00EF03A1">
      <w:pPr>
        <w:pStyle w:val="ListParagraph"/>
        <w:numPr>
          <w:ilvl w:val="0"/>
          <w:numId w:val="35"/>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Input của chương trình là một mảng chỉ giới hạn 15 phần tử</w:t>
      </w:r>
    </w:p>
    <w:p w14:paraId="64FFFBF9" w14:textId="503173BD" w:rsidR="00EF03A1" w:rsidRPr="00656A0C" w:rsidRDefault="00B84206" w:rsidP="00656A0C">
      <w:pPr>
        <w:pStyle w:val="ListParagraph"/>
        <w:numPr>
          <w:ilvl w:val="0"/>
          <w:numId w:val="35"/>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ơng trình chỉ có 8 thuật toán sắp xếp nên vẫn còn những thuật toán khác chưa được áp dụng vào.</w:t>
      </w:r>
    </w:p>
    <w:p w14:paraId="4C0B7475" w14:textId="2101DBD7" w:rsidR="00B84206" w:rsidRPr="00656A0C" w:rsidRDefault="00EF03A1" w:rsidP="00656A0C">
      <w:pPr>
        <w:pStyle w:val="Heading3"/>
        <w:rPr>
          <w:rFonts w:ascii="Times New Roman" w:hAnsi="Times New Roman" w:cs="Times New Roman"/>
          <w:b/>
          <w:i/>
          <w:color w:val="auto"/>
          <w:sz w:val="26"/>
          <w:szCs w:val="26"/>
        </w:rPr>
      </w:pPr>
      <w:bookmarkStart w:id="40" w:name="_Toc13169826"/>
      <w:r w:rsidRPr="00656A0C">
        <w:rPr>
          <w:rFonts w:ascii="Times New Roman" w:hAnsi="Times New Roman" w:cs="Times New Roman"/>
          <w:b/>
          <w:i/>
          <w:color w:val="auto"/>
          <w:sz w:val="26"/>
          <w:szCs w:val="26"/>
        </w:rPr>
        <w:t>VII</w:t>
      </w:r>
      <w:r w:rsidR="00AB1815">
        <w:rPr>
          <w:rFonts w:ascii="Times New Roman" w:hAnsi="Times New Roman" w:cs="Times New Roman"/>
          <w:b/>
          <w:i/>
          <w:color w:val="auto"/>
          <w:sz w:val="26"/>
          <w:szCs w:val="26"/>
        </w:rPr>
        <w:t>I</w:t>
      </w:r>
      <w:r w:rsidRPr="00656A0C">
        <w:rPr>
          <w:rFonts w:ascii="Times New Roman" w:hAnsi="Times New Roman" w:cs="Times New Roman"/>
          <w:b/>
          <w:i/>
          <w:color w:val="auto"/>
          <w:sz w:val="26"/>
          <w:szCs w:val="26"/>
        </w:rPr>
        <w:t>.2.3. Hướng phát triển</w:t>
      </w:r>
      <w:bookmarkEnd w:id="40"/>
    </w:p>
    <w:p w14:paraId="6E7F7D46" w14:textId="5F20B6A6" w:rsidR="00B84206" w:rsidRPr="00EF03A1" w:rsidRDefault="00B84206" w:rsidP="00EF03A1">
      <w:pPr>
        <w:pStyle w:val="ListParagraph"/>
        <w:numPr>
          <w:ilvl w:val="0"/>
          <w:numId w:val="39"/>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Phát triển thêm các chức năng như sắp xếp nửa mảng đầu thì tăng theo thuật toán X còn nửa mảng sau thì giảm theo thuật toán Y</w:t>
      </w:r>
    </w:p>
    <w:p w14:paraId="1283F346" w14:textId="1431F813" w:rsidR="00B84206" w:rsidRDefault="00B84206" w:rsidP="00EC67EA">
      <w:pPr>
        <w:pStyle w:val="ListParagraph"/>
        <w:numPr>
          <w:ilvl w:val="0"/>
          <w:numId w:val="39"/>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Xây dựng thêm các thuật toán sắp xếp như Shaker Sort, Binary Insertion Sort, Radix Sort và những Sort khác đang được dùng nhiều hiện nay…</w:t>
      </w:r>
    </w:p>
    <w:p w14:paraId="5C069F48" w14:textId="77777777" w:rsidR="00656A0C" w:rsidRPr="00EC67EA" w:rsidRDefault="00656A0C" w:rsidP="00656A0C">
      <w:pPr>
        <w:pStyle w:val="ListParagraph"/>
        <w:spacing w:line="360" w:lineRule="auto"/>
        <w:ind w:left="1080"/>
        <w:jc w:val="both"/>
        <w:rPr>
          <w:rFonts w:ascii="Times New Roman" w:hAnsi="Times New Roman" w:cs="Times New Roman"/>
          <w:sz w:val="26"/>
          <w:szCs w:val="26"/>
        </w:rPr>
      </w:pPr>
    </w:p>
    <w:p w14:paraId="1A8898BB" w14:textId="191A433A" w:rsidR="00AB1815" w:rsidRDefault="00B84206" w:rsidP="00AB1815">
      <w:pPr>
        <w:pStyle w:val="Heading1"/>
        <w:jc w:val="center"/>
        <w:rPr>
          <w:rFonts w:ascii="Times New Roman" w:hAnsi="Times New Roman" w:cs="Times New Roman"/>
          <w:b/>
          <w:color w:val="auto"/>
          <w:sz w:val="28"/>
          <w:szCs w:val="28"/>
        </w:rPr>
      </w:pPr>
      <w:bookmarkStart w:id="41" w:name="_Toc13169827"/>
      <w:r w:rsidRPr="00AB1815">
        <w:rPr>
          <w:rFonts w:ascii="Times New Roman" w:hAnsi="Times New Roman" w:cs="Times New Roman"/>
          <w:b/>
          <w:color w:val="auto"/>
          <w:sz w:val="28"/>
          <w:szCs w:val="28"/>
        </w:rPr>
        <w:lastRenderedPageBreak/>
        <w:t>TÀI LIỆU THAM KHẢO</w:t>
      </w:r>
      <w:bookmarkEnd w:id="41"/>
    </w:p>
    <w:p w14:paraId="1F91BA6D" w14:textId="77777777" w:rsidR="00AB1815" w:rsidRPr="00AB1815" w:rsidRDefault="00AB1815" w:rsidP="00AB1815"/>
    <w:p w14:paraId="1B2C7D6E" w14:textId="12A96530"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1. </w:t>
      </w:r>
      <w:hyperlink r:id="rId23" w:history="1">
        <w:r w:rsidR="00F364F2" w:rsidRPr="00FF0216">
          <w:rPr>
            <w:rStyle w:val="Hyperlink"/>
            <w:rFonts w:ascii="Times New Roman" w:hAnsi="Times New Roman" w:cs="Times New Roman"/>
            <w:sz w:val="26"/>
            <w:szCs w:val="26"/>
          </w:rPr>
          <w:t>https://docs.oracle.com/javase/tutorial/essential/concurrency/procthread.html</w:t>
        </w:r>
      </w:hyperlink>
    </w:p>
    <w:p w14:paraId="6719ABED" w14:textId="44EBF5B7"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2. </w:t>
      </w:r>
      <w:hyperlink r:id="rId24" w:history="1">
        <w:r w:rsidRPr="009E6D4E">
          <w:rPr>
            <w:rStyle w:val="Hyperlink"/>
            <w:rFonts w:ascii="Times New Roman" w:hAnsi="Times New Roman" w:cs="Times New Roman"/>
            <w:sz w:val="26"/>
            <w:szCs w:val="26"/>
          </w:rPr>
          <w:t>http://www.tutorialspoint.com/java/java_thread_synchronization.htm</w:t>
        </w:r>
      </w:hyperlink>
    </w:p>
    <w:p w14:paraId="21FE4F82" w14:textId="2DD9B11E"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3. </w:t>
      </w:r>
      <w:hyperlink r:id="rId25" w:history="1">
        <w:r w:rsidRPr="009E6D4E">
          <w:rPr>
            <w:rStyle w:val="Hyperlink"/>
            <w:rFonts w:ascii="Times New Roman" w:hAnsi="Times New Roman" w:cs="Times New Roman"/>
            <w:sz w:val="26"/>
            <w:szCs w:val="26"/>
          </w:rPr>
          <w:t>https://www.javatpoint.com/java-swing</w:t>
        </w:r>
      </w:hyperlink>
    </w:p>
    <w:p w14:paraId="3E5CCEFB" w14:textId="7E03BB02"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4. </w:t>
      </w:r>
      <w:hyperlink r:id="rId26" w:history="1">
        <w:r w:rsidRPr="009E6D4E">
          <w:rPr>
            <w:rStyle w:val="Hyperlink"/>
            <w:rFonts w:ascii="Times New Roman" w:hAnsi="Times New Roman" w:cs="Times New Roman"/>
            <w:sz w:val="26"/>
            <w:szCs w:val="26"/>
          </w:rPr>
          <w:t>https://docs.oracle.com/javase/tutorial/uiswing/components/index.html</w:t>
        </w:r>
      </w:hyperlink>
    </w:p>
    <w:p w14:paraId="702A309D" w14:textId="6835228D"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5. Slide môn học Cấu trúc dữ liệu và giải thuật</w:t>
      </w:r>
    </w:p>
    <w:p w14:paraId="5866AB67" w14:textId="77777777" w:rsidR="00DC28E9" w:rsidRPr="00DC28E9" w:rsidRDefault="00DC28E9" w:rsidP="00DC28E9">
      <w:pPr>
        <w:spacing w:line="360" w:lineRule="auto"/>
        <w:ind w:firstLine="471"/>
        <w:jc w:val="both"/>
        <w:rPr>
          <w:rFonts w:ascii="Times New Roman" w:hAnsi="Times New Roman" w:cs="Times New Roman"/>
          <w:sz w:val="26"/>
          <w:szCs w:val="26"/>
        </w:rPr>
      </w:pPr>
    </w:p>
    <w:p w14:paraId="3C402150" w14:textId="7C0D7735" w:rsidR="00EC67EA" w:rsidRPr="00EF03A1" w:rsidRDefault="00EC67EA" w:rsidP="00B84206">
      <w:pPr>
        <w:spacing w:line="360" w:lineRule="auto"/>
        <w:ind w:firstLine="471"/>
        <w:jc w:val="both"/>
        <w:rPr>
          <w:rFonts w:ascii="Times New Roman" w:hAnsi="Times New Roman" w:cs="Times New Roman"/>
          <w:b/>
          <w:sz w:val="26"/>
          <w:szCs w:val="26"/>
        </w:rPr>
      </w:pPr>
    </w:p>
    <w:sectPr w:rsidR="00EC67EA" w:rsidRPr="00EF03A1" w:rsidSect="003C6AB5">
      <w:footerReference w:type="defaul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648D" w14:textId="77777777" w:rsidR="00AB1883" w:rsidRDefault="00AB1883" w:rsidP="003C6AB5">
      <w:pPr>
        <w:spacing w:after="0" w:line="240" w:lineRule="auto"/>
      </w:pPr>
      <w:r>
        <w:separator/>
      </w:r>
    </w:p>
  </w:endnote>
  <w:endnote w:type="continuationSeparator" w:id="0">
    <w:p w14:paraId="304749D7" w14:textId="77777777" w:rsidR="00AB1883" w:rsidRDefault="00AB1883" w:rsidP="003C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03988"/>
      <w:docPartObj>
        <w:docPartGallery w:val="Page Numbers (Bottom of Page)"/>
        <w:docPartUnique/>
      </w:docPartObj>
    </w:sdtPr>
    <w:sdtEndPr>
      <w:rPr>
        <w:rFonts w:ascii="Times New Roman" w:hAnsi="Times New Roman" w:cs="Times New Roman"/>
        <w:noProof/>
        <w:sz w:val="26"/>
        <w:szCs w:val="26"/>
      </w:rPr>
    </w:sdtEndPr>
    <w:sdtContent>
      <w:p w14:paraId="655D9B52" w14:textId="0796E2F2" w:rsidR="00F364F2" w:rsidRPr="00037BA0" w:rsidRDefault="00F364F2">
        <w:pPr>
          <w:pStyle w:val="Footer"/>
          <w:jc w:val="right"/>
          <w:rPr>
            <w:rFonts w:ascii="Times New Roman" w:hAnsi="Times New Roman" w:cs="Times New Roman"/>
            <w:sz w:val="26"/>
            <w:szCs w:val="26"/>
          </w:rPr>
        </w:pPr>
        <w:r w:rsidRPr="00037BA0">
          <w:rPr>
            <w:rFonts w:ascii="Times New Roman" w:hAnsi="Times New Roman" w:cs="Times New Roman"/>
            <w:sz w:val="26"/>
            <w:szCs w:val="26"/>
          </w:rPr>
          <w:fldChar w:fldCharType="begin"/>
        </w:r>
        <w:r w:rsidRPr="00037BA0">
          <w:rPr>
            <w:rFonts w:ascii="Times New Roman" w:hAnsi="Times New Roman" w:cs="Times New Roman"/>
            <w:sz w:val="26"/>
            <w:szCs w:val="26"/>
          </w:rPr>
          <w:instrText xml:space="preserve"> PAGE   \* MERGEFORMAT </w:instrText>
        </w:r>
        <w:r w:rsidRPr="00037BA0">
          <w:rPr>
            <w:rFonts w:ascii="Times New Roman" w:hAnsi="Times New Roman" w:cs="Times New Roman"/>
            <w:sz w:val="26"/>
            <w:szCs w:val="26"/>
          </w:rPr>
          <w:fldChar w:fldCharType="separate"/>
        </w:r>
        <w:r w:rsidRPr="00037BA0">
          <w:rPr>
            <w:rFonts w:ascii="Times New Roman" w:hAnsi="Times New Roman" w:cs="Times New Roman"/>
            <w:noProof/>
            <w:sz w:val="26"/>
            <w:szCs w:val="26"/>
          </w:rPr>
          <w:t>2</w:t>
        </w:r>
        <w:r w:rsidRPr="00037BA0">
          <w:rPr>
            <w:rFonts w:ascii="Times New Roman" w:hAnsi="Times New Roman" w:cs="Times New Roman"/>
            <w:noProof/>
            <w:sz w:val="26"/>
            <w:szCs w:val="26"/>
          </w:rPr>
          <w:fldChar w:fldCharType="end"/>
        </w:r>
      </w:p>
    </w:sdtContent>
  </w:sdt>
  <w:p w14:paraId="64E18B21" w14:textId="77777777" w:rsidR="00F364F2" w:rsidRDefault="00F3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63DC" w14:textId="77777777" w:rsidR="00AB1883" w:rsidRDefault="00AB1883" w:rsidP="003C6AB5">
      <w:pPr>
        <w:spacing w:after="0" w:line="240" w:lineRule="auto"/>
      </w:pPr>
      <w:r>
        <w:separator/>
      </w:r>
    </w:p>
  </w:footnote>
  <w:footnote w:type="continuationSeparator" w:id="0">
    <w:p w14:paraId="5433D6AA" w14:textId="77777777" w:rsidR="00AB1883" w:rsidRDefault="00AB1883" w:rsidP="003C6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782"/>
      </v:shape>
    </w:pict>
  </w:numPicBullet>
  <w:abstractNum w:abstractNumId="0" w15:restartNumberingAfterBreak="0">
    <w:nsid w:val="0AAA41E1"/>
    <w:multiLevelType w:val="hybridMultilevel"/>
    <w:tmpl w:val="26B413E6"/>
    <w:lvl w:ilvl="0" w:tplc="E31654B0">
      <w:start w:val="1"/>
      <w:numFmt w:val="bullet"/>
      <w:lvlText w:val=""/>
      <w:lvlJc w:val="left"/>
      <w:pPr>
        <w:tabs>
          <w:tab w:val="num" w:pos="720"/>
        </w:tabs>
        <w:ind w:left="720" w:hanging="360"/>
      </w:pPr>
      <w:rPr>
        <w:rFonts w:ascii="Wingdings" w:hAnsi="Wingdings" w:hint="default"/>
      </w:rPr>
    </w:lvl>
    <w:lvl w:ilvl="1" w:tplc="39862CB8">
      <w:start w:val="1"/>
      <w:numFmt w:val="bullet"/>
      <w:lvlText w:val=""/>
      <w:lvlJc w:val="left"/>
      <w:pPr>
        <w:tabs>
          <w:tab w:val="num" w:pos="1440"/>
        </w:tabs>
        <w:ind w:left="1440" w:hanging="360"/>
      </w:pPr>
      <w:rPr>
        <w:rFonts w:ascii="Wingdings" w:hAnsi="Wingdings" w:hint="default"/>
      </w:rPr>
    </w:lvl>
    <w:lvl w:ilvl="2" w:tplc="F244A0D6">
      <w:start w:val="1"/>
      <w:numFmt w:val="bullet"/>
      <w:lvlText w:val=""/>
      <w:lvlJc w:val="left"/>
      <w:pPr>
        <w:tabs>
          <w:tab w:val="num" w:pos="2160"/>
        </w:tabs>
        <w:ind w:left="2160" w:hanging="360"/>
      </w:pPr>
      <w:rPr>
        <w:rFonts w:ascii="Wingdings" w:hAnsi="Wingdings" w:hint="default"/>
      </w:rPr>
    </w:lvl>
    <w:lvl w:ilvl="3" w:tplc="A642C712">
      <w:start w:val="1"/>
      <w:numFmt w:val="bullet"/>
      <w:lvlText w:val=""/>
      <w:lvlJc w:val="left"/>
      <w:pPr>
        <w:tabs>
          <w:tab w:val="num" w:pos="2880"/>
        </w:tabs>
        <w:ind w:left="2880" w:hanging="360"/>
      </w:pPr>
      <w:rPr>
        <w:rFonts w:ascii="Wingdings" w:hAnsi="Wingdings" w:hint="default"/>
      </w:rPr>
    </w:lvl>
    <w:lvl w:ilvl="4" w:tplc="A6A812D2">
      <w:start w:val="1"/>
      <w:numFmt w:val="bullet"/>
      <w:lvlText w:val=""/>
      <w:lvlJc w:val="left"/>
      <w:pPr>
        <w:tabs>
          <w:tab w:val="num" w:pos="3600"/>
        </w:tabs>
        <w:ind w:left="3600" w:hanging="360"/>
      </w:pPr>
      <w:rPr>
        <w:rFonts w:ascii="Wingdings" w:hAnsi="Wingdings" w:hint="default"/>
      </w:rPr>
    </w:lvl>
    <w:lvl w:ilvl="5" w:tplc="89E0F0EA">
      <w:start w:val="1"/>
      <w:numFmt w:val="bullet"/>
      <w:lvlText w:val=""/>
      <w:lvlJc w:val="left"/>
      <w:pPr>
        <w:tabs>
          <w:tab w:val="num" w:pos="4320"/>
        </w:tabs>
        <w:ind w:left="4320" w:hanging="360"/>
      </w:pPr>
      <w:rPr>
        <w:rFonts w:ascii="Wingdings" w:hAnsi="Wingdings" w:hint="default"/>
      </w:rPr>
    </w:lvl>
    <w:lvl w:ilvl="6" w:tplc="FB3A7F44">
      <w:start w:val="1"/>
      <w:numFmt w:val="bullet"/>
      <w:lvlText w:val=""/>
      <w:lvlJc w:val="left"/>
      <w:pPr>
        <w:tabs>
          <w:tab w:val="num" w:pos="5040"/>
        </w:tabs>
        <w:ind w:left="5040" w:hanging="360"/>
      </w:pPr>
      <w:rPr>
        <w:rFonts w:ascii="Wingdings" w:hAnsi="Wingdings" w:hint="default"/>
      </w:rPr>
    </w:lvl>
    <w:lvl w:ilvl="7" w:tplc="E542A86C">
      <w:start w:val="1"/>
      <w:numFmt w:val="bullet"/>
      <w:lvlText w:val=""/>
      <w:lvlJc w:val="left"/>
      <w:pPr>
        <w:tabs>
          <w:tab w:val="num" w:pos="5760"/>
        </w:tabs>
        <w:ind w:left="5760" w:hanging="360"/>
      </w:pPr>
      <w:rPr>
        <w:rFonts w:ascii="Wingdings" w:hAnsi="Wingdings" w:hint="default"/>
      </w:rPr>
    </w:lvl>
    <w:lvl w:ilvl="8" w:tplc="CE227A3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071AB"/>
    <w:multiLevelType w:val="hybridMultilevel"/>
    <w:tmpl w:val="EA4286F8"/>
    <w:lvl w:ilvl="0" w:tplc="760C16DA">
      <w:start w:val="1"/>
      <w:numFmt w:val="bullet"/>
      <w:lvlText w:val=""/>
      <w:lvlJc w:val="left"/>
      <w:pPr>
        <w:tabs>
          <w:tab w:val="num" w:pos="720"/>
        </w:tabs>
        <w:ind w:left="720" w:hanging="360"/>
      </w:pPr>
      <w:rPr>
        <w:rFonts w:ascii="Wingdings" w:hAnsi="Wingdings" w:hint="default"/>
      </w:rPr>
    </w:lvl>
    <w:lvl w:ilvl="1" w:tplc="17929F98">
      <w:start w:val="231"/>
      <w:numFmt w:val="bullet"/>
      <w:lvlText w:val=""/>
      <w:lvlJc w:val="left"/>
      <w:pPr>
        <w:tabs>
          <w:tab w:val="num" w:pos="1440"/>
        </w:tabs>
        <w:ind w:left="1440" w:hanging="360"/>
      </w:pPr>
      <w:rPr>
        <w:rFonts w:ascii="Wingdings" w:hAnsi="Wingdings" w:hint="default"/>
      </w:rPr>
    </w:lvl>
    <w:lvl w:ilvl="2" w:tplc="0CBCDF3C">
      <w:start w:val="1"/>
      <w:numFmt w:val="bullet"/>
      <w:lvlText w:val=""/>
      <w:lvlJc w:val="left"/>
      <w:pPr>
        <w:tabs>
          <w:tab w:val="num" w:pos="2160"/>
        </w:tabs>
        <w:ind w:left="2160" w:hanging="360"/>
      </w:pPr>
      <w:rPr>
        <w:rFonts w:ascii="Wingdings" w:hAnsi="Wingdings" w:hint="default"/>
      </w:rPr>
    </w:lvl>
    <w:lvl w:ilvl="3" w:tplc="A35ECB50">
      <w:start w:val="1"/>
      <w:numFmt w:val="bullet"/>
      <w:lvlText w:val=""/>
      <w:lvlJc w:val="left"/>
      <w:pPr>
        <w:tabs>
          <w:tab w:val="num" w:pos="2880"/>
        </w:tabs>
        <w:ind w:left="2880" w:hanging="360"/>
      </w:pPr>
      <w:rPr>
        <w:rFonts w:ascii="Wingdings" w:hAnsi="Wingdings" w:hint="default"/>
      </w:rPr>
    </w:lvl>
    <w:lvl w:ilvl="4" w:tplc="6700F99A">
      <w:start w:val="1"/>
      <w:numFmt w:val="bullet"/>
      <w:lvlText w:val=""/>
      <w:lvlJc w:val="left"/>
      <w:pPr>
        <w:tabs>
          <w:tab w:val="num" w:pos="3600"/>
        </w:tabs>
        <w:ind w:left="3600" w:hanging="360"/>
      </w:pPr>
      <w:rPr>
        <w:rFonts w:ascii="Wingdings" w:hAnsi="Wingdings" w:hint="default"/>
      </w:rPr>
    </w:lvl>
    <w:lvl w:ilvl="5" w:tplc="444C9D84">
      <w:start w:val="1"/>
      <w:numFmt w:val="bullet"/>
      <w:lvlText w:val=""/>
      <w:lvlJc w:val="left"/>
      <w:pPr>
        <w:tabs>
          <w:tab w:val="num" w:pos="4320"/>
        </w:tabs>
        <w:ind w:left="4320" w:hanging="360"/>
      </w:pPr>
      <w:rPr>
        <w:rFonts w:ascii="Wingdings" w:hAnsi="Wingdings" w:hint="default"/>
      </w:rPr>
    </w:lvl>
    <w:lvl w:ilvl="6" w:tplc="6FEC43C8">
      <w:start w:val="1"/>
      <w:numFmt w:val="bullet"/>
      <w:lvlText w:val=""/>
      <w:lvlJc w:val="left"/>
      <w:pPr>
        <w:tabs>
          <w:tab w:val="num" w:pos="5040"/>
        </w:tabs>
        <w:ind w:left="5040" w:hanging="360"/>
      </w:pPr>
      <w:rPr>
        <w:rFonts w:ascii="Wingdings" w:hAnsi="Wingdings" w:hint="default"/>
      </w:rPr>
    </w:lvl>
    <w:lvl w:ilvl="7" w:tplc="DB0CF37E">
      <w:start w:val="1"/>
      <w:numFmt w:val="bullet"/>
      <w:lvlText w:val=""/>
      <w:lvlJc w:val="left"/>
      <w:pPr>
        <w:tabs>
          <w:tab w:val="num" w:pos="5760"/>
        </w:tabs>
        <w:ind w:left="5760" w:hanging="360"/>
      </w:pPr>
      <w:rPr>
        <w:rFonts w:ascii="Wingdings" w:hAnsi="Wingdings" w:hint="default"/>
      </w:rPr>
    </w:lvl>
    <w:lvl w:ilvl="8" w:tplc="B29EFBF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B52EE"/>
    <w:multiLevelType w:val="hybridMultilevel"/>
    <w:tmpl w:val="8C38DD42"/>
    <w:lvl w:ilvl="0" w:tplc="0409000B">
      <w:start w:val="1"/>
      <w:numFmt w:val="bullet"/>
      <w:lvlText w:val=""/>
      <w:lvlJc w:val="left"/>
      <w:pPr>
        <w:ind w:left="1191" w:hanging="360"/>
      </w:pPr>
      <w:rPr>
        <w:rFonts w:ascii="Wingdings" w:hAnsi="Wingdings" w:hint="default"/>
      </w:rPr>
    </w:lvl>
    <w:lvl w:ilvl="1" w:tplc="04090003">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 w15:restartNumberingAfterBreak="0">
    <w:nsid w:val="1A532AD1"/>
    <w:multiLevelType w:val="hybridMultilevel"/>
    <w:tmpl w:val="8FECCD22"/>
    <w:lvl w:ilvl="0" w:tplc="3F8A164C">
      <w:start w:val="1"/>
      <w:numFmt w:val="bullet"/>
      <w:lvlText w:val=""/>
      <w:lvlJc w:val="left"/>
      <w:pPr>
        <w:tabs>
          <w:tab w:val="num" w:pos="720"/>
        </w:tabs>
        <w:ind w:left="720" w:hanging="360"/>
      </w:pPr>
      <w:rPr>
        <w:rFonts w:ascii="Wingdings" w:hAnsi="Wingdings" w:hint="default"/>
      </w:rPr>
    </w:lvl>
    <w:lvl w:ilvl="1" w:tplc="AF82AE2E">
      <w:start w:val="1"/>
      <w:numFmt w:val="bullet"/>
      <w:lvlText w:val=""/>
      <w:lvlJc w:val="left"/>
      <w:pPr>
        <w:tabs>
          <w:tab w:val="num" w:pos="1440"/>
        </w:tabs>
        <w:ind w:left="1440" w:hanging="360"/>
      </w:pPr>
      <w:rPr>
        <w:rFonts w:ascii="Wingdings" w:hAnsi="Wingdings" w:hint="default"/>
      </w:rPr>
    </w:lvl>
    <w:lvl w:ilvl="2" w:tplc="B85E691E">
      <w:start w:val="1"/>
      <w:numFmt w:val="bullet"/>
      <w:lvlText w:val=""/>
      <w:lvlJc w:val="left"/>
      <w:pPr>
        <w:tabs>
          <w:tab w:val="num" w:pos="2160"/>
        </w:tabs>
        <w:ind w:left="2160" w:hanging="360"/>
      </w:pPr>
      <w:rPr>
        <w:rFonts w:ascii="Wingdings" w:hAnsi="Wingdings" w:hint="default"/>
      </w:rPr>
    </w:lvl>
    <w:lvl w:ilvl="3" w:tplc="3990B44C">
      <w:start w:val="1"/>
      <w:numFmt w:val="bullet"/>
      <w:lvlText w:val=""/>
      <w:lvlJc w:val="left"/>
      <w:pPr>
        <w:tabs>
          <w:tab w:val="num" w:pos="2880"/>
        </w:tabs>
        <w:ind w:left="2880" w:hanging="360"/>
      </w:pPr>
      <w:rPr>
        <w:rFonts w:ascii="Wingdings" w:hAnsi="Wingdings" w:hint="default"/>
      </w:rPr>
    </w:lvl>
    <w:lvl w:ilvl="4" w:tplc="4E244AA4">
      <w:start w:val="1"/>
      <w:numFmt w:val="bullet"/>
      <w:lvlText w:val=""/>
      <w:lvlJc w:val="left"/>
      <w:pPr>
        <w:tabs>
          <w:tab w:val="num" w:pos="3600"/>
        </w:tabs>
        <w:ind w:left="3600" w:hanging="360"/>
      </w:pPr>
      <w:rPr>
        <w:rFonts w:ascii="Wingdings" w:hAnsi="Wingdings" w:hint="default"/>
      </w:rPr>
    </w:lvl>
    <w:lvl w:ilvl="5" w:tplc="09EE4B8E">
      <w:start w:val="1"/>
      <w:numFmt w:val="bullet"/>
      <w:lvlText w:val=""/>
      <w:lvlJc w:val="left"/>
      <w:pPr>
        <w:tabs>
          <w:tab w:val="num" w:pos="4320"/>
        </w:tabs>
        <w:ind w:left="4320" w:hanging="360"/>
      </w:pPr>
      <w:rPr>
        <w:rFonts w:ascii="Wingdings" w:hAnsi="Wingdings" w:hint="default"/>
      </w:rPr>
    </w:lvl>
    <w:lvl w:ilvl="6" w:tplc="FDF09CE6">
      <w:start w:val="1"/>
      <w:numFmt w:val="bullet"/>
      <w:lvlText w:val=""/>
      <w:lvlJc w:val="left"/>
      <w:pPr>
        <w:tabs>
          <w:tab w:val="num" w:pos="5040"/>
        </w:tabs>
        <w:ind w:left="5040" w:hanging="360"/>
      </w:pPr>
      <w:rPr>
        <w:rFonts w:ascii="Wingdings" w:hAnsi="Wingdings" w:hint="default"/>
      </w:rPr>
    </w:lvl>
    <w:lvl w:ilvl="7" w:tplc="BF0E167E">
      <w:start w:val="1"/>
      <w:numFmt w:val="bullet"/>
      <w:lvlText w:val=""/>
      <w:lvlJc w:val="left"/>
      <w:pPr>
        <w:tabs>
          <w:tab w:val="num" w:pos="5760"/>
        </w:tabs>
        <w:ind w:left="5760" w:hanging="360"/>
      </w:pPr>
      <w:rPr>
        <w:rFonts w:ascii="Wingdings" w:hAnsi="Wingdings" w:hint="default"/>
      </w:rPr>
    </w:lvl>
    <w:lvl w:ilvl="8" w:tplc="48C0739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B50F3"/>
    <w:multiLevelType w:val="hybridMultilevel"/>
    <w:tmpl w:val="68B8CA92"/>
    <w:lvl w:ilvl="0" w:tplc="E35CFF38">
      <w:start w:val="1"/>
      <w:numFmt w:val="bullet"/>
      <w:lvlText w:val=""/>
      <w:lvlJc w:val="left"/>
      <w:pPr>
        <w:tabs>
          <w:tab w:val="num" w:pos="720"/>
        </w:tabs>
        <w:ind w:left="720" w:hanging="360"/>
      </w:pPr>
      <w:rPr>
        <w:rFonts w:ascii="Wingdings" w:hAnsi="Wingdings" w:hint="default"/>
      </w:rPr>
    </w:lvl>
    <w:lvl w:ilvl="1" w:tplc="8C7E5B0C">
      <w:start w:val="1"/>
      <w:numFmt w:val="bullet"/>
      <w:lvlText w:val=""/>
      <w:lvlJc w:val="left"/>
      <w:pPr>
        <w:tabs>
          <w:tab w:val="num" w:pos="1440"/>
        </w:tabs>
        <w:ind w:left="1440" w:hanging="360"/>
      </w:pPr>
      <w:rPr>
        <w:rFonts w:ascii="Wingdings" w:hAnsi="Wingdings" w:hint="default"/>
      </w:rPr>
    </w:lvl>
    <w:lvl w:ilvl="2" w:tplc="31CE131E">
      <w:start w:val="1"/>
      <w:numFmt w:val="bullet"/>
      <w:lvlText w:val=""/>
      <w:lvlJc w:val="left"/>
      <w:pPr>
        <w:tabs>
          <w:tab w:val="num" w:pos="2160"/>
        </w:tabs>
        <w:ind w:left="2160" w:hanging="360"/>
      </w:pPr>
      <w:rPr>
        <w:rFonts w:ascii="Wingdings" w:hAnsi="Wingdings" w:hint="default"/>
      </w:rPr>
    </w:lvl>
    <w:lvl w:ilvl="3" w:tplc="D65E632E">
      <w:start w:val="1"/>
      <w:numFmt w:val="bullet"/>
      <w:lvlText w:val=""/>
      <w:lvlJc w:val="left"/>
      <w:pPr>
        <w:tabs>
          <w:tab w:val="num" w:pos="2880"/>
        </w:tabs>
        <w:ind w:left="2880" w:hanging="360"/>
      </w:pPr>
      <w:rPr>
        <w:rFonts w:ascii="Wingdings" w:hAnsi="Wingdings" w:hint="default"/>
      </w:rPr>
    </w:lvl>
    <w:lvl w:ilvl="4" w:tplc="778E0AC0">
      <w:start w:val="1"/>
      <w:numFmt w:val="bullet"/>
      <w:lvlText w:val=""/>
      <w:lvlJc w:val="left"/>
      <w:pPr>
        <w:tabs>
          <w:tab w:val="num" w:pos="3600"/>
        </w:tabs>
        <w:ind w:left="3600" w:hanging="360"/>
      </w:pPr>
      <w:rPr>
        <w:rFonts w:ascii="Wingdings" w:hAnsi="Wingdings" w:hint="default"/>
      </w:rPr>
    </w:lvl>
    <w:lvl w:ilvl="5" w:tplc="BAFCD6A4">
      <w:start w:val="1"/>
      <w:numFmt w:val="bullet"/>
      <w:lvlText w:val=""/>
      <w:lvlJc w:val="left"/>
      <w:pPr>
        <w:tabs>
          <w:tab w:val="num" w:pos="4320"/>
        </w:tabs>
        <w:ind w:left="4320" w:hanging="360"/>
      </w:pPr>
      <w:rPr>
        <w:rFonts w:ascii="Wingdings" w:hAnsi="Wingdings" w:hint="default"/>
      </w:rPr>
    </w:lvl>
    <w:lvl w:ilvl="6" w:tplc="09461E64">
      <w:start w:val="1"/>
      <w:numFmt w:val="bullet"/>
      <w:lvlText w:val=""/>
      <w:lvlJc w:val="left"/>
      <w:pPr>
        <w:tabs>
          <w:tab w:val="num" w:pos="5040"/>
        </w:tabs>
        <w:ind w:left="5040" w:hanging="360"/>
      </w:pPr>
      <w:rPr>
        <w:rFonts w:ascii="Wingdings" w:hAnsi="Wingdings" w:hint="default"/>
      </w:rPr>
    </w:lvl>
    <w:lvl w:ilvl="7" w:tplc="4E38153C">
      <w:start w:val="1"/>
      <w:numFmt w:val="bullet"/>
      <w:lvlText w:val=""/>
      <w:lvlJc w:val="left"/>
      <w:pPr>
        <w:tabs>
          <w:tab w:val="num" w:pos="5760"/>
        </w:tabs>
        <w:ind w:left="5760" w:hanging="360"/>
      </w:pPr>
      <w:rPr>
        <w:rFonts w:ascii="Wingdings" w:hAnsi="Wingdings" w:hint="default"/>
      </w:rPr>
    </w:lvl>
    <w:lvl w:ilvl="8" w:tplc="E2E4F49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1D7A"/>
    <w:multiLevelType w:val="hybridMultilevel"/>
    <w:tmpl w:val="13421E28"/>
    <w:lvl w:ilvl="0" w:tplc="4ADE9FBC">
      <w:start w:val="1"/>
      <w:numFmt w:val="bullet"/>
      <w:lvlText w:val=""/>
      <w:lvlJc w:val="left"/>
      <w:pPr>
        <w:tabs>
          <w:tab w:val="num" w:pos="720"/>
        </w:tabs>
        <w:ind w:left="720" w:hanging="360"/>
      </w:pPr>
      <w:rPr>
        <w:rFonts w:ascii="Wingdings" w:hAnsi="Wingdings" w:hint="default"/>
      </w:rPr>
    </w:lvl>
    <w:lvl w:ilvl="1" w:tplc="6D327886">
      <w:start w:val="1"/>
      <w:numFmt w:val="bullet"/>
      <w:lvlText w:val=""/>
      <w:lvlJc w:val="left"/>
      <w:pPr>
        <w:tabs>
          <w:tab w:val="num" w:pos="1440"/>
        </w:tabs>
        <w:ind w:left="1440" w:hanging="360"/>
      </w:pPr>
      <w:rPr>
        <w:rFonts w:ascii="Wingdings" w:hAnsi="Wingdings" w:hint="default"/>
      </w:rPr>
    </w:lvl>
    <w:lvl w:ilvl="2" w:tplc="122C8E9A">
      <w:start w:val="1"/>
      <w:numFmt w:val="bullet"/>
      <w:lvlText w:val=""/>
      <w:lvlJc w:val="left"/>
      <w:pPr>
        <w:tabs>
          <w:tab w:val="num" w:pos="2160"/>
        </w:tabs>
        <w:ind w:left="2160" w:hanging="360"/>
      </w:pPr>
      <w:rPr>
        <w:rFonts w:ascii="Wingdings" w:hAnsi="Wingdings" w:hint="default"/>
      </w:rPr>
    </w:lvl>
    <w:lvl w:ilvl="3" w:tplc="364425A4">
      <w:start w:val="1"/>
      <w:numFmt w:val="bullet"/>
      <w:lvlText w:val=""/>
      <w:lvlJc w:val="left"/>
      <w:pPr>
        <w:tabs>
          <w:tab w:val="num" w:pos="2880"/>
        </w:tabs>
        <w:ind w:left="2880" w:hanging="360"/>
      </w:pPr>
      <w:rPr>
        <w:rFonts w:ascii="Wingdings" w:hAnsi="Wingdings" w:hint="default"/>
      </w:rPr>
    </w:lvl>
    <w:lvl w:ilvl="4" w:tplc="4754BBAA">
      <w:start w:val="1"/>
      <w:numFmt w:val="bullet"/>
      <w:lvlText w:val=""/>
      <w:lvlJc w:val="left"/>
      <w:pPr>
        <w:tabs>
          <w:tab w:val="num" w:pos="3600"/>
        </w:tabs>
        <w:ind w:left="3600" w:hanging="360"/>
      </w:pPr>
      <w:rPr>
        <w:rFonts w:ascii="Wingdings" w:hAnsi="Wingdings" w:hint="default"/>
      </w:rPr>
    </w:lvl>
    <w:lvl w:ilvl="5" w:tplc="150A7A2C">
      <w:start w:val="1"/>
      <w:numFmt w:val="bullet"/>
      <w:lvlText w:val=""/>
      <w:lvlJc w:val="left"/>
      <w:pPr>
        <w:tabs>
          <w:tab w:val="num" w:pos="4320"/>
        </w:tabs>
        <w:ind w:left="4320" w:hanging="360"/>
      </w:pPr>
      <w:rPr>
        <w:rFonts w:ascii="Wingdings" w:hAnsi="Wingdings" w:hint="default"/>
      </w:rPr>
    </w:lvl>
    <w:lvl w:ilvl="6" w:tplc="4B02EAAC">
      <w:start w:val="1"/>
      <w:numFmt w:val="bullet"/>
      <w:lvlText w:val=""/>
      <w:lvlJc w:val="left"/>
      <w:pPr>
        <w:tabs>
          <w:tab w:val="num" w:pos="5040"/>
        </w:tabs>
        <w:ind w:left="5040" w:hanging="360"/>
      </w:pPr>
      <w:rPr>
        <w:rFonts w:ascii="Wingdings" w:hAnsi="Wingdings" w:hint="default"/>
      </w:rPr>
    </w:lvl>
    <w:lvl w:ilvl="7" w:tplc="810E7318">
      <w:start w:val="1"/>
      <w:numFmt w:val="bullet"/>
      <w:lvlText w:val=""/>
      <w:lvlJc w:val="left"/>
      <w:pPr>
        <w:tabs>
          <w:tab w:val="num" w:pos="5760"/>
        </w:tabs>
        <w:ind w:left="5760" w:hanging="360"/>
      </w:pPr>
      <w:rPr>
        <w:rFonts w:ascii="Wingdings" w:hAnsi="Wingdings" w:hint="default"/>
      </w:rPr>
    </w:lvl>
    <w:lvl w:ilvl="8" w:tplc="F750773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C54C8"/>
    <w:multiLevelType w:val="hybridMultilevel"/>
    <w:tmpl w:val="8702E6DA"/>
    <w:lvl w:ilvl="0" w:tplc="C5A616EC">
      <w:start w:val="1"/>
      <w:numFmt w:val="bullet"/>
      <w:lvlText w:val=""/>
      <w:lvlJc w:val="left"/>
      <w:pPr>
        <w:tabs>
          <w:tab w:val="num" w:pos="720"/>
        </w:tabs>
        <w:ind w:left="720" w:hanging="360"/>
      </w:pPr>
      <w:rPr>
        <w:rFonts w:ascii="Wingdings" w:hAnsi="Wingdings" w:hint="default"/>
      </w:rPr>
    </w:lvl>
    <w:lvl w:ilvl="1" w:tplc="CF7A1A72">
      <w:start w:val="1"/>
      <w:numFmt w:val="bullet"/>
      <w:lvlText w:val=""/>
      <w:lvlJc w:val="left"/>
      <w:pPr>
        <w:tabs>
          <w:tab w:val="num" w:pos="1440"/>
        </w:tabs>
        <w:ind w:left="1440" w:hanging="360"/>
      </w:pPr>
      <w:rPr>
        <w:rFonts w:ascii="Wingdings" w:hAnsi="Wingdings" w:hint="default"/>
      </w:rPr>
    </w:lvl>
    <w:lvl w:ilvl="2" w:tplc="F8C08506">
      <w:start w:val="1"/>
      <w:numFmt w:val="bullet"/>
      <w:lvlText w:val=""/>
      <w:lvlJc w:val="left"/>
      <w:pPr>
        <w:tabs>
          <w:tab w:val="num" w:pos="2160"/>
        </w:tabs>
        <w:ind w:left="2160" w:hanging="360"/>
      </w:pPr>
      <w:rPr>
        <w:rFonts w:ascii="Wingdings" w:hAnsi="Wingdings" w:hint="default"/>
      </w:rPr>
    </w:lvl>
    <w:lvl w:ilvl="3" w:tplc="B5D05962">
      <w:start w:val="1"/>
      <w:numFmt w:val="bullet"/>
      <w:lvlText w:val=""/>
      <w:lvlJc w:val="left"/>
      <w:pPr>
        <w:tabs>
          <w:tab w:val="num" w:pos="2880"/>
        </w:tabs>
        <w:ind w:left="2880" w:hanging="360"/>
      </w:pPr>
      <w:rPr>
        <w:rFonts w:ascii="Wingdings" w:hAnsi="Wingdings" w:hint="default"/>
      </w:rPr>
    </w:lvl>
    <w:lvl w:ilvl="4" w:tplc="99EED37E">
      <w:start w:val="1"/>
      <w:numFmt w:val="bullet"/>
      <w:lvlText w:val=""/>
      <w:lvlJc w:val="left"/>
      <w:pPr>
        <w:tabs>
          <w:tab w:val="num" w:pos="3600"/>
        </w:tabs>
        <w:ind w:left="3600" w:hanging="360"/>
      </w:pPr>
      <w:rPr>
        <w:rFonts w:ascii="Wingdings" w:hAnsi="Wingdings" w:hint="default"/>
      </w:rPr>
    </w:lvl>
    <w:lvl w:ilvl="5" w:tplc="12B8763C">
      <w:start w:val="1"/>
      <w:numFmt w:val="bullet"/>
      <w:lvlText w:val=""/>
      <w:lvlJc w:val="left"/>
      <w:pPr>
        <w:tabs>
          <w:tab w:val="num" w:pos="4320"/>
        </w:tabs>
        <w:ind w:left="4320" w:hanging="360"/>
      </w:pPr>
      <w:rPr>
        <w:rFonts w:ascii="Wingdings" w:hAnsi="Wingdings" w:hint="default"/>
      </w:rPr>
    </w:lvl>
    <w:lvl w:ilvl="6" w:tplc="59CC5A8C">
      <w:start w:val="1"/>
      <w:numFmt w:val="bullet"/>
      <w:lvlText w:val=""/>
      <w:lvlJc w:val="left"/>
      <w:pPr>
        <w:tabs>
          <w:tab w:val="num" w:pos="5040"/>
        </w:tabs>
        <w:ind w:left="5040" w:hanging="360"/>
      </w:pPr>
      <w:rPr>
        <w:rFonts w:ascii="Wingdings" w:hAnsi="Wingdings" w:hint="default"/>
      </w:rPr>
    </w:lvl>
    <w:lvl w:ilvl="7" w:tplc="3B0A5BC2">
      <w:start w:val="1"/>
      <w:numFmt w:val="bullet"/>
      <w:lvlText w:val=""/>
      <w:lvlJc w:val="left"/>
      <w:pPr>
        <w:tabs>
          <w:tab w:val="num" w:pos="5760"/>
        </w:tabs>
        <w:ind w:left="5760" w:hanging="360"/>
      </w:pPr>
      <w:rPr>
        <w:rFonts w:ascii="Wingdings" w:hAnsi="Wingdings" w:hint="default"/>
      </w:rPr>
    </w:lvl>
    <w:lvl w:ilvl="8" w:tplc="7E3A07F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2788"/>
    <w:multiLevelType w:val="hybridMultilevel"/>
    <w:tmpl w:val="0C96280A"/>
    <w:lvl w:ilvl="0" w:tplc="9AB22B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595A"/>
    <w:multiLevelType w:val="hybridMultilevel"/>
    <w:tmpl w:val="1BB2EE32"/>
    <w:lvl w:ilvl="0" w:tplc="83F48F56">
      <w:start w:val="1"/>
      <w:numFmt w:val="bullet"/>
      <w:lvlText w:val=""/>
      <w:lvlJc w:val="left"/>
      <w:pPr>
        <w:tabs>
          <w:tab w:val="num" w:pos="720"/>
        </w:tabs>
        <w:ind w:left="720" w:hanging="360"/>
      </w:pPr>
      <w:rPr>
        <w:rFonts w:ascii="Wingdings" w:hAnsi="Wingdings" w:hint="default"/>
      </w:rPr>
    </w:lvl>
    <w:lvl w:ilvl="1" w:tplc="4B58E488">
      <w:start w:val="231"/>
      <w:numFmt w:val="bullet"/>
      <w:lvlText w:val=""/>
      <w:lvlJc w:val="left"/>
      <w:pPr>
        <w:tabs>
          <w:tab w:val="num" w:pos="1440"/>
        </w:tabs>
        <w:ind w:left="1440" w:hanging="360"/>
      </w:pPr>
      <w:rPr>
        <w:rFonts w:ascii="Wingdings" w:hAnsi="Wingdings" w:hint="default"/>
      </w:rPr>
    </w:lvl>
    <w:lvl w:ilvl="2" w:tplc="E8DA9EEA">
      <w:start w:val="1"/>
      <w:numFmt w:val="bullet"/>
      <w:lvlText w:val=""/>
      <w:lvlJc w:val="left"/>
      <w:pPr>
        <w:tabs>
          <w:tab w:val="num" w:pos="2160"/>
        </w:tabs>
        <w:ind w:left="2160" w:hanging="360"/>
      </w:pPr>
      <w:rPr>
        <w:rFonts w:ascii="Wingdings" w:hAnsi="Wingdings" w:hint="default"/>
      </w:rPr>
    </w:lvl>
    <w:lvl w:ilvl="3" w:tplc="E4A0514E">
      <w:start w:val="1"/>
      <w:numFmt w:val="bullet"/>
      <w:lvlText w:val=""/>
      <w:lvlJc w:val="left"/>
      <w:pPr>
        <w:tabs>
          <w:tab w:val="num" w:pos="2880"/>
        </w:tabs>
        <w:ind w:left="2880" w:hanging="360"/>
      </w:pPr>
      <w:rPr>
        <w:rFonts w:ascii="Wingdings" w:hAnsi="Wingdings" w:hint="default"/>
      </w:rPr>
    </w:lvl>
    <w:lvl w:ilvl="4" w:tplc="9CCA6DF2">
      <w:start w:val="1"/>
      <w:numFmt w:val="bullet"/>
      <w:lvlText w:val=""/>
      <w:lvlJc w:val="left"/>
      <w:pPr>
        <w:tabs>
          <w:tab w:val="num" w:pos="3600"/>
        </w:tabs>
        <w:ind w:left="3600" w:hanging="360"/>
      </w:pPr>
      <w:rPr>
        <w:rFonts w:ascii="Wingdings" w:hAnsi="Wingdings" w:hint="default"/>
      </w:rPr>
    </w:lvl>
    <w:lvl w:ilvl="5" w:tplc="6BD425EC">
      <w:start w:val="1"/>
      <w:numFmt w:val="bullet"/>
      <w:lvlText w:val=""/>
      <w:lvlJc w:val="left"/>
      <w:pPr>
        <w:tabs>
          <w:tab w:val="num" w:pos="4320"/>
        </w:tabs>
        <w:ind w:left="4320" w:hanging="360"/>
      </w:pPr>
      <w:rPr>
        <w:rFonts w:ascii="Wingdings" w:hAnsi="Wingdings" w:hint="default"/>
      </w:rPr>
    </w:lvl>
    <w:lvl w:ilvl="6" w:tplc="54D6E71E">
      <w:start w:val="1"/>
      <w:numFmt w:val="bullet"/>
      <w:lvlText w:val=""/>
      <w:lvlJc w:val="left"/>
      <w:pPr>
        <w:tabs>
          <w:tab w:val="num" w:pos="5040"/>
        </w:tabs>
        <w:ind w:left="5040" w:hanging="360"/>
      </w:pPr>
      <w:rPr>
        <w:rFonts w:ascii="Wingdings" w:hAnsi="Wingdings" w:hint="default"/>
      </w:rPr>
    </w:lvl>
    <w:lvl w:ilvl="7" w:tplc="2AA43F08">
      <w:start w:val="1"/>
      <w:numFmt w:val="bullet"/>
      <w:lvlText w:val=""/>
      <w:lvlJc w:val="left"/>
      <w:pPr>
        <w:tabs>
          <w:tab w:val="num" w:pos="5760"/>
        </w:tabs>
        <w:ind w:left="5760" w:hanging="360"/>
      </w:pPr>
      <w:rPr>
        <w:rFonts w:ascii="Wingdings" w:hAnsi="Wingdings" w:hint="default"/>
      </w:rPr>
    </w:lvl>
    <w:lvl w:ilvl="8" w:tplc="8154DF0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2413D"/>
    <w:multiLevelType w:val="hybridMultilevel"/>
    <w:tmpl w:val="F8149A34"/>
    <w:lvl w:ilvl="0" w:tplc="6DB2C3CA">
      <w:start w:val="1"/>
      <w:numFmt w:val="bullet"/>
      <w:lvlText w:val=""/>
      <w:lvlJc w:val="left"/>
      <w:pPr>
        <w:tabs>
          <w:tab w:val="num" w:pos="720"/>
        </w:tabs>
        <w:ind w:left="720" w:hanging="360"/>
      </w:pPr>
      <w:rPr>
        <w:rFonts w:ascii="Wingdings" w:hAnsi="Wingdings" w:hint="default"/>
      </w:rPr>
    </w:lvl>
    <w:lvl w:ilvl="1" w:tplc="B3287DC8">
      <w:start w:val="1"/>
      <w:numFmt w:val="bullet"/>
      <w:lvlText w:val=""/>
      <w:lvlJc w:val="left"/>
      <w:pPr>
        <w:tabs>
          <w:tab w:val="num" w:pos="1440"/>
        </w:tabs>
        <w:ind w:left="1440" w:hanging="360"/>
      </w:pPr>
      <w:rPr>
        <w:rFonts w:ascii="Wingdings" w:hAnsi="Wingdings" w:hint="default"/>
      </w:rPr>
    </w:lvl>
    <w:lvl w:ilvl="2" w:tplc="F0A47EDA">
      <w:start w:val="1"/>
      <w:numFmt w:val="bullet"/>
      <w:lvlText w:val=""/>
      <w:lvlJc w:val="left"/>
      <w:pPr>
        <w:tabs>
          <w:tab w:val="num" w:pos="2160"/>
        </w:tabs>
        <w:ind w:left="2160" w:hanging="360"/>
      </w:pPr>
      <w:rPr>
        <w:rFonts w:ascii="Wingdings" w:hAnsi="Wingdings" w:hint="default"/>
      </w:rPr>
    </w:lvl>
    <w:lvl w:ilvl="3" w:tplc="04C40E9A">
      <w:start w:val="1"/>
      <w:numFmt w:val="bullet"/>
      <w:lvlText w:val=""/>
      <w:lvlJc w:val="left"/>
      <w:pPr>
        <w:tabs>
          <w:tab w:val="num" w:pos="2880"/>
        </w:tabs>
        <w:ind w:left="2880" w:hanging="360"/>
      </w:pPr>
      <w:rPr>
        <w:rFonts w:ascii="Wingdings" w:hAnsi="Wingdings" w:hint="default"/>
      </w:rPr>
    </w:lvl>
    <w:lvl w:ilvl="4" w:tplc="94A61A0E">
      <w:start w:val="1"/>
      <w:numFmt w:val="bullet"/>
      <w:lvlText w:val=""/>
      <w:lvlJc w:val="left"/>
      <w:pPr>
        <w:tabs>
          <w:tab w:val="num" w:pos="3600"/>
        </w:tabs>
        <w:ind w:left="3600" w:hanging="360"/>
      </w:pPr>
      <w:rPr>
        <w:rFonts w:ascii="Wingdings" w:hAnsi="Wingdings" w:hint="default"/>
      </w:rPr>
    </w:lvl>
    <w:lvl w:ilvl="5" w:tplc="05CEE7EC">
      <w:start w:val="1"/>
      <w:numFmt w:val="bullet"/>
      <w:lvlText w:val=""/>
      <w:lvlJc w:val="left"/>
      <w:pPr>
        <w:tabs>
          <w:tab w:val="num" w:pos="4320"/>
        </w:tabs>
        <w:ind w:left="4320" w:hanging="360"/>
      </w:pPr>
      <w:rPr>
        <w:rFonts w:ascii="Wingdings" w:hAnsi="Wingdings" w:hint="default"/>
      </w:rPr>
    </w:lvl>
    <w:lvl w:ilvl="6" w:tplc="E0BE6F98">
      <w:start w:val="1"/>
      <w:numFmt w:val="bullet"/>
      <w:lvlText w:val=""/>
      <w:lvlJc w:val="left"/>
      <w:pPr>
        <w:tabs>
          <w:tab w:val="num" w:pos="5040"/>
        </w:tabs>
        <w:ind w:left="5040" w:hanging="360"/>
      </w:pPr>
      <w:rPr>
        <w:rFonts w:ascii="Wingdings" w:hAnsi="Wingdings" w:hint="default"/>
      </w:rPr>
    </w:lvl>
    <w:lvl w:ilvl="7" w:tplc="AF061A1C">
      <w:start w:val="1"/>
      <w:numFmt w:val="bullet"/>
      <w:lvlText w:val=""/>
      <w:lvlJc w:val="left"/>
      <w:pPr>
        <w:tabs>
          <w:tab w:val="num" w:pos="5760"/>
        </w:tabs>
        <w:ind w:left="5760" w:hanging="360"/>
      </w:pPr>
      <w:rPr>
        <w:rFonts w:ascii="Wingdings" w:hAnsi="Wingdings" w:hint="default"/>
      </w:rPr>
    </w:lvl>
    <w:lvl w:ilvl="8" w:tplc="0F8CDFC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6EAF"/>
    <w:multiLevelType w:val="hybridMultilevel"/>
    <w:tmpl w:val="E27C6346"/>
    <w:lvl w:ilvl="0" w:tplc="F43E704E">
      <w:start w:val="1"/>
      <w:numFmt w:val="bullet"/>
      <w:lvlText w:val=""/>
      <w:lvlJc w:val="left"/>
      <w:pPr>
        <w:tabs>
          <w:tab w:val="num" w:pos="720"/>
        </w:tabs>
        <w:ind w:left="720" w:hanging="360"/>
      </w:pPr>
      <w:rPr>
        <w:rFonts w:ascii="Wingdings" w:hAnsi="Wingdings" w:hint="default"/>
      </w:rPr>
    </w:lvl>
    <w:lvl w:ilvl="1" w:tplc="EE3C208E">
      <w:start w:val="1"/>
      <w:numFmt w:val="bullet"/>
      <w:lvlText w:val=""/>
      <w:lvlJc w:val="left"/>
      <w:pPr>
        <w:tabs>
          <w:tab w:val="num" w:pos="1440"/>
        </w:tabs>
        <w:ind w:left="1440" w:hanging="360"/>
      </w:pPr>
      <w:rPr>
        <w:rFonts w:ascii="Wingdings" w:hAnsi="Wingdings" w:hint="default"/>
      </w:rPr>
    </w:lvl>
    <w:lvl w:ilvl="2" w:tplc="5404A7E4">
      <w:start w:val="1"/>
      <w:numFmt w:val="bullet"/>
      <w:lvlText w:val=""/>
      <w:lvlJc w:val="left"/>
      <w:pPr>
        <w:tabs>
          <w:tab w:val="num" w:pos="2160"/>
        </w:tabs>
        <w:ind w:left="2160" w:hanging="360"/>
      </w:pPr>
      <w:rPr>
        <w:rFonts w:ascii="Wingdings" w:hAnsi="Wingdings" w:hint="default"/>
      </w:rPr>
    </w:lvl>
    <w:lvl w:ilvl="3" w:tplc="63B47E3E">
      <w:start w:val="1"/>
      <w:numFmt w:val="bullet"/>
      <w:lvlText w:val=""/>
      <w:lvlJc w:val="left"/>
      <w:pPr>
        <w:tabs>
          <w:tab w:val="num" w:pos="2880"/>
        </w:tabs>
        <w:ind w:left="2880" w:hanging="360"/>
      </w:pPr>
      <w:rPr>
        <w:rFonts w:ascii="Wingdings" w:hAnsi="Wingdings" w:hint="default"/>
      </w:rPr>
    </w:lvl>
    <w:lvl w:ilvl="4" w:tplc="8668D3EA">
      <w:start w:val="1"/>
      <w:numFmt w:val="bullet"/>
      <w:lvlText w:val=""/>
      <w:lvlJc w:val="left"/>
      <w:pPr>
        <w:tabs>
          <w:tab w:val="num" w:pos="3600"/>
        </w:tabs>
        <w:ind w:left="3600" w:hanging="360"/>
      </w:pPr>
      <w:rPr>
        <w:rFonts w:ascii="Wingdings" w:hAnsi="Wingdings" w:hint="default"/>
      </w:rPr>
    </w:lvl>
    <w:lvl w:ilvl="5" w:tplc="3F90D67C">
      <w:start w:val="1"/>
      <w:numFmt w:val="bullet"/>
      <w:lvlText w:val=""/>
      <w:lvlJc w:val="left"/>
      <w:pPr>
        <w:tabs>
          <w:tab w:val="num" w:pos="4320"/>
        </w:tabs>
        <w:ind w:left="4320" w:hanging="360"/>
      </w:pPr>
      <w:rPr>
        <w:rFonts w:ascii="Wingdings" w:hAnsi="Wingdings" w:hint="default"/>
      </w:rPr>
    </w:lvl>
    <w:lvl w:ilvl="6" w:tplc="0C768BE0">
      <w:start w:val="1"/>
      <w:numFmt w:val="bullet"/>
      <w:lvlText w:val=""/>
      <w:lvlJc w:val="left"/>
      <w:pPr>
        <w:tabs>
          <w:tab w:val="num" w:pos="5040"/>
        </w:tabs>
        <w:ind w:left="5040" w:hanging="360"/>
      </w:pPr>
      <w:rPr>
        <w:rFonts w:ascii="Wingdings" w:hAnsi="Wingdings" w:hint="default"/>
      </w:rPr>
    </w:lvl>
    <w:lvl w:ilvl="7" w:tplc="B1C8BD68">
      <w:start w:val="1"/>
      <w:numFmt w:val="bullet"/>
      <w:lvlText w:val=""/>
      <w:lvlJc w:val="left"/>
      <w:pPr>
        <w:tabs>
          <w:tab w:val="num" w:pos="5760"/>
        </w:tabs>
        <w:ind w:left="5760" w:hanging="360"/>
      </w:pPr>
      <w:rPr>
        <w:rFonts w:ascii="Wingdings" w:hAnsi="Wingdings" w:hint="default"/>
      </w:rPr>
    </w:lvl>
    <w:lvl w:ilvl="8" w:tplc="F878B25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1F48"/>
    <w:multiLevelType w:val="hybridMultilevel"/>
    <w:tmpl w:val="7BEC7482"/>
    <w:lvl w:ilvl="0" w:tplc="04090007">
      <w:start w:val="1"/>
      <w:numFmt w:val="bullet"/>
      <w:lvlText w:val=""/>
      <w:lvlPicBulletId w:val="0"/>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2" w15:restartNumberingAfterBreak="0">
    <w:nsid w:val="2B1869E0"/>
    <w:multiLevelType w:val="hybridMultilevel"/>
    <w:tmpl w:val="0E4CC760"/>
    <w:lvl w:ilvl="0" w:tplc="2E26ECE0">
      <w:start w:val="1"/>
      <w:numFmt w:val="bullet"/>
      <w:lvlText w:val=""/>
      <w:lvlJc w:val="left"/>
      <w:pPr>
        <w:tabs>
          <w:tab w:val="num" w:pos="720"/>
        </w:tabs>
        <w:ind w:left="720" w:hanging="360"/>
      </w:pPr>
      <w:rPr>
        <w:rFonts w:ascii="Wingdings" w:hAnsi="Wingdings" w:hint="default"/>
      </w:rPr>
    </w:lvl>
    <w:lvl w:ilvl="1" w:tplc="F588104C">
      <w:start w:val="231"/>
      <w:numFmt w:val="bullet"/>
      <w:lvlText w:val=""/>
      <w:lvlJc w:val="left"/>
      <w:pPr>
        <w:tabs>
          <w:tab w:val="num" w:pos="1440"/>
        </w:tabs>
        <w:ind w:left="1440" w:hanging="360"/>
      </w:pPr>
      <w:rPr>
        <w:rFonts w:ascii="Wingdings" w:hAnsi="Wingdings" w:hint="default"/>
      </w:rPr>
    </w:lvl>
    <w:lvl w:ilvl="2" w:tplc="725CC810">
      <w:start w:val="1"/>
      <w:numFmt w:val="bullet"/>
      <w:lvlText w:val=""/>
      <w:lvlJc w:val="left"/>
      <w:pPr>
        <w:tabs>
          <w:tab w:val="num" w:pos="2160"/>
        </w:tabs>
        <w:ind w:left="2160" w:hanging="360"/>
      </w:pPr>
      <w:rPr>
        <w:rFonts w:ascii="Wingdings" w:hAnsi="Wingdings" w:hint="default"/>
      </w:rPr>
    </w:lvl>
    <w:lvl w:ilvl="3" w:tplc="82009BF8">
      <w:start w:val="1"/>
      <w:numFmt w:val="bullet"/>
      <w:lvlText w:val=""/>
      <w:lvlJc w:val="left"/>
      <w:pPr>
        <w:tabs>
          <w:tab w:val="num" w:pos="2880"/>
        </w:tabs>
        <w:ind w:left="2880" w:hanging="360"/>
      </w:pPr>
      <w:rPr>
        <w:rFonts w:ascii="Wingdings" w:hAnsi="Wingdings" w:hint="default"/>
      </w:rPr>
    </w:lvl>
    <w:lvl w:ilvl="4" w:tplc="F3905D10">
      <w:start w:val="1"/>
      <w:numFmt w:val="bullet"/>
      <w:lvlText w:val=""/>
      <w:lvlJc w:val="left"/>
      <w:pPr>
        <w:tabs>
          <w:tab w:val="num" w:pos="3600"/>
        </w:tabs>
        <w:ind w:left="3600" w:hanging="360"/>
      </w:pPr>
      <w:rPr>
        <w:rFonts w:ascii="Wingdings" w:hAnsi="Wingdings" w:hint="default"/>
      </w:rPr>
    </w:lvl>
    <w:lvl w:ilvl="5" w:tplc="C2F81854">
      <w:start w:val="1"/>
      <w:numFmt w:val="bullet"/>
      <w:lvlText w:val=""/>
      <w:lvlJc w:val="left"/>
      <w:pPr>
        <w:tabs>
          <w:tab w:val="num" w:pos="4320"/>
        </w:tabs>
        <w:ind w:left="4320" w:hanging="360"/>
      </w:pPr>
      <w:rPr>
        <w:rFonts w:ascii="Wingdings" w:hAnsi="Wingdings" w:hint="default"/>
      </w:rPr>
    </w:lvl>
    <w:lvl w:ilvl="6" w:tplc="CE10F7C4">
      <w:start w:val="1"/>
      <w:numFmt w:val="bullet"/>
      <w:lvlText w:val=""/>
      <w:lvlJc w:val="left"/>
      <w:pPr>
        <w:tabs>
          <w:tab w:val="num" w:pos="5040"/>
        </w:tabs>
        <w:ind w:left="5040" w:hanging="360"/>
      </w:pPr>
      <w:rPr>
        <w:rFonts w:ascii="Wingdings" w:hAnsi="Wingdings" w:hint="default"/>
      </w:rPr>
    </w:lvl>
    <w:lvl w:ilvl="7" w:tplc="B1B62E64">
      <w:start w:val="1"/>
      <w:numFmt w:val="bullet"/>
      <w:lvlText w:val=""/>
      <w:lvlJc w:val="left"/>
      <w:pPr>
        <w:tabs>
          <w:tab w:val="num" w:pos="5760"/>
        </w:tabs>
        <w:ind w:left="5760" w:hanging="360"/>
      </w:pPr>
      <w:rPr>
        <w:rFonts w:ascii="Wingdings" w:hAnsi="Wingdings" w:hint="default"/>
      </w:rPr>
    </w:lvl>
    <w:lvl w:ilvl="8" w:tplc="3EEEB56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A742C"/>
    <w:multiLevelType w:val="hybridMultilevel"/>
    <w:tmpl w:val="06A07872"/>
    <w:lvl w:ilvl="0" w:tplc="12CEBA74">
      <w:start w:val="1"/>
      <w:numFmt w:val="bullet"/>
      <w:lvlText w:val=""/>
      <w:lvlJc w:val="left"/>
      <w:pPr>
        <w:tabs>
          <w:tab w:val="num" w:pos="720"/>
        </w:tabs>
        <w:ind w:left="720" w:hanging="360"/>
      </w:pPr>
      <w:rPr>
        <w:rFonts w:ascii="Wingdings" w:hAnsi="Wingdings" w:hint="default"/>
      </w:rPr>
    </w:lvl>
    <w:lvl w:ilvl="1" w:tplc="9E021CDA">
      <w:start w:val="1"/>
      <w:numFmt w:val="bullet"/>
      <w:lvlText w:val=""/>
      <w:lvlJc w:val="left"/>
      <w:pPr>
        <w:tabs>
          <w:tab w:val="num" w:pos="1440"/>
        </w:tabs>
        <w:ind w:left="1440" w:hanging="360"/>
      </w:pPr>
      <w:rPr>
        <w:rFonts w:ascii="Wingdings" w:hAnsi="Wingdings" w:hint="default"/>
      </w:rPr>
    </w:lvl>
    <w:lvl w:ilvl="2" w:tplc="2B84E27E">
      <w:start w:val="1"/>
      <w:numFmt w:val="bullet"/>
      <w:lvlText w:val=""/>
      <w:lvlJc w:val="left"/>
      <w:pPr>
        <w:tabs>
          <w:tab w:val="num" w:pos="2160"/>
        </w:tabs>
        <w:ind w:left="2160" w:hanging="360"/>
      </w:pPr>
      <w:rPr>
        <w:rFonts w:ascii="Wingdings" w:hAnsi="Wingdings" w:hint="default"/>
      </w:rPr>
    </w:lvl>
    <w:lvl w:ilvl="3" w:tplc="9D58A2C4">
      <w:start w:val="1"/>
      <w:numFmt w:val="bullet"/>
      <w:lvlText w:val=""/>
      <w:lvlJc w:val="left"/>
      <w:pPr>
        <w:tabs>
          <w:tab w:val="num" w:pos="2880"/>
        </w:tabs>
        <w:ind w:left="2880" w:hanging="360"/>
      </w:pPr>
      <w:rPr>
        <w:rFonts w:ascii="Wingdings" w:hAnsi="Wingdings" w:hint="default"/>
      </w:rPr>
    </w:lvl>
    <w:lvl w:ilvl="4" w:tplc="B50287A0">
      <w:start w:val="1"/>
      <w:numFmt w:val="bullet"/>
      <w:lvlText w:val=""/>
      <w:lvlJc w:val="left"/>
      <w:pPr>
        <w:tabs>
          <w:tab w:val="num" w:pos="3600"/>
        </w:tabs>
        <w:ind w:left="3600" w:hanging="360"/>
      </w:pPr>
      <w:rPr>
        <w:rFonts w:ascii="Wingdings" w:hAnsi="Wingdings" w:hint="default"/>
      </w:rPr>
    </w:lvl>
    <w:lvl w:ilvl="5" w:tplc="921A700C">
      <w:start w:val="1"/>
      <w:numFmt w:val="bullet"/>
      <w:lvlText w:val=""/>
      <w:lvlJc w:val="left"/>
      <w:pPr>
        <w:tabs>
          <w:tab w:val="num" w:pos="4320"/>
        </w:tabs>
        <w:ind w:left="4320" w:hanging="360"/>
      </w:pPr>
      <w:rPr>
        <w:rFonts w:ascii="Wingdings" w:hAnsi="Wingdings" w:hint="default"/>
      </w:rPr>
    </w:lvl>
    <w:lvl w:ilvl="6" w:tplc="FEB6133E">
      <w:start w:val="1"/>
      <w:numFmt w:val="bullet"/>
      <w:lvlText w:val=""/>
      <w:lvlJc w:val="left"/>
      <w:pPr>
        <w:tabs>
          <w:tab w:val="num" w:pos="5040"/>
        </w:tabs>
        <w:ind w:left="5040" w:hanging="360"/>
      </w:pPr>
      <w:rPr>
        <w:rFonts w:ascii="Wingdings" w:hAnsi="Wingdings" w:hint="default"/>
      </w:rPr>
    </w:lvl>
    <w:lvl w:ilvl="7" w:tplc="B0903AE8">
      <w:start w:val="1"/>
      <w:numFmt w:val="bullet"/>
      <w:lvlText w:val=""/>
      <w:lvlJc w:val="left"/>
      <w:pPr>
        <w:tabs>
          <w:tab w:val="num" w:pos="5760"/>
        </w:tabs>
        <w:ind w:left="5760" w:hanging="360"/>
      </w:pPr>
      <w:rPr>
        <w:rFonts w:ascii="Wingdings" w:hAnsi="Wingdings" w:hint="default"/>
      </w:rPr>
    </w:lvl>
    <w:lvl w:ilvl="8" w:tplc="25B4D7F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2469A"/>
    <w:multiLevelType w:val="hybridMultilevel"/>
    <w:tmpl w:val="A566D3A2"/>
    <w:lvl w:ilvl="0" w:tplc="851AD280">
      <w:start w:val="1"/>
      <w:numFmt w:val="bullet"/>
      <w:lvlText w:val=""/>
      <w:lvlJc w:val="left"/>
      <w:pPr>
        <w:tabs>
          <w:tab w:val="num" w:pos="720"/>
        </w:tabs>
        <w:ind w:left="720" w:hanging="360"/>
      </w:pPr>
      <w:rPr>
        <w:rFonts w:ascii="Wingdings" w:hAnsi="Wingdings" w:hint="default"/>
      </w:rPr>
    </w:lvl>
    <w:lvl w:ilvl="1" w:tplc="0A1875DE">
      <w:start w:val="1"/>
      <w:numFmt w:val="bullet"/>
      <w:lvlText w:val=""/>
      <w:lvlJc w:val="left"/>
      <w:pPr>
        <w:tabs>
          <w:tab w:val="num" w:pos="1440"/>
        </w:tabs>
        <w:ind w:left="1440" w:hanging="360"/>
      </w:pPr>
      <w:rPr>
        <w:rFonts w:ascii="Wingdings" w:hAnsi="Wingdings" w:hint="default"/>
      </w:rPr>
    </w:lvl>
    <w:lvl w:ilvl="2" w:tplc="34C26CD2">
      <w:start w:val="1"/>
      <w:numFmt w:val="bullet"/>
      <w:lvlText w:val=""/>
      <w:lvlJc w:val="left"/>
      <w:pPr>
        <w:tabs>
          <w:tab w:val="num" w:pos="2160"/>
        </w:tabs>
        <w:ind w:left="2160" w:hanging="360"/>
      </w:pPr>
      <w:rPr>
        <w:rFonts w:ascii="Wingdings" w:hAnsi="Wingdings" w:hint="default"/>
      </w:rPr>
    </w:lvl>
    <w:lvl w:ilvl="3" w:tplc="2076C156">
      <w:start w:val="1"/>
      <w:numFmt w:val="bullet"/>
      <w:lvlText w:val=""/>
      <w:lvlJc w:val="left"/>
      <w:pPr>
        <w:tabs>
          <w:tab w:val="num" w:pos="2880"/>
        </w:tabs>
        <w:ind w:left="2880" w:hanging="360"/>
      </w:pPr>
      <w:rPr>
        <w:rFonts w:ascii="Wingdings" w:hAnsi="Wingdings" w:hint="default"/>
      </w:rPr>
    </w:lvl>
    <w:lvl w:ilvl="4" w:tplc="AAA88386">
      <w:start w:val="1"/>
      <w:numFmt w:val="bullet"/>
      <w:lvlText w:val=""/>
      <w:lvlJc w:val="left"/>
      <w:pPr>
        <w:tabs>
          <w:tab w:val="num" w:pos="3600"/>
        </w:tabs>
        <w:ind w:left="3600" w:hanging="360"/>
      </w:pPr>
      <w:rPr>
        <w:rFonts w:ascii="Wingdings" w:hAnsi="Wingdings" w:hint="default"/>
      </w:rPr>
    </w:lvl>
    <w:lvl w:ilvl="5" w:tplc="548E65D6">
      <w:start w:val="1"/>
      <w:numFmt w:val="bullet"/>
      <w:lvlText w:val=""/>
      <w:lvlJc w:val="left"/>
      <w:pPr>
        <w:tabs>
          <w:tab w:val="num" w:pos="4320"/>
        </w:tabs>
        <w:ind w:left="4320" w:hanging="360"/>
      </w:pPr>
      <w:rPr>
        <w:rFonts w:ascii="Wingdings" w:hAnsi="Wingdings" w:hint="default"/>
      </w:rPr>
    </w:lvl>
    <w:lvl w:ilvl="6" w:tplc="502040F0">
      <w:start w:val="1"/>
      <w:numFmt w:val="bullet"/>
      <w:lvlText w:val=""/>
      <w:lvlJc w:val="left"/>
      <w:pPr>
        <w:tabs>
          <w:tab w:val="num" w:pos="5040"/>
        </w:tabs>
        <w:ind w:left="5040" w:hanging="360"/>
      </w:pPr>
      <w:rPr>
        <w:rFonts w:ascii="Wingdings" w:hAnsi="Wingdings" w:hint="default"/>
      </w:rPr>
    </w:lvl>
    <w:lvl w:ilvl="7" w:tplc="AEF6A534">
      <w:start w:val="1"/>
      <w:numFmt w:val="bullet"/>
      <w:lvlText w:val=""/>
      <w:lvlJc w:val="left"/>
      <w:pPr>
        <w:tabs>
          <w:tab w:val="num" w:pos="5760"/>
        </w:tabs>
        <w:ind w:left="5760" w:hanging="360"/>
      </w:pPr>
      <w:rPr>
        <w:rFonts w:ascii="Wingdings" w:hAnsi="Wingdings" w:hint="default"/>
      </w:rPr>
    </w:lvl>
    <w:lvl w:ilvl="8" w:tplc="2846756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74A37"/>
    <w:multiLevelType w:val="hybridMultilevel"/>
    <w:tmpl w:val="B11C23A6"/>
    <w:lvl w:ilvl="0" w:tplc="0B565090">
      <w:start w:val="1"/>
      <w:numFmt w:val="bullet"/>
      <w:lvlText w:val=""/>
      <w:lvlJc w:val="left"/>
      <w:pPr>
        <w:tabs>
          <w:tab w:val="num" w:pos="720"/>
        </w:tabs>
        <w:ind w:left="720" w:hanging="360"/>
      </w:pPr>
      <w:rPr>
        <w:rFonts w:ascii="Wingdings" w:hAnsi="Wingdings" w:hint="default"/>
      </w:rPr>
    </w:lvl>
    <w:lvl w:ilvl="1" w:tplc="1E2CFD0E">
      <w:start w:val="284"/>
      <w:numFmt w:val="bullet"/>
      <w:lvlText w:val=""/>
      <w:lvlJc w:val="left"/>
      <w:pPr>
        <w:tabs>
          <w:tab w:val="num" w:pos="1440"/>
        </w:tabs>
        <w:ind w:left="1440" w:hanging="360"/>
      </w:pPr>
      <w:rPr>
        <w:rFonts w:ascii="Wingdings" w:hAnsi="Wingdings" w:hint="default"/>
      </w:rPr>
    </w:lvl>
    <w:lvl w:ilvl="2" w:tplc="B7D601C2">
      <w:start w:val="284"/>
      <w:numFmt w:val="bullet"/>
      <w:lvlText w:val=""/>
      <w:lvlJc w:val="left"/>
      <w:pPr>
        <w:tabs>
          <w:tab w:val="num" w:pos="2160"/>
        </w:tabs>
        <w:ind w:left="2160" w:hanging="360"/>
      </w:pPr>
      <w:rPr>
        <w:rFonts w:ascii="Wingdings" w:hAnsi="Wingdings" w:hint="default"/>
      </w:rPr>
    </w:lvl>
    <w:lvl w:ilvl="3" w:tplc="B1E07F90">
      <w:start w:val="1"/>
      <w:numFmt w:val="bullet"/>
      <w:lvlText w:val=""/>
      <w:lvlJc w:val="left"/>
      <w:pPr>
        <w:tabs>
          <w:tab w:val="num" w:pos="2880"/>
        </w:tabs>
        <w:ind w:left="2880" w:hanging="360"/>
      </w:pPr>
      <w:rPr>
        <w:rFonts w:ascii="Wingdings" w:hAnsi="Wingdings" w:hint="default"/>
      </w:rPr>
    </w:lvl>
    <w:lvl w:ilvl="4" w:tplc="1C624248">
      <w:start w:val="1"/>
      <w:numFmt w:val="bullet"/>
      <w:lvlText w:val=""/>
      <w:lvlJc w:val="left"/>
      <w:pPr>
        <w:tabs>
          <w:tab w:val="num" w:pos="3600"/>
        </w:tabs>
        <w:ind w:left="3600" w:hanging="360"/>
      </w:pPr>
      <w:rPr>
        <w:rFonts w:ascii="Wingdings" w:hAnsi="Wingdings" w:hint="default"/>
      </w:rPr>
    </w:lvl>
    <w:lvl w:ilvl="5" w:tplc="273A4ABC">
      <w:start w:val="1"/>
      <w:numFmt w:val="bullet"/>
      <w:lvlText w:val=""/>
      <w:lvlJc w:val="left"/>
      <w:pPr>
        <w:tabs>
          <w:tab w:val="num" w:pos="4320"/>
        </w:tabs>
        <w:ind w:left="4320" w:hanging="360"/>
      </w:pPr>
      <w:rPr>
        <w:rFonts w:ascii="Wingdings" w:hAnsi="Wingdings" w:hint="default"/>
      </w:rPr>
    </w:lvl>
    <w:lvl w:ilvl="6" w:tplc="91FCE2F8">
      <w:start w:val="1"/>
      <w:numFmt w:val="bullet"/>
      <w:lvlText w:val=""/>
      <w:lvlJc w:val="left"/>
      <w:pPr>
        <w:tabs>
          <w:tab w:val="num" w:pos="5040"/>
        </w:tabs>
        <w:ind w:left="5040" w:hanging="360"/>
      </w:pPr>
      <w:rPr>
        <w:rFonts w:ascii="Wingdings" w:hAnsi="Wingdings" w:hint="default"/>
      </w:rPr>
    </w:lvl>
    <w:lvl w:ilvl="7" w:tplc="F87E8EC2">
      <w:start w:val="1"/>
      <w:numFmt w:val="bullet"/>
      <w:lvlText w:val=""/>
      <w:lvlJc w:val="left"/>
      <w:pPr>
        <w:tabs>
          <w:tab w:val="num" w:pos="5760"/>
        </w:tabs>
        <w:ind w:left="5760" w:hanging="360"/>
      </w:pPr>
      <w:rPr>
        <w:rFonts w:ascii="Wingdings" w:hAnsi="Wingdings" w:hint="default"/>
      </w:rPr>
    </w:lvl>
    <w:lvl w:ilvl="8" w:tplc="2E3C3EE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E5640"/>
    <w:multiLevelType w:val="hybridMultilevel"/>
    <w:tmpl w:val="21E00216"/>
    <w:lvl w:ilvl="0" w:tplc="81FAF0D8">
      <w:start w:val="1"/>
      <w:numFmt w:val="bullet"/>
      <w:lvlText w:val=""/>
      <w:lvlJc w:val="left"/>
      <w:pPr>
        <w:tabs>
          <w:tab w:val="num" w:pos="720"/>
        </w:tabs>
        <w:ind w:left="720" w:hanging="360"/>
      </w:pPr>
      <w:rPr>
        <w:rFonts w:ascii="Wingdings" w:hAnsi="Wingdings" w:hint="default"/>
      </w:rPr>
    </w:lvl>
    <w:lvl w:ilvl="1" w:tplc="2F8C5648">
      <w:start w:val="1"/>
      <w:numFmt w:val="bullet"/>
      <w:lvlText w:val=""/>
      <w:lvlJc w:val="left"/>
      <w:pPr>
        <w:tabs>
          <w:tab w:val="num" w:pos="1440"/>
        </w:tabs>
        <w:ind w:left="1440" w:hanging="360"/>
      </w:pPr>
      <w:rPr>
        <w:rFonts w:ascii="Wingdings" w:hAnsi="Wingdings" w:hint="default"/>
      </w:rPr>
    </w:lvl>
    <w:lvl w:ilvl="2" w:tplc="83140E02">
      <w:start w:val="1"/>
      <w:numFmt w:val="bullet"/>
      <w:lvlText w:val=""/>
      <w:lvlJc w:val="left"/>
      <w:pPr>
        <w:tabs>
          <w:tab w:val="num" w:pos="2160"/>
        </w:tabs>
        <w:ind w:left="2160" w:hanging="360"/>
      </w:pPr>
      <w:rPr>
        <w:rFonts w:ascii="Wingdings" w:hAnsi="Wingdings" w:hint="default"/>
      </w:rPr>
    </w:lvl>
    <w:lvl w:ilvl="3" w:tplc="CFF0D7FE">
      <w:start w:val="1"/>
      <w:numFmt w:val="bullet"/>
      <w:lvlText w:val=""/>
      <w:lvlJc w:val="left"/>
      <w:pPr>
        <w:tabs>
          <w:tab w:val="num" w:pos="2880"/>
        </w:tabs>
        <w:ind w:left="2880" w:hanging="360"/>
      </w:pPr>
      <w:rPr>
        <w:rFonts w:ascii="Wingdings" w:hAnsi="Wingdings" w:hint="default"/>
      </w:rPr>
    </w:lvl>
    <w:lvl w:ilvl="4" w:tplc="CAC8F3D2">
      <w:start w:val="1"/>
      <w:numFmt w:val="bullet"/>
      <w:lvlText w:val=""/>
      <w:lvlJc w:val="left"/>
      <w:pPr>
        <w:tabs>
          <w:tab w:val="num" w:pos="3600"/>
        </w:tabs>
        <w:ind w:left="3600" w:hanging="360"/>
      </w:pPr>
      <w:rPr>
        <w:rFonts w:ascii="Wingdings" w:hAnsi="Wingdings" w:hint="default"/>
      </w:rPr>
    </w:lvl>
    <w:lvl w:ilvl="5" w:tplc="727A1C76">
      <w:start w:val="1"/>
      <w:numFmt w:val="bullet"/>
      <w:lvlText w:val=""/>
      <w:lvlJc w:val="left"/>
      <w:pPr>
        <w:tabs>
          <w:tab w:val="num" w:pos="4320"/>
        </w:tabs>
        <w:ind w:left="4320" w:hanging="360"/>
      </w:pPr>
      <w:rPr>
        <w:rFonts w:ascii="Wingdings" w:hAnsi="Wingdings" w:hint="default"/>
      </w:rPr>
    </w:lvl>
    <w:lvl w:ilvl="6" w:tplc="435A39B6">
      <w:start w:val="1"/>
      <w:numFmt w:val="bullet"/>
      <w:lvlText w:val=""/>
      <w:lvlJc w:val="left"/>
      <w:pPr>
        <w:tabs>
          <w:tab w:val="num" w:pos="5040"/>
        </w:tabs>
        <w:ind w:left="5040" w:hanging="360"/>
      </w:pPr>
      <w:rPr>
        <w:rFonts w:ascii="Wingdings" w:hAnsi="Wingdings" w:hint="default"/>
      </w:rPr>
    </w:lvl>
    <w:lvl w:ilvl="7" w:tplc="8E84CC6C">
      <w:start w:val="1"/>
      <w:numFmt w:val="bullet"/>
      <w:lvlText w:val=""/>
      <w:lvlJc w:val="left"/>
      <w:pPr>
        <w:tabs>
          <w:tab w:val="num" w:pos="5760"/>
        </w:tabs>
        <w:ind w:left="5760" w:hanging="360"/>
      </w:pPr>
      <w:rPr>
        <w:rFonts w:ascii="Wingdings" w:hAnsi="Wingdings" w:hint="default"/>
      </w:rPr>
    </w:lvl>
    <w:lvl w:ilvl="8" w:tplc="C520083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546EC"/>
    <w:multiLevelType w:val="hybridMultilevel"/>
    <w:tmpl w:val="1EAC33AE"/>
    <w:lvl w:ilvl="0" w:tplc="252C8204">
      <w:start w:val="1"/>
      <w:numFmt w:val="bullet"/>
      <w:lvlText w:val=""/>
      <w:lvlJc w:val="left"/>
      <w:pPr>
        <w:tabs>
          <w:tab w:val="num" w:pos="720"/>
        </w:tabs>
        <w:ind w:left="720" w:hanging="360"/>
      </w:pPr>
      <w:rPr>
        <w:rFonts w:ascii="Wingdings" w:hAnsi="Wingdings" w:hint="default"/>
      </w:rPr>
    </w:lvl>
    <w:lvl w:ilvl="1" w:tplc="540CD9B4">
      <w:start w:val="1"/>
      <w:numFmt w:val="bullet"/>
      <w:lvlText w:val=""/>
      <w:lvlJc w:val="left"/>
      <w:pPr>
        <w:tabs>
          <w:tab w:val="num" w:pos="1440"/>
        </w:tabs>
        <w:ind w:left="1440" w:hanging="360"/>
      </w:pPr>
      <w:rPr>
        <w:rFonts w:ascii="Wingdings" w:hAnsi="Wingdings" w:hint="default"/>
      </w:rPr>
    </w:lvl>
    <w:lvl w:ilvl="2" w:tplc="8ABCB36A">
      <w:start w:val="1"/>
      <w:numFmt w:val="bullet"/>
      <w:lvlText w:val=""/>
      <w:lvlJc w:val="left"/>
      <w:pPr>
        <w:tabs>
          <w:tab w:val="num" w:pos="2160"/>
        </w:tabs>
        <w:ind w:left="2160" w:hanging="360"/>
      </w:pPr>
      <w:rPr>
        <w:rFonts w:ascii="Wingdings" w:hAnsi="Wingdings" w:hint="default"/>
      </w:rPr>
    </w:lvl>
    <w:lvl w:ilvl="3" w:tplc="64E64F78">
      <w:start w:val="1"/>
      <w:numFmt w:val="bullet"/>
      <w:lvlText w:val=""/>
      <w:lvlJc w:val="left"/>
      <w:pPr>
        <w:tabs>
          <w:tab w:val="num" w:pos="2880"/>
        </w:tabs>
        <w:ind w:left="2880" w:hanging="360"/>
      </w:pPr>
      <w:rPr>
        <w:rFonts w:ascii="Wingdings" w:hAnsi="Wingdings" w:hint="default"/>
      </w:rPr>
    </w:lvl>
    <w:lvl w:ilvl="4" w:tplc="15688804">
      <w:start w:val="1"/>
      <w:numFmt w:val="bullet"/>
      <w:lvlText w:val=""/>
      <w:lvlJc w:val="left"/>
      <w:pPr>
        <w:tabs>
          <w:tab w:val="num" w:pos="3600"/>
        </w:tabs>
        <w:ind w:left="3600" w:hanging="360"/>
      </w:pPr>
      <w:rPr>
        <w:rFonts w:ascii="Wingdings" w:hAnsi="Wingdings" w:hint="default"/>
      </w:rPr>
    </w:lvl>
    <w:lvl w:ilvl="5" w:tplc="74AA3BEA">
      <w:start w:val="1"/>
      <w:numFmt w:val="bullet"/>
      <w:lvlText w:val=""/>
      <w:lvlJc w:val="left"/>
      <w:pPr>
        <w:tabs>
          <w:tab w:val="num" w:pos="4320"/>
        </w:tabs>
        <w:ind w:left="4320" w:hanging="360"/>
      </w:pPr>
      <w:rPr>
        <w:rFonts w:ascii="Wingdings" w:hAnsi="Wingdings" w:hint="default"/>
      </w:rPr>
    </w:lvl>
    <w:lvl w:ilvl="6" w:tplc="E8DE1DFE">
      <w:start w:val="1"/>
      <w:numFmt w:val="bullet"/>
      <w:lvlText w:val=""/>
      <w:lvlJc w:val="left"/>
      <w:pPr>
        <w:tabs>
          <w:tab w:val="num" w:pos="5040"/>
        </w:tabs>
        <w:ind w:left="5040" w:hanging="360"/>
      </w:pPr>
      <w:rPr>
        <w:rFonts w:ascii="Wingdings" w:hAnsi="Wingdings" w:hint="default"/>
      </w:rPr>
    </w:lvl>
    <w:lvl w:ilvl="7" w:tplc="00C276D4">
      <w:start w:val="1"/>
      <w:numFmt w:val="bullet"/>
      <w:lvlText w:val=""/>
      <w:lvlJc w:val="left"/>
      <w:pPr>
        <w:tabs>
          <w:tab w:val="num" w:pos="5760"/>
        </w:tabs>
        <w:ind w:left="5760" w:hanging="360"/>
      </w:pPr>
      <w:rPr>
        <w:rFonts w:ascii="Wingdings" w:hAnsi="Wingdings" w:hint="default"/>
      </w:rPr>
    </w:lvl>
    <w:lvl w:ilvl="8" w:tplc="2A20923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949D5"/>
    <w:multiLevelType w:val="hybridMultilevel"/>
    <w:tmpl w:val="53149FD2"/>
    <w:lvl w:ilvl="0" w:tplc="E4589C84">
      <w:start w:val="1"/>
      <w:numFmt w:val="bullet"/>
      <w:lvlText w:val=""/>
      <w:lvlJc w:val="left"/>
      <w:pPr>
        <w:tabs>
          <w:tab w:val="num" w:pos="720"/>
        </w:tabs>
        <w:ind w:left="720" w:hanging="360"/>
      </w:pPr>
      <w:rPr>
        <w:rFonts w:ascii="Wingdings" w:hAnsi="Wingdings" w:hint="default"/>
      </w:rPr>
    </w:lvl>
    <w:lvl w:ilvl="1" w:tplc="0846C018">
      <w:start w:val="1"/>
      <w:numFmt w:val="bullet"/>
      <w:lvlText w:val=""/>
      <w:lvlJc w:val="left"/>
      <w:pPr>
        <w:tabs>
          <w:tab w:val="num" w:pos="1440"/>
        </w:tabs>
        <w:ind w:left="1440" w:hanging="360"/>
      </w:pPr>
      <w:rPr>
        <w:rFonts w:ascii="Wingdings" w:hAnsi="Wingdings" w:hint="default"/>
      </w:rPr>
    </w:lvl>
    <w:lvl w:ilvl="2" w:tplc="DE5ACEFC">
      <w:start w:val="1"/>
      <w:numFmt w:val="bullet"/>
      <w:lvlText w:val=""/>
      <w:lvlJc w:val="left"/>
      <w:pPr>
        <w:tabs>
          <w:tab w:val="num" w:pos="2160"/>
        </w:tabs>
        <w:ind w:left="2160" w:hanging="360"/>
      </w:pPr>
      <w:rPr>
        <w:rFonts w:ascii="Wingdings" w:hAnsi="Wingdings" w:hint="default"/>
      </w:rPr>
    </w:lvl>
    <w:lvl w:ilvl="3" w:tplc="0EB21C48">
      <w:start w:val="1"/>
      <w:numFmt w:val="bullet"/>
      <w:lvlText w:val=""/>
      <w:lvlJc w:val="left"/>
      <w:pPr>
        <w:tabs>
          <w:tab w:val="num" w:pos="2880"/>
        </w:tabs>
        <w:ind w:left="2880" w:hanging="360"/>
      </w:pPr>
      <w:rPr>
        <w:rFonts w:ascii="Wingdings" w:hAnsi="Wingdings" w:hint="default"/>
      </w:rPr>
    </w:lvl>
    <w:lvl w:ilvl="4" w:tplc="7B668138">
      <w:start w:val="1"/>
      <w:numFmt w:val="bullet"/>
      <w:lvlText w:val=""/>
      <w:lvlJc w:val="left"/>
      <w:pPr>
        <w:tabs>
          <w:tab w:val="num" w:pos="3600"/>
        </w:tabs>
        <w:ind w:left="3600" w:hanging="360"/>
      </w:pPr>
      <w:rPr>
        <w:rFonts w:ascii="Wingdings" w:hAnsi="Wingdings" w:hint="default"/>
      </w:rPr>
    </w:lvl>
    <w:lvl w:ilvl="5" w:tplc="D090B688">
      <w:start w:val="1"/>
      <w:numFmt w:val="bullet"/>
      <w:lvlText w:val=""/>
      <w:lvlJc w:val="left"/>
      <w:pPr>
        <w:tabs>
          <w:tab w:val="num" w:pos="4320"/>
        </w:tabs>
        <w:ind w:left="4320" w:hanging="360"/>
      </w:pPr>
      <w:rPr>
        <w:rFonts w:ascii="Wingdings" w:hAnsi="Wingdings" w:hint="default"/>
      </w:rPr>
    </w:lvl>
    <w:lvl w:ilvl="6" w:tplc="312CD43E">
      <w:start w:val="1"/>
      <w:numFmt w:val="bullet"/>
      <w:lvlText w:val=""/>
      <w:lvlJc w:val="left"/>
      <w:pPr>
        <w:tabs>
          <w:tab w:val="num" w:pos="5040"/>
        </w:tabs>
        <w:ind w:left="5040" w:hanging="360"/>
      </w:pPr>
      <w:rPr>
        <w:rFonts w:ascii="Wingdings" w:hAnsi="Wingdings" w:hint="default"/>
      </w:rPr>
    </w:lvl>
    <w:lvl w:ilvl="7" w:tplc="0E7E7AF2">
      <w:start w:val="1"/>
      <w:numFmt w:val="bullet"/>
      <w:lvlText w:val=""/>
      <w:lvlJc w:val="left"/>
      <w:pPr>
        <w:tabs>
          <w:tab w:val="num" w:pos="5760"/>
        </w:tabs>
        <w:ind w:left="5760" w:hanging="360"/>
      </w:pPr>
      <w:rPr>
        <w:rFonts w:ascii="Wingdings" w:hAnsi="Wingdings" w:hint="default"/>
      </w:rPr>
    </w:lvl>
    <w:lvl w:ilvl="8" w:tplc="2B1EAC9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2332C"/>
    <w:multiLevelType w:val="hybridMultilevel"/>
    <w:tmpl w:val="96329D62"/>
    <w:lvl w:ilvl="0" w:tplc="52DC4D68">
      <w:start w:val="1"/>
      <w:numFmt w:val="bullet"/>
      <w:lvlText w:val=""/>
      <w:lvlJc w:val="left"/>
      <w:pPr>
        <w:tabs>
          <w:tab w:val="num" w:pos="720"/>
        </w:tabs>
        <w:ind w:left="720" w:hanging="360"/>
      </w:pPr>
      <w:rPr>
        <w:rFonts w:ascii="Wingdings" w:hAnsi="Wingdings" w:hint="default"/>
      </w:rPr>
    </w:lvl>
    <w:lvl w:ilvl="1" w:tplc="E6084A92">
      <w:start w:val="231"/>
      <w:numFmt w:val="bullet"/>
      <w:lvlText w:val="•"/>
      <w:lvlJc w:val="left"/>
      <w:pPr>
        <w:tabs>
          <w:tab w:val="num" w:pos="1440"/>
        </w:tabs>
        <w:ind w:left="1440" w:hanging="360"/>
      </w:pPr>
      <w:rPr>
        <w:rFonts w:ascii="Times New Roman" w:hAnsi="Times New Roman" w:cs="Times New Roman" w:hint="default"/>
      </w:rPr>
    </w:lvl>
    <w:lvl w:ilvl="2" w:tplc="4C5E2AF8">
      <w:start w:val="1"/>
      <w:numFmt w:val="bullet"/>
      <w:lvlText w:val=""/>
      <w:lvlJc w:val="left"/>
      <w:pPr>
        <w:tabs>
          <w:tab w:val="num" w:pos="2160"/>
        </w:tabs>
        <w:ind w:left="2160" w:hanging="360"/>
      </w:pPr>
      <w:rPr>
        <w:rFonts w:ascii="Wingdings" w:hAnsi="Wingdings" w:hint="default"/>
      </w:rPr>
    </w:lvl>
    <w:lvl w:ilvl="3" w:tplc="CEFA07AC">
      <w:start w:val="1"/>
      <w:numFmt w:val="bullet"/>
      <w:lvlText w:val=""/>
      <w:lvlJc w:val="left"/>
      <w:pPr>
        <w:tabs>
          <w:tab w:val="num" w:pos="2880"/>
        </w:tabs>
        <w:ind w:left="2880" w:hanging="360"/>
      </w:pPr>
      <w:rPr>
        <w:rFonts w:ascii="Wingdings" w:hAnsi="Wingdings" w:hint="default"/>
      </w:rPr>
    </w:lvl>
    <w:lvl w:ilvl="4" w:tplc="ABBE45F4">
      <w:start w:val="1"/>
      <w:numFmt w:val="bullet"/>
      <w:lvlText w:val=""/>
      <w:lvlJc w:val="left"/>
      <w:pPr>
        <w:tabs>
          <w:tab w:val="num" w:pos="3600"/>
        </w:tabs>
        <w:ind w:left="3600" w:hanging="360"/>
      </w:pPr>
      <w:rPr>
        <w:rFonts w:ascii="Wingdings" w:hAnsi="Wingdings" w:hint="default"/>
      </w:rPr>
    </w:lvl>
    <w:lvl w:ilvl="5" w:tplc="254C184C">
      <w:start w:val="1"/>
      <w:numFmt w:val="bullet"/>
      <w:lvlText w:val=""/>
      <w:lvlJc w:val="left"/>
      <w:pPr>
        <w:tabs>
          <w:tab w:val="num" w:pos="4320"/>
        </w:tabs>
        <w:ind w:left="4320" w:hanging="360"/>
      </w:pPr>
      <w:rPr>
        <w:rFonts w:ascii="Wingdings" w:hAnsi="Wingdings" w:hint="default"/>
      </w:rPr>
    </w:lvl>
    <w:lvl w:ilvl="6" w:tplc="59826A8E">
      <w:start w:val="1"/>
      <w:numFmt w:val="bullet"/>
      <w:lvlText w:val=""/>
      <w:lvlJc w:val="left"/>
      <w:pPr>
        <w:tabs>
          <w:tab w:val="num" w:pos="5040"/>
        </w:tabs>
        <w:ind w:left="5040" w:hanging="360"/>
      </w:pPr>
      <w:rPr>
        <w:rFonts w:ascii="Wingdings" w:hAnsi="Wingdings" w:hint="default"/>
      </w:rPr>
    </w:lvl>
    <w:lvl w:ilvl="7" w:tplc="648E0576">
      <w:start w:val="1"/>
      <w:numFmt w:val="bullet"/>
      <w:lvlText w:val=""/>
      <w:lvlJc w:val="left"/>
      <w:pPr>
        <w:tabs>
          <w:tab w:val="num" w:pos="5760"/>
        </w:tabs>
        <w:ind w:left="5760" w:hanging="360"/>
      </w:pPr>
      <w:rPr>
        <w:rFonts w:ascii="Wingdings" w:hAnsi="Wingdings" w:hint="default"/>
      </w:rPr>
    </w:lvl>
    <w:lvl w:ilvl="8" w:tplc="D28CFB6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A3176"/>
    <w:multiLevelType w:val="hybridMultilevel"/>
    <w:tmpl w:val="579A13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31196"/>
    <w:multiLevelType w:val="hybridMultilevel"/>
    <w:tmpl w:val="A8F0B370"/>
    <w:lvl w:ilvl="0" w:tplc="0409000B">
      <w:start w:val="1"/>
      <w:numFmt w:val="bullet"/>
      <w:lvlText w:val=""/>
      <w:lvlJc w:val="left"/>
      <w:pPr>
        <w:ind w:left="1191" w:hanging="360"/>
      </w:pPr>
      <w:rPr>
        <w:rFonts w:ascii="Wingdings" w:hAnsi="Wingdings" w:hint="default"/>
      </w:rPr>
    </w:lvl>
    <w:lvl w:ilvl="1" w:tplc="04090007">
      <w:start w:val="1"/>
      <w:numFmt w:val="bullet"/>
      <w:lvlText w:val=""/>
      <w:lvlPicBulletId w:val="0"/>
      <w:lvlJc w:val="left"/>
      <w:pPr>
        <w:ind w:left="1911" w:hanging="360"/>
      </w:pPr>
      <w:rPr>
        <w:rFonts w:ascii="Symbol" w:hAnsi="Symbol"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2" w15:restartNumberingAfterBreak="0">
    <w:nsid w:val="496E4DD0"/>
    <w:multiLevelType w:val="hybridMultilevel"/>
    <w:tmpl w:val="B9FC8140"/>
    <w:lvl w:ilvl="0" w:tplc="DDA8332A">
      <w:start w:val="1"/>
      <w:numFmt w:val="bullet"/>
      <w:lvlText w:val=""/>
      <w:lvlJc w:val="left"/>
      <w:pPr>
        <w:tabs>
          <w:tab w:val="num" w:pos="720"/>
        </w:tabs>
        <w:ind w:left="720" w:hanging="360"/>
      </w:pPr>
      <w:rPr>
        <w:rFonts w:ascii="Wingdings" w:hAnsi="Wingdings" w:hint="default"/>
      </w:rPr>
    </w:lvl>
    <w:lvl w:ilvl="1" w:tplc="48B84270">
      <w:start w:val="284"/>
      <w:numFmt w:val="bullet"/>
      <w:lvlText w:val=""/>
      <w:lvlJc w:val="left"/>
      <w:pPr>
        <w:tabs>
          <w:tab w:val="num" w:pos="1440"/>
        </w:tabs>
        <w:ind w:left="1440" w:hanging="360"/>
      </w:pPr>
      <w:rPr>
        <w:rFonts w:ascii="Wingdings" w:hAnsi="Wingdings" w:hint="default"/>
      </w:rPr>
    </w:lvl>
    <w:lvl w:ilvl="2" w:tplc="21762C0E">
      <w:start w:val="284"/>
      <w:numFmt w:val="bullet"/>
      <w:lvlText w:val=""/>
      <w:lvlJc w:val="left"/>
      <w:pPr>
        <w:tabs>
          <w:tab w:val="num" w:pos="2160"/>
        </w:tabs>
        <w:ind w:left="2160" w:hanging="360"/>
      </w:pPr>
      <w:rPr>
        <w:rFonts w:ascii="Wingdings" w:hAnsi="Wingdings" w:hint="default"/>
      </w:rPr>
    </w:lvl>
    <w:lvl w:ilvl="3" w:tplc="7E2CCBE0">
      <w:start w:val="1"/>
      <w:numFmt w:val="bullet"/>
      <w:lvlText w:val=""/>
      <w:lvlJc w:val="left"/>
      <w:pPr>
        <w:tabs>
          <w:tab w:val="num" w:pos="2880"/>
        </w:tabs>
        <w:ind w:left="2880" w:hanging="360"/>
      </w:pPr>
      <w:rPr>
        <w:rFonts w:ascii="Wingdings" w:hAnsi="Wingdings" w:hint="default"/>
      </w:rPr>
    </w:lvl>
    <w:lvl w:ilvl="4" w:tplc="FA7E4D40">
      <w:start w:val="1"/>
      <w:numFmt w:val="bullet"/>
      <w:lvlText w:val=""/>
      <w:lvlJc w:val="left"/>
      <w:pPr>
        <w:tabs>
          <w:tab w:val="num" w:pos="3600"/>
        </w:tabs>
        <w:ind w:left="3600" w:hanging="360"/>
      </w:pPr>
      <w:rPr>
        <w:rFonts w:ascii="Wingdings" w:hAnsi="Wingdings" w:hint="default"/>
      </w:rPr>
    </w:lvl>
    <w:lvl w:ilvl="5" w:tplc="1A80F7EC">
      <w:start w:val="1"/>
      <w:numFmt w:val="bullet"/>
      <w:lvlText w:val=""/>
      <w:lvlJc w:val="left"/>
      <w:pPr>
        <w:tabs>
          <w:tab w:val="num" w:pos="4320"/>
        </w:tabs>
        <w:ind w:left="4320" w:hanging="360"/>
      </w:pPr>
      <w:rPr>
        <w:rFonts w:ascii="Wingdings" w:hAnsi="Wingdings" w:hint="default"/>
      </w:rPr>
    </w:lvl>
    <w:lvl w:ilvl="6" w:tplc="CEC4DD9A">
      <w:start w:val="1"/>
      <w:numFmt w:val="bullet"/>
      <w:lvlText w:val=""/>
      <w:lvlJc w:val="left"/>
      <w:pPr>
        <w:tabs>
          <w:tab w:val="num" w:pos="5040"/>
        </w:tabs>
        <w:ind w:left="5040" w:hanging="360"/>
      </w:pPr>
      <w:rPr>
        <w:rFonts w:ascii="Wingdings" w:hAnsi="Wingdings" w:hint="default"/>
      </w:rPr>
    </w:lvl>
    <w:lvl w:ilvl="7" w:tplc="E8DCCC02">
      <w:start w:val="1"/>
      <w:numFmt w:val="bullet"/>
      <w:lvlText w:val=""/>
      <w:lvlJc w:val="left"/>
      <w:pPr>
        <w:tabs>
          <w:tab w:val="num" w:pos="5760"/>
        </w:tabs>
        <w:ind w:left="5760" w:hanging="360"/>
      </w:pPr>
      <w:rPr>
        <w:rFonts w:ascii="Wingdings" w:hAnsi="Wingdings" w:hint="default"/>
      </w:rPr>
    </w:lvl>
    <w:lvl w:ilvl="8" w:tplc="22DA7BA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75FCF"/>
    <w:multiLevelType w:val="hybridMultilevel"/>
    <w:tmpl w:val="996423FE"/>
    <w:lvl w:ilvl="0" w:tplc="2B0AA0EA">
      <w:start w:val="1"/>
      <w:numFmt w:val="bullet"/>
      <w:lvlText w:val=""/>
      <w:lvlJc w:val="left"/>
      <w:pPr>
        <w:tabs>
          <w:tab w:val="num" w:pos="720"/>
        </w:tabs>
        <w:ind w:left="720" w:hanging="360"/>
      </w:pPr>
      <w:rPr>
        <w:rFonts w:ascii="Wingdings" w:hAnsi="Wingdings" w:hint="default"/>
      </w:rPr>
    </w:lvl>
    <w:lvl w:ilvl="1" w:tplc="BA12DF9C">
      <w:start w:val="1"/>
      <w:numFmt w:val="bullet"/>
      <w:lvlText w:val=""/>
      <w:lvlJc w:val="left"/>
      <w:pPr>
        <w:tabs>
          <w:tab w:val="num" w:pos="1440"/>
        </w:tabs>
        <w:ind w:left="1440" w:hanging="360"/>
      </w:pPr>
      <w:rPr>
        <w:rFonts w:ascii="Wingdings" w:hAnsi="Wingdings" w:hint="default"/>
      </w:rPr>
    </w:lvl>
    <w:lvl w:ilvl="2" w:tplc="030A1804">
      <w:start w:val="1"/>
      <w:numFmt w:val="bullet"/>
      <w:lvlText w:val=""/>
      <w:lvlJc w:val="left"/>
      <w:pPr>
        <w:tabs>
          <w:tab w:val="num" w:pos="2160"/>
        </w:tabs>
        <w:ind w:left="2160" w:hanging="360"/>
      </w:pPr>
      <w:rPr>
        <w:rFonts w:ascii="Wingdings" w:hAnsi="Wingdings" w:hint="default"/>
      </w:rPr>
    </w:lvl>
    <w:lvl w:ilvl="3" w:tplc="D30ABA9E">
      <w:start w:val="1"/>
      <w:numFmt w:val="bullet"/>
      <w:lvlText w:val=""/>
      <w:lvlJc w:val="left"/>
      <w:pPr>
        <w:tabs>
          <w:tab w:val="num" w:pos="2880"/>
        </w:tabs>
        <w:ind w:left="2880" w:hanging="360"/>
      </w:pPr>
      <w:rPr>
        <w:rFonts w:ascii="Wingdings" w:hAnsi="Wingdings" w:hint="default"/>
      </w:rPr>
    </w:lvl>
    <w:lvl w:ilvl="4" w:tplc="F08CDD5E">
      <w:start w:val="1"/>
      <w:numFmt w:val="bullet"/>
      <w:lvlText w:val=""/>
      <w:lvlJc w:val="left"/>
      <w:pPr>
        <w:tabs>
          <w:tab w:val="num" w:pos="3600"/>
        </w:tabs>
        <w:ind w:left="3600" w:hanging="360"/>
      </w:pPr>
      <w:rPr>
        <w:rFonts w:ascii="Wingdings" w:hAnsi="Wingdings" w:hint="default"/>
      </w:rPr>
    </w:lvl>
    <w:lvl w:ilvl="5" w:tplc="F6222DA8">
      <w:start w:val="1"/>
      <w:numFmt w:val="bullet"/>
      <w:lvlText w:val=""/>
      <w:lvlJc w:val="left"/>
      <w:pPr>
        <w:tabs>
          <w:tab w:val="num" w:pos="4320"/>
        </w:tabs>
        <w:ind w:left="4320" w:hanging="360"/>
      </w:pPr>
      <w:rPr>
        <w:rFonts w:ascii="Wingdings" w:hAnsi="Wingdings" w:hint="default"/>
      </w:rPr>
    </w:lvl>
    <w:lvl w:ilvl="6" w:tplc="137E096A">
      <w:start w:val="1"/>
      <w:numFmt w:val="bullet"/>
      <w:lvlText w:val=""/>
      <w:lvlJc w:val="left"/>
      <w:pPr>
        <w:tabs>
          <w:tab w:val="num" w:pos="5040"/>
        </w:tabs>
        <w:ind w:left="5040" w:hanging="360"/>
      </w:pPr>
      <w:rPr>
        <w:rFonts w:ascii="Wingdings" w:hAnsi="Wingdings" w:hint="default"/>
      </w:rPr>
    </w:lvl>
    <w:lvl w:ilvl="7" w:tplc="9AAE87BE">
      <w:start w:val="1"/>
      <w:numFmt w:val="bullet"/>
      <w:lvlText w:val=""/>
      <w:lvlJc w:val="left"/>
      <w:pPr>
        <w:tabs>
          <w:tab w:val="num" w:pos="5760"/>
        </w:tabs>
        <w:ind w:left="5760" w:hanging="360"/>
      </w:pPr>
      <w:rPr>
        <w:rFonts w:ascii="Wingdings" w:hAnsi="Wingdings" w:hint="default"/>
      </w:rPr>
    </w:lvl>
    <w:lvl w:ilvl="8" w:tplc="09C4F01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63B2C"/>
    <w:multiLevelType w:val="hybridMultilevel"/>
    <w:tmpl w:val="AA1ED074"/>
    <w:lvl w:ilvl="0" w:tplc="B0622E3A">
      <w:start w:val="1"/>
      <w:numFmt w:val="bullet"/>
      <w:lvlText w:val=""/>
      <w:lvlJc w:val="left"/>
      <w:pPr>
        <w:tabs>
          <w:tab w:val="num" w:pos="720"/>
        </w:tabs>
        <w:ind w:left="720" w:hanging="360"/>
      </w:pPr>
      <w:rPr>
        <w:rFonts w:ascii="Wingdings" w:hAnsi="Wingdings" w:hint="default"/>
      </w:rPr>
    </w:lvl>
    <w:lvl w:ilvl="1" w:tplc="B4580A68">
      <w:start w:val="231"/>
      <w:numFmt w:val="bullet"/>
      <w:lvlText w:val="•"/>
      <w:lvlJc w:val="left"/>
      <w:pPr>
        <w:tabs>
          <w:tab w:val="num" w:pos="1440"/>
        </w:tabs>
        <w:ind w:left="1440" w:hanging="360"/>
      </w:pPr>
      <w:rPr>
        <w:rFonts w:ascii="Times New Roman" w:hAnsi="Times New Roman" w:cs="Times New Roman" w:hint="default"/>
      </w:rPr>
    </w:lvl>
    <w:lvl w:ilvl="2" w:tplc="935A6290">
      <w:start w:val="1"/>
      <w:numFmt w:val="bullet"/>
      <w:lvlText w:val=""/>
      <w:lvlJc w:val="left"/>
      <w:pPr>
        <w:tabs>
          <w:tab w:val="num" w:pos="2160"/>
        </w:tabs>
        <w:ind w:left="2160" w:hanging="360"/>
      </w:pPr>
      <w:rPr>
        <w:rFonts w:ascii="Wingdings" w:hAnsi="Wingdings" w:hint="default"/>
      </w:rPr>
    </w:lvl>
    <w:lvl w:ilvl="3" w:tplc="89089702">
      <w:start w:val="1"/>
      <w:numFmt w:val="bullet"/>
      <w:lvlText w:val=""/>
      <w:lvlJc w:val="left"/>
      <w:pPr>
        <w:tabs>
          <w:tab w:val="num" w:pos="2880"/>
        </w:tabs>
        <w:ind w:left="2880" w:hanging="360"/>
      </w:pPr>
      <w:rPr>
        <w:rFonts w:ascii="Wingdings" w:hAnsi="Wingdings" w:hint="default"/>
      </w:rPr>
    </w:lvl>
    <w:lvl w:ilvl="4" w:tplc="8E98FDDA">
      <w:start w:val="1"/>
      <w:numFmt w:val="bullet"/>
      <w:lvlText w:val=""/>
      <w:lvlJc w:val="left"/>
      <w:pPr>
        <w:tabs>
          <w:tab w:val="num" w:pos="3600"/>
        </w:tabs>
        <w:ind w:left="3600" w:hanging="360"/>
      </w:pPr>
      <w:rPr>
        <w:rFonts w:ascii="Wingdings" w:hAnsi="Wingdings" w:hint="default"/>
      </w:rPr>
    </w:lvl>
    <w:lvl w:ilvl="5" w:tplc="37E48064">
      <w:start w:val="1"/>
      <w:numFmt w:val="bullet"/>
      <w:lvlText w:val=""/>
      <w:lvlJc w:val="left"/>
      <w:pPr>
        <w:tabs>
          <w:tab w:val="num" w:pos="4320"/>
        </w:tabs>
        <w:ind w:left="4320" w:hanging="360"/>
      </w:pPr>
      <w:rPr>
        <w:rFonts w:ascii="Wingdings" w:hAnsi="Wingdings" w:hint="default"/>
      </w:rPr>
    </w:lvl>
    <w:lvl w:ilvl="6" w:tplc="0B1A5F6E">
      <w:start w:val="1"/>
      <w:numFmt w:val="bullet"/>
      <w:lvlText w:val=""/>
      <w:lvlJc w:val="left"/>
      <w:pPr>
        <w:tabs>
          <w:tab w:val="num" w:pos="5040"/>
        </w:tabs>
        <w:ind w:left="5040" w:hanging="360"/>
      </w:pPr>
      <w:rPr>
        <w:rFonts w:ascii="Wingdings" w:hAnsi="Wingdings" w:hint="default"/>
      </w:rPr>
    </w:lvl>
    <w:lvl w:ilvl="7" w:tplc="8CA04902">
      <w:start w:val="1"/>
      <w:numFmt w:val="bullet"/>
      <w:lvlText w:val=""/>
      <w:lvlJc w:val="left"/>
      <w:pPr>
        <w:tabs>
          <w:tab w:val="num" w:pos="5760"/>
        </w:tabs>
        <w:ind w:left="5760" w:hanging="360"/>
      </w:pPr>
      <w:rPr>
        <w:rFonts w:ascii="Wingdings" w:hAnsi="Wingdings" w:hint="default"/>
      </w:rPr>
    </w:lvl>
    <w:lvl w:ilvl="8" w:tplc="6132598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16C81"/>
    <w:multiLevelType w:val="hybridMultilevel"/>
    <w:tmpl w:val="CEAC2F9A"/>
    <w:lvl w:ilvl="0" w:tplc="91340D10">
      <w:start w:val="1"/>
      <w:numFmt w:val="bullet"/>
      <w:lvlText w:val=""/>
      <w:lvlJc w:val="left"/>
      <w:pPr>
        <w:tabs>
          <w:tab w:val="num" w:pos="720"/>
        </w:tabs>
        <w:ind w:left="720" w:hanging="360"/>
      </w:pPr>
      <w:rPr>
        <w:rFonts w:ascii="Wingdings" w:hAnsi="Wingdings" w:hint="default"/>
      </w:rPr>
    </w:lvl>
    <w:lvl w:ilvl="1" w:tplc="96769C9A">
      <w:start w:val="1"/>
      <w:numFmt w:val="bullet"/>
      <w:lvlText w:val=""/>
      <w:lvlJc w:val="left"/>
      <w:pPr>
        <w:tabs>
          <w:tab w:val="num" w:pos="1440"/>
        </w:tabs>
        <w:ind w:left="1440" w:hanging="360"/>
      </w:pPr>
      <w:rPr>
        <w:rFonts w:ascii="Wingdings" w:hAnsi="Wingdings" w:hint="default"/>
      </w:rPr>
    </w:lvl>
    <w:lvl w:ilvl="2" w:tplc="49B652CA">
      <w:start w:val="1"/>
      <w:numFmt w:val="bullet"/>
      <w:lvlText w:val=""/>
      <w:lvlJc w:val="left"/>
      <w:pPr>
        <w:tabs>
          <w:tab w:val="num" w:pos="2160"/>
        </w:tabs>
        <w:ind w:left="2160" w:hanging="360"/>
      </w:pPr>
      <w:rPr>
        <w:rFonts w:ascii="Wingdings" w:hAnsi="Wingdings" w:hint="default"/>
      </w:rPr>
    </w:lvl>
    <w:lvl w:ilvl="3" w:tplc="7CA422C6">
      <w:start w:val="1"/>
      <w:numFmt w:val="bullet"/>
      <w:lvlText w:val=""/>
      <w:lvlJc w:val="left"/>
      <w:pPr>
        <w:tabs>
          <w:tab w:val="num" w:pos="2880"/>
        </w:tabs>
        <w:ind w:left="2880" w:hanging="360"/>
      </w:pPr>
      <w:rPr>
        <w:rFonts w:ascii="Wingdings" w:hAnsi="Wingdings" w:hint="default"/>
      </w:rPr>
    </w:lvl>
    <w:lvl w:ilvl="4" w:tplc="73C6E192">
      <w:start w:val="1"/>
      <w:numFmt w:val="bullet"/>
      <w:lvlText w:val=""/>
      <w:lvlJc w:val="left"/>
      <w:pPr>
        <w:tabs>
          <w:tab w:val="num" w:pos="3600"/>
        </w:tabs>
        <w:ind w:left="3600" w:hanging="360"/>
      </w:pPr>
      <w:rPr>
        <w:rFonts w:ascii="Wingdings" w:hAnsi="Wingdings" w:hint="default"/>
      </w:rPr>
    </w:lvl>
    <w:lvl w:ilvl="5" w:tplc="46640172">
      <w:start w:val="1"/>
      <w:numFmt w:val="bullet"/>
      <w:lvlText w:val=""/>
      <w:lvlJc w:val="left"/>
      <w:pPr>
        <w:tabs>
          <w:tab w:val="num" w:pos="4320"/>
        </w:tabs>
        <w:ind w:left="4320" w:hanging="360"/>
      </w:pPr>
      <w:rPr>
        <w:rFonts w:ascii="Wingdings" w:hAnsi="Wingdings" w:hint="default"/>
      </w:rPr>
    </w:lvl>
    <w:lvl w:ilvl="6" w:tplc="C35A047C">
      <w:start w:val="1"/>
      <w:numFmt w:val="bullet"/>
      <w:lvlText w:val=""/>
      <w:lvlJc w:val="left"/>
      <w:pPr>
        <w:tabs>
          <w:tab w:val="num" w:pos="5040"/>
        </w:tabs>
        <w:ind w:left="5040" w:hanging="360"/>
      </w:pPr>
      <w:rPr>
        <w:rFonts w:ascii="Wingdings" w:hAnsi="Wingdings" w:hint="default"/>
      </w:rPr>
    </w:lvl>
    <w:lvl w:ilvl="7" w:tplc="739E0650">
      <w:start w:val="1"/>
      <w:numFmt w:val="bullet"/>
      <w:lvlText w:val=""/>
      <w:lvlJc w:val="left"/>
      <w:pPr>
        <w:tabs>
          <w:tab w:val="num" w:pos="5760"/>
        </w:tabs>
        <w:ind w:left="5760" w:hanging="360"/>
      </w:pPr>
      <w:rPr>
        <w:rFonts w:ascii="Wingdings" w:hAnsi="Wingdings" w:hint="default"/>
      </w:rPr>
    </w:lvl>
    <w:lvl w:ilvl="8" w:tplc="AEDEF8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D250F"/>
    <w:multiLevelType w:val="hybridMultilevel"/>
    <w:tmpl w:val="D0F4C6C6"/>
    <w:lvl w:ilvl="0" w:tplc="4F54ADC0">
      <w:start w:val="1"/>
      <w:numFmt w:val="bullet"/>
      <w:lvlText w:val=""/>
      <w:lvlJc w:val="left"/>
      <w:pPr>
        <w:tabs>
          <w:tab w:val="num" w:pos="720"/>
        </w:tabs>
        <w:ind w:left="720" w:hanging="360"/>
      </w:pPr>
      <w:rPr>
        <w:rFonts w:ascii="Wingdings" w:hAnsi="Wingdings" w:hint="default"/>
      </w:rPr>
    </w:lvl>
    <w:lvl w:ilvl="1" w:tplc="1E4C9946">
      <w:start w:val="231"/>
      <w:numFmt w:val="bullet"/>
      <w:lvlText w:val=""/>
      <w:lvlJc w:val="left"/>
      <w:pPr>
        <w:tabs>
          <w:tab w:val="num" w:pos="1440"/>
        </w:tabs>
        <w:ind w:left="1440" w:hanging="360"/>
      </w:pPr>
      <w:rPr>
        <w:rFonts w:ascii="Wingdings" w:hAnsi="Wingdings" w:hint="default"/>
      </w:rPr>
    </w:lvl>
    <w:lvl w:ilvl="2" w:tplc="B83660B4">
      <w:start w:val="231"/>
      <w:numFmt w:val="bullet"/>
      <w:lvlText w:val=""/>
      <w:lvlJc w:val="left"/>
      <w:pPr>
        <w:tabs>
          <w:tab w:val="num" w:pos="2160"/>
        </w:tabs>
        <w:ind w:left="2160" w:hanging="360"/>
      </w:pPr>
      <w:rPr>
        <w:rFonts w:ascii="Wingdings" w:hAnsi="Wingdings" w:hint="default"/>
      </w:rPr>
    </w:lvl>
    <w:lvl w:ilvl="3" w:tplc="30B4C402">
      <w:start w:val="1"/>
      <w:numFmt w:val="bullet"/>
      <w:lvlText w:val=""/>
      <w:lvlJc w:val="left"/>
      <w:pPr>
        <w:tabs>
          <w:tab w:val="num" w:pos="2880"/>
        </w:tabs>
        <w:ind w:left="2880" w:hanging="360"/>
      </w:pPr>
      <w:rPr>
        <w:rFonts w:ascii="Wingdings" w:hAnsi="Wingdings" w:hint="default"/>
      </w:rPr>
    </w:lvl>
    <w:lvl w:ilvl="4" w:tplc="3072CAD8">
      <w:start w:val="1"/>
      <w:numFmt w:val="bullet"/>
      <w:lvlText w:val=""/>
      <w:lvlJc w:val="left"/>
      <w:pPr>
        <w:tabs>
          <w:tab w:val="num" w:pos="3600"/>
        </w:tabs>
        <w:ind w:left="3600" w:hanging="360"/>
      </w:pPr>
      <w:rPr>
        <w:rFonts w:ascii="Wingdings" w:hAnsi="Wingdings" w:hint="default"/>
      </w:rPr>
    </w:lvl>
    <w:lvl w:ilvl="5" w:tplc="65B8CD26">
      <w:start w:val="1"/>
      <w:numFmt w:val="bullet"/>
      <w:lvlText w:val=""/>
      <w:lvlJc w:val="left"/>
      <w:pPr>
        <w:tabs>
          <w:tab w:val="num" w:pos="4320"/>
        </w:tabs>
        <w:ind w:left="4320" w:hanging="360"/>
      </w:pPr>
      <w:rPr>
        <w:rFonts w:ascii="Wingdings" w:hAnsi="Wingdings" w:hint="default"/>
      </w:rPr>
    </w:lvl>
    <w:lvl w:ilvl="6" w:tplc="D46A7F84">
      <w:start w:val="1"/>
      <w:numFmt w:val="bullet"/>
      <w:lvlText w:val=""/>
      <w:lvlJc w:val="left"/>
      <w:pPr>
        <w:tabs>
          <w:tab w:val="num" w:pos="5040"/>
        </w:tabs>
        <w:ind w:left="5040" w:hanging="360"/>
      </w:pPr>
      <w:rPr>
        <w:rFonts w:ascii="Wingdings" w:hAnsi="Wingdings" w:hint="default"/>
      </w:rPr>
    </w:lvl>
    <w:lvl w:ilvl="7" w:tplc="5E347498">
      <w:start w:val="1"/>
      <w:numFmt w:val="bullet"/>
      <w:lvlText w:val=""/>
      <w:lvlJc w:val="left"/>
      <w:pPr>
        <w:tabs>
          <w:tab w:val="num" w:pos="5760"/>
        </w:tabs>
        <w:ind w:left="5760" w:hanging="360"/>
      </w:pPr>
      <w:rPr>
        <w:rFonts w:ascii="Wingdings" w:hAnsi="Wingdings" w:hint="default"/>
      </w:rPr>
    </w:lvl>
    <w:lvl w:ilvl="8" w:tplc="47D07E0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D747F"/>
    <w:multiLevelType w:val="hybridMultilevel"/>
    <w:tmpl w:val="7E0C1F42"/>
    <w:lvl w:ilvl="0" w:tplc="549083FA">
      <w:numFmt w:val="bullet"/>
      <w:lvlText w:val="-"/>
      <w:lvlJc w:val="left"/>
      <w:pPr>
        <w:ind w:left="831" w:hanging="360"/>
      </w:pPr>
      <w:rPr>
        <w:rFonts w:ascii="Times New Roman" w:eastAsiaTheme="minorHAns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59641C8B"/>
    <w:multiLevelType w:val="hybridMultilevel"/>
    <w:tmpl w:val="899A5A9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428"/>
    <w:multiLevelType w:val="hybridMultilevel"/>
    <w:tmpl w:val="8592D54A"/>
    <w:lvl w:ilvl="0" w:tplc="3664E694">
      <w:start w:val="1"/>
      <w:numFmt w:val="bullet"/>
      <w:lvlText w:val=""/>
      <w:lvlJc w:val="left"/>
      <w:pPr>
        <w:tabs>
          <w:tab w:val="num" w:pos="720"/>
        </w:tabs>
        <w:ind w:left="720" w:hanging="360"/>
      </w:pPr>
      <w:rPr>
        <w:rFonts w:ascii="Wingdings" w:hAnsi="Wingdings" w:hint="default"/>
      </w:rPr>
    </w:lvl>
    <w:lvl w:ilvl="1" w:tplc="3D88140C">
      <w:start w:val="231"/>
      <w:numFmt w:val="bullet"/>
      <w:lvlText w:val=""/>
      <w:lvlJc w:val="left"/>
      <w:pPr>
        <w:tabs>
          <w:tab w:val="num" w:pos="1440"/>
        </w:tabs>
        <w:ind w:left="1440" w:hanging="360"/>
      </w:pPr>
      <w:rPr>
        <w:rFonts w:ascii="Wingdings" w:hAnsi="Wingdings" w:hint="default"/>
      </w:rPr>
    </w:lvl>
    <w:lvl w:ilvl="2" w:tplc="90D0F494">
      <w:start w:val="1"/>
      <w:numFmt w:val="bullet"/>
      <w:lvlText w:val=""/>
      <w:lvlJc w:val="left"/>
      <w:pPr>
        <w:tabs>
          <w:tab w:val="num" w:pos="2160"/>
        </w:tabs>
        <w:ind w:left="2160" w:hanging="360"/>
      </w:pPr>
      <w:rPr>
        <w:rFonts w:ascii="Wingdings" w:hAnsi="Wingdings" w:hint="default"/>
      </w:rPr>
    </w:lvl>
    <w:lvl w:ilvl="3" w:tplc="75F6CCF4">
      <w:start w:val="1"/>
      <w:numFmt w:val="bullet"/>
      <w:lvlText w:val=""/>
      <w:lvlJc w:val="left"/>
      <w:pPr>
        <w:tabs>
          <w:tab w:val="num" w:pos="2880"/>
        </w:tabs>
        <w:ind w:left="2880" w:hanging="360"/>
      </w:pPr>
      <w:rPr>
        <w:rFonts w:ascii="Wingdings" w:hAnsi="Wingdings" w:hint="default"/>
      </w:rPr>
    </w:lvl>
    <w:lvl w:ilvl="4" w:tplc="2EC807C0">
      <w:start w:val="1"/>
      <w:numFmt w:val="bullet"/>
      <w:lvlText w:val=""/>
      <w:lvlJc w:val="left"/>
      <w:pPr>
        <w:tabs>
          <w:tab w:val="num" w:pos="3600"/>
        </w:tabs>
        <w:ind w:left="3600" w:hanging="360"/>
      </w:pPr>
      <w:rPr>
        <w:rFonts w:ascii="Wingdings" w:hAnsi="Wingdings" w:hint="default"/>
      </w:rPr>
    </w:lvl>
    <w:lvl w:ilvl="5" w:tplc="C726B40A">
      <w:start w:val="1"/>
      <w:numFmt w:val="bullet"/>
      <w:lvlText w:val=""/>
      <w:lvlJc w:val="left"/>
      <w:pPr>
        <w:tabs>
          <w:tab w:val="num" w:pos="4320"/>
        </w:tabs>
        <w:ind w:left="4320" w:hanging="360"/>
      </w:pPr>
      <w:rPr>
        <w:rFonts w:ascii="Wingdings" w:hAnsi="Wingdings" w:hint="default"/>
      </w:rPr>
    </w:lvl>
    <w:lvl w:ilvl="6" w:tplc="97A87BC6">
      <w:start w:val="1"/>
      <w:numFmt w:val="bullet"/>
      <w:lvlText w:val=""/>
      <w:lvlJc w:val="left"/>
      <w:pPr>
        <w:tabs>
          <w:tab w:val="num" w:pos="5040"/>
        </w:tabs>
        <w:ind w:left="5040" w:hanging="360"/>
      </w:pPr>
      <w:rPr>
        <w:rFonts w:ascii="Wingdings" w:hAnsi="Wingdings" w:hint="default"/>
      </w:rPr>
    </w:lvl>
    <w:lvl w:ilvl="7" w:tplc="F1969108">
      <w:start w:val="1"/>
      <w:numFmt w:val="bullet"/>
      <w:lvlText w:val=""/>
      <w:lvlJc w:val="left"/>
      <w:pPr>
        <w:tabs>
          <w:tab w:val="num" w:pos="5760"/>
        </w:tabs>
        <w:ind w:left="5760" w:hanging="360"/>
      </w:pPr>
      <w:rPr>
        <w:rFonts w:ascii="Wingdings" w:hAnsi="Wingdings" w:hint="default"/>
      </w:rPr>
    </w:lvl>
    <w:lvl w:ilvl="8" w:tplc="8BBE6E26">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22B4A"/>
    <w:multiLevelType w:val="hybridMultilevel"/>
    <w:tmpl w:val="D84A3760"/>
    <w:lvl w:ilvl="0" w:tplc="AEBA95D0">
      <w:numFmt w:val="bullet"/>
      <w:lvlText w:val="-"/>
      <w:lvlJc w:val="left"/>
      <w:pPr>
        <w:ind w:left="831" w:hanging="360"/>
      </w:pPr>
      <w:rPr>
        <w:rFonts w:ascii="Times New Roman" w:eastAsiaTheme="minorHAns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 w15:restartNumberingAfterBreak="0">
    <w:nsid w:val="63C82B1E"/>
    <w:multiLevelType w:val="hybridMultilevel"/>
    <w:tmpl w:val="0A166876"/>
    <w:lvl w:ilvl="0" w:tplc="04090007">
      <w:start w:val="1"/>
      <w:numFmt w:val="bullet"/>
      <w:lvlText w:val=""/>
      <w:lvlPicBulletId w:val="0"/>
      <w:lvlJc w:val="left"/>
      <w:pPr>
        <w:ind w:left="1080" w:hanging="360"/>
      </w:pPr>
      <w:rPr>
        <w:rFonts w:ascii="Symbol" w:hAnsi="Symbol" w:hint="default"/>
      </w:rPr>
    </w:lvl>
    <w:lvl w:ilvl="1" w:tplc="E6A044E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06231"/>
    <w:multiLevelType w:val="hybridMultilevel"/>
    <w:tmpl w:val="9B8E2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5D05DE"/>
    <w:multiLevelType w:val="hybridMultilevel"/>
    <w:tmpl w:val="9B1A9D54"/>
    <w:lvl w:ilvl="0" w:tplc="0708F66E">
      <w:start w:val="1"/>
      <w:numFmt w:val="bullet"/>
      <w:lvlText w:val=""/>
      <w:lvlJc w:val="left"/>
      <w:pPr>
        <w:tabs>
          <w:tab w:val="num" w:pos="720"/>
        </w:tabs>
        <w:ind w:left="720" w:hanging="360"/>
      </w:pPr>
      <w:rPr>
        <w:rFonts w:ascii="Wingdings" w:hAnsi="Wingdings" w:hint="default"/>
      </w:rPr>
    </w:lvl>
    <w:lvl w:ilvl="1" w:tplc="974EFBE2">
      <w:start w:val="1"/>
      <w:numFmt w:val="bullet"/>
      <w:lvlText w:val=""/>
      <w:lvlJc w:val="left"/>
      <w:pPr>
        <w:tabs>
          <w:tab w:val="num" w:pos="1440"/>
        </w:tabs>
        <w:ind w:left="1440" w:hanging="360"/>
      </w:pPr>
      <w:rPr>
        <w:rFonts w:ascii="Wingdings" w:hAnsi="Wingdings" w:hint="default"/>
      </w:rPr>
    </w:lvl>
    <w:lvl w:ilvl="2" w:tplc="B3D447CC">
      <w:start w:val="1"/>
      <w:numFmt w:val="bullet"/>
      <w:lvlText w:val=""/>
      <w:lvlJc w:val="left"/>
      <w:pPr>
        <w:tabs>
          <w:tab w:val="num" w:pos="2160"/>
        </w:tabs>
        <w:ind w:left="2160" w:hanging="360"/>
      </w:pPr>
      <w:rPr>
        <w:rFonts w:ascii="Wingdings" w:hAnsi="Wingdings" w:hint="default"/>
      </w:rPr>
    </w:lvl>
    <w:lvl w:ilvl="3" w:tplc="CAA015B8">
      <w:start w:val="1"/>
      <w:numFmt w:val="bullet"/>
      <w:lvlText w:val=""/>
      <w:lvlJc w:val="left"/>
      <w:pPr>
        <w:tabs>
          <w:tab w:val="num" w:pos="2880"/>
        </w:tabs>
        <w:ind w:left="2880" w:hanging="360"/>
      </w:pPr>
      <w:rPr>
        <w:rFonts w:ascii="Wingdings" w:hAnsi="Wingdings" w:hint="default"/>
      </w:rPr>
    </w:lvl>
    <w:lvl w:ilvl="4" w:tplc="80943A4A">
      <w:start w:val="1"/>
      <w:numFmt w:val="bullet"/>
      <w:lvlText w:val=""/>
      <w:lvlJc w:val="left"/>
      <w:pPr>
        <w:tabs>
          <w:tab w:val="num" w:pos="3600"/>
        </w:tabs>
        <w:ind w:left="3600" w:hanging="360"/>
      </w:pPr>
      <w:rPr>
        <w:rFonts w:ascii="Wingdings" w:hAnsi="Wingdings" w:hint="default"/>
      </w:rPr>
    </w:lvl>
    <w:lvl w:ilvl="5" w:tplc="78B419E4">
      <w:start w:val="1"/>
      <w:numFmt w:val="bullet"/>
      <w:lvlText w:val=""/>
      <w:lvlJc w:val="left"/>
      <w:pPr>
        <w:tabs>
          <w:tab w:val="num" w:pos="4320"/>
        </w:tabs>
        <w:ind w:left="4320" w:hanging="360"/>
      </w:pPr>
      <w:rPr>
        <w:rFonts w:ascii="Wingdings" w:hAnsi="Wingdings" w:hint="default"/>
      </w:rPr>
    </w:lvl>
    <w:lvl w:ilvl="6" w:tplc="95344F00">
      <w:start w:val="1"/>
      <w:numFmt w:val="bullet"/>
      <w:lvlText w:val=""/>
      <w:lvlJc w:val="left"/>
      <w:pPr>
        <w:tabs>
          <w:tab w:val="num" w:pos="5040"/>
        </w:tabs>
        <w:ind w:left="5040" w:hanging="360"/>
      </w:pPr>
      <w:rPr>
        <w:rFonts w:ascii="Wingdings" w:hAnsi="Wingdings" w:hint="default"/>
      </w:rPr>
    </w:lvl>
    <w:lvl w:ilvl="7" w:tplc="27B6BA0A">
      <w:start w:val="1"/>
      <w:numFmt w:val="bullet"/>
      <w:lvlText w:val=""/>
      <w:lvlJc w:val="left"/>
      <w:pPr>
        <w:tabs>
          <w:tab w:val="num" w:pos="5760"/>
        </w:tabs>
        <w:ind w:left="5760" w:hanging="360"/>
      </w:pPr>
      <w:rPr>
        <w:rFonts w:ascii="Wingdings" w:hAnsi="Wingdings" w:hint="default"/>
      </w:rPr>
    </w:lvl>
    <w:lvl w:ilvl="8" w:tplc="A2DE990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F7F9D"/>
    <w:multiLevelType w:val="hybridMultilevel"/>
    <w:tmpl w:val="0B6480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D1671"/>
    <w:multiLevelType w:val="hybridMultilevel"/>
    <w:tmpl w:val="48041FCA"/>
    <w:lvl w:ilvl="0" w:tplc="E0C81BF2">
      <w:start w:val="1"/>
      <w:numFmt w:val="bullet"/>
      <w:lvlText w:val=""/>
      <w:lvlJc w:val="left"/>
      <w:pPr>
        <w:tabs>
          <w:tab w:val="num" w:pos="720"/>
        </w:tabs>
        <w:ind w:left="720" w:hanging="360"/>
      </w:pPr>
      <w:rPr>
        <w:rFonts w:ascii="Wingdings" w:hAnsi="Wingdings" w:hint="default"/>
      </w:rPr>
    </w:lvl>
    <w:lvl w:ilvl="1" w:tplc="615C6324">
      <w:start w:val="1"/>
      <w:numFmt w:val="bullet"/>
      <w:lvlText w:val=""/>
      <w:lvlJc w:val="left"/>
      <w:pPr>
        <w:tabs>
          <w:tab w:val="num" w:pos="1440"/>
        </w:tabs>
        <w:ind w:left="1440" w:hanging="360"/>
      </w:pPr>
      <w:rPr>
        <w:rFonts w:ascii="Wingdings" w:hAnsi="Wingdings" w:hint="default"/>
      </w:rPr>
    </w:lvl>
    <w:lvl w:ilvl="2" w:tplc="E22A0270">
      <w:start w:val="1"/>
      <w:numFmt w:val="bullet"/>
      <w:lvlText w:val=""/>
      <w:lvlJc w:val="left"/>
      <w:pPr>
        <w:tabs>
          <w:tab w:val="num" w:pos="2160"/>
        </w:tabs>
        <w:ind w:left="2160" w:hanging="360"/>
      </w:pPr>
      <w:rPr>
        <w:rFonts w:ascii="Wingdings" w:hAnsi="Wingdings" w:hint="default"/>
      </w:rPr>
    </w:lvl>
    <w:lvl w:ilvl="3" w:tplc="F676A818">
      <w:start w:val="1"/>
      <w:numFmt w:val="bullet"/>
      <w:lvlText w:val=""/>
      <w:lvlJc w:val="left"/>
      <w:pPr>
        <w:tabs>
          <w:tab w:val="num" w:pos="2880"/>
        </w:tabs>
        <w:ind w:left="2880" w:hanging="360"/>
      </w:pPr>
      <w:rPr>
        <w:rFonts w:ascii="Wingdings" w:hAnsi="Wingdings" w:hint="default"/>
      </w:rPr>
    </w:lvl>
    <w:lvl w:ilvl="4" w:tplc="3CEC95BE">
      <w:start w:val="1"/>
      <w:numFmt w:val="bullet"/>
      <w:lvlText w:val=""/>
      <w:lvlJc w:val="left"/>
      <w:pPr>
        <w:tabs>
          <w:tab w:val="num" w:pos="3600"/>
        </w:tabs>
        <w:ind w:left="3600" w:hanging="360"/>
      </w:pPr>
      <w:rPr>
        <w:rFonts w:ascii="Wingdings" w:hAnsi="Wingdings" w:hint="default"/>
      </w:rPr>
    </w:lvl>
    <w:lvl w:ilvl="5" w:tplc="12AA7CDA">
      <w:start w:val="1"/>
      <w:numFmt w:val="bullet"/>
      <w:lvlText w:val=""/>
      <w:lvlJc w:val="left"/>
      <w:pPr>
        <w:tabs>
          <w:tab w:val="num" w:pos="4320"/>
        </w:tabs>
        <w:ind w:left="4320" w:hanging="360"/>
      </w:pPr>
      <w:rPr>
        <w:rFonts w:ascii="Wingdings" w:hAnsi="Wingdings" w:hint="default"/>
      </w:rPr>
    </w:lvl>
    <w:lvl w:ilvl="6" w:tplc="3E22E85C">
      <w:start w:val="1"/>
      <w:numFmt w:val="bullet"/>
      <w:lvlText w:val=""/>
      <w:lvlJc w:val="left"/>
      <w:pPr>
        <w:tabs>
          <w:tab w:val="num" w:pos="5040"/>
        </w:tabs>
        <w:ind w:left="5040" w:hanging="360"/>
      </w:pPr>
      <w:rPr>
        <w:rFonts w:ascii="Wingdings" w:hAnsi="Wingdings" w:hint="default"/>
      </w:rPr>
    </w:lvl>
    <w:lvl w:ilvl="7" w:tplc="AA981950">
      <w:start w:val="1"/>
      <w:numFmt w:val="bullet"/>
      <w:lvlText w:val=""/>
      <w:lvlJc w:val="left"/>
      <w:pPr>
        <w:tabs>
          <w:tab w:val="num" w:pos="5760"/>
        </w:tabs>
        <w:ind w:left="5760" w:hanging="360"/>
      </w:pPr>
      <w:rPr>
        <w:rFonts w:ascii="Wingdings" w:hAnsi="Wingdings" w:hint="default"/>
      </w:rPr>
    </w:lvl>
    <w:lvl w:ilvl="8" w:tplc="9444970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66061"/>
    <w:multiLevelType w:val="hybridMultilevel"/>
    <w:tmpl w:val="5E6CB736"/>
    <w:lvl w:ilvl="0" w:tplc="0CF0D708">
      <w:start w:val="1"/>
      <w:numFmt w:val="bullet"/>
      <w:lvlText w:val=""/>
      <w:lvlJc w:val="left"/>
      <w:pPr>
        <w:tabs>
          <w:tab w:val="num" w:pos="720"/>
        </w:tabs>
        <w:ind w:left="720" w:hanging="360"/>
      </w:pPr>
      <w:rPr>
        <w:rFonts w:ascii="Wingdings" w:hAnsi="Wingdings" w:hint="default"/>
      </w:rPr>
    </w:lvl>
    <w:lvl w:ilvl="1" w:tplc="082E0D2E">
      <w:start w:val="231"/>
      <w:numFmt w:val="bullet"/>
      <w:lvlText w:val=""/>
      <w:lvlJc w:val="left"/>
      <w:pPr>
        <w:tabs>
          <w:tab w:val="num" w:pos="1440"/>
        </w:tabs>
        <w:ind w:left="1440" w:hanging="360"/>
      </w:pPr>
      <w:rPr>
        <w:rFonts w:ascii="Wingdings" w:hAnsi="Wingdings" w:hint="default"/>
      </w:rPr>
    </w:lvl>
    <w:lvl w:ilvl="2" w:tplc="1FD824CC">
      <w:start w:val="1"/>
      <w:numFmt w:val="bullet"/>
      <w:lvlText w:val=""/>
      <w:lvlJc w:val="left"/>
      <w:pPr>
        <w:tabs>
          <w:tab w:val="num" w:pos="2160"/>
        </w:tabs>
        <w:ind w:left="2160" w:hanging="360"/>
      </w:pPr>
      <w:rPr>
        <w:rFonts w:ascii="Wingdings" w:hAnsi="Wingdings" w:hint="default"/>
      </w:rPr>
    </w:lvl>
    <w:lvl w:ilvl="3" w:tplc="0B54E5A2">
      <w:start w:val="1"/>
      <w:numFmt w:val="bullet"/>
      <w:lvlText w:val=""/>
      <w:lvlJc w:val="left"/>
      <w:pPr>
        <w:tabs>
          <w:tab w:val="num" w:pos="2880"/>
        </w:tabs>
        <w:ind w:left="2880" w:hanging="360"/>
      </w:pPr>
      <w:rPr>
        <w:rFonts w:ascii="Wingdings" w:hAnsi="Wingdings" w:hint="default"/>
      </w:rPr>
    </w:lvl>
    <w:lvl w:ilvl="4" w:tplc="1B42164E">
      <w:start w:val="1"/>
      <w:numFmt w:val="bullet"/>
      <w:lvlText w:val=""/>
      <w:lvlJc w:val="left"/>
      <w:pPr>
        <w:tabs>
          <w:tab w:val="num" w:pos="3600"/>
        </w:tabs>
        <w:ind w:left="3600" w:hanging="360"/>
      </w:pPr>
      <w:rPr>
        <w:rFonts w:ascii="Wingdings" w:hAnsi="Wingdings" w:hint="default"/>
      </w:rPr>
    </w:lvl>
    <w:lvl w:ilvl="5" w:tplc="2362E280">
      <w:start w:val="1"/>
      <w:numFmt w:val="bullet"/>
      <w:lvlText w:val=""/>
      <w:lvlJc w:val="left"/>
      <w:pPr>
        <w:tabs>
          <w:tab w:val="num" w:pos="4320"/>
        </w:tabs>
        <w:ind w:left="4320" w:hanging="360"/>
      </w:pPr>
      <w:rPr>
        <w:rFonts w:ascii="Wingdings" w:hAnsi="Wingdings" w:hint="default"/>
      </w:rPr>
    </w:lvl>
    <w:lvl w:ilvl="6" w:tplc="0A7CA0D8">
      <w:start w:val="1"/>
      <w:numFmt w:val="bullet"/>
      <w:lvlText w:val=""/>
      <w:lvlJc w:val="left"/>
      <w:pPr>
        <w:tabs>
          <w:tab w:val="num" w:pos="5040"/>
        </w:tabs>
        <w:ind w:left="5040" w:hanging="360"/>
      </w:pPr>
      <w:rPr>
        <w:rFonts w:ascii="Wingdings" w:hAnsi="Wingdings" w:hint="default"/>
      </w:rPr>
    </w:lvl>
    <w:lvl w:ilvl="7" w:tplc="1E5864CE">
      <w:start w:val="1"/>
      <w:numFmt w:val="bullet"/>
      <w:lvlText w:val=""/>
      <w:lvlJc w:val="left"/>
      <w:pPr>
        <w:tabs>
          <w:tab w:val="num" w:pos="5760"/>
        </w:tabs>
        <w:ind w:left="5760" w:hanging="360"/>
      </w:pPr>
      <w:rPr>
        <w:rFonts w:ascii="Wingdings" w:hAnsi="Wingdings" w:hint="default"/>
      </w:rPr>
    </w:lvl>
    <w:lvl w:ilvl="8" w:tplc="89FC147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D3128"/>
    <w:multiLevelType w:val="hybridMultilevel"/>
    <w:tmpl w:val="217A9028"/>
    <w:lvl w:ilvl="0" w:tplc="E110C1C6">
      <w:start w:val="1"/>
      <w:numFmt w:val="bullet"/>
      <w:lvlText w:val=""/>
      <w:lvlJc w:val="left"/>
      <w:pPr>
        <w:tabs>
          <w:tab w:val="num" w:pos="720"/>
        </w:tabs>
        <w:ind w:left="720" w:hanging="360"/>
      </w:pPr>
      <w:rPr>
        <w:rFonts w:ascii="Wingdings" w:hAnsi="Wingdings" w:hint="default"/>
      </w:rPr>
    </w:lvl>
    <w:lvl w:ilvl="1" w:tplc="858A6752">
      <w:start w:val="1"/>
      <w:numFmt w:val="bullet"/>
      <w:lvlText w:val=""/>
      <w:lvlJc w:val="left"/>
      <w:pPr>
        <w:tabs>
          <w:tab w:val="num" w:pos="1440"/>
        </w:tabs>
        <w:ind w:left="1440" w:hanging="360"/>
      </w:pPr>
      <w:rPr>
        <w:rFonts w:ascii="Wingdings" w:hAnsi="Wingdings" w:hint="default"/>
      </w:rPr>
    </w:lvl>
    <w:lvl w:ilvl="2" w:tplc="1326F370">
      <w:start w:val="1"/>
      <w:numFmt w:val="bullet"/>
      <w:lvlText w:val=""/>
      <w:lvlJc w:val="left"/>
      <w:pPr>
        <w:tabs>
          <w:tab w:val="num" w:pos="2160"/>
        </w:tabs>
        <w:ind w:left="2160" w:hanging="360"/>
      </w:pPr>
      <w:rPr>
        <w:rFonts w:ascii="Wingdings" w:hAnsi="Wingdings" w:hint="default"/>
      </w:rPr>
    </w:lvl>
    <w:lvl w:ilvl="3" w:tplc="9184FA14">
      <w:start w:val="1"/>
      <w:numFmt w:val="bullet"/>
      <w:lvlText w:val=""/>
      <w:lvlJc w:val="left"/>
      <w:pPr>
        <w:tabs>
          <w:tab w:val="num" w:pos="2880"/>
        </w:tabs>
        <w:ind w:left="2880" w:hanging="360"/>
      </w:pPr>
      <w:rPr>
        <w:rFonts w:ascii="Wingdings" w:hAnsi="Wingdings" w:hint="default"/>
      </w:rPr>
    </w:lvl>
    <w:lvl w:ilvl="4" w:tplc="8E9A103A">
      <w:start w:val="1"/>
      <w:numFmt w:val="bullet"/>
      <w:lvlText w:val=""/>
      <w:lvlJc w:val="left"/>
      <w:pPr>
        <w:tabs>
          <w:tab w:val="num" w:pos="3600"/>
        </w:tabs>
        <w:ind w:left="3600" w:hanging="360"/>
      </w:pPr>
      <w:rPr>
        <w:rFonts w:ascii="Wingdings" w:hAnsi="Wingdings" w:hint="default"/>
      </w:rPr>
    </w:lvl>
    <w:lvl w:ilvl="5" w:tplc="EB00F3BE">
      <w:start w:val="1"/>
      <w:numFmt w:val="bullet"/>
      <w:lvlText w:val=""/>
      <w:lvlJc w:val="left"/>
      <w:pPr>
        <w:tabs>
          <w:tab w:val="num" w:pos="4320"/>
        </w:tabs>
        <w:ind w:left="4320" w:hanging="360"/>
      </w:pPr>
      <w:rPr>
        <w:rFonts w:ascii="Wingdings" w:hAnsi="Wingdings" w:hint="default"/>
      </w:rPr>
    </w:lvl>
    <w:lvl w:ilvl="6" w:tplc="847E7B5C">
      <w:start w:val="1"/>
      <w:numFmt w:val="bullet"/>
      <w:lvlText w:val=""/>
      <w:lvlJc w:val="left"/>
      <w:pPr>
        <w:tabs>
          <w:tab w:val="num" w:pos="5040"/>
        </w:tabs>
        <w:ind w:left="5040" w:hanging="360"/>
      </w:pPr>
      <w:rPr>
        <w:rFonts w:ascii="Wingdings" w:hAnsi="Wingdings" w:hint="default"/>
      </w:rPr>
    </w:lvl>
    <w:lvl w:ilvl="7" w:tplc="D8248436">
      <w:start w:val="1"/>
      <w:numFmt w:val="bullet"/>
      <w:lvlText w:val=""/>
      <w:lvlJc w:val="left"/>
      <w:pPr>
        <w:tabs>
          <w:tab w:val="num" w:pos="5760"/>
        </w:tabs>
        <w:ind w:left="5760" w:hanging="360"/>
      </w:pPr>
      <w:rPr>
        <w:rFonts w:ascii="Wingdings" w:hAnsi="Wingdings" w:hint="default"/>
      </w:rPr>
    </w:lvl>
    <w:lvl w:ilvl="8" w:tplc="93A6F5D4">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5"/>
  </w:num>
  <w:num w:numId="4">
    <w:abstractNumId w:val="0"/>
  </w:num>
  <w:num w:numId="5">
    <w:abstractNumId w:val="29"/>
  </w:num>
  <w:num w:numId="6">
    <w:abstractNumId w:val="25"/>
  </w:num>
  <w:num w:numId="7">
    <w:abstractNumId w:val="17"/>
  </w:num>
  <w:num w:numId="8">
    <w:abstractNumId w:val="33"/>
  </w:num>
  <w:num w:numId="9">
    <w:abstractNumId w:val="37"/>
  </w:num>
  <w:num w:numId="10">
    <w:abstractNumId w:val="23"/>
  </w:num>
  <w:num w:numId="11">
    <w:abstractNumId w:val="8"/>
  </w:num>
  <w:num w:numId="12">
    <w:abstractNumId w:val="1"/>
  </w:num>
  <w:num w:numId="13">
    <w:abstractNumId w:val="3"/>
  </w:num>
  <w:num w:numId="14">
    <w:abstractNumId w:val="16"/>
  </w:num>
  <w:num w:numId="15">
    <w:abstractNumId w:val="14"/>
  </w:num>
  <w:num w:numId="16">
    <w:abstractNumId w:val="36"/>
  </w:num>
  <w:num w:numId="17">
    <w:abstractNumId w:val="13"/>
  </w:num>
  <w:num w:numId="18">
    <w:abstractNumId w:val="24"/>
  </w:num>
  <w:num w:numId="19">
    <w:abstractNumId w:val="19"/>
  </w:num>
  <w:num w:numId="20">
    <w:abstractNumId w:val="5"/>
  </w:num>
  <w:num w:numId="21">
    <w:abstractNumId w:val="10"/>
  </w:num>
  <w:num w:numId="22">
    <w:abstractNumId w:val="4"/>
  </w:num>
  <w:num w:numId="23">
    <w:abstractNumId w:val="6"/>
  </w:num>
  <w:num w:numId="24">
    <w:abstractNumId w:val="26"/>
  </w:num>
  <w:num w:numId="25">
    <w:abstractNumId w:val="35"/>
  </w:num>
  <w:num w:numId="26">
    <w:abstractNumId w:val="12"/>
  </w:num>
  <w:num w:numId="27">
    <w:abstractNumId w:val="9"/>
  </w:num>
  <w:num w:numId="28">
    <w:abstractNumId w:val="22"/>
  </w:num>
  <w:num w:numId="29">
    <w:abstractNumId w:val="32"/>
  </w:num>
  <w:num w:numId="30">
    <w:abstractNumId w:val="20"/>
  </w:num>
  <w:num w:numId="31">
    <w:abstractNumId w:val="7"/>
  </w:num>
  <w:num w:numId="32">
    <w:abstractNumId w:val="11"/>
  </w:num>
  <w:num w:numId="33">
    <w:abstractNumId w:val="34"/>
  </w:num>
  <w:num w:numId="34">
    <w:abstractNumId w:val="30"/>
  </w:num>
  <w:num w:numId="35">
    <w:abstractNumId w:val="31"/>
  </w:num>
  <w:num w:numId="36">
    <w:abstractNumId w:val="27"/>
  </w:num>
  <w:num w:numId="37">
    <w:abstractNumId w:val="2"/>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B"/>
    <w:rsid w:val="00037BA0"/>
    <w:rsid w:val="0006210B"/>
    <w:rsid w:val="000854EE"/>
    <w:rsid w:val="000F54CF"/>
    <w:rsid w:val="00113DB6"/>
    <w:rsid w:val="00134FDB"/>
    <w:rsid w:val="00147EC9"/>
    <w:rsid w:val="001A09CB"/>
    <w:rsid w:val="00220D1C"/>
    <w:rsid w:val="00275D46"/>
    <w:rsid w:val="00282EAE"/>
    <w:rsid w:val="002A0A72"/>
    <w:rsid w:val="002B2459"/>
    <w:rsid w:val="002D6AF8"/>
    <w:rsid w:val="002E5A35"/>
    <w:rsid w:val="0033220B"/>
    <w:rsid w:val="00384962"/>
    <w:rsid w:val="003C6AB5"/>
    <w:rsid w:val="004334AE"/>
    <w:rsid w:val="004900A2"/>
    <w:rsid w:val="005138F9"/>
    <w:rsid w:val="00543856"/>
    <w:rsid w:val="005518FA"/>
    <w:rsid w:val="00570578"/>
    <w:rsid w:val="005B571C"/>
    <w:rsid w:val="005E3594"/>
    <w:rsid w:val="00614603"/>
    <w:rsid w:val="00656A0C"/>
    <w:rsid w:val="007A5E70"/>
    <w:rsid w:val="007B4163"/>
    <w:rsid w:val="00804323"/>
    <w:rsid w:val="00883276"/>
    <w:rsid w:val="008902DE"/>
    <w:rsid w:val="008E5D62"/>
    <w:rsid w:val="00927044"/>
    <w:rsid w:val="009C0A2B"/>
    <w:rsid w:val="009D20D3"/>
    <w:rsid w:val="00A00C3C"/>
    <w:rsid w:val="00A51339"/>
    <w:rsid w:val="00AB1815"/>
    <w:rsid w:val="00AB1883"/>
    <w:rsid w:val="00B760D0"/>
    <w:rsid w:val="00B84206"/>
    <w:rsid w:val="00BA78EA"/>
    <w:rsid w:val="00BF3489"/>
    <w:rsid w:val="00C65C12"/>
    <w:rsid w:val="00C85BE1"/>
    <w:rsid w:val="00CF576B"/>
    <w:rsid w:val="00CF75CE"/>
    <w:rsid w:val="00D04ED6"/>
    <w:rsid w:val="00DA18AD"/>
    <w:rsid w:val="00DC28E9"/>
    <w:rsid w:val="00E14CAF"/>
    <w:rsid w:val="00EC67EA"/>
    <w:rsid w:val="00EF03A1"/>
    <w:rsid w:val="00F07E98"/>
    <w:rsid w:val="00F3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1DEF"/>
  <w15:chartTrackingRefBased/>
  <w15:docId w15:val="{9F4D8B8D-CB8A-4716-ACDA-DAFE50F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849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85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85BE1"/>
    <w:rPr>
      <w:color w:val="0563C1" w:themeColor="hyperlink"/>
      <w:u w:val="single"/>
    </w:rPr>
  </w:style>
  <w:style w:type="character" w:customStyle="1" w:styleId="UnresolvedMention1">
    <w:name w:val="Unresolved Mention1"/>
    <w:basedOn w:val="DefaultParagraphFont"/>
    <w:uiPriority w:val="99"/>
    <w:semiHidden/>
    <w:unhideWhenUsed/>
    <w:rsid w:val="00C85BE1"/>
    <w:rPr>
      <w:color w:val="605E5C"/>
      <w:shd w:val="clear" w:color="auto" w:fill="E1DFDD"/>
    </w:rPr>
  </w:style>
  <w:style w:type="paragraph" w:styleId="ListParagraph">
    <w:name w:val="List Paragraph"/>
    <w:basedOn w:val="Normal"/>
    <w:link w:val="ListParagraphChar"/>
    <w:uiPriority w:val="34"/>
    <w:qFormat/>
    <w:rsid w:val="00614603"/>
    <w:pPr>
      <w:ind w:left="720"/>
      <w:contextualSpacing/>
    </w:pPr>
  </w:style>
  <w:style w:type="character" w:customStyle="1" w:styleId="ListParagraphChar">
    <w:name w:val="List Paragraph Char"/>
    <w:basedOn w:val="DefaultParagraphFont"/>
    <w:link w:val="ListParagraph"/>
    <w:uiPriority w:val="34"/>
    <w:locked/>
    <w:rsid w:val="00D04ED6"/>
  </w:style>
  <w:style w:type="character" w:customStyle="1" w:styleId="Heading1Char">
    <w:name w:val="Heading 1 Char"/>
    <w:basedOn w:val="DefaultParagraphFont"/>
    <w:link w:val="Heading1"/>
    <w:uiPriority w:val="9"/>
    <w:rsid w:val="004900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0A2"/>
    <w:pPr>
      <w:spacing w:line="240" w:lineRule="auto"/>
      <w:outlineLvl w:val="9"/>
    </w:pPr>
    <w:rPr>
      <w:lang w:val="vi-VN" w:eastAsia="vi-VN"/>
    </w:rPr>
  </w:style>
  <w:style w:type="character" w:styleId="UnresolvedMention">
    <w:name w:val="Unresolved Mention"/>
    <w:basedOn w:val="DefaultParagraphFont"/>
    <w:uiPriority w:val="99"/>
    <w:semiHidden/>
    <w:unhideWhenUsed/>
    <w:rsid w:val="00DC28E9"/>
    <w:rPr>
      <w:color w:val="605E5C"/>
      <w:shd w:val="clear" w:color="auto" w:fill="E1DFDD"/>
    </w:rPr>
  </w:style>
  <w:style w:type="paragraph" w:styleId="Header">
    <w:name w:val="header"/>
    <w:basedOn w:val="Normal"/>
    <w:link w:val="HeaderChar"/>
    <w:uiPriority w:val="99"/>
    <w:unhideWhenUsed/>
    <w:rsid w:val="003C6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AB5"/>
  </w:style>
  <w:style w:type="paragraph" w:styleId="Footer">
    <w:name w:val="footer"/>
    <w:basedOn w:val="Normal"/>
    <w:link w:val="FooterChar"/>
    <w:uiPriority w:val="99"/>
    <w:unhideWhenUsed/>
    <w:rsid w:val="003C6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AB5"/>
  </w:style>
  <w:style w:type="character" w:customStyle="1" w:styleId="Heading2Char">
    <w:name w:val="Heading 2 Char"/>
    <w:basedOn w:val="DefaultParagraphFont"/>
    <w:link w:val="Heading2"/>
    <w:uiPriority w:val="9"/>
    <w:semiHidden/>
    <w:rsid w:val="00037B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7BA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B1815"/>
    <w:pPr>
      <w:spacing w:after="100"/>
    </w:pPr>
  </w:style>
  <w:style w:type="paragraph" w:styleId="TOC2">
    <w:name w:val="toc 2"/>
    <w:basedOn w:val="Normal"/>
    <w:next w:val="Normal"/>
    <w:autoRedefine/>
    <w:uiPriority w:val="39"/>
    <w:unhideWhenUsed/>
    <w:rsid w:val="00AB1815"/>
    <w:pPr>
      <w:spacing w:after="100"/>
      <w:ind w:left="220"/>
    </w:pPr>
  </w:style>
  <w:style w:type="paragraph" w:styleId="TOC3">
    <w:name w:val="toc 3"/>
    <w:basedOn w:val="Normal"/>
    <w:next w:val="Normal"/>
    <w:autoRedefine/>
    <w:uiPriority w:val="39"/>
    <w:unhideWhenUsed/>
    <w:rsid w:val="00AB1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156">
      <w:bodyDiv w:val="1"/>
      <w:marLeft w:val="0"/>
      <w:marRight w:val="0"/>
      <w:marTop w:val="0"/>
      <w:marBottom w:val="0"/>
      <w:divBdr>
        <w:top w:val="none" w:sz="0" w:space="0" w:color="auto"/>
        <w:left w:val="none" w:sz="0" w:space="0" w:color="auto"/>
        <w:bottom w:val="none" w:sz="0" w:space="0" w:color="auto"/>
        <w:right w:val="none" w:sz="0" w:space="0" w:color="auto"/>
      </w:divBdr>
    </w:div>
    <w:div w:id="222984415">
      <w:bodyDiv w:val="1"/>
      <w:marLeft w:val="0"/>
      <w:marRight w:val="0"/>
      <w:marTop w:val="0"/>
      <w:marBottom w:val="0"/>
      <w:divBdr>
        <w:top w:val="none" w:sz="0" w:space="0" w:color="auto"/>
        <w:left w:val="none" w:sz="0" w:space="0" w:color="auto"/>
        <w:bottom w:val="none" w:sz="0" w:space="0" w:color="auto"/>
        <w:right w:val="none" w:sz="0" w:space="0" w:color="auto"/>
      </w:divBdr>
    </w:div>
    <w:div w:id="467943923">
      <w:bodyDiv w:val="1"/>
      <w:marLeft w:val="0"/>
      <w:marRight w:val="0"/>
      <w:marTop w:val="0"/>
      <w:marBottom w:val="0"/>
      <w:divBdr>
        <w:top w:val="none" w:sz="0" w:space="0" w:color="auto"/>
        <w:left w:val="none" w:sz="0" w:space="0" w:color="auto"/>
        <w:bottom w:val="none" w:sz="0" w:space="0" w:color="auto"/>
        <w:right w:val="none" w:sz="0" w:space="0" w:color="auto"/>
      </w:divBdr>
    </w:div>
    <w:div w:id="763764891">
      <w:bodyDiv w:val="1"/>
      <w:marLeft w:val="0"/>
      <w:marRight w:val="0"/>
      <w:marTop w:val="0"/>
      <w:marBottom w:val="0"/>
      <w:divBdr>
        <w:top w:val="none" w:sz="0" w:space="0" w:color="auto"/>
        <w:left w:val="none" w:sz="0" w:space="0" w:color="auto"/>
        <w:bottom w:val="none" w:sz="0" w:space="0" w:color="auto"/>
        <w:right w:val="none" w:sz="0" w:space="0" w:color="auto"/>
      </w:divBdr>
    </w:div>
    <w:div w:id="877737161">
      <w:bodyDiv w:val="1"/>
      <w:marLeft w:val="0"/>
      <w:marRight w:val="0"/>
      <w:marTop w:val="0"/>
      <w:marBottom w:val="0"/>
      <w:divBdr>
        <w:top w:val="none" w:sz="0" w:space="0" w:color="auto"/>
        <w:left w:val="none" w:sz="0" w:space="0" w:color="auto"/>
        <w:bottom w:val="none" w:sz="0" w:space="0" w:color="auto"/>
        <w:right w:val="none" w:sz="0" w:space="0" w:color="auto"/>
      </w:divBdr>
    </w:div>
    <w:div w:id="1168981559">
      <w:bodyDiv w:val="1"/>
      <w:marLeft w:val="0"/>
      <w:marRight w:val="0"/>
      <w:marTop w:val="0"/>
      <w:marBottom w:val="0"/>
      <w:divBdr>
        <w:top w:val="none" w:sz="0" w:space="0" w:color="auto"/>
        <w:left w:val="none" w:sz="0" w:space="0" w:color="auto"/>
        <w:bottom w:val="none" w:sz="0" w:space="0" w:color="auto"/>
        <w:right w:val="none" w:sz="0" w:space="0" w:color="auto"/>
      </w:divBdr>
    </w:div>
    <w:div w:id="1623339112">
      <w:bodyDiv w:val="1"/>
      <w:marLeft w:val="0"/>
      <w:marRight w:val="0"/>
      <w:marTop w:val="0"/>
      <w:marBottom w:val="0"/>
      <w:divBdr>
        <w:top w:val="none" w:sz="0" w:space="0" w:color="auto"/>
        <w:left w:val="none" w:sz="0" w:space="0" w:color="auto"/>
        <w:bottom w:val="none" w:sz="0" w:space="0" w:color="auto"/>
        <w:right w:val="none" w:sz="0" w:space="0" w:color="auto"/>
      </w:divBdr>
    </w:div>
    <w:div w:id="1842233696">
      <w:bodyDiv w:val="1"/>
      <w:marLeft w:val="0"/>
      <w:marRight w:val="0"/>
      <w:marTop w:val="0"/>
      <w:marBottom w:val="0"/>
      <w:divBdr>
        <w:top w:val="none" w:sz="0" w:space="0" w:color="auto"/>
        <w:left w:val="none" w:sz="0" w:space="0" w:color="auto"/>
        <w:bottom w:val="none" w:sz="0" w:space="0" w:color="auto"/>
        <w:right w:val="none" w:sz="0" w:space="0" w:color="auto"/>
      </w:divBdr>
    </w:div>
    <w:div w:id="1935934549">
      <w:bodyDiv w:val="1"/>
      <w:marLeft w:val="0"/>
      <w:marRight w:val="0"/>
      <w:marTop w:val="0"/>
      <w:marBottom w:val="0"/>
      <w:divBdr>
        <w:top w:val="none" w:sz="0" w:space="0" w:color="auto"/>
        <w:left w:val="none" w:sz="0" w:space="0" w:color="auto"/>
        <w:bottom w:val="none" w:sz="0" w:space="0" w:color="auto"/>
        <w:right w:val="none" w:sz="0" w:space="0" w:color="auto"/>
      </w:divBdr>
    </w:div>
    <w:div w:id="20277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docs.oracle.com/javase/tutorial/uiswing/components/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java-sw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torialspoint.com/java/java_thread_synchroniza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tutorial/essential/concurrency/procthread.html" TargetMode="External"/><Relationship Id="rId28" Type="http://schemas.openxmlformats.org/officeDocument/2006/relationships/fontTable" Target="fontTable.xml"/><Relationship Id="rId10" Type="http://schemas.openxmlformats.org/officeDocument/2006/relationships/hyperlink" Target="https://github.com/phanvinhhuy/MoPhong_Sort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DA53-2891-4D46-9B7D-50EDB65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uong Hoang</dc:creator>
  <cp:keywords/>
  <dc:description/>
  <cp:lastModifiedBy>Huy Phan Vinh</cp:lastModifiedBy>
  <cp:revision>13</cp:revision>
  <dcterms:created xsi:type="dcterms:W3CDTF">2018-06-16T02:59:00Z</dcterms:created>
  <dcterms:modified xsi:type="dcterms:W3CDTF">2019-07-04T15:02:00Z</dcterms:modified>
</cp:coreProperties>
</file>